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2DB12" w14:textId="3EC1D5DE" w:rsidR="00A55ECA" w:rsidRDefault="00A55ECA" w:rsidP="00A55ECA">
      <w:pPr>
        <w:pStyle w:val="14"/>
      </w:pPr>
      <w:r>
        <w:rPr>
          <w:rFonts w:hint="eastAsia"/>
        </w:rPr>
        <w:t>面试真题</w:t>
      </w:r>
    </w:p>
    <w:p w14:paraId="131593E8" w14:textId="24BFCEB8" w:rsidR="00A55ECA" w:rsidRDefault="00BA3950" w:rsidP="00350CF3">
      <w:pPr>
        <w:pStyle w:val="21"/>
      </w:pPr>
      <w:r>
        <w:rPr>
          <w:rFonts w:hint="eastAsia"/>
        </w:rPr>
        <w:t>【美团】</w:t>
      </w:r>
      <w:r w:rsidR="00A55ECA" w:rsidRPr="0066285D">
        <w:t>SpringBoot</w:t>
      </w:r>
      <w:r w:rsidR="0049261A">
        <w:rPr>
          <w:rFonts w:hint="eastAsia"/>
        </w:rPr>
        <w:t>框架</w:t>
      </w:r>
      <w:r w:rsidR="00A55ECA" w:rsidRPr="0066285D">
        <w:t>有什么优势？</w:t>
      </w:r>
      <w:r w:rsidR="00676E8C">
        <w:t xml:space="preserve"> </w:t>
      </w:r>
    </w:p>
    <w:p w14:paraId="24E53360" w14:textId="2B39F95D" w:rsidR="00252CFF" w:rsidRPr="004E0517" w:rsidRDefault="0057730D" w:rsidP="0057730D">
      <w:pPr>
        <w:numPr>
          <w:ilvl w:val="0"/>
          <w:numId w:val="170"/>
        </w:numPr>
      </w:pPr>
      <w:r w:rsidRPr="004E0517">
        <w:t>自动配置：</w:t>
      </w:r>
      <w:r w:rsidRPr="00B913EE">
        <w:rPr>
          <w:highlight w:val="yellow"/>
        </w:rPr>
        <w:t>通过</w:t>
      </w:r>
      <w:r w:rsidRPr="00B913EE">
        <w:rPr>
          <w:highlight w:val="yellow"/>
        </w:rPr>
        <w:t>@EnableAutoConfiguration</w:t>
      </w:r>
      <w:r w:rsidRPr="00B913EE">
        <w:rPr>
          <w:highlight w:val="yellow"/>
        </w:rPr>
        <w:t>等注解自动配置</w:t>
      </w:r>
      <w:r w:rsidRPr="00B913EE">
        <w:rPr>
          <w:highlight w:val="yellow"/>
        </w:rPr>
        <w:t>Spring</w:t>
      </w:r>
      <w:r w:rsidRPr="00B913EE">
        <w:rPr>
          <w:highlight w:val="yellow"/>
        </w:rPr>
        <w:t>组件</w:t>
      </w:r>
    </w:p>
    <w:p w14:paraId="07F0B4E2" w14:textId="2CC67E14" w:rsidR="00252CFF" w:rsidRPr="004E0517" w:rsidRDefault="00252CFF" w:rsidP="00252CFF">
      <w:pPr>
        <w:numPr>
          <w:ilvl w:val="0"/>
          <w:numId w:val="170"/>
        </w:numPr>
        <w:tabs>
          <w:tab w:val="num" w:pos="720"/>
        </w:tabs>
      </w:pPr>
      <w:r w:rsidRPr="004E0517">
        <w:t>内嵌服务器</w:t>
      </w:r>
      <w:r w:rsidR="0057730D" w:rsidRPr="004E0517">
        <w:rPr>
          <w:rFonts w:hint="eastAsia"/>
        </w:rPr>
        <w:t>：</w:t>
      </w:r>
      <w:r w:rsidRPr="004E0517">
        <w:t>如</w:t>
      </w:r>
      <w:r w:rsidRPr="004E0517">
        <w:t>Tomcat</w:t>
      </w:r>
      <w:r w:rsidRPr="004E0517">
        <w:t>、</w:t>
      </w:r>
      <w:r w:rsidRPr="004E0517">
        <w:t>Jetty</w:t>
      </w:r>
      <w:r w:rsidRPr="004E0517">
        <w:t>、</w:t>
      </w:r>
      <w:r w:rsidRPr="006E6020">
        <w:rPr>
          <w:highlight w:val="yellow"/>
        </w:rPr>
        <w:t>Undertow</w:t>
      </w:r>
      <w:r w:rsidRPr="006E6020">
        <w:rPr>
          <w:highlight w:val="yellow"/>
        </w:rPr>
        <w:t>，无需外部容器即可运行应用</w:t>
      </w:r>
    </w:p>
    <w:p w14:paraId="206F6C35" w14:textId="0B512FA5" w:rsidR="00252CFF" w:rsidRPr="004E0517" w:rsidRDefault="00553BBF" w:rsidP="00252CFF">
      <w:pPr>
        <w:numPr>
          <w:ilvl w:val="0"/>
          <w:numId w:val="170"/>
        </w:numPr>
        <w:tabs>
          <w:tab w:val="num" w:pos="720"/>
        </w:tabs>
      </w:pPr>
      <w:r w:rsidRPr="004E0517">
        <w:t>集成</w:t>
      </w:r>
      <w:r w:rsidR="00252CFF" w:rsidRPr="004E0517">
        <w:t>Spring Cloud</w:t>
      </w:r>
      <w:r w:rsidRPr="004E0517">
        <w:rPr>
          <w:rFonts w:hint="eastAsia"/>
        </w:rPr>
        <w:t>：</w:t>
      </w:r>
      <w:r w:rsidR="00252CFF" w:rsidRPr="004E0517">
        <w:t>适用于微服务</w:t>
      </w:r>
      <w:r w:rsidR="00252CFF" w:rsidRPr="006E6020">
        <w:rPr>
          <w:highlight w:val="yellow"/>
        </w:rPr>
        <w:t>架构</w:t>
      </w:r>
      <w:r w:rsidR="00252CFF" w:rsidRPr="004E0517">
        <w:t>，支持服务注册</w:t>
      </w:r>
      <w:r w:rsidR="00751476" w:rsidRPr="004E0517">
        <w:rPr>
          <w:rFonts w:hint="eastAsia"/>
        </w:rPr>
        <w:t>和</w:t>
      </w:r>
      <w:r w:rsidR="00252CFF" w:rsidRPr="004E0517">
        <w:t>发现</w:t>
      </w:r>
    </w:p>
    <w:p w14:paraId="1257E990" w14:textId="55DF86C0" w:rsidR="001F0886" w:rsidRPr="004E0517" w:rsidRDefault="00252CFF" w:rsidP="00252CFF">
      <w:pPr>
        <w:numPr>
          <w:ilvl w:val="0"/>
          <w:numId w:val="170"/>
        </w:numPr>
        <w:tabs>
          <w:tab w:val="num" w:pos="720"/>
        </w:tabs>
      </w:pPr>
      <w:r w:rsidRPr="004E0517">
        <w:t>集成了</w:t>
      </w:r>
      <w:r w:rsidRPr="004E0517">
        <w:t>Spring Boot Actuator</w:t>
      </w:r>
      <w:r w:rsidR="00231F6C" w:rsidRPr="004E0517">
        <w:rPr>
          <w:rFonts w:hint="eastAsia"/>
        </w:rPr>
        <w:t>：</w:t>
      </w:r>
      <w:r w:rsidR="001902AD" w:rsidRPr="004E0517">
        <w:rPr>
          <w:rFonts w:hint="eastAsia"/>
        </w:rPr>
        <w:t>用于</w:t>
      </w:r>
      <w:r w:rsidRPr="004E0517">
        <w:t>应用</w:t>
      </w:r>
      <w:r w:rsidR="006E6020">
        <w:rPr>
          <w:rFonts w:hint="eastAsia"/>
        </w:rPr>
        <w:t>的</w:t>
      </w:r>
      <w:r w:rsidRPr="006E6020">
        <w:rPr>
          <w:highlight w:val="yellow"/>
        </w:rPr>
        <w:t>健康检查</w:t>
      </w:r>
      <w:r w:rsidRPr="004E0517">
        <w:t>、监控管理</w:t>
      </w:r>
    </w:p>
    <w:p w14:paraId="16B6BB04" w14:textId="77777777" w:rsidR="00975E68" w:rsidRPr="004E0517" w:rsidRDefault="00975E68" w:rsidP="00975E68">
      <w:pPr>
        <w:ind w:left="360"/>
      </w:pPr>
    </w:p>
    <w:p w14:paraId="0545CA07" w14:textId="06427077" w:rsidR="00252CFF" w:rsidRPr="00350CF3" w:rsidRDefault="00676E8C" w:rsidP="00350CF3">
      <w:pPr>
        <w:pStyle w:val="21"/>
      </w:pPr>
      <w:r w:rsidRPr="00350CF3">
        <w:rPr>
          <w:rFonts w:hint="eastAsia"/>
        </w:rPr>
        <w:t>【美团】</w:t>
      </w:r>
      <w:r w:rsidRPr="00350CF3">
        <w:t>SpringBoot</w:t>
      </w:r>
      <w:r w:rsidRPr="00350CF3">
        <w:t>核心注解有哪些？</w:t>
      </w:r>
      <w:r w:rsidRPr="00350CF3">
        <w:t xml:space="preserve"> </w:t>
      </w:r>
    </w:p>
    <w:p w14:paraId="61641667" w14:textId="5E0F2261" w:rsidR="00252CFF" w:rsidRPr="004E0517" w:rsidRDefault="00252CFF" w:rsidP="00676E8C">
      <w:r w:rsidRPr="004E0517">
        <w:t>@SpringBootApplication</w:t>
      </w:r>
    </w:p>
    <w:p w14:paraId="020B8E0E" w14:textId="6B02BBE5" w:rsidR="007513E2" w:rsidRPr="004E0517" w:rsidRDefault="007513E2" w:rsidP="00ED2265">
      <w:pPr>
        <w:numPr>
          <w:ilvl w:val="0"/>
          <w:numId w:val="178"/>
        </w:numPr>
      </w:pPr>
      <w:r w:rsidRPr="004E0517">
        <w:t>@Configuration</w:t>
      </w:r>
      <w:r w:rsidRPr="004E0517">
        <w:t>：</w:t>
      </w:r>
      <w:r w:rsidR="00BB0CDA" w:rsidRPr="004E0517">
        <w:t>配置</w:t>
      </w:r>
      <w:r w:rsidRPr="004E0517">
        <w:t>应用上下文</w:t>
      </w:r>
    </w:p>
    <w:p w14:paraId="78EBFC9F" w14:textId="2D697B8B" w:rsidR="00246401" w:rsidRPr="004E0517" w:rsidRDefault="00246401" w:rsidP="00ED2265">
      <w:pPr>
        <w:numPr>
          <w:ilvl w:val="0"/>
          <w:numId w:val="178"/>
        </w:numPr>
      </w:pPr>
      <w:r w:rsidRPr="004E0517">
        <w:t>@EnableAutoConfiguration</w:t>
      </w:r>
      <w:r w:rsidRPr="004E0517">
        <w:t>：启用自动配置</w:t>
      </w:r>
    </w:p>
    <w:p w14:paraId="4DE63BDB" w14:textId="29F815CF" w:rsidR="00252CFF" w:rsidRPr="004E0517" w:rsidRDefault="00BE6C3D" w:rsidP="00ED2265">
      <w:pPr>
        <w:numPr>
          <w:ilvl w:val="0"/>
          <w:numId w:val="178"/>
        </w:numPr>
      </w:pPr>
      <w:r w:rsidRPr="004E0517">
        <w:t>@ComponentScan</w:t>
      </w:r>
      <w:r w:rsidRPr="004E0517">
        <w:t>：指定自动扫描的包</w:t>
      </w:r>
    </w:p>
    <w:p w14:paraId="2AD22244" w14:textId="77777777" w:rsidR="00975E68" w:rsidRPr="00252CFF" w:rsidRDefault="00975E68" w:rsidP="00975E68">
      <w:pPr>
        <w:ind w:left="360"/>
      </w:pPr>
    </w:p>
    <w:p w14:paraId="51E4350D" w14:textId="77777777" w:rsidR="007646CD" w:rsidRPr="0067126C" w:rsidRDefault="007646CD" w:rsidP="00350CF3">
      <w:pPr>
        <w:pStyle w:val="21"/>
      </w:pPr>
      <w:r w:rsidRPr="0066285D">
        <w:t>【</w:t>
      </w:r>
      <w:r>
        <w:rPr>
          <w:rFonts w:hint="eastAsia"/>
        </w:rPr>
        <w:t>美团</w:t>
      </w:r>
      <w:r w:rsidRPr="0066285D">
        <w:t>】</w:t>
      </w:r>
      <w:r>
        <w:rPr>
          <w:rFonts w:hint="eastAsia"/>
        </w:rPr>
        <w:t>S</w:t>
      </w:r>
      <w:r w:rsidRPr="0066285D">
        <w:t>pring</w:t>
      </w:r>
      <w:r>
        <w:rPr>
          <w:rFonts w:hint="eastAsia"/>
        </w:rPr>
        <w:t>B</w:t>
      </w:r>
      <w:r w:rsidRPr="0066285D">
        <w:t>oot</w:t>
      </w:r>
      <w:r w:rsidRPr="0066285D">
        <w:t>启动流程？</w:t>
      </w:r>
    </w:p>
    <w:p w14:paraId="3AD41CD9" w14:textId="55BD12E6" w:rsidR="007646CD" w:rsidRPr="00FC2DC4" w:rsidRDefault="007646CD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FC2DC4">
        <w:rPr>
          <w:rFonts w:ascii="宋体" w:hAnsi="宋体" w:cs="宋体"/>
          <w:kern w:val="0"/>
          <w:szCs w:val="24"/>
        </w:rPr>
        <w:t>创建</w:t>
      </w:r>
      <w:r w:rsidR="00E46EAB" w:rsidRPr="00FC2DC4">
        <w:rPr>
          <w:rFonts w:ascii="宋体" w:hAnsi="宋体" w:cs="宋体" w:hint="eastAsia"/>
          <w:kern w:val="0"/>
          <w:szCs w:val="24"/>
        </w:rPr>
        <w:t>应用实例</w:t>
      </w:r>
      <w:r w:rsidRPr="00FC2DC4">
        <w:rPr>
          <w:rFonts w:ascii="宋体" w:hAnsi="宋体" w:cs="宋体"/>
          <w:kern w:val="0"/>
          <w:szCs w:val="24"/>
        </w:rPr>
        <w:t>SpringApplication</w:t>
      </w:r>
      <w:r w:rsidR="004C25E2" w:rsidRPr="00FC2DC4">
        <w:rPr>
          <w:rFonts w:ascii="宋体" w:hAnsi="宋体" w:cs="宋体" w:hint="eastAsia"/>
          <w:kern w:val="0"/>
          <w:szCs w:val="24"/>
          <w:highlight w:val="yellow"/>
        </w:rPr>
        <w:t>，其中</w:t>
      </w:r>
      <w:r w:rsidR="00984BAE" w:rsidRPr="00FC2DC4">
        <w:rPr>
          <w:rFonts w:ascii="宋体" w:hAnsi="宋体" w:cs="宋体" w:hint="eastAsia"/>
          <w:kern w:val="0"/>
          <w:szCs w:val="24"/>
          <w:highlight w:val="yellow"/>
        </w:rPr>
        <w:t>run()是启动入口</w:t>
      </w:r>
    </w:p>
    <w:p w14:paraId="62E2E4A1" w14:textId="74F35477" w:rsidR="007646CD" w:rsidRPr="00FC2DC4" w:rsidRDefault="007646CD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FC2DC4">
        <w:rPr>
          <w:rFonts w:ascii="宋体" w:hAnsi="宋体" w:cs="宋体"/>
          <w:kern w:val="0"/>
          <w:szCs w:val="24"/>
        </w:rPr>
        <w:t>设置</w:t>
      </w:r>
      <w:r w:rsidR="00E46EAB" w:rsidRPr="00FC2DC4">
        <w:rPr>
          <w:rFonts w:ascii="宋体" w:hAnsi="宋体" w:cs="宋体" w:hint="eastAsia"/>
          <w:kern w:val="0"/>
          <w:szCs w:val="24"/>
        </w:rPr>
        <w:t>环境</w:t>
      </w:r>
      <w:r w:rsidRPr="00FC2DC4">
        <w:rPr>
          <w:rFonts w:ascii="宋体" w:hAnsi="宋体" w:cs="宋体"/>
          <w:kern w:val="0"/>
          <w:szCs w:val="24"/>
        </w:rPr>
        <w:t>Environment</w:t>
      </w:r>
      <w:r w:rsidR="004C25E2" w:rsidRPr="00FC2DC4">
        <w:rPr>
          <w:rFonts w:ascii="宋体" w:hAnsi="宋体" w:cs="宋体" w:hint="eastAsia"/>
          <w:kern w:val="0"/>
          <w:szCs w:val="24"/>
        </w:rPr>
        <w:t>，</w:t>
      </w:r>
      <w:r w:rsidR="00A41A19" w:rsidRPr="00FC2DC4">
        <w:rPr>
          <w:rFonts w:ascii="宋体" w:hAnsi="宋体" w:cs="宋体" w:hint="eastAsia"/>
          <w:kern w:val="0"/>
          <w:szCs w:val="24"/>
          <w:highlight w:val="yellow"/>
        </w:rPr>
        <w:t>包含</w:t>
      </w:r>
      <w:r w:rsidR="00A41A19" w:rsidRPr="00FC2DC4">
        <w:rPr>
          <w:rFonts w:ascii="宋体" w:hAnsi="宋体" w:cs="宋体"/>
          <w:kern w:val="0"/>
          <w:szCs w:val="24"/>
          <w:highlight w:val="yellow"/>
        </w:rPr>
        <w:t>application.yml</w:t>
      </w:r>
      <w:r w:rsidR="00A41A19" w:rsidRPr="00FC2DC4">
        <w:rPr>
          <w:rFonts w:ascii="宋体" w:hAnsi="宋体" w:cs="宋体" w:hint="eastAsia"/>
          <w:kern w:val="0"/>
          <w:szCs w:val="24"/>
        </w:rPr>
        <w:t>、</w:t>
      </w:r>
      <w:r w:rsidR="00A41A19" w:rsidRPr="00FC2DC4">
        <w:rPr>
          <w:rFonts w:ascii="宋体" w:hAnsi="宋体" w:cs="宋体"/>
          <w:kern w:val="0"/>
          <w:szCs w:val="24"/>
        </w:rPr>
        <w:t>系统</w:t>
      </w:r>
      <w:r w:rsidR="00A41A19" w:rsidRPr="00FC2DC4">
        <w:rPr>
          <w:rFonts w:ascii="宋体" w:hAnsi="宋体" w:cs="宋体"/>
          <w:kern w:val="0"/>
          <w:szCs w:val="24"/>
          <w:highlight w:val="yellow"/>
        </w:rPr>
        <w:t>属性</w:t>
      </w:r>
      <w:r w:rsidR="00A41A19" w:rsidRPr="00FC2DC4">
        <w:rPr>
          <w:rFonts w:ascii="宋体" w:hAnsi="宋体" w:cs="宋体"/>
          <w:kern w:val="0"/>
          <w:szCs w:val="24"/>
        </w:rPr>
        <w:t>、命令行参数</w:t>
      </w:r>
    </w:p>
    <w:p w14:paraId="7545FE1E" w14:textId="44062175" w:rsidR="007646CD" w:rsidRPr="00FC2DC4" w:rsidRDefault="0048570B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FC2DC4">
        <w:rPr>
          <w:rFonts w:ascii="宋体" w:hAnsi="宋体" w:cs="宋体" w:hint="eastAsia"/>
          <w:kern w:val="0"/>
          <w:szCs w:val="24"/>
        </w:rPr>
        <w:t>初始化</w:t>
      </w:r>
      <w:r w:rsidR="005221A2" w:rsidRPr="00FC2DC4">
        <w:rPr>
          <w:rFonts w:ascii="宋体" w:hAnsi="宋体" w:cs="宋体" w:hint="eastAsia"/>
          <w:kern w:val="0"/>
          <w:szCs w:val="24"/>
        </w:rPr>
        <w:t>上下文</w:t>
      </w:r>
      <w:r w:rsidR="007646CD" w:rsidRPr="00FC2DC4">
        <w:rPr>
          <w:rFonts w:ascii="宋体" w:hAnsi="宋体" w:cs="宋体"/>
          <w:kern w:val="0"/>
          <w:szCs w:val="24"/>
          <w:highlight w:val="yellow"/>
        </w:rPr>
        <w:t>Application</w:t>
      </w:r>
      <w:r w:rsidR="007646CD" w:rsidRPr="00FC2DC4">
        <w:rPr>
          <w:rFonts w:ascii="宋体" w:hAnsi="宋体" w:cs="宋体"/>
          <w:kern w:val="0"/>
          <w:szCs w:val="24"/>
        </w:rPr>
        <w:t>Context</w:t>
      </w:r>
    </w:p>
    <w:p w14:paraId="325BED65" w14:textId="725D9D2A" w:rsidR="007646CD" w:rsidRPr="00FC2DC4" w:rsidRDefault="004F200C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FC2DC4">
        <w:rPr>
          <w:rFonts w:ascii="宋体" w:hAnsi="宋体" w:cs="宋体" w:hint="eastAsia"/>
          <w:kern w:val="0"/>
          <w:szCs w:val="24"/>
        </w:rPr>
        <w:t>根据</w:t>
      </w:r>
      <w:r w:rsidRPr="00FC2DC4">
        <w:rPr>
          <w:rFonts w:ascii="宋体" w:hAnsi="宋体" w:cs="宋体"/>
          <w:kern w:val="0"/>
          <w:szCs w:val="24"/>
        </w:rPr>
        <w:t>spring.factories</w:t>
      </w:r>
      <w:r w:rsidR="007646CD" w:rsidRPr="00FC2DC4">
        <w:rPr>
          <w:rFonts w:ascii="宋体" w:hAnsi="宋体" w:cs="宋体"/>
          <w:kern w:val="0"/>
          <w:szCs w:val="24"/>
        </w:rPr>
        <w:t>自动装配</w:t>
      </w:r>
      <w:r w:rsidRPr="00FC2DC4">
        <w:rPr>
          <w:rFonts w:ascii="宋体" w:hAnsi="宋体" w:cs="宋体" w:hint="eastAsia"/>
          <w:kern w:val="0"/>
          <w:szCs w:val="24"/>
        </w:rPr>
        <w:t>所需组件</w:t>
      </w:r>
    </w:p>
    <w:p w14:paraId="528FC57B" w14:textId="156C088D" w:rsidR="007646CD" w:rsidRPr="00FC2DC4" w:rsidRDefault="007646CD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FC2DC4">
        <w:rPr>
          <w:rFonts w:ascii="宋体" w:hAnsi="宋体" w:cs="宋体"/>
          <w:kern w:val="0"/>
          <w:szCs w:val="24"/>
          <w:highlight w:val="yellow"/>
        </w:rPr>
        <w:t>创建和</w:t>
      </w:r>
      <w:r w:rsidRPr="00FC2DC4">
        <w:rPr>
          <w:rFonts w:ascii="宋体" w:hAnsi="宋体" w:cs="宋体"/>
          <w:kern w:val="0"/>
          <w:szCs w:val="24"/>
        </w:rPr>
        <w:t>注入</w:t>
      </w:r>
      <w:r w:rsidR="003708F1" w:rsidRPr="00FC2DC4">
        <w:rPr>
          <w:rFonts w:ascii="宋体" w:hAnsi="宋体" w:cs="宋体" w:hint="eastAsia"/>
          <w:kern w:val="0"/>
          <w:szCs w:val="24"/>
        </w:rPr>
        <w:t>Bean</w:t>
      </w:r>
    </w:p>
    <w:p w14:paraId="0CA339CE" w14:textId="14163EBD" w:rsidR="007646CD" w:rsidRPr="00FC2DC4" w:rsidRDefault="007646CD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  <w:highlight w:val="yellow"/>
        </w:rPr>
      </w:pPr>
      <w:r w:rsidRPr="00FC2DC4">
        <w:rPr>
          <w:rFonts w:ascii="宋体" w:hAnsi="宋体" w:cs="宋体"/>
          <w:kern w:val="0"/>
          <w:szCs w:val="24"/>
          <w:highlight w:val="yellow"/>
        </w:rPr>
        <w:t>CommandLineRunner或ApplicationRunner</w:t>
      </w:r>
      <w:r w:rsidR="000038E1" w:rsidRPr="00FC2DC4">
        <w:rPr>
          <w:rFonts w:ascii="宋体" w:hAnsi="宋体" w:cs="宋体" w:hint="eastAsia"/>
          <w:kern w:val="0"/>
          <w:szCs w:val="24"/>
          <w:highlight w:val="yellow"/>
        </w:rPr>
        <w:t>的run(</w:t>
      </w:r>
      <w:r w:rsidR="00F80586" w:rsidRPr="00FC2DC4">
        <w:rPr>
          <w:rFonts w:ascii="宋体" w:hAnsi="宋体" w:cs="宋体" w:hint="eastAsia"/>
          <w:kern w:val="0"/>
          <w:szCs w:val="24"/>
          <w:highlight w:val="yellow"/>
        </w:rPr>
        <w:t>)执行初始化逻辑</w:t>
      </w:r>
    </w:p>
    <w:p w14:paraId="07879FFA" w14:textId="303DFE95" w:rsidR="00AB3BF3" w:rsidRPr="00FC2DC4" w:rsidRDefault="007646CD" w:rsidP="00FA7101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FC2DC4">
        <w:rPr>
          <w:rFonts w:ascii="宋体" w:hAnsi="宋体" w:cs="宋体"/>
          <w:kern w:val="0"/>
          <w:szCs w:val="24"/>
        </w:rPr>
        <w:t>启动服务器</w:t>
      </w:r>
      <w:r w:rsidR="00FD3D0F" w:rsidRPr="00FC2DC4">
        <w:rPr>
          <w:rFonts w:ascii="宋体" w:hAnsi="宋体" w:cs="宋体" w:hint="eastAsia"/>
          <w:kern w:val="0"/>
          <w:szCs w:val="24"/>
        </w:rPr>
        <w:t>、</w:t>
      </w:r>
      <w:r w:rsidRPr="00FC2DC4">
        <w:t>开始监听</w:t>
      </w:r>
      <w:r w:rsidR="00FD3D0F" w:rsidRPr="00FC2DC4">
        <w:rPr>
          <w:rFonts w:hint="eastAsia"/>
        </w:rPr>
        <w:t>、</w:t>
      </w:r>
      <w:r w:rsidRPr="00FC2DC4">
        <w:t>等待请求。</w:t>
      </w:r>
    </w:p>
    <w:p w14:paraId="7575A071" w14:textId="7C1D20C8" w:rsidR="00496646" w:rsidRPr="004C7DAA" w:rsidRDefault="00A55ECA" w:rsidP="00350CF3">
      <w:pPr>
        <w:pStyle w:val="21"/>
      </w:pPr>
      <w:r w:rsidRPr="0066285D">
        <w:t>【</w:t>
      </w:r>
      <w:r w:rsidR="0037798D">
        <w:rPr>
          <w:rFonts w:hint="eastAsia"/>
        </w:rPr>
        <w:t>美团</w:t>
      </w:r>
      <w:r w:rsidRPr="00B61A51">
        <w:t>】</w:t>
      </w:r>
      <w:r w:rsidR="00EA13CB" w:rsidRPr="00B61A51">
        <w:rPr>
          <w:rFonts w:hint="eastAsia"/>
        </w:rPr>
        <w:t>S</w:t>
      </w:r>
      <w:r w:rsidRPr="00B61A51">
        <w:t>pring</w:t>
      </w:r>
      <w:r w:rsidR="00EA13CB" w:rsidRPr="00B61A51">
        <w:rPr>
          <w:rFonts w:hint="eastAsia"/>
        </w:rPr>
        <w:t>B</w:t>
      </w:r>
      <w:r w:rsidRPr="00B61A51">
        <w:t>oot</w:t>
      </w:r>
      <w:r w:rsidRPr="00B61A51">
        <w:t>自动装配</w:t>
      </w:r>
      <w:r w:rsidR="00806C9B" w:rsidRPr="00B61A51">
        <w:t>的工作流程</w:t>
      </w:r>
    </w:p>
    <w:p w14:paraId="5B1036E9" w14:textId="4DCA564D" w:rsidR="00496646" w:rsidRPr="00FF6F2E" w:rsidRDefault="00AC021E" w:rsidP="006D73C9">
      <w:r>
        <w:rPr>
          <w:rFonts w:hint="eastAsia"/>
        </w:rPr>
        <w:t>首先，</w:t>
      </w:r>
      <w:r w:rsidR="00496646" w:rsidRPr="00FF6F2E">
        <w:t>通过</w:t>
      </w:r>
      <w:r w:rsidR="001835C7" w:rsidRPr="00FF6F2E">
        <w:t>@EnableAutoConfiguration</w:t>
      </w:r>
      <w:r w:rsidR="00496646" w:rsidRPr="00FF6F2E">
        <w:t>启用自动装配</w:t>
      </w:r>
    </w:p>
    <w:p w14:paraId="18EB48E4" w14:textId="141CDDD2" w:rsidR="00CC286D" w:rsidRPr="00FF6F2E" w:rsidRDefault="00AC021E" w:rsidP="006D73C9">
      <w:r>
        <w:rPr>
          <w:rFonts w:hint="eastAsia"/>
        </w:rPr>
        <w:t>其次，</w:t>
      </w:r>
      <w:r w:rsidR="001835C7" w:rsidRPr="00FF6F2E">
        <w:rPr>
          <w:rFonts w:hint="eastAsia"/>
        </w:rPr>
        <w:t>读取</w:t>
      </w:r>
      <w:r w:rsidR="00CC286D" w:rsidRPr="00FF6F2E">
        <w:t>spring.factories</w:t>
      </w:r>
      <w:r w:rsidR="00CC286D" w:rsidRPr="00FF6F2E">
        <w:t>文件的</w:t>
      </w:r>
      <w:r w:rsidR="00CC286D" w:rsidRPr="00E119F4">
        <w:rPr>
          <w:highlight w:val="yellow"/>
        </w:rPr>
        <w:t>自动配置类</w:t>
      </w:r>
    </w:p>
    <w:p w14:paraId="15580CFA" w14:textId="01C5C71C" w:rsidR="00CC286D" w:rsidRPr="00FF6F2E" w:rsidRDefault="00AC021E" w:rsidP="006D73C9">
      <w:r>
        <w:rPr>
          <w:rFonts w:hint="eastAsia"/>
        </w:rPr>
        <w:t>其中，</w:t>
      </w:r>
      <w:r w:rsidR="00496646" w:rsidRPr="00FF6F2E">
        <w:t>@Conditional</w:t>
      </w:r>
      <w:r w:rsidR="00CC286D" w:rsidRPr="00FF6F2E">
        <w:t>根据</w:t>
      </w:r>
      <w:r w:rsidR="00CC286D" w:rsidRPr="00437802">
        <w:rPr>
          <w:highlight w:val="yellow"/>
        </w:rPr>
        <w:t>环境、类路径</w:t>
      </w:r>
      <w:r w:rsidR="00FF6F2E">
        <w:rPr>
          <w:rFonts w:hint="eastAsia"/>
        </w:rPr>
        <w:t>条件装配</w:t>
      </w:r>
      <w:r w:rsidR="00CC286D" w:rsidRPr="00FF6F2E">
        <w:t>Bean</w:t>
      </w:r>
    </w:p>
    <w:p w14:paraId="2135078C" w14:textId="77777777" w:rsidR="00B07863" w:rsidRDefault="00B07863" w:rsidP="00B07863"/>
    <w:p w14:paraId="2545E663" w14:textId="3034D800" w:rsidR="00CC286D" w:rsidRPr="00E2658A" w:rsidRDefault="00CC286D" w:rsidP="004B5C64">
      <w:pPr>
        <w:pStyle w:val="31"/>
        <w:rPr>
          <w:rFonts w:hint="eastAsia"/>
        </w:rPr>
      </w:pPr>
      <w:r w:rsidRPr="00E2658A">
        <w:t>自动装配的常见场景</w:t>
      </w:r>
    </w:p>
    <w:p w14:paraId="05A42D53" w14:textId="0737C07F" w:rsidR="00CC286D" w:rsidRPr="009E11D8" w:rsidRDefault="0097287A" w:rsidP="00740BC9">
      <w:pPr>
        <w:numPr>
          <w:ilvl w:val="0"/>
          <w:numId w:val="174"/>
        </w:numPr>
      </w:pPr>
      <w:r w:rsidRPr="009E11D8">
        <w:rPr>
          <w:rFonts w:hint="eastAsia"/>
        </w:rPr>
        <w:t>根据</w:t>
      </w:r>
      <w:r w:rsidR="00CC286D" w:rsidRPr="009E11D8">
        <w:t>数据库</w:t>
      </w:r>
      <w:r w:rsidR="00CC286D" w:rsidRPr="009E11D8">
        <w:t>URL</w:t>
      </w:r>
      <w:r w:rsidR="00CC286D" w:rsidRPr="009E11D8">
        <w:t>、用户名、密码等配置数据源</w:t>
      </w:r>
    </w:p>
    <w:p w14:paraId="066B75F7" w14:textId="08FC0FCE" w:rsidR="00CC286D" w:rsidRPr="009E11D8" w:rsidRDefault="009F60C5" w:rsidP="00740BC9">
      <w:pPr>
        <w:numPr>
          <w:ilvl w:val="0"/>
          <w:numId w:val="174"/>
        </w:numPr>
      </w:pPr>
      <w:r>
        <w:rPr>
          <w:rFonts w:hint="eastAsia"/>
        </w:rPr>
        <w:t>配置</w:t>
      </w:r>
      <w:r w:rsidR="00CC286D" w:rsidRPr="009E11D8">
        <w:t>Web</w:t>
      </w:r>
      <w:r w:rsidR="00CC286D" w:rsidRPr="009E11D8">
        <w:t>服务器</w:t>
      </w:r>
      <w:r>
        <w:rPr>
          <w:rFonts w:hint="eastAsia"/>
        </w:rPr>
        <w:t>，</w:t>
      </w:r>
      <w:r w:rsidR="00CC286D" w:rsidRPr="009E11D8">
        <w:t>没有指定</w:t>
      </w:r>
      <w:r>
        <w:rPr>
          <w:rFonts w:hint="eastAsia"/>
        </w:rPr>
        <w:t>则</w:t>
      </w:r>
      <w:r w:rsidR="00CC286D" w:rsidRPr="009E11D8">
        <w:t>使用内嵌的</w:t>
      </w:r>
      <w:r w:rsidR="00CC286D" w:rsidRPr="009E11D8">
        <w:t>Tomcat</w:t>
      </w:r>
      <w:r w:rsidR="00CC286D" w:rsidRPr="009E11D8">
        <w:t>、</w:t>
      </w:r>
      <w:r w:rsidR="00CC286D" w:rsidRPr="009E11D8">
        <w:t>Jetty</w:t>
      </w:r>
      <w:r w:rsidR="00CC286D" w:rsidRPr="00942111">
        <w:rPr>
          <w:highlight w:val="yellow"/>
        </w:rPr>
        <w:t>或</w:t>
      </w:r>
      <w:r w:rsidR="00CC286D" w:rsidRPr="00942111">
        <w:rPr>
          <w:highlight w:val="yellow"/>
        </w:rPr>
        <w:t>Undertow</w:t>
      </w:r>
    </w:p>
    <w:p w14:paraId="56C19E79" w14:textId="77777777" w:rsidR="00DF2996" w:rsidRDefault="00CC286D" w:rsidP="00D01CE4">
      <w:pPr>
        <w:numPr>
          <w:ilvl w:val="0"/>
          <w:numId w:val="174"/>
        </w:numPr>
      </w:pPr>
      <w:r w:rsidRPr="009E11D8">
        <w:t>配置</w:t>
      </w:r>
      <w:r w:rsidR="00D01CE4" w:rsidRPr="009E11D8">
        <w:rPr>
          <w:rFonts w:hint="eastAsia"/>
        </w:rPr>
        <w:t>Redis</w:t>
      </w:r>
      <w:r w:rsidR="00D01CE4" w:rsidRPr="009E11D8">
        <w:rPr>
          <w:rFonts w:hint="eastAsia"/>
        </w:rPr>
        <w:t>或其他</w:t>
      </w:r>
      <w:r w:rsidRPr="009E11D8">
        <w:t>缓存</w:t>
      </w:r>
    </w:p>
    <w:p w14:paraId="05E07405" w14:textId="463E153D" w:rsidR="00CC286D" w:rsidRPr="009E11D8" w:rsidRDefault="00D01CE4" w:rsidP="00D01CE4">
      <w:pPr>
        <w:numPr>
          <w:ilvl w:val="0"/>
          <w:numId w:val="174"/>
        </w:numPr>
      </w:pPr>
      <w:r w:rsidRPr="009E11D8">
        <w:rPr>
          <w:rFonts w:hint="eastAsia"/>
        </w:rPr>
        <w:lastRenderedPageBreak/>
        <w:t>配置</w:t>
      </w:r>
      <w:r w:rsidR="00CC286D" w:rsidRPr="009E11D8">
        <w:t>Kafka</w:t>
      </w:r>
      <w:r w:rsidR="00CC286D" w:rsidRPr="009E11D8">
        <w:t>等消息中间件</w:t>
      </w:r>
    </w:p>
    <w:p w14:paraId="7CD1394D" w14:textId="77777777" w:rsidR="00CC286D" w:rsidRPr="00CC286D" w:rsidRDefault="00CC286D" w:rsidP="00CC286D"/>
    <w:p w14:paraId="2E8D2225" w14:textId="0844A2D0" w:rsidR="00A55ECA" w:rsidRDefault="00A55ECA" w:rsidP="00350CF3">
      <w:pPr>
        <w:pStyle w:val="21"/>
      </w:pPr>
      <w:r w:rsidRPr="0066285D">
        <w:t>【</w:t>
      </w:r>
      <w:r w:rsidR="00414B07">
        <w:rPr>
          <w:rFonts w:hint="eastAsia"/>
        </w:rPr>
        <w:t>美团</w:t>
      </w:r>
      <w:r w:rsidRPr="0066285D">
        <w:t>】</w:t>
      </w:r>
      <w:r w:rsidRPr="0066285D">
        <w:t>@AutoWire</w:t>
      </w:r>
      <w:r w:rsidR="00CD3B91">
        <w:rPr>
          <w:rFonts w:hint="eastAsia"/>
        </w:rPr>
        <w:t>d</w:t>
      </w:r>
      <w:r w:rsidRPr="0066285D">
        <w:t>和</w:t>
      </w:r>
      <w:r w:rsidRPr="0066285D">
        <w:t>@Resource</w:t>
      </w:r>
      <w:r w:rsidRPr="0066285D">
        <w:t>区别？</w:t>
      </w:r>
    </w:p>
    <w:p w14:paraId="4F4D0DD8" w14:textId="55B80D78" w:rsidR="006D4654" w:rsidRDefault="006D4654" w:rsidP="00CD3B91">
      <w:r>
        <w:rPr>
          <w:rFonts w:hint="eastAsia"/>
        </w:rPr>
        <w:t>都是实现自动装配的注解</w:t>
      </w:r>
    </w:p>
    <w:p w14:paraId="10303E59" w14:textId="3F5A9DCA" w:rsidR="00CD3B91" w:rsidRDefault="00CD3B91" w:rsidP="00CD3B91">
      <w:r>
        <w:rPr>
          <w:rFonts w:hint="eastAsia"/>
        </w:rPr>
        <w:t>@Autowired</w:t>
      </w:r>
      <w:r>
        <w:rPr>
          <w:rFonts w:hint="eastAsia"/>
        </w:rPr>
        <w:t>：属于</w:t>
      </w:r>
      <w:r>
        <w:rPr>
          <w:rFonts w:hint="eastAsia"/>
        </w:rPr>
        <w:t>Spring</w:t>
      </w:r>
      <w:r>
        <w:rPr>
          <w:rFonts w:hint="eastAsia"/>
        </w:rPr>
        <w:t>特有、默认按类型、支持结合</w:t>
      </w:r>
      <w:r>
        <w:rPr>
          <w:rFonts w:hint="eastAsia"/>
        </w:rPr>
        <w:t>@Qualifier</w:t>
      </w:r>
      <w:r>
        <w:rPr>
          <w:rFonts w:hint="eastAsia"/>
        </w:rPr>
        <w:t>指定名称</w:t>
      </w:r>
    </w:p>
    <w:p w14:paraId="25D490B5" w14:textId="5557E304" w:rsidR="00CD3B91" w:rsidRDefault="00CD3B91" w:rsidP="00CD3B91">
      <w:r>
        <w:rPr>
          <w:rFonts w:hint="eastAsia"/>
        </w:rPr>
        <w:t>@Resource</w:t>
      </w:r>
      <w:r>
        <w:rPr>
          <w:rFonts w:hint="eastAsia"/>
        </w:rPr>
        <w:t>：属于</w:t>
      </w:r>
      <w:r>
        <w:rPr>
          <w:rFonts w:hint="eastAsia"/>
        </w:rPr>
        <w:t>JSR-250</w:t>
      </w:r>
      <w:r>
        <w:rPr>
          <w:rFonts w:hint="eastAsia"/>
        </w:rPr>
        <w:t>标准</w:t>
      </w:r>
      <w:r w:rsidR="006D4654">
        <w:rPr>
          <w:rFonts w:hint="eastAsia"/>
        </w:rPr>
        <w:t xml:space="preserve"> </w:t>
      </w:r>
      <w:r>
        <w:rPr>
          <w:rFonts w:hint="eastAsia"/>
        </w:rPr>
        <w:t>适合跨框架、默认按名称、未指定名称会按类型</w:t>
      </w:r>
    </w:p>
    <w:p w14:paraId="59DFFFF7" w14:textId="77777777" w:rsidR="00CC286D" w:rsidRPr="00CD3B91" w:rsidRDefault="00CC286D" w:rsidP="00CC286D"/>
    <w:p w14:paraId="2D367466" w14:textId="6D6B8BEF" w:rsidR="00A55ECA" w:rsidRPr="0067126C" w:rsidRDefault="00A55ECA" w:rsidP="0067126C">
      <w:pPr>
        <w:widowControl/>
        <w:numPr>
          <w:ilvl w:val="1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>
        <w:br w:type="page"/>
      </w:r>
    </w:p>
    <w:p w14:paraId="1885CAEC" w14:textId="77777777" w:rsidR="0084575E" w:rsidRDefault="0084575E" w:rsidP="0084575E">
      <w:pPr>
        <w:pStyle w:val="14"/>
      </w:pPr>
      <w:r>
        <w:rPr>
          <w:rFonts w:hint="eastAsia"/>
        </w:rPr>
        <w:lastRenderedPageBreak/>
        <w:t>面向简历</w:t>
      </w:r>
    </w:p>
    <w:p w14:paraId="6A825A41" w14:textId="77777777" w:rsidR="000F01E8" w:rsidRDefault="000F01E8" w:rsidP="00350CF3">
      <w:pPr>
        <w:pStyle w:val="21"/>
      </w:pPr>
      <w:r w:rsidRPr="00C003C2">
        <w:t>SpringBoot</w:t>
      </w:r>
    </w:p>
    <w:p w14:paraId="41E9F816" w14:textId="5FFFF737" w:rsidR="00804C18" w:rsidRPr="00804C18" w:rsidRDefault="00804C18" w:rsidP="00804C18">
      <w:r>
        <w:rPr>
          <w:rFonts w:hint="eastAsia"/>
        </w:rPr>
        <w:t>（</w:t>
      </w:r>
      <w:r w:rsidR="009B41A5">
        <w:rPr>
          <w:rFonts w:hint="eastAsia"/>
        </w:rPr>
        <w:t>参见面试</w:t>
      </w:r>
      <w:r>
        <w:rPr>
          <w:rFonts w:hint="eastAsia"/>
        </w:rPr>
        <w:t>真题）</w:t>
      </w:r>
    </w:p>
    <w:p w14:paraId="25CD6E78" w14:textId="77777777" w:rsidR="000F01E8" w:rsidRDefault="000F01E8" w:rsidP="000F01E8">
      <w:pPr>
        <w:pStyle w:val="af7"/>
        <w:numPr>
          <w:ilvl w:val="0"/>
          <w:numId w:val="179"/>
        </w:numPr>
        <w:ind w:firstLineChars="0"/>
      </w:pPr>
      <w:r>
        <w:rPr>
          <w:rFonts w:hint="eastAsia"/>
        </w:rPr>
        <w:t>优势</w:t>
      </w:r>
    </w:p>
    <w:p w14:paraId="5513B8ED" w14:textId="77777777" w:rsidR="000F01E8" w:rsidRDefault="000F01E8" w:rsidP="000F01E8">
      <w:pPr>
        <w:pStyle w:val="af7"/>
        <w:numPr>
          <w:ilvl w:val="0"/>
          <w:numId w:val="179"/>
        </w:numPr>
        <w:ind w:firstLineChars="0"/>
      </w:pPr>
      <w:r>
        <w:rPr>
          <w:rFonts w:hint="eastAsia"/>
        </w:rPr>
        <w:t>核心注解</w:t>
      </w:r>
    </w:p>
    <w:p w14:paraId="70AA32F0" w14:textId="77777777" w:rsidR="000F01E8" w:rsidRDefault="000F01E8" w:rsidP="000F01E8">
      <w:pPr>
        <w:pStyle w:val="af7"/>
        <w:numPr>
          <w:ilvl w:val="0"/>
          <w:numId w:val="179"/>
        </w:numPr>
        <w:ind w:firstLineChars="0"/>
      </w:pPr>
      <w:r>
        <w:rPr>
          <w:rFonts w:hint="eastAsia"/>
        </w:rPr>
        <w:t>启动流程</w:t>
      </w:r>
    </w:p>
    <w:p w14:paraId="32A91B43" w14:textId="1A889827" w:rsidR="00EC2C48" w:rsidRDefault="000F01E8" w:rsidP="00EC2C48">
      <w:pPr>
        <w:pStyle w:val="af7"/>
        <w:numPr>
          <w:ilvl w:val="0"/>
          <w:numId w:val="179"/>
        </w:numPr>
        <w:ind w:firstLineChars="0"/>
      </w:pPr>
      <w:r>
        <w:rPr>
          <w:rFonts w:hint="eastAsia"/>
        </w:rPr>
        <w:t>自动装配</w:t>
      </w:r>
      <w:r w:rsidR="007C5A86">
        <w:rPr>
          <w:rFonts w:hint="eastAsia"/>
        </w:rPr>
        <w:t>-</w:t>
      </w:r>
      <w:r w:rsidR="007C5A86">
        <w:rPr>
          <w:rFonts w:hint="eastAsia"/>
        </w:rPr>
        <w:t>工作流程</w:t>
      </w:r>
    </w:p>
    <w:p w14:paraId="30145017" w14:textId="1C7534B4" w:rsidR="007C5A86" w:rsidRDefault="007C5A86" w:rsidP="00D34357">
      <w:pPr>
        <w:pStyle w:val="af7"/>
        <w:numPr>
          <w:ilvl w:val="0"/>
          <w:numId w:val="179"/>
        </w:numPr>
        <w:ind w:firstLineChars="0"/>
        <w:rPr>
          <w:rFonts w:hint="eastAsia"/>
        </w:rPr>
      </w:pPr>
      <w:r>
        <w:rPr>
          <w:rFonts w:hint="eastAsia"/>
        </w:rPr>
        <w:t>自动装配</w:t>
      </w:r>
      <w:r>
        <w:rPr>
          <w:rFonts w:hint="eastAsia"/>
        </w:rPr>
        <w:t>-</w:t>
      </w:r>
      <w:r>
        <w:rPr>
          <w:rFonts w:hint="eastAsia"/>
        </w:rPr>
        <w:t>应用场景</w:t>
      </w:r>
    </w:p>
    <w:p w14:paraId="7A9D099B" w14:textId="738A17A3" w:rsidR="00804C18" w:rsidRPr="00A74186" w:rsidRDefault="00314067" w:rsidP="00804C18">
      <w:pPr>
        <w:pStyle w:val="21"/>
        <w:spacing w:before="156" w:after="156"/>
      </w:pPr>
      <w:r w:rsidRPr="00A74186">
        <w:rPr>
          <w:rFonts w:ascii="Segoe UI Emoji" w:hAnsi="Segoe UI Emoji" w:cs="Segoe UI Emoji"/>
        </w:rPr>
        <w:t>🍃</w:t>
      </w:r>
      <w:r w:rsidRPr="00A74186">
        <w:t>Spring</w:t>
      </w:r>
      <w:r w:rsidRPr="00A74186">
        <w:t xml:space="preserve"> </w:t>
      </w:r>
      <w:r w:rsidR="00804C18" w:rsidRPr="00A74186">
        <w:t>IoC</w:t>
      </w:r>
    </w:p>
    <w:p w14:paraId="75867B50" w14:textId="319A36A1" w:rsidR="00804C18" w:rsidRPr="00A74186" w:rsidRDefault="00804C18" w:rsidP="00804C18">
      <w:r w:rsidRPr="00A74186">
        <w:t>控制反转</w:t>
      </w:r>
      <w:r w:rsidRPr="00A74186">
        <w:t>IoC</w:t>
      </w:r>
      <w:r w:rsidRPr="00A74186">
        <w:t>是</w:t>
      </w:r>
      <w:r w:rsidRPr="00A74186">
        <w:rPr>
          <w:b/>
          <w:bCs/>
        </w:rPr>
        <w:t>思想</w:t>
      </w:r>
      <w:r w:rsidR="004F6FD2">
        <w:rPr>
          <w:rFonts w:hint="eastAsia"/>
        </w:rPr>
        <w:t>，</w:t>
      </w:r>
      <w:r w:rsidRPr="00A74186">
        <w:t>将</w:t>
      </w:r>
      <w:r w:rsidRPr="00A74186">
        <w:rPr>
          <w:b/>
          <w:bCs/>
        </w:rPr>
        <w:t>管理</w:t>
      </w:r>
      <w:r w:rsidR="004F6FD2">
        <w:rPr>
          <w:rFonts w:hint="eastAsia"/>
          <w:b/>
          <w:bCs/>
        </w:rPr>
        <w:t>对象</w:t>
      </w:r>
      <w:r w:rsidRPr="00A74186">
        <w:t>的控制权从</w:t>
      </w:r>
      <w:r w:rsidRPr="00A74186">
        <w:rPr>
          <w:b/>
          <w:bCs/>
        </w:rPr>
        <w:t>代码</w:t>
      </w:r>
      <w:r w:rsidRPr="00A74186">
        <w:t>转移到</w:t>
      </w:r>
      <w:r w:rsidRPr="00A74186">
        <w:rPr>
          <w:b/>
          <w:bCs/>
        </w:rPr>
        <w:t>容器</w:t>
      </w:r>
      <w:r w:rsidRPr="00A74186">
        <w:t>。</w:t>
      </w:r>
    </w:p>
    <w:p w14:paraId="28B3BB3A" w14:textId="77777777" w:rsidR="00804C18" w:rsidRPr="00A74186" w:rsidRDefault="00804C18" w:rsidP="001F0878">
      <w:pPr>
        <w:pStyle w:val="31"/>
      </w:pPr>
      <w:r w:rsidRPr="00A74186">
        <w:t>依赖注入</w:t>
      </w:r>
      <w:r w:rsidRPr="00A74186">
        <w:t>DI</w:t>
      </w:r>
    </w:p>
    <w:p w14:paraId="122279D6" w14:textId="171A5C5A" w:rsidR="00804C18" w:rsidRPr="003B16F2" w:rsidRDefault="00804C18" w:rsidP="00804C18">
      <w:r w:rsidRPr="003B16F2">
        <w:t>依赖注入</w:t>
      </w:r>
      <w:r w:rsidRPr="003B16F2">
        <w:t>DI</w:t>
      </w:r>
      <w:r w:rsidRPr="003B16F2">
        <w:t>是实现方式</w:t>
      </w:r>
      <w:r w:rsidR="007A2696" w:rsidRPr="003B16F2">
        <w:rPr>
          <w:rFonts w:hint="eastAsia"/>
        </w:rPr>
        <w:t>，</w:t>
      </w:r>
      <w:r w:rsidRPr="003B16F2">
        <w:t>容器根据配置将所需依赖注入对象</w:t>
      </w:r>
      <w:r w:rsidR="00CA07A6" w:rsidRPr="003B16F2">
        <w:rPr>
          <w:rFonts w:hint="eastAsia"/>
        </w:rPr>
        <w:t>。</w:t>
      </w:r>
    </w:p>
    <w:p w14:paraId="4FA8D172" w14:textId="2FFDC3FF" w:rsidR="00804C18" w:rsidRPr="003B16F2" w:rsidRDefault="00804C18" w:rsidP="00D55A64">
      <w:r w:rsidRPr="003B16F2">
        <w:t>依赖注入</w:t>
      </w:r>
      <w:r w:rsidR="00D55A64" w:rsidRPr="003B16F2">
        <w:rPr>
          <w:rFonts w:hint="eastAsia"/>
        </w:rPr>
        <w:t>的</w:t>
      </w:r>
      <w:r w:rsidRPr="003B16F2">
        <w:t>3</w:t>
      </w:r>
      <w:r w:rsidRPr="003B16F2">
        <w:t>种方式</w:t>
      </w:r>
      <w:r w:rsidR="00C14089" w:rsidRPr="003B16F2">
        <w:rPr>
          <w:rFonts w:hint="eastAsia"/>
        </w:rPr>
        <w:t>，按推荐</w:t>
      </w:r>
      <w:r w:rsidR="004A66F4" w:rsidRPr="003B16F2">
        <w:rPr>
          <w:rFonts w:hint="eastAsia"/>
        </w:rPr>
        <w:t>从高到低</w:t>
      </w:r>
      <w:r w:rsidR="00C14089" w:rsidRPr="003B16F2">
        <w:rPr>
          <w:rFonts w:hint="eastAsia"/>
        </w:rPr>
        <w:t>，</w:t>
      </w:r>
      <w:r w:rsidR="00D55A64" w:rsidRPr="003B16F2">
        <w:rPr>
          <w:rFonts w:hint="eastAsia"/>
        </w:rPr>
        <w:t>分别是</w:t>
      </w:r>
      <w:r w:rsidR="00474030" w:rsidRPr="003B16F2">
        <w:rPr>
          <w:rFonts w:hint="eastAsia"/>
        </w:rPr>
        <w:t>：</w:t>
      </w:r>
    </w:p>
    <w:p w14:paraId="6633AFFA" w14:textId="0F9D70C4" w:rsidR="005E573B" w:rsidRPr="003B16F2" w:rsidRDefault="005E573B" w:rsidP="005E573B">
      <w:pPr>
        <w:numPr>
          <w:ilvl w:val="0"/>
          <w:numId w:val="112"/>
        </w:numPr>
      </w:pPr>
      <w:r w:rsidRPr="003B16F2">
        <w:t>构造器注入</w:t>
      </w:r>
      <w:r w:rsidR="000222F1">
        <w:rPr>
          <w:rFonts w:hint="eastAsia"/>
        </w:rPr>
        <w:t>（推荐）</w:t>
      </w:r>
      <w:r w:rsidRPr="003B16F2">
        <w:rPr>
          <w:rFonts w:hint="eastAsia"/>
        </w:rPr>
        <w:t>：</w:t>
      </w:r>
      <w:r w:rsidRPr="003B16F2">
        <w:t>适用于强制依赖的注入</w:t>
      </w:r>
    </w:p>
    <w:p w14:paraId="03D654F4" w14:textId="21144482" w:rsidR="00804C18" w:rsidRPr="003B16F2" w:rsidRDefault="00804C18" w:rsidP="005E573B">
      <w:pPr>
        <w:numPr>
          <w:ilvl w:val="0"/>
          <w:numId w:val="112"/>
        </w:numPr>
      </w:pPr>
      <w:r w:rsidRPr="003B16F2">
        <w:t>Setter</w:t>
      </w:r>
      <w:r w:rsidRPr="003B16F2">
        <w:t>注入</w:t>
      </w:r>
      <w:r w:rsidR="00D55A64" w:rsidRPr="003B16F2">
        <w:rPr>
          <w:rFonts w:hint="eastAsia"/>
        </w:rPr>
        <w:t>：</w:t>
      </w:r>
      <w:r w:rsidRPr="003B16F2">
        <w:t>适用于可选依赖</w:t>
      </w:r>
      <w:r w:rsidR="005E573B" w:rsidRPr="003B16F2">
        <w:rPr>
          <w:rFonts w:hint="eastAsia"/>
        </w:rPr>
        <w:t>或</w:t>
      </w:r>
      <w:r w:rsidR="00786982" w:rsidRPr="003B16F2">
        <w:rPr>
          <w:rFonts w:hint="eastAsia"/>
        </w:rPr>
        <w:t>个人</w:t>
      </w:r>
      <w:r w:rsidRPr="003B16F2">
        <w:t>开发的模块的注入</w:t>
      </w:r>
    </w:p>
    <w:p w14:paraId="3EED673C" w14:textId="041A67FE" w:rsidR="00804C18" w:rsidRPr="003B16F2" w:rsidRDefault="00F42EAE" w:rsidP="00804C18">
      <w:pPr>
        <w:numPr>
          <w:ilvl w:val="0"/>
          <w:numId w:val="112"/>
        </w:numPr>
      </w:pPr>
      <w:r w:rsidRPr="003B16F2">
        <w:rPr>
          <w:rFonts w:hint="eastAsia"/>
        </w:rPr>
        <w:t>@Autowired</w:t>
      </w:r>
      <w:r w:rsidR="005330F0" w:rsidRPr="003B16F2">
        <w:rPr>
          <w:rFonts w:hint="eastAsia"/>
        </w:rPr>
        <w:t>字段注入</w:t>
      </w:r>
      <w:r w:rsidR="000222F1">
        <w:rPr>
          <w:rFonts w:hint="eastAsia"/>
        </w:rPr>
        <w:t>（不推荐）</w:t>
      </w:r>
      <w:r w:rsidR="00284D3E" w:rsidRPr="003B16F2">
        <w:rPr>
          <w:rFonts w:hint="eastAsia"/>
        </w:rPr>
        <w:t>：</w:t>
      </w:r>
      <w:r w:rsidR="005330F0" w:rsidRPr="003B16F2">
        <w:rPr>
          <w:rFonts w:hint="eastAsia"/>
        </w:rPr>
        <w:t>因为</w:t>
      </w:r>
      <w:r w:rsidR="00837839" w:rsidRPr="003B16F2">
        <w:rPr>
          <w:rFonts w:hint="eastAsia"/>
        </w:rPr>
        <w:t>无法</w:t>
      </w:r>
      <w:r w:rsidR="00837839" w:rsidRPr="003B16F2">
        <w:t>通过构造器或</w:t>
      </w:r>
      <w:r w:rsidR="00837839" w:rsidRPr="003B16F2">
        <w:rPr>
          <w:rFonts w:hint="eastAsia"/>
        </w:rPr>
        <w:t>S</w:t>
      </w:r>
      <w:r w:rsidR="00837839" w:rsidRPr="003B16F2">
        <w:t>etter</w:t>
      </w:r>
      <w:r w:rsidR="00837839" w:rsidRPr="003B16F2">
        <w:t>方法修改依赖关系</w:t>
      </w:r>
      <w:r w:rsidR="003551BE" w:rsidRPr="003B16F2">
        <w:rPr>
          <w:rFonts w:hint="eastAsia"/>
        </w:rPr>
        <w:t>，</w:t>
      </w:r>
      <w:r w:rsidR="00E554A6" w:rsidRPr="00E554A6">
        <w:rPr>
          <w:rFonts w:hint="eastAsia"/>
        </w:rPr>
        <w:t>降低了代码的可维护性和可测试性</w:t>
      </w:r>
      <w:r w:rsidR="00E554A6">
        <w:rPr>
          <w:rFonts w:hint="eastAsia"/>
        </w:rPr>
        <w:t>。</w:t>
      </w:r>
    </w:p>
    <w:p w14:paraId="571AADB4" w14:textId="185F170B" w:rsidR="00804C18" w:rsidRPr="003B16F2" w:rsidRDefault="00804C18" w:rsidP="0026514F">
      <w:r w:rsidRPr="003B16F2">
        <w:t>接口回调注入</w:t>
      </w:r>
      <w:r w:rsidR="003451D5" w:rsidRPr="003B16F2">
        <w:rPr>
          <w:rFonts w:hint="eastAsia"/>
        </w:rPr>
        <w:t>：</w:t>
      </w:r>
      <w:r w:rsidR="00624783" w:rsidRPr="003B16F2">
        <w:rPr>
          <w:rFonts w:hint="eastAsia"/>
        </w:rPr>
        <w:t>如</w:t>
      </w:r>
      <w:r w:rsidRPr="003B16F2">
        <w:rPr>
          <w:rFonts w:hint="eastAsia"/>
        </w:rPr>
        <w:t>BeanFactoryAware</w:t>
      </w:r>
      <w:r w:rsidRPr="003B16F2">
        <w:rPr>
          <w:rFonts w:hint="eastAsia"/>
        </w:rPr>
        <w:t>，适用于获取</w:t>
      </w:r>
      <w:r w:rsidRPr="003B16F2">
        <w:rPr>
          <w:rFonts w:hint="eastAsia"/>
        </w:rPr>
        <w:t>Spring</w:t>
      </w:r>
      <w:r w:rsidRPr="003B16F2">
        <w:rPr>
          <w:rFonts w:hint="eastAsia"/>
        </w:rPr>
        <w:t>容器对象、动态加载</w:t>
      </w:r>
      <w:r w:rsidRPr="003B16F2">
        <w:rPr>
          <w:rFonts w:hint="eastAsia"/>
        </w:rPr>
        <w:t>Bean</w:t>
      </w:r>
      <w:r w:rsidRPr="003B16F2">
        <w:rPr>
          <w:rFonts w:hint="eastAsia"/>
        </w:rPr>
        <w:t>。</w:t>
      </w:r>
    </w:p>
    <w:p w14:paraId="34485C40" w14:textId="77777777" w:rsidR="00804C18" w:rsidRPr="00A74186" w:rsidRDefault="00804C18" w:rsidP="001F0878">
      <w:pPr>
        <w:pStyle w:val="31"/>
      </w:pPr>
      <w:r w:rsidRPr="00A74186">
        <w:t>Bean</w:t>
      </w:r>
      <w:r w:rsidRPr="00A74186">
        <w:t>的配置</w:t>
      </w:r>
    </w:p>
    <w:p w14:paraId="5707D6CB" w14:textId="2C92FD32" w:rsidR="00804C18" w:rsidRPr="00A74186" w:rsidRDefault="00804C18" w:rsidP="00804C18">
      <w:pPr>
        <w:rPr>
          <w:rFonts w:hint="eastAsia"/>
        </w:rPr>
      </w:pPr>
      <w:r w:rsidRPr="00A74186">
        <w:rPr>
          <w:b/>
          <w:bCs/>
        </w:rPr>
        <w:t>Spring Bean</w:t>
      </w:r>
      <w:r w:rsidR="008035E5">
        <w:rPr>
          <w:rFonts w:hint="eastAsia"/>
        </w:rPr>
        <w:t>就是</w:t>
      </w:r>
      <w:r w:rsidRPr="00A74186">
        <w:t xml:space="preserve"> </w:t>
      </w:r>
      <w:r w:rsidRPr="00A74186">
        <w:rPr>
          <w:b/>
          <w:bCs/>
        </w:rPr>
        <w:t xml:space="preserve">Spring </w:t>
      </w:r>
      <w:r w:rsidRPr="00A74186">
        <w:rPr>
          <w:b/>
          <w:bCs/>
        </w:rPr>
        <w:t>容器管理的</w:t>
      </w:r>
      <w:r w:rsidRPr="00A74186">
        <w:rPr>
          <w:b/>
          <w:bCs/>
        </w:rPr>
        <w:t xml:space="preserve"> Java </w:t>
      </w:r>
      <w:r w:rsidRPr="00A74186">
        <w:rPr>
          <w:b/>
          <w:bCs/>
        </w:rPr>
        <w:t>对象</w:t>
      </w:r>
    </w:p>
    <w:p w14:paraId="62C817E4" w14:textId="77777777" w:rsidR="00804C18" w:rsidRPr="00A74186" w:rsidRDefault="00804C18" w:rsidP="001F0878">
      <w:pPr>
        <w:pStyle w:val="41"/>
        <w:spacing w:before="156" w:after="156"/>
        <w:rPr>
          <w:rFonts w:hint="eastAsia"/>
        </w:rPr>
      </w:pPr>
      <w:r w:rsidRPr="00A74186">
        <w:t>注册到容器</w:t>
      </w:r>
    </w:p>
    <w:p w14:paraId="3149601E" w14:textId="13C7C845" w:rsidR="00804C18" w:rsidRPr="00A74186" w:rsidRDefault="00804C18" w:rsidP="00A933DC">
      <w:pPr>
        <w:numPr>
          <w:ilvl w:val="0"/>
          <w:numId w:val="114"/>
        </w:numPr>
        <w:tabs>
          <w:tab w:val="clear" w:pos="720"/>
          <w:tab w:val="num" w:pos="480"/>
        </w:tabs>
        <w:ind w:leftChars="50" w:left="480"/>
      </w:pPr>
      <w:r w:rsidRPr="00A74186">
        <w:t>XML</w:t>
      </w:r>
    </w:p>
    <w:p w14:paraId="2326ACAC" w14:textId="77777777" w:rsidR="0062647B" w:rsidRDefault="0062647B" w:rsidP="00A933DC">
      <w:pPr>
        <w:numPr>
          <w:ilvl w:val="0"/>
          <w:numId w:val="114"/>
        </w:numPr>
        <w:tabs>
          <w:tab w:val="clear" w:pos="720"/>
          <w:tab w:val="num" w:pos="480"/>
        </w:tabs>
        <w:ind w:leftChars="50" w:left="480"/>
      </w:pPr>
      <w:r w:rsidRPr="00A74186">
        <w:t>@Import</w:t>
      </w:r>
      <w:r w:rsidRPr="00A74186">
        <w:t>将普通类</w:t>
      </w:r>
      <w:r>
        <w:rPr>
          <w:rFonts w:hint="eastAsia"/>
        </w:rPr>
        <w:t>注册到</w:t>
      </w:r>
      <w:r w:rsidRPr="00A74186">
        <w:t>容器中</w:t>
      </w:r>
    </w:p>
    <w:p w14:paraId="66F93404" w14:textId="23AF3903" w:rsidR="00804C18" w:rsidRPr="00A74186" w:rsidRDefault="00804C18" w:rsidP="00A933DC">
      <w:pPr>
        <w:numPr>
          <w:ilvl w:val="0"/>
          <w:numId w:val="114"/>
        </w:numPr>
        <w:tabs>
          <w:tab w:val="clear" w:pos="720"/>
          <w:tab w:val="num" w:pos="480"/>
        </w:tabs>
        <w:ind w:leftChars="50" w:left="480"/>
      </w:pPr>
      <w:r w:rsidRPr="00A74186">
        <w:t>@</w:t>
      </w:r>
      <w:r w:rsidR="00C62CC5" w:rsidRPr="00C62CC5">
        <w:rPr>
          <w:rFonts w:hint="eastAsia"/>
        </w:rPr>
        <w:t>Component + @ComponentScan</w:t>
      </w:r>
      <w:r w:rsidR="00C62CC5" w:rsidRPr="00C62CC5">
        <w:rPr>
          <w:rFonts w:hint="eastAsia"/>
        </w:rPr>
        <w:t>：类级别、自动扫描、自定义</w:t>
      </w:r>
    </w:p>
    <w:p w14:paraId="014D647C" w14:textId="26018593" w:rsidR="00804C18" w:rsidRPr="00A74186" w:rsidRDefault="00804C18" w:rsidP="003C78BD">
      <w:pPr>
        <w:numPr>
          <w:ilvl w:val="0"/>
          <w:numId w:val="188"/>
        </w:numPr>
      </w:pPr>
      <w:r w:rsidRPr="00A74186">
        <w:rPr>
          <w:b/>
          <w:bCs/>
        </w:rPr>
        <w:t>@Component</w:t>
      </w:r>
      <w:r w:rsidRPr="00A74186">
        <w:t>：通用。</w:t>
      </w:r>
    </w:p>
    <w:p w14:paraId="11149329" w14:textId="7503E49D" w:rsidR="00804C18" w:rsidRPr="00A74186" w:rsidRDefault="00804C18" w:rsidP="003C78BD">
      <w:pPr>
        <w:numPr>
          <w:ilvl w:val="0"/>
          <w:numId w:val="188"/>
        </w:numPr>
      </w:pPr>
      <w:r w:rsidRPr="00A74186">
        <w:rPr>
          <w:b/>
          <w:bCs/>
        </w:rPr>
        <w:t>@Controller</w:t>
      </w:r>
      <w:r w:rsidRPr="00A74186">
        <w:t>：</w:t>
      </w:r>
      <w:r w:rsidR="00C95BBF">
        <w:rPr>
          <w:rFonts w:hint="eastAsia"/>
        </w:rPr>
        <w:t>控制</w:t>
      </w:r>
      <w:r w:rsidRPr="00A74186">
        <w:t>层</w:t>
      </w:r>
    </w:p>
    <w:p w14:paraId="5D5E4284" w14:textId="2A463D5B" w:rsidR="00804C18" w:rsidRPr="00A74186" w:rsidRDefault="00804C18" w:rsidP="003C78BD">
      <w:pPr>
        <w:numPr>
          <w:ilvl w:val="0"/>
          <w:numId w:val="188"/>
        </w:numPr>
      </w:pPr>
      <w:r w:rsidRPr="00A74186">
        <w:rPr>
          <w:b/>
          <w:bCs/>
        </w:rPr>
        <w:t>@Service</w:t>
      </w:r>
      <w:r w:rsidRPr="00A74186">
        <w:t>：服务层</w:t>
      </w:r>
    </w:p>
    <w:p w14:paraId="042AB742" w14:textId="564FC9A5" w:rsidR="00804C18" w:rsidRPr="00A74186" w:rsidRDefault="00804C18" w:rsidP="003C78BD">
      <w:pPr>
        <w:numPr>
          <w:ilvl w:val="0"/>
          <w:numId w:val="188"/>
        </w:numPr>
      </w:pPr>
      <w:r w:rsidRPr="00A74186">
        <w:rPr>
          <w:b/>
          <w:bCs/>
        </w:rPr>
        <w:t>@Repository</w:t>
      </w:r>
      <w:r w:rsidRPr="00A74186">
        <w:t>：持久层。</w:t>
      </w:r>
      <w:r w:rsidR="00C95BBF" w:rsidRPr="00A71AC0">
        <w:rPr>
          <w:rFonts w:hint="eastAsia"/>
        </w:rPr>
        <w:t>异常转换：</w:t>
      </w:r>
      <w:r w:rsidRPr="00A71AC0">
        <w:t>将低层次的数据库异常（如</w:t>
      </w:r>
      <w:r w:rsidRPr="00A71AC0">
        <w:t xml:space="preserve"> SQLException</w:t>
      </w:r>
      <w:r w:rsidRPr="00A71AC0">
        <w:t>）转换为</w:t>
      </w:r>
      <w:r w:rsidRPr="00A71AC0">
        <w:t xml:space="preserve"> Spring </w:t>
      </w:r>
      <w:r w:rsidRPr="00A71AC0">
        <w:t>统一的</w:t>
      </w:r>
      <w:r w:rsidRPr="00A71AC0">
        <w:t xml:space="preserve"> DataAccessException</w:t>
      </w:r>
      <w:r w:rsidRPr="00A71AC0">
        <w:t>。</w:t>
      </w:r>
    </w:p>
    <w:p w14:paraId="4E4D38EF" w14:textId="522396E9" w:rsidR="00804C18" w:rsidRPr="00A74186" w:rsidRDefault="00804C18" w:rsidP="001C3675">
      <w:pPr>
        <w:numPr>
          <w:ilvl w:val="0"/>
          <w:numId w:val="114"/>
        </w:numPr>
        <w:tabs>
          <w:tab w:val="clear" w:pos="720"/>
          <w:tab w:val="num" w:pos="480"/>
        </w:tabs>
        <w:ind w:leftChars="50" w:left="480"/>
      </w:pPr>
      <w:r w:rsidRPr="00A74186">
        <w:t>@Bean + @Configuration</w:t>
      </w:r>
      <w:r w:rsidRPr="00A74186">
        <w:t>：方法级别、手动注册、用于第三方无法修改的类</w:t>
      </w:r>
    </w:p>
    <w:p w14:paraId="27F1FF6E" w14:textId="77777777" w:rsidR="00804C18" w:rsidRPr="00A74186" w:rsidRDefault="00804C18" w:rsidP="001F0878">
      <w:pPr>
        <w:pStyle w:val="41"/>
        <w:spacing w:before="156" w:after="156"/>
      </w:pPr>
      <w:r w:rsidRPr="00A74186">
        <w:lastRenderedPageBreak/>
        <w:t xml:space="preserve">@Autowired </w:t>
      </w:r>
      <w:r w:rsidRPr="00A74186">
        <w:t>和</w:t>
      </w:r>
      <w:r w:rsidRPr="00A74186">
        <w:t xml:space="preserve"> @Resource </w:t>
      </w:r>
      <w:r w:rsidRPr="00A74186">
        <w:t>的区别</w:t>
      </w:r>
    </w:p>
    <w:p w14:paraId="09E0E3F9" w14:textId="77777777" w:rsidR="00804C18" w:rsidRPr="00A74186" w:rsidRDefault="00804C18" w:rsidP="00804C18">
      <w:r w:rsidRPr="00A74186">
        <w:t>都是</w:t>
      </w:r>
      <w:r w:rsidRPr="00A74186">
        <w:rPr>
          <w:b/>
          <w:bCs/>
        </w:rPr>
        <w:t>自动装配</w:t>
      </w:r>
      <w:r w:rsidRPr="00A74186">
        <w:rPr>
          <w:b/>
          <w:bCs/>
        </w:rPr>
        <w:t>Bean</w:t>
      </w:r>
      <w:r w:rsidRPr="00A74186">
        <w:t>的注解</w:t>
      </w:r>
    </w:p>
    <w:p w14:paraId="1396861A" w14:textId="5EB926EF" w:rsidR="00804C18" w:rsidRPr="00A74186" w:rsidRDefault="00804C18" w:rsidP="00804C18">
      <w:pPr>
        <w:numPr>
          <w:ilvl w:val="0"/>
          <w:numId w:val="117"/>
        </w:numPr>
      </w:pPr>
      <w:r w:rsidRPr="00A74186">
        <w:rPr>
          <w:b/>
          <w:bCs/>
        </w:rPr>
        <w:t>@Autowired</w:t>
      </w:r>
      <w:r w:rsidRPr="00A74186">
        <w:rPr>
          <w:b/>
          <w:bCs/>
        </w:rPr>
        <w:t>：</w:t>
      </w:r>
      <w:r w:rsidR="00155784" w:rsidRPr="00A74186">
        <w:t xml:space="preserve">Spring </w:t>
      </w:r>
      <w:r w:rsidR="00155784" w:rsidRPr="00A74186">
        <w:t>特有、</w:t>
      </w:r>
      <w:r w:rsidRPr="00A74186">
        <w:t>默认</w:t>
      </w:r>
      <w:r w:rsidRPr="00A74186">
        <w:rPr>
          <w:b/>
          <w:bCs/>
        </w:rPr>
        <w:t>按类型</w:t>
      </w:r>
      <w:r w:rsidRPr="00A74186">
        <w:t>、即没有匹配到时注入</w:t>
      </w:r>
      <w:r w:rsidRPr="00A74186">
        <w:t xml:space="preserve"> null</w:t>
      </w:r>
      <w:r w:rsidRPr="00A74186">
        <w:t>不抛异常</w:t>
      </w:r>
      <w:r w:rsidR="003009D3">
        <w:rPr>
          <w:rFonts w:hint="eastAsia"/>
        </w:rPr>
        <w:t>、</w:t>
      </w:r>
      <w:r w:rsidRPr="00A74186">
        <w:t>支持结合</w:t>
      </w:r>
      <w:r w:rsidRPr="00A74186">
        <w:t xml:space="preserve"> @Qualifier </w:t>
      </w:r>
      <w:r w:rsidRPr="00A74186">
        <w:t>注解指定注入的</w:t>
      </w:r>
      <w:r w:rsidRPr="00A74186">
        <w:t xml:space="preserve"> Bean </w:t>
      </w:r>
      <w:r w:rsidRPr="00A74186">
        <w:t>名称。</w:t>
      </w:r>
    </w:p>
    <w:p w14:paraId="10A3413B" w14:textId="00177E49" w:rsidR="00804C18" w:rsidRPr="00A74186" w:rsidRDefault="00804C18" w:rsidP="00804C18">
      <w:pPr>
        <w:numPr>
          <w:ilvl w:val="0"/>
          <w:numId w:val="117"/>
        </w:numPr>
      </w:pPr>
      <w:r w:rsidRPr="00A74186">
        <w:rPr>
          <w:b/>
          <w:bCs/>
        </w:rPr>
        <w:t>@Resource</w:t>
      </w:r>
      <w:r w:rsidRPr="00A74186">
        <w:rPr>
          <w:b/>
          <w:bCs/>
        </w:rPr>
        <w:t>：</w:t>
      </w:r>
      <w:r w:rsidRPr="00A74186">
        <w:t xml:space="preserve"> </w:t>
      </w:r>
      <w:r w:rsidR="00155784" w:rsidRPr="00A74186">
        <w:t xml:space="preserve">JSR-250 </w:t>
      </w:r>
      <w:r w:rsidR="00155784" w:rsidRPr="00A74186">
        <w:t>标准（更适合标准化和跨框架）、</w:t>
      </w:r>
      <w:r w:rsidRPr="00A74186">
        <w:t>默认</w:t>
      </w:r>
      <w:r w:rsidRPr="00A74186">
        <w:rPr>
          <w:b/>
          <w:bCs/>
        </w:rPr>
        <w:t>按名称</w:t>
      </w:r>
      <w:r w:rsidRPr="00A74186">
        <w:t>、如果未指定名称且没有匹配的</w:t>
      </w:r>
      <w:r w:rsidRPr="00A74186">
        <w:t xml:space="preserve"> Bean</w:t>
      </w:r>
      <w:r w:rsidRPr="00A74186">
        <w:t>会按类型注入。</w:t>
      </w:r>
    </w:p>
    <w:p w14:paraId="620A273C" w14:textId="77777777" w:rsidR="00804C18" w:rsidRPr="00A74186" w:rsidRDefault="00804C18" w:rsidP="00723D63">
      <w:pPr>
        <w:pStyle w:val="41"/>
        <w:spacing w:before="156" w:after="156"/>
      </w:pPr>
      <w:r w:rsidRPr="00A74186">
        <w:t xml:space="preserve">@Qualifier </w:t>
      </w:r>
      <w:r w:rsidRPr="00A74186">
        <w:t>和</w:t>
      </w:r>
      <w:r w:rsidRPr="00A74186">
        <w:t xml:space="preserve"> @Primary </w:t>
      </w:r>
      <w:r w:rsidRPr="00A74186">
        <w:t>的区别</w:t>
      </w:r>
    </w:p>
    <w:p w14:paraId="3A90087B" w14:textId="77777777" w:rsidR="00804C18" w:rsidRPr="00A74186" w:rsidRDefault="00804C18" w:rsidP="00804C18">
      <w:r w:rsidRPr="00A74186">
        <w:t>都是</w:t>
      </w:r>
      <w:r w:rsidRPr="00A74186">
        <w:rPr>
          <w:b/>
          <w:bCs/>
        </w:rPr>
        <w:t>解决</w:t>
      </w:r>
      <w:r w:rsidRPr="00A74186">
        <w:rPr>
          <w:b/>
          <w:bCs/>
        </w:rPr>
        <w:t xml:space="preserve"> Bean </w:t>
      </w:r>
      <w:r w:rsidRPr="00A74186">
        <w:rPr>
          <w:b/>
          <w:bCs/>
        </w:rPr>
        <w:t>注入时的歧义问题</w:t>
      </w:r>
      <w:r w:rsidRPr="00A74186">
        <w:t>的注解</w:t>
      </w:r>
    </w:p>
    <w:p w14:paraId="42A22ECD" w14:textId="77777777" w:rsidR="00804C18" w:rsidRPr="00A74186" w:rsidRDefault="00804C18" w:rsidP="00804C18">
      <w:pPr>
        <w:numPr>
          <w:ilvl w:val="0"/>
          <w:numId w:val="118"/>
        </w:numPr>
      </w:pPr>
      <w:r w:rsidRPr="00A74186">
        <w:rPr>
          <w:b/>
          <w:bCs/>
        </w:rPr>
        <w:t>@Qualifier</w:t>
      </w:r>
      <w:r w:rsidRPr="00A74186">
        <w:t>：指定</w:t>
      </w:r>
      <w:r w:rsidRPr="00A74186">
        <w:rPr>
          <w:b/>
          <w:bCs/>
        </w:rPr>
        <w:t>名称</w:t>
      </w:r>
      <w:r w:rsidRPr="00A74186">
        <w:t>选择对应的实现</w:t>
      </w:r>
      <w:r w:rsidRPr="00A74186">
        <w:t xml:space="preserve"> Bean</w:t>
      </w:r>
      <w:r w:rsidRPr="00A74186">
        <w:t>。</w:t>
      </w:r>
    </w:p>
    <w:p w14:paraId="62EA3953" w14:textId="77777777" w:rsidR="00804C18" w:rsidRPr="00A74186" w:rsidRDefault="00804C18" w:rsidP="00804C18">
      <w:pPr>
        <w:numPr>
          <w:ilvl w:val="0"/>
          <w:numId w:val="118"/>
        </w:numPr>
      </w:pPr>
      <w:r w:rsidRPr="00A74186">
        <w:rPr>
          <w:b/>
          <w:bCs/>
        </w:rPr>
        <w:t>@Primary</w:t>
      </w:r>
      <w:r w:rsidRPr="00A74186">
        <w:t xml:space="preserve"> </w:t>
      </w:r>
      <w:r w:rsidRPr="00A74186">
        <w:t>：指定</w:t>
      </w:r>
      <w:r w:rsidRPr="00A74186">
        <w:rPr>
          <w:b/>
          <w:bCs/>
        </w:rPr>
        <w:t>默认</w:t>
      </w:r>
      <w:r w:rsidRPr="00A74186">
        <w:t>注入哪个</w:t>
      </w:r>
      <w:r w:rsidRPr="00A74186">
        <w:t xml:space="preserve"> Bean</w:t>
      </w:r>
      <w:r w:rsidRPr="00A74186">
        <w:t>。</w:t>
      </w:r>
    </w:p>
    <w:p w14:paraId="4EA61099" w14:textId="77777777" w:rsidR="00804C18" w:rsidRPr="00A74186" w:rsidRDefault="00804C18" w:rsidP="00804C18">
      <w:r w:rsidRPr="00A74186">
        <w:t>注：</w:t>
      </w:r>
      <w:r w:rsidRPr="00A74186">
        <w:t xml:space="preserve">@Qualifier </w:t>
      </w:r>
      <w:r w:rsidRPr="00A74186">
        <w:t>可以覆盖</w:t>
      </w:r>
      <w:r w:rsidRPr="00A74186">
        <w:t xml:space="preserve"> @Primary </w:t>
      </w:r>
      <w:r w:rsidRPr="00A74186">
        <w:t>的默认行为。</w:t>
      </w:r>
    </w:p>
    <w:p w14:paraId="53D7A98E" w14:textId="77777777" w:rsidR="00804C18" w:rsidRPr="00A74186" w:rsidRDefault="00804C18" w:rsidP="001F0878">
      <w:pPr>
        <w:pStyle w:val="41"/>
        <w:spacing w:before="156" w:after="156"/>
        <w:rPr>
          <w:rFonts w:hint="eastAsia"/>
        </w:rPr>
      </w:pPr>
      <w:r w:rsidRPr="00A74186">
        <w:t>条件配置</w:t>
      </w:r>
    </w:p>
    <w:p w14:paraId="29094637" w14:textId="1F987B0A" w:rsidR="00804C18" w:rsidRPr="00A74186" w:rsidRDefault="00942A8B" w:rsidP="00966CB1">
      <w:pPr>
        <w:rPr>
          <w:rFonts w:hint="eastAsia"/>
        </w:rPr>
      </w:pPr>
      <w:r w:rsidRPr="00F27EA2">
        <w:rPr>
          <w:b/>
          <w:bCs/>
        </w:rPr>
        <w:t>@Profile("dev")</w:t>
      </w:r>
      <w:r w:rsidR="00804C18" w:rsidRPr="00F27EA2">
        <w:rPr>
          <w:b/>
          <w:bCs/>
        </w:rPr>
        <w:t xml:space="preserve"> </w:t>
      </w:r>
      <w:r w:rsidR="00804C18" w:rsidRPr="00F27EA2">
        <w:rPr>
          <w:b/>
          <w:bCs/>
        </w:rPr>
        <w:t>指定</w:t>
      </w:r>
      <w:r w:rsidR="00966CB1" w:rsidRPr="00F27EA2">
        <w:rPr>
          <w:b/>
          <w:bCs/>
        </w:rPr>
        <w:t>环境</w:t>
      </w:r>
      <w:r w:rsidR="00804C18" w:rsidRPr="00A74186">
        <w:t>，比如</w:t>
      </w:r>
      <w:r w:rsidR="00804C18" w:rsidRPr="00A74186">
        <w:t xml:space="preserve"> dev </w:t>
      </w:r>
      <w:r w:rsidR="00804C18" w:rsidRPr="00A74186">
        <w:t>开发</w:t>
      </w:r>
      <w:r w:rsidR="00966CB1">
        <w:rPr>
          <w:rFonts w:hint="eastAsia"/>
        </w:rPr>
        <w:t>、</w:t>
      </w:r>
      <w:r w:rsidR="00804C18" w:rsidRPr="00A74186">
        <w:t xml:space="preserve">prod </w:t>
      </w:r>
      <w:r w:rsidR="00804C18" w:rsidRPr="00A74186">
        <w:t>生产</w:t>
      </w:r>
    </w:p>
    <w:p w14:paraId="58CEF92A" w14:textId="77777777" w:rsidR="00804C18" w:rsidRPr="00A74186" w:rsidRDefault="00804C18" w:rsidP="00804C18">
      <w:pPr>
        <w:rPr>
          <w:b/>
          <w:bCs/>
        </w:rPr>
      </w:pPr>
      <w:r w:rsidRPr="00A74186">
        <w:rPr>
          <w:b/>
          <w:bCs/>
        </w:rPr>
        <w:t>@Conditional</w:t>
      </w:r>
      <w:r w:rsidRPr="00A74186">
        <w:rPr>
          <w:b/>
          <w:bCs/>
        </w:rPr>
        <w:t>条件加载</w:t>
      </w:r>
    </w:p>
    <w:p w14:paraId="1739B35A" w14:textId="090A8E9E" w:rsidR="00804C18" w:rsidRPr="00A74186" w:rsidRDefault="00804C18" w:rsidP="00804C18">
      <w:pPr>
        <w:numPr>
          <w:ilvl w:val="0"/>
          <w:numId w:val="119"/>
        </w:numPr>
      </w:pPr>
      <w:r w:rsidRPr="00A74186">
        <w:t>@Conditional</w:t>
      </w:r>
      <w:r w:rsidRPr="004E05E0">
        <w:rPr>
          <w:b/>
          <w:bCs/>
        </w:rPr>
        <w:t>OnProperty</w:t>
      </w:r>
      <w:r w:rsidRPr="00A74186">
        <w:t xml:space="preserve"> </w:t>
      </w:r>
      <w:r w:rsidRPr="00A74186">
        <w:t>根据配置文件属性值</w:t>
      </w:r>
      <w:r w:rsidR="004E05E0">
        <w:rPr>
          <w:rFonts w:hint="eastAsia"/>
        </w:rPr>
        <w:t>，</w:t>
      </w:r>
      <w:r w:rsidRPr="00A74186">
        <w:t>常用于启用或禁用模块</w:t>
      </w:r>
    </w:p>
    <w:p w14:paraId="392B64A8" w14:textId="5953B85D" w:rsidR="00804C18" w:rsidRPr="00A74186" w:rsidRDefault="00804C18" w:rsidP="00804C18">
      <w:pPr>
        <w:numPr>
          <w:ilvl w:val="0"/>
          <w:numId w:val="119"/>
        </w:numPr>
      </w:pPr>
      <w:r w:rsidRPr="00A74186">
        <w:t>@Conditional</w:t>
      </w:r>
      <w:r w:rsidRPr="004E05E0">
        <w:rPr>
          <w:b/>
          <w:bCs/>
        </w:rPr>
        <w:t>OnMissingBean</w:t>
      </w:r>
      <w:r w:rsidRPr="00A74186">
        <w:t xml:space="preserve"> </w:t>
      </w:r>
      <w:r w:rsidRPr="00A74186">
        <w:t>避免重复注册</w:t>
      </w:r>
    </w:p>
    <w:p w14:paraId="24B6AF76" w14:textId="77777777" w:rsidR="00804C18" w:rsidRPr="00A74186" w:rsidRDefault="00804C18" w:rsidP="00314067">
      <w:pPr>
        <w:pStyle w:val="31"/>
      </w:pPr>
      <w:r w:rsidRPr="00A74186">
        <w:t xml:space="preserve">Bean </w:t>
      </w:r>
      <w:r w:rsidRPr="00A74186">
        <w:t>的作用域</w:t>
      </w:r>
    </w:p>
    <w:p w14:paraId="655A2B8A" w14:textId="3B8131A0" w:rsidR="00804C18" w:rsidRPr="00A74186" w:rsidRDefault="00804C18" w:rsidP="00804C18">
      <w:pPr>
        <w:numPr>
          <w:ilvl w:val="0"/>
          <w:numId w:val="120"/>
        </w:numPr>
      </w:pPr>
      <w:r w:rsidRPr="00A74186">
        <w:rPr>
          <w:b/>
          <w:bCs/>
        </w:rPr>
        <w:t>singleton</w:t>
      </w:r>
      <w:r w:rsidRPr="00A74186">
        <w:rPr>
          <w:b/>
          <w:bCs/>
        </w:rPr>
        <w:t>（默认）：</w:t>
      </w:r>
      <w:r w:rsidRPr="00A74186">
        <w:t xml:space="preserve"> </w:t>
      </w:r>
      <w:r w:rsidR="00923E5B">
        <w:rPr>
          <w:rFonts w:hint="eastAsia"/>
        </w:rPr>
        <w:t>单例</w:t>
      </w:r>
      <w:r w:rsidR="00923E5B">
        <w:rPr>
          <w:rFonts w:hint="eastAsia"/>
        </w:rPr>
        <w:t>bean</w:t>
      </w:r>
      <w:r w:rsidR="00923E5B">
        <w:rPr>
          <w:rFonts w:hint="eastAsia"/>
        </w:rPr>
        <w:t>，</w:t>
      </w:r>
      <w:r w:rsidRPr="00A74186">
        <w:t>适用于无状态的共享资源。</w:t>
      </w:r>
    </w:p>
    <w:p w14:paraId="50422826" w14:textId="77777777" w:rsidR="006F521D" w:rsidRDefault="00804C18" w:rsidP="00804C18">
      <w:pPr>
        <w:numPr>
          <w:ilvl w:val="0"/>
          <w:numId w:val="120"/>
        </w:numPr>
      </w:pPr>
      <w:r w:rsidRPr="00A74186">
        <w:rPr>
          <w:b/>
          <w:bCs/>
        </w:rPr>
        <w:t>prototype</w:t>
      </w:r>
      <w:r w:rsidRPr="00A74186">
        <w:rPr>
          <w:b/>
          <w:bCs/>
        </w:rPr>
        <w:t>：</w:t>
      </w:r>
      <w:r w:rsidRPr="00A74186">
        <w:t>适用于</w:t>
      </w:r>
      <w:r w:rsidR="008059CE">
        <w:rPr>
          <w:rFonts w:hint="eastAsia"/>
        </w:rPr>
        <w:t>短期使用的、</w:t>
      </w:r>
      <w:r w:rsidRPr="00A74186">
        <w:t>有状态</w:t>
      </w:r>
      <w:r w:rsidR="007423CE">
        <w:rPr>
          <w:rFonts w:hint="eastAsia"/>
        </w:rPr>
        <w:t>、</w:t>
      </w:r>
      <w:r w:rsidRPr="00A74186">
        <w:t>非线程安全的对象。</w:t>
      </w:r>
      <w:r w:rsidRPr="00A74186">
        <w:t xml:space="preserve"> </w:t>
      </w:r>
    </w:p>
    <w:p w14:paraId="2A867B24" w14:textId="77777777" w:rsidR="006F521D" w:rsidRDefault="00804C18" w:rsidP="009574DE">
      <w:pPr>
        <w:numPr>
          <w:ilvl w:val="0"/>
          <w:numId w:val="189"/>
        </w:numPr>
      </w:pPr>
      <w:r w:rsidRPr="00A74186">
        <w:t>唯一标识符（</w:t>
      </w:r>
      <w:r w:rsidRPr="00A74186">
        <w:t xml:space="preserve">UUID </w:t>
      </w:r>
      <w:r w:rsidRPr="00A74186">
        <w:t>、验证码、</w:t>
      </w:r>
      <w:r w:rsidRPr="00A74186">
        <w:t>Token</w:t>
      </w:r>
      <w:r w:rsidRPr="00A74186">
        <w:t>）</w:t>
      </w:r>
    </w:p>
    <w:p w14:paraId="4F454804" w14:textId="3831B09A" w:rsidR="00804C18" w:rsidRPr="00A74186" w:rsidRDefault="00804C18" w:rsidP="009574DE">
      <w:pPr>
        <w:numPr>
          <w:ilvl w:val="0"/>
          <w:numId w:val="189"/>
        </w:numPr>
      </w:pPr>
      <w:r w:rsidRPr="00A74186">
        <w:t>临时数据（表单数据缓存、文件上传临时存储）</w:t>
      </w:r>
    </w:p>
    <w:p w14:paraId="2FE89719" w14:textId="77777777" w:rsidR="00804C18" w:rsidRPr="00A74186" w:rsidRDefault="00804C18" w:rsidP="00804C18">
      <w:pPr>
        <w:numPr>
          <w:ilvl w:val="0"/>
          <w:numId w:val="120"/>
        </w:numPr>
      </w:pPr>
      <w:r w:rsidRPr="00A74186">
        <w:rPr>
          <w:b/>
          <w:bCs/>
        </w:rPr>
        <w:t>request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</w:t>
      </w:r>
      <w:r w:rsidRPr="00A74186">
        <w:t xml:space="preserve"> HTTP </w:t>
      </w:r>
      <w:r w:rsidRPr="00A74186">
        <w:t>请求创建一个实例，如表单数据处理。</w:t>
      </w:r>
    </w:p>
    <w:p w14:paraId="08F9652A" w14:textId="77777777" w:rsidR="00804C18" w:rsidRPr="00A74186" w:rsidRDefault="00804C18" w:rsidP="00804C18">
      <w:pPr>
        <w:numPr>
          <w:ilvl w:val="0"/>
          <w:numId w:val="120"/>
        </w:numPr>
      </w:pPr>
      <w:r w:rsidRPr="00A74186">
        <w:rPr>
          <w:b/>
          <w:bCs/>
        </w:rPr>
        <w:t>session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会话创建一个实例，如用户信息缓存。</w:t>
      </w:r>
    </w:p>
    <w:p w14:paraId="62AAAFE2" w14:textId="77777777" w:rsidR="00804C18" w:rsidRPr="00A74186" w:rsidRDefault="00804C18" w:rsidP="00804C18">
      <w:pPr>
        <w:numPr>
          <w:ilvl w:val="0"/>
          <w:numId w:val="120"/>
        </w:numPr>
      </w:pPr>
      <w:r w:rsidRPr="00A74186">
        <w:rPr>
          <w:b/>
          <w:bCs/>
        </w:rPr>
        <w:t>application/global-session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在</w:t>
      </w:r>
      <w:r w:rsidRPr="00A74186">
        <w:t>Web</w:t>
      </w:r>
      <w:r w:rsidRPr="00A74186">
        <w:t>应用启动时创建一个实例，如统计数据。</w:t>
      </w:r>
    </w:p>
    <w:p w14:paraId="492A50B6" w14:textId="77777777" w:rsidR="00804C18" w:rsidRPr="00A74186" w:rsidRDefault="00804C18" w:rsidP="00804C18">
      <w:pPr>
        <w:numPr>
          <w:ilvl w:val="0"/>
          <w:numId w:val="120"/>
        </w:numPr>
      </w:pPr>
      <w:r w:rsidRPr="00A74186">
        <w:rPr>
          <w:b/>
          <w:bCs/>
        </w:rPr>
        <w:t>websocket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</w:t>
      </w:r>
      <w:r w:rsidRPr="00A74186">
        <w:t xml:space="preserve"> WebSocket </w:t>
      </w:r>
      <w:r w:rsidRPr="00A74186">
        <w:t>会话创建一个实例，适用于</w:t>
      </w:r>
      <w:r w:rsidRPr="00A74186">
        <w:t xml:space="preserve">WebSocket </w:t>
      </w:r>
      <w:r w:rsidRPr="00A74186">
        <w:t>连接状态管理。</w:t>
      </w:r>
    </w:p>
    <w:p w14:paraId="77672743" w14:textId="77777777" w:rsidR="00804C18" w:rsidRPr="00A74186" w:rsidRDefault="00804C18" w:rsidP="001F0878">
      <w:pPr>
        <w:pStyle w:val="41"/>
        <w:spacing w:before="156" w:after="156"/>
      </w:pPr>
      <w:r w:rsidRPr="00A74186">
        <w:t>作用域与生命周期的关系</w:t>
      </w:r>
    </w:p>
    <w:p w14:paraId="4B5A2AAD" w14:textId="64CFBDB9" w:rsidR="00804C18" w:rsidRPr="00A74186" w:rsidRDefault="00804C18" w:rsidP="00804C18">
      <w:pPr>
        <w:numPr>
          <w:ilvl w:val="0"/>
          <w:numId w:val="121"/>
        </w:numPr>
      </w:pPr>
      <w:r w:rsidRPr="00A74186">
        <w:rPr>
          <w:b/>
          <w:bCs/>
        </w:rPr>
        <w:t>singleton</w:t>
      </w:r>
      <w:r w:rsidRPr="00A74186">
        <w:t>：</w:t>
      </w:r>
      <w:r w:rsidRPr="00A74186">
        <w:t xml:space="preserve">Bean </w:t>
      </w:r>
      <w:r w:rsidRPr="00A74186">
        <w:t>的生命周期与容器一致。</w:t>
      </w:r>
    </w:p>
    <w:p w14:paraId="5D241A12" w14:textId="2C5D4206" w:rsidR="00804C18" w:rsidRPr="00A74186" w:rsidRDefault="00804C18" w:rsidP="00804C18">
      <w:pPr>
        <w:numPr>
          <w:ilvl w:val="0"/>
          <w:numId w:val="121"/>
        </w:numPr>
      </w:pPr>
      <w:r w:rsidRPr="00A74186">
        <w:rPr>
          <w:b/>
          <w:bCs/>
        </w:rPr>
        <w:t>prototype</w:t>
      </w:r>
      <w:r w:rsidRPr="00A74186">
        <w:t>：容器只负责创建，不管理、不销毁，客户端决定何时销毁。</w:t>
      </w:r>
    </w:p>
    <w:p w14:paraId="4D08FB9B" w14:textId="77BD613F" w:rsidR="00804C18" w:rsidRPr="00A74186" w:rsidRDefault="00804C18" w:rsidP="00804C18">
      <w:pPr>
        <w:numPr>
          <w:ilvl w:val="0"/>
          <w:numId w:val="121"/>
        </w:numPr>
      </w:pPr>
      <w:r w:rsidRPr="00A74186">
        <w:t>其他：</w:t>
      </w:r>
      <w:r w:rsidRPr="00A74186">
        <w:t xml:space="preserve">Bean </w:t>
      </w:r>
      <w:r w:rsidRPr="00A74186">
        <w:t>的生命周期分别与请求、会话、应用或</w:t>
      </w:r>
      <w:r w:rsidRPr="00A74186">
        <w:t xml:space="preserve"> WebSocket</w:t>
      </w:r>
      <w:r w:rsidRPr="00A74186">
        <w:t>一致。</w:t>
      </w:r>
    </w:p>
    <w:p w14:paraId="6CA945B1" w14:textId="77777777" w:rsidR="00804C18" w:rsidRPr="00A74186" w:rsidRDefault="00804C18" w:rsidP="001F0878">
      <w:pPr>
        <w:pStyle w:val="41"/>
        <w:spacing w:before="156" w:after="156"/>
      </w:pPr>
      <w:r w:rsidRPr="00A74186">
        <w:t>有状态的单例</w:t>
      </w:r>
      <w:r w:rsidRPr="00A74186">
        <w:t>bean</w:t>
      </w:r>
      <w:r w:rsidRPr="00A74186">
        <w:t>是非线程安全的</w:t>
      </w:r>
    </w:p>
    <w:p w14:paraId="1A0163FF" w14:textId="76CC2024" w:rsidR="00804C18" w:rsidRPr="00F743AE" w:rsidRDefault="001E5B33" w:rsidP="00A4273A">
      <w:pPr>
        <w:numPr>
          <w:ilvl w:val="0"/>
          <w:numId w:val="122"/>
        </w:numPr>
      </w:pPr>
      <w:r w:rsidRPr="00F743AE">
        <w:rPr>
          <w:rFonts w:hint="eastAsia"/>
        </w:rPr>
        <w:t>如果用</w:t>
      </w:r>
      <w:r w:rsidR="0096066D" w:rsidRPr="00F743AE">
        <w:rPr>
          <w:rFonts w:hint="eastAsia"/>
        </w:rPr>
        <w:t>singleton</w:t>
      </w:r>
      <w:r w:rsidR="00804C18" w:rsidRPr="00F743AE">
        <w:t xml:space="preserve"> </w:t>
      </w:r>
      <w:r w:rsidRPr="00F743AE">
        <w:rPr>
          <w:rFonts w:hint="eastAsia"/>
        </w:rPr>
        <w:t>，避免使用</w:t>
      </w:r>
      <w:r w:rsidR="00804C18" w:rsidRPr="00F743AE">
        <w:t>可变状态</w:t>
      </w:r>
      <w:r w:rsidR="005136D1" w:rsidRPr="00F743AE">
        <w:rPr>
          <w:rFonts w:hint="eastAsia"/>
        </w:rPr>
        <w:t>；</w:t>
      </w:r>
      <w:r w:rsidR="005136D1" w:rsidRPr="00F743AE">
        <w:br/>
      </w:r>
      <w:r w:rsidRPr="00F743AE">
        <w:rPr>
          <w:rFonts w:hint="eastAsia"/>
        </w:rPr>
        <w:t>如果需要可变状态，</w:t>
      </w:r>
      <w:r w:rsidR="00804C18" w:rsidRPr="00F743AE">
        <w:t>使用</w:t>
      </w:r>
      <w:r w:rsidR="00804C18" w:rsidRPr="00F743AE">
        <w:t>prototype</w:t>
      </w:r>
      <w:r w:rsidR="00804C18" w:rsidRPr="00F743AE">
        <w:t>作用域</w:t>
      </w:r>
      <w:r w:rsidR="005136D1" w:rsidRPr="00F743AE">
        <w:rPr>
          <w:rFonts w:hint="eastAsia"/>
        </w:rPr>
        <w:t>；</w:t>
      </w:r>
    </w:p>
    <w:p w14:paraId="4265E23D" w14:textId="3683AC66" w:rsidR="00804C18" w:rsidRPr="00F743AE" w:rsidRDefault="00804C18" w:rsidP="00804C18">
      <w:pPr>
        <w:numPr>
          <w:ilvl w:val="0"/>
          <w:numId w:val="122"/>
        </w:numPr>
      </w:pPr>
      <w:r w:rsidRPr="00F743AE">
        <w:t>加锁</w:t>
      </w:r>
      <w:r w:rsidRPr="00F743AE">
        <w:rPr>
          <w:rFonts w:hint="eastAsia"/>
        </w:rPr>
        <w:t>；</w:t>
      </w:r>
      <w:r w:rsidR="005136D1" w:rsidRPr="00F743AE">
        <w:br/>
      </w:r>
      <w:r w:rsidRPr="00F743AE">
        <w:t>使用</w:t>
      </w:r>
      <w:r w:rsidRPr="00F743AE">
        <w:t>ThreadLocal</w:t>
      </w:r>
      <w:r w:rsidRPr="00F743AE">
        <w:t>保存变量</w:t>
      </w:r>
      <w:r w:rsidRPr="00F743AE">
        <w:rPr>
          <w:rFonts w:hint="eastAsia"/>
        </w:rPr>
        <w:t>；</w:t>
      </w:r>
    </w:p>
    <w:p w14:paraId="59A50544" w14:textId="4198101A" w:rsidR="00804C18" w:rsidRPr="00A74186" w:rsidRDefault="00804C18" w:rsidP="00314067">
      <w:pPr>
        <w:pStyle w:val="31"/>
      </w:pPr>
      <w:r w:rsidRPr="00A74186">
        <w:lastRenderedPageBreak/>
        <w:t xml:space="preserve">Bean </w:t>
      </w:r>
      <w:r w:rsidRPr="00A74186">
        <w:t>的生命周期</w:t>
      </w:r>
    </w:p>
    <w:p w14:paraId="2AC7EA01" w14:textId="7098FD23" w:rsidR="00804C18" w:rsidRPr="00A74186" w:rsidRDefault="00804C18" w:rsidP="00A84E44">
      <w:pPr>
        <w:numPr>
          <w:ilvl w:val="0"/>
          <w:numId w:val="123"/>
        </w:numPr>
        <w:tabs>
          <w:tab w:val="clear" w:pos="720"/>
          <w:tab w:val="num" w:pos="480"/>
        </w:tabs>
        <w:ind w:leftChars="50" w:left="480"/>
      </w:pPr>
      <w:r w:rsidRPr="00A74186">
        <w:t>容器通过</w:t>
      </w:r>
      <w:r w:rsidRPr="00A74186">
        <w:rPr>
          <w:b/>
          <w:bCs/>
        </w:rPr>
        <w:t>反射</w:t>
      </w:r>
      <w:r w:rsidRPr="00A74186">
        <w:t>根据</w:t>
      </w:r>
      <w:r w:rsidRPr="00A74186">
        <w:rPr>
          <w:b/>
          <w:bCs/>
        </w:rPr>
        <w:t>配置文件</w:t>
      </w:r>
      <w:r w:rsidRPr="00A74186">
        <w:t>实例化</w:t>
      </w:r>
      <w:r w:rsidRPr="00A74186">
        <w:t xml:space="preserve"> Bean</w:t>
      </w:r>
    </w:p>
    <w:p w14:paraId="5268FC35" w14:textId="77777777" w:rsidR="00804C18" w:rsidRPr="00A74186" w:rsidRDefault="00804C18" w:rsidP="00A84E44">
      <w:pPr>
        <w:numPr>
          <w:ilvl w:val="0"/>
          <w:numId w:val="123"/>
        </w:numPr>
        <w:tabs>
          <w:tab w:val="clear" w:pos="720"/>
          <w:tab w:val="num" w:pos="480"/>
        </w:tabs>
        <w:ind w:leftChars="50" w:left="480"/>
      </w:pPr>
      <w:r w:rsidRPr="00A74186">
        <w:rPr>
          <w:b/>
          <w:bCs/>
        </w:rPr>
        <w:t>依赖注入</w:t>
      </w:r>
    </w:p>
    <w:p w14:paraId="20A060E9" w14:textId="77777777" w:rsidR="00804C18" w:rsidRPr="00A74186" w:rsidRDefault="00804C18" w:rsidP="00A84E44">
      <w:pPr>
        <w:numPr>
          <w:ilvl w:val="0"/>
          <w:numId w:val="123"/>
        </w:numPr>
        <w:tabs>
          <w:tab w:val="clear" w:pos="720"/>
          <w:tab w:val="num" w:pos="480"/>
        </w:tabs>
        <w:ind w:leftChars="50" w:left="480"/>
      </w:pPr>
      <w:r w:rsidRPr="00A74186">
        <w:rPr>
          <w:b/>
          <w:bCs/>
        </w:rPr>
        <w:t>初始化</w:t>
      </w:r>
    </w:p>
    <w:p w14:paraId="43B29473" w14:textId="7DF02B85" w:rsidR="00804C18" w:rsidRPr="00A74186" w:rsidRDefault="00804C18" w:rsidP="00A84E44">
      <w:pPr>
        <w:numPr>
          <w:ilvl w:val="1"/>
          <w:numId w:val="123"/>
        </w:numPr>
        <w:tabs>
          <w:tab w:val="clear" w:pos="1440"/>
          <w:tab w:val="num" w:pos="1200"/>
        </w:tabs>
        <w:ind w:leftChars="350" w:left="1200"/>
      </w:pPr>
      <w:r w:rsidRPr="00A74186">
        <w:rPr>
          <w:b/>
          <w:bCs/>
        </w:rPr>
        <w:t>Aware</w:t>
      </w:r>
      <w:r w:rsidRPr="00A74186">
        <w:rPr>
          <w:b/>
          <w:bCs/>
        </w:rPr>
        <w:t>注入</w:t>
      </w:r>
      <w:r w:rsidR="002459D0">
        <w:br/>
      </w:r>
      <w:r w:rsidRPr="00A74186">
        <w:t>获取</w:t>
      </w:r>
      <w:r w:rsidRPr="00A74186">
        <w:t>BeanFactory</w:t>
      </w:r>
      <w:r w:rsidRPr="00A74186">
        <w:t>、</w:t>
      </w:r>
      <w:r w:rsidRPr="00A74186">
        <w:t xml:space="preserve">ApplicationContext </w:t>
      </w:r>
      <w:r w:rsidRPr="00A74186">
        <w:t>等容器资源</w:t>
      </w:r>
    </w:p>
    <w:p w14:paraId="34F5D665" w14:textId="77777777" w:rsidR="00804C18" w:rsidRPr="00A74186" w:rsidRDefault="00804C18" w:rsidP="00A84E44">
      <w:pPr>
        <w:numPr>
          <w:ilvl w:val="2"/>
          <w:numId w:val="123"/>
        </w:numPr>
        <w:tabs>
          <w:tab w:val="clear" w:pos="2160"/>
          <w:tab w:val="num" w:pos="1920"/>
        </w:tabs>
        <w:ind w:leftChars="650" w:left="1920"/>
      </w:pPr>
      <w:r w:rsidRPr="00A74186">
        <w:t xml:space="preserve">BeanNameAware </w:t>
      </w:r>
    </w:p>
    <w:p w14:paraId="562EB9A1" w14:textId="77777777" w:rsidR="00804C18" w:rsidRPr="00A74186" w:rsidRDefault="00804C18" w:rsidP="00A84E44">
      <w:pPr>
        <w:numPr>
          <w:ilvl w:val="2"/>
          <w:numId w:val="123"/>
        </w:numPr>
        <w:tabs>
          <w:tab w:val="clear" w:pos="2160"/>
          <w:tab w:val="num" w:pos="1920"/>
        </w:tabs>
        <w:ind w:leftChars="650" w:left="1920"/>
      </w:pPr>
      <w:r w:rsidRPr="00A74186">
        <w:t xml:space="preserve">BeanClassLoaderAware </w:t>
      </w:r>
    </w:p>
    <w:p w14:paraId="599446A1" w14:textId="77777777" w:rsidR="00804C18" w:rsidRPr="00A74186" w:rsidRDefault="00804C18" w:rsidP="00A84E44">
      <w:pPr>
        <w:numPr>
          <w:ilvl w:val="2"/>
          <w:numId w:val="123"/>
        </w:numPr>
        <w:tabs>
          <w:tab w:val="clear" w:pos="2160"/>
          <w:tab w:val="num" w:pos="1920"/>
        </w:tabs>
        <w:ind w:leftChars="650" w:left="1920"/>
      </w:pPr>
      <w:r w:rsidRPr="00A74186">
        <w:t xml:space="preserve">BeanFactoryAware </w:t>
      </w:r>
    </w:p>
    <w:p w14:paraId="286672F8" w14:textId="77777777" w:rsidR="00804C18" w:rsidRPr="00A74186" w:rsidRDefault="00804C18" w:rsidP="00A84E44">
      <w:pPr>
        <w:numPr>
          <w:ilvl w:val="1"/>
          <w:numId w:val="123"/>
        </w:numPr>
        <w:tabs>
          <w:tab w:val="clear" w:pos="1440"/>
          <w:tab w:val="num" w:pos="1200"/>
        </w:tabs>
        <w:ind w:leftChars="350" w:left="1200"/>
      </w:pPr>
      <w:r w:rsidRPr="00A74186">
        <w:rPr>
          <w:b/>
          <w:bCs/>
        </w:rPr>
        <w:t>BeanPostProcessor#postProcessBeforeInitialization</w:t>
      </w:r>
      <w:r w:rsidRPr="00A74186">
        <w:t>（应用：创建动态代理，实现</w:t>
      </w:r>
      <w:r w:rsidRPr="00A74186">
        <w:t>AOP</w:t>
      </w:r>
      <w:r w:rsidRPr="00A74186">
        <w:t>）</w:t>
      </w:r>
    </w:p>
    <w:p w14:paraId="7D555DD2" w14:textId="04279702" w:rsidR="00804C18" w:rsidRPr="00A74186" w:rsidRDefault="00804C18" w:rsidP="00A84E44">
      <w:pPr>
        <w:numPr>
          <w:ilvl w:val="1"/>
          <w:numId w:val="123"/>
        </w:numPr>
        <w:tabs>
          <w:tab w:val="clear" w:pos="1440"/>
          <w:tab w:val="num" w:pos="1200"/>
        </w:tabs>
        <w:ind w:leftChars="350" w:left="1200"/>
      </w:pPr>
      <w:r w:rsidRPr="00A74186">
        <w:t>Initialization</w:t>
      </w:r>
      <w:r w:rsidRPr="00A74186">
        <w:t>（应用：缓存初始化）</w:t>
      </w:r>
    </w:p>
    <w:p w14:paraId="4EFD374D" w14:textId="77777777" w:rsidR="00804C18" w:rsidRPr="00A74186" w:rsidRDefault="00804C18" w:rsidP="0090235A">
      <w:pPr>
        <w:numPr>
          <w:ilvl w:val="3"/>
          <w:numId w:val="191"/>
        </w:numPr>
      </w:pPr>
      <w:r w:rsidRPr="00A74186">
        <w:t>@PostConstruct</w:t>
      </w:r>
    </w:p>
    <w:p w14:paraId="633F621B" w14:textId="77777777" w:rsidR="00804C18" w:rsidRPr="00A74186" w:rsidRDefault="00804C18" w:rsidP="0090235A">
      <w:pPr>
        <w:numPr>
          <w:ilvl w:val="3"/>
          <w:numId w:val="191"/>
        </w:numPr>
      </w:pPr>
      <w:r w:rsidRPr="00A74186">
        <w:t>InitializingBean#afterPropertiesSet</w:t>
      </w:r>
    </w:p>
    <w:p w14:paraId="11A39D8C" w14:textId="77777777" w:rsidR="00804C18" w:rsidRPr="00A74186" w:rsidRDefault="00804C18" w:rsidP="0090235A">
      <w:pPr>
        <w:numPr>
          <w:ilvl w:val="3"/>
          <w:numId w:val="191"/>
        </w:numPr>
      </w:pPr>
      <w:r w:rsidRPr="00A74186">
        <w:t>initMethod</w:t>
      </w:r>
    </w:p>
    <w:p w14:paraId="4CDFC160" w14:textId="77777777" w:rsidR="00804C18" w:rsidRPr="00A74186" w:rsidRDefault="00804C18" w:rsidP="00A84E44">
      <w:pPr>
        <w:numPr>
          <w:ilvl w:val="1"/>
          <w:numId w:val="123"/>
        </w:numPr>
        <w:tabs>
          <w:tab w:val="clear" w:pos="1440"/>
          <w:tab w:val="num" w:pos="1200"/>
        </w:tabs>
        <w:ind w:leftChars="350" w:left="1200"/>
      </w:pPr>
      <w:r w:rsidRPr="00A74186">
        <w:rPr>
          <w:b/>
          <w:bCs/>
        </w:rPr>
        <w:t>BeanPostProcessor#postProcessAfterInitialization</w:t>
      </w:r>
    </w:p>
    <w:p w14:paraId="3F0A5E96" w14:textId="77777777" w:rsidR="00804C18" w:rsidRPr="00A74186" w:rsidRDefault="00804C18" w:rsidP="00A84E44">
      <w:pPr>
        <w:numPr>
          <w:ilvl w:val="0"/>
          <w:numId w:val="123"/>
        </w:numPr>
        <w:tabs>
          <w:tab w:val="clear" w:pos="720"/>
          <w:tab w:val="num" w:pos="480"/>
        </w:tabs>
        <w:ind w:leftChars="50" w:left="480"/>
      </w:pPr>
      <w:r w:rsidRPr="00A74186">
        <w:rPr>
          <w:b/>
          <w:bCs/>
        </w:rPr>
        <w:t>使用</w:t>
      </w:r>
    </w:p>
    <w:p w14:paraId="0BDB6AC0" w14:textId="34F31DC2" w:rsidR="00804C18" w:rsidRPr="00A74186" w:rsidRDefault="00804C18" w:rsidP="00A84E44">
      <w:pPr>
        <w:numPr>
          <w:ilvl w:val="0"/>
          <w:numId w:val="123"/>
        </w:numPr>
        <w:tabs>
          <w:tab w:val="clear" w:pos="720"/>
          <w:tab w:val="num" w:pos="480"/>
        </w:tabs>
        <w:ind w:leftChars="50" w:left="480"/>
      </w:pPr>
      <w:r w:rsidRPr="00A74186">
        <w:rPr>
          <w:b/>
          <w:bCs/>
        </w:rPr>
        <w:t>销毁</w:t>
      </w:r>
      <w:r w:rsidR="00327841">
        <w:rPr>
          <w:b/>
          <w:bCs/>
        </w:rPr>
        <w:br/>
      </w:r>
      <w:r w:rsidRPr="00526C94">
        <w:t>@PreDestroy</w:t>
      </w:r>
      <w:r w:rsidR="002F48F1" w:rsidRPr="00526C94">
        <w:rPr>
          <w:rFonts w:hint="eastAsia"/>
        </w:rPr>
        <w:t>调用</w:t>
      </w:r>
      <w:r w:rsidRPr="00526C94">
        <w:t>D</w:t>
      </w:r>
      <w:r w:rsidRPr="00A74186">
        <w:t>isposableBean#destroy</w:t>
      </w:r>
      <w:r w:rsidR="00377FEE">
        <w:rPr>
          <w:rFonts w:hint="eastAsia"/>
        </w:rPr>
        <w:t>。</w:t>
      </w:r>
      <w:r w:rsidR="00D867DA">
        <w:br/>
      </w:r>
      <w:r w:rsidRPr="00A74186">
        <w:t>资源释放（关闭数据库连接、文件句柄、线程池）</w:t>
      </w:r>
      <w:r w:rsidR="00DE2A20">
        <w:br/>
      </w:r>
      <w:r w:rsidRPr="00A74186">
        <w:t>会话管理（清理用户会话或缓存）</w:t>
      </w:r>
      <w:r w:rsidRPr="00A74186">
        <w:t xml:space="preserve"> </w:t>
      </w:r>
      <w:r w:rsidR="00DE2A20">
        <w:br/>
      </w:r>
      <w:r w:rsidRPr="00A74186">
        <w:t>注意：容器关闭时才调用销毁逻辑所以看不到，</w:t>
      </w:r>
      <w:r w:rsidR="00BE0C93">
        <w:rPr>
          <w:rFonts w:hint="eastAsia"/>
        </w:rPr>
        <w:t>可以</w:t>
      </w:r>
      <w:r w:rsidRPr="00A74186">
        <w:t>destroy-method</w:t>
      </w:r>
      <w:r w:rsidRPr="00A74186">
        <w:t>执行：</w:t>
      </w:r>
    </w:p>
    <w:p w14:paraId="7B9AFB72" w14:textId="77777777" w:rsidR="00804C18" w:rsidRPr="00A74186" w:rsidRDefault="00804C18" w:rsidP="00A84E44">
      <w:pPr>
        <w:numPr>
          <w:ilvl w:val="1"/>
          <w:numId w:val="123"/>
        </w:numPr>
        <w:tabs>
          <w:tab w:val="clear" w:pos="1440"/>
          <w:tab w:val="num" w:pos="1200"/>
        </w:tabs>
        <w:ind w:leftChars="350" w:left="1200"/>
      </w:pPr>
      <w:r w:rsidRPr="00A74186">
        <w:t>暴力手动关闭：</w:t>
      </w:r>
      <w:r w:rsidRPr="00A74186">
        <w:t>ClassPathXmlApplication#close</w:t>
      </w:r>
    </w:p>
    <w:p w14:paraId="03AD515C" w14:textId="77777777" w:rsidR="00804C18" w:rsidRPr="00A74186" w:rsidRDefault="00804C18" w:rsidP="00A84E44">
      <w:pPr>
        <w:numPr>
          <w:ilvl w:val="1"/>
          <w:numId w:val="123"/>
        </w:numPr>
        <w:tabs>
          <w:tab w:val="clear" w:pos="1440"/>
          <w:tab w:val="num" w:pos="1200"/>
        </w:tabs>
        <w:ind w:leftChars="350" w:left="1200"/>
      </w:pPr>
      <w:r w:rsidRPr="00A74186">
        <w:t>注册关闭钩子：</w:t>
      </w:r>
      <w:r w:rsidRPr="00A74186">
        <w:t>ClassPathXmlApplication#registerShutdownHook()</w:t>
      </w:r>
    </w:p>
    <w:p w14:paraId="2B16DD29" w14:textId="77777777" w:rsidR="00804C18" w:rsidRPr="00A74186" w:rsidRDefault="00804C18" w:rsidP="00804C18">
      <w:pPr>
        <w:rPr>
          <w:rFonts w:ascii="Segoe UI Emoji" w:hAnsi="Segoe UI Emoji" w:cs="Segoe UI Emoji"/>
          <w:b/>
          <w:bCs/>
        </w:rPr>
      </w:pPr>
    </w:p>
    <w:p w14:paraId="272F4437" w14:textId="77777777" w:rsidR="00804C18" w:rsidRPr="00A74186" w:rsidRDefault="00804C18" w:rsidP="008C6523">
      <w:pPr>
        <w:pStyle w:val="21"/>
      </w:pPr>
      <w:r w:rsidRPr="00A74186">
        <w:rPr>
          <w:rFonts w:ascii="Segoe UI Emoji" w:hAnsi="Segoe UI Emoji" w:cs="Segoe UI Emoji"/>
        </w:rPr>
        <w:t>🍃</w:t>
      </w:r>
      <w:r w:rsidRPr="00A74186">
        <w:t>Spring AOP</w:t>
      </w:r>
    </w:p>
    <w:p w14:paraId="5B58AF0C" w14:textId="77777777" w:rsidR="00804C18" w:rsidRPr="00A74186" w:rsidRDefault="00804C18" w:rsidP="001F0878">
      <w:pPr>
        <w:pStyle w:val="31"/>
      </w:pPr>
      <w:r w:rsidRPr="00A74186">
        <w:t>AOP</w:t>
      </w:r>
      <w:r w:rsidRPr="00A74186">
        <w:t>核心思想</w:t>
      </w:r>
    </w:p>
    <w:p w14:paraId="74403A9F" w14:textId="77777777" w:rsidR="00804C18" w:rsidRDefault="00804C18" w:rsidP="00804C18">
      <w:r w:rsidRPr="00A74186">
        <w:t>AOP</w:t>
      </w:r>
      <w:r w:rsidRPr="00A74186">
        <w:t>（</w:t>
      </w:r>
      <w:r w:rsidRPr="00A74186">
        <w:t>Aspect-Oriented Programming</w:t>
      </w:r>
      <w:r w:rsidRPr="00A74186">
        <w:t>，面向切面编程）</w:t>
      </w:r>
    </w:p>
    <w:p w14:paraId="5F15C8BE" w14:textId="6B63CFD1" w:rsidR="00804C18" w:rsidRDefault="00804C18" w:rsidP="00804C18">
      <w:r w:rsidRPr="00A74186">
        <w:t>通用功能</w:t>
      </w:r>
      <w:r w:rsidR="00027350" w:rsidRPr="00A74186">
        <w:t>模块化</w:t>
      </w:r>
      <w:r w:rsidRPr="00A74186">
        <w:t>（</w:t>
      </w:r>
      <w:r w:rsidRPr="006C0308">
        <w:t>权限、日志、事务、性能</w:t>
      </w:r>
      <w:r w:rsidRPr="00A74186">
        <w:t>），避免代码重复。</w:t>
      </w:r>
    </w:p>
    <w:p w14:paraId="61C2F8EA" w14:textId="322FD268" w:rsidR="00804C18" w:rsidRPr="00A74186" w:rsidRDefault="00804C18" w:rsidP="00804C18">
      <w:r w:rsidRPr="00A74186">
        <w:t>通过代理的方式，先拦截穿插</w:t>
      </w:r>
      <w:r w:rsidR="00027350">
        <w:rPr>
          <w:rFonts w:hint="eastAsia"/>
        </w:rPr>
        <w:t>，</w:t>
      </w:r>
      <w:r w:rsidRPr="00A74186">
        <w:t>再调用真正方法。</w:t>
      </w:r>
    </w:p>
    <w:p w14:paraId="0FD40553" w14:textId="77777777" w:rsidR="00804C18" w:rsidRPr="00A74186" w:rsidRDefault="00804C18" w:rsidP="001F0878">
      <w:pPr>
        <w:pStyle w:val="31"/>
      </w:pPr>
      <w:r w:rsidRPr="00A74186">
        <w:t>AOP</w:t>
      </w:r>
      <w:r w:rsidRPr="00A74186">
        <w:t>相关术语</w:t>
      </w:r>
    </w:p>
    <w:p w14:paraId="53DCEC3C" w14:textId="77777777" w:rsidR="00804C18" w:rsidRPr="00A74186" w:rsidRDefault="00804C18" w:rsidP="00804C18">
      <w:r w:rsidRPr="00A74186">
        <w:rPr>
          <w:b/>
          <w:bCs/>
        </w:rPr>
        <w:t>切面</w:t>
      </w:r>
      <w:r w:rsidRPr="00A74186">
        <w:rPr>
          <w:b/>
          <w:bCs/>
        </w:rPr>
        <w:t xml:space="preserve">(Aspect) = </w:t>
      </w:r>
      <w:r w:rsidRPr="00A74186">
        <w:rPr>
          <w:b/>
          <w:bCs/>
        </w:rPr>
        <w:t>切点</w:t>
      </w:r>
      <w:r w:rsidRPr="00A74186">
        <w:rPr>
          <w:b/>
          <w:bCs/>
        </w:rPr>
        <w:t xml:space="preserve">(Pointcut) + </w:t>
      </w:r>
      <w:r w:rsidRPr="00A74186">
        <w:rPr>
          <w:b/>
          <w:bCs/>
        </w:rPr>
        <w:t>通知</w:t>
      </w:r>
      <w:r w:rsidRPr="00A74186">
        <w:rPr>
          <w:b/>
          <w:bCs/>
        </w:rPr>
        <w:t>(Advice)</w:t>
      </w:r>
    </w:p>
    <w:p w14:paraId="5D5FA4A5" w14:textId="7E54AE14" w:rsidR="00804C18" w:rsidRPr="00A74186" w:rsidRDefault="00804C18" w:rsidP="00804C18">
      <w:pPr>
        <w:numPr>
          <w:ilvl w:val="0"/>
          <w:numId w:val="125"/>
        </w:numPr>
      </w:pPr>
      <w:r w:rsidRPr="00A74186">
        <w:rPr>
          <w:b/>
          <w:bCs/>
        </w:rPr>
        <w:t>切面（</w:t>
      </w:r>
      <w:r w:rsidRPr="00A74186">
        <w:rPr>
          <w:b/>
          <w:bCs/>
        </w:rPr>
        <w:t>Aspect</w:t>
      </w:r>
      <w:r w:rsidRPr="00A74186">
        <w:rPr>
          <w:b/>
          <w:bCs/>
        </w:rPr>
        <w:t>）：</w:t>
      </w:r>
      <w:r w:rsidRPr="00A74186">
        <w:t>封装了</w:t>
      </w:r>
      <w:r w:rsidR="006C0308">
        <w:rPr>
          <w:rFonts w:hint="eastAsia"/>
        </w:rPr>
        <w:t>通用</w:t>
      </w:r>
      <w:r w:rsidRPr="00A74186">
        <w:t>功能</w:t>
      </w:r>
      <w:r w:rsidR="006C0308" w:rsidRPr="00A74186">
        <w:t>（</w:t>
      </w:r>
      <w:r w:rsidR="006C0308" w:rsidRPr="006C0308">
        <w:t>权限、日志、事务、性能</w:t>
      </w:r>
      <w:r w:rsidR="006C0308" w:rsidRPr="00A74186">
        <w:t>）</w:t>
      </w:r>
    </w:p>
    <w:p w14:paraId="393C2888" w14:textId="331CEF35" w:rsidR="00804C18" w:rsidRPr="00A74186" w:rsidRDefault="00804C18" w:rsidP="00804C18">
      <w:pPr>
        <w:numPr>
          <w:ilvl w:val="0"/>
          <w:numId w:val="125"/>
        </w:numPr>
      </w:pPr>
      <w:r w:rsidRPr="00A74186">
        <w:rPr>
          <w:b/>
          <w:bCs/>
        </w:rPr>
        <w:t>切点（</w:t>
      </w:r>
      <w:r w:rsidRPr="00A74186">
        <w:rPr>
          <w:b/>
          <w:bCs/>
        </w:rPr>
        <w:t>Pointcut</w:t>
      </w:r>
      <w:r w:rsidRPr="00A74186">
        <w:rPr>
          <w:b/>
          <w:bCs/>
        </w:rPr>
        <w:t>）：</w:t>
      </w:r>
      <w:r w:rsidR="005922B6" w:rsidRPr="00E33545">
        <w:rPr>
          <w:rFonts w:hint="eastAsia"/>
        </w:rPr>
        <w:t>特殊的连接点，</w:t>
      </w:r>
      <w:r w:rsidRPr="00E33545">
        <w:t>通过</w:t>
      </w:r>
      <w:r w:rsidR="00BB0C10">
        <w:rPr>
          <w:rFonts w:hint="eastAsia"/>
        </w:rPr>
        <w:t>切点</w:t>
      </w:r>
      <w:r w:rsidRPr="00A74186">
        <w:t>表达式找到想要织入的方法</w:t>
      </w:r>
    </w:p>
    <w:p w14:paraId="725F72E7" w14:textId="77777777" w:rsidR="009A36BF" w:rsidRPr="009A36BF" w:rsidRDefault="009A36BF" w:rsidP="009A36BF">
      <w:pPr>
        <w:numPr>
          <w:ilvl w:val="1"/>
          <w:numId w:val="125"/>
        </w:numPr>
      </w:pPr>
      <w:r w:rsidRPr="00A74186">
        <w:rPr>
          <w:b/>
          <w:bCs/>
        </w:rPr>
        <w:t>目标（</w:t>
      </w:r>
      <w:r w:rsidRPr="00A74186">
        <w:rPr>
          <w:b/>
          <w:bCs/>
        </w:rPr>
        <w:t>Targe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被切面增强的对象</w:t>
      </w:r>
    </w:p>
    <w:p w14:paraId="52C80306" w14:textId="3376A53F" w:rsidR="009A36BF" w:rsidRPr="00A74186" w:rsidRDefault="009A36BF" w:rsidP="009A36BF">
      <w:pPr>
        <w:numPr>
          <w:ilvl w:val="1"/>
          <w:numId w:val="125"/>
        </w:numPr>
      </w:pPr>
      <w:r w:rsidRPr="00A74186">
        <w:rPr>
          <w:b/>
          <w:bCs/>
        </w:rPr>
        <w:t>连接点（</w:t>
      </w:r>
      <w:r w:rsidRPr="00A74186">
        <w:rPr>
          <w:b/>
          <w:bCs/>
        </w:rPr>
        <w:t>JoinPoin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目标对象的所属类的所有方法均为连接点</w:t>
      </w:r>
    </w:p>
    <w:p w14:paraId="3E416489" w14:textId="77777777" w:rsidR="00804C18" w:rsidRPr="00A74186" w:rsidRDefault="00804C18" w:rsidP="00804C18">
      <w:pPr>
        <w:numPr>
          <w:ilvl w:val="0"/>
          <w:numId w:val="125"/>
        </w:numPr>
      </w:pPr>
      <w:r w:rsidRPr="00A74186">
        <w:rPr>
          <w:b/>
          <w:bCs/>
        </w:rPr>
        <w:t>通知（</w:t>
      </w:r>
      <w:r w:rsidRPr="00A74186">
        <w:rPr>
          <w:b/>
          <w:bCs/>
        </w:rPr>
        <w:t>Advice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拦截到目标对象的连接点之后</w:t>
      </w:r>
      <w:r w:rsidRPr="00A74186">
        <w:rPr>
          <w:b/>
          <w:bCs/>
        </w:rPr>
        <w:t>要执行的操作</w:t>
      </w:r>
    </w:p>
    <w:p w14:paraId="2D32463A" w14:textId="77777777" w:rsidR="00804C18" w:rsidRPr="00A74186" w:rsidRDefault="00804C18" w:rsidP="00804C18">
      <w:pPr>
        <w:numPr>
          <w:ilvl w:val="1"/>
          <w:numId w:val="125"/>
        </w:numPr>
      </w:pPr>
      <w:r w:rsidRPr="00A74186">
        <w:rPr>
          <w:b/>
          <w:bCs/>
        </w:rPr>
        <w:lastRenderedPageBreak/>
        <w:t>代理（</w:t>
      </w:r>
      <w:r w:rsidRPr="00A74186">
        <w:rPr>
          <w:b/>
          <w:bCs/>
        </w:rPr>
        <w:t>Proxy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代理对象包含目标对象的原始方法和增强逻辑</w:t>
      </w:r>
    </w:p>
    <w:p w14:paraId="7CBCEC51" w14:textId="439782B4" w:rsidR="00804C18" w:rsidRPr="00A74186" w:rsidRDefault="00804C18" w:rsidP="00804C18">
      <w:pPr>
        <w:numPr>
          <w:ilvl w:val="1"/>
          <w:numId w:val="125"/>
        </w:numPr>
      </w:pPr>
      <w:r w:rsidRPr="00A74186">
        <w:rPr>
          <w:b/>
          <w:bCs/>
        </w:rPr>
        <w:t>织入（</w:t>
      </w:r>
      <w:r w:rsidRPr="00A74186">
        <w:rPr>
          <w:b/>
          <w:bCs/>
        </w:rPr>
        <w:t>Weaving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将切面应用到目标对象上的过程，</w:t>
      </w:r>
      <w:r w:rsidRPr="00A74186">
        <w:t>Spring AOP</w:t>
      </w:r>
      <w:r w:rsidRPr="00A74186">
        <w:t>是运行时织入</w:t>
      </w:r>
    </w:p>
    <w:p w14:paraId="76C2EA0A" w14:textId="77777777" w:rsidR="00804C18" w:rsidRPr="00A74186" w:rsidRDefault="00804C18" w:rsidP="00983CAA">
      <w:pPr>
        <w:pStyle w:val="41"/>
        <w:spacing w:before="156" w:after="156"/>
      </w:pPr>
      <w:r w:rsidRPr="00A74186">
        <w:t>常见的通知类型</w:t>
      </w:r>
    </w:p>
    <w:p w14:paraId="2E998356" w14:textId="77777777" w:rsidR="00804C18" w:rsidRPr="00A74186" w:rsidRDefault="00804C18" w:rsidP="00804C18">
      <w:pPr>
        <w:numPr>
          <w:ilvl w:val="0"/>
          <w:numId w:val="126"/>
        </w:numPr>
      </w:pPr>
      <w:r w:rsidRPr="00A74186">
        <w:rPr>
          <w:b/>
          <w:bCs/>
        </w:rPr>
        <w:t>前置通知（</w:t>
      </w:r>
      <w:r w:rsidRPr="00A74186">
        <w:rPr>
          <w:b/>
          <w:bCs/>
        </w:rPr>
        <w:t>Before</w:t>
      </w:r>
      <w:r w:rsidRPr="00A74186">
        <w:rPr>
          <w:b/>
          <w:bCs/>
        </w:rPr>
        <w:t>）</w:t>
      </w:r>
    </w:p>
    <w:p w14:paraId="52503DE7" w14:textId="77777777" w:rsidR="00804C18" w:rsidRPr="00A74186" w:rsidRDefault="00804C18" w:rsidP="00804C18">
      <w:pPr>
        <w:numPr>
          <w:ilvl w:val="0"/>
          <w:numId w:val="126"/>
        </w:numPr>
      </w:pPr>
      <w:r w:rsidRPr="00A74186">
        <w:rPr>
          <w:b/>
          <w:bCs/>
        </w:rPr>
        <w:t>后置通知（</w:t>
      </w:r>
      <w:r w:rsidRPr="00A74186">
        <w:rPr>
          <w:b/>
          <w:bCs/>
        </w:rPr>
        <w:t>After</w:t>
      </w:r>
      <w:r w:rsidRPr="00A74186">
        <w:rPr>
          <w:b/>
          <w:bCs/>
        </w:rPr>
        <w:t>）</w:t>
      </w:r>
    </w:p>
    <w:p w14:paraId="6B63A194" w14:textId="77777777" w:rsidR="00804C18" w:rsidRPr="00A74186" w:rsidRDefault="00804C18" w:rsidP="00804C18">
      <w:pPr>
        <w:numPr>
          <w:ilvl w:val="0"/>
          <w:numId w:val="126"/>
        </w:numPr>
      </w:pPr>
      <w:r w:rsidRPr="00A74186">
        <w:rPr>
          <w:b/>
          <w:bCs/>
        </w:rPr>
        <w:t>环绕通知（</w:t>
      </w:r>
      <w:r w:rsidRPr="00A74186">
        <w:rPr>
          <w:b/>
          <w:bCs/>
        </w:rPr>
        <w:t>Around</w:t>
      </w:r>
      <w:r w:rsidRPr="00A74186">
        <w:rPr>
          <w:b/>
          <w:bCs/>
        </w:rPr>
        <w:t>）</w:t>
      </w:r>
    </w:p>
    <w:p w14:paraId="683AA2B9" w14:textId="77777777" w:rsidR="00804C18" w:rsidRPr="00A74186" w:rsidRDefault="00804C18" w:rsidP="00804C18">
      <w:pPr>
        <w:numPr>
          <w:ilvl w:val="0"/>
          <w:numId w:val="126"/>
        </w:numPr>
      </w:pPr>
      <w:r w:rsidRPr="00A74186">
        <w:rPr>
          <w:b/>
          <w:bCs/>
        </w:rPr>
        <w:t>异常通知（</w:t>
      </w:r>
      <w:r w:rsidRPr="00A74186">
        <w:rPr>
          <w:b/>
          <w:bCs/>
        </w:rPr>
        <w:t>AfterThrowing</w:t>
      </w:r>
      <w:r w:rsidRPr="00A74186">
        <w:rPr>
          <w:b/>
          <w:bCs/>
        </w:rPr>
        <w:t>）</w:t>
      </w:r>
    </w:p>
    <w:p w14:paraId="2C818C11" w14:textId="77777777" w:rsidR="00804C18" w:rsidRPr="00A74186" w:rsidRDefault="00804C18" w:rsidP="00804C18">
      <w:pPr>
        <w:numPr>
          <w:ilvl w:val="0"/>
          <w:numId w:val="126"/>
        </w:numPr>
      </w:pPr>
      <w:r w:rsidRPr="00A74186">
        <w:rPr>
          <w:b/>
          <w:bCs/>
        </w:rPr>
        <w:t>返回通知（</w:t>
      </w:r>
      <w:r w:rsidRPr="00A74186">
        <w:rPr>
          <w:b/>
          <w:bCs/>
        </w:rPr>
        <w:t>AfterReturning</w:t>
      </w:r>
      <w:r w:rsidRPr="00A74186">
        <w:rPr>
          <w:b/>
          <w:bCs/>
        </w:rPr>
        <w:t>）</w:t>
      </w:r>
    </w:p>
    <w:p w14:paraId="0D4ED931" w14:textId="77777777" w:rsidR="00B22F63" w:rsidRDefault="00B22F63" w:rsidP="00804C18"/>
    <w:p w14:paraId="00E7417F" w14:textId="5B45515A" w:rsidR="00804C18" w:rsidRPr="00A74186" w:rsidRDefault="00804C18" w:rsidP="00804C18">
      <w:r w:rsidRPr="00A74186">
        <w:t>Spring4</w:t>
      </w:r>
      <w:r w:rsidRPr="00A74186">
        <w:t>版本</w:t>
      </w:r>
    </w:p>
    <w:p w14:paraId="42C84608" w14:textId="3FC5126E" w:rsidR="00804C18" w:rsidRPr="00A74186" w:rsidRDefault="00804C18" w:rsidP="00804C18">
      <w:pPr>
        <w:numPr>
          <w:ilvl w:val="0"/>
          <w:numId w:val="127"/>
        </w:numPr>
      </w:pPr>
      <w:r w:rsidRPr="00A74186">
        <w:t>环绕前通知</w:t>
      </w:r>
    </w:p>
    <w:p w14:paraId="183370C9" w14:textId="77777777" w:rsidR="00804C18" w:rsidRPr="00A74186" w:rsidRDefault="00804C18" w:rsidP="00804C18">
      <w:pPr>
        <w:numPr>
          <w:ilvl w:val="0"/>
          <w:numId w:val="127"/>
        </w:numPr>
      </w:pPr>
      <w:r w:rsidRPr="00A74186">
        <w:t>前置通知</w:t>
      </w:r>
      <w:r w:rsidRPr="00A74186">
        <w:t>Before</w:t>
      </w:r>
    </w:p>
    <w:p w14:paraId="087A7FBA" w14:textId="77777777" w:rsidR="00804C18" w:rsidRPr="00A74186" w:rsidRDefault="00804C18" w:rsidP="00804C18">
      <w:pPr>
        <w:numPr>
          <w:ilvl w:val="0"/>
          <w:numId w:val="127"/>
        </w:numPr>
      </w:pPr>
      <w:r w:rsidRPr="00A74186">
        <w:t>被增强的方法</w:t>
      </w:r>
    </w:p>
    <w:p w14:paraId="5E82B898" w14:textId="4DBB8A0A" w:rsidR="00804C18" w:rsidRPr="00A74186" w:rsidRDefault="00804C18" w:rsidP="00804C18">
      <w:pPr>
        <w:numPr>
          <w:ilvl w:val="0"/>
          <w:numId w:val="127"/>
        </w:numPr>
      </w:pPr>
      <w:r w:rsidRPr="00A74186">
        <w:rPr>
          <w:b/>
          <w:bCs/>
        </w:rPr>
        <w:t>环绕后通知</w:t>
      </w:r>
      <w:r w:rsidRPr="00A74186">
        <w:rPr>
          <w:b/>
          <w:bCs/>
        </w:rPr>
        <w:t xml:space="preserve"> / </w:t>
      </w:r>
      <w:r w:rsidRPr="00A74186">
        <w:rPr>
          <w:b/>
          <w:bCs/>
        </w:rPr>
        <w:t>无（异常时）</w:t>
      </w:r>
    </w:p>
    <w:p w14:paraId="57F077A2" w14:textId="77777777" w:rsidR="00804C18" w:rsidRPr="00A74186" w:rsidRDefault="00804C18" w:rsidP="00804C18">
      <w:pPr>
        <w:numPr>
          <w:ilvl w:val="0"/>
          <w:numId w:val="127"/>
        </w:numPr>
      </w:pPr>
      <w:r w:rsidRPr="00A74186">
        <w:t>后置通知</w:t>
      </w:r>
      <w:r w:rsidRPr="00A74186">
        <w:t>After</w:t>
      </w:r>
    </w:p>
    <w:p w14:paraId="3F2A6894" w14:textId="77777777" w:rsidR="00804C18" w:rsidRPr="00A74186" w:rsidRDefault="00804C18" w:rsidP="00804C18">
      <w:pPr>
        <w:numPr>
          <w:ilvl w:val="0"/>
          <w:numId w:val="127"/>
        </w:numPr>
      </w:pPr>
      <w:r w:rsidRPr="00A74186">
        <w:rPr>
          <w:b/>
          <w:bCs/>
        </w:rPr>
        <w:t xml:space="preserve">AfterReturning </w:t>
      </w:r>
      <w:r w:rsidRPr="00A74186">
        <w:rPr>
          <w:b/>
          <w:bCs/>
        </w:rPr>
        <w:t>返回通知</w:t>
      </w:r>
      <w:r w:rsidRPr="00A74186">
        <w:rPr>
          <w:b/>
          <w:bCs/>
        </w:rPr>
        <w:t xml:space="preserve"> / AfterThrowing </w:t>
      </w:r>
      <w:r w:rsidRPr="00A74186">
        <w:rPr>
          <w:b/>
          <w:bCs/>
        </w:rPr>
        <w:t>异常通知（异常时）</w:t>
      </w:r>
    </w:p>
    <w:p w14:paraId="638E0AE8" w14:textId="77777777" w:rsidR="00B22F63" w:rsidRDefault="00B22F63" w:rsidP="00804C18"/>
    <w:p w14:paraId="58FAD0BA" w14:textId="01DEB63E" w:rsidR="00804C18" w:rsidRPr="00A74186" w:rsidRDefault="00804C18" w:rsidP="00804C18">
      <w:r w:rsidRPr="00A74186">
        <w:t>Spring5</w:t>
      </w:r>
      <w:r w:rsidRPr="00A74186">
        <w:t>版本</w:t>
      </w:r>
      <w:r w:rsidR="00D523A9">
        <w:rPr>
          <w:rFonts w:hint="eastAsia"/>
        </w:rPr>
        <w:t>（汉堡包）</w:t>
      </w:r>
    </w:p>
    <w:p w14:paraId="29265D0B" w14:textId="0660E19A" w:rsidR="00804C18" w:rsidRPr="00A74186" w:rsidRDefault="00804C18" w:rsidP="00804C18">
      <w:pPr>
        <w:numPr>
          <w:ilvl w:val="0"/>
          <w:numId w:val="128"/>
        </w:numPr>
      </w:pPr>
      <w:r w:rsidRPr="00A74186">
        <w:t>环绕前通知</w:t>
      </w:r>
    </w:p>
    <w:p w14:paraId="3FCC30EF" w14:textId="77777777" w:rsidR="00804C18" w:rsidRPr="00A74186" w:rsidRDefault="00804C18" w:rsidP="00804C18">
      <w:pPr>
        <w:numPr>
          <w:ilvl w:val="0"/>
          <w:numId w:val="128"/>
        </w:numPr>
      </w:pPr>
      <w:r w:rsidRPr="00A74186">
        <w:t>前置通知</w:t>
      </w:r>
      <w:r w:rsidRPr="00A74186">
        <w:t>Before</w:t>
      </w:r>
    </w:p>
    <w:p w14:paraId="177E14AC" w14:textId="77777777" w:rsidR="00804C18" w:rsidRPr="00A74186" w:rsidRDefault="00804C18" w:rsidP="00804C18">
      <w:pPr>
        <w:numPr>
          <w:ilvl w:val="0"/>
          <w:numId w:val="128"/>
        </w:numPr>
      </w:pPr>
      <w:r w:rsidRPr="00A74186">
        <w:t>被增强的方法</w:t>
      </w:r>
    </w:p>
    <w:p w14:paraId="5AEBC7C6" w14:textId="77777777" w:rsidR="00804C18" w:rsidRPr="00A74186" w:rsidRDefault="00804C18" w:rsidP="00804C18">
      <w:pPr>
        <w:numPr>
          <w:ilvl w:val="0"/>
          <w:numId w:val="128"/>
        </w:numPr>
      </w:pPr>
      <w:r w:rsidRPr="00A74186">
        <w:rPr>
          <w:b/>
          <w:bCs/>
        </w:rPr>
        <w:t xml:space="preserve">AfterReturning </w:t>
      </w:r>
      <w:r w:rsidRPr="00A74186">
        <w:rPr>
          <w:b/>
          <w:bCs/>
        </w:rPr>
        <w:t>返回通知</w:t>
      </w:r>
      <w:r w:rsidRPr="00A74186">
        <w:rPr>
          <w:b/>
          <w:bCs/>
        </w:rPr>
        <w:t xml:space="preserve"> / AfterThrowing </w:t>
      </w:r>
      <w:r w:rsidRPr="00A74186">
        <w:rPr>
          <w:b/>
          <w:bCs/>
        </w:rPr>
        <w:t>异常通知（异常时）</w:t>
      </w:r>
    </w:p>
    <w:p w14:paraId="225BE719" w14:textId="77777777" w:rsidR="00804C18" w:rsidRPr="00A74186" w:rsidRDefault="00804C18" w:rsidP="00804C18">
      <w:pPr>
        <w:numPr>
          <w:ilvl w:val="0"/>
          <w:numId w:val="128"/>
        </w:numPr>
      </w:pPr>
      <w:r w:rsidRPr="00A74186">
        <w:t>后置通知</w:t>
      </w:r>
      <w:r w:rsidRPr="00A74186">
        <w:t>After</w:t>
      </w:r>
    </w:p>
    <w:p w14:paraId="3ABD80B3" w14:textId="2EAB8B35" w:rsidR="00804C18" w:rsidRPr="00A74186" w:rsidRDefault="00804C18" w:rsidP="00804C18">
      <w:pPr>
        <w:numPr>
          <w:ilvl w:val="0"/>
          <w:numId w:val="128"/>
        </w:numPr>
      </w:pPr>
      <w:r w:rsidRPr="00A74186">
        <w:rPr>
          <w:b/>
          <w:bCs/>
        </w:rPr>
        <w:t>环绕后通知</w:t>
      </w:r>
      <w:r w:rsidRPr="00A74186">
        <w:rPr>
          <w:b/>
          <w:bCs/>
        </w:rPr>
        <w:t xml:space="preserve"> / </w:t>
      </w:r>
      <w:r w:rsidRPr="00A74186">
        <w:rPr>
          <w:b/>
          <w:bCs/>
        </w:rPr>
        <w:t>无（异常时）</w:t>
      </w:r>
    </w:p>
    <w:p w14:paraId="12FF2BF8" w14:textId="1DF4FC6F" w:rsidR="00804C18" w:rsidRPr="00A74186" w:rsidRDefault="00804C18" w:rsidP="001F0878">
      <w:pPr>
        <w:pStyle w:val="31"/>
      </w:pPr>
      <w:r w:rsidRPr="00A74186">
        <w:t>AOP</w:t>
      </w:r>
      <w:r w:rsidRPr="00A74186">
        <w:t>工作机制</w:t>
      </w:r>
    </w:p>
    <w:p w14:paraId="624693DF" w14:textId="77777777" w:rsidR="00804C18" w:rsidRPr="00A74186" w:rsidRDefault="00804C18" w:rsidP="00E763B5">
      <w:pPr>
        <w:pStyle w:val="41"/>
        <w:spacing w:before="156" w:after="156"/>
      </w:pPr>
      <w:r w:rsidRPr="00A74186">
        <w:t>JDK</w:t>
      </w:r>
      <w:r w:rsidRPr="00A74186">
        <w:t>动态代理和</w:t>
      </w:r>
      <w:r w:rsidRPr="00A74186">
        <w:t xml:space="preserve">CGLIB </w:t>
      </w:r>
      <w:r w:rsidRPr="00A74186">
        <w:t>动态代理的区别</w:t>
      </w:r>
    </w:p>
    <w:p w14:paraId="0B561D8F" w14:textId="01B89D3E" w:rsidR="00EC52B1" w:rsidRDefault="00804C18" w:rsidP="00804C18">
      <w:pPr>
        <w:rPr>
          <w:rFonts w:hint="eastAsia"/>
        </w:rPr>
      </w:pPr>
      <w:r w:rsidRPr="00A74186">
        <w:rPr>
          <w:b/>
          <w:bCs/>
        </w:rPr>
        <w:t xml:space="preserve">JDK </w:t>
      </w:r>
      <w:r w:rsidRPr="00A74186">
        <w:rPr>
          <w:b/>
          <w:bCs/>
        </w:rPr>
        <w:t>动态代理</w:t>
      </w:r>
    </w:p>
    <w:p w14:paraId="48A3B67E" w14:textId="22750008" w:rsidR="00804C18" w:rsidRPr="00A74186" w:rsidRDefault="00804C18" w:rsidP="00EC52B1">
      <w:pPr>
        <w:numPr>
          <w:ilvl w:val="0"/>
          <w:numId w:val="129"/>
        </w:numPr>
        <w:rPr>
          <w:rFonts w:hint="eastAsia"/>
        </w:rPr>
      </w:pPr>
      <w:r w:rsidRPr="00A74186">
        <w:t>SpringFramework</w:t>
      </w:r>
      <w:r w:rsidRPr="00A74186">
        <w:t>的默认实现</w:t>
      </w:r>
    </w:p>
    <w:p w14:paraId="4B9CC981" w14:textId="77777777" w:rsidR="00804C18" w:rsidRPr="00A74186" w:rsidRDefault="00804C18" w:rsidP="00804C18">
      <w:pPr>
        <w:numPr>
          <w:ilvl w:val="0"/>
          <w:numId w:val="129"/>
        </w:numPr>
      </w:pPr>
      <w:r w:rsidRPr="00A74186">
        <w:t>基于</w:t>
      </w:r>
      <w:r w:rsidRPr="00EC52B1">
        <w:t>接口</w:t>
      </w:r>
      <w:r w:rsidRPr="00A74186">
        <w:t>实现，通过</w:t>
      </w:r>
      <w:r w:rsidRPr="00A74186">
        <w:t xml:space="preserve"> Java </w:t>
      </w:r>
      <w:r w:rsidRPr="00A74186">
        <w:t>的</w:t>
      </w:r>
      <w:r w:rsidRPr="00EC52B1">
        <w:t>反射</w:t>
      </w:r>
      <w:r w:rsidRPr="00A74186">
        <w:t>机制实现</w:t>
      </w:r>
    </w:p>
    <w:p w14:paraId="58EB2983" w14:textId="77777777" w:rsidR="00804C18" w:rsidRPr="00A74186" w:rsidRDefault="00804C18" w:rsidP="00804C18">
      <w:pPr>
        <w:numPr>
          <w:ilvl w:val="0"/>
          <w:numId w:val="129"/>
        </w:numPr>
      </w:pPr>
      <w:r w:rsidRPr="00A74186">
        <w:t>适合实现</w:t>
      </w:r>
      <w:r w:rsidRPr="00EC52B1">
        <w:t>接口</w:t>
      </w:r>
      <w:r w:rsidRPr="00A74186">
        <w:t>的的类，没有接口的话会有报错</w:t>
      </w:r>
    </w:p>
    <w:p w14:paraId="44A87963" w14:textId="77777777" w:rsidR="00EC52B1" w:rsidRDefault="00804C18" w:rsidP="00804C18">
      <w:pPr>
        <w:rPr>
          <w:b/>
          <w:bCs/>
        </w:rPr>
      </w:pPr>
      <w:r w:rsidRPr="00A74186">
        <w:rPr>
          <w:b/>
          <w:bCs/>
        </w:rPr>
        <w:t xml:space="preserve">CGLIB </w:t>
      </w:r>
      <w:r w:rsidRPr="00A74186">
        <w:rPr>
          <w:b/>
          <w:bCs/>
        </w:rPr>
        <w:t>动态代理</w:t>
      </w:r>
    </w:p>
    <w:p w14:paraId="50A463A6" w14:textId="2F1F2F8B" w:rsidR="00804C18" w:rsidRPr="00A74186" w:rsidRDefault="00804C18" w:rsidP="00EC52B1">
      <w:pPr>
        <w:numPr>
          <w:ilvl w:val="0"/>
          <w:numId w:val="130"/>
        </w:numPr>
      </w:pPr>
      <w:r w:rsidRPr="00A74186">
        <w:t>SpringBoot2</w:t>
      </w:r>
      <w:r w:rsidRPr="00A74186">
        <w:t>的默认实现</w:t>
      </w:r>
    </w:p>
    <w:p w14:paraId="4D8FC812" w14:textId="77777777" w:rsidR="00804C18" w:rsidRPr="00A74186" w:rsidRDefault="00804C18" w:rsidP="00804C18">
      <w:pPr>
        <w:numPr>
          <w:ilvl w:val="0"/>
          <w:numId w:val="130"/>
        </w:numPr>
      </w:pPr>
      <w:r w:rsidRPr="00A74186">
        <w:t>基于</w:t>
      </w:r>
      <w:r w:rsidRPr="00EC52B1">
        <w:t>类继承</w:t>
      </w:r>
      <w:r w:rsidRPr="00A74186">
        <w:t>，通过</w:t>
      </w:r>
      <w:r w:rsidRPr="00EC52B1">
        <w:t xml:space="preserve">ASM </w:t>
      </w:r>
      <w:r w:rsidRPr="00EC52B1">
        <w:t>字节码生成工具</w:t>
      </w:r>
      <w:r w:rsidRPr="00A74186">
        <w:t>生成继承目标类的子类。</w:t>
      </w:r>
    </w:p>
    <w:p w14:paraId="2D43766A" w14:textId="77777777" w:rsidR="00F009E6" w:rsidRPr="00F009E6" w:rsidRDefault="00804C18" w:rsidP="00F009E6">
      <w:pPr>
        <w:numPr>
          <w:ilvl w:val="0"/>
          <w:numId w:val="130"/>
        </w:numPr>
      </w:pPr>
      <w:r w:rsidRPr="00A74186">
        <w:t>适合</w:t>
      </w:r>
      <w:r w:rsidRPr="00EC52B1">
        <w:t>没有接口的类</w:t>
      </w:r>
    </w:p>
    <w:p w14:paraId="05348679" w14:textId="7D8F08B3" w:rsidR="00804C18" w:rsidRPr="00A74186" w:rsidRDefault="00F009E6" w:rsidP="00651DCB">
      <w:pPr>
        <w:numPr>
          <w:ilvl w:val="0"/>
          <w:numId w:val="130"/>
        </w:numPr>
        <w:rPr>
          <w:rFonts w:hint="eastAsia"/>
        </w:rPr>
      </w:pPr>
      <w:r w:rsidRPr="00A74186">
        <w:t>不能代理</w:t>
      </w:r>
      <w:r w:rsidRPr="00A74186">
        <w:t xml:space="preserve"> final </w:t>
      </w:r>
      <w:r w:rsidRPr="00A74186">
        <w:t>类和</w:t>
      </w:r>
      <w:r w:rsidRPr="00A74186">
        <w:t xml:space="preserve"> final </w:t>
      </w:r>
      <w:r w:rsidRPr="00A74186">
        <w:t>方法</w:t>
      </w:r>
    </w:p>
    <w:p w14:paraId="4B17775E" w14:textId="77777777" w:rsidR="00804C18" w:rsidRPr="00A74186" w:rsidRDefault="00804C18" w:rsidP="001F0878">
      <w:pPr>
        <w:pStyle w:val="31"/>
      </w:pPr>
      <w:r w:rsidRPr="00A74186">
        <w:t xml:space="preserve">Spring AOP </w:t>
      </w:r>
      <w:r w:rsidRPr="00A74186">
        <w:t>和</w:t>
      </w:r>
      <w:r w:rsidRPr="00A74186">
        <w:t xml:space="preserve"> AspectJ AOP </w:t>
      </w:r>
      <w:r w:rsidRPr="00A74186">
        <w:t>的区别</w:t>
      </w:r>
    </w:p>
    <w:p w14:paraId="5E4B3FD1" w14:textId="77777777" w:rsidR="00804C18" w:rsidRPr="00A74186" w:rsidRDefault="00804C18" w:rsidP="00804C18">
      <w:r w:rsidRPr="00A74186">
        <w:rPr>
          <w:b/>
          <w:bCs/>
        </w:rPr>
        <w:t>Spring AOP</w:t>
      </w:r>
      <w:r w:rsidRPr="00A74186">
        <w:t>：</w:t>
      </w:r>
      <w:r w:rsidRPr="00A74186">
        <w:t xml:space="preserve"> </w:t>
      </w:r>
    </w:p>
    <w:p w14:paraId="07DC19A2" w14:textId="77777777" w:rsidR="00804C18" w:rsidRPr="00A74186" w:rsidRDefault="00804C18" w:rsidP="00804C18">
      <w:pPr>
        <w:numPr>
          <w:ilvl w:val="0"/>
          <w:numId w:val="131"/>
        </w:numPr>
      </w:pPr>
      <w:r w:rsidRPr="00A74186">
        <w:lastRenderedPageBreak/>
        <w:t>基于动态代理，仅支持运行时</w:t>
      </w:r>
      <w:r w:rsidRPr="00A74186">
        <w:t>AOP</w:t>
      </w:r>
    </w:p>
    <w:p w14:paraId="21D01420" w14:textId="77777777" w:rsidR="00804C18" w:rsidRPr="00A74186" w:rsidRDefault="00804C18" w:rsidP="00804C18">
      <w:pPr>
        <w:numPr>
          <w:ilvl w:val="0"/>
          <w:numId w:val="131"/>
        </w:numPr>
      </w:pPr>
      <w:r w:rsidRPr="00A74186">
        <w:t>更轻量、更方便，适合大部分业务场景，但仅适用于</w:t>
      </w:r>
      <w:r w:rsidRPr="00A74186">
        <w:t xml:space="preserve"> Spring </w:t>
      </w:r>
      <w:r w:rsidRPr="00A74186">
        <w:t>容器管理的对象</w:t>
      </w:r>
    </w:p>
    <w:p w14:paraId="46A0D2E9" w14:textId="77777777" w:rsidR="00804C18" w:rsidRPr="00A74186" w:rsidRDefault="00804C18" w:rsidP="00804C18">
      <w:r w:rsidRPr="00A74186">
        <w:rPr>
          <w:b/>
          <w:bCs/>
        </w:rPr>
        <w:t>AspectJ AOP</w:t>
      </w:r>
      <w:r w:rsidRPr="00A74186">
        <w:t>：</w:t>
      </w:r>
    </w:p>
    <w:p w14:paraId="22C812D5" w14:textId="77777777" w:rsidR="00804C18" w:rsidRPr="00A74186" w:rsidRDefault="00804C18" w:rsidP="00804C18">
      <w:pPr>
        <w:numPr>
          <w:ilvl w:val="0"/>
          <w:numId w:val="132"/>
        </w:numPr>
      </w:pPr>
      <w:r w:rsidRPr="00A74186">
        <w:t>支持编译时、类加载时、运行时</w:t>
      </w:r>
      <w:r w:rsidRPr="00A74186">
        <w:t>AOP</w:t>
      </w:r>
    </w:p>
    <w:p w14:paraId="70873537" w14:textId="77777777" w:rsidR="00804C18" w:rsidRPr="00A74186" w:rsidRDefault="00804C18" w:rsidP="00804C18">
      <w:pPr>
        <w:numPr>
          <w:ilvl w:val="0"/>
          <w:numId w:val="132"/>
        </w:numPr>
      </w:pPr>
      <w:r w:rsidRPr="00A74186">
        <w:t>更灵活、性能高，适合日志、监控</w:t>
      </w:r>
    </w:p>
    <w:p w14:paraId="0CA6E9AA" w14:textId="77777777" w:rsidR="00804C18" w:rsidRDefault="00804C18" w:rsidP="00804C18"/>
    <w:p w14:paraId="3A2DEE18" w14:textId="77777777" w:rsidR="00A676BC" w:rsidRPr="00A74186" w:rsidRDefault="00A676BC" w:rsidP="00A676BC">
      <w:pPr>
        <w:pStyle w:val="21"/>
      </w:pPr>
      <w:r w:rsidRPr="00A74186">
        <w:rPr>
          <w:rFonts w:ascii="Segoe UI Emoji" w:hAnsi="Segoe UI Emoji" w:cs="Segoe UI Emoji"/>
        </w:rPr>
        <w:t>🍃</w:t>
      </w:r>
      <w:r w:rsidRPr="00A74186">
        <w:t xml:space="preserve">Spring </w:t>
      </w:r>
      <w:r w:rsidRPr="00A74186">
        <w:t>循环依赖</w:t>
      </w:r>
    </w:p>
    <w:p w14:paraId="0F13EC4F" w14:textId="77777777" w:rsidR="00A676BC" w:rsidRPr="00A74186" w:rsidRDefault="00A676BC" w:rsidP="00A676BC">
      <w:pPr>
        <w:pStyle w:val="31"/>
        <w:spacing w:before="156" w:after="156"/>
      </w:pPr>
      <w:r w:rsidRPr="00A74186">
        <w:t>什么是循环依赖</w:t>
      </w:r>
    </w:p>
    <w:p w14:paraId="0A5D4129" w14:textId="24A3B9A9" w:rsidR="00A676BC" w:rsidRPr="00A74186" w:rsidRDefault="00A676BC" w:rsidP="00A676BC">
      <w:r w:rsidRPr="00A74186">
        <w:t>多个</w:t>
      </w:r>
      <w:r w:rsidRPr="00A74186">
        <w:t xml:space="preserve"> Bean </w:t>
      </w:r>
      <w:r w:rsidRPr="00A74186">
        <w:rPr>
          <w:b/>
          <w:bCs/>
        </w:rPr>
        <w:t>循环引用</w:t>
      </w:r>
      <w:r w:rsidRPr="00A74186">
        <w:t>导致容器</w:t>
      </w:r>
      <w:r w:rsidRPr="00A74186">
        <w:rPr>
          <w:b/>
          <w:bCs/>
        </w:rPr>
        <w:t>无法正常初始化</w:t>
      </w:r>
      <w:r w:rsidRPr="00A74186">
        <w:t>它们。</w:t>
      </w:r>
    </w:p>
    <w:p w14:paraId="4A2B92DA" w14:textId="136BC5E4" w:rsidR="00901FAD" w:rsidRDefault="00A676BC" w:rsidP="00A676BC">
      <w:pPr>
        <w:rPr>
          <w:rFonts w:hint="eastAsia"/>
        </w:rPr>
      </w:pPr>
      <w:r w:rsidRPr="00A74186">
        <w:t>例如</w:t>
      </w:r>
      <w:r w:rsidR="00901FAD">
        <w:rPr>
          <w:rFonts w:hint="eastAsia"/>
        </w:rPr>
        <w:t>：</w:t>
      </w:r>
    </w:p>
    <w:p w14:paraId="550F2EAD" w14:textId="77777777" w:rsidR="00901FAD" w:rsidRDefault="00A676BC" w:rsidP="00F809B1">
      <w:pPr>
        <w:pStyle w:val="af7"/>
        <w:numPr>
          <w:ilvl w:val="0"/>
          <w:numId w:val="192"/>
        </w:numPr>
        <w:ind w:firstLineChars="0"/>
      </w:pPr>
      <w:r w:rsidRPr="00A74186">
        <w:t xml:space="preserve">A </w:t>
      </w:r>
      <w:r w:rsidRPr="00A74186">
        <w:t>要依赖</w:t>
      </w:r>
      <w:r w:rsidRPr="00A74186">
        <w:t xml:space="preserve"> B</w:t>
      </w:r>
      <w:r w:rsidRPr="00A74186">
        <w:t>，发现</w:t>
      </w:r>
      <w:r w:rsidRPr="00A74186">
        <w:t xml:space="preserve"> B </w:t>
      </w:r>
      <w:r w:rsidRPr="00A74186">
        <w:t>还没创建，于是开始创建</w:t>
      </w:r>
      <w:r w:rsidRPr="00A74186">
        <w:t xml:space="preserve"> B </w:t>
      </w:r>
    </w:p>
    <w:p w14:paraId="369966AF" w14:textId="711082C8" w:rsidR="00A676BC" w:rsidRPr="00A74186" w:rsidRDefault="00A676BC" w:rsidP="00F809B1">
      <w:pPr>
        <w:pStyle w:val="af7"/>
        <w:numPr>
          <w:ilvl w:val="0"/>
          <w:numId w:val="192"/>
        </w:numPr>
        <w:ind w:firstLineChars="0"/>
      </w:pPr>
      <w:r w:rsidRPr="00A74186">
        <w:t>创建的过程发现</w:t>
      </w:r>
      <w:r w:rsidRPr="00A74186">
        <w:t xml:space="preserve"> B </w:t>
      </w:r>
      <w:r w:rsidRPr="00A74186">
        <w:t>要依赖</w:t>
      </w:r>
      <w:r w:rsidRPr="00A74186">
        <w:t xml:space="preserve"> A</w:t>
      </w:r>
      <w:r w:rsidRPr="00A74186">
        <w:t>，</w:t>
      </w:r>
      <w:r w:rsidR="00901FAD">
        <w:rPr>
          <w:rFonts w:hint="eastAsia"/>
        </w:rPr>
        <w:t>但</w:t>
      </w:r>
      <w:r w:rsidRPr="00A74186">
        <w:t xml:space="preserve"> A </w:t>
      </w:r>
      <w:r w:rsidRPr="00A74186">
        <w:t>还没创建好</w:t>
      </w:r>
    </w:p>
    <w:p w14:paraId="36052888" w14:textId="77777777" w:rsidR="00A676BC" w:rsidRPr="00A74186" w:rsidRDefault="00A676BC" w:rsidP="00A676BC">
      <w:pPr>
        <w:pStyle w:val="31"/>
        <w:spacing w:before="156" w:after="156"/>
      </w:pPr>
      <w:r w:rsidRPr="00A74186">
        <w:t>通过三级缓存解决循环依赖</w:t>
      </w:r>
    </w:p>
    <w:p w14:paraId="7EF0C4E4" w14:textId="77777777" w:rsidR="00A676BC" w:rsidRPr="00A74186" w:rsidRDefault="00A676BC" w:rsidP="00280383">
      <w:pPr>
        <w:pStyle w:val="41"/>
        <w:spacing w:before="156" w:after="156"/>
      </w:pPr>
      <w:r w:rsidRPr="00A74186">
        <w:t>三级缓存</w:t>
      </w:r>
    </w:p>
    <w:p w14:paraId="75BE56B6" w14:textId="77777777" w:rsidR="00A676BC" w:rsidRPr="00A74186" w:rsidRDefault="00A676BC" w:rsidP="00A676BC">
      <w:pPr>
        <w:numPr>
          <w:ilvl w:val="0"/>
          <w:numId w:val="147"/>
        </w:numPr>
      </w:pPr>
      <w:r w:rsidRPr="00A74186">
        <w:rPr>
          <w:b/>
          <w:bCs/>
        </w:rPr>
        <w:t>一级缓存（</w:t>
      </w:r>
      <w:r w:rsidRPr="00A74186">
        <w:rPr>
          <w:b/>
          <w:bCs/>
        </w:rPr>
        <w:t xml:space="preserve">Singleton Objects Map </w:t>
      </w:r>
      <w:r w:rsidRPr="00A74186">
        <w:rPr>
          <w:b/>
          <w:bCs/>
        </w:rPr>
        <w:t>单例对象）</w:t>
      </w:r>
      <w:r w:rsidRPr="00A74186">
        <w:t>：存放已经实例化、属性填充、初始化的</w:t>
      </w:r>
      <w:r w:rsidRPr="00A74186">
        <w:t xml:space="preserve"> Bean</w:t>
      </w:r>
      <w:r w:rsidRPr="00A74186">
        <w:t>。</w:t>
      </w:r>
    </w:p>
    <w:p w14:paraId="221175EF" w14:textId="77777777" w:rsidR="00A676BC" w:rsidRPr="00A74186" w:rsidRDefault="00A676BC" w:rsidP="00A676BC">
      <w:pPr>
        <w:numPr>
          <w:ilvl w:val="0"/>
          <w:numId w:val="147"/>
        </w:numPr>
      </w:pPr>
      <w:r w:rsidRPr="00A74186">
        <w:rPr>
          <w:b/>
          <w:bCs/>
        </w:rPr>
        <w:t>二级缓存（</w:t>
      </w:r>
      <w:r w:rsidRPr="00A74186">
        <w:rPr>
          <w:b/>
          <w:bCs/>
        </w:rPr>
        <w:t xml:space="preserve">Early Singleton Objects Map </w:t>
      </w:r>
      <w:r w:rsidRPr="00A74186">
        <w:rPr>
          <w:b/>
          <w:bCs/>
        </w:rPr>
        <w:t>早期单例对象）</w:t>
      </w:r>
      <w:r w:rsidRPr="00A74186">
        <w:t>：存放已实例化，但尚未完全初始化的</w:t>
      </w:r>
      <w:r w:rsidRPr="00A74186">
        <w:t xml:space="preserve"> Bean</w:t>
      </w:r>
      <w:r w:rsidRPr="00A74186">
        <w:t>。也就是三级缓存中</w:t>
      </w:r>
      <w:r w:rsidRPr="00A74186">
        <w:t>ObjectFactory</w:t>
      </w:r>
      <w:r w:rsidRPr="00A74186">
        <w:t>产生的对象，与三级缓存配合使用的，可以防止</w:t>
      </w:r>
      <w:r w:rsidRPr="00A74186">
        <w:t xml:space="preserve"> AOP </w:t>
      </w:r>
      <w:r w:rsidRPr="00A74186">
        <w:t>的情况下，每次调用</w:t>
      </w:r>
      <w:r w:rsidRPr="00A74186">
        <w:t>ObjectFactory.getObject()</w:t>
      </w:r>
      <w:r w:rsidRPr="00A74186">
        <w:t>都是会产生新的代理对象的。</w:t>
      </w:r>
    </w:p>
    <w:p w14:paraId="12E6285F" w14:textId="77777777" w:rsidR="00A676BC" w:rsidRPr="00A74186" w:rsidRDefault="00A676BC" w:rsidP="00A676BC">
      <w:pPr>
        <w:numPr>
          <w:ilvl w:val="0"/>
          <w:numId w:val="147"/>
        </w:numPr>
      </w:pPr>
      <w:r w:rsidRPr="00A74186">
        <w:rPr>
          <w:b/>
          <w:bCs/>
        </w:rPr>
        <w:t>三级缓存（</w:t>
      </w:r>
      <w:r w:rsidRPr="00A74186">
        <w:rPr>
          <w:b/>
          <w:bCs/>
        </w:rPr>
        <w:t xml:space="preserve">Singleton Factories Map </w:t>
      </w:r>
      <w:r w:rsidRPr="00A74186">
        <w:rPr>
          <w:b/>
          <w:bCs/>
        </w:rPr>
        <w:t>单例工厂）</w:t>
      </w:r>
      <w:r w:rsidRPr="00A74186">
        <w:t>：存放对象工厂</w:t>
      </w:r>
      <w:r w:rsidRPr="00A74186">
        <w:t>ObjectFactory</w:t>
      </w:r>
      <w:r w:rsidRPr="00A74186">
        <w:t>，</w:t>
      </w:r>
      <w:r w:rsidRPr="00A74186">
        <w:t>ObjectFactory</w:t>
      </w:r>
      <w:r w:rsidRPr="00A74186">
        <w:t>的</w:t>
      </w:r>
      <w:r w:rsidRPr="00A74186">
        <w:t>getObject()</w:t>
      </w:r>
      <w:r w:rsidRPr="00A74186">
        <w:t>方法最终调用</w:t>
      </w:r>
      <w:r w:rsidRPr="00A74186">
        <w:t>getEarlyBeanReference()</w:t>
      </w:r>
      <w:r w:rsidRPr="00A74186">
        <w:t>方法创建早期</w:t>
      </w:r>
      <w:r w:rsidRPr="00A74186">
        <w:t>Bean</w:t>
      </w:r>
      <w:r w:rsidRPr="00A74186">
        <w:t>（特别是为了支持</w:t>
      </w:r>
      <w:r w:rsidRPr="00A74186">
        <w:t>AOP</w:t>
      </w:r>
      <w:r w:rsidRPr="00A74186">
        <w:t>代理对象的创建）。</w:t>
      </w:r>
    </w:p>
    <w:p w14:paraId="22A7701F" w14:textId="77777777" w:rsidR="00A676BC" w:rsidRPr="00A74186" w:rsidRDefault="00A676BC" w:rsidP="00280383">
      <w:pPr>
        <w:pStyle w:val="41"/>
        <w:spacing w:before="156" w:after="156"/>
      </w:pPr>
      <w:r w:rsidRPr="00A74186">
        <w:t>Spring</w:t>
      </w:r>
      <w:r w:rsidRPr="00A74186">
        <w:t>创建</w:t>
      </w:r>
      <w:r w:rsidRPr="00A74186">
        <w:t>Bean</w:t>
      </w:r>
      <w:r w:rsidRPr="00A74186">
        <w:t>流程</w:t>
      </w:r>
    </w:p>
    <w:p w14:paraId="0C85242A" w14:textId="77777777" w:rsidR="00A676BC" w:rsidRPr="00A74186" w:rsidRDefault="00A676BC" w:rsidP="00A676BC">
      <w:pPr>
        <w:numPr>
          <w:ilvl w:val="0"/>
          <w:numId w:val="148"/>
        </w:numPr>
      </w:pPr>
      <w:r w:rsidRPr="00A74186">
        <w:t>当</w:t>
      </w:r>
      <w:r w:rsidRPr="00A74186">
        <w:t xml:space="preserve"> Spring </w:t>
      </w:r>
      <w:r w:rsidRPr="00A74186">
        <w:t>创建</w:t>
      </w:r>
      <w:r w:rsidRPr="00A74186">
        <w:t xml:space="preserve"> A </w:t>
      </w:r>
      <w:r w:rsidRPr="00A74186">
        <w:t>时发现</w:t>
      </w:r>
      <w:r w:rsidRPr="00A74186">
        <w:t xml:space="preserve"> A </w:t>
      </w:r>
      <w:r w:rsidRPr="00A74186">
        <w:t>依赖了</w:t>
      </w:r>
      <w:r w:rsidRPr="00A74186">
        <w:t xml:space="preserve"> B </w:t>
      </w:r>
      <w:r w:rsidRPr="00A74186">
        <w:t>，又去创建</w:t>
      </w:r>
      <w:r w:rsidRPr="00A74186">
        <w:t xml:space="preserve"> B</w:t>
      </w:r>
      <w:r w:rsidRPr="00A74186">
        <w:t>，</w:t>
      </w:r>
      <w:r w:rsidRPr="00A74186">
        <w:t xml:space="preserve">B </w:t>
      </w:r>
      <w:r w:rsidRPr="00A74186">
        <w:t>依赖了</w:t>
      </w:r>
      <w:r w:rsidRPr="00A74186">
        <w:t xml:space="preserve"> A </w:t>
      </w:r>
      <w:r w:rsidRPr="00A74186">
        <w:t>，又去创建</w:t>
      </w:r>
      <w:r w:rsidRPr="00A74186">
        <w:t xml:space="preserve"> A</w:t>
      </w:r>
      <w:r w:rsidRPr="00A74186">
        <w:t>；</w:t>
      </w:r>
    </w:p>
    <w:p w14:paraId="6AC91CFF" w14:textId="77777777" w:rsidR="00A676BC" w:rsidRPr="00A74186" w:rsidRDefault="00A676BC" w:rsidP="00A676BC">
      <w:pPr>
        <w:numPr>
          <w:ilvl w:val="0"/>
          <w:numId w:val="148"/>
        </w:numPr>
      </w:pPr>
      <w:r w:rsidRPr="00A74186">
        <w:t>在</w:t>
      </w:r>
      <w:r w:rsidRPr="00A74186">
        <w:t xml:space="preserve"> B </w:t>
      </w:r>
      <w:r w:rsidRPr="00A74186">
        <w:t>创建</w:t>
      </w:r>
      <w:r w:rsidRPr="00A74186">
        <w:t xml:space="preserve"> A </w:t>
      </w:r>
      <w:r w:rsidRPr="00A74186">
        <w:t>的时候，</w:t>
      </w:r>
      <w:r w:rsidRPr="00A74186">
        <w:t xml:space="preserve"> A </w:t>
      </w:r>
      <w:r w:rsidRPr="00A74186">
        <w:t>此时还没有初始化完成，因此在</w:t>
      </w:r>
      <w:r w:rsidRPr="00A74186">
        <w:t xml:space="preserve"> </w:t>
      </w:r>
      <w:r w:rsidRPr="00A74186">
        <w:t>一二级缓存</w:t>
      </w:r>
      <w:r w:rsidRPr="00A74186">
        <w:t xml:space="preserve"> </w:t>
      </w:r>
      <w:r w:rsidRPr="00A74186">
        <w:t>中肯定没有</w:t>
      </w:r>
      <w:r w:rsidRPr="00A74186">
        <w:t xml:space="preserve"> A</w:t>
      </w:r>
      <w:r w:rsidRPr="00A74186">
        <w:t>；</w:t>
      </w:r>
    </w:p>
    <w:p w14:paraId="406A5640" w14:textId="77777777" w:rsidR="00A676BC" w:rsidRPr="00A74186" w:rsidRDefault="00A676BC" w:rsidP="00A676BC">
      <w:pPr>
        <w:numPr>
          <w:ilvl w:val="0"/>
          <w:numId w:val="148"/>
        </w:numPr>
      </w:pPr>
      <w:r w:rsidRPr="00A74186">
        <w:t>那么此时就去三级缓存中调用</w:t>
      </w:r>
      <w:r w:rsidRPr="00A74186">
        <w:t xml:space="preserve"> getObject() </w:t>
      </w:r>
      <w:r w:rsidRPr="00A74186">
        <w:t>方法最终调用</w:t>
      </w:r>
      <w:r w:rsidRPr="00A74186">
        <w:t xml:space="preserve">getEarlyBeanReference() </w:t>
      </w:r>
      <w:r w:rsidRPr="00A74186">
        <w:t>方法去生成并获取</w:t>
      </w:r>
      <w:r w:rsidRPr="00A74186">
        <w:t xml:space="preserve"> A </w:t>
      </w:r>
      <w:r w:rsidRPr="00A74186">
        <w:t>的前期暴露的对象。</w:t>
      </w:r>
    </w:p>
    <w:p w14:paraId="4A7BB994" w14:textId="77777777" w:rsidR="00A676BC" w:rsidRPr="00A74186" w:rsidRDefault="00A676BC" w:rsidP="00A676BC">
      <w:pPr>
        <w:numPr>
          <w:ilvl w:val="0"/>
          <w:numId w:val="148"/>
        </w:numPr>
      </w:pPr>
      <w:r w:rsidRPr="00A74186">
        <w:t>然后就将这个</w:t>
      </w:r>
      <w:r w:rsidRPr="00A74186">
        <w:t xml:space="preserve"> ObjectFactory </w:t>
      </w:r>
      <w:r w:rsidRPr="00A74186">
        <w:t>从三级缓存中移除，并且将前期暴露对象放入到二级缓存中，那么</w:t>
      </w:r>
      <w:r w:rsidRPr="00A74186">
        <w:t xml:space="preserve"> B </w:t>
      </w:r>
      <w:r w:rsidRPr="00A74186">
        <w:t>就将它注入到依赖，来支持循环依赖。</w:t>
      </w:r>
    </w:p>
    <w:p w14:paraId="078B44ED" w14:textId="77777777" w:rsidR="00A676BC" w:rsidRPr="00A74186" w:rsidRDefault="00A676BC" w:rsidP="00280383">
      <w:pPr>
        <w:pStyle w:val="41"/>
        <w:spacing w:before="156" w:after="156"/>
      </w:pPr>
      <w:r w:rsidRPr="00A74186">
        <w:lastRenderedPageBreak/>
        <w:t>只用两级缓存够不够</w:t>
      </w:r>
    </w:p>
    <w:p w14:paraId="04DFE9A1" w14:textId="7C4AD7D8" w:rsidR="00A676BC" w:rsidRPr="00A74186" w:rsidRDefault="00A676BC" w:rsidP="00A676BC">
      <w:pPr>
        <w:numPr>
          <w:ilvl w:val="0"/>
          <w:numId w:val="149"/>
        </w:numPr>
      </w:pPr>
      <w:r w:rsidRPr="00A74186">
        <w:t>在没有</w:t>
      </w:r>
      <w:r w:rsidRPr="00A74186">
        <w:t xml:space="preserve"> AOP </w:t>
      </w:r>
      <w:r w:rsidR="000D0D01">
        <w:rPr>
          <w:rFonts w:hint="eastAsia"/>
        </w:rPr>
        <w:t>时，需要</w:t>
      </w:r>
      <w:r w:rsidRPr="00A74186">
        <w:t>一级和三级缓存解决循环依赖。</w:t>
      </w:r>
    </w:p>
    <w:p w14:paraId="1D127B70" w14:textId="4FE4DBA4" w:rsidR="00A676BC" w:rsidRPr="00A74186" w:rsidRDefault="00C047A6" w:rsidP="00A676BC">
      <w:pPr>
        <w:numPr>
          <w:ilvl w:val="0"/>
          <w:numId w:val="149"/>
        </w:numPr>
      </w:pPr>
      <w:r>
        <w:rPr>
          <w:b/>
          <w:bCs/>
        </w:rPr>
        <w:t>在涉及</w:t>
      </w:r>
      <w:r>
        <w:rPr>
          <w:rFonts w:hint="eastAsia"/>
          <w:b/>
          <w:bCs/>
        </w:rPr>
        <w:t>A</w:t>
      </w:r>
      <w:r w:rsidR="00A676BC" w:rsidRPr="00A74186">
        <w:rPr>
          <w:b/>
          <w:bCs/>
        </w:rPr>
        <w:t xml:space="preserve">OP </w:t>
      </w:r>
      <w:r w:rsidR="00A676BC" w:rsidRPr="00A74186">
        <w:rPr>
          <w:b/>
          <w:bCs/>
        </w:rPr>
        <w:t>时，二级缓存避免同一</w:t>
      </w:r>
      <w:r w:rsidR="00A676BC" w:rsidRPr="00A74186">
        <w:rPr>
          <w:b/>
          <w:bCs/>
        </w:rPr>
        <w:t xml:space="preserve"> Bean </w:t>
      </w:r>
      <w:r w:rsidR="00A676BC" w:rsidRPr="00A74186">
        <w:rPr>
          <w:b/>
          <w:bCs/>
        </w:rPr>
        <w:t>有多个代理对象的问题。</w:t>
      </w:r>
    </w:p>
    <w:p w14:paraId="69164922" w14:textId="77777777" w:rsidR="00A676BC" w:rsidRPr="00A74186" w:rsidRDefault="00A676BC" w:rsidP="00A676BC">
      <w:pPr>
        <w:numPr>
          <w:ilvl w:val="1"/>
          <w:numId w:val="149"/>
        </w:numPr>
      </w:pPr>
      <w:r w:rsidRPr="00A74186">
        <w:t>直接使用二级缓存不做任何处理会导致我们拿到的</w:t>
      </w:r>
      <w:r w:rsidRPr="00A74186">
        <w:t xml:space="preserve"> Bean </w:t>
      </w:r>
      <w:r w:rsidRPr="00A74186">
        <w:t>是未代理的原始对象。</w:t>
      </w:r>
    </w:p>
    <w:p w14:paraId="17008834" w14:textId="77777777" w:rsidR="00A676BC" w:rsidRPr="00A74186" w:rsidRDefault="00A676BC" w:rsidP="00A676BC">
      <w:pPr>
        <w:numPr>
          <w:ilvl w:val="1"/>
          <w:numId w:val="149"/>
        </w:numPr>
      </w:pPr>
      <w:r w:rsidRPr="00A74186">
        <w:t>如果二级缓存内存放的都是代理对象，则违反了</w:t>
      </w:r>
      <w:r w:rsidRPr="00A74186">
        <w:t xml:space="preserve"> Bean </w:t>
      </w:r>
      <w:r w:rsidRPr="00A74186">
        <w:t>的生命周期。</w:t>
      </w:r>
    </w:p>
    <w:p w14:paraId="0A75E71F" w14:textId="77777777" w:rsidR="00A676BC" w:rsidRPr="00A74186" w:rsidRDefault="00A676BC" w:rsidP="00A676BC">
      <w:pPr>
        <w:numPr>
          <w:ilvl w:val="0"/>
          <w:numId w:val="149"/>
        </w:numPr>
      </w:pPr>
      <w:r w:rsidRPr="00A74186">
        <w:t>getEarlyBeanReference</w:t>
      </w:r>
      <w:r w:rsidRPr="00A74186">
        <w:t>会判断这个对象是否需要代理，如果否则直接返回，如果是则返回代理对象。</w:t>
      </w:r>
    </w:p>
    <w:p w14:paraId="1C5BF596" w14:textId="77777777" w:rsidR="00A676BC" w:rsidRPr="00A74186" w:rsidRDefault="00A676BC" w:rsidP="00237A27">
      <w:pPr>
        <w:pStyle w:val="41"/>
        <w:spacing w:before="156" w:after="156"/>
      </w:pPr>
      <w:r w:rsidRPr="00A74186">
        <w:t xml:space="preserve">ObjectFactory </w:t>
      </w:r>
      <w:r w:rsidRPr="00A74186">
        <w:t>的使用场景</w:t>
      </w:r>
    </w:p>
    <w:p w14:paraId="0EE94D78" w14:textId="77777777" w:rsidR="00A676BC" w:rsidRPr="00A74186" w:rsidRDefault="00A676BC" w:rsidP="00A676BC">
      <w:pPr>
        <w:numPr>
          <w:ilvl w:val="0"/>
          <w:numId w:val="150"/>
        </w:numPr>
      </w:pPr>
      <w:r w:rsidRPr="00A74186">
        <w:rPr>
          <w:b/>
          <w:bCs/>
        </w:rPr>
        <w:t>懒加载</w:t>
      </w:r>
      <w:r w:rsidRPr="00A74186">
        <w:rPr>
          <w:b/>
          <w:bCs/>
        </w:rPr>
        <w:t xml:space="preserve"> Bean</w:t>
      </w:r>
      <w:r w:rsidRPr="00A74186">
        <w:t>：当某个</w:t>
      </w:r>
      <w:r w:rsidRPr="00A74186">
        <w:t xml:space="preserve"> Bean </w:t>
      </w:r>
      <w:r w:rsidRPr="00A74186">
        <w:t>的创建过程可能耗时较长、依赖的资源较重、或需要在运行时决定动态</w:t>
      </w:r>
      <w:r w:rsidRPr="00A74186">
        <w:t xml:space="preserve"> Bean </w:t>
      </w:r>
      <w:r w:rsidRPr="00A74186">
        <w:t>使用时，可以通过</w:t>
      </w:r>
      <w:r w:rsidRPr="00A74186">
        <w:t xml:space="preserve"> ObjectFactory </w:t>
      </w:r>
      <w:r w:rsidRPr="00A74186">
        <w:t>进行懒加载，避免容器启动时不必要的</w:t>
      </w:r>
      <w:r w:rsidRPr="00A74186">
        <w:t xml:space="preserve"> Bean </w:t>
      </w:r>
      <w:r w:rsidRPr="00A74186">
        <w:t>创建。</w:t>
      </w:r>
    </w:p>
    <w:p w14:paraId="274D9D22" w14:textId="77777777" w:rsidR="00A676BC" w:rsidRPr="00A74186" w:rsidRDefault="00A676BC" w:rsidP="00A676BC">
      <w:pPr>
        <w:numPr>
          <w:ilvl w:val="0"/>
          <w:numId w:val="150"/>
        </w:numPr>
      </w:pPr>
      <w:r w:rsidRPr="00A74186">
        <w:rPr>
          <w:b/>
          <w:bCs/>
        </w:rPr>
        <w:t>避免循环依赖</w:t>
      </w:r>
      <w:r w:rsidRPr="00A74186">
        <w:t>：在某些情况下，两个</w:t>
      </w:r>
      <w:r w:rsidRPr="00A74186">
        <w:t xml:space="preserve"> Bean </w:t>
      </w:r>
      <w:r w:rsidRPr="00A74186">
        <w:t>可能相互依赖，导致循环依赖问题。通过使用</w:t>
      </w:r>
      <w:r w:rsidRPr="00A74186">
        <w:t xml:space="preserve"> ObjectFactory</w:t>
      </w:r>
      <w:r w:rsidRPr="00A74186">
        <w:t>，可以延迟其中一个</w:t>
      </w:r>
      <w:r w:rsidRPr="00A74186">
        <w:t xml:space="preserve"> Bean </w:t>
      </w:r>
      <w:r w:rsidRPr="00A74186">
        <w:t>的创建，避免循环依赖。在</w:t>
      </w:r>
      <w:r w:rsidRPr="00A74186">
        <w:t xml:space="preserve"> Spring </w:t>
      </w:r>
      <w:r w:rsidRPr="00A74186">
        <w:t>的循环依赖的三级缓存的</w:t>
      </w:r>
      <w:r w:rsidRPr="00A74186">
        <w:t xml:space="preserve"> map </w:t>
      </w:r>
      <w:r w:rsidRPr="00A74186">
        <w:t>里面存储的就是</w:t>
      </w:r>
      <w:r w:rsidRPr="00A74186">
        <w:t xml:space="preserve"> ObjectFactory</w:t>
      </w:r>
      <w:r w:rsidRPr="00A74186">
        <w:t>，用于延迟代理对象的创建。</w:t>
      </w:r>
    </w:p>
    <w:p w14:paraId="6791DF17" w14:textId="77777777" w:rsidR="00A676BC" w:rsidRPr="00A74186" w:rsidRDefault="00A676BC" w:rsidP="00237A27">
      <w:pPr>
        <w:pStyle w:val="41"/>
        <w:spacing w:before="156" w:after="156"/>
      </w:pPr>
      <w:r w:rsidRPr="00A74186">
        <w:t>ObjectFactory</w:t>
      </w:r>
      <w:r w:rsidRPr="00A74186">
        <w:t>和</w:t>
      </w:r>
      <w:r w:rsidRPr="00A74186">
        <w:t xml:space="preserve">Provider </w:t>
      </w:r>
      <w:r w:rsidRPr="00A74186">
        <w:t>的区别</w:t>
      </w:r>
    </w:p>
    <w:p w14:paraId="622868F8" w14:textId="726AFEF2" w:rsidR="00A676BC" w:rsidRPr="00A74186" w:rsidRDefault="00A676BC" w:rsidP="00A676BC">
      <w:r w:rsidRPr="00A74186">
        <w:t>都</w:t>
      </w:r>
      <w:r w:rsidR="00237A27">
        <w:rPr>
          <w:rFonts w:hint="eastAsia"/>
        </w:rPr>
        <w:t>能够</w:t>
      </w:r>
      <w:r w:rsidRPr="00A74186">
        <w:t>惰性获取</w:t>
      </w:r>
      <w:r w:rsidRPr="00A74186">
        <w:t xml:space="preserve"> Bean </w:t>
      </w:r>
      <w:r w:rsidRPr="00A74186">
        <w:t>实例</w:t>
      </w:r>
    </w:p>
    <w:p w14:paraId="434FD659" w14:textId="77777777" w:rsidR="00A676BC" w:rsidRPr="00A74186" w:rsidRDefault="00A676BC" w:rsidP="00A676BC">
      <w:pPr>
        <w:numPr>
          <w:ilvl w:val="0"/>
          <w:numId w:val="151"/>
        </w:numPr>
      </w:pPr>
      <w:r w:rsidRPr="00A74186">
        <w:t xml:space="preserve">ObjectFactory </w:t>
      </w:r>
      <w:r w:rsidRPr="00A74186">
        <w:t>是</w:t>
      </w:r>
      <w:r w:rsidRPr="00A74186">
        <w:t xml:space="preserve"> Spring </w:t>
      </w:r>
      <w:r w:rsidRPr="00A74186">
        <w:t>内部的接口。</w:t>
      </w:r>
    </w:p>
    <w:p w14:paraId="68DEEF85" w14:textId="77777777" w:rsidR="00A676BC" w:rsidRPr="00A74186" w:rsidRDefault="00A676BC" w:rsidP="00A676BC">
      <w:pPr>
        <w:numPr>
          <w:ilvl w:val="0"/>
          <w:numId w:val="151"/>
        </w:numPr>
      </w:pPr>
      <w:r w:rsidRPr="00A74186">
        <w:t xml:space="preserve">Provider </w:t>
      </w:r>
      <w:r w:rsidRPr="00A74186">
        <w:t>则是</w:t>
      </w:r>
      <w:r w:rsidRPr="00A74186">
        <w:t xml:space="preserve"> Java </w:t>
      </w:r>
      <w:r w:rsidRPr="00A74186">
        <w:t>标准中的一部分，适用于更通用的场景。</w:t>
      </w:r>
    </w:p>
    <w:p w14:paraId="4B979D54" w14:textId="77777777" w:rsidR="00A676BC" w:rsidRPr="00A74186" w:rsidRDefault="00A676BC" w:rsidP="00A676BC">
      <w:pPr>
        <w:pStyle w:val="31"/>
        <w:spacing w:before="156" w:after="156"/>
      </w:pPr>
      <w:r w:rsidRPr="00A74186">
        <w:t>通过</w:t>
      </w:r>
      <w:r w:rsidRPr="00A74186">
        <w:t>@Lazy</w:t>
      </w:r>
      <w:r w:rsidRPr="00A74186">
        <w:t>解决循环依赖</w:t>
      </w:r>
    </w:p>
    <w:p w14:paraId="56472EF3" w14:textId="77777777" w:rsidR="00BF01A8" w:rsidRDefault="00A676BC" w:rsidP="001005CB">
      <w:pPr>
        <w:numPr>
          <w:ilvl w:val="1"/>
          <w:numId w:val="152"/>
        </w:numPr>
      </w:pPr>
      <w:r w:rsidRPr="00A74186">
        <w:t xml:space="preserve">A </w:t>
      </w:r>
      <w:r w:rsidRPr="00A74186">
        <w:t>的构造器上添加</w:t>
      </w:r>
      <w:r w:rsidRPr="00A74186">
        <w:t xml:space="preserve"> @Lazy </w:t>
      </w:r>
      <w:r w:rsidRPr="00A74186">
        <w:t>注解之后</w:t>
      </w:r>
      <w:r w:rsidR="00BF01A8">
        <w:rPr>
          <w:rFonts w:hint="eastAsia"/>
        </w:rPr>
        <w:t>，</w:t>
      </w:r>
      <w:r w:rsidRPr="00A74186">
        <w:t>延迟</w:t>
      </w:r>
      <w:r w:rsidRPr="00A74186">
        <w:t xml:space="preserve"> B </w:t>
      </w:r>
      <w:r w:rsidRPr="00A74186">
        <w:t>的实例化，不会立即创建</w:t>
      </w:r>
      <w:r w:rsidRPr="00A74186">
        <w:t xml:space="preserve"> B</w:t>
      </w:r>
      <w:r w:rsidRPr="00A74186">
        <w:t>，而是会注入一个</w:t>
      </w:r>
      <w:r w:rsidRPr="00A74186">
        <w:t xml:space="preserve"> B </w:t>
      </w:r>
      <w:r w:rsidRPr="00A74186">
        <w:t>的代理对象。</w:t>
      </w:r>
    </w:p>
    <w:p w14:paraId="690AA104" w14:textId="77777777" w:rsidR="00BF01A8" w:rsidRDefault="00A676BC" w:rsidP="001005CB">
      <w:pPr>
        <w:numPr>
          <w:ilvl w:val="1"/>
          <w:numId w:val="152"/>
        </w:numPr>
      </w:pPr>
      <w:r w:rsidRPr="00A74186">
        <w:t>由于此时</w:t>
      </w:r>
      <w:r w:rsidRPr="00A74186">
        <w:t xml:space="preserve"> B </w:t>
      </w:r>
      <w:r w:rsidRPr="00A74186">
        <w:t>仍未被真正初始化，</w:t>
      </w:r>
      <w:r w:rsidRPr="00A74186">
        <w:t xml:space="preserve">A </w:t>
      </w:r>
      <w:r w:rsidRPr="00A74186">
        <w:t>的初始化可以顺利完成。</w:t>
      </w:r>
    </w:p>
    <w:p w14:paraId="62F79943" w14:textId="03E0FB05" w:rsidR="00A676BC" w:rsidRPr="001F0878" w:rsidRDefault="00A676BC" w:rsidP="001005CB">
      <w:pPr>
        <w:numPr>
          <w:ilvl w:val="1"/>
          <w:numId w:val="152"/>
        </w:numPr>
        <w:rPr>
          <w:rFonts w:hint="eastAsia"/>
        </w:rPr>
      </w:pPr>
      <w:r w:rsidRPr="00A74186">
        <w:t>等到</w:t>
      </w:r>
      <w:r w:rsidRPr="00A74186">
        <w:t xml:space="preserve"> A </w:t>
      </w:r>
      <w:r w:rsidRPr="00A74186">
        <w:t>实例实际调用</w:t>
      </w:r>
      <w:r w:rsidRPr="00A74186">
        <w:t xml:space="preserve"> B </w:t>
      </w:r>
      <w:r w:rsidRPr="00A74186">
        <w:t>的方法时，代理对象才会触发</w:t>
      </w:r>
      <w:r w:rsidRPr="00A74186">
        <w:t xml:space="preserve"> B </w:t>
      </w:r>
      <w:r w:rsidRPr="00A74186">
        <w:t>的真正初始化，在注入</w:t>
      </w:r>
      <w:r w:rsidRPr="00A74186">
        <w:t xml:space="preserve"> B </w:t>
      </w:r>
      <w:r w:rsidRPr="00A74186">
        <w:t>中的</w:t>
      </w:r>
      <w:r w:rsidRPr="00A74186">
        <w:t xml:space="preserve"> A </w:t>
      </w:r>
      <w:r w:rsidRPr="00A74186">
        <w:t>属性时，此时</w:t>
      </w:r>
      <w:r w:rsidRPr="00A74186">
        <w:t xml:space="preserve"> A </w:t>
      </w:r>
      <w:r w:rsidRPr="00A74186">
        <w:t>已经创建完毕了，就可以将</w:t>
      </w:r>
      <w:r w:rsidRPr="00A74186">
        <w:t xml:space="preserve"> A </w:t>
      </w:r>
      <w:r w:rsidRPr="00A74186">
        <w:t>给注入进去。</w:t>
      </w:r>
    </w:p>
    <w:p w14:paraId="105223A3" w14:textId="77777777" w:rsidR="00A676BC" w:rsidRPr="00A676BC" w:rsidRDefault="00A676BC" w:rsidP="00804C18">
      <w:pPr>
        <w:rPr>
          <w:rFonts w:hint="eastAsia"/>
        </w:rPr>
      </w:pPr>
    </w:p>
    <w:p w14:paraId="191045A4" w14:textId="77777777" w:rsidR="00107270" w:rsidRPr="00107270" w:rsidRDefault="00107270" w:rsidP="00107270"/>
    <w:p w14:paraId="42AC6804" w14:textId="3BE2052F" w:rsidR="001F0878" w:rsidRPr="00A74186" w:rsidRDefault="001F0878" w:rsidP="001F0878">
      <w:pPr>
        <w:pStyle w:val="21"/>
      </w:pPr>
      <w:r w:rsidRPr="00A74186">
        <w:t>Spring MVC</w:t>
      </w:r>
    </w:p>
    <w:p w14:paraId="6B1F2BDB" w14:textId="77777777" w:rsidR="001F0878" w:rsidRPr="00A74186" w:rsidRDefault="001F0878" w:rsidP="001F0878">
      <w:pPr>
        <w:pStyle w:val="31"/>
      </w:pPr>
      <w:r w:rsidRPr="00A74186">
        <w:t>Model</w:t>
      </w:r>
      <w:r w:rsidRPr="00A74186">
        <w:t>、</w:t>
      </w:r>
      <w:r w:rsidRPr="00A74186">
        <w:t>View</w:t>
      </w:r>
      <w:r w:rsidRPr="00A74186">
        <w:t>、</w:t>
      </w:r>
      <w:r w:rsidRPr="00A74186">
        <w:t>Controller</w:t>
      </w:r>
    </w:p>
    <w:p w14:paraId="25E25890" w14:textId="77777777" w:rsidR="001F0878" w:rsidRPr="00A74186" w:rsidRDefault="001F0878" w:rsidP="001F0878">
      <w:pPr>
        <w:numPr>
          <w:ilvl w:val="0"/>
          <w:numId w:val="133"/>
        </w:numPr>
      </w:pPr>
      <w:r w:rsidRPr="00A74186">
        <w:rPr>
          <w:b/>
          <w:bCs/>
        </w:rPr>
        <w:t>Model</w:t>
      </w:r>
      <w:r w:rsidRPr="00A74186">
        <w:rPr>
          <w:b/>
          <w:bCs/>
        </w:rPr>
        <w:t>（模型）：</w:t>
      </w:r>
      <w:r w:rsidRPr="00A74186">
        <w:t xml:space="preserve"> </w:t>
      </w:r>
      <w:r w:rsidRPr="00A74186">
        <w:t>负责封装数据，</w:t>
      </w:r>
      <w:r w:rsidRPr="00A74186">
        <w:t>POJO</w:t>
      </w:r>
      <w:r w:rsidRPr="00A74186">
        <w:t>、</w:t>
      </w:r>
      <w:r w:rsidRPr="00A74186">
        <w:t xml:space="preserve">DTO </w:t>
      </w:r>
      <w:r w:rsidRPr="00A74186">
        <w:t>对象。</w:t>
      </w:r>
    </w:p>
    <w:p w14:paraId="776C4448" w14:textId="77777777" w:rsidR="001F0878" w:rsidRPr="00A74186" w:rsidRDefault="001F0878" w:rsidP="001F0878">
      <w:pPr>
        <w:numPr>
          <w:ilvl w:val="0"/>
          <w:numId w:val="133"/>
        </w:numPr>
      </w:pPr>
      <w:r w:rsidRPr="00A74186">
        <w:rPr>
          <w:b/>
          <w:bCs/>
        </w:rPr>
        <w:t>View</w:t>
      </w:r>
      <w:r w:rsidRPr="00A74186">
        <w:rPr>
          <w:b/>
          <w:bCs/>
        </w:rPr>
        <w:t>（视图）：</w:t>
      </w:r>
      <w:r w:rsidRPr="00A74186">
        <w:t xml:space="preserve"> </w:t>
      </w:r>
      <w:r w:rsidRPr="00A74186">
        <w:t>负责展示数据，通常是</w:t>
      </w:r>
      <w:r w:rsidRPr="00A74186">
        <w:t xml:space="preserve"> JSP</w:t>
      </w:r>
      <w:r w:rsidRPr="00A74186">
        <w:t>、</w:t>
      </w:r>
      <w:r w:rsidRPr="00A74186">
        <w:t xml:space="preserve">Thymeleaf </w:t>
      </w:r>
      <w:r w:rsidRPr="00A74186">
        <w:t>等模板引擎。</w:t>
      </w:r>
    </w:p>
    <w:p w14:paraId="0F84724C" w14:textId="77777777" w:rsidR="001F0878" w:rsidRPr="00A74186" w:rsidRDefault="001F0878" w:rsidP="001F0878">
      <w:pPr>
        <w:numPr>
          <w:ilvl w:val="0"/>
          <w:numId w:val="133"/>
        </w:numPr>
      </w:pPr>
      <w:r w:rsidRPr="00A74186">
        <w:rPr>
          <w:b/>
          <w:bCs/>
        </w:rPr>
        <w:t>Controller</w:t>
      </w:r>
      <w:r w:rsidRPr="00A74186">
        <w:rPr>
          <w:b/>
          <w:bCs/>
        </w:rPr>
        <w:t>（控制器）：</w:t>
      </w:r>
      <w:r w:rsidRPr="00A74186">
        <w:t xml:space="preserve"> </w:t>
      </w:r>
      <w:r w:rsidRPr="00A74186">
        <w:t>处理请求，调用服务层处理业务逻辑，最终返回数据和视图。</w:t>
      </w:r>
    </w:p>
    <w:p w14:paraId="67219610" w14:textId="77777777" w:rsidR="001F0878" w:rsidRPr="00A74186" w:rsidRDefault="001F0878" w:rsidP="001F0878">
      <w:pPr>
        <w:pStyle w:val="31"/>
      </w:pPr>
      <w:r w:rsidRPr="00A74186">
        <w:lastRenderedPageBreak/>
        <w:t>MVC</w:t>
      </w:r>
      <w:r w:rsidRPr="00A74186">
        <w:t>的工作流程</w:t>
      </w:r>
    </w:p>
    <w:p w14:paraId="0E86D675" w14:textId="77777777" w:rsidR="001F0878" w:rsidRPr="00A74186" w:rsidRDefault="001F0878" w:rsidP="001F0878">
      <w:pPr>
        <w:numPr>
          <w:ilvl w:val="0"/>
          <w:numId w:val="134"/>
        </w:numPr>
      </w:pPr>
      <w:r w:rsidRPr="00A74186">
        <w:rPr>
          <w:b/>
          <w:bCs/>
        </w:rPr>
        <w:t>请求</w:t>
      </w:r>
      <w:r w:rsidRPr="00A74186">
        <w:t>：客户端发起请求，到达</w:t>
      </w:r>
      <w:r w:rsidRPr="00A74186">
        <w:t>DispatcherServlet</w:t>
      </w:r>
    </w:p>
    <w:p w14:paraId="65DDF688" w14:textId="77777777" w:rsidR="001F0878" w:rsidRPr="00A74186" w:rsidRDefault="001F0878" w:rsidP="001F0878">
      <w:pPr>
        <w:numPr>
          <w:ilvl w:val="0"/>
          <w:numId w:val="134"/>
        </w:numPr>
      </w:pPr>
      <w:r w:rsidRPr="00A74186">
        <w:rPr>
          <w:b/>
          <w:bCs/>
        </w:rPr>
        <w:t>（拦截）映射、适配处理、返回（拦截）</w:t>
      </w:r>
      <w:r w:rsidRPr="00A74186">
        <w:t xml:space="preserve"> </w:t>
      </w:r>
    </w:p>
    <w:p w14:paraId="0F47A9CF" w14:textId="77777777" w:rsidR="001F0878" w:rsidRPr="00A74186" w:rsidRDefault="001F0878" w:rsidP="001F0878">
      <w:pPr>
        <w:numPr>
          <w:ilvl w:val="1"/>
          <w:numId w:val="134"/>
        </w:numPr>
      </w:pPr>
      <w:r w:rsidRPr="00A74186">
        <w:rPr>
          <w:b/>
          <w:bCs/>
        </w:rPr>
        <w:t>HandlerInterceptor#preHandle()</w:t>
      </w:r>
      <w:r w:rsidRPr="00A74186">
        <w:rPr>
          <w:b/>
          <w:bCs/>
        </w:rPr>
        <w:t>拦截</w:t>
      </w:r>
      <w:r w:rsidRPr="00A74186">
        <w:t>：返回</w:t>
      </w:r>
      <w:r w:rsidRPr="00A74186">
        <w:t>true</w:t>
      </w:r>
      <w:r w:rsidRPr="00A74186">
        <w:t>继续处理，用于权限、日志、异常、性能</w:t>
      </w:r>
    </w:p>
    <w:p w14:paraId="4B4A1AFA" w14:textId="77777777" w:rsidR="001F0878" w:rsidRPr="00A74186" w:rsidRDefault="001F0878" w:rsidP="001F0878">
      <w:pPr>
        <w:numPr>
          <w:ilvl w:val="1"/>
          <w:numId w:val="134"/>
        </w:numPr>
      </w:pPr>
      <w:r w:rsidRPr="00A74186">
        <w:rPr>
          <w:b/>
          <w:bCs/>
        </w:rPr>
        <w:t>HandlerMapping</w:t>
      </w:r>
      <w:r w:rsidRPr="00A74186">
        <w:rPr>
          <w:b/>
          <w:bCs/>
        </w:rPr>
        <w:t>映射</w:t>
      </w:r>
      <w:r w:rsidRPr="00A74186">
        <w:t>：根据请求的</w:t>
      </w:r>
      <w:r w:rsidRPr="00A74186">
        <w:t xml:space="preserve"> URL</w:t>
      </w:r>
      <w:r w:rsidRPr="00A74186">
        <w:t>、</w:t>
      </w:r>
      <w:r w:rsidRPr="00A74186">
        <w:t xml:space="preserve">HTTP </w:t>
      </w:r>
      <w:r w:rsidRPr="00A74186">
        <w:t>方法映射合适的</w:t>
      </w:r>
      <w:r w:rsidRPr="00A74186">
        <w:t>Controller</w:t>
      </w:r>
    </w:p>
    <w:p w14:paraId="74F9CC2C" w14:textId="77777777" w:rsidR="001F0878" w:rsidRPr="00A74186" w:rsidRDefault="001F0878" w:rsidP="001F0878">
      <w:pPr>
        <w:numPr>
          <w:ilvl w:val="1"/>
          <w:numId w:val="134"/>
        </w:numPr>
      </w:pPr>
      <w:r w:rsidRPr="00A74186">
        <w:rPr>
          <w:b/>
          <w:bCs/>
        </w:rPr>
        <w:t>HandlerAdapter</w:t>
      </w:r>
      <w:r w:rsidRPr="00A74186">
        <w:rPr>
          <w:b/>
          <w:bCs/>
        </w:rPr>
        <w:t>适配处理</w:t>
      </w:r>
      <w:r w:rsidRPr="00A74186">
        <w:t>：用</w:t>
      </w:r>
      <w:r w:rsidRPr="00A74186">
        <w:t>HandlerAdapter</w:t>
      </w:r>
      <w:r w:rsidRPr="00A74186">
        <w:t>调用</w:t>
      </w:r>
      <w:r w:rsidRPr="00A74186">
        <w:t>Controller</w:t>
      </w:r>
      <w:r w:rsidRPr="00A74186">
        <w:t>处理</w:t>
      </w:r>
    </w:p>
    <w:p w14:paraId="2E1AAEA5" w14:textId="77777777" w:rsidR="001F0878" w:rsidRPr="00A74186" w:rsidRDefault="001F0878" w:rsidP="001F0878">
      <w:pPr>
        <w:numPr>
          <w:ilvl w:val="1"/>
          <w:numId w:val="134"/>
        </w:numPr>
      </w:pPr>
      <w:r w:rsidRPr="00A74186">
        <w:rPr>
          <w:b/>
          <w:bCs/>
        </w:rPr>
        <w:t>返回</w:t>
      </w:r>
    </w:p>
    <w:p w14:paraId="50AAB0C1" w14:textId="77777777" w:rsidR="001F0878" w:rsidRPr="00A74186" w:rsidRDefault="001F0878" w:rsidP="001F0878">
      <w:pPr>
        <w:numPr>
          <w:ilvl w:val="2"/>
          <w:numId w:val="134"/>
        </w:numPr>
      </w:pPr>
      <w:r w:rsidRPr="00A74186">
        <w:t>返回</w:t>
      </w:r>
      <w:r w:rsidRPr="00A74186">
        <w:t xml:space="preserve"> </w:t>
      </w:r>
      <w:r w:rsidRPr="00A74186">
        <w:rPr>
          <w:b/>
          <w:bCs/>
        </w:rPr>
        <w:t xml:space="preserve">ModelAndView </w:t>
      </w:r>
      <w:r w:rsidRPr="00A74186">
        <w:rPr>
          <w:b/>
          <w:bCs/>
        </w:rPr>
        <w:t>对象（数据模型、视图名称）</w:t>
      </w:r>
    </w:p>
    <w:p w14:paraId="3F4BBA86" w14:textId="77777777" w:rsidR="001F0878" w:rsidRPr="00A74186" w:rsidRDefault="001F0878" w:rsidP="001F0878">
      <w:pPr>
        <w:numPr>
          <w:ilvl w:val="2"/>
          <w:numId w:val="134"/>
        </w:numPr>
      </w:pPr>
      <w:r w:rsidRPr="00A74186">
        <w:t>返回</w:t>
      </w:r>
      <w:r w:rsidRPr="00A74186">
        <w:t xml:space="preserve"> JSON </w:t>
      </w:r>
      <w:r w:rsidRPr="00A74186">
        <w:t>对象。</w:t>
      </w:r>
    </w:p>
    <w:p w14:paraId="573F7B6C" w14:textId="77777777" w:rsidR="001F0878" w:rsidRPr="00A74186" w:rsidRDefault="001F0878" w:rsidP="001F0878">
      <w:pPr>
        <w:numPr>
          <w:ilvl w:val="1"/>
          <w:numId w:val="134"/>
        </w:numPr>
      </w:pPr>
      <w:r w:rsidRPr="00A74186">
        <w:rPr>
          <w:b/>
          <w:bCs/>
        </w:rPr>
        <w:t>HandlerInterceptor#postHandle()</w:t>
      </w:r>
      <w:r w:rsidRPr="00A74186">
        <w:rPr>
          <w:b/>
          <w:bCs/>
        </w:rPr>
        <w:t>拦截</w:t>
      </w:r>
    </w:p>
    <w:p w14:paraId="396EC8C8" w14:textId="77777777" w:rsidR="001F0878" w:rsidRPr="00A74186" w:rsidRDefault="001F0878" w:rsidP="001F0878">
      <w:pPr>
        <w:numPr>
          <w:ilvl w:val="0"/>
          <w:numId w:val="134"/>
        </w:numPr>
      </w:pPr>
      <w:r w:rsidRPr="00A74186">
        <w:rPr>
          <w:b/>
          <w:bCs/>
        </w:rPr>
        <w:t>解析、渲染、响应</w:t>
      </w:r>
    </w:p>
    <w:p w14:paraId="6A1985BB" w14:textId="77777777" w:rsidR="001F0878" w:rsidRPr="00A74186" w:rsidRDefault="001F0878" w:rsidP="001F0878">
      <w:pPr>
        <w:numPr>
          <w:ilvl w:val="1"/>
          <w:numId w:val="134"/>
        </w:numPr>
      </w:pPr>
      <w:r w:rsidRPr="00A74186">
        <w:rPr>
          <w:b/>
          <w:bCs/>
        </w:rPr>
        <w:t>ViewResolver</w:t>
      </w:r>
      <w:r w:rsidRPr="00A74186">
        <w:rPr>
          <w:b/>
          <w:bCs/>
        </w:rPr>
        <w:t>解析</w:t>
      </w:r>
    </w:p>
    <w:p w14:paraId="702C5868" w14:textId="77777777" w:rsidR="001F0878" w:rsidRPr="00A74186" w:rsidRDefault="001F0878" w:rsidP="001F0878">
      <w:pPr>
        <w:numPr>
          <w:ilvl w:val="2"/>
          <w:numId w:val="134"/>
        </w:numPr>
      </w:pPr>
      <w:r w:rsidRPr="00A74186">
        <w:t>对于视图：将逻辑视图名称解析为实际的视图（如</w:t>
      </w:r>
      <w:r w:rsidRPr="00A74186">
        <w:t xml:space="preserve"> JSP</w:t>
      </w:r>
      <w:r w:rsidRPr="00A74186">
        <w:t>、</w:t>
      </w:r>
      <w:r w:rsidRPr="00A74186">
        <w:t xml:space="preserve">Thymeleaf </w:t>
      </w:r>
      <w:r w:rsidRPr="00A74186">
        <w:t>）</w:t>
      </w:r>
    </w:p>
    <w:p w14:paraId="7048892F" w14:textId="77777777" w:rsidR="001F0878" w:rsidRPr="00A74186" w:rsidRDefault="001F0878" w:rsidP="001F0878">
      <w:pPr>
        <w:numPr>
          <w:ilvl w:val="2"/>
          <w:numId w:val="134"/>
        </w:numPr>
      </w:pPr>
      <w:r w:rsidRPr="00A74186">
        <w:t>对于</w:t>
      </w:r>
      <w:r w:rsidRPr="00A74186">
        <w:t xml:space="preserve"> JSON </w:t>
      </w:r>
      <w:r w:rsidRPr="00A74186">
        <w:t>：将对象序列化为</w:t>
      </w:r>
      <w:r w:rsidRPr="00A74186">
        <w:t xml:space="preserve"> JSON</w:t>
      </w:r>
      <w:r w:rsidRPr="00A74186">
        <w:t>返回给客户端</w:t>
      </w:r>
    </w:p>
    <w:p w14:paraId="29C3D692" w14:textId="77777777" w:rsidR="001F0878" w:rsidRPr="00A74186" w:rsidRDefault="001F0878" w:rsidP="001F0878">
      <w:pPr>
        <w:numPr>
          <w:ilvl w:val="1"/>
          <w:numId w:val="134"/>
        </w:numPr>
      </w:pPr>
      <w:r w:rsidRPr="00A74186">
        <w:rPr>
          <w:b/>
          <w:bCs/>
        </w:rPr>
        <w:t>视图渲染引擎渲染</w:t>
      </w:r>
      <w:r w:rsidRPr="00A74186">
        <w:t>：根据</w:t>
      </w:r>
      <w:r w:rsidRPr="00A74186">
        <w:t xml:space="preserve"> Model </w:t>
      </w:r>
      <w:r w:rsidRPr="00A74186">
        <w:t>中的数据渲染</w:t>
      </w:r>
      <w:r w:rsidRPr="00A74186">
        <w:t>HTML</w:t>
      </w:r>
      <w:r w:rsidRPr="00A74186">
        <w:t>页面</w:t>
      </w:r>
    </w:p>
    <w:p w14:paraId="590B7AAD" w14:textId="77777777" w:rsidR="001F0878" w:rsidRPr="00A74186" w:rsidRDefault="001F0878" w:rsidP="001F0878">
      <w:pPr>
        <w:numPr>
          <w:ilvl w:val="1"/>
          <w:numId w:val="134"/>
        </w:numPr>
      </w:pPr>
      <w:r w:rsidRPr="00A74186">
        <w:rPr>
          <w:b/>
          <w:bCs/>
        </w:rPr>
        <w:t>响应</w:t>
      </w:r>
      <w:r w:rsidRPr="00A74186">
        <w:t>：将渲染的视图或</w:t>
      </w:r>
      <w:r w:rsidRPr="00A74186">
        <w:t xml:space="preserve"> JSON </w:t>
      </w:r>
      <w:r w:rsidRPr="00A74186">
        <w:t>数据响应给客户端。</w:t>
      </w:r>
    </w:p>
    <w:p w14:paraId="286E1E4F" w14:textId="77777777" w:rsidR="001F0878" w:rsidRPr="00A74186" w:rsidRDefault="001F0878" w:rsidP="001F0878">
      <w:pPr>
        <w:pStyle w:val="31"/>
      </w:pPr>
      <w:r w:rsidRPr="00A74186">
        <w:t>拦截器（</w:t>
      </w:r>
      <w:r w:rsidRPr="00A74186">
        <w:t>HandlerInterceptor</w:t>
      </w:r>
      <w:r w:rsidRPr="00A74186">
        <w:t>）</w:t>
      </w:r>
    </w:p>
    <w:p w14:paraId="238D7FE9" w14:textId="77777777" w:rsidR="001F0878" w:rsidRPr="00A74186" w:rsidRDefault="001F0878" w:rsidP="001F0878">
      <w:r w:rsidRPr="00A74186">
        <w:t>用于权限、日志、异常、性能。</w:t>
      </w:r>
    </w:p>
    <w:p w14:paraId="0670E4DD" w14:textId="77777777" w:rsidR="001F0878" w:rsidRPr="00A74186" w:rsidRDefault="001F0878" w:rsidP="001F0878">
      <w:pPr>
        <w:numPr>
          <w:ilvl w:val="0"/>
          <w:numId w:val="135"/>
        </w:numPr>
      </w:pPr>
      <w:r w:rsidRPr="00A74186">
        <w:t>实现</w:t>
      </w:r>
      <w:r w:rsidRPr="00A74186">
        <w:t xml:space="preserve"> HandlerInterceptor </w:t>
      </w:r>
      <w:r w:rsidRPr="00A74186">
        <w:t>接口并重写其三个核心方法：</w:t>
      </w:r>
    </w:p>
    <w:p w14:paraId="3408B63F" w14:textId="77777777" w:rsidR="001F0878" w:rsidRPr="00A74186" w:rsidRDefault="001F0878" w:rsidP="001F0878">
      <w:pPr>
        <w:numPr>
          <w:ilvl w:val="1"/>
          <w:numId w:val="135"/>
        </w:numPr>
      </w:pPr>
      <w:r w:rsidRPr="00A74186">
        <w:t>preHandle()</w:t>
      </w:r>
      <w:r w:rsidRPr="00A74186">
        <w:t>：请求到达控制器之前的预处理。</w:t>
      </w:r>
    </w:p>
    <w:p w14:paraId="4D445F0F" w14:textId="77777777" w:rsidR="001F0878" w:rsidRPr="00A74186" w:rsidRDefault="001F0878" w:rsidP="001F0878">
      <w:pPr>
        <w:numPr>
          <w:ilvl w:val="1"/>
          <w:numId w:val="135"/>
        </w:numPr>
      </w:pPr>
      <w:r w:rsidRPr="00A74186">
        <w:t>postHandle()</w:t>
      </w:r>
      <w:r w:rsidRPr="00A74186">
        <w:t>：控制器执行之后但视图渲染之前的后处理。</w:t>
      </w:r>
    </w:p>
    <w:p w14:paraId="52FFA9ED" w14:textId="77777777" w:rsidR="001F0878" w:rsidRPr="00A74186" w:rsidRDefault="001F0878" w:rsidP="001F0878">
      <w:pPr>
        <w:numPr>
          <w:ilvl w:val="1"/>
          <w:numId w:val="135"/>
        </w:numPr>
      </w:pPr>
      <w:r w:rsidRPr="00A74186">
        <w:t>afterCompletion()</w:t>
      </w:r>
      <w:r w:rsidRPr="00A74186">
        <w:t>：整个请求结束之后的回调。</w:t>
      </w:r>
    </w:p>
    <w:p w14:paraId="3526BD05" w14:textId="77777777" w:rsidR="001F0878" w:rsidRPr="00A74186" w:rsidRDefault="001F0878" w:rsidP="001F0878">
      <w:pPr>
        <w:numPr>
          <w:ilvl w:val="0"/>
          <w:numId w:val="136"/>
        </w:numPr>
      </w:pPr>
      <w:r w:rsidRPr="00A74186">
        <w:t>通过</w:t>
      </w:r>
      <w:r w:rsidRPr="00A74186">
        <w:t xml:space="preserve"> WebMvcConfigurer </w:t>
      </w:r>
      <w:r w:rsidRPr="00A74186">
        <w:t>或</w:t>
      </w:r>
      <w:r w:rsidRPr="00A74186">
        <w:t xml:space="preserve"> xml </w:t>
      </w:r>
      <w:r w:rsidRPr="00A74186">
        <w:t>配置来</w:t>
      </w:r>
      <w:r w:rsidRPr="00A74186">
        <w:rPr>
          <w:b/>
          <w:bCs/>
        </w:rPr>
        <w:t>注册拦截器</w:t>
      </w:r>
      <w:r w:rsidRPr="00A74186">
        <w:t>并指定拦截的路径。</w:t>
      </w:r>
    </w:p>
    <w:p w14:paraId="2A2E2D14" w14:textId="77777777" w:rsidR="001F0878" w:rsidRPr="00A74186" w:rsidRDefault="001F0878" w:rsidP="001F0878">
      <w:pPr>
        <w:pStyle w:val="31"/>
      </w:pPr>
      <w:r w:rsidRPr="00A74186">
        <w:t>拦截链及其工作原理</w:t>
      </w:r>
    </w:p>
    <w:p w14:paraId="48841DF3" w14:textId="77777777" w:rsidR="001F0878" w:rsidRPr="00A74186" w:rsidRDefault="001F0878" w:rsidP="001F0878">
      <w:r w:rsidRPr="00A74186">
        <w:t>拦截链是一系列拦截器（如</w:t>
      </w:r>
      <w:r w:rsidRPr="00A74186">
        <w:t xml:space="preserve"> AOP </w:t>
      </w:r>
      <w:r w:rsidRPr="00A74186">
        <w:t>切面、过滤器、拦截器）的统称。</w:t>
      </w:r>
    </w:p>
    <w:p w14:paraId="0F7DCA46" w14:textId="77777777" w:rsidR="001F0878" w:rsidRPr="00A74186" w:rsidRDefault="001F0878" w:rsidP="001F0878">
      <w:pPr>
        <w:numPr>
          <w:ilvl w:val="0"/>
          <w:numId w:val="137"/>
        </w:numPr>
        <w:jc w:val="left"/>
      </w:pPr>
      <w:r w:rsidRPr="00A74186">
        <w:t>根据</w:t>
      </w:r>
      <w:r w:rsidRPr="00A74186">
        <w:t xml:space="preserve"> @Before</w:t>
      </w:r>
      <w:r w:rsidRPr="00A74186">
        <w:t>、</w:t>
      </w:r>
      <w:r w:rsidRPr="00A74186">
        <w:t>@After</w:t>
      </w:r>
      <w:r w:rsidRPr="00A74186">
        <w:t>等注解，往集合里面加入对应的</w:t>
      </w:r>
      <w:r w:rsidRPr="00A74186">
        <w:t xml:space="preserve"> </w:t>
      </w:r>
      <w:r w:rsidRPr="00A74186">
        <w:rPr>
          <w:b/>
          <w:bCs/>
        </w:rPr>
        <w:t>MethodInterceptor</w:t>
      </w:r>
      <w:r w:rsidRPr="00A74186">
        <w:t xml:space="preserve"> </w:t>
      </w:r>
      <w:r w:rsidRPr="00A74186">
        <w:t>实现</w:t>
      </w:r>
    </w:p>
    <w:p w14:paraId="67C58E7C" w14:textId="77777777" w:rsidR="001F0878" w:rsidRPr="00A74186" w:rsidRDefault="001F0878" w:rsidP="001F0878">
      <w:pPr>
        <w:numPr>
          <w:ilvl w:val="0"/>
          <w:numId w:val="137"/>
        </w:numPr>
        <w:jc w:val="left"/>
      </w:pPr>
      <w:r w:rsidRPr="00A74186">
        <w:t>通过</w:t>
      </w:r>
      <w:r w:rsidRPr="00A74186">
        <w:t xml:space="preserve"> CglibMethodInvocation </w:t>
      </w:r>
      <w:r w:rsidRPr="00A74186">
        <w:t>对象封装集合后调用</w:t>
      </w:r>
      <w:r w:rsidRPr="00A74186">
        <w:rPr>
          <w:b/>
          <w:bCs/>
        </w:rPr>
        <w:t>CglibMethodInvocation#proceed</w:t>
      </w:r>
      <w:r w:rsidRPr="00A74186">
        <w:t xml:space="preserve"> </w:t>
      </w:r>
      <w:r w:rsidRPr="00A74186">
        <w:t>具体来说，借助</w:t>
      </w:r>
      <w:r w:rsidRPr="00A74186">
        <w:t xml:space="preserve"> </w:t>
      </w:r>
      <w:r w:rsidRPr="00A74186">
        <w:rPr>
          <w:b/>
          <w:bCs/>
        </w:rPr>
        <w:t xml:space="preserve">currentInterceptorIndex </w:t>
      </w:r>
      <w:r w:rsidRPr="00A74186">
        <w:rPr>
          <w:b/>
          <w:bCs/>
        </w:rPr>
        <w:t>下标</w:t>
      </w:r>
      <w:r w:rsidRPr="00A74186">
        <w:t>，递归顺序地执行集合里面的</w:t>
      </w:r>
      <w:r w:rsidRPr="00A74186">
        <w:t xml:space="preserve"> MethodInterceptor</w:t>
      </w:r>
    </w:p>
    <w:p w14:paraId="20F80796" w14:textId="77777777" w:rsidR="001F0878" w:rsidRPr="00A74186" w:rsidRDefault="001F0878" w:rsidP="001F0878">
      <w:pPr>
        <w:numPr>
          <w:ilvl w:val="0"/>
          <w:numId w:val="137"/>
        </w:numPr>
      </w:pPr>
      <w:r w:rsidRPr="00A74186">
        <w:t>完成了拦截链的调用。</w:t>
      </w:r>
    </w:p>
    <w:p w14:paraId="6647C57B" w14:textId="77777777" w:rsidR="001F0878" w:rsidRPr="00A74186" w:rsidRDefault="001F0878" w:rsidP="001F0878">
      <w:pPr>
        <w:pStyle w:val="31"/>
      </w:pPr>
      <w:r w:rsidRPr="00A74186">
        <w:t>拦截器、过滤器、切面的区别</w:t>
      </w:r>
    </w:p>
    <w:p w14:paraId="6A6FDE2A" w14:textId="77777777" w:rsidR="001F0878" w:rsidRPr="00A74186" w:rsidRDefault="001F0878" w:rsidP="001F0878">
      <w:pPr>
        <w:numPr>
          <w:ilvl w:val="0"/>
          <w:numId w:val="138"/>
        </w:numPr>
      </w:pPr>
      <w:r w:rsidRPr="00A74186">
        <w:rPr>
          <w:b/>
          <w:bCs/>
        </w:rPr>
        <w:t>HandlerInterceptor</w:t>
      </w:r>
      <w:r w:rsidRPr="00A74186">
        <w:rPr>
          <w:b/>
          <w:bCs/>
        </w:rPr>
        <w:t>（拦截器）</w:t>
      </w:r>
      <w:r w:rsidRPr="00A74186">
        <w:t>：基于</w:t>
      </w:r>
      <w:r w:rsidRPr="00A74186">
        <w:t xml:space="preserve"> Spring MVC </w:t>
      </w:r>
      <w:r w:rsidRPr="00A74186">
        <w:t>，通常用于</w:t>
      </w:r>
      <w:r w:rsidRPr="00A74186">
        <w:rPr>
          <w:b/>
          <w:bCs/>
        </w:rPr>
        <w:t>应用程序级别的日志记录、权限验证</w:t>
      </w:r>
      <w:r w:rsidRPr="00A74186">
        <w:t>等。</w:t>
      </w:r>
    </w:p>
    <w:p w14:paraId="60AAF355" w14:textId="77777777" w:rsidR="001F0878" w:rsidRPr="00A74186" w:rsidRDefault="001F0878" w:rsidP="001F0878">
      <w:pPr>
        <w:numPr>
          <w:ilvl w:val="0"/>
          <w:numId w:val="138"/>
        </w:numPr>
      </w:pPr>
      <w:r w:rsidRPr="00A74186">
        <w:rPr>
          <w:b/>
          <w:bCs/>
        </w:rPr>
        <w:lastRenderedPageBreak/>
        <w:t>Filter</w:t>
      </w:r>
      <w:r w:rsidRPr="00A74186">
        <w:rPr>
          <w:b/>
          <w:bCs/>
        </w:rPr>
        <w:t>（过滤器）</w:t>
      </w:r>
      <w:r w:rsidRPr="00A74186">
        <w:t>：基于</w:t>
      </w:r>
      <w:r w:rsidRPr="00A74186">
        <w:t xml:space="preserve"> Servlet</w:t>
      </w:r>
      <w:r w:rsidRPr="00A74186">
        <w:t>，过滤所有的</w:t>
      </w:r>
      <w:r w:rsidRPr="00A74186">
        <w:t xml:space="preserve"> HTTP </w:t>
      </w:r>
      <w:r w:rsidRPr="00A74186">
        <w:t>请求，通常用于</w:t>
      </w:r>
      <w:r w:rsidRPr="00A74186">
        <w:rPr>
          <w:b/>
          <w:bCs/>
        </w:rPr>
        <w:t>全局的跨域请求处理、编码转换</w:t>
      </w:r>
      <w:r w:rsidRPr="00A74186">
        <w:t>等。</w:t>
      </w:r>
    </w:p>
    <w:p w14:paraId="1945EA4F" w14:textId="77777777" w:rsidR="001F0878" w:rsidRPr="00A74186" w:rsidRDefault="001F0878" w:rsidP="001F0878">
      <w:pPr>
        <w:numPr>
          <w:ilvl w:val="0"/>
          <w:numId w:val="138"/>
        </w:numPr>
      </w:pPr>
      <w:r w:rsidRPr="00A74186">
        <w:rPr>
          <w:b/>
          <w:bCs/>
        </w:rPr>
        <w:t xml:space="preserve">AOP </w:t>
      </w:r>
      <w:r w:rsidRPr="00A74186">
        <w:rPr>
          <w:b/>
          <w:bCs/>
        </w:rPr>
        <w:t>切面</w:t>
      </w:r>
      <w:r w:rsidRPr="00A74186">
        <w:t>：切面中的</w:t>
      </w:r>
      <w:r w:rsidRPr="00A74186">
        <w:t xml:space="preserve"> @Before</w:t>
      </w:r>
      <w:r w:rsidRPr="00A74186">
        <w:t>、</w:t>
      </w:r>
      <w:r w:rsidRPr="00A74186">
        <w:t>@After</w:t>
      </w:r>
      <w:r w:rsidRPr="00A74186">
        <w:t>、</w:t>
      </w:r>
      <w:r w:rsidRPr="00A74186">
        <w:t xml:space="preserve">@Around </w:t>
      </w:r>
      <w:r w:rsidRPr="00A74186">
        <w:t>等注解用于控制拦截的执行顺序。</w:t>
      </w:r>
    </w:p>
    <w:p w14:paraId="2A3A97CA" w14:textId="77777777" w:rsidR="001F0878" w:rsidRPr="00A74186" w:rsidRDefault="001F0878" w:rsidP="001F0878">
      <w:pPr>
        <w:pStyle w:val="31"/>
      </w:pPr>
      <w:r w:rsidRPr="00A74186">
        <w:t>MVC</w:t>
      </w:r>
      <w:r w:rsidRPr="00A74186">
        <w:t>的数据绑定和校验</w:t>
      </w:r>
    </w:p>
    <w:p w14:paraId="24DDF7FA" w14:textId="77777777" w:rsidR="001F0878" w:rsidRPr="00A74186" w:rsidRDefault="001F0878" w:rsidP="001F0878">
      <w:pPr>
        <w:rPr>
          <w:b/>
          <w:bCs/>
        </w:rPr>
      </w:pPr>
      <w:r w:rsidRPr="00A74186">
        <w:rPr>
          <w:b/>
          <w:bCs/>
        </w:rPr>
        <w:t>数据绑定（</w:t>
      </w:r>
      <w:r w:rsidRPr="00A74186">
        <w:rPr>
          <w:b/>
          <w:bCs/>
        </w:rPr>
        <w:t>@RequestParam</w:t>
      </w:r>
      <w:r w:rsidRPr="00A74186">
        <w:rPr>
          <w:b/>
          <w:bCs/>
        </w:rPr>
        <w:t>、</w:t>
      </w:r>
      <w:r w:rsidRPr="00A74186">
        <w:rPr>
          <w:b/>
          <w:bCs/>
        </w:rPr>
        <w:t>@RequestBody</w:t>
      </w:r>
      <w:r w:rsidRPr="00A74186">
        <w:rPr>
          <w:b/>
          <w:bCs/>
        </w:rPr>
        <w:t>、</w:t>
      </w:r>
      <w:r w:rsidRPr="00A74186">
        <w:rPr>
          <w:b/>
          <w:bCs/>
        </w:rPr>
        <w:t>@ModelAttribute</w:t>
      </w:r>
      <w:r w:rsidRPr="00A74186">
        <w:rPr>
          <w:b/>
          <w:bCs/>
        </w:rPr>
        <w:t>）</w:t>
      </w:r>
    </w:p>
    <w:p w14:paraId="727EF242" w14:textId="77777777" w:rsidR="001F0878" w:rsidRPr="00A74186" w:rsidRDefault="001F0878" w:rsidP="001F0878">
      <w:pPr>
        <w:numPr>
          <w:ilvl w:val="0"/>
          <w:numId w:val="139"/>
        </w:numPr>
      </w:pPr>
      <w:r w:rsidRPr="00A74186">
        <w:t xml:space="preserve">@RequestParam </w:t>
      </w:r>
      <w:r w:rsidRPr="00A74186">
        <w:t>用于绑定简单参数，用于单个请求参数</w:t>
      </w:r>
    </w:p>
    <w:p w14:paraId="0B20AFE9" w14:textId="77777777" w:rsidR="001F0878" w:rsidRPr="00A74186" w:rsidRDefault="001F0878" w:rsidP="001F0878">
      <w:pPr>
        <w:numPr>
          <w:ilvl w:val="0"/>
          <w:numId w:val="139"/>
        </w:numPr>
      </w:pPr>
      <w:r w:rsidRPr="00A74186">
        <w:t>@RequestBody</w:t>
      </w:r>
      <w:r w:rsidRPr="00A74186">
        <w:t>：用于表单数据是以</w:t>
      </w:r>
      <w:r w:rsidRPr="00A74186">
        <w:t xml:space="preserve"> </w:t>
      </w:r>
      <w:r w:rsidRPr="00A74186">
        <w:rPr>
          <w:b/>
          <w:bCs/>
        </w:rPr>
        <w:t>JSON</w:t>
      </w:r>
      <w:r w:rsidRPr="00A74186">
        <w:t xml:space="preserve"> </w:t>
      </w:r>
      <w:r w:rsidRPr="00A74186">
        <w:t>格式在请求体提交的，映射为</w:t>
      </w:r>
      <w:r w:rsidRPr="00A74186">
        <w:t xml:space="preserve"> Java </w:t>
      </w:r>
      <w:r w:rsidRPr="00A74186">
        <w:t>对象。</w:t>
      </w:r>
    </w:p>
    <w:p w14:paraId="000940B6" w14:textId="77777777" w:rsidR="001F0878" w:rsidRPr="00A74186" w:rsidRDefault="001F0878" w:rsidP="001F0878">
      <w:pPr>
        <w:numPr>
          <w:ilvl w:val="0"/>
          <w:numId w:val="139"/>
        </w:numPr>
      </w:pPr>
      <w:r w:rsidRPr="00A74186">
        <w:t xml:space="preserve">@ModelAttribute </w:t>
      </w:r>
      <w:r w:rsidRPr="00A74186">
        <w:t>用于绑定复杂对象，将表单字段与</w:t>
      </w:r>
      <w:r w:rsidRPr="00A74186">
        <w:t xml:space="preserve"> </w:t>
      </w:r>
      <w:r w:rsidRPr="00A74186">
        <w:rPr>
          <w:b/>
          <w:bCs/>
        </w:rPr>
        <w:t xml:space="preserve">Java </w:t>
      </w:r>
      <w:r w:rsidRPr="00A74186">
        <w:rPr>
          <w:b/>
          <w:bCs/>
        </w:rPr>
        <w:t>对象</w:t>
      </w:r>
      <w:r w:rsidRPr="00A74186">
        <w:t>的属性进行绑定</w:t>
      </w:r>
    </w:p>
    <w:p w14:paraId="7E042908" w14:textId="77777777" w:rsidR="001F0878" w:rsidRPr="00A74186" w:rsidRDefault="001F0878" w:rsidP="001F0878">
      <w:pPr>
        <w:rPr>
          <w:b/>
          <w:bCs/>
        </w:rPr>
      </w:pPr>
      <w:r w:rsidRPr="00A74186">
        <w:rPr>
          <w:b/>
          <w:bCs/>
        </w:rPr>
        <w:t>数据类型转换（</w:t>
      </w:r>
      <w:r w:rsidRPr="00A74186">
        <w:rPr>
          <w:b/>
          <w:bCs/>
        </w:rPr>
        <w:t>PropertyEditor</w:t>
      </w:r>
      <w:r w:rsidRPr="00A74186">
        <w:rPr>
          <w:b/>
          <w:bCs/>
        </w:rPr>
        <w:t>、</w:t>
      </w:r>
      <w:r w:rsidRPr="00A74186">
        <w:rPr>
          <w:b/>
          <w:bCs/>
        </w:rPr>
        <w:t>@InitBinder</w:t>
      </w:r>
      <w:r w:rsidRPr="00A74186">
        <w:rPr>
          <w:b/>
          <w:bCs/>
        </w:rPr>
        <w:t>）</w:t>
      </w:r>
    </w:p>
    <w:p w14:paraId="00A70A7A" w14:textId="77777777" w:rsidR="001F0878" w:rsidRPr="00A74186" w:rsidRDefault="001F0878" w:rsidP="001F0878">
      <w:r w:rsidRPr="00A74186">
        <w:t>自定义</w:t>
      </w:r>
      <w:r w:rsidRPr="00A74186">
        <w:t xml:space="preserve"> PropertyEditor </w:t>
      </w:r>
      <w:r w:rsidRPr="00A74186">
        <w:t>用于扩展</w:t>
      </w:r>
      <w:r w:rsidRPr="00A74186">
        <w:t xml:space="preserve"> Spring </w:t>
      </w:r>
      <w:r w:rsidRPr="00A74186">
        <w:t>的数据绑定机制，适配特殊的数据类型转换。实现步骤：</w:t>
      </w:r>
    </w:p>
    <w:p w14:paraId="2349A118" w14:textId="77777777" w:rsidR="001F0878" w:rsidRPr="00A74186" w:rsidRDefault="001F0878" w:rsidP="001F0878">
      <w:pPr>
        <w:numPr>
          <w:ilvl w:val="0"/>
          <w:numId w:val="140"/>
        </w:numPr>
      </w:pPr>
      <w:r w:rsidRPr="00A74186">
        <w:rPr>
          <w:b/>
          <w:bCs/>
        </w:rPr>
        <w:t>实现</w:t>
      </w:r>
      <w:r w:rsidRPr="00A74186">
        <w:rPr>
          <w:b/>
          <w:bCs/>
        </w:rPr>
        <w:t xml:space="preserve"> PropertyEditorSupport </w:t>
      </w:r>
      <w:r w:rsidRPr="00A74186">
        <w:rPr>
          <w:b/>
          <w:bCs/>
        </w:rPr>
        <w:t>子类</w:t>
      </w:r>
      <w:r w:rsidRPr="00A74186">
        <w:t>：定义转换逻辑。</w:t>
      </w:r>
    </w:p>
    <w:p w14:paraId="5AB5E717" w14:textId="77777777" w:rsidR="001F0878" w:rsidRPr="00A74186" w:rsidRDefault="001F0878" w:rsidP="001F0878">
      <w:pPr>
        <w:numPr>
          <w:ilvl w:val="0"/>
          <w:numId w:val="140"/>
        </w:numPr>
      </w:pPr>
      <w:r w:rsidRPr="00A74186">
        <w:rPr>
          <w:b/>
          <w:bCs/>
        </w:rPr>
        <w:t>注册</w:t>
      </w:r>
      <w:r w:rsidRPr="00A74186">
        <w:rPr>
          <w:b/>
          <w:bCs/>
        </w:rPr>
        <w:t xml:space="preserve"> PropertyEditor</w:t>
      </w:r>
      <w:r w:rsidRPr="00A74186">
        <w:t>：通过</w:t>
      </w:r>
      <w:r w:rsidRPr="00A74186">
        <w:t xml:space="preserve"> @InitBinder </w:t>
      </w:r>
      <w:r w:rsidRPr="00A74186">
        <w:t>方法将自定义的</w:t>
      </w:r>
      <w:r w:rsidRPr="00A74186">
        <w:t xml:space="preserve"> PropertyEditor </w:t>
      </w:r>
      <w:r w:rsidRPr="00A74186">
        <w:t>注册到</w:t>
      </w:r>
      <w:r w:rsidRPr="00A74186">
        <w:t xml:space="preserve"> WebDataBinder </w:t>
      </w:r>
      <w:r w:rsidRPr="00A74186">
        <w:t>中。</w:t>
      </w:r>
    </w:p>
    <w:p w14:paraId="0F6F4CBD" w14:textId="77777777" w:rsidR="001F0878" w:rsidRPr="00A74186" w:rsidRDefault="001F0878" w:rsidP="001F0878">
      <w:pPr>
        <w:numPr>
          <w:ilvl w:val="0"/>
          <w:numId w:val="140"/>
        </w:numPr>
      </w:pPr>
      <w:r w:rsidRPr="00A74186">
        <w:rPr>
          <w:b/>
          <w:bCs/>
        </w:rPr>
        <w:t>使用自定义类型</w:t>
      </w:r>
      <w:r w:rsidRPr="00A74186">
        <w:t>：自动将请求参数绑定到目标对象的复杂类型字段。</w:t>
      </w:r>
    </w:p>
    <w:p w14:paraId="3BDFB5B1" w14:textId="77777777" w:rsidR="001F0878" w:rsidRPr="00A74186" w:rsidRDefault="001F0878" w:rsidP="001F0878">
      <w:pPr>
        <w:rPr>
          <w:b/>
          <w:bCs/>
        </w:rPr>
      </w:pPr>
      <w:r w:rsidRPr="00A74186">
        <w:rPr>
          <w:b/>
          <w:bCs/>
        </w:rPr>
        <w:t>数据校验（</w:t>
      </w:r>
      <w:r w:rsidRPr="00A74186">
        <w:rPr>
          <w:b/>
          <w:bCs/>
        </w:rPr>
        <w:t>@Valid</w:t>
      </w:r>
      <w:r w:rsidRPr="00A74186">
        <w:rPr>
          <w:b/>
          <w:bCs/>
        </w:rPr>
        <w:t>、</w:t>
      </w:r>
      <w:r w:rsidRPr="00A74186">
        <w:rPr>
          <w:b/>
          <w:bCs/>
        </w:rPr>
        <w:t>@Validated</w:t>
      </w:r>
      <w:r w:rsidRPr="00A74186">
        <w:rPr>
          <w:b/>
          <w:bCs/>
        </w:rPr>
        <w:t>）</w:t>
      </w:r>
    </w:p>
    <w:p w14:paraId="104A28A3" w14:textId="77777777" w:rsidR="001F0878" w:rsidRPr="00A74186" w:rsidRDefault="001F0878" w:rsidP="001F0878">
      <w:r w:rsidRPr="00A74186">
        <w:t xml:space="preserve">@Valid </w:t>
      </w:r>
      <w:r w:rsidRPr="00A74186">
        <w:t>注解用于触发表单对象的验证，</w:t>
      </w:r>
      <w:r w:rsidRPr="00A74186">
        <w:t xml:space="preserve">BindingResult </w:t>
      </w:r>
      <w:r w:rsidRPr="00A74186">
        <w:t>用于检查验证结果。</w:t>
      </w:r>
      <w:r w:rsidRPr="00A74186">
        <w:t xml:space="preserve"> Spring MVC </w:t>
      </w:r>
      <w:r w:rsidRPr="00A74186">
        <w:t>支持使用</w:t>
      </w:r>
      <w:r w:rsidRPr="00A74186">
        <w:t xml:space="preserve"> @NotNull</w:t>
      </w:r>
      <w:r w:rsidRPr="00A74186">
        <w:t>、</w:t>
      </w:r>
      <w:r w:rsidRPr="00A74186">
        <w:t>@Size</w:t>
      </w:r>
      <w:r w:rsidRPr="00A74186">
        <w:t>、</w:t>
      </w:r>
      <w:r w:rsidRPr="00A74186">
        <w:t xml:space="preserve">@Email </w:t>
      </w:r>
      <w:r w:rsidRPr="00A74186">
        <w:t>等定义验证规则。</w:t>
      </w:r>
      <w:r w:rsidRPr="00A74186">
        <w:t xml:space="preserve"> </w:t>
      </w:r>
      <w:r w:rsidRPr="00A74186">
        <w:t>如果表单验证失败，控制器可以根据错误结果返回错误页面。</w:t>
      </w:r>
    </w:p>
    <w:p w14:paraId="0805A6D2" w14:textId="77777777" w:rsidR="001F0878" w:rsidRPr="00A74186" w:rsidRDefault="001F0878" w:rsidP="001F0878">
      <w:pPr>
        <w:numPr>
          <w:ilvl w:val="0"/>
          <w:numId w:val="141"/>
        </w:numPr>
      </w:pPr>
      <w:r w:rsidRPr="00A74186">
        <w:rPr>
          <w:b/>
          <w:bCs/>
        </w:rPr>
        <w:t>@Valid</w:t>
      </w:r>
      <w:r w:rsidRPr="00A74186">
        <w:t>：适用于单一或嵌套对象</w:t>
      </w:r>
    </w:p>
    <w:p w14:paraId="5BDD8334" w14:textId="77777777" w:rsidR="001F0878" w:rsidRPr="00A74186" w:rsidRDefault="001F0878" w:rsidP="001F0878">
      <w:pPr>
        <w:numPr>
          <w:ilvl w:val="0"/>
          <w:numId w:val="141"/>
        </w:numPr>
      </w:pPr>
      <w:r w:rsidRPr="00A74186">
        <w:rPr>
          <w:b/>
          <w:bCs/>
        </w:rPr>
        <w:t>@Validated</w:t>
      </w:r>
      <w:r w:rsidRPr="00A74186">
        <w:t>：支持分组验证（</w:t>
      </w:r>
      <w:r w:rsidRPr="00A74186">
        <w:t>groups = XX.class</w:t>
      </w:r>
      <w:r w:rsidRPr="00A74186">
        <w:t>），可以根据不同的场景执行不同的验证规则</w:t>
      </w:r>
    </w:p>
    <w:p w14:paraId="5BFF5594" w14:textId="77777777" w:rsidR="001F0878" w:rsidRPr="00A74186" w:rsidRDefault="001F0878" w:rsidP="001F0878">
      <w:pPr>
        <w:pStyle w:val="31"/>
      </w:pPr>
      <w:r w:rsidRPr="00A74186">
        <w:t>MVC</w:t>
      </w:r>
      <w:r w:rsidRPr="00A74186">
        <w:t>的异常处理机制</w:t>
      </w:r>
    </w:p>
    <w:p w14:paraId="6D82F9FC" w14:textId="77777777" w:rsidR="001F0878" w:rsidRPr="00A74186" w:rsidRDefault="001F0878" w:rsidP="001F0878">
      <w:pPr>
        <w:pStyle w:val="41"/>
        <w:spacing w:before="156" w:after="156"/>
      </w:pPr>
      <w:r w:rsidRPr="00A74186">
        <w:t>局部异常处理</w:t>
      </w:r>
      <w:r w:rsidRPr="00A74186">
        <w:t xml:space="preserve"> @ExceptionHandler</w:t>
      </w:r>
    </w:p>
    <w:p w14:paraId="54BD35FA" w14:textId="77777777" w:rsidR="001F0878" w:rsidRPr="00A74186" w:rsidRDefault="001F0878" w:rsidP="001F0878">
      <w:r w:rsidRPr="00A74186">
        <w:t>用于局部的异常处理，通常定义在</w:t>
      </w:r>
      <w:r w:rsidRPr="00A74186">
        <w:t>Controller</w:t>
      </w:r>
      <w:r w:rsidRPr="00A74186">
        <w:t>类中，捕获特定的异常，并返回自定义的错误信息或视图。</w:t>
      </w:r>
    </w:p>
    <w:p w14:paraId="79CC945B" w14:textId="77777777" w:rsidR="001F0878" w:rsidRPr="00A74186" w:rsidRDefault="001F0878" w:rsidP="001F0878">
      <w:r w:rsidRPr="00A74186">
        <w:rPr>
          <w:b/>
          <w:bCs/>
        </w:rPr>
        <w:t>优先级高：</w:t>
      </w:r>
      <w:r w:rsidRPr="00A74186">
        <w:t>当控制器类中有</w:t>
      </w:r>
      <w:r w:rsidRPr="00A74186">
        <w:t xml:space="preserve"> @ExceptionHandler </w:t>
      </w:r>
      <w:r w:rsidRPr="00A74186">
        <w:t>注解的方法时，</w:t>
      </w:r>
      <w:r w:rsidRPr="00A74186">
        <w:t xml:space="preserve">Spring </w:t>
      </w:r>
      <w:r w:rsidRPr="00A74186">
        <w:t>会优先调用该局部异常处理方法。如果没有找到局部的异常处理方法，</w:t>
      </w:r>
      <w:r w:rsidRPr="00A74186">
        <w:t xml:space="preserve">Spring </w:t>
      </w:r>
      <w:r w:rsidRPr="00A74186">
        <w:t>会调用全局的异常处理器。</w:t>
      </w:r>
    </w:p>
    <w:p w14:paraId="38644D69" w14:textId="77777777" w:rsidR="001F0878" w:rsidRPr="00A74186" w:rsidRDefault="001F0878" w:rsidP="001F0878">
      <w:r w:rsidRPr="00A74186">
        <w:t xml:space="preserve">// </w:t>
      </w:r>
      <w:r w:rsidRPr="00A74186">
        <w:t>该方法可以处理</w:t>
      </w:r>
      <w:r w:rsidRPr="00A74186">
        <w:t xml:space="preserve"> UserNotFoundException </w:t>
      </w:r>
      <w:r w:rsidRPr="00A74186">
        <w:t>和</w:t>
      </w:r>
      <w:r w:rsidRPr="00A74186">
        <w:t xml:space="preserve"> InvalidUserException </w:t>
      </w:r>
      <w:r w:rsidRPr="00A74186">
        <w:t>两种类型的异常。</w:t>
      </w:r>
      <w:r w:rsidRPr="00A74186">
        <w:br/>
        <w:t>@ExceptionHandler({UserNotFoundException.class, InvalidUserException.class})</w:t>
      </w:r>
      <w:r w:rsidRPr="00A74186">
        <w:br/>
        <w:t>public String handleMultipleExceptions(Exception ex, Model model) {</w:t>
      </w:r>
      <w:r w:rsidRPr="00A74186">
        <w:br/>
        <w:t xml:space="preserve">    model.addAttribute("errorMessage", ex.getMessage());</w:t>
      </w:r>
      <w:r w:rsidRPr="00A74186">
        <w:br/>
        <w:t xml:space="preserve">    return "errorPage";</w:t>
      </w:r>
      <w:r w:rsidRPr="00A74186">
        <w:br/>
        <w:t>}</w:t>
      </w:r>
    </w:p>
    <w:p w14:paraId="7AFA93C7" w14:textId="77777777" w:rsidR="001F0878" w:rsidRPr="00A74186" w:rsidRDefault="001F0878" w:rsidP="001F0878">
      <w:pPr>
        <w:pStyle w:val="41"/>
        <w:spacing w:before="156" w:after="156"/>
      </w:pPr>
      <w:r w:rsidRPr="00A74186">
        <w:lastRenderedPageBreak/>
        <w:t>全局异常处理</w:t>
      </w:r>
      <w:r w:rsidRPr="00A74186">
        <w:t xml:space="preserve"> @ControllerAdvice</w:t>
      </w:r>
    </w:p>
    <w:p w14:paraId="7A0422F0" w14:textId="77777777" w:rsidR="001F0878" w:rsidRPr="00A74186" w:rsidRDefault="001F0878" w:rsidP="001F0878">
      <w:r w:rsidRPr="00A74186">
        <w:t>通过</w:t>
      </w:r>
      <w:r w:rsidRPr="00A74186">
        <w:t xml:space="preserve"> @ControllerAdvice </w:t>
      </w:r>
      <w:r w:rsidRPr="00A74186">
        <w:t>和</w:t>
      </w:r>
      <w:r w:rsidRPr="00A74186">
        <w:t xml:space="preserve"> @ExceptionHandler </w:t>
      </w:r>
      <w:r w:rsidRPr="00A74186">
        <w:t>定义全局异常处理，适用于所有控制器，避免重复代码。</w:t>
      </w:r>
    </w:p>
    <w:p w14:paraId="0BBD55E4" w14:textId="77777777" w:rsidR="001F0878" w:rsidRPr="00A74186" w:rsidRDefault="001F0878" w:rsidP="001F0878">
      <w:r w:rsidRPr="00A74186">
        <w:t xml:space="preserve">// GlobalExceptionHandler </w:t>
      </w:r>
      <w:r w:rsidRPr="00A74186">
        <w:t>可以处理所有控制器中抛出的异常，包括</w:t>
      </w:r>
      <w:r w:rsidRPr="00A74186">
        <w:t xml:space="preserve"> UserNotFoundException </w:t>
      </w:r>
      <w:r w:rsidRPr="00A74186">
        <w:t>和其他类型的异常。</w:t>
      </w:r>
      <w:r w:rsidRPr="00A74186">
        <w:br/>
        <w:t>@ControllerAdvice</w:t>
      </w:r>
      <w:r w:rsidRPr="00A74186">
        <w:br/>
        <w:t>public class GlobalExceptionHandler {</w:t>
      </w:r>
      <w:r w:rsidRPr="00A74186">
        <w:br/>
        <w:t xml:space="preserve">    @ExceptionHandler(Exception.class)</w:t>
      </w:r>
      <w:r w:rsidRPr="00A74186">
        <w:br/>
        <w:t xml:space="preserve">    public ResponseEntity&lt;String&gt; handleGlobalException(Exception ex) {</w:t>
      </w:r>
      <w:r w:rsidRPr="00A74186">
        <w:br/>
        <w:t xml:space="preserve">        return new ResponseEntity&lt;&gt;("Global error: " + ex.getMessage(), HttpStatus.INTERNAL_SERVER_ERROR);</w:t>
      </w:r>
      <w:r w:rsidRPr="00A74186">
        <w:br/>
        <w:t xml:space="preserve">    }</w:t>
      </w:r>
      <w:r w:rsidRPr="00A74186">
        <w:br/>
        <w:t>​</w:t>
      </w:r>
      <w:r w:rsidRPr="00A74186">
        <w:br/>
        <w:t xml:space="preserve">    @ExceptionHandler(UserNotFoundException.class)</w:t>
      </w:r>
      <w:r w:rsidRPr="00A74186">
        <w:br/>
        <w:t xml:space="preserve">    public ResponseEntity&lt;String&gt; handleUserNotFoundException(UserNotFoundException ex) {</w:t>
      </w:r>
      <w:r w:rsidRPr="00A74186">
        <w:br/>
        <w:t xml:space="preserve">        return new ResponseEntity&lt;&gt;("User not found: " + ex.getMessage(), HttpStatus.NOT_FOUND);</w:t>
      </w:r>
      <w:r w:rsidRPr="00A74186">
        <w:br/>
        <w:t xml:space="preserve">    }</w:t>
      </w:r>
      <w:r w:rsidRPr="00A74186">
        <w:br/>
        <w:t>}</w:t>
      </w:r>
    </w:p>
    <w:p w14:paraId="7994B350" w14:textId="77777777" w:rsidR="001F0878" w:rsidRPr="00A74186" w:rsidRDefault="001F0878" w:rsidP="001F0878">
      <w:pPr>
        <w:rPr>
          <w:b/>
          <w:bCs/>
        </w:rPr>
      </w:pPr>
      <w:r w:rsidRPr="00A74186">
        <w:rPr>
          <w:b/>
          <w:bCs/>
        </w:rPr>
        <w:t>设置</w:t>
      </w:r>
      <w:r w:rsidRPr="00A74186">
        <w:rPr>
          <w:b/>
          <w:bCs/>
        </w:rPr>
        <w:t xml:space="preserve">HTTP </w:t>
      </w:r>
      <w:r w:rsidRPr="00A74186">
        <w:rPr>
          <w:b/>
          <w:bCs/>
        </w:rPr>
        <w:t>响应状态码（</w:t>
      </w:r>
      <w:r w:rsidRPr="00A74186">
        <w:rPr>
          <w:b/>
          <w:bCs/>
        </w:rPr>
        <w:t>@ResponseStatus</w:t>
      </w:r>
      <w:r w:rsidRPr="00A74186">
        <w:rPr>
          <w:b/>
          <w:bCs/>
        </w:rPr>
        <w:t>、</w:t>
      </w:r>
      <w:r w:rsidRPr="00A74186">
        <w:rPr>
          <w:b/>
          <w:bCs/>
        </w:rPr>
        <w:t>@ResponseEntity</w:t>
      </w:r>
      <w:r w:rsidRPr="00A74186">
        <w:rPr>
          <w:b/>
          <w:bCs/>
        </w:rPr>
        <w:t>）</w:t>
      </w:r>
    </w:p>
    <w:p w14:paraId="58AFF9B3" w14:textId="77777777" w:rsidR="001F0878" w:rsidRPr="00A74186" w:rsidRDefault="001F0878" w:rsidP="001F0878">
      <w:r w:rsidRPr="00A74186">
        <w:t>@ResponseStatus</w:t>
      </w:r>
      <w:r w:rsidRPr="00A74186">
        <w:t>用于定义异常类对应的</w:t>
      </w:r>
      <w:r w:rsidRPr="00A74186">
        <w:t xml:space="preserve"> HTTP </w:t>
      </w:r>
      <w:r w:rsidRPr="00A74186">
        <w:t>状态码和原因短语。</w:t>
      </w:r>
    </w:p>
    <w:p w14:paraId="720B28C2" w14:textId="77777777" w:rsidR="001F0878" w:rsidRPr="00A74186" w:rsidRDefault="001F0878" w:rsidP="001F0878">
      <w:r w:rsidRPr="00A74186">
        <w:t>@ResponseStatus(value = HttpStatus.NOT_FOUND, reason = "</w:t>
      </w:r>
      <w:r w:rsidRPr="00A74186">
        <w:t>面试鸭未找到</w:t>
      </w:r>
      <w:r w:rsidRPr="00A74186">
        <w:t>")</w:t>
      </w:r>
      <w:r w:rsidRPr="00A74186">
        <w:br/>
        <w:t>public class UserNotFoundException extends RuntimeException {</w:t>
      </w:r>
      <w:r w:rsidRPr="00A74186">
        <w:br/>
        <w:t>}</w:t>
      </w:r>
    </w:p>
    <w:p w14:paraId="3127876C" w14:textId="77777777" w:rsidR="001F0878" w:rsidRPr="00A74186" w:rsidRDefault="001F0878" w:rsidP="001F0878">
      <w:r w:rsidRPr="00A74186">
        <w:t>@ResponseEntity</w:t>
      </w:r>
      <w:r w:rsidRPr="00A74186">
        <w:t>自定义响应结构</w:t>
      </w:r>
      <w:r w:rsidRPr="00A74186">
        <w:t xml:space="preserve"> ResponseEntity</w:t>
      </w:r>
      <w:r w:rsidRPr="00A74186">
        <w:t>来返回标准化的错误格式</w:t>
      </w:r>
    </w:p>
    <w:p w14:paraId="54831845" w14:textId="77777777" w:rsidR="001F0878" w:rsidRPr="00A74186" w:rsidRDefault="001F0878" w:rsidP="001F0878">
      <w:r w:rsidRPr="00A74186">
        <w:t xml:space="preserve">// </w:t>
      </w:r>
      <w:r w:rsidRPr="00A74186">
        <w:t>自定义响应结构</w:t>
      </w:r>
      <w:r w:rsidRPr="00A74186">
        <w:t xml:space="preserve"> `ResponseEntity` </w:t>
      </w:r>
      <w:r w:rsidRPr="00A74186">
        <w:br/>
        <w:t>@ExceptionHandler(UserNotFoundException.class)</w:t>
      </w:r>
      <w:r w:rsidRPr="00A74186">
        <w:br/>
        <w:t>@ResponseBody</w:t>
      </w:r>
      <w:r w:rsidRPr="00A74186">
        <w:br/>
        <w:t>public ResponseEntity&lt;?&gt; handleUserNotFoundException(UserNotFoundException ex) {</w:t>
      </w:r>
      <w:r w:rsidRPr="00A74186">
        <w:br/>
        <w:t xml:space="preserve">    Map&lt;String, String&gt; errorResponse = new HashMap&lt;&gt;();</w:t>
      </w:r>
      <w:r w:rsidRPr="00A74186">
        <w:br/>
        <w:t xml:space="preserve">    errorResponse.put("error", "Mianshiya User not found");</w:t>
      </w:r>
      <w:r w:rsidRPr="00A74186">
        <w:br/>
        <w:t xml:space="preserve">    errorResponse.put("message", ex.getMessage());</w:t>
      </w:r>
      <w:r w:rsidRPr="00A74186">
        <w:br/>
        <w:t xml:space="preserve">    return new ResponseEntity&lt;&gt;(errorResponse, HttpStatus.NOT_FOUND);</w:t>
      </w:r>
      <w:r w:rsidRPr="00A74186">
        <w:br/>
        <w:t>}</w:t>
      </w:r>
    </w:p>
    <w:p w14:paraId="4446E755" w14:textId="77777777" w:rsidR="001F0878" w:rsidRDefault="001F0878" w:rsidP="001F0878">
      <w:r w:rsidRPr="00A74186">
        <w:t xml:space="preserve">// </w:t>
      </w:r>
      <w:r w:rsidRPr="00A74186">
        <w:t>此时，客户端会收到类似这样的</w:t>
      </w:r>
      <w:r w:rsidRPr="00A74186">
        <w:t xml:space="preserve"> JSON </w:t>
      </w:r>
      <w:r w:rsidRPr="00A74186">
        <w:t>响应</w:t>
      </w:r>
      <w:r w:rsidRPr="00A74186">
        <w:br/>
        <w:t>{</w:t>
      </w:r>
      <w:r w:rsidRPr="00A74186">
        <w:br/>
        <w:t xml:space="preserve">    "error": "Mianshiya User not found",</w:t>
      </w:r>
      <w:r w:rsidRPr="00A74186">
        <w:br/>
        <w:t xml:space="preserve">    "message": "The user with ID 123 was not found"</w:t>
      </w:r>
      <w:r w:rsidRPr="00A74186">
        <w:br/>
        <w:t>}</w:t>
      </w:r>
    </w:p>
    <w:p w14:paraId="4D14E2A8" w14:textId="77777777" w:rsidR="001F0878" w:rsidRDefault="001F0878" w:rsidP="001F0878"/>
    <w:p w14:paraId="245A4592" w14:textId="09D6A209" w:rsidR="003414B7" w:rsidRDefault="003414B7" w:rsidP="001F0878">
      <w:pPr>
        <w:pStyle w:val="21"/>
      </w:pPr>
      <w:r>
        <w:rPr>
          <w:rFonts w:hint="eastAsia"/>
        </w:rPr>
        <w:lastRenderedPageBreak/>
        <w:t>MyBatis</w:t>
      </w:r>
    </w:p>
    <w:p w14:paraId="7D6CF7B1" w14:textId="0B8515D3" w:rsidR="00870327" w:rsidRDefault="00C87D53" w:rsidP="00ED08E2">
      <w:pPr>
        <w:pStyle w:val="31"/>
        <w:rPr>
          <w:rFonts w:hint="eastAsia"/>
        </w:rPr>
      </w:pPr>
      <w:r w:rsidRPr="00C87D53">
        <w:t>MyBatis</w:t>
      </w:r>
      <w:r w:rsidRPr="00C87D53">
        <w:t>的工作原理是什么？</w:t>
      </w:r>
    </w:p>
    <w:p w14:paraId="3E4587C2" w14:textId="77777777" w:rsidR="00A570C5" w:rsidRDefault="00A570C5" w:rsidP="00A570C5">
      <w:r>
        <w:rPr>
          <w:rFonts w:hint="eastAsia"/>
        </w:rPr>
        <w:t>持久层框架，将</w:t>
      </w:r>
      <w:r>
        <w:rPr>
          <w:rFonts w:hint="eastAsia"/>
        </w:rPr>
        <w:t>SQL</w:t>
      </w:r>
      <w:r>
        <w:rPr>
          <w:rFonts w:hint="eastAsia"/>
        </w:rPr>
        <w:t>查询与</w:t>
      </w:r>
      <w:r>
        <w:rPr>
          <w:rFonts w:hint="eastAsia"/>
        </w:rPr>
        <w:t>Java</w:t>
      </w:r>
      <w:r>
        <w:rPr>
          <w:rFonts w:hint="eastAsia"/>
        </w:rPr>
        <w:t>对象进行映射</w:t>
      </w:r>
    </w:p>
    <w:p w14:paraId="0C76052E" w14:textId="77777777" w:rsidR="00A570C5" w:rsidRDefault="00A570C5" w:rsidP="00A570C5">
      <w:r>
        <w:rPr>
          <w:rFonts w:hint="eastAsia"/>
        </w:rPr>
        <w:t xml:space="preserve">1. </w:t>
      </w:r>
      <w:r>
        <w:rPr>
          <w:rFonts w:hint="eastAsia"/>
        </w:rPr>
        <w:t>通过</w:t>
      </w:r>
      <w:r>
        <w:rPr>
          <w:rFonts w:hint="eastAsia"/>
        </w:rPr>
        <w:t>xml</w:t>
      </w:r>
      <w:r>
        <w:rPr>
          <w:rFonts w:hint="eastAsia"/>
        </w:rPr>
        <w:t>或注解</w:t>
      </w:r>
      <w:r>
        <w:rPr>
          <w:rFonts w:hint="eastAsia"/>
        </w:rPr>
        <w:t xml:space="preserve"> </w:t>
      </w:r>
      <w:r>
        <w:rPr>
          <w:rFonts w:hint="eastAsia"/>
        </w:rPr>
        <w:t>定义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26B1782D" w14:textId="77777777" w:rsidR="00A570C5" w:rsidRDefault="00A570C5" w:rsidP="00A570C5">
      <w:r>
        <w:rPr>
          <w:rFonts w:hint="eastAsia"/>
        </w:rPr>
        <w:t xml:space="preserve">2. </w:t>
      </w:r>
      <w:r>
        <w:rPr>
          <w:rFonts w:hint="eastAsia"/>
        </w:rPr>
        <w:t>通过</w:t>
      </w:r>
      <w:r>
        <w:rPr>
          <w:rFonts w:hint="eastAsia"/>
        </w:rPr>
        <w:t xml:space="preserve">Mapper </w:t>
      </w:r>
      <w:r>
        <w:rPr>
          <w:rFonts w:hint="eastAsia"/>
        </w:rPr>
        <w:t>绑定</w:t>
      </w:r>
      <w:r>
        <w:rPr>
          <w:rFonts w:hint="eastAsia"/>
        </w:rPr>
        <w:t>SQL</w:t>
      </w:r>
      <w:r>
        <w:rPr>
          <w:rFonts w:hint="eastAsia"/>
        </w:rPr>
        <w:t>与</w:t>
      </w:r>
      <w:r>
        <w:rPr>
          <w:rFonts w:hint="eastAsia"/>
        </w:rPr>
        <w:t>Java</w:t>
      </w:r>
      <w:r>
        <w:rPr>
          <w:rFonts w:hint="eastAsia"/>
        </w:rPr>
        <w:t>方法</w:t>
      </w:r>
    </w:p>
    <w:p w14:paraId="015C0E40" w14:textId="77777777" w:rsidR="00A570C5" w:rsidRDefault="00A570C5" w:rsidP="00A570C5">
      <w:r>
        <w:rPr>
          <w:rFonts w:hint="eastAsia"/>
        </w:rPr>
        <w:t xml:space="preserve">3. </w:t>
      </w:r>
      <w:r>
        <w:rPr>
          <w:rFonts w:hint="eastAsia"/>
        </w:rPr>
        <w:t>在运行时解析映射，通过</w:t>
      </w:r>
      <w:r>
        <w:rPr>
          <w:rFonts w:hint="eastAsia"/>
        </w:rPr>
        <w:t>SqlSession</w:t>
      </w:r>
      <w:r>
        <w:rPr>
          <w:rFonts w:hint="eastAsia"/>
        </w:rPr>
        <w:t>执行</w:t>
      </w:r>
    </w:p>
    <w:p w14:paraId="439B4DB2" w14:textId="77777777" w:rsidR="00A570C5" w:rsidRDefault="00A570C5" w:rsidP="00A570C5">
      <w:r>
        <w:rPr>
          <w:rFonts w:hint="eastAsia"/>
        </w:rPr>
        <w:t>4. ResultMap</w:t>
      </w:r>
      <w:r>
        <w:rPr>
          <w:rFonts w:hint="eastAsia"/>
        </w:rPr>
        <w:t>将结果映射为</w:t>
      </w:r>
      <w:r>
        <w:rPr>
          <w:rFonts w:hint="eastAsia"/>
        </w:rPr>
        <w:t>Java</w:t>
      </w:r>
      <w:r>
        <w:rPr>
          <w:rFonts w:hint="eastAsia"/>
        </w:rPr>
        <w:t>对象</w:t>
      </w:r>
    </w:p>
    <w:p w14:paraId="0A95F902" w14:textId="77777777" w:rsidR="002A733D" w:rsidRPr="00A570C5" w:rsidRDefault="002A733D" w:rsidP="002A733D">
      <w:pPr>
        <w:rPr>
          <w:b/>
          <w:bCs/>
        </w:rPr>
      </w:pPr>
    </w:p>
    <w:p w14:paraId="554142A6" w14:textId="7789D808" w:rsidR="002A733D" w:rsidRPr="002A733D" w:rsidRDefault="002A733D" w:rsidP="00975010">
      <w:pPr>
        <w:pStyle w:val="31"/>
        <w:spacing w:before="312" w:after="312"/>
        <w:rPr>
          <w:rFonts w:hint="eastAsia"/>
        </w:rPr>
      </w:pPr>
      <w:r w:rsidRPr="002A733D">
        <w:t>MyBatis</w:t>
      </w:r>
      <w:r w:rsidRPr="002A733D">
        <w:t>的核心组件</w:t>
      </w:r>
      <w:r>
        <w:rPr>
          <w:rFonts w:hint="eastAsia"/>
        </w:rPr>
        <w:t>有哪些</w:t>
      </w:r>
      <w:r w:rsidR="00975010">
        <w:rPr>
          <w:rFonts w:hint="eastAsia"/>
        </w:rPr>
        <w:t>？</w:t>
      </w:r>
      <w:r w:rsidR="00975010" w:rsidRPr="002A733D">
        <w:t>MyBatis</w:t>
      </w:r>
      <w:r w:rsidR="00975010">
        <w:rPr>
          <w:rFonts w:hint="eastAsia"/>
        </w:rPr>
        <w:t>的</w:t>
      </w:r>
      <w:r w:rsidR="00975010">
        <w:rPr>
          <w:rFonts w:hint="eastAsia"/>
        </w:rPr>
        <w:t>SQL</w:t>
      </w:r>
      <w:r w:rsidR="00975010" w:rsidRPr="002A733D">
        <w:t>执行流程</w:t>
      </w:r>
      <w:r w:rsidR="00975010">
        <w:rPr>
          <w:rFonts w:hint="eastAsia"/>
        </w:rPr>
        <w:t>是怎样的？</w:t>
      </w:r>
    </w:p>
    <w:p w14:paraId="4629C706" w14:textId="77777777" w:rsidR="00975010" w:rsidRPr="00FD08DE" w:rsidRDefault="00975010" w:rsidP="00975010">
      <w:r w:rsidRPr="00FD08DE">
        <w:rPr>
          <w:rFonts w:hint="eastAsia"/>
        </w:rPr>
        <w:t>1.</w:t>
      </w:r>
      <w:r w:rsidRPr="00FD08DE">
        <w:rPr>
          <w:rFonts w:hint="eastAsia"/>
        </w:rPr>
        <w:t>读取配置文件，创建</w:t>
      </w:r>
      <w:r w:rsidRPr="00FD08DE">
        <w:rPr>
          <w:rFonts w:hint="eastAsia"/>
        </w:rPr>
        <w:t>SqlSessionFactory</w:t>
      </w:r>
      <w:r w:rsidRPr="00FD08DE">
        <w:rPr>
          <w:rFonts w:hint="eastAsia"/>
        </w:rPr>
        <w:t>（用于创建</w:t>
      </w:r>
      <w:r w:rsidRPr="00FD08DE">
        <w:rPr>
          <w:rFonts w:hint="eastAsia"/>
        </w:rPr>
        <w:t>SqlSession</w:t>
      </w:r>
      <w:r w:rsidRPr="00FD08DE">
        <w:rPr>
          <w:rFonts w:hint="eastAsia"/>
        </w:rPr>
        <w:t>对象）</w:t>
      </w:r>
    </w:p>
    <w:p w14:paraId="4BC50B9E" w14:textId="77777777" w:rsidR="00975010" w:rsidRPr="00FD08DE" w:rsidRDefault="00975010" w:rsidP="00975010">
      <w:r w:rsidRPr="00FD08DE">
        <w:rPr>
          <w:rFonts w:hint="eastAsia"/>
        </w:rPr>
        <w:t>2.</w:t>
      </w:r>
      <w:r w:rsidRPr="00FD08DE">
        <w:rPr>
          <w:rFonts w:hint="eastAsia"/>
        </w:rPr>
        <w:t>通过</w:t>
      </w:r>
      <w:r w:rsidRPr="00FD08DE">
        <w:rPr>
          <w:rFonts w:hint="eastAsia"/>
        </w:rPr>
        <w:t>SqlSessionFactory</w:t>
      </w:r>
      <w:r w:rsidRPr="00FD08DE">
        <w:rPr>
          <w:rFonts w:hint="eastAsia"/>
        </w:rPr>
        <w:t>创建</w:t>
      </w:r>
      <w:r w:rsidRPr="00FD08DE">
        <w:rPr>
          <w:rFonts w:hint="eastAsia"/>
        </w:rPr>
        <w:t>SqlSession</w:t>
      </w:r>
      <w:r w:rsidRPr="00FD08DE">
        <w:rPr>
          <w:rFonts w:hint="eastAsia"/>
        </w:rPr>
        <w:t>（用于执行</w:t>
      </w:r>
      <w:r w:rsidRPr="00FD08DE">
        <w:rPr>
          <w:rFonts w:hint="eastAsia"/>
        </w:rPr>
        <w:t>SQL</w:t>
      </w:r>
      <w:r w:rsidRPr="00FD08DE">
        <w:rPr>
          <w:rFonts w:hint="eastAsia"/>
        </w:rPr>
        <w:t>语句并管理事务）</w:t>
      </w:r>
    </w:p>
    <w:p w14:paraId="615B9AEA" w14:textId="77777777" w:rsidR="00975010" w:rsidRPr="00FD08DE" w:rsidRDefault="00975010" w:rsidP="00975010">
      <w:r w:rsidRPr="00FD08DE">
        <w:rPr>
          <w:rFonts w:hint="eastAsia"/>
        </w:rPr>
        <w:t>3.</w:t>
      </w:r>
      <w:r w:rsidRPr="00FD08DE">
        <w:rPr>
          <w:rFonts w:hint="eastAsia"/>
        </w:rPr>
        <w:t>使用</w:t>
      </w:r>
      <w:r w:rsidRPr="00FD08DE">
        <w:rPr>
          <w:rFonts w:hint="eastAsia"/>
        </w:rPr>
        <w:t>SqlSession</w:t>
      </w:r>
      <w:r w:rsidRPr="00FD08DE">
        <w:rPr>
          <w:rFonts w:hint="eastAsia"/>
        </w:rPr>
        <w:t>执行</w:t>
      </w:r>
      <w:r w:rsidRPr="00FD08DE">
        <w:rPr>
          <w:rFonts w:hint="eastAsia"/>
        </w:rPr>
        <w:t>Mapper</w:t>
      </w:r>
      <w:r w:rsidRPr="00FD08DE">
        <w:rPr>
          <w:rFonts w:hint="eastAsia"/>
        </w:rPr>
        <w:t>方法（定义了</w:t>
      </w:r>
      <w:r w:rsidRPr="00FD08DE">
        <w:rPr>
          <w:rFonts w:hint="eastAsia"/>
        </w:rPr>
        <w:t>Java</w:t>
      </w:r>
      <w:r w:rsidRPr="00FD08DE">
        <w:rPr>
          <w:rFonts w:hint="eastAsia"/>
        </w:rPr>
        <w:t>方法与</w:t>
      </w:r>
      <w:r w:rsidRPr="00FD08DE">
        <w:rPr>
          <w:rFonts w:hint="eastAsia"/>
        </w:rPr>
        <w:t>SQL</w:t>
      </w:r>
      <w:r w:rsidRPr="00FD08DE">
        <w:rPr>
          <w:rFonts w:hint="eastAsia"/>
        </w:rPr>
        <w:t>的对应关系），执行</w:t>
      </w:r>
      <w:r w:rsidRPr="00FD08DE">
        <w:rPr>
          <w:rFonts w:hint="eastAsia"/>
        </w:rPr>
        <w:t>SQL</w:t>
      </w:r>
      <w:r w:rsidRPr="00FD08DE">
        <w:rPr>
          <w:rFonts w:hint="eastAsia"/>
        </w:rPr>
        <w:t>语句（</w:t>
      </w:r>
      <w:r w:rsidRPr="00FD08DE">
        <w:rPr>
          <w:rFonts w:hint="eastAsia"/>
        </w:rPr>
        <w:t>xml</w:t>
      </w:r>
      <w:r w:rsidRPr="00FD08DE">
        <w:rPr>
          <w:rFonts w:hint="eastAsia"/>
        </w:rPr>
        <w:t>包含</w:t>
      </w:r>
      <w:r w:rsidRPr="00FD08DE">
        <w:rPr>
          <w:rFonts w:hint="eastAsia"/>
        </w:rPr>
        <w:t>SQL</w:t>
      </w:r>
      <w:r w:rsidRPr="00FD08DE">
        <w:rPr>
          <w:rFonts w:hint="eastAsia"/>
        </w:rPr>
        <w:t>语句）</w:t>
      </w:r>
    </w:p>
    <w:p w14:paraId="12530024" w14:textId="77777777" w:rsidR="00975010" w:rsidRPr="00FD08DE" w:rsidRDefault="00975010" w:rsidP="00975010">
      <w:r w:rsidRPr="00FD08DE">
        <w:rPr>
          <w:rFonts w:hint="eastAsia"/>
        </w:rPr>
        <w:t>4.</w:t>
      </w:r>
      <w:r w:rsidRPr="00FD08DE">
        <w:rPr>
          <w:rFonts w:hint="eastAsia"/>
        </w:rPr>
        <w:t>将</w:t>
      </w:r>
      <w:r w:rsidRPr="00FD08DE">
        <w:rPr>
          <w:rFonts w:hint="eastAsia"/>
        </w:rPr>
        <w:t>SQL</w:t>
      </w:r>
      <w:r w:rsidRPr="00FD08DE">
        <w:rPr>
          <w:rFonts w:hint="eastAsia"/>
        </w:rPr>
        <w:t>结果自动映射为</w:t>
      </w:r>
      <w:r w:rsidRPr="00FD08DE">
        <w:rPr>
          <w:rFonts w:hint="eastAsia"/>
        </w:rPr>
        <w:t>Java</w:t>
      </w:r>
      <w:r w:rsidRPr="00FD08DE">
        <w:rPr>
          <w:rFonts w:hint="eastAsia"/>
        </w:rPr>
        <w:t>对象（</w:t>
      </w:r>
      <w:r w:rsidRPr="00FD08DE">
        <w:rPr>
          <w:rFonts w:hint="eastAsia"/>
        </w:rPr>
        <w:t>xml</w:t>
      </w:r>
      <w:r w:rsidRPr="00FD08DE">
        <w:rPr>
          <w:rFonts w:hint="eastAsia"/>
        </w:rPr>
        <w:t>包含映射规则）</w:t>
      </w:r>
    </w:p>
    <w:p w14:paraId="64005330" w14:textId="77777777" w:rsidR="002A733D" w:rsidRPr="00975010" w:rsidRDefault="002A733D" w:rsidP="002A733D"/>
    <w:p w14:paraId="5558DA54" w14:textId="0279F25B" w:rsidR="00C87D53" w:rsidRDefault="00C87D53" w:rsidP="00ED08E2">
      <w:pPr>
        <w:pStyle w:val="31"/>
        <w:rPr>
          <w:rFonts w:hint="eastAsia"/>
        </w:rPr>
      </w:pPr>
      <w:r w:rsidRPr="00C87D53">
        <w:t>MyBatis</w:t>
      </w:r>
      <w:r w:rsidRPr="00C87D53">
        <w:t>中的</w:t>
      </w:r>
      <w:r w:rsidRPr="00C87D53">
        <w:t>#</w:t>
      </w:r>
      <w:r w:rsidRPr="00C87D53">
        <w:t>和</w:t>
      </w:r>
      <w:r w:rsidRPr="00C87D53">
        <w:t>$</w:t>
      </w:r>
      <w:r w:rsidRPr="00C87D53">
        <w:t>的区别是什么？</w:t>
      </w:r>
    </w:p>
    <w:p w14:paraId="4003781F" w14:textId="3C4923E7" w:rsidR="00E25098" w:rsidRPr="00E25098" w:rsidRDefault="00E25098" w:rsidP="00E25098">
      <w:r w:rsidRPr="00E25098">
        <w:rPr>
          <w:b/>
          <w:bCs/>
        </w:rPr>
        <w:t>#</w:t>
      </w:r>
      <w:r w:rsidRPr="00E25098">
        <w:t>：将参数作为</w:t>
      </w:r>
      <w:r w:rsidRPr="00E25098">
        <w:rPr>
          <w:b/>
          <w:bCs/>
        </w:rPr>
        <w:t>预编译的占位符</w:t>
      </w:r>
      <w:r w:rsidRPr="00E25098">
        <w:t>，防止</w:t>
      </w:r>
      <w:r w:rsidRPr="00E25098">
        <w:t>SQL</w:t>
      </w:r>
      <w:r w:rsidRPr="00E25098">
        <w:t>注入。</w:t>
      </w:r>
    </w:p>
    <w:p w14:paraId="1B833347" w14:textId="7302427B" w:rsidR="00E25098" w:rsidRPr="00E25098" w:rsidRDefault="00E25098" w:rsidP="00E25098">
      <w:r w:rsidRPr="00E25098">
        <w:rPr>
          <w:b/>
          <w:bCs/>
        </w:rPr>
        <w:t>$</w:t>
      </w:r>
      <w:r w:rsidRPr="00E25098">
        <w:t>：将参数直接拼接到</w:t>
      </w:r>
      <w:r w:rsidRPr="00E25098">
        <w:t>SQL</w:t>
      </w:r>
      <w:r w:rsidRPr="00E25098">
        <w:t>语句中，存在</w:t>
      </w:r>
      <w:r w:rsidRPr="00E25098">
        <w:t>SQL</w:t>
      </w:r>
      <w:r w:rsidRPr="00E25098">
        <w:t>注入风险。</w:t>
      </w:r>
    </w:p>
    <w:p w14:paraId="34D2C1CD" w14:textId="0B8C1C0C" w:rsidR="00C87D53" w:rsidRDefault="00C87D53" w:rsidP="00ED08E2">
      <w:pPr>
        <w:pStyle w:val="31"/>
        <w:rPr>
          <w:rFonts w:hint="eastAsia"/>
        </w:rPr>
      </w:pPr>
      <w:r w:rsidRPr="00C87D53">
        <w:t>MyBatis</w:t>
      </w:r>
      <w:r w:rsidRPr="00C87D53">
        <w:t>的一级缓存和二级缓存的区别是什么？</w:t>
      </w:r>
    </w:p>
    <w:p w14:paraId="483F860C" w14:textId="77777777" w:rsidR="00933A15" w:rsidRDefault="00933A15" w:rsidP="00933A15">
      <w:r>
        <w:rPr>
          <w:rFonts w:hint="eastAsia"/>
        </w:rPr>
        <w:t>一级缓存</w:t>
      </w:r>
    </w:p>
    <w:p w14:paraId="48064C2E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默认开启，存储在</w:t>
      </w:r>
      <w:r>
        <w:rPr>
          <w:rFonts w:hint="eastAsia"/>
        </w:rPr>
        <w:t>SqlSession</w:t>
      </w:r>
      <w:r>
        <w:rPr>
          <w:rFonts w:hint="eastAsia"/>
        </w:rPr>
        <w:t>对象中</w:t>
      </w:r>
    </w:p>
    <w:p w14:paraId="34A5680A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同一个</w:t>
      </w:r>
      <w:r>
        <w:rPr>
          <w:rFonts w:hint="eastAsia"/>
        </w:rPr>
        <w:t>SqlSession</w:t>
      </w:r>
      <w:r>
        <w:rPr>
          <w:rFonts w:hint="eastAsia"/>
        </w:rPr>
        <w:t>中多次执行相同的查询时，结果会从缓存中获取，而不再访问数据库</w:t>
      </w:r>
    </w:p>
    <w:p w14:paraId="48950D9E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一级缓存会在</w:t>
      </w:r>
      <w:r>
        <w:rPr>
          <w:rFonts w:hint="eastAsia"/>
        </w:rPr>
        <w:t>SqlSession</w:t>
      </w:r>
      <w:r>
        <w:rPr>
          <w:rFonts w:hint="eastAsia"/>
        </w:rPr>
        <w:t>关闭或事务提交时被清空</w:t>
      </w:r>
    </w:p>
    <w:p w14:paraId="193832E7" w14:textId="77777777" w:rsidR="00933A15" w:rsidRDefault="00933A15" w:rsidP="00933A15">
      <w:r>
        <w:rPr>
          <w:rFonts w:hint="eastAsia"/>
        </w:rPr>
        <w:t>二级缓存</w:t>
      </w:r>
    </w:p>
    <w:p w14:paraId="1C058CDB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默认不开启，配置在</w:t>
      </w:r>
      <w:r>
        <w:rPr>
          <w:rFonts w:hint="eastAsia"/>
        </w:rPr>
        <w:t>Mapper</w:t>
      </w:r>
      <w:r>
        <w:rPr>
          <w:rFonts w:hint="eastAsia"/>
        </w:rPr>
        <w:t>映射文件中</w:t>
      </w:r>
    </w:p>
    <w:p w14:paraId="1BF9653C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不同的</w:t>
      </w:r>
      <w:r>
        <w:rPr>
          <w:rFonts w:hint="eastAsia"/>
        </w:rPr>
        <w:t>SqlSession</w:t>
      </w:r>
      <w:r>
        <w:rPr>
          <w:rFonts w:hint="eastAsia"/>
        </w:rPr>
        <w:t>对象可以共享同一个</w:t>
      </w:r>
      <w:r>
        <w:rPr>
          <w:rFonts w:hint="eastAsia"/>
        </w:rPr>
        <w:t>Mapper</w:t>
      </w:r>
      <w:r>
        <w:rPr>
          <w:rFonts w:hint="eastAsia"/>
        </w:rPr>
        <w:t>的二级缓存</w:t>
      </w:r>
    </w:p>
    <w:p w14:paraId="49AD60B3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二级缓存可以存储到内存、文件或第三方缓存工具（如</w:t>
      </w:r>
      <w:r>
        <w:rPr>
          <w:rFonts w:hint="eastAsia"/>
        </w:rPr>
        <w:t>EhCache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）中</w:t>
      </w:r>
    </w:p>
    <w:p w14:paraId="1B638BD2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缓存策略（如过期时间、</w:t>
      </w:r>
      <w:r>
        <w:rPr>
          <w:rFonts w:hint="eastAsia"/>
        </w:rPr>
        <w:t>LRU</w:t>
      </w:r>
      <w:r>
        <w:rPr>
          <w:rFonts w:hint="eastAsia"/>
        </w:rPr>
        <w:t>算法等）可以通过</w:t>
      </w:r>
      <w:r>
        <w:rPr>
          <w:rFonts w:hint="eastAsia"/>
        </w:rPr>
        <w:t>&lt;cache&gt;</w:t>
      </w:r>
      <w:r>
        <w:rPr>
          <w:rFonts w:hint="eastAsia"/>
        </w:rPr>
        <w:t>标签配置。</w:t>
      </w:r>
    </w:p>
    <w:p w14:paraId="21452637" w14:textId="77777777" w:rsidR="00933A15" w:rsidRPr="00933A15" w:rsidRDefault="00933A15" w:rsidP="00933A15"/>
    <w:p w14:paraId="4C8E81CC" w14:textId="04934511" w:rsidR="00C87D53" w:rsidRDefault="00C87D53" w:rsidP="00ED08E2">
      <w:pPr>
        <w:pStyle w:val="31"/>
        <w:rPr>
          <w:rFonts w:hint="eastAsia"/>
        </w:rPr>
      </w:pPr>
      <w:r w:rsidRPr="00C87D53">
        <w:t>MyBatis</w:t>
      </w:r>
      <w:r w:rsidRPr="00C87D53">
        <w:t>中的动态</w:t>
      </w:r>
      <w:r w:rsidRPr="00C87D53">
        <w:t>SQL</w:t>
      </w:r>
      <w:r w:rsidRPr="00C87D53">
        <w:t>是什么？常用的动态</w:t>
      </w:r>
      <w:r w:rsidRPr="00C87D53">
        <w:t>SQL</w:t>
      </w:r>
      <w:r w:rsidRPr="00C87D53">
        <w:t>标签有哪些？</w:t>
      </w:r>
    </w:p>
    <w:p w14:paraId="25CE6F43" w14:textId="77777777" w:rsidR="00933A15" w:rsidRDefault="00933A15" w:rsidP="00933A15">
      <w:r>
        <w:rPr>
          <w:rFonts w:hint="eastAsia"/>
        </w:rPr>
        <w:t>动态</w:t>
      </w:r>
      <w:r>
        <w:rPr>
          <w:rFonts w:hint="eastAsia"/>
        </w:rPr>
        <w:t>SQL</w:t>
      </w:r>
      <w:r>
        <w:rPr>
          <w:rFonts w:hint="eastAsia"/>
        </w:rPr>
        <w:t>允许根据不同条件动态拼接</w:t>
      </w:r>
      <w:r>
        <w:rPr>
          <w:rFonts w:hint="eastAsia"/>
        </w:rPr>
        <w:t>SQL</w:t>
      </w:r>
      <w:r>
        <w:rPr>
          <w:rFonts w:hint="eastAsia"/>
        </w:rPr>
        <w:t>语句，避免手动拼接</w:t>
      </w:r>
      <w:r>
        <w:rPr>
          <w:rFonts w:hint="eastAsia"/>
        </w:rPr>
        <w:t>SQL</w:t>
      </w:r>
      <w:r>
        <w:rPr>
          <w:rFonts w:hint="eastAsia"/>
        </w:rPr>
        <w:t>的麻烦。</w:t>
      </w:r>
    </w:p>
    <w:p w14:paraId="7B8F2AE3" w14:textId="77777777" w:rsidR="00933A15" w:rsidRDefault="00933A15" w:rsidP="00933A15">
      <w:r>
        <w:rPr>
          <w:rFonts w:hint="eastAsia"/>
        </w:rPr>
        <w:t>常用动态</w:t>
      </w:r>
      <w:r>
        <w:rPr>
          <w:rFonts w:hint="eastAsia"/>
        </w:rPr>
        <w:t>SQL</w:t>
      </w:r>
      <w:r>
        <w:rPr>
          <w:rFonts w:hint="eastAsia"/>
        </w:rPr>
        <w:t>标签</w:t>
      </w:r>
    </w:p>
    <w:p w14:paraId="3E6D4698" w14:textId="77777777" w:rsidR="00933A15" w:rsidRDefault="00933A15" w:rsidP="00933A15">
      <w:r>
        <w:rPr>
          <w:rFonts w:hint="eastAsia"/>
        </w:rPr>
        <w:tab/>
        <w:t>&lt;if&gt;</w:t>
      </w:r>
      <w:r>
        <w:rPr>
          <w:rFonts w:hint="eastAsia"/>
        </w:rPr>
        <w:t>：根据条件动态拼接</w:t>
      </w:r>
      <w:r>
        <w:rPr>
          <w:rFonts w:hint="eastAsia"/>
        </w:rPr>
        <w:t>SQL</w:t>
      </w:r>
      <w:r>
        <w:rPr>
          <w:rFonts w:hint="eastAsia"/>
        </w:rPr>
        <w:t>。</w:t>
      </w:r>
    </w:p>
    <w:p w14:paraId="013A0014" w14:textId="77777777" w:rsidR="00933A15" w:rsidRDefault="00933A15" w:rsidP="00933A15">
      <w:r>
        <w:rPr>
          <w:rFonts w:hint="eastAsia"/>
        </w:rPr>
        <w:lastRenderedPageBreak/>
        <w:tab/>
        <w:t>&lt;choose&gt;</w:t>
      </w:r>
      <w:r>
        <w:rPr>
          <w:rFonts w:hint="eastAsia"/>
        </w:rPr>
        <w:t>、</w:t>
      </w:r>
      <w:r>
        <w:rPr>
          <w:rFonts w:hint="eastAsia"/>
        </w:rPr>
        <w:t>&lt;when&gt;</w:t>
      </w:r>
      <w:r>
        <w:rPr>
          <w:rFonts w:hint="eastAsia"/>
        </w:rPr>
        <w:t>、</w:t>
      </w:r>
      <w:r>
        <w:rPr>
          <w:rFonts w:hint="eastAsia"/>
        </w:rPr>
        <w:t>&lt;otherwise&gt;</w:t>
      </w:r>
      <w:r>
        <w:rPr>
          <w:rFonts w:hint="eastAsia"/>
        </w:rPr>
        <w:t>：相当于</w:t>
      </w:r>
      <w:r>
        <w:rPr>
          <w:rFonts w:hint="eastAsia"/>
        </w:rPr>
        <w:t>switch-case</w:t>
      </w:r>
      <w:r>
        <w:rPr>
          <w:rFonts w:hint="eastAsia"/>
        </w:rPr>
        <w:t>语句。</w:t>
      </w:r>
    </w:p>
    <w:p w14:paraId="29219DFD" w14:textId="77777777" w:rsidR="00933A15" w:rsidRDefault="00933A15" w:rsidP="00933A15">
      <w:r>
        <w:rPr>
          <w:rFonts w:hint="eastAsia"/>
        </w:rPr>
        <w:tab/>
        <w:t>&lt;where&gt;</w:t>
      </w:r>
      <w:r>
        <w:rPr>
          <w:rFonts w:hint="eastAsia"/>
        </w:rPr>
        <w:t>：动态拼接</w:t>
      </w:r>
      <w:r>
        <w:rPr>
          <w:rFonts w:hint="eastAsia"/>
        </w:rPr>
        <w:t>WHERE</w:t>
      </w:r>
      <w:r>
        <w:rPr>
          <w:rFonts w:hint="eastAsia"/>
        </w:rPr>
        <w:t>子句，自动处理多余的</w:t>
      </w:r>
      <w:r>
        <w:rPr>
          <w:rFonts w:hint="eastAsia"/>
        </w:rPr>
        <w:t>AND</w:t>
      </w:r>
      <w:r>
        <w:rPr>
          <w:rFonts w:hint="eastAsia"/>
        </w:rPr>
        <w:t>或</w:t>
      </w:r>
      <w:r>
        <w:rPr>
          <w:rFonts w:hint="eastAsia"/>
        </w:rPr>
        <w:t>OR</w:t>
      </w:r>
      <w:r>
        <w:rPr>
          <w:rFonts w:hint="eastAsia"/>
        </w:rPr>
        <w:t>。</w:t>
      </w:r>
    </w:p>
    <w:p w14:paraId="09B6B886" w14:textId="77777777" w:rsidR="00933A15" w:rsidRDefault="00933A15" w:rsidP="00933A15">
      <w:r>
        <w:rPr>
          <w:rFonts w:hint="eastAsia"/>
        </w:rPr>
        <w:tab/>
        <w:t>&lt;set&gt;</w:t>
      </w:r>
      <w:r>
        <w:rPr>
          <w:rFonts w:hint="eastAsia"/>
        </w:rPr>
        <w:t>：动态拼接</w:t>
      </w:r>
      <w:r>
        <w:rPr>
          <w:rFonts w:hint="eastAsia"/>
        </w:rPr>
        <w:t>SET</w:t>
      </w:r>
      <w:r>
        <w:rPr>
          <w:rFonts w:hint="eastAsia"/>
        </w:rPr>
        <w:t>子句，用于</w:t>
      </w:r>
      <w:r>
        <w:rPr>
          <w:rFonts w:hint="eastAsia"/>
        </w:rPr>
        <w:t>UPDATE</w:t>
      </w:r>
      <w:r>
        <w:rPr>
          <w:rFonts w:hint="eastAsia"/>
        </w:rPr>
        <w:t>语句。</w:t>
      </w:r>
    </w:p>
    <w:p w14:paraId="41D1A1D7" w14:textId="77777777" w:rsidR="00933A15" w:rsidRDefault="00933A15" w:rsidP="00933A15">
      <w:r>
        <w:rPr>
          <w:rFonts w:hint="eastAsia"/>
        </w:rPr>
        <w:tab/>
        <w:t>&lt;foreach&gt;</w:t>
      </w:r>
      <w:r>
        <w:rPr>
          <w:rFonts w:hint="eastAsia"/>
        </w:rPr>
        <w:t>：用于遍历集合，生成</w:t>
      </w:r>
      <w:r>
        <w:rPr>
          <w:rFonts w:hint="eastAsia"/>
        </w:rPr>
        <w:t>IN</w:t>
      </w:r>
      <w:r>
        <w:rPr>
          <w:rFonts w:hint="eastAsia"/>
        </w:rPr>
        <w:t>条件或批量插入。</w:t>
      </w:r>
    </w:p>
    <w:p w14:paraId="3DC642B6" w14:textId="77777777" w:rsidR="00933A15" w:rsidRPr="00933A15" w:rsidRDefault="00933A15" w:rsidP="00933A15"/>
    <w:p w14:paraId="742D33F6" w14:textId="08F54DA4" w:rsidR="00C87D53" w:rsidRDefault="00C87D53" w:rsidP="00ED08E2">
      <w:pPr>
        <w:pStyle w:val="31"/>
        <w:rPr>
          <w:rFonts w:hint="eastAsia"/>
        </w:rPr>
      </w:pPr>
      <w:r w:rsidRPr="00C87D53">
        <w:t>MyBatis</w:t>
      </w:r>
      <w:r w:rsidRPr="00C87D53">
        <w:t>的</w:t>
      </w:r>
      <w:r w:rsidRPr="00C87D53">
        <w:t>ResultMap</w:t>
      </w:r>
      <w:r w:rsidRPr="00C87D53">
        <w:t>是什么？为什么需要使用它？</w:t>
      </w:r>
    </w:p>
    <w:p w14:paraId="7EDE9D01" w14:textId="77777777" w:rsidR="00933A15" w:rsidRDefault="00933A15" w:rsidP="00933A15">
      <w:r>
        <w:rPr>
          <w:rFonts w:hint="eastAsia"/>
        </w:rPr>
        <w:t>用于将</w:t>
      </w:r>
      <w:r>
        <w:rPr>
          <w:rFonts w:hint="eastAsia"/>
        </w:rPr>
        <w:t>SQL</w:t>
      </w:r>
      <w:r>
        <w:rPr>
          <w:rFonts w:hint="eastAsia"/>
        </w:rPr>
        <w:t>查询结果映射到</w:t>
      </w:r>
      <w:r>
        <w:rPr>
          <w:rFonts w:hint="eastAsia"/>
        </w:rPr>
        <w:t>Java</w:t>
      </w:r>
      <w:r>
        <w:rPr>
          <w:rFonts w:hint="eastAsia"/>
        </w:rPr>
        <w:t>对象</w:t>
      </w:r>
    </w:p>
    <w:p w14:paraId="3D3A3316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数据库字段名通常是下划线命名（如</w:t>
      </w:r>
      <w:r>
        <w:rPr>
          <w:rFonts w:hint="eastAsia"/>
        </w:rPr>
        <w:t>user_id</w:t>
      </w:r>
      <w:r>
        <w:rPr>
          <w:rFonts w:hint="eastAsia"/>
        </w:rPr>
        <w:t>）</w:t>
      </w:r>
    </w:p>
    <w:p w14:paraId="7CC6B96A" w14:textId="77777777" w:rsidR="00933A15" w:rsidRDefault="00933A15" w:rsidP="00933A15">
      <w:r>
        <w:rPr>
          <w:rFonts w:hint="eastAsia"/>
        </w:rPr>
        <w:tab/>
        <w:t>Java</w:t>
      </w:r>
      <w:r>
        <w:rPr>
          <w:rFonts w:hint="eastAsia"/>
        </w:rPr>
        <w:t>属性名通常是驼峰命名（如</w:t>
      </w:r>
      <w:r>
        <w:rPr>
          <w:rFonts w:hint="eastAsia"/>
        </w:rPr>
        <w:t>userId</w:t>
      </w:r>
      <w:r>
        <w:rPr>
          <w:rFonts w:hint="eastAsia"/>
        </w:rPr>
        <w:t>）</w:t>
      </w:r>
    </w:p>
    <w:p w14:paraId="6EC42352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如果不一致，</w:t>
      </w:r>
      <w:r>
        <w:rPr>
          <w:rFonts w:hint="eastAsia"/>
        </w:rPr>
        <w:t>MyBatis</w:t>
      </w:r>
      <w:r>
        <w:rPr>
          <w:rFonts w:hint="eastAsia"/>
        </w:rPr>
        <w:t>无法自动映射，需要手动配置</w:t>
      </w:r>
      <w:r>
        <w:rPr>
          <w:rFonts w:hint="eastAsia"/>
        </w:rPr>
        <w:t>ResultMap</w:t>
      </w:r>
    </w:p>
    <w:p w14:paraId="758BFEE4" w14:textId="77777777" w:rsidR="00933A15" w:rsidRDefault="00933A15" w:rsidP="00933A15">
      <w:r>
        <w:rPr>
          <w:rFonts w:hint="eastAsia"/>
        </w:rPr>
        <w:t>解决字段名和属性名不一致的问题</w:t>
      </w:r>
    </w:p>
    <w:p w14:paraId="16BE65A5" w14:textId="77777777" w:rsidR="00933A15" w:rsidRDefault="00933A15" w:rsidP="00933A15">
      <w:r>
        <w:rPr>
          <w:rFonts w:hint="eastAsia"/>
        </w:rPr>
        <w:t>支持复杂的嵌套映射和集合映射</w:t>
      </w:r>
    </w:p>
    <w:p w14:paraId="3DB122DC" w14:textId="77777777" w:rsidR="00933A15" w:rsidRPr="00933A15" w:rsidRDefault="00933A15" w:rsidP="00933A15"/>
    <w:p w14:paraId="558A894B" w14:textId="1F10DD00" w:rsidR="0084575E" w:rsidRDefault="0084575E">
      <w:pPr>
        <w:widowControl/>
        <w:jc w:val="left"/>
        <w:rPr>
          <w:rFonts w:eastAsia="黑体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64FB1AE5" w14:textId="577F3BF0" w:rsidR="00A55ECA" w:rsidRPr="0084575E" w:rsidRDefault="0084575E" w:rsidP="0084575E">
      <w:pPr>
        <w:pStyle w:val="14"/>
      </w:pPr>
      <w:r>
        <w:rPr>
          <w:rFonts w:hint="eastAsia"/>
        </w:rPr>
        <w:lastRenderedPageBreak/>
        <w:t>知识框架</w:t>
      </w:r>
    </w:p>
    <w:p w14:paraId="6736C4CD" w14:textId="77777777" w:rsidR="00A74186" w:rsidRPr="00A74186" w:rsidRDefault="00A74186" w:rsidP="00A74186">
      <w:pPr>
        <w:pStyle w:val="14"/>
      </w:pPr>
      <w:r w:rsidRPr="00A74186">
        <w:t xml:space="preserve">Spring </w:t>
      </w:r>
      <w:r w:rsidRPr="00A74186">
        <w:t>基础</w:t>
      </w:r>
    </w:p>
    <w:p w14:paraId="3B28D4A0" w14:textId="77777777" w:rsidR="00A74186" w:rsidRPr="00A74186" w:rsidRDefault="00A74186" w:rsidP="00350CF3">
      <w:pPr>
        <w:pStyle w:val="21"/>
      </w:pPr>
      <w:r w:rsidRPr="00A74186">
        <w:t>Spring</w:t>
      </w:r>
      <w:r w:rsidRPr="00A74186">
        <w:t>的重要模块（</w:t>
      </w:r>
      <w:r w:rsidRPr="00A74186">
        <w:t>4</w:t>
      </w:r>
      <w:r w:rsidRPr="00A74186">
        <w:t>）</w:t>
      </w:r>
    </w:p>
    <w:p w14:paraId="2871C409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Core Container</w:t>
      </w:r>
      <w:r w:rsidRPr="00A74186">
        <w:rPr>
          <w:b/>
          <w:bCs/>
        </w:rPr>
        <w:t>（核心容器）</w:t>
      </w:r>
    </w:p>
    <w:p w14:paraId="2F7A52CE" w14:textId="77777777" w:rsidR="00A74186" w:rsidRPr="00A74186" w:rsidRDefault="00A74186" w:rsidP="00A74186">
      <w:pPr>
        <w:numPr>
          <w:ilvl w:val="0"/>
          <w:numId w:val="103"/>
        </w:numPr>
      </w:pPr>
      <w:r w:rsidRPr="00A74186">
        <w:rPr>
          <w:b/>
          <w:bCs/>
        </w:rPr>
        <w:t>Spring Core</w:t>
      </w:r>
      <w:r w:rsidRPr="00A74186">
        <w:t>：提供了</w:t>
      </w:r>
      <w:r w:rsidRPr="00A74186">
        <w:t>IoC</w:t>
      </w:r>
      <w:r w:rsidRPr="00A74186">
        <w:t>和</w:t>
      </w:r>
      <w:r w:rsidRPr="00A74186">
        <w:t>DI</w:t>
      </w:r>
      <w:r w:rsidRPr="00A74186">
        <w:t>，是其他模块的基础。</w:t>
      </w:r>
    </w:p>
    <w:p w14:paraId="02C771E5" w14:textId="77777777" w:rsidR="00A74186" w:rsidRPr="00A74186" w:rsidRDefault="00A74186" w:rsidP="00A74186">
      <w:pPr>
        <w:numPr>
          <w:ilvl w:val="0"/>
          <w:numId w:val="103"/>
        </w:numPr>
      </w:pPr>
      <w:r w:rsidRPr="00A74186">
        <w:rPr>
          <w:b/>
          <w:bCs/>
        </w:rPr>
        <w:t>Spring Beans</w:t>
      </w:r>
      <w:r w:rsidRPr="00A74186">
        <w:t>：负责管理</w:t>
      </w:r>
      <w:r w:rsidRPr="00A74186">
        <w:t>Bean</w:t>
      </w:r>
      <w:r w:rsidRPr="00A74186">
        <w:t>及其生命周期。</w:t>
      </w:r>
    </w:p>
    <w:p w14:paraId="3869157D" w14:textId="77777777" w:rsidR="00A74186" w:rsidRPr="00A74186" w:rsidRDefault="00A74186" w:rsidP="00A74186">
      <w:pPr>
        <w:numPr>
          <w:ilvl w:val="0"/>
          <w:numId w:val="103"/>
        </w:numPr>
      </w:pPr>
      <w:r w:rsidRPr="00A74186">
        <w:rPr>
          <w:b/>
          <w:bCs/>
        </w:rPr>
        <w:t>Spring Context</w:t>
      </w:r>
      <w:r w:rsidRPr="00A74186">
        <w:t>：基于</w:t>
      </w:r>
      <w:r w:rsidRPr="00A74186">
        <w:t>Core</w:t>
      </w:r>
      <w:r w:rsidRPr="00A74186">
        <w:t>和</w:t>
      </w:r>
      <w:r w:rsidRPr="00A74186">
        <w:t>Beans</w:t>
      </w:r>
      <w:r w:rsidRPr="00A74186">
        <w:t>的高级容器，</w:t>
      </w:r>
      <w:r w:rsidRPr="00A74186">
        <w:t>ApplicationContext</w:t>
      </w:r>
      <w:r w:rsidRPr="00A74186">
        <w:t>主要提供的</w:t>
      </w:r>
      <w:r w:rsidRPr="00A74186">
        <w:t>5</w:t>
      </w:r>
      <w:r w:rsidRPr="00A74186">
        <w:t>大功能：</w:t>
      </w:r>
    </w:p>
    <w:p w14:paraId="326A3833" w14:textId="77777777" w:rsidR="00A74186" w:rsidRPr="00A74186" w:rsidRDefault="00A74186" w:rsidP="00A74186">
      <w:pPr>
        <w:numPr>
          <w:ilvl w:val="1"/>
          <w:numId w:val="103"/>
        </w:numPr>
      </w:pPr>
      <w:r w:rsidRPr="00A74186">
        <w:t>核心容器</w:t>
      </w:r>
      <w:r w:rsidRPr="00A74186">
        <w:t xml:space="preserve"> BeanFactory</w:t>
      </w:r>
    </w:p>
    <w:p w14:paraId="2FFADA90" w14:textId="77777777" w:rsidR="00A74186" w:rsidRPr="00A74186" w:rsidRDefault="00A74186" w:rsidP="00A74186">
      <w:pPr>
        <w:numPr>
          <w:ilvl w:val="1"/>
          <w:numId w:val="103"/>
        </w:numPr>
      </w:pPr>
      <w:r w:rsidRPr="00A74186">
        <w:t>国际化</w:t>
      </w:r>
      <w:r w:rsidRPr="00A74186">
        <w:t xml:space="preserve"> MessageSource</w:t>
      </w:r>
      <w:r w:rsidRPr="00A74186">
        <w:t>：根据浏览器请求头携带的信息翻译为某一特定的语言。</w:t>
      </w:r>
    </w:p>
    <w:p w14:paraId="459F9E94" w14:textId="77777777" w:rsidR="00A74186" w:rsidRPr="00A74186" w:rsidRDefault="00A74186" w:rsidP="00A74186">
      <w:pPr>
        <w:numPr>
          <w:ilvl w:val="1"/>
          <w:numId w:val="103"/>
        </w:numPr>
      </w:pPr>
      <w:r w:rsidRPr="00A74186">
        <w:t>资源获取</w:t>
      </w:r>
      <w:r w:rsidRPr="00A74186">
        <w:t xml:space="preserve"> ResourceLoader</w:t>
      </w:r>
      <w:r w:rsidRPr="00A74186">
        <w:t>：</w:t>
      </w:r>
      <w:r w:rsidRPr="00A74186">
        <w:t>context.getResources("file:xxx");</w:t>
      </w:r>
    </w:p>
    <w:p w14:paraId="17936C8F" w14:textId="77777777" w:rsidR="00A74186" w:rsidRPr="00A74186" w:rsidRDefault="00A74186" w:rsidP="00A74186">
      <w:pPr>
        <w:numPr>
          <w:ilvl w:val="1"/>
          <w:numId w:val="103"/>
        </w:numPr>
      </w:pPr>
      <w:r w:rsidRPr="00A74186">
        <w:t>环境信息</w:t>
      </w:r>
      <w:r w:rsidRPr="00A74186">
        <w:t xml:space="preserve"> EnvironmentCapable</w:t>
      </w:r>
      <w:r w:rsidRPr="00A74186">
        <w:t>：</w:t>
      </w:r>
      <w:r w:rsidRPr="00A74186">
        <w:t>context.getEnvironment().getProperty("java_home");</w:t>
      </w:r>
    </w:p>
    <w:p w14:paraId="0DB866CB" w14:textId="77777777" w:rsidR="00A74186" w:rsidRPr="00A74186" w:rsidRDefault="00A74186" w:rsidP="00A74186">
      <w:pPr>
        <w:numPr>
          <w:ilvl w:val="1"/>
          <w:numId w:val="103"/>
        </w:numPr>
      </w:pPr>
      <w:r w:rsidRPr="00A74186">
        <w:t>事件发布</w:t>
      </w:r>
      <w:r w:rsidRPr="00A74186">
        <w:t xml:space="preserve"> ApplicationEventPublisher</w:t>
      </w:r>
    </w:p>
    <w:p w14:paraId="764C401A" w14:textId="77777777" w:rsidR="00A74186" w:rsidRPr="00A74186" w:rsidRDefault="00A74186" w:rsidP="00A74186">
      <w:pPr>
        <w:numPr>
          <w:ilvl w:val="0"/>
          <w:numId w:val="103"/>
        </w:numPr>
      </w:pPr>
      <w:r w:rsidRPr="00A74186">
        <w:rPr>
          <w:b/>
          <w:bCs/>
        </w:rPr>
        <w:t>Spring Expression Language</w:t>
      </w:r>
      <w:r w:rsidRPr="00A74186">
        <w:rPr>
          <w:b/>
          <w:bCs/>
        </w:rPr>
        <w:t>（</w:t>
      </w:r>
      <w:r w:rsidRPr="00A74186">
        <w:rPr>
          <w:b/>
          <w:bCs/>
        </w:rPr>
        <w:t>SpEL</w:t>
      </w:r>
      <w:r w:rsidRPr="00A74186">
        <w:rPr>
          <w:b/>
          <w:bCs/>
        </w:rPr>
        <w:t>）</w:t>
      </w:r>
      <w:r w:rsidRPr="00A74186">
        <w:t>：一个强大的表达式语言，用于在运行时查询和操作对象的值。</w:t>
      </w:r>
    </w:p>
    <w:p w14:paraId="664414C9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AOP</w:t>
      </w:r>
      <w:r w:rsidRPr="00A74186">
        <w:rPr>
          <w:b/>
          <w:bCs/>
        </w:rPr>
        <w:t>（面向切面编程）</w:t>
      </w:r>
    </w:p>
    <w:p w14:paraId="5CDE6039" w14:textId="77777777" w:rsidR="00A74186" w:rsidRPr="00A74186" w:rsidRDefault="00A74186" w:rsidP="00A74186">
      <w:r w:rsidRPr="00A74186">
        <w:t>在方法执行前后或抛出异常时，</w:t>
      </w:r>
      <w:r w:rsidRPr="00A74186">
        <w:rPr>
          <w:b/>
          <w:bCs/>
        </w:rPr>
        <w:t>动态插入额外的逻辑</w:t>
      </w:r>
      <w:r w:rsidRPr="00A74186">
        <w:t>，比如</w:t>
      </w:r>
      <w:r w:rsidRPr="00A74186">
        <w:rPr>
          <w:b/>
          <w:bCs/>
        </w:rPr>
        <w:t>日志记录、权限验证、事务管理</w:t>
      </w:r>
      <w:r w:rsidRPr="00A74186">
        <w:t>等。</w:t>
      </w:r>
    </w:p>
    <w:p w14:paraId="5A1E588D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Data Access</w:t>
      </w:r>
      <w:r w:rsidRPr="00A74186">
        <w:rPr>
          <w:b/>
          <w:bCs/>
        </w:rPr>
        <w:t>（数据访问）</w:t>
      </w:r>
    </w:p>
    <w:p w14:paraId="5937FE00" w14:textId="77777777" w:rsidR="00A74186" w:rsidRPr="00A74186" w:rsidRDefault="00A74186" w:rsidP="00A74186">
      <w:pPr>
        <w:numPr>
          <w:ilvl w:val="0"/>
          <w:numId w:val="104"/>
        </w:numPr>
      </w:pPr>
      <w:r w:rsidRPr="00A74186">
        <w:rPr>
          <w:b/>
          <w:bCs/>
        </w:rPr>
        <w:t>Spring JDBC</w:t>
      </w:r>
      <w:r w:rsidRPr="00A74186">
        <w:t>：简化了原生</w:t>
      </w:r>
      <w:r w:rsidRPr="00A74186">
        <w:t>JDBC</w:t>
      </w:r>
      <w:r w:rsidRPr="00A74186">
        <w:t>的管理连接、资源释放和异常处理。</w:t>
      </w:r>
    </w:p>
    <w:p w14:paraId="54182B9A" w14:textId="77777777" w:rsidR="00A74186" w:rsidRPr="00A74186" w:rsidRDefault="00A74186" w:rsidP="00A74186">
      <w:pPr>
        <w:numPr>
          <w:ilvl w:val="0"/>
          <w:numId w:val="104"/>
        </w:numPr>
      </w:pPr>
      <w:r w:rsidRPr="00A74186">
        <w:rPr>
          <w:b/>
          <w:bCs/>
        </w:rPr>
        <w:t>Spring ORM</w:t>
      </w:r>
      <w:r w:rsidRPr="00A74186">
        <w:t>：支持与主流</w:t>
      </w:r>
      <w:r w:rsidRPr="00A74186">
        <w:t>ORM</w:t>
      </w:r>
      <w:r w:rsidRPr="00A74186">
        <w:t>框架（如</w:t>
      </w:r>
      <w:r w:rsidRPr="00A74186">
        <w:t>Hibernate</w:t>
      </w:r>
      <w:r w:rsidRPr="00A74186">
        <w:t>、</w:t>
      </w:r>
      <w:r w:rsidRPr="00A74186">
        <w:t>JPA</w:t>
      </w:r>
      <w:r w:rsidRPr="00A74186">
        <w:t>、</w:t>
      </w:r>
      <w:r w:rsidRPr="00A74186">
        <w:t>MyBatis</w:t>
      </w:r>
      <w:r w:rsidRPr="00A74186">
        <w:t>等）集成，简化持久层开发。</w:t>
      </w:r>
    </w:p>
    <w:p w14:paraId="3E4D9879" w14:textId="77777777" w:rsidR="00A74186" w:rsidRPr="00A74186" w:rsidRDefault="00A74186" w:rsidP="00A74186">
      <w:pPr>
        <w:numPr>
          <w:ilvl w:val="0"/>
          <w:numId w:val="104"/>
        </w:numPr>
      </w:pPr>
      <w:r w:rsidRPr="00A74186">
        <w:rPr>
          <w:b/>
          <w:bCs/>
        </w:rPr>
        <w:t>Spring Transaction</w:t>
      </w:r>
      <w:r w:rsidRPr="00A74186">
        <w:t>：提供声明式和编程式的事务管理机制，与数据库操作密切结合。</w:t>
      </w:r>
    </w:p>
    <w:p w14:paraId="41DF3884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Web</w:t>
      </w:r>
      <w:r w:rsidRPr="00A74186">
        <w:rPr>
          <w:b/>
          <w:bCs/>
        </w:rPr>
        <w:t>层</w:t>
      </w:r>
    </w:p>
    <w:p w14:paraId="2B8802A3" w14:textId="77777777" w:rsidR="00A74186" w:rsidRPr="00A74186" w:rsidRDefault="00A74186" w:rsidP="00A74186">
      <w:pPr>
        <w:numPr>
          <w:ilvl w:val="0"/>
          <w:numId w:val="105"/>
        </w:numPr>
      </w:pPr>
      <w:r w:rsidRPr="00A74186">
        <w:rPr>
          <w:b/>
          <w:bCs/>
        </w:rPr>
        <w:t>Spring Web</w:t>
      </w:r>
      <w:r w:rsidRPr="00A74186">
        <w:t>：提供基础的</w:t>
      </w:r>
      <w:r w:rsidRPr="00A74186">
        <w:t>Web</w:t>
      </w:r>
      <w:r w:rsidRPr="00A74186">
        <w:t>开发支持，包括</w:t>
      </w:r>
      <w:r w:rsidRPr="00A74186">
        <w:t>Servlet API</w:t>
      </w:r>
      <w:r w:rsidRPr="00A74186">
        <w:t>的集成，适用于构建</w:t>
      </w:r>
      <w:r w:rsidRPr="00A74186">
        <w:t>MVC</w:t>
      </w:r>
      <w:r w:rsidRPr="00A74186">
        <w:t>架构。</w:t>
      </w:r>
    </w:p>
    <w:p w14:paraId="1BD9E329" w14:textId="77777777" w:rsidR="00A74186" w:rsidRPr="00A74186" w:rsidRDefault="00A74186" w:rsidP="00A74186">
      <w:pPr>
        <w:numPr>
          <w:ilvl w:val="0"/>
          <w:numId w:val="105"/>
        </w:numPr>
      </w:pPr>
      <w:r w:rsidRPr="00A74186">
        <w:rPr>
          <w:b/>
          <w:bCs/>
        </w:rPr>
        <w:t>Spring MVC</w:t>
      </w:r>
      <w:r w:rsidRPr="00A74186">
        <w:t>：实现了</w:t>
      </w:r>
      <w:r w:rsidRPr="00A74186">
        <w:t>Model-View-Controller</w:t>
      </w:r>
      <w:r w:rsidRPr="00A74186">
        <w:t>（</w:t>
      </w:r>
      <w:r w:rsidRPr="00A74186">
        <w:t>MVC</w:t>
      </w:r>
      <w:r w:rsidRPr="00A74186">
        <w:t>）模式的框架，用于构建基于</w:t>
      </w:r>
      <w:r w:rsidRPr="00A74186">
        <w:t>HTTP</w:t>
      </w:r>
      <w:r w:rsidRPr="00A74186">
        <w:t>请求的</w:t>
      </w:r>
      <w:r w:rsidRPr="00A74186">
        <w:t>Web</w:t>
      </w:r>
      <w:r w:rsidRPr="00A74186">
        <w:t>应用。它是一个常用的模块，支持注解驱动的</w:t>
      </w:r>
      <w:r w:rsidRPr="00A74186">
        <w:t>Web</w:t>
      </w:r>
      <w:r w:rsidRPr="00A74186">
        <w:t>开发。</w:t>
      </w:r>
    </w:p>
    <w:p w14:paraId="10EC5B5D" w14:textId="77777777" w:rsidR="00A74186" w:rsidRPr="00A74186" w:rsidRDefault="00A74186" w:rsidP="00A74186">
      <w:pPr>
        <w:numPr>
          <w:ilvl w:val="0"/>
          <w:numId w:val="105"/>
        </w:numPr>
      </w:pPr>
      <w:r w:rsidRPr="00A74186">
        <w:rPr>
          <w:b/>
          <w:bCs/>
        </w:rPr>
        <w:t>Spring WebFlux</w:t>
      </w:r>
      <w:r w:rsidRPr="00A74186">
        <w:t>：提供基于</w:t>
      </w:r>
      <w:r w:rsidRPr="00A74186">
        <w:t>Reactive Streams</w:t>
      </w:r>
      <w:r w:rsidRPr="00A74186">
        <w:t>的响应式编程模型，专为高并发的异步非阻塞请求设计。</w:t>
      </w:r>
    </w:p>
    <w:p w14:paraId="5679AC7E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扩展模块</w:t>
      </w:r>
    </w:p>
    <w:p w14:paraId="14DB2FF9" w14:textId="77777777" w:rsidR="00A74186" w:rsidRPr="00A74186" w:rsidRDefault="00A74186" w:rsidP="00A74186">
      <w:pPr>
        <w:numPr>
          <w:ilvl w:val="0"/>
          <w:numId w:val="106"/>
        </w:numPr>
      </w:pPr>
      <w:r w:rsidRPr="00A74186">
        <w:rPr>
          <w:b/>
          <w:bCs/>
        </w:rPr>
        <w:t>Spring Batch</w:t>
      </w:r>
      <w:r w:rsidRPr="00A74186">
        <w:t>：批处理，支持大规模数据的处理与分块执行。</w:t>
      </w:r>
    </w:p>
    <w:p w14:paraId="37CC20E6" w14:textId="77777777" w:rsidR="00A74186" w:rsidRPr="00A74186" w:rsidRDefault="00A74186" w:rsidP="00A74186">
      <w:pPr>
        <w:numPr>
          <w:ilvl w:val="0"/>
          <w:numId w:val="106"/>
        </w:numPr>
      </w:pPr>
      <w:r w:rsidRPr="00A74186">
        <w:rPr>
          <w:b/>
          <w:bCs/>
        </w:rPr>
        <w:t>Spring Integration</w:t>
      </w:r>
      <w:r w:rsidRPr="00A74186">
        <w:t>：提供消息驱动的应用程序集成方案，适用于构建企业集成架构。</w:t>
      </w:r>
    </w:p>
    <w:p w14:paraId="2D16EF4C" w14:textId="77777777" w:rsidR="00A74186" w:rsidRPr="00A74186" w:rsidRDefault="00A74186" w:rsidP="00A74186">
      <w:pPr>
        <w:numPr>
          <w:ilvl w:val="0"/>
          <w:numId w:val="106"/>
        </w:numPr>
      </w:pPr>
      <w:r w:rsidRPr="00A74186">
        <w:rPr>
          <w:b/>
          <w:bCs/>
        </w:rPr>
        <w:t>Spring Cloud</w:t>
      </w:r>
      <w:r w:rsidRPr="00A74186">
        <w:t>：用于构建微服务架构的模块集合，支持分布式系统中的服</w:t>
      </w:r>
      <w:r w:rsidRPr="00A74186">
        <w:lastRenderedPageBreak/>
        <w:t>务注册、配置管理、服务调用等功能。</w:t>
      </w:r>
    </w:p>
    <w:p w14:paraId="63E704FC" w14:textId="77777777" w:rsidR="00A74186" w:rsidRPr="00A74186" w:rsidRDefault="00A74186" w:rsidP="00350CF3">
      <w:pPr>
        <w:pStyle w:val="21"/>
      </w:pPr>
      <w:r w:rsidRPr="00A74186">
        <w:t>Spring</w:t>
      </w:r>
      <w:r w:rsidRPr="00A74186">
        <w:t>的启动过程</w:t>
      </w:r>
    </w:p>
    <w:p w14:paraId="30B7113D" w14:textId="77777777" w:rsidR="00A74186" w:rsidRPr="00A74186" w:rsidRDefault="00A74186" w:rsidP="00A74186">
      <w:pPr>
        <w:numPr>
          <w:ilvl w:val="0"/>
          <w:numId w:val="107"/>
        </w:numPr>
      </w:pPr>
      <w:r w:rsidRPr="00A74186">
        <w:rPr>
          <w:b/>
          <w:bCs/>
        </w:rPr>
        <w:t>加载配置，初始化容器，实例化容器</w:t>
      </w:r>
      <w:r w:rsidRPr="00A74186">
        <w:t xml:space="preserve"> </w:t>
      </w:r>
      <w:r w:rsidRPr="00A74186">
        <w:t>读取配置文件，配置数据库连接、事务管理、</w:t>
      </w:r>
      <w:r w:rsidRPr="00A74186">
        <w:t xml:space="preserve">AOP </w:t>
      </w:r>
      <w:r w:rsidRPr="00A74186">
        <w:t>配置等。</w:t>
      </w:r>
    </w:p>
    <w:p w14:paraId="7A1D14E4" w14:textId="77777777" w:rsidR="00A74186" w:rsidRPr="00A74186" w:rsidRDefault="00A74186" w:rsidP="00A74186">
      <w:r w:rsidRPr="00A74186">
        <w:t>创建容器</w:t>
      </w:r>
      <w:r w:rsidRPr="00A74186">
        <w:t xml:space="preserve"> ApplicationContext</w:t>
      </w:r>
      <w:r w:rsidRPr="00A74186">
        <w:t>，在容器启动阶段实例化</w:t>
      </w:r>
      <w:r w:rsidRPr="00A74186">
        <w:t xml:space="preserve"> </w:t>
      </w:r>
      <w:r w:rsidRPr="00A74186">
        <w:rPr>
          <w:b/>
          <w:bCs/>
        </w:rPr>
        <w:t>BeanFactory</w:t>
      </w:r>
      <w:r w:rsidRPr="00A74186">
        <w:t>，并加载容器中的</w:t>
      </w:r>
      <w:r w:rsidRPr="00A74186">
        <w:t xml:space="preserve"> BeanDefinitions</w:t>
      </w:r>
      <w:r w:rsidRPr="00A74186">
        <w:t>。</w:t>
      </w:r>
    </w:p>
    <w:p w14:paraId="48B776D3" w14:textId="77777777" w:rsidR="00A74186" w:rsidRPr="00A74186" w:rsidRDefault="00A74186" w:rsidP="00A74186">
      <w:pPr>
        <w:numPr>
          <w:ilvl w:val="0"/>
          <w:numId w:val="107"/>
        </w:numPr>
      </w:pPr>
      <w:r w:rsidRPr="00A74186">
        <w:rPr>
          <w:b/>
          <w:bCs/>
        </w:rPr>
        <w:t>解析</w:t>
      </w:r>
      <w:r w:rsidRPr="00A74186">
        <w:rPr>
          <w:b/>
          <w:bCs/>
        </w:rPr>
        <w:t xml:space="preserve"> BeanDefinitions</w:t>
      </w:r>
      <w:r w:rsidRPr="00A74186">
        <w:rPr>
          <w:b/>
          <w:bCs/>
        </w:rPr>
        <w:t>，</w:t>
      </w:r>
      <w:r w:rsidRPr="00A74186">
        <w:rPr>
          <w:b/>
          <w:bCs/>
        </w:rPr>
        <w:t>Bean</w:t>
      </w:r>
      <w:r w:rsidRPr="00A74186">
        <w:rPr>
          <w:b/>
          <w:bCs/>
        </w:rPr>
        <w:t>的生命周期</w:t>
      </w:r>
    </w:p>
    <w:p w14:paraId="41564A34" w14:textId="77777777" w:rsidR="00A74186" w:rsidRPr="00A74186" w:rsidRDefault="00A74186" w:rsidP="00A74186">
      <w:r w:rsidRPr="00A74186">
        <w:t xml:space="preserve">Spring </w:t>
      </w:r>
      <w:r w:rsidRPr="00A74186">
        <w:t>容器会解析配置文件中的</w:t>
      </w:r>
      <w:r w:rsidRPr="00A74186">
        <w:t xml:space="preserve"> BeanDefinitions</w:t>
      </w:r>
      <w:r w:rsidRPr="00A74186">
        <w:t>（包括</w:t>
      </w:r>
      <w:r w:rsidRPr="00A74186">
        <w:t xml:space="preserve"> Bean </w:t>
      </w:r>
      <w:r w:rsidRPr="00A74186">
        <w:t>的作用域、依赖关系等信息）。</w:t>
      </w:r>
    </w:p>
    <w:p w14:paraId="266986A8" w14:textId="77777777" w:rsidR="00A74186" w:rsidRPr="00A74186" w:rsidRDefault="00A74186" w:rsidP="00A74186">
      <w:r w:rsidRPr="00A74186">
        <w:t>实例化</w:t>
      </w:r>
      <w:r w:rsidRPr="00A74186">
        <w:t xml:space="preserve"> Bean</w:t>
      </w:r>
      <w:r w:rsidRPr="00A74186">
        <w:t>、依赖注入、初始化</w:t>
      </w:r>
    </w:p>
    <w:p w14:paraId="395FA5BC" w14:textId="77777777" w:rsidR="00A74186" w:rsidRPr="00A74186" w:rsidRDefault="00A74186" w:rsidP="00A74186">
      <w:pPr>
        <w:numPr>
          <w:ilvl w:val="0"/>
          <w:numId w:val="107"/>
        </w:numPr>
      </w:pPr>
      <w:r w:rsidRPr="00A74186">
        <w:rPr>
          <w:b/>
          <w:bCs/>
        </w:rPr>
        <w:t>发布事件</w:t>
      </w:r>
    </w:p>
    <w:p w14:paraId="2565FACF" w14:textId="77777777" w:rsidR="00A74186" w:rsidRPr="00A74186" w:rsidRDefault="00A74186" w:rsidP="00A74186">
      <w:pPr>
        <w:numPr>
          <w:ilvl w:val="0"/>
          <w:numId w:val="107"/>
        </w:numPr>
      </w:pPr>
      <w:r w:rsidRPr="00A74186">
        <w:rPr>
          <w:b/>
          <w:bCs/>
        </w:rPr>
        <w:t>完成启动</w:t>
      </w:r>
    </w:p>
    <w:p w14:paraId="5453A50C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BeanFactory</w:t>
      </w:r>
      <w:r w:rsidRPr="00A74186">
        <w:rPr>
          <w:b/>
          <w:bCs/>
        </w:rPr>
        <w:t>、</w:t>
      </w:r>
      <w:r w:rsidRPr="00A74186">
        <w:rPr>
          <w:b/>
          <w:bCs/>
        </w:rPr>
        <w:t>ApplicationContext</w:t>
      </w:r>
      <w:r w:rsidRPr="00A74186">
        <w:rPr>
          <w:b/>
          <w:bCs/>
        </w:rPr>
        <w:t>、</w:t>
      </w:r>
      <w:r w:rsidRPr="00A74186">
        <w:rPr>
          <w:b/>
          <w:bCs/>
        </w:rPr>
        <w:t>FactoryBean</w:t>
      </w:r>
      <w:r w:rsidRPr="00A74186">
        <w:rPr>
          <w:b/>
          <w:bCs/>
        </w:rPr>
        <w:t>的区别</w:t>
      </w:r>
    </w:p>
    <w:p w14:paraId="27EFB300" w14:textId="77777777" w:rsidR="00A74186" w:rsidRPr="00A74186" w:rsidRDefault="00A74186" w:rsidP="00A74186">
      <w:pPr>
        <w:numPr>
          <w:ilvl w:val="0"/>
          <w:numId w:val="108"/>
        </w:numPr>
      </w:pPr>
      <w:r w:rsidRPr="00A74186">
        <w:rPr>
          <w:b/>
          <w:bCs/>
        </w:rPr>
        <w:t>BeanFactory</w:t>
      </w:r>
      <w:r w:rsidRPr="00A74186">
        <w:t>是</w:t>
      </w:r>
      <w:r w:rsidRPr="00A74186">
        <w:t xml:space="preserve"> </w:t>
      </w:r>
      <w:r w:rsidRPr="00A74186">
        <w:t>是</w:t>
      </w:r>
      <w:r w:rsidRPr="00A74186">
        <w:t xml:space="preserve"> Spring </w:t>
      </w:r>
      <w:r w:rsidRPr="00A74186">
        <w:t>的基础</w:t>
      </w:r>
      <w:r w:rsidRPr="00A74186">
        <w:t xml:space="preserve"> IoC </w:t>
      </w:r>
      <w:r w:rsidRPr="00A74186">
        <w:t>容器，提供</w:t>
      </w:r>
      <w:r w:rsidRPr="00A74186">
        <w:t xml:space="preserve"> Bean </w:t>
      </w:r>
      <w:r w:rsidRPr="00A74186">
        <w:t>的创建与管理功能，延迟加载</w:t>
      </w:r>
      <w:r w:rsidRPr="00A74186">
        <w:t xml:space="preserve"> Bean</w:t>
      </w:r>
      <w:r w:rsidRPr="00A74186">
        <w:t>。</w:t>
      </w:r>
    </w:p>
    <w:p w14:paraId="31B2C138" w14:textId="77777777" w:rsidR="00A74186" w:rsidRPr="00A74186" w:rsidRDefault="00A74186" w:rsidP="00A74186">
      <w:pPr>
        <w:numPr>
          <w:ilvl w:val="0"/>
          <w:numId w:val="109"/>
        </w:numPr>
      </w:pPr>
      <w:r w:rsidRPr="00A74186">
        <w:rPr>
          <w:b/>
          <w:bCs/>
        </w:rPr>
        <w:t>ApplicationContext</w:t>
      </w:r>
      <w:r w:rsidRPr="00A74186">
        <w:rPr>
          <w:b/>
          <w:bCs/>
        </w:rPr>
        <w:t>（推荐）</w:t>
      </w:r>
      <w:r w:rsidRPr="00A74186">
        <w:t xml:space="preserve"> </w:t>
      </w:r>
      <w:r w:rsidRPr="00A74186">
        <w:t>：是</w:t>
      </w:r>
      <w:r w:rsidRPr="00A74186">
        <w:t xml:space="preserve"> BeanFactory </w:t>
      </w:r>
      <w:r w:rsidRPr="00A74186">
        <w:t>的扩展，添加了</w:t>
      </w:r>
      <w:r w:rsidRPr="00A74186">
        <w:rPr>
          <w:b/>
          <w:bCs/>
        </w:rPr>
        <w:t>国际化、事件发布、</w:t>
      </w:r>
      <w:r w:rsidRPr="00A74186">
        <w:rPr>
          <w:b/>
          <w:bCs/>
        </w:rPr>
        <w:t>AOP</w:t>
      </w:r>
      <w:r w:rsidRPr="00A74186">
        <w:t xml:space="preserve"> </w:t>
      </w:r>
      <w:r w:rsidRPr="00A74186">
        <w:t>等高级功能，</w:t>
      </w:r>
      <w:r w:rsidRPr="00A74186">
        <w:rPr>
          <w:b/>
          <w:bCs/>
        </w:rPr>
        <w:t>默认预加载所有单例</w:t>
      </w:r>
      <w:r w:rsidRPr="00A74186">
        <w:rPr>
          <w:b/>
          <w:bCs/>
        </w:rPr>
        <w:t xml:space="preserve"> Bean</w:t>
      </w:r>
      <w:r w:rsidRPr="00A74186">
        <w:t>。</w:t>
      </w:r>
      <w:r w:rsidRPr="00A74186">
        <w:t>ClassPathXmlApplicationContext#refresh</w:t>
      </w:r>
      <w:r w:rsidRPr="00A74186">
        <w:t>。</w:t>
      </w:r>
    </w:p>
    <w:p w14:paraId="31AB605B" w14:textId="77777777" w:rsidR="00A74186" w:rsidRPr="00A74186" w:rsidRDefault="00A74186" w:rsidP="00A74186">
      <w:pPr>
        <w:numPr>
          <w:ilvl w:val="0"/>
          <w:numId w:val="109"/>
        </w:numPr>
      </w:pPr>
      <w:r w:rsidRPr="00A74186">
        <w:rPr>
          <w:b/>
          <w:bCs/>
        </w:rPr>
        <w:t>FactoryBean</w:t>
      </w:r>
      <w:r w:rsidRPr="00A74186">
        <w:t>：通过自定义的</w:t>
      </w:r>
      <w:r w:rsidRPr="00A74186">
        <w:t xml:space="preserve"> getObject() </w:t>
      </w:r>
      <w:r w:rsidRPr="00A74186">
        <w:t>方法创建对象。</w:t>
      </w:r>
      <w:r w:rsidRPr="00A74186">
        <w:t xml:space="preserve">AOP </w:t>
      </w:r>
      <w:r w:rsidRPr="00A74186">
        <w:t>使用</w:t>
      </w:r>
      <w:r w:rsidRPr="00A74186">
        <w:t xml:space="preserve"> FactoryBean </w:t>
      </w:r>
      <w:r w:rsidRPr="00A74186">
        <w:t>生成代理对象。</w:t>
      </w:r>
    </w:p>
    <w:p w14:paraId="169C42D3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Spring</w:t>
      </w:r>
      <w:r w:rsidRPr="00A74186">
        <w:rPr>
          <w:b/>
          <w:bCs/>
        </w:rPr>
        <w:t>、</w:t>
      </w:r>
      <w:r w:rsidRPr="00A74186">
        <w:rPr>
          <w:b/>
          <w:bCs/>
        </w:rPr>
        <w:t>SpringMVC</w:t>
      </w:r>
      <w:r w:rsidRPr="00A74186">
        <w:rPr>
          <w:b/>
          <w:bCs/>
        </w:rPr>
        <w:t>、</w:t>
      </w:r>
      <w:r w:rsidRPr="00A74186">
        <w:rPr>
          <w:b/>
          <w:bCs/>
        </w:rPr>
        <w:t>SpringBoot</w:t>
      </w:r>
      <w:r w:rsidRPr="00A74186">
        <w:rPr>
          <w:b/>
          <w:bCs/>
        </w:rPr>
        <w:t>的区别</w:t>
      </w:r>
    </w:p>
    <w:p w14:paraId="03BC623C" w14:textId="77777777" w:rsidR="00A74186" w:rsidRPr="00A74186" w:rsidRDefault="00A74186" w:rsidP="00A74186">
      <w:pPr>
        <w:numPr>
          <w:ilvl w:val="0"/>
          <w:numId w:val="110"/>
        </w:numPr>
      </w:pPr>
      <w:r w:rsidRPr="00A74186">
        <w:t>Spring</w:t>
      </w:r>
      <w:r w:rsidRPr="00A74186">
        <w:t>（</w:t>
      </w:r>
      <w:r w:rsidRPr="00A74186">
        <w:t>SpringFramework</w:t>
      </w:r>
      <w:r w:rsidRPr="00A74186">
        <w:t>）：包含多个核心模块、简化了</w:t>
      </w:r>
      <w:r w:rsidRPr="00A74186">
        <w:t>J2EE</w:t>
      </w:r>
      <w:r w:rsidRPr="00A74186">
        <w:t>（</w:t>
      </w:r>
      <w:r w:rsidRPr="00A74186">
        <w:t xml:space="preserve">Java 2 </w:t>
      </w:r>
      <w:r w:rsidRPr="00A74186">
        <w:t>平台企业版）的开发</w:t>
      </w:r>
    </w:p>
    <w:p w14:paraId="6D115982" w14:textId="77777777" w:rsidR="00A74186" w:rsidRPr="00A74186" w:rsidRDefault="00A74186" w:rsidP="00A74186">
      <w:pPr>
        <w:numPr>
          <w:ilvl w:val="0"/>
          <w:numId w:val="110"/>
        </w:numPr>
      </w:pPr>
      <w:r w:rsidRPr="00A74186">
        <w:t>SpringMVC</w:t>
      </w:r>
      <w:r w:rsidRPr="00A74186">
        <w:t>：多个功能模块之一，基于</w:t>
      </w:r>
      <w:r w:rsidRPr="00A74186">
        <w:t>Spring</w:t>
      </w:r>
      <w:r w:rsidRPr="00A74186">
        <w:t>提供的</w:t>
      </w:r>
      <w:r w:rsidRPr="00A74186">
        <w:t>IoC</w:t>
      </w:r>
      <w:r w:rsidRPr="00A74186">
        <w:t>、</w:t>
      </w:r>
      <w:r w:rsidRPr="00A74186">
        <w:t xml:space="preserve">AOP </w:t>
      </w:r>
      <w:r w:rsidRPr="00A74186">
        <w:t>等功能来实现</w:t>
      </w:r>
      <w:r w:rsidRPr="00A74186">
        <w:t xml:space="preserve"> Web </w:t>
      </w:r>
      <w:r w:rsidRPr="00A74186">
        <w:t>层的处理</w:t>
      </w:r>
    </w:p>
    <w:p w14:paraId="4DA3B587" w14:textId="77777777" w:rsidR="00A74186" w:rsidRPr="00A74186" w:rsidRDefault="00A74186" w:rsidP="00A74186">
      <w:pPr>
        <w:numPr>
          <w:ilvl w:val="0"/>
          <w:numId w:val="110"/>
        </w:numPr>
      </w:pPr>
      <w:r w:rsidRPr="00A74186">
        <w:t>SpringBoot</w:t>
      </w:r>
      <w:r w:rsidRPr="00A74186">
        <w:t>：自动配置常用</w:t>
      </w:r>
      <w:r w:rsidRPr="00A74186">
        <w:t>Spring</w:t>
      </w:r>
      <w:r w:rsidRPr="00A74186">
        <w:t>模块，简化初始化和配置工作。</w:t>
      </w:r>
    </w:p>
    <w:p w14:paraId="1C77EC10" w14:textId="77777777" w:rsidR="00A74186" w:rsidRPr="00A74186" w:rsidRDefault="00A74186" w:rsidP="00350CF3">
      <w:pPr>
        <w:pStyle w:val="21"/>
      </w:pPr>
      <w:r w:rsidRPr="00A74186">
        <w:t xml:space="preserve">Spring </w:t>
      </w:r>
      <w:r w:rsidRPr="00A74186">
        <w:t>基础</w:t>
      </w:r>
      <w:r w:rsidRPr="00A74186">
        <w:t xml:space="preserve"> </w:t>
      </w:r>
      <w:r w:rsidRPr="00A74186">
        <w:t>扩展知识</w:t>
      </w:r>
    </w:p>
    <w:p w14:paraId="3FA7EA7E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Spring</w:t>
      </w:r>
      <w:r w:rsidRPr="00A74186">
        <w:rPr>
          <w:b/>
          <w:bCs/>
        </w:rPr>
        <w:t>框架中如何实现国际化（</w:t>
      </w:r>
      <w:r w:rsidRPr="00A74186">
        <w:rPr>
          <w:b/>
          <w:bCs/>
        </w:rPr>
        <w:t>i18n</w:t>
      </w:r>
      <w:r w:rsidRPr="00A74186">
        <w:rPr>
          <w:b/>
          <w:bCs/>
        </w:rPr>
        <w:t>）和本地化（</w:t>
      </w:r>
      <w:r w:rsidRPr="00A74186">
        <w:rPr>
          <w:b/>
          <w:bCs/>
        </w:rPr>
        <w:t>l10n</w:t>
      </w:r>
      <w:r w:rsidRPr="00A74186">
        <w:rPr>
          <w:b/>
          <w:bCs/>
        </w:rPr>
        <w:t>）？</w:t>
      </w:r>
    </w:p>
    <w:p w14:paraId="27DBC4F5" w14:textId="77777777" w:rsidR="00A74186" w:rsidRPr="00A74186" w:rsidRDefault="00A74186" w:rsidP="00A74186">
      <w:r w:rsidRPr="00A74186">
        <w:t xml:space="preserve">Spring </w:t>
      </w:r>
      <w:r w:rsidRPr="00A74186">
        <w:t>框架通过</w:t>
      </w:r>
      <w:r w:rsidRPr="00A74186">
        <w:t xml:space="preserve"> </w:t>
      </w:r>
      <w:r w:rsidRPr="00A74186">
        <w:rPr>
          <w:b/>
          <w:bCs/>
        </w:rPr>
        <w:t xml:space="preserve">MessageSource </w:t>
      </w:r>
      <w:r w:rsidRPr="00A74186">
        <w:rPr>
          <w:b/>
          <w:bCs/>
        </w:rPr>
        <w:t>接口</w:t>
      </w:r>
      <w:r w:rsidRPr="00A74186">
        <w:t>，结合</w:t>
      </w:r>
      <w:r w:rsidRPr="00A74186">
        <w:t xml:space="preserve"> </w:t>
      </w:r>
      <w:r w:rsidRPr="00A74186">
        <w:rPr>
          <w:b/>
          <w:bCs/>
        </w:rPr>
        <w:t xml:space="preserve">LocaleResolver </w:t>
      </w:r>
      <w:r w:rsidRPr="00A74186">
        <w:rPr>
          <w:b/>
          <w:bCs/>
        </w:rPr>
        <w:t>和</w:t>
      </w:r>
      <w:r w:rsidRPr="00A74186">
        <w:rPr>
          <w:b/>
          <w:bCs/>
        </w:rPr>
        <w:t xml:space="preserve"> @RequestMapping</w:t>
      </w:r>
      <w:r w:rsidRPr="00A74186">
        <w:t>，可</w:t>
      </w:r>
      <w:r w:rsidRPr="00A74186">
        <w:rPr>
          <w:b/>
          <w:bCs/>
        </w:rPr>
        <w:t>根据用户的语言偏好或请求参数</w:t>
      </w:r>
      <w:r w:rsidRPr="00A74186">
        <w:t>，</w:t>
      </w:r>
      <w:r w:rsidRPr="00A74186">
        <w:rPr>
          <w:b/>
          <w:bCs/>
        </w:rPr>
        <w:t>动态切换语言</w:t>
      </w:r>
      <w:r w:rsidRPr="00A74186">
        <w:t>，</w:t>
      </w:r>
      <w:r w:rsidRPr="00A74186">
        <w:rPr>
          <w:b/>
          <w:bCs/>
        </w:rPr>
        <w:t>动态加载消息资源文件</w:t>
      </w:r>
      <w:r w:rsidRPr="00A74186">
        <w:t>。</w:t>
      </w:r>
    </w:p>
    <w:p w14:paraId="351FB509" w14:textId="77777777" w:rsidR="00A74186" w:rsidRPr="00A74186" w:rsidRDefault="00A74186" w:rsidP="00A74186">
      <w:pPr>
        <w:rPr>
          <w:rFonts w:ascii="Segoe UI Emoji" w:hAnsi="Segoe UI Emoji" w:cs="Segoe UI Emoji"/>
          <w:b/>
          <w:bCs/>
        </w:rPr>
      </w:pPr>
    </w:p>
    <w:p w14:paraId="1C70DF6E" w14:textId="77777777" w:rsidR="00A74186" w:rsidRPr="00A74186" w:rsidRDefault="00A74186" w:rsidP="00A74186">
      <w:pPr>
        <w:pStyle w:val="14"/>
      </w:pPr>
      <w:r w:rsidRPr="00A74186">
        <w:rPr>
          <w:rFonts w:ascii="Segoe UI Emoji" w:hAnsi="Segoe UI Emoji" w:cs="Segoe UI Emoji"/>
        </w:rPr>
        <w:lastRenderedPageBreak/>
        <w:t>🍃</w:t>
      </w:r>
      <w:r w:rsidRPr="00A74186">
        <w:t>Spring IoC</w:t>
      </w:r>
    </w:p>
    <w:p w14:paraId="31384B8A" w14:textId="77777777" w:rsidR="00A74186" w:rsidRPr="00A74186" w:rsidRDefault="00A74186" w:rsidP="00350CF3">
      <w:pPr>
        <w:pStyle w:val="21"/>
      </w:pPr>
      <w:r w:rsidRPr="00A74186">
        <w:t>控制反转</w:t>
      </w:r>
      <w:r w:rsidRPr="00A74186">
        <w:t xml:space="preserve"> IoC</w:t>
      </w:r>
    </w:p>
    <w:p w14:paraId="57B6B909" w14:textId="77777777" w:rsidR="00A74186" w:rsidRPr="00A74186" w:rsidRDefault="00A74186" w:rsidP="00A74186">
      <w:r w:rsidRPr="00A74186">
        <w:t>控制反转</w:t>
      </w:r>
      <w:r w:rsidRPr="00A74186">
        <w:t xml:space="preserve"> IoC</w:t>
      </w:r>
      <w:r w:rsidRPr="00A74186">
        <w:t>是【</w:t>
      </w:r>
      <w:r w:rsidRPr="00A74186">
        <w:rPr>
          <w:b/>
          <w:bCs/>
        </w:rPr>
        <w:t>思想</w:t>
      </w:r>
      <w:r w:rsidRPr="00A74186">
        <w:t>】：指将</w:t>
      </w:r>
      <w:r w:rsidRPr="00A74186">
        <w:rPr>
          <w:b/>
          <w:bCs/>
        </w:rPr>
        <w:t>对象的创建和管理</w:t>
      </w:r>
      <w:r w:rsidRPr="00A74186">
        <w:t>的控制权从</w:t>
      </w:r>
      <w:r w:rsidRPr="00A74186">
        <w:rPr>
          <w:b/>
          <w:bCs/>
        </w:rPr>
        <w:t>程序代码</w:t>
      </w:r>
      <w:r w:rsidRPr="00A74186">
        <w:t>转移到</w:t>
      </w:r>
      <w:r w:rsidRPr="00A74186">
        <w:t xml:space="preserve"> </w:t>
      </w:r>
      <w:r w:rsidRPr="00A74186">
        <w:rPr>
          <w:b/>
          <w:bCs/>
        </w:rPr>
        <w:t xml:space="preserve">Spring </w:t>
      </w:r>
      <w:r w:rsidRPr="00A74186">
        <w:rPr>
          <w:b/>
          <w:bCs/>
        </w:rPr>
        <w:t>容器</w:t>
      </w:r>
      <w:r w:rsidRPr="00A74186">
        <w:t>。</w:t>
      </w:r>
    </w:p>
    <w:p w14:paraId="17E56830" w14:textId="77777777" w:rsidR="00A74186" w:rsidRPr="00A74186" w:rsidRDefault="00A74186" w:rsidP="00A74186">
      <w:pPr>
        <w:numPr>
          <w:ilvl w:val="0"/>
          <w:numId w:val="111"/>
        </w:numPr>
      </w:pPr>
      <w:r w:rsidRPr="00A74186">
        <w:rPr>
          <w:b/>
          <w:bCs/>
        </w:rPr>
        <w:t>导入和配置。</w:t>
      </w:r>
      <w:r w:rsidRPr="00A74186">
        <w:t xml:space="preserve"> </w:t>
      </w:r>
      <w:r w:rsidRPr="00A74186">
        <w:t>导入坐标</w:t>
      </w:r>
      <w:r w:rsidRPr="00A74186">
        <w:t>spring-context</w:t>
      </w:r>
      <w:r w:rsidRPr="00A74186">
        <w:t>后新建配置文件</w:t>
      </w:r>
      <w:r w:rsidRPr="00A74186">
        <w:t>applicationContext.xml</w:t>
      </w:r>
      <w:r w:rsidRPr="00A74186">
        <w:t>并配置</w:t>
      </w:r>
      <w:r w:rsidRPr="00A74186">
        <w:t>bean</w:t>
      </w:r>
      <w:r w:rsidRPr="00A74186">
        <w:t>（包括</w:t>
      </w:r>
      <w:r w:rsidRPr="00A74186">
        <w:t>id</w:t>
      </w:r>
      <w:r w:rsidRPr="00A74186">
        <w:t>，</w:t>
      </w:r>
      <w:r w:rsidRPr="00A74186">
        <w:t>class</w:t>
      </w:r>
      <w:r w:rsidRPr="00A74186">
        <w:t>）</w:t>
      </w:r>
    </w:p>
    <w:p w14:paraId="56DAABB7" w14:textId="77777777" w:rsidR="00A74186" w:rsidRPr="00A74186" w:rsidRDefault="00A74186" w:rsidP="00A74186">
      <w:pPr>
        <w:numPr>
          <w:ilvl w:val="0"/>
          <w:numId w:val="111"/>
        </w:numPr>
      </w:pPr>
      <w:r w:rsidRPr="00A74186">
        <w:rPr>
          <w:b/>
          <w:bCs/>
        </w:rPr>
        <w:t>获取</w:t>
      </w:r>
      <w:r w:rsidRPr="00A74186">
        <w:rPr>
          <w:b/>
          <w:bCs/>
        </w:rPr>
        <w:t>IoC</w:t>
      </w:r>
      <w:r w:rsidRPr="00A74186">
        <w:rPr>
          <w:b/>
          <w:bCs/>
        </w:rPr>
        <w:t>容器。</w:t>
      </w:r>
      <w:r w:rsidRPr="00A74186">
        <w:t xml:space="preserve"> new ClassPathXmlApplicationContext("applicationContext.xml")</w:t>
      </w:r>
    </w:p>
    <w:p w14:paraId="1DFA60C0" w14:textId="77777777" w:rsidR="00A74186" w:rsidRPr="00A74186" w:rsidRDefault="00A74186" w:rsidP="00A74186">
      <w:pPr>
        <w:numPr>
          <w:ilvl w:val="0"/>
          <w:numId w:val="111"/>
        </w:numPr>
      </w:pPr>
      <w:r w:rsidRPr="00A74186">
        <w:rPr>
          <w:b/>
          <w:bCs/>
        </w:rPr>
        <w:t>获取</w:t>
      </w:r>
      <w:r w:rsidRPr="00A74186">
        <w:rPr>
          <w:b/>
          <w:bCs/>
        </w:rPr>
        <w:t>bean</w:t>
      </w:r>
      <w:r w:rsidRPr="00A74186">
        <w:rPr>
          <w:b/>
          <w:bCs/>
        </w:rPr>
        <w:t>。</w:t>
      </w:r>
      <w:r w:rsidRPr="00A74186">
        <w:t xml:space="preserve"> ctx.getBean("bookDao")</w:t>
      </w:r>
    </w:p>
    <w:p w14:paraId="295E745A" w14:textId="77777777" w:rsidR="00A74186" w:rsidRPr="00A74186" w:rsidRDefault="00A74186" w:rsidP="00350CF3">
      <w:pPr>
        <w:pStyle w:val="21"/>
      </w:pPr>
      <w:r w:rsidRPr="00A74186">
        <w:t>依赖注入</w:t>
      </w:r>
      <w:r w:rsidRPr="00A74186">
        <w:t>DI</w:t>
      </w:r>
    </w:p>
    <w:p w14:paraId="27A268EE" w14:textId="77777777" w:rsidR="00A74186" w:rsidRPr="00A74186" w:rsidRDefault="00A74186" w:rsidP="00A74186">
      <w:r w:rsidRPr="00A74186">
        <w:t>依赖注入</w:t>
      </w:r>
      <w:r w:rsidRPr="00A74186">
        <w:t xml:space="preserve"> DI</w:t>
      </w:r>
      <w:r w:rsidRPr="00A74186">
        <w:t>是【</w:t>
      </w:r>
      <w:r w:rsidRPr="00A74186">
        <w:rPr>
          <w:b/>
          <w:bCs/>
        </w:rPr>
        <w:t>实现方式</w:t>
      </w:r>
      <w:r w:rsidRPr="00A74186">
        <w:t>】：指容器</w:t>
      </w:r>
      <w:r w:rsidRPr="00A74186">
        <w:rPr>
          <w:b/>
          <w:bCs/>
        </w:rPr>
        <w:t>根据配置</w:t>
      </w:r>
      <w:r w:rsidRPr="00A74186">
        <w:t>将</w:t>
      </w:r>
      <w:r w:rsidRPr="00A74186">
        <w:rPr>
          <w:b/>
          <w:bCs/>
        </w:rPr>
        <w:t>所需的依赖</w:t>
      </w:r>
      <w:r w:rsidRPr="00A74186">
        <w:t>注入到</w:t>
      </w:r>
      <w:r w:rsidRPr="00A74186">
        <w:rPr>
          <w:b/>
          <w:bCs/>
        </w:rPr>
        <w:t>对象</w:t>
      </w:r>
      <w:r w:rsidRPr="00A74186">
        <w:t>中</w:t>
      </w:r>
    </w:p>
    <w:p w14:paraId="1CA029D6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依赖注入的</w:t>
      </w:r>
      <w:r w:rsidRPr="00A74186">
        <w:t>3</w:t>
      </w:r>
      <w:r w:rsidRPr="00A74186">
        <w:t>种方式</w:t>
      </w:r>
    </w:p>
    <w:p w14:paraId="4771B322" w14:textId="77777777" w:rsidR="00A74186" w:rsidRPr="00A74186" w:rsidRDefault="00A74186" w:rsidP="00A74186">
      <w:pPr>
        <w:numPr>
          <w:ilvl w:val="0"/>
          <w:numId w:val="112"/>
        </w:numPr>
      </w:pPr>
      <w:r w:rsidRPr="00A74186">
        <w:rPr>
          <w:b/>
          <w:bCs/>
        </w:rPr>
        <w:t xml:space="preserve">Setter </w:t>
      </w:r>
      <w:r w:rsidRPr="00A74186">
        <w:rPr>
          <w:b/>
          <w:bCs/>
        </w:rPr>
        <w:t>注入</w:t>
      </w:r>
    </w:p>
    <w:p w14:paraId="6FF208A0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适用于可选依赖的注入、自己开发的模块的注入</w:t>
      </w:r>
    </w:p>
    <w:p w14:paraId="3341C3D5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如果只有</w:t>
      </w:r>
      <w:r w:rsidRPr="00A74186">
        <w:t>Setter</w:t>
      </w:r>
      <w:r w:rsidRPr="00A74186">
        <w:t>方法，没有注入，会导致</w:t>
      </w:r>
      <w:r w:rsidRPr="00A74186">
        <w:t>null</w:t>
      </w:r>
      <w:r w:rsidRPr="00A74186">
        <w:t>对象出现。</w:t>
      </w:r>
    </w:p>
    <w:p w14:paraId="7D0296D2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配置</w:t>
      </w:r>
      <w:r w:rsidRPr="00A74186">
        <w:t>&lt;bean&gt;</w:t>
      </w:r>
      <w:r w:rsidRPr="00A74186">
        <w:t>用</w:t>
      </w:r>
      <w:r w:rsidRPr="00A74186">
        <w:t>&lt;property&gt;</w:t>
      </w:r>
      <w:r w:rsidRPr="00A74186">
        <w:t>标签的</w:t>
      </w:r>
      <w:r w:rsidRPr="00A74186">
        <w:t>value</w:t>
      </w:r>
      <w:r w:rsidRPr="00A74186">
        <w:t>或</w:t>
      </w:r>
      <w:r w:rsidRPr="00A74186">
        <w:t>ref</w:t>
      </w:r>
      <w:r w:rsidRPr="00A74186">
        <w:t>属性。</w:t>
      </w:r>
    </w:p>
    <w:p w14:paraId="6760EB53" w14:textId="77777777" w:rsidR="00A74186" w:rsidRPr="00A74186" w:rsidRDefault="00A74186" w:rsidP="00A74186">
      <w:pPr>
        <w:numPr>
          <w:ilvl w:val="0"/>
          <w:numId w:val="112"/>
        </w:numPr>
      </w:pPr>
      <w:r w:rsidRPr="00A74186">
        <w:rPr>
          <w:b/>
          <w:bCs/>
        </w:rPr>
        <w:t>构造器注入（推荐）</w:t>
      </w:r>
    </w:p>
    <w:p w14:paraId="0C30C4DE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适用于强制依赖的注入、第三方不含</w:t>
      </w:r>
      <w:r w:rsidRPr="00A74186">
        <w:t>setter</w:t>
      </w:r>
      <w:r w:rsidRPr="00A74186">
        <w:t>的模块的注入</w:t>
      </w:r>
    </w:p>
    <w:p w14:paraId="45FD39D6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构造器注入结合</w:t>
      </w:r>
      <w:r w:rsidRPr="00A74186">
        <w:t xml:space="preserve"> @Qualifier </w:t>
      </w:r>
      <w:r w:rsidRPr="00A74186">
        <w:t>明确依赖关系，可以避免多个依赖注入混乱。</w:t>
      </w:r>
    </w:p>
    <w:p w14:paraId="1EA0A1A2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配置</w:t>
      </w:r>
      <w:r w:rsidRPr="00A74186">
        <w:t>&lt;bean&gt;</w:t>
      </w:r>
      <w:r w:rsidRPr="00A74186">
        <w:t>用</w:t>
      </w:r>
      <w:r w:rsidRPr="00A74186">
        <w:t>&lt;constructor-arg&gt;</w:t>
      </w:r>
      <w:r w:rsidRPr="00A74186">
        <w:t>标签的</w:t>
      </w:r>
      <w:r w:rsidRPr="00A74186">
        <w:t>value</w:t>
      </w:r>
      <w:r w:rsidRPr="00A74186">
        <w:t>或</w:t>
      </w:r>
      <w:r w:rsidRPr="00A74186">
        <w:t>ref</w:t>
      </w:r>
      <w:r w:rsidRPr="00A74186">
        <w:t>属性。</w:t>
      </w:r>
    </w:p>
    <w:p w14:paraId="136583FE" w14:textId="77777777" w:rsidR="00A74186" w:rsidRPr="00A74186" w:rsidRDefault="00A74186" w:rsidP="00A74186">
      <w:pPr>
        <w:numPr>
          <w:ilvl w:val="0"/>
          <w:numId w:val="112"/>
        </w:numPr>
      </w:pPr>
      <w:r w:rsidRPr="00A74186">
        <w:rPr>
          <w:b/>
          <w:bCs/>
        </w:rPr>
        <w:t>自动装配（不推荐）</w:t>
      </w:r>
    </w:p>
    <w:p w14:paraId="38856D55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不推荐原因：</w:t>
      </w:r>
      <w:r w:rsidRPr="00A74186">
        <w:rPr>
          <w:b/>
          <w:bCs/>
        </w:rPr>
        <w:t>隐式依赖关系</w:t>
      </w:r>
      <w:r w:rsidRPr="00A74186">
        <w:t>导致的</w:t>
      </w:r>
      <w:r w:rsidRPr="00A74186">
        <w:rPr>
          <w:b/>
          <w:bCs/>
        </w:rPr>
        <w:t>可测试性差</w:t>
      </w:r>
      <w:r w:rsidRPr="00A74186">
        <w:t>和不易维护。</w:t>
      </w:r>
      <w:r w:rsidRPr="00A74186">
        <w:t xml:space="preserve"> </w:t>
      </w:r>
      <w:r w:rsidRPr="00A74186">
        <w:t>具体来说，不能通过构造器或</w:t>
      </w:r>
      <w:r w:rsidRPr="00A74186">
        <w:t xml:space="preserve"> setter </w:t>
      </w:r>
      <w:r w:rsidRPr="00A74186">
        <w:t>方法修改依赖关系，因为</w:t>
      </w:r>
      <w:r w:rsidRPr="00A74186">
        <w:t xml:space="preserve"> Spring </w:t>
      </w:r>
      <w:r w:rsidRPr="00A74186">
        <w:t>会在创建</w:t>
      </w:r>
      <w:r w:rsidRPr="00A74186">
        <w:t xml:space="preserve"> Bean </w:t>
      </w:r>
      <w:r w:rsidRPr="00A74186">
        <w:t>时自动完成依赖注入，测试代码无法显式地控制</w:t>
      </w:r>
      <w:r w:rsidRPr="00A74186">
        <w:t xml:space="preserve"> Mock </w:t>
      </w:r>
      <w:r w:rsidRPr="00A74186">
        <w:t>（模仿）对象的注入，只能使用</w:t>
      </w:r>
      <w:r w:rsidRPr="00A74186">
        <w:t xml:space="preserve"> @InjectMocks </w:t>
      </w:r>
      <w:r w:rsidRPr="00A74186">
        <w:t>和</w:t>
      </w:r>
      <w:r w:rsidRPr="00A74186">
        <w:t xml:space="preserve"> @Mock </w:t>
      </w:r>
      <w:r w:rsidRPr="00A74186">
        <w:t>等注解来让</w:t>
      </w:r>
      <w:r w:rsidRPr="00A74186">
        <w:t xml:space="preserve"> Mockito </w:t>
      </w:r>
      <w:r w:rsidRPr="00A74186">
        <w:t>和</w:t>
      </w:r>
      <w:r w:rsidRPr="00A74186">
        <w:t xml:space="preserve"> Spring </w:t>
      </w:r>
      <w:r w:rsidRPr="00A74186">
        <w:t>协作进行注入，或者采用构造器注入来手动控制</w:t>
      </w:r>
      <w:r w:rsidRPr="00A74186">
        <w:t xml:space="preserve"> Mock </w:t>
      </w:r>
      <w:r w:rsidRPr="00A74186">
        <w:t>对象的注入。</w:t>
      </w:r>
    </w:p>
    <w:p w14:paraId="71C02959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配置</w:t>
      </w:r>
      <w:r w:rsidRPr="00A74186">
        <w:t>&lt;bean&gt;</w:t>
      </w:r>
      <w:r w:rsidRPr="00A74186">
        <w:t>用</w:t>
      </w:r>
      <w:r w:rsidRPr="00A74186">
        <w:t>autowire="xx"</w:t>
      </w:r>
      <w:r w:rsidRPr="00A74186">
        <w:t>。</w:t>
      </w:r>
    </w:p>
    <w:p w14:paraId="73FF2281" w14:textId="77777777" w:rsidR="00A74186" w:rsidRPr="00A74186" w:rsidRDefault="00A74186" w:rsidP="00A74186">
      <w:pPr>
        <w:numPr>
          <w:ilvl w:val="0"/>
          <w:numId w:val="112"/>
        </w:numPr>
      </w:pPr>
      <w:r w:rsidRPr="00A74186">
        <w:t>接口回调注入</w:t>
      </w:r>
    </w:p>
    <w:p w14:paraId="1DDBB3B7" w14:textId="2A535DF0" w:rsidR="00A74186" w:rsidRPr="00A74186" w:rsidRDefault="006A3BCD" w:rsidP="00A74186">
      <w:pPr>
        <w:numPr>
          <w:ilvl w:val="1"/>
          <w:numId w:val="112"/>
        </w:numPr>
      </w:pPr>
      <w:r w:rsidRPr="006A3BCD">
        <w:rPr>
          <w:rFonts w:hint="eastAsia"/>
        </w:rPr>
        <w:t>常用的接口有</w:t>
      </w:r>
      <w:r w:rsidRPr="006A3BCD">
        <w:rPr>
          <w:rFonts w:hint="eastAsia"/>
        </w:rPr>
        <w:t>ApplicationContextAware</w:t>
      </w:r>
      <w:r w:rsidRPr="006A3BCD">
        <w:rPr>
          <w:rFonts w:hint="eastAsia"/>
        </w:rPr>
        <w:t>和</w:t>
      </w:r>
      <w:r w:rsidRPr="006A3BCD">
        <w:rPr>
          <w:rFonts w:hint="eastAsia"/>
        </w:rPr>
        <w:t>BeanFactoryAware</w:t>
      </w:r>
      <w:r w:rsidRPr="006A3BCD">
        <w:rPr>
          <w:rFonts w:hint="eastAsia"/>
        </w:rPr>
        <w:t>，适用于获取</w:t>
      </w:r>
      <w:r w:rsidRPr="006A3BCD">
        <w:rPr>
          <w:rFonts w:hint="eastAsia"/>
        </w:rPr>
        <w:t>Spring</w:t>
      </w:r>
      <w:r w:rsidRPr="006A3BCD">
        <w:rPr>
          <w:rFonts w:hint="eastAsia"/>
        </w:rPr>
        <w:t>容器对象、动态加载</w:t>
      </w:r>
      <w:r w:rsidRPr="006A3BCD">
        <w:rPr>
          <w:rFonts w:hint="eastAsia"/>
        </w:rPr>
        <w:t>Bean</w:t>
      </w:r>
      <w:r w:rsidRPr="006A3BCD">
        <w:rPr>
          <w:rFonts w:hint="eastAsia"/>
        </w:rPr>
        <w:t>等场景。</w:t>
      </w:r>
    </w:p>
    <w:p w14:paraId="108A28E8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属性注入的</w:t>
      </w:r>
      <w:r w:rsidRPr="00A74186">
        <w:t>3</w:t>
      </w:r>
      <w:r w:rsidRPr="00A74186">
        <w:t>种情况</w:t>
      </w:r>
    </w:p>
    <w:p w14:paraId="1F501351" w14:textId="77777777" w:rsidR="00A74186" w:rsidRPr="00A74186" w:rsidRDefault="00A74186" w:rsidP="00A74186">
      <w:pPr>
        <w:numPr>
          <w:ilvl w:val="0"/>
          <w:numId w:val="113"/>
        </w:numPr>
      </w:pPr>
      <w:r w:rsidRPr="00A74186">
        <w:rPr>
          <w:b/>
          <w:bCs/>
        </w:rPr>
        <w:t>简单类型（如</w:t>
      </w:r>
      <w:r w:rsidRPr="00A74186">
        <w:rPr>
          <w:b/>
          <w:bCs/>
        </w:rPr>
        <w:t>int</w:t>
      </w:r>
      <w:r w:rsidRPr="00A74186">
        <w:rPr>
          <w:b/>
          <w:bCs/>
        </w:rPr>
        <w:t>、</w:t>
      </w:r>
      <w:r w:rsidRPr="00A74186">
        <w:rPr>
          <w:b/>
          <w:bCs/>
        </w:rPr>
        <w:t>String</w:t>
      </w:r>
      <w:r w:rsidRPr="00A74186">
        <w:rPr>
          <w:b/>
          <w:bCs/>
        </w:rPr>
        <w:t>）</w:t>
      </w:r>
      <w:r w:rsidRPr="00A74186">
        <w:t>。用</w:t>
      </w:r>
      <w:r w:rsidRPr="00A74186">
        <w:t>&lt;property&gt;</w:t>
      </w:r>
      <w:r w:rsidRPr="00A74186">
        <w:t>标签的</w:t>
      </w:r>
      <w:r w:rsidRPr="00A74186">
        <w:t>value</w:t>
      </w:r>
      <w:r w:rsidRPr="00A74186">
        <w:t>属性</w:t>
      </w:r>
    </w:p>
    <w:p w14:paraId="5E01C565" w14:textId="77777777" w:rsidR="00A74186" w:rsidRPr="00A74186" w:rsidRDefault="00A74186" w:rsidP="00A74186">
      <w:pPr>
        <w:numPr>
          <w:ilvl w:val="0"/>
          <w:numId w:val="113"/>
        </w:numPr>
      </w:pPr>
      <w:r w:rsidRPr="00A74186">
        <w:rPr>
          <w:b/>
          <w:bCs/>
        </w:rPr>
        <w:t>引用类型</w:t>
      </w:r>
      <w:r w:rsidRPr="00A74186">
        <w:t>。用</w:t>
      </w:r>
      <w:r w:rsidRPr="00A74186">
        <w:t>&lt;property&gt;</w:t>
      </w:r>
      <w:r w:rsidRPr="00A74186">
        <w:t>标签的</w:t>
      </w:r>
      <w:r w:rsidRPr="00A74186">
        <w:t>ref</w:t>
      </w:r>
      <w:r w:rsidRPr="00A74186">
        <w:t>属性</w:t>
      </w:r>
    </w:p>
    <w:p w14:paraId="04FE8BA9" w14:textId="77777777" w:rsidR="00A74186" w:rsidRPr="00A74186" w:rsidRDefault="00A74186" w:rsidP="00A74186">
      <w:pPr>
        <w:numPr>
          <w:ilvl w:val="0"/>
          <w:numId w:val="113"/>
        </w:numPr>
      </w:pPr>
      <w:r w:rsidRPr="00A74186">
        <w:rPr>
          <w:b/>
          <w:bCs/>
        </w:rPr>
        <w:lastRenderedPageBreak/>
        <w:t>集合</w:t>
      </w:r>
      <w:r w:rsidRPr="00A74186">
        <w:t>。用</w:t>
      </w:r>
      <w:r w:rsidRPr="00A74186">
        <w:t>&lt;property&gt;</w:t>
      </w:r>
      <w:r w:rsidRPr="00A74186">
        <w:t>标签的</w:t>
      </w:r>
      <w:r w:rsidRPr="00A74186">
        <w:t>&lt;array&gt;``&lt;list&gt;``&lt;set&gt;``&lt;map&gt;``&lt;props&gt;</w:t>
      </w:r>
      <w:r w:rsidRPr="00A74186">
        <w:t>子标签</w:t>
      </w:r>
    </w:p>
    <w:p w14:paraId="34408F50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配置文件的注入</w:t>
      </w:r>
    </w:p>
    <w:p w14:paraId="2BC6BD64" w14:textId="77777777" w:rsidR="00A74186" w:rsidRPr="00A74186" w:rsidRDefault="00A74186" w:rsidP="00A74186">
      <w:r w:rsidRPr="00A74186">
        <w:t>@PropertySource</w:t>
      </w:r>
      <w:r w:rsidRPr="00A74186">
        <w:t>按路径加载配置文件</w:t>
      </w:r>
    </w:p>
    <w:p w14:paraId="025C6A31" w14:textId="77777777" w:rsidR="00A74186" w:rsidRPr="00A74186" w:rsidRDefault="00A74186" w:rsidP="00A74186">
      <w:r w:rsidRPr="00A74186">
        <w:t>@Value</w:t>
      </w:r>
      <w:r w:rsidRPr="00A74186">
        <w:t>注入值</w:t>
      </w:r>
    </w:p>
    <w:p w14:paraId="2E628A81" w14:textId="77777777" w:rsidR="00A74186" w:rsidRPr="00A74186" w:rsidRDefault="00A74186" w:rsidP="00A74186">
      <w:r w:rsidRPr="00A74186">
        <w:t>Environment</w:t>
      </w:r>
      <w:r w:rsidRPr="00A74186">
        <w:t>对象注入值</w:t>
      </w:r>
    </w:p>
    <w:p w14:paraId="15685341" w14:textId="77777777" w:rsidR="00A74186" w:rsidRPr="00A74186" w:rsidRDefault="00A74186" w:rsidP="00350CF3">
      <w:pPr>
        <w:pStyle w:val="21"/>
      </w:pPr>
      <w:r w:rsidRPr="00A74186">
        <w:t>Bean</w:t>
      </w:r>
      <w:r w:rsidRPr="00A74186">
        <w:t>的配置</w:t>
      </w:r>
    </w:p>
    <w:p w14:paraId="5E4EADAB" w14:textId="77777777" w:rsidR="00A74186" w:rsidRPr="00A74186" w:rsidRDefault="00A74186" w:rsidP="00A74186">
      <w:r w:rsidRPr="00A74186">
        <w:rPr>
          <w:b/>
          <w:bCs/>
        </w:rPr>
        <w:t>Spring Bean</w:t>
      </w:r>
      <w:r w:rsidRPr="00A74186">
        <w:t>：</w:t>
      </w:r>
      <w:r w:rsidRPr="00A74186">
        <w:t xml:space="preserve"> </w:t>
      </w:r>
      <w:r w:rsidRPr="00A74186">
        <w:rPr>
          <w:b/>
          <w:bCs/>
        </w:rPr>
        <w:t xml:space="preserve">Spring </w:t>
      </w:r>
      <w:r w:rsidRPr="00A74186">
        <w:rPr>
          <w:b/>
          <w:bCs/>
        </w:rPr>
        <w:t>容器管理的</w:t>
      </w:r>
      <w:r w:rsidRPr="00A74186">
        <w:rPr>
          <w:b/>
          <w:bCs/>
        </w:rPr>
        <w:t xml:space="preserve"> Java </w:t>
      </w:r>
      <w:r w:rsidRPr="00A74186">
        <w:rPr>
          <w:b/>
          <w:bCs/>
        </w:rPr>
        <w:t>对象</w:t>
      </w:r>
      <w:r w:rsidRPr="00A74186">
        <w:t xml:space="preserve"> </w:t>
      </w:r>
      <w:r w:rsidRPr="00A74186">
        <w:t>。</w:t>
      </w:r>
    </w:p>
    <w:p w14:paraId="0B6956C9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注册到容器</w:t>
      </w:r>
    </w:p>
    <w:p w14:paraId="63331271" w14:textId="77777777" w:rsidR="00A74186" w:rsidRPr="00A74186" w:rsidRDefault="00A74186" w:rsidP="00A74186">
      <w:pPr>
        <w:numPr>
          <w:ilvl w:val="0"/>
          <w:numId w:val="114"/>
        </w:numPr>
      </w:pPr>
      <w:r w:rsidRPr="00A74186">
        <w:t>基于</w:t>
      </w:r>
      <w:r w:rsidRPr="00A74186">
        <w:t xml:space="preserve"> XML </w:t>
      </w:r>
      <w:r w:rsidRPr="00A74186">
        <w:t>的配置</w:t>
      </w:r>
    </w:p>
    <w:p w14:paraId="39576672" w14:textId="77777777" w:rsidR="00A74186" w:rsidRPr="00A74186" w:rsidRDefault="00A74186" w:rsidP="00A74186">
      <w:pPr>
        <w:numPr>
          <w:ilvl w:val="0"/>
          <w:numId w:val="114"/>
        </w:numPr>
      </w:pPr>
      <w:r w:rsidRPr="00A74186">
        <w:t>基于</w:t>
      </w:r>
      <w:r w:rsidRPr="00A74186">
        <w:t xml:space="preserve"> @Component </w:t>
      </w:r>
      <w:r w:rsidRPr="00A74186">
        <w:t>注解及其衍生注解</w:t>
      </w:r>
    </w:p>
    <w:p w14:paraId="690204BE" w14:textId="77777777" w:rsidR="00A74186" w:rsidRPr="00A74186" w:rsidRDefault="00A74186" w:rsidP="00A74186">
      <w:pPr>
        <w:numPr>
          <w:ilvl w:val="1"/>
          <w:numId w:val="114"/>
        </w:numPr>
      </w:pPr>
      <w:r w:rsidRPr="00A74186">
        <w:rPr>
          <w:b/>
          <w:bCs/>
        </w:rPr>
        <w:t>@Component</w:t>
      </w:r>
      <w:r w:rsidRPr="00A74186">
        <w:t>：通用注解，用于没有明确职责的类或通用组件，比如工具类、任务调度器等。</w:t>
      </w:r>
    </w:p>
    <w:p w14:paraId="0D7CEB5B" w14:textId="77777777" w:rsidR="00A74186" w:rsidRPr="00A74186" w:rsidRDefault="00A74186" w:rsidP="00A74186">
      <w:pPr>
        <w:numPr>
          <w:ilvl w:val="1"/>
          <w:numId w:val="114"/>
        </w:numPr>
      </w:pPr>
      <w:r w:rsidRPr="00A74186">
        <w:rPr>
          <w:b/>
          <w:bCs/>
        </w:rPr>
        <w:t>@Controller</w:t>
      </w:r>
      <w:r w:rsidRPr="00A74186">
        <w:t>：处理</w:t>
      </w:r>
      <w:r w:rsidRPr="00A74186">
        <w:t xml:space="preserve"> Web </w:t>
      </w:r>
      <w:r w:rsidRPr="00A74186">
        <w:t>层请求。</w:t>
      </w:r>
    </w:p>
    <w:p w14:paraId="0C5DBEFB" w14:textId="77777777" w:rsidR="00A74186" w:rsidRPr="00A74186" w:rsidRDefault="00A74186" w:rsidP="00A74186">
      <w:pPr>
        <w:numPr>
          <w:ilvl w:val="1"/>
          <w:numId w:val="114"/>
        </w:numPr>
      </w:pPr>
      <w:r w:rsidRPr="00A74186">
        <w:rPr>
          <w:b/>
          <w:bCs/>
        </w:rPr>
        <w:t>@Service</w:t>
      </w:r>
      <w:r w:rsidRPr="00A74186">
        <w:t>：处理服务层逻辑。</w:t>
      </w:r>
    </w:p>
    <w:p w14:paraId="03744A26" w14:textId="77777777" w:rsidR="00A74186" w:rsidRPr="00A74186" w:rsidRDefault="00A74186" w:rsidP="00A74186">
      <w:pPr>
        <w:numPr>
          <w:ilvl w:val="1"/>
          <w:numId w:val="114"/>
        </w:numPr>
      </w:pPr>
      <w:r w:rsidRPr="00A74186">
        <w:rPr>
          <w:b/>
          <w:bCs/>
        </w:rPr>
        <w:t>@Repository</w:t>
      </w:r>
      <w:r w:rsidRPr="00A74186">
        <w:t>：处理持久层数据访问对象。</w:t>
      </w:r>
      <w:r w:rsidRPr="00A74186">
        <w:t xml:space="preserve">@Repository </w:t>
      </w:r>
      <w:r w:rsidRPr="00A74186">
        <w:t>注解会自动将</w:t>
      </w:r>
      <w:r w:rsidRPr="00A74186">
        <w:rPr>
          <w:b/>
          <w:bCs/>
        </w:rPr>
        <w:t>低层次的数据库异常（如</w:t>
      </w:r>
      <w:r w:rsidRPr="00A74186">
        <w:rPr>
          <w:b/>
          <w:bCs/>
        </w:rPr>
        <w:t xml:space="preserve"> SQLException</w:t>
      </w:r>
      <w:r w:rsidRPr="00A74186">
        <w:rPr>
          <w:b/>
          <w:bCs/>
        </w:rPr>
        <w:t>）</w:t>
      </w:r>
      <w:r w:rsidRPr="00A74186">
        <w:t>转换为</w:t>
      </w:r>
      <w:r w:rsidRPr="00A74186">
        <w:t xml:space="preserve"> </w:t>
      </w:r>
      <w:r w:rsidRPr="00A74186">
        <w:rPr>
          <w:b/>
          <w:bCs/>
        </w:rPr>
        <w:t xml:space="preserve">Spring </w:t>
      </w:r>
      <w:r w:rsidRPr="00A74186">
        <w:rPr>
          <w:b/>
          <w:bCs/>
        </w:rPr>
        <w:t>统一的</w:t>
      </w:r>
      <w:r w:rsidRPr="00A74186">
        <w:rPr>
          <w:b/>
          <w:bCs/>
        </w:rPr>
        <w:t xml:space="preserve"> DataAccessException</w:t>
      </w:r>
      <w:r w:rsidRPr="00A74186">
        <w:t>。</w:t>
      </w:r>
    </w:p>
    <w:p w14:paraId="1F4D58AB" w14:textId="77777777" w:rsidR="00A74186" w:rsidRPr="00A74186" w:rsidRDefault="00A74186" w:rsidP="00A74186">
      <w:pPr>
        <w:numPr>
          <w:ilvl w:val="0"/>
          <w:numId w:val="114"/>
        </w:numPr>
      </w:pPr>
      <w:r w:rsidRPr="00A74186">
        <w:t>基于</w:t>
      </w:r>
      <w:r w:rsidRPr="00A74186">
        <w:t xml:space="preserve"> @Configuration</w:t>
      </w:r>
      <w:r w:rsidRPr="00A74186">
        <w:t>声明配置类</w:t>
      </w:r>
      <w:r w:rsidRPr="00A74186">
        <w:t xml:space="preserve"> </w:t>
      </w:r>
      <w:r w:rsidRPr="00A74186">
        <w:t>和</w:t>
      </w:r>
      <w:r w:rsidRPr="00A74186">
        <w:t xml:space="preserve"> @Bean </w:t>
      </w:r>
    </w:p>
    <w:p w14:paraId="754F48D2" w14:textId="77777777" w:rsidR="00A74186" w:rsidRPr="00A74186" w:rsidRDefault="00A74186" w:rsidP="00A74186">
      <w:pPr>
        <w:numPr>
          <w:ilvl w:val="1"/>
          <w:numId w:val="115"/>
        </w:numPr>
      </w:pPr>
      <w:r w:rsidRPr="00A74186">
        <w:t>@Bean + @Configuration</w:t>
      </w:r>
      <w:r w:rsidRPr="00A74186">
        <w:t>：方法级别、手动注册、用于第三方库或无法修改的类、更灵活</w:t>
      </w:r>
    </w:p>
    <w:p w14:paraId="7DA9A309" w14:textId="77777777" w:rsidR="00A74186" w:rsidRPr="00A74186" w:rsidRDefault="00A74186" w:rsidP="00A74186">
      <w:pPr>
        <w:numPr>
          <w:ilvl w:val="1"/>
          <w:numId w:val="115"/>
        </w:numPr>
      </w:pPr>
      <w:r w:rsidRPr="00A74186">
        <w:t>@Component + @ComponentScan</w:t>
      </w:r>
      <w:r w:rsidRPr="00A74186">
        <w:t>：类级别、自动扫描、用于自定义类、自动化更强</w:t>
      </w:r>
    </w:p>
    <w:p w14:paraId="6FE08F1F" w14:textId="77777777" w:rsidR="00A74186" w:rsidRPr="00A74186" w:rsidRDefault="00A74186" w:rsidP="00A74186">
      <w:pPr>
        <w:numPr>
          <w:ilvl w:val="0"/>
          <w:numId w:val="114"/>
        </w:numPr>
      </w:pPr>
      <w:r w:rsidRPr="00A74186">
        <w:t>基于</w:t>
      </w:r>
      <w:r w:rsidRPr="00A74186">
        <w:t xml:space="preserve"> @Import </w:t>
      </w:r>
      <w:r w:rsidRPr="00A74186">
        <w:t>注解将普通类导入到</w:t>
      </w:r>
      <w:r w:rsidRPr="00A74186">
        <w:t xml:space="preserve"> Spring </w:t>
      </w:r>
      <w:r w:rsidRPr="00A74186">
        <w:t>容器中，这些类会自动被注册为</w:t>
      </w:r>
      <w:r w:rsidRPr="00A74186">
        <w:t xml:space="preserve"> Bean</w:t>
      </w:r>
      <w:r w:rsidRPr="00A74186">
        <w:t>。</w:t>
      </w:r>
    </w:p>
    <w:p w14:paraId="14DF8609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自动装配</w:t>
      </w:r>
    </w:p>
    <w:p w14:paraId="5E25BECA" w14:textId="77777777" w:rsidR="00A74186" w:rsidRPr="00A74186" w:rsidRDefault="00A74186" w:rsidP="00A74186">
      <w:pPr>
        <w:numPr>
          <w:ilvl w:val="0"/>
          <w:numId w:val="116"/>
        </w:numPr>
      </w:pPr>
      <w:r w:rsidRPr="00A74186">
        <w:t>no</w:t>
      </w:r>
      <w:r w:rsidRPr="00A74186">
        <w:t>（默认）：不自动装配，需要显式地定义依赖。</w:t>
      </w:r>
      <w:r w:rsidRPr="00A74186">
        <w:t xml:space="preserve"> </w:t>
      </w:r>
    </w:p>
    <w:p w14:paraId="69153C13" w14:textId="77777777" w:rsidR="00A74186" w:rsidRPr="00A74186" w:rsidRDefault="00A74186" w:rsidP="00A74186">
      <w:pPr>
        <w:numPr>
          <w:ilvl w:val="0"/>
          <w:numId w:val="116"/>
        </w:numPr>
      </w:pPr>
      <w:r w:rsidRPr="00A74186">
        <w:t>byType</w:t>
      </w:r>
      <w:r w:rsidRPr="00A74186">
        <w:t>：通过</w:t>
      </w:r>
      <w:r w:rsidRPr="00A74186">
        <w:t xml:space="preserve"> Bean </w:t>
      </w:r>
      <w:r w:rsidRPr="00A74186">
        <w:t>类型进行自动装配。</w:t>
      </w:r>
      <w:r w:rsidRPr="00A74186">
        <w:t xml:space="preserve"> </w:t>
      </w:r>
    </w:p>
    <w:p w14:paraId="6EAE85EF" w14:textId="77777777" w:rsidR="00A74186" w:rsidRPr="00A74186" w:rsidRDefault="00A74186" w:rsidP="00A74186">
      <w:pPr>
        <w:numPr>
          <w:ilvl w:val="0"/>
          <w:numId w:val="116"/>
        </w:numPr>
      </w:pPr>
      <w:r w:rsidRPr="00A74186">
        <w:t>byName</w:t>
      </w:r>
      <w:r w:rsidRPr="00A74186">
        <w:t>：通过</w:t>
      </w:r>
      <w:r w:rsidRPr="00A74186">
        <w:t xml:space="preserve"> Bean </w:t>
      </w:r>
      <w:r w:rsidRPr="00A74186">
        <w:t>名称进行自动装配。</w:t>
      </w:r>
    </w:p>
    <w:p w14:paraId="38550448" w14:textId="77777777" w:rsidR="00A74186" w:rsidRPr="00A74186" w:rsidRDefault="00A74186" w:rsidP="00A74186">
      <w:pPr>
        <w:numPr>
          <w:ilvl w:val="0"/>
          <w:numId w:val="116"/>
        </w:numPr>
      </w:pPr>
      <w:r w:rsidRPr="00A74186">
        <w:t>constructor</w:t>
      </w:r>
      <w:r w:rsidRPr="00A74186">
        <w:t>：通过构造函数进行自动装配。</w:t>
      </w:r>
    </w:p>
    <w:p w14:paraId="30920BB5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 xml:space="preserve">@Autowired </w:t>
      </w:r>
      <w:r w:rsidRPr="00A74186">
        <w:rPr>
          <w:b/>
          <w:bCs/>
        </w:rPr>
        <w:t>和</w:t>
      </w:r>
      <w:r w:rsidRPr="00A74186">
        <w:rPr>
          <w:b/>
          <w:bCs/>
        </w:rPr>
        <w:t xml:space="preserve"> @Resource </w:t>
      </w:r>
      <w:r w:rsidRPr="00A74186">
        <w:rPr>
          <w:b/>
          <w:bCs/>
        </w:rPr>
        <w:t>的区别</w:t>
      </w:r>
    </w:p>
    <w:p w14:paraId="6DD7F884" w14:textId="77777777" w:rsidR="00A74186" w:rsidRPr="00A74186" w:rsidRDefault="00A74186" w:rsidP="00A74186">
      <w:r w:rsidRPr="00A74186">
        <w:t>都是</w:t>
      </w:r>
      <w:r w:rsidRPr="00A74186">
        <w:rPr>
          <w:b/>
          <w:bCs/>
        </w:rPr>
        <w:t>自动装配</w:t>
      </w:r>
      <w:r w:rsidRPr="00A74186">
        <w:rPr>
          <w:b/>
          <w:bCs/>
        </w:rPr>
        <w:t>Bean</w:t>
      </w:r>
      <w:r w:rsidRPr="00A74186">
        <w:t>的注解</w:t>
      </w:r>
    </w:p>
    <w:p w14:paraId="1165D106" w14:textId="77777777" w:rsidR="00A74186" w:rsidRPr="00A74186" w:rsidRDefault="00A74186" w:rsidP="00A74186">
      <w:pPr>
        <w:numPr>
          <w:ilvl w:val="0"/>
          <w:numId w:val="117"/>
        </w:numPr>
      </w:pPr>
      <w:r w:rsidRPr="00A74186">
        <w:rPr>
          <w:b/>
          <w:bCs/>
        </w:rPr>
        <w:t>@Autowired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默认</w:t>
      </w:r>
      <w:r w:rsidRPr="00A74186">
        <w:rPr>
          <w:b/>
          <w:bCs/>
        </w:rPr>
        <w:t>按类型（</w:t>
      </w:r>
      <w:r w:rsidRPr="00A74186">
        <w:rPr>
          <w:b/>
          <w:bCs/>
        </w:rPr>
        <w:t>byType</w:t>
      </w:r>
      <w:r w:rsidRPr="00A74186">
        <w:rPr>
          <w:b/>
          <w:bCs/>
        </w:rPr>
        <w:t>）</w:t>
      </w:r>
      <w:r w:rsidRPr="00A74186">
        <w:t xml:space="preserve"> </w:t>
      </w:r>
      <w:r w:rsidRPr="00A74186">
        <w:t>、</w:t>
      </w:r>
      <w:r w:rsidRPr="00A74186">
        <w:t xml:space="preserve">Spring </w:t>
      </w:r>
      <w:r w:rsidRPr="00A74186">
        <w:t>特有、</w:t>
      </w:r>
      <w:r w:rsidRPr="00A74186">
        <w:t xml:space="preserve"> </w:t>
      </w:r>
      <w:r w:rsidRPr="00A74186">
        <w:t>支持</w:t>
      </w:r>
      <w:r w:rsidRPr="00A74186">
        <w:t>@Autowired(required = false)</w:t>
      </w:r>
      <w:r w:rsidRPr="00A74186">
        <w:t>依赖项可选，即没有匹配到时注入</w:t>
      </w:r>
      <w:r w:rsidRPr="00A74186">
        <w:t xml:space="preserve"> null</w:t>
      </w:r>
      <w:r w:rsidRPr="00A74186">
        <w:t>不抛异常。</w:t>
      </w:r>
      <w:r w:rsidRPr="00A74186">
        <w:t xml:space="preserve"> </w:t>
      </w:r>
      <w:r w:rsidRPr="00A74186">
        <w:t>支持结合</w:t>
      </w:r>
      <w:r w:rsidRPr="00A74186">
        <w:t xml:space="preserve"> @Qualifier </w:t>
      </w:r>
      <w:r w:rsidRPr="00A74186">
        <w:t>注解指定注入的</w:t>
      </w:r>
      <w:r w:rsidRPr="00A74186">
        <w:t xml:space="preserve"> Bean </w:t>
      </w:r>
      <w:r w:rsidRPr="00A74186">
        <w:t>名称。</w:t>
      </w:r>
    </w:p>
    <w:p w14:paraId="0A108A68" w14:textId="77777777" w:rsidR="00A74186" w:rsidRPr="00A74186" w:rsidRDefault="00A74186" w:rsidP="00A74186">
      <w:pPr>
        <w:numPr>
          <w:ilvl w:val="0"/>
          <w:numId w:val="117"/>
        </w:numPr>
      </w:pPr>
      <w:r w:rsidRPr="00A74186">
        <w:rPr>
          <w:b/>
          <w:bCs/>
        </w:rPr>
        <w:t>@Resource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默认</w:t>
      </w:r>
      <w:r w:rsidRPr="00A74186">
        <w:rPr>
          <w:b/>
          <w:bCs/>
        </w:rPr>
        <w:t>按名称（</w:t>
      </w:r>
      <w:r w:rsidRPr="00A74186">
        <w:rPr>
          <w:b/>
          <w:bCs/>
        </w:rPr>
        <w:t>byName</w:t>
      </w:r>
      <w:r w:rsidRPr="00A74186">
        <w:rPr>
          <w:b/>
          <w:bCs/>
        </w:rPr>
        <w:t>）</w:t>
      </w:r>
      <w:r w:rsidRPr="00A74186">
        <w:t xml:space="preserve"> </w:t>
      </w:r>
      <w:r w:rsidRPr="00A74186">
        <w:t>、</w:t>
      </w:r>
      <w:r w:rsidRPr="00A74186">
        <w:t xml:space="preserve">JSR-250 </w:t>
      </w:r>
      <w:r w:rsidRPr="00A74186">
        <w:t>标准（更适合标准化和跨框架）、</w:t>
      </w:r>
      <w:r w:rsidRPr="00A74186">
        <w:t xml:space="preserve"> </w:t>
      </w:r>
      <w:r w:rsidRPr="00A74186">
        <w:t>如果未指定名称且没有匹配的</w:t>
      </w:r>
      <w:r w:rsidRPr="00A74186">
        <w:t xml:space="preserve"> Bean</w:t>
      </w:r>
      <w:r w:rsidRPr="00A74186">
        <w:t>，会按类型注入。</w:t>
      </w:r>
    </w:p>
    <w:p w14:paraId="379A663D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lastRenderedPageBreak/>
        <w:t xml:space="preserve">@Qualifier </w:t>
      </w:r>
      <w:r w:rsidRPr="00A74186">
        <w:rPr>
          <w:b/>
          <w:bCs/>
        </w:rPr>
        <w:t>和</w:t>
      </w:r>
      <w:r w:rsidRPr="00A74186">
        <w:rPr>
          <w:b/>
          <w:bCs/>
        </w:rPr>
        <w:t xml:space="preserve"> @Primary </w:t>
      </w:r>
      <w:r w:rsidRPr="00A74186">
        <w:rPr>
          <w:b/>
          <w:bCs/>
        </w:rPr>
        <w:t>的区别</w:t>
      </w:r>
    </w:p>
    <w:p w14:paraId="3950FD50" w14:textId="77777777" w:rsidR="00A74186" w:rsidRPr="00A74186" w:rsidRDefault="00A74186" w:rsidP="00A74186">
      <w:r w:rsidRPr="00A74186">
        <w:t>都是</w:t>
      </w:r>
      <w:r w:rsidRPr="00A74186">
        <w:rPr>
          <w:b/>
          <w:bCs/>
        </w:rPr>
        <w:t>解决</w:t>
      </w:r>
      <w:r w:rsidRPr="00A74186">
        <w:rPr>
          <w:b/>
          <w:bCs/>
        </w:rPr>
        <w:t xml:space="preserve"> Bean </w:t>
      </w:r>
      <w:r w:rsidRPr="00A74186">
        <w:rPr>
          <w:b/>
          <w:bCs/>
        </w:rPr>
        <w:t>注入时的歧义问题</w:t>
      </w:r>
      <w:r w:rsidRPr="00A74186">
        <w:t>的注解</w:t>
      </w:r>
    </w:p>
    <w:p w14:paraId="7312C704" w14:textId="77777777" w:rsidR="00A74186" w:rsidRPr="00A74186" w:rsidRDefault="00A74186" w:rsidP="00A74186">
      <w:pPr>
        <w:numPr>
          <w:ilvl w:val="0"/>
          <w:numId w:val="118"/>
        </w:numPr>
      </w:pPr>
      <w:r w:rsidRPr="00A74186">
        <w:rPr>
          <w:b/>
          <w:bCs/>
        </w:rPr>
        <w:t>@Qualifier</w:t>
      </w:r>
      <w:r w:rsidRPr="00A74186">
        <w:t>：指定</w:t>
      </w:r>
      <w:r w:rsidRPr="00A74186">
        <w:rPr>
          <w:b/>
          <w:bCs/>
        </w:rPr>
        <w:t>名称</w:t>
      </w:r>
      <w:r w:rsidRPr="00A74186">
        <w:t>选择对应的实现</w:t>
      </w:r>
      <w:r w:rsidRPr="00A74186">
        <w:t xml:space="preserve"> Bean</w:t>
      </w:r>
      <w:r w:rsidRPr="00A74186">
        <w:t>。</w:t>
      </w:r>
    </w:p>
    <w:p w14:paraId="3269E64E" w14:textId="77777777" w:rsidR="00A74186" w:rsidRPr="00A74186" w:rsidRDefault="00A74186" w:rsidP="00A74186">
      <w:pPr>
        <w:numPr>
          <w:ilvl w:val="0"/>
          <w:numId w:val="118"/>
        </w:numPr>
      </w:pPr>
      <w:r w:rsidRPr="00A74186">
        <w:rPr>
          <w:b/>
          <w:bCs/>
        </w:rPr>
        <w:t>@Primary</w:t>
      </w:r>
      <w:r w:rsidRPr="00A74186">
        <w:t xml:space="preserve"> </w:t>
      </w:r>
      <w:r w:rsidRPr="00A74186">
        <w:t>：指定</w:t>
      </w:r>
      <w:r w:rsidRPr="00A74186">
        <w:rPr>
          <w:b/>
          <w:bCs/>
        </w:rPr>
        <w:t>默认</w:t>
      </w:r>
      <w:r w:rsidRPr="00A74186">
        <w:t>注入哪个</w:t>
      </w:r>
      <w:r w:rsidRPr="00A74186">
        <w:t xml:space="preserve"> Bean</w:t>
      </w:r>
      <w:r w:rsidRPr="00A74186">
        <w:t>。</w:t>
      </w:r>
    </w:p>
    <w:p w14:paraId="23B50FEF" w14:textId="77777777" w:rsidR="00A74186" w:rsidRPr="00A74186" w:rsidRDefault="00A74186" w:rsidP="00A74186">
      <w:r w:rsidRPr="00A74186">
        <w:t>注：</w:t>
      </w:r>
      <w:r w:rsidRPr="00A74186">
        <w:t xml:space="preserve">@Qualifier </w:t>
      </w:r>
      <w:r w:rsidRPr="00A74186">
        <w:t>可以覆盖</w:t>
      </w:r>
      <w:r w:rsidRPr="00A74186">
        <w:t xml:space="preserve"> @Primary </w:t>
      </w:r>
      <w:r w:rsidRPr="00A74186">
        <w:t>的默认行为。</w:t>
      </w:r>
    </w:p>
    <w:p w14:paraId="7431163E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条件配置</w:t>
      </w:r>
    </w:p>
    <w:p w14:paraId="1A2F413C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 xml:space="preserve">@Profile </w:t>
      </w:r>
      <w:r w:rsidRPr="00A74186">
        <w:rPr>
          <w:b/>
          <w:bCs/>
        </w:rPr>
        <w:t>指定环境</w:t>
      </w:r>
    </w:p>
    <w:p w14:paraId="21E66640" w14:textId="77777777" w:rsidR="00A74186" w:rsidRPr="00A74186" w:rsidRDefault="00A74186" w:rsidP="00A74186">
      <w:r w:rsidRPr="00A74186">
        <w:t xml:space="preserve">@Profile </w:t>
      </w:r>
      <w:r w:rsidRPr="00A74186">
        <w:t>用于定义</w:t>
      </w:r>
      <w:r w:rsidRPr="00A74186">
        <w:t xml:space="preserve">Bean </w:t>
      </w:r>
      <w:r w:rsidRPr="00A74186">
        <w:t>的配置文件所属的环境，比如</w:t>
      </w:r>
      <w:r w:rsidRPr="00A74186">
        <w:t xml:space="preserve"> dev </w:t>
      </w:r>
      <w:r w:rsidRPr="00A74186">
        <w:t>通常表示开发环境，</w:t>
      </w:r>
      <w:r w:rsidRPr="00A74186">
        <w:t xml:space="preserve">prod </w:t>
      </w:r>
      <w:r w:rsidRPr="00A74186">
        <w:t>表示生产环境。</w:t>
      </w:r>
    </w:p>
    <w:p w14:paraId="1EED7BB8" w14:textId="77777777" w:rsidR="00A74186" w:rsidRPr="00A74186" w:rsidRDefault="00A74186" w:rsidP="00A74186">
      <w:r w:rsidRPr="00A74186">
        <w:t>@Configuration</w:t>
      </w:r>
      <w:r w:rsidRPr="00A74186">
        <w:br/>
        <w:t xml:space="preserve">@Profile("dev") // </w:t>
      </w:r>
      <w:r w:rsidRPr="00A74186">
        <w:t>这个配置类只在</w:t>
      </w:r>
      <w:r w:rsidRPr="00A74186">
        <w:t xml:space="preserve"> "dev" profile</w:t>
      </w:r>
      <w:r w:rsidRPr="00A74186">
        <w:t>激活时加载</w:t>
      </w:r>
      <w:r w:rsidRPr="00A74186">
        <w:br/>
        <w:t>public class DevConfig {</w:t>
      </w:r>
      <w:r w:rsidRPr="00A74186">
        <w:br/>
        <w:t xml:space="preserve">    @Bean</w:t>
      </w:r>
      <w:r w:rsidRPr="00A74186">
        <w:br/>
        <w:t xml:space="preserve">    public DataSource dataSource() {</w:t>
      </w:r>
      <w:r w:rsidRPr="00A74186">
        <w:br/>
        <w:t xml:space="preserve">        // </w:t>
      </w:r>
      <w:r w:rsidRPr="00A74186">
        <w:t>返回开发环境的</w:t>
      </w:r>
      <w:r w:rsidRPr="00A74186">
        <w:t>DataSource</w:t>
      </w:r>
      <w:r w:rsidRPr="00A74186">
        <w:br/>
        <w:t xml:space="preserve">        return new EmbeddedDatabaseDataSource();</w:t>
      </w:r>
      <w:r w:rsidRPr="00A74186">
        <w:br/>
        <w:t xml:space="preserve">    }</w:t>
      </w:r>
      <w:r w:rsidRPr="00A74186">
        <w:br/>
        <w:t>}</w:t>
      </w:r>
      <w:r w:rsidRPr="00A74186">
        <w:br/>
        <w:t>​</w:t>
      </w:r>
      <w:r w:rsidRPr="00A74186">
        <w:br/>
        <w:t>@Configuration</w:t>
      </w:r>
      <w:r w:rsidRPr="00A74186">
        <w:br/>
        <w:t xml:space="preserve">@Profile("prod") // </w:t>
      </w:r>
      <w:r w:rsidRPr="00A74186">
        <w:t>这个配置类只在</w:t>
      </w:r>
      <w:r w:rsidRPr="00A74186">
        <w:t xml:space="preserve"> "prod" profile</w:t>
      </w:r>
      <w:r w:rsidRPr="00A74186">
        <w:t>激活时加载</w:t>
      </w:r>
      <w:r w:rsidRPr="00A74186">
        <w:br/>
        <w:t>public class ProdConfig {</w:t>
      </w:r>
      <w:r w:rsidRPr="00A74186">
        <w:br/>
        <w:t xml:space="preserve">    @Bean</w:t>
      </w:r>
      <w:r w:rsidRPr="00A74186">
        <w:br/>
        <w:t xml:space="preserve">    public DataSource dataSource() {</w:t>
      </w:r>
      <w:r w:rsidRPr="00A74186">
        <w:br/>
        <w:t xml:space="preserve">        // </w:t>
      </w:r>
      <w:r w:rsidRPr="00A74186">
        <w:t>返回生产环境的</w:t>
      </w:r>
      <w:r w:rsidRPr="00A74186">
        <w:t>DataSource</w:t>
      </w:r>
      <w:r w:rsidRPr="00A74186">
        <w:br/>
        <w:t xml:space="preserve">        return new SomeProductionDataSource();</w:t>
      </w:r>
      <w:r w:rsidRPr="00A74186">
        <w:br/>
        <w:t xml:space="preserve">    }</w:t>
      </w:r>
      <w:r w:rsidRPr="00A74186">
        <w:br/>
        <w:t>}</w:t>
      </w:r>
    </w:p>
    <w:p w14:paraId="17B00CDA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@Conditional</w:t>
      </w:r>
      <w:r w:rsidRPr="00A74186">
        <w:rPr>
          <w:b/>
          <w:bCs/>
        </w:rPr>
        <w:t>条件加载</w:t>
      </w:r>
    </w:p>
    <w:p w14:paraId="57E9B3DA" w14:textId="77777777" w:rsidR="00A74186" w:rsidRPr="00A74186" w:rsidRDefault="00A74186" w:rsidP="00A74186">
      <w:pPr>
        <w:numPr>
          <w:ilvl w:val="0"/>
          <w:numId w:val="119"/>
        </w:numPr>
      </w:pPr>
      <w:r w:rsidRPr="00A74186">
        <w:t xml:space="preserve">@ConditionalOnProperty </w:t>
      </w:r>
      <w:r w:rsidRPr="00A74186">
        <w:t>根据配置文件的属性值来决定是否装配。常用于启用或禁用某些功能模块。</w:t>
      </w:r>
    </w:p>
    <w:p w14:paraId="3BA595ED" w14:textId="77777777" w:rsidR="00A74186" w:rsidRPr="00A74186" w:rsidRDefault="00A74186" w:rsidP="00A74186">
      <w:pPr>
        <w:numPr>
          <w:ilvl w:val="0"/>
          <w:numId w:val="119"/>
        </w:numPr>
      </w:pPr>
      <w:r w:rsidRPr="00A74186">
        <w:t xml:space="preserve">@ConditionalOnClass </w:t>
      </w:r>
    </w:p>
    <w:p w14:paraId="5A7575DE" w14:textId="77777777" w:rsidR="00A74186" w:rsidRPr="00A74186" w:rsidRDefault="00A74186" w:rsidP="00A74186">
      <w:pPr>
        <w:numPr>
          <w:ilvl w:val="0"/>
          <w:numId w:val="119"/>
        </w:numPr>
      </w:pPr>
      <w:r w:rsidRPr="00A74186">
        <w:t xml:space="preserve">@ConditionalOnMissingBean </w:t>
      </w:r>
      <w:r w:rsidRPr="00A74186">
        <w:t>避免重复注册</w:t>
      </w:r>
      <w:r w:rsidRPr="00A74186">
        <w:t xml:space="preserve"> Bean</w:t>
      </w:r>
      <w:r w:rsidRPr="00A74186">
        <w:t>。</w:t>
      </w:r>
    </w:p>
    <w:p w14:paraId="6737BE81" w14:textId="77777777" w:rsidR="00A74186" w:rsidRPr="00A74186" w:rsidRDefault="00A74186" w:rsidP="00A74186">
      <w:pPr>
        <w:numPr>
          <w:ilvl w:val="0"/>
          <w:numId w:val="119"/>
        </w:numPr>
      </w:pPr>
      <w:r w:rsidRPr="00A74186">
        <w:t xml:space="preserve">@ConditionalOnBean </w:t>
      </w:r>
      <w:r w:rsidRPr="00A74186">
        <w:t>当容器中存在某个类型的</w:t>
      </w:r>
      <w:r w:rsidRPr="00A74186">
        <w:t xml:space="preserve"> Bean </w:t>
      </w:r>
      <w:r w:rsidRPr="00A74186">
        <w:t>时，才装配当前的</w:t>
      </w:r>
      <w:r w:rsidRPr="00A74186">
        <w:t xml:space="preserve"> Bean</w:t>
      </w:r>
      <w:r w:rsidRPr="00A74186">
        <w:t>。</w:t>
      </w:r>
    </w:p>
    <w:p w14:paraId="60945A8A" w14:textId="77777777" w:rsidR="00A74186" w:rsidRPr="00A74186" w:rsidRDefault="00A74186" w:rsidP="00350CF3">
      <w:pPr>
        <w:pStyle w:val="21"/>
      </w:pPr>
      <w:r w:rsidRPr="00A74186">
        <w:t xml:space="preserve">Bean </w:t>
      </w:r>
      <w:r w:rsidRPr="00A74186">
        <w:t>的作用域</w:t>
      </w:r>
    </w:p>
    <w:p w14:paraId="36624DC1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作用域（</w:t>
      </w:r>
      <w:r w:rsidRPr="00A74186">
        <w:rPr>
          <w:b/>
          <w:bCs/>
        </w:rPr>
        <w:t>2+4</w:t>
      </w:r>
      <w:r w:rsidRPr="00A74186">
        <w:rPr>
          <w:b/>
          <w:bCs/>
        </w:rPr>
        <w:t>）</w:t>
      </w:r>
    </w:p>
    <w:p w14:paraId="744DB4FC" w14:textId="77777777" w:rsidR="00A74186" w:rsidRPr="00A74186" w:rsidRDefault="00A74186" w:rsidP="00A74186">
      <w:r w:rsidRPr="00A74186">
        <w:rPr>
          <w:b/>
          <w:bCs/>
        </w:rPr>
        <w:t xml:space="preserve">2 </w:t>
      </w:r>
      <w:r w:rsidRPr="00A74186">
        <w:rPr>
          <w:b/>
          <w:bCs/>
        </w:rPr>
        <w:t>基础作用域</w:t>
      </w:r>
      <w:r w:rsidRPr="00A74186">
        <w:rPr>
          <w:b/>
          <w:bCs/>
        </w:rPr>
        <w:t xml:space="preserve"> + 4 </w:t>
      </w:r>
      <w:r w:rsidRPr="00A74186">
        <w:rPr>
          <w:b/>
          <w:bCs/>
        </w:rPr>
        <w:t>仅</w:t>
      </w:r>
      <w:r w:rsidRPr="00A74186">
        <w:rPr>
          <w:b/>
          <w:bCs/>
        </w:rPr>
        <w:t xml:space="preserve">Web </w:t>
      </w:r>
      <w:r w:rsidRPr="00A74186">
        <w:rPr>
          <w:b/>
          <w:bCs/>
        </w:rPr>
        <w:t>应用可用：</w:t>
      </w:r>
    </w:p>
    <w:p w14:paraId="64251983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t>singleton</w:t>
      </w:r>
      <w:r w:rsidRPr="00A74186">
        <w:rPr>
          <w:b/>
          <w:bCs/>
        </w:rPr>
        <w:t>（默认）：</w:t>
      </w:r>
      <w:r w:rsidRPr="00A74186">
        <w:t xml:space="preserve"> IoC </w:t>
      </w:r>
      <w:r w:rsidRPr="00A74186">
        <w:t>容器中只有唯一的</w:t>
      </w:r>
      <w:r w:rsidRPr="00A74186">
        <w:t xml:space="preserve"> bean </w:t>
      </w:r>
      <w:r w:rsidRPr="00A74186">
        <w:t>实例。适用于无状态的共享资源。</w:t>
      </w:r>
    </w:p>
    <w:p w14:paraId="7E509B11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lastRenderedPageBreak/>
        <w:t>prototype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次获取</w:t>
      </w:r>
      <w:r w:rsidRPr="00A74186">
        <w:t>bean</w:t>
      </w:r>
      <w:r w:rsidRPr="00A74186">
        <w:t>都创建一个新实例。适用于短期使用的有状态且非线程安全的对象。</w:t>
      </w:r>
      <w:r w:rsidRPr="00A74186">
        <w:t xml:space="preserve"> </w:t>
      </w:r>
      <w:r w:rsidRPr="00A74186">
        <w:t>应用：唯一标识符（</w:t>
      </w:r>
      <w:r w:rsidRPr="00A74186">
        <w:t xml:space="preserve">UUID </w:t>
      </w:r>
      <w:r w:rsidRPr="00A74186">
        <w:t>、验证码、</w:t>
      </w:r>
      <w:r w:rsidRPr="00A74186">
        <w:t>Token</w:t>
      </w:r>
      <w:r w:rsidRPr="00A74186">
        <w:t>）、用户临时数据（表单数据缓存、文件上传临时存储）</w:t>
      </w:r>
    </w:p>
    <w:p w14:paraId="7559CB44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t>request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</w:t>
      </w:r>
      <w:r w:rsidRPr="00A74186">
        <w:t xml:space="preserve"> HTTP </w:t>
      </w:r>
      <w:r w:rsidRPr="00A74186">
        <w:t>请求创建一个实例，如表单数据处理。</w:t>
      </w:r>
    </w:p>
    <w:p w14:paraId="10D7E5B8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t>session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会话创建一个实例，如用户信息缓存。</w:t>
      </w:r>
    </w:p>
    <w:p w14:paraId="45947A9E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t>application/global-session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在</w:t>
      </w:r>
      <w:r w:rsidRPr="00A74186">
        <w:t>Web</w:t>
      </w:r>
      <w:r w:rsidRPr="00A74186">
        <w:t>应用启动时创建一个实例，如统计数据。</w:t>
      </w:r>
    </w:p>
    <w:p w14:paraId="6C30D0C5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t>websocket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</w:t>
      </w:r>
      <w:r w:rsidRPr="00A74186">
        <w:t xml:space="preserve"> WebSocket </w:t>
      </w:r>
      <w:r w:rsidRPr="00A74186">
        <w:t>会话创建一个实例，适用于</w:t>
      </w:r>
      <w:r w:rsidRPr="00A74186">
        <w:t xml:space="preserve">WebSocket </w:t>
      </w:r>
      <w:r w:rsidRPr="00A74186">
        <w:t>连接状态管理。</w:t>
      </w:r>
    </w:p>
    <w:p w14:paraId="27C5F973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作用域与生命周期的关系</w:t>
      </w:r>
    </w:p>
    <w:p w14:paraId="70FF6932" w14:textId="77777777" w:rsidR="00A74186" w:rsidRPr="00A74186" w:rsidRDefault="00A74186" w:rsidP="00A74186">
      <w:pPr>
        <w:numPr>
          <w:ilvl w:val="0"/>
          <w:numId w:val="121"/>
        </w:numPr>
      </w:pPr>
      <w:r w:rsidRPr="00A74186">
        <w:rPr>
          <w:b/>
          <w:bCs/>
        </w:rPr>
        <w:t>singleton</w:t>
      </w:r>
      <w:r w:rsidRPr="00A74186">
        <w:t>：</w:t>
      </w:r>
      <w:r w:rsidRPr="00A74186">
        <w:t xml:space="preserve">Bean </w:t>
      </w:r>
      <w:r w:rsidRPr="00A74186">
        <w:t>的生命周期与</w:t>
      </w:r>
      <w:r w:rsidRPr="00A74186">
        <w:t xml:space="preserve"> Spring </w:t>
      </w:r>
      <w:r w:rsidRPr="00A74186">
        <w:t>容器的生命周期一致。在容器启动时创建，在容器关闭时销毁。</w:t>
      </w:r>
    </w:p>
    <w:p w14:paraId="11739AC1" w14:textId="77777777" w:rsidR="00A74186" w:rsidRPr="00A74186" w:rsidRDefault="00A74186" w:rsidP="00A74186">
      <w:pPr>
        <w:numPr>
          <w:ilvl w:val="0"/>
          <w:numId w:val="121"/>
        </w:numPr>
      </w:pPr>
      <w:r w:rsidRPr="00A74186">
        <w:rPr>
          <w:b/>
          <w:bCs/>
        </w:rPr>
        <w:t>prototype</w:t>
      </w:r>
      <w:r w:rsidRPr="00A74186">
        <w:t>：容器只负责创建，不管理其生命周期、不调用销毁方法，客户端决定何时销毁。</w:t>
      </w:r>
    </w:p>
    <w:p w14:paraId="1B048DB2" w14:textId="77777777" w:rsidR="00A74186" w:rsidRPr="00A74186" w:rsidRDefault="00A74186" w:rsidP="00A74186">
      <w:pPr>
        <w:numPr>
          <w:ilvl w:val="0"/>
          <w:numId w:val="121"/>
        </w:numPr>
      </w:pPr>
      <w:r w:rsidRPr="00A74186">
        <w:t>其他：</w:t>
      </w:r>
      <w:r w:rsidRPr="00A74186">
        <w:t xml:space="preserve">Bean </w:t>
      </w:r>
      <w:r w:rsidRPr="00A74186">
        <w:t>的生命周期分别与</w:t>
      </w:r>
      <w:r w:rsidRPr="00A74186">
        <w:t xml:space="preserve"> HTTP </w:t>
      </w:r>
      <w:r w:rsidRPr="00A74186">
        <w:t>请求、会话、应用或</w:t>
      </w:r>
      <w:r w:rsidRPr="00A74186">
        <w:t xml:space="preserve"> WebSocket </w:t>
      </w:r>
      <w:r w:rsidRPr="00A74186">
        <w:t>的生命周期一致。</w:t>
      </w:r>
    </w:p>
    <w:p w14:paraId="18BCA641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有状态的单例</w:t>
      </w:r>
      <w:r w:rsidRPr="00A74186">
        <w:rPr>
          <w:b/>
          <w:bCs/>
        </w:rPr>
        <w:t>bean</w:t>
      </w:r>
      <w:r w:rsidRPr="00A74186">
        <w:rPr>
          <w:b/>
          <w:bCs/>
        </w:rPr>
        <w:t>是非线程安全的</w:t>
      </w:r>
    </w:p>
    <w:p w14:paraId="1842D51F" w14:textId="77777777" w:rsidR="00A74186" w:rsidRPr="00A74186" w:rsidRDefault="00A74186" w:rsidP="00A74186">
      <w:r w:rsidRPr="00A74186">
        <w:t>解决：</w:t>
      </w:r>
    </w:p>
    <w:p w14:paraId="56F6C101" w14:textId="62A1D621" w:rsidR="00A74186" w:rsidRPr="00A74186" w:rsidRDefault="00A74186" w:rsidP="00E811A6">
      <w:pPr>
        <w:numPr>
          <w:ilvl w:val="0"/>
          <w:numId w:val="122"/>
        </w:numPr>
      </w:pPr>
      <w:r w:rsidRPr="00A74186">
        <w:rPr>
          <w:b/>
          <w:bCs/>
        </w:rPr>
        <w:t>避免在单例</w:t>
      </w:r>
      <w:r w:rsidRPr="00A74186">
        <w:rPr>
          <w:b/>
          <w:bCs/>
        </w:rPr>
        <w:t xml:space="preserve"> Bean </w:t>
      </w:r>
      <w:r w:rsidRPr="00A74186">
        <w:rPr>
          <w:b/>
          <w:bCs/>
        </w:rPr>
        <w:t>中使用可变状态</w:t>
      </w:r>
      <w:r w:rsidR="00E811A6">
        <w:rPr>
          <w:rFonts w:hint="eastAsia"/>
          <w:b/>
          <w:bCs/>
        </w:rPr>
        <w:t>；</w:t>
      </w:r>
      <w:r w:rsidR="00E811A6" w:rsidRPr="00A74186">
        <w:rPr>
          <w:b/>
          <w:bCs/>
        </w:rPr>
        <w:t>使用</w:t>
      </w:r>
      <w:r w:rsidR="00E811A6" w:rsidRPr="00A74186">
        <w:rPr>
          <w:b/>
          <w:bCs/>
        </w:rPr>
        <w:t>prototype</w:t>
      </w:r>
      <w:r w:rsidR="00E811A6" w:rsidRPr="00A74186">
        <w:rPr>
          <w:b/>
          <w:bCs/>
        </w:rPr>
        <w:t>作用域</w:t>
      </w:r>
      <w:r w:rsidR="00E811A6">
        <w:rPr>
          <w:rFonts w:hint="eastAsia"/>
          <w:b/>
          <w:bCs/>
        </w:rPr>
        <w:t>；</w:t>
      </w:r>
    </w:p>
    <w:p w14:paraId="7CCBE7F5" w14:textId="7A81DA55" w:rsidR="00A74186" w:rsidRPr="00A74186" w:rsidRDefault="00A74186" w:rsidP="00E811A6">
      <w:pPr>
        <w:numPr>
          <w:ilvl w:val="0"/>
          <w:numId w:val="122"/>
        </w:numPr>
      </w:pPr>
      <w:r w:rsidRPr="00A74186">
        <w:rPr>
          <w:b/>
          <w:bCs/>
        </w:rPr>
        <w:t>加锁</w:t>
      </w:r>
      <w:r w:rsidR="00E811A6">
        <w:rPr>
          <w:rFonts w:hint="eastAsia"/>
        </w:rPr>
        <w:t>；</w:t>
      </w:r>
      <w:r w:rsidRPr="00E811A6">
        <w:rPr>
          <w:b/>
          <w:bCs/>
        </w:rPr>
        <w:t>使用</w:t>
      </w:r>
      <w:r w:rsidRPr="00E811A6">
        <w:rPr>
          <w:b/>
          <w:bCs/>
        </w:rPr>
        <w:t>ThreadLocal</w:t>
      </w:r>
      <w:r w:rsidRPr="00E811A6">
        <w:rPr>
          <w:b/>
          <w:bCs/>
        </w:rPr>
        <w:t>保存变量</w:t>
      </w:r>
      <w:r w:rsidR="00E811A6">
        <w:rPr>
          <w:rFonts w:hint="eastAsia"/>
          <w:b/>
          <w:bCs/>
        </w:rPr>
        <w:t>；</w:t>
      </w:r>
    </w:p>
    <w:p w14:paraId="358E97CB" w14:textId="77777777" w:rsidR="00A74186" w:rsidRPr="00A74186" w:rsidRDefault="00A74186" w:rsidP="00350CF3">
      <w:pPr>
        <w:pStyle w:val="21"/>
      </w:pPr>
      <w:r w:rsidRPr="00A74186">
        <w:t xml:space="preserve">Bean </w:t>
      </w:r>
      <w:r w:rsidRPr="00A74186">
        <w:t>的生命周期及其应用（</w:t>
      </w:r>
      <w:r w:rsidRPr="00A74186">
        <w:t>543</w:t>
      </w:r>
      <w:r w:rsidRPr="00A74186">
        <w:t>）</w:t>
      </w:r>
    </w:p>
    <w:p w14:paraId="3A620EE7" w14:textId="77777777" w:rsidR="00A74186" w:rsidRPr="00A74186" w:rsidRDefault="00A74186" w:rsidP="00A74186">
      <w:pPr>
        <w:numPr>
          <w:ilvl w:val="0"/>
          <w:numId w:val="123"/>
        </w:numPr>
      </w:pPr>
      <w:r w:rsidRPr="00A74186">
        <w:rPr>
          <w:b/>
          <w:bCs/>
        </w:rPr>
        <w:t>实例化：</w:t>
      </w:r>
      <w:r w:rsidRPr="00A74186">
        <w:t xml:space="preserve">Spring </w:t>
      </w:r>
      <w:r w:rsidRPr="00A74186">
        <w:t>容器通过</w:t>
      </w:r>
      <w:r w:rsidRPr="00A74186">
        <w:rPr>
          <w:b/>
          <w:bCs/>
        </w:rPr>
        <w:t>反射</w:t>
      </w:r>
      <w:r w:rsidRPr="00A74186">
        <w:t>根据</w:t>
      </w:r>
      <w:r w:rsidRPr="00A74186">
        <w:rPr>
          <w:b/>
          <w:bCs/>
        </w:rPr>
        <w:t>配置文件或注解</w:t>
      </w:r>
      <w:r w:rsidRPr="00A74186">
        <w:t>实例化</w:t>
      </w:r>
      <w:r w:rsidRPr="00A74186">
        <w:t xml:space="preserve"> Bean </w:t>
      </w:r>
      <w:r w:rsidRPr="00A74186">
        <w:t>对象。</w:t>
      </w:r>
    </w:p>
    <w:p w14:paraId="5EE28AAF" w14:textId="77777777" w:rsidR="00A74186" w:rsidRPr="00A74186" w:rsidRDefault="00A74186" w:rsidP="00A74186">
      <w:pPr>
        <w:numPr>
          <w:ilvl w:val="0"/>
          <w:numId w:val="123"/>
        </w:numPr>
      </w:pPr>
      <w:r w:rsidRPr="00A74186">
        <w:rPr>
          <w:b/>
          <w:bCs/>
        </w:rPr>
        <w:t>依赖注入</w:t>
      </w:r>
    </w:p>
    <w:p w14:paraId="33EF4274" w14:textId="77777777" w:rsidR="00A74186" w:rsidRPr="00A74186" w:rsidRDefault="00A74186" w:rsidP="00A74186">
      <w:pPr>
        <w:numPr>
          <w:ilvl w:val="0"/>
          <w:numId w:val="123"/>
        </w:numPr>
      </w:pPr>
      <w:r w:rsidRPr="00A74186">
        <w:rPr>
          <w:b/>
          <w:bCs/>
        </w:rPr>
        <w:t>初始化</w:t>
      </w:r>
    </w:p>
    <w:p w14:paraId="7CD51EAC" w14:textId="77777777" w:rsidR="00A74186" w:rsidRPr="00A74186" w:rsidRDefault="00A74186" w:rsidP="00A74186">
      <w:pPr>
        <w:numPr>
          <w:ilvl w:val="1"/>
          <w:numId w:val="123"/>
        </w:numPr>
      </w:pPr>
      <w:r w:rsidRPr="00A74186">
        <w:rPr>
          <w:b/>
          <w:bCs/>
        </w:rPr>
        <w:t>Aware</w:t>
      </w:r>
      <w:r w:rsidRPr="00A74186">
        <w:rPr>
          <w:b/>
          <w:bCs/>
        </w:rPr>
        <w:t>注入</w:t>
      </w:r>
      <w:r w:rsidRPr="00A74186">
        <w:t>：</w:t>
      </w:r>
      <w:r w:rsidRPr="00A74186">
        <w:t xml:space="preserve">Bean </w:t>
      </w:r>
      <w:r w:rsidRPr="00A74186">
        <w:t>可以实现</w:t>
      </w:r>
      <w:r w:rsidRPr="00A74186">
        <w:t xml:space="preserve"> Aware </w:t>
      </w:r>
      <w:r w:rsidRPr="00A74186">
        <w:t>接口获取</w:t>
      </w:r>
      <w:r w:rsidRPr="00A74186">
        <w:t>BeanFactory</w:t>
      </w:r>
      <w:r w:rsidRPr="00A74186">
        <w:t>、</w:t>
      </w:r>
      <w:r w:rsidRPr="00A74186">
        <w:t xml:space="preserve">ApplicationContext </w:t>
      </w:r>
      <w:r w:rsidRPr="00A74186">
        <w:t>等容器资源</w:t>
      </w:r>
    </w:p>
    <w:p w14:paraId="1706B814" w14:textId="77777777" w:rsidR="00A74186" w:rsidRPr="00A74186" w:rsidRDefault="00A74186" w:rsidP="00A74186">
      <w:pPr>
        <w:numPr>
          <w:ilvl w:val="2"/>
          <w:numId w:val="123"/>
        </w:numPr>
      </w:pPr>
      <w:r w:rsidRPr="00A74186">
        <w:t xml:space="preserve">BeanNameAware </w:t>
      </w:r>
    </w:p>
    <w:p w14:paraId="77D09A06" w14:textId="77777777" w:rsidR="00A74186" w:rsidRPr="00A74186" w:rsidRDefault="00A74186" w:rsidP="00A74186">
      <w:pPr>
        <w:numPr>
          <w:ilvl w:val="2"/>
          <w:numId w:val="123"/>
        </w:numPr>
      </w:pPr>
      <w:r w:rsidRPr="00A74186">
        <w:t xml:space="preserve">BeanClassLoaderAware </w:t>
      </w:r>
    </w:p>
    <w:p w14:paraId="18B1D251" w14:textId="77777777" w:rsidR="00A74186" w:rsidRPr="00A74186" w:rsidRDefault="00A74186" w:rsidP="00A74186">
      <w:pPr>
        <w:numPr>
          <w:ilvl w:val="2"/>
          <w:numId w:val="123"/>
        </w:numPr>
      </w:pPr>
      <w:r w:rsidRPr="00A74186">
        <w:t xml:space="preserve">BeanFactoryAware </w:t>
      </w:r>
    </w:p>
    <w:p w14:paraId="78DE23E5" w14:textId="77777777" w:rsidR="00A74186" w:rsidRPr="00A74186" w:rsidRDefault="00A74186" w:rsidP="00A74186">
      <w:pPr>
        <w:numPr>
          <w:ilvl w:val="1"/>
          <w:numId w:val="123"/>
        </w:numPr>
      </w:pPr>
      <w:r w:rsidRPr="00A74186">
        <w:rPr>
          <w:b/>
          <w:bCs/>
        </w:rPr>
        <w:t>BeanPostProcessor#postProcessBeforeInitialization</w:t>
      </w:r>
      <w:r w:rsidRPr="00A74186">
        <w:t>（应用：创建动态代理，实现</w:t>
      </w:r>
      <w:r w:rsidRPr="00A74186">
        <w:t>AOP</w:t>
      </w:r>
      <w:r w:rsidRPr="00A74186">
        <w:t>）</w:t>
      </w:r>
    </w:p>
    <w:p w14:paraId="7D140A6A" w14:textId="77777777" w:rsidR="00A74186" w:rsidRPr="00A74186" w:rsidRDefault="00A74186" w:rsidP="00A74186">
      <w:pPr>
        <w:numPr>
          <w:ilvl w:val="1"/>
          <w:numId w:val="123"/>
        </w:numPr>
      </w:pPr>
      <w:r w:rsidRPr="00A74186">
        <w:t>初始化</w:t>
      </w:r>
      <w:r w:rsidRPr="00A74186">
        <w:t>Initialization</w:t>
      </w:r>
      <w:r w:rsidRPr="00A74186">
        <w:t>（应用：缓存初始化）</w:t>
      </w:r>
    </w:p>
    <w:p w14:paraId="04E07906" w14:textId="77777777" w:rsidR="00A74186" w:rsidRPr="00A74186" w:rsidRDefault="00A74186" w:rsidP="007658F7">
      <w:pPr>
        <w:numPr>
          <w:ilvl w:val="3"/>
          <w:numId w:val="124"/>
        </w:numPr>
      </w:pPr>
      <w:r w:rsidRPr="00A74186">
        <w:t>@PostConstruct</w:t>
      </w:r>
    </w:p>
    <w:p w14:paraId="328FA00A" w14:textId="77777777" w:rsidR="00A74186" w:rsidRPr="00A74186" w:rsidRDefault="00A74186" w:rsidP="007658F7">
      <w:pPr>
        <w:numPr>
          <w:ilvl w:val="3"/>
          <w:numId w:val="124"/>
        </w:numPr>
      </w:pPr>
      <w:r w:rsidRPr="00A74186">
        <w:t>InitializingBean#afterPropertiesSet</w:t>
      </w:r>
    </w:p>
    <w:p w14:paraId="4AFB76B3" w14:textId="77777777" w:rsidR="00A74186" w:rsidRPr="00A74186" w:rsidRDefault="00A74186" w:rsidP="007658F7">
      <w:pPr>
        <w:numPr>
          <w:ilvl w:val="3"/>
          <w:numId w:val="124"/>
        </w:numPr>
      </w:pPr>
      <w:r w:rsidRPr="00A74186">
        <w:t>initMethod</w:t>
      </w:r>
    </w:p>
    <w:p w14:paraId="2C058D6A" w14:textId="77777777" w:rsidR="00A74186" w:rsidRPr="00A74186" w:rsidRDefault="00A74186" w:rsidP="00A74186">
      <w:pPr>
        <w:numPr>
          <w:ilvl w:val="1"/>
          <w:numId w:val="123"/>
        </w:numPr>
      </w:pPr>
      <w:r w:rsidRPr="00A74186">
        <w:rPr>
          <w:b/>
          <w:bCs/>
        </w:rPr>
        <w:t>BeanPostProcessor#postProcessAfterInitialization</w:t>
      </w:r>
    </w:p>
    <w:p w14:paraId="6C0EF3EC" w14:textId="77777777" w:rsidR="00A74186" w:rsidRPr="00A74186" w:rsidRDefault="00A74186" w:rsidP="00A74186">
      <w:pPr>
        <w:numPr>
          <w:ilvl w:val="0"/>
          <w:numId w:val="123"/>
        </w:numPr>
      </w:pPr>
      <w:r w:rsidRPr="00A74186">
        <w:rPr>
          <w:b/>
          <w:bCs/>
        </w:rPr>
        <w:t>使用</w:t>
      </w:r>
    </w:p>
    <w:p w14:paraId="14B08B77" w14:textId="77777777" w:rsidR="00A74186" w:rsidRPr="00A74186" w:rsidRDefault="00A74186" w:rsidP="00A74186">
      <w:pPr>
        <w:numPr>
          <w:ilvl w:val="0"/>
          <w:numId w:val="123"/>
        </w:numPr>
      </w:pPr>
      <w:r w:rsidRPr="00A74186">
        <w:rPr>
          <w:b/>
          <w:bCs/>
        </w:rPr>
        <w:t>销毁</w:t>
      </w:r>
      <w:r w:rsidRPr="00A74186">
        <w:rPr>
          <w:b/>
          <w:bCs/>
        </w:rPr>
        <w:t>@PreDestroy</w:t>
      </w:r>
      <w:r w:rsidRPr="00A74186">
        <w:rPr>
          <w:b/>
          <w:bCs/>
        </w:rPr>
        <w:t>：</w:t>
      </w:r>
      <w:r w:rsidRPr="00A74186">
        <w:t xml:space="preserve"> DisposableBean#destroy</w:t>
      </w:r>
      <w:r w:rsidRPr="00A74186">
        <w:t>。</w:t>
      </w:r>
      <w:r w:rsidRPr="00A74186">
        <w:t xml:space="preserve"> </w:t>
      </w:r>
      <w:r w:rsidRPr="00A74186">
        <w:t>常用于进行资源释放（关闭数据库连接、文件句柄、线程池）、会话管理（清理用户会话或缓存）</w:t>
      </w:r>
      <w:r w:rsidRPr="00A74186">
        <w:t xml:space="preserve"> </w:t>
      </w:r>
      <w:r w:rsidRPr="00A74186">
        <w:t>注意：容器关闭时才调用销毁逻辑，所以看不到，要想看到</w:t>
      </w:r>
      <w:r w:rsidRPr="00A74186">
        <w:t>destroy-method</w:t>
      </w:r>
      <w:r w:rsidRPr="00A74186">
        <w:t>执行：</w:t>
      </w:r>
    </w:p>
    <w:p w14:paraId="53E308E7" w14:textId="77777777" w:rsidR="00A74186" w:rsidRPr="00A74186" w:rsidRDefault="00A74186" w:rsidP="00A74186">
      <w:pPr>
        <w:numPr>
          <w:ilvl w:val="1"/>
          <w:numId w:val="123"/>
        </w:numPr>
      </w:pPr>
      <w:r w:rsidRPr="00A74186">
        <w:t>暴力手动关闭：</w:t>
      </w:r>
      <w:r w:rsidRPr="00A74186">
        <w:t>ClassPathXmlApplication#close</w:t>
      </w:r>
    </w:p>
    <w:p w14:paraId="47D97A5B" w14:textId="77777777" w:rsidR="00A74186" w:rsidRPr="00A74186" w:rsidRDefault="00A74186" w:rsidP="00A74186">
      <w:pPr>
        <w:numPr>
          <w:ilvl w:val="1"/>
          <w:numId w:val="123"/>
        </w:numPr>
      </w:pPr>
      <w:r w:rsidRPr="00A74186">
        <w:t>注册关闭钩子：</w:t>
      </w:r>
      <w:r w:rsidRPr="00A74186">
        <w:t>ClassPathXmlApplication#registerShutdownHook()</w:t>
      </w:r>
    </w:p>
    <w:p w14:paraId="7D37D93C" w14:textId="77777777" w:rsidR="00A74186" w:rsidRPr="00A74186" w:rsidRDefault="00A74186" w:rsidP="00A74186">
      <w:pPr>
        <w:rPr>
          <w:rFonts w:ascii="Segoe UI Emoji" w:hAnsi="Segoe UI Emoji" w:cs="Segoe UI Emoji"/>
          <w:b/>
          <w:bCs/>
        </w:rPr>
      </w:pPr>
    </w:p>
    <w:p w14:paraId="6295CD61" w14:textId="77777777" w:rsidR="00A74186" w:rsidRPr="00A74186" w:rsidRDefault="00A74186" w:rsidP="00A74186">
      <w:pPr>
        <w:pStyle w:val="14"/>
      </w:pPr>
      <w:r w:rsidRPr="00A74186">
        <w:rPr>
          <w:rFonts w:ascii="Segoe UI Emoji" w:hAnsi="Segoe UI Emoji" w:cs="Segoe UI Emoji"/>
        </w:rPr>
        <w:t>🍃</w:t>
      </w:r>
      <w:r w:rsidRPr="00A74186">
        <w:t>Spring AOP</w:t>
      </w:r>
    </w:p>
    <w:p w14:paraId="27F4E260" w14:textId="77777777" w:rsidR="00A74186" w:rsidRPr="00A74186" w:rsidRDefault="00A74186" w:rsidP="00350CF3">
      <w:pPr>
        <w:pStyle w:val="21"/>
      </w:pPr>
      <w:r w:rsidRPr="00A74186">
        <w:t>AOP</w:t>
      </w:r>
      <w:r w:rsidRPr="00A74186">
        <w:t>核心思想</w:t>
      </w:r>
    </w:p>
    <w:p w14:paraId="09CF9B97" w14:textId="77777777" w:rsidR="0025461F" w:rsidRDefault="00A74186" w:rsidP="00A74186">
      <w:r w:rsidRPr="00A74186">
        <w:t>AOP</w:t>
      </w:r>
      <w:r w:rsidRPr="00A74186">
        <w:t>（</w:t>
      </w:r>
      <w:r w:rsidRPr="00A74186">
        <w:t>Aspect-Oriented Programming</w:t>
      </w:r>
      <w:r w:rsidRPr="00A74186">
        <w:t>，面向切面编程）</w:t>
      </w:r>
    </w:p>
    <w:p w14:paraId="09D175CC" w14:textId="43A0C5C3" w:rsidR="0025461F" w:rsidRDefault="00A74186" w:rsidP="00A74186">
      <w:r w:rsidRPr="00A74186">
        <w:t>通过切面将通用功能（如</w:t>
      </w:r>
      <w:r w:rsidRPr="00A74186">
        <w:rPr>
          <w:b/>
          <w:bCs/>
        </w:rPr>
        <w:t>权限、日志、事务、性能</w:t>
      </w:r>
      <w:r w:rsidRPr="00A74186">
        <w:t>等）模块化，避免代码重复。</w:t>
      </w:r>
    </w:p>
    <w:p w14:paraId="789D3212" w14:textId="604D1FFF" w:rsidR="00A74186" w:rsidRPr="00A74186" w:rsidRDefault="00A74186" w:rsidP="00A74186">
      <w:r w:rsidRPr="00A74186">
        <w:t>通俗理解，通过代理的方式，先拦截穿插、再调用真正方法实现。</w:t>
      </w:r>
    </w:p>
    <w:p w14:paraId="4196DB65" w14:textId="77777777" w:rsidR="00A74186" w:rsidRPr="00A74186" w:rsidRDefault="00A74186" w:rsidP="00350CF3">
      <w:pPr>
        <w:pStyle w:val="21"/>
      </w:pPr>
      <w:r w:rsidRPr="00A74186">
        <w:t>AOP</w:t>
      </w:r>
      <w:r w:rsidRPr="00A74186">
        <w:t>相关术语</w:t>
      </w:r>
    </w:p>
    <w:p w14:paraId="536B7919" w14:textId="77777777" w:rsidR="00A74186" w:rsidRPr="00A74186" w:rsidRDefault="00A74186" w:rsidP="00A74186">
      <w:r w:rsidRPr="00A74186">
        <w:rPr>
          <w:b/>
          <w:bCs/>
        </w:rPr>
        <w:t>切面</w:t>
      </w:r>
      <w:r w:rsidRPr="00A74186">
        <w:rPr>
          <w:b/>
          <w:bCs/>
        </w:rPr>
        <w:t xml:space="preserve">(Aspect) = </w:t>
      </w:r>
      <w:r w:rsidRPr="00A74186">
        <w:rPr>
          <w:b/>
          <w:bCs/>
        </w:rPr>
        <w:t>切点</w:t>
      </w:r>
      <w:r w:rsidRPr="00A74186">
        <w:rPr>
          <w:b/>
          <w:bCs/>
        </w:rPr>
        <w:t xml:space="preserve">(Pointcut) + </w:t>
      </w:r>
      <w:r w:rsidRPr="00A74186">
        <w:rPr>
          <w:b/>
          <w:bCs/>
        </w:rPr>
        <w:t>通知</w:t>
      </w:r>
      <w:r w:rsidRPr="00A74186">
        <w:rPr>
          <w:b/>
          <w:bCs/>
        </w:rPr>
        <w:t>(Advice)</w:t>
      </w:r>
    </w:p>
    <w:p w14:paraId="5D1191E4" w14:textId="77777777" w:rsidR="00A74186" w:rsidRPr="00A74186" w:rsidRDefault="00A74186" w:rsidP="00A74186">
      <w:pPr>
        <w:numPr>
          <w:ilvl w:val="0"/>
          <w:numId w:val="125"/>
        </w:numPr>
      </w:pPr>
      <w:r w:rsidRPr="00A74186">
        <w:rPr>
          <w:b/>
          <w:bCs/>
        </w:rPr>
        <w:t>切面（</w:t>
      </w:r>
      <w:r w:rsidRPr="00A74186">
        <w:rPr>
          <w:b/>
          <w:bCs/>
        </w:rPr>
        <w:t>Aspec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rPr>
          <w:b/>
          <w:bCs/>
        </w:rPr>
        <w:t>横切关注点的模块</w:t>
      </w:r>
      <w:r w:rsidRPr="00A74186">
        <w:t>，封装了不同模块共享的功能</w:t>
      </w:r>
    </w:p>
    <w:p w14:paraId="0616C18E" w14:textId="77777777" w:rsidR="00A74186" w:rsidRPr="00A74186" w:rsidRDefault="00A74186" w:rsidP="00A74186">
      <w:pPr>
        <w:numPr>
          <w:ilvl w:val="0"/>
          <w:numId w:val="125"/>
        </w:numPr>
      </w:pPr>
      <w:r w:rsidRPr="00A74186">
        <w:rPr>
          <w:b/>
          <w:bCs/>
        </w:rPr>
        <w:t>切点（</w:t>
      </w:r>
      <w:r w:rsidRPr="00A74186">
        <w:rPr>
          <w:b/>
          <w:bCs/>
        </w:rPr>
        <w:t>Pointcu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切点是一个表达式，通过这个表达式可以找到想要织入的哪些方法</w:t>
      </w:r>
    </w:p>
    <w:p w14:paraId="320C2361" w14:textId="77777777" w:rsidR="00A74186" w:rsidRPr="00A74186" w:rsidRDefault="00A74186" w:rsidP="00A74186">
      <w:pPr>
        <w:numPr>
          <w:ilvl w:val="1"/>
          <w:numId w:val="125"/>
        </w:numPr>
      </w:pPr>
      <w:r w:rsidRPr="00A74186">
        <w:rPr>
          <w:b/>
          <w:bCs/>
        </w:rPr>
        <w:t>连接点（</w:t>
      </w:r>
      <w:r w:rsidRPr="00A74186">
        <w:rPr>
          <w:b/>
          <w:bCs/>
        </w:rPr>
        <w:t>Join Poin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目标对象的所属类中，定义的所有方法均为连接点</w:t>
      </w:r>
    </w:p>
    <w:p w14:paraId="16B5FBF5" w14:textId="77777777" w:rsidR="00A74186" w:rsidRPr="00A74186" w:rsidRDefault="00A74186" w:rsidP="00A74186">
      <w:pPr>
        <w:numPr>
          <w:ilvl w:val="1"/>
          <w:numId w:val="125"/>
        </w:numPr>
      </w:pPr>
      <w:r w:rsidRPr="00A74186">
        <w:t>切点是特殊的连接点</w:t>
      </w:r>
    </w:p>
    <w:p w14:paraId="5E8FB6ED" w14:textId="77777777" w:rsidR="00A74186" w:rsidRPr="00A74186" w:rsidRDefault="00A74186" w:rsidP="00A74186">
      <w:pPr>
        <w:numPr>
          <w:ilvl w:val="0"/>
          <w:numId w:val="125"/>
        </w:numPr>
      </w:pPr>
      <w:r w:rsidRPr="00A74186">
        <w:rPr>
          <w:b/>
          <w:bCs/>
        </w:rPr>
        <w:t>通知（</w:t>
      </w:r>
      <w:r w:rsidRPr="00A74186">
        <w:rPr>
          <w:b/>
          <w:bCs/>
        </w:rPr>
        <w:t>Advice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拦截到目标对象的连接点之后</w:t>
      </w:r>
      <w:r w:rsidRPr="00A74186">
        <w:rPr>
          <w:b/>
          <w:bCs/>
        </w:rPr>
        <w:t>要执行的操作</w:t>
      </w:r>
    </w:p>
    <w:p w14:paraId="4A698288" w14:textId="77777777" w:rsidR="00A74186" w:rsidRPr="00A74186" w:rsidRDefault="00A74186" w:rsidP="00A74186">
      <w:pPr>
        <w:numPr>
          <w:ilvl w:val="1"/>
          <w:numId w:val="125"/>
        </w:numPr>
      </w:pPr>
      <w:r w:rsidRPr="00A74186">
        <w:rPr>
          <w:b/>
          <w:bCs/>
        </w:rPr>
        <w:t>目标（</w:t>
      </w:r>
      <w:r w:rsidRPr="00A74186">
        <w:rPr>
          <w:b/>
          <w:bCs/>
        </w:rPr>
        <w:t>Targe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被切面增强的对象</w:t>
      </w:r>
    </w:p>
    <w:p w14:paraId="4CC16C7A" w14:textId="77777777" w:rsidR="00A74186" w:rsidRPr="00A74186" w:rsidRDefault="00A74186" w:rsidP="00A74186">
      <w:pPr>
        <w:numPr>
          <w:ilvl w:val="1"/>
          <w:numId w:val="125"/>
        </w:numPr>
      </w:pPr>
      <w:r w:rsidRPr="00A74186">
        <w:rPr>
          <w:b/>
          <w:bCs/>
        </w:rPr>
        <w:t>代理（</w:t>
      </w:r>
      <w:r w:rsidRPr="00A74186">
        <w:rPr>
          <w:b/>
          <w:bCs/>
        </w:rPr>
        <w:t>Proxy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代理对象包含目标对象的原始方法和增强逻辑</w:t>
      </w:r>
    </w:p>
    <w:p w14:paraId="336B72B1" w14:textId="77777777" w:rsidR="00A74186" w:rsidRPr="00A74186" w:rsidRDefault="00A74186" w:rsidP="00A74186">
      <w:pPr>
        <w:numPr>
          <w:ilvl w:val="1"/>
          <w:numId w:val="125"/>
        </w:numPr>
      </w:pPr>
      <w:r w:rsidRPr="00A74186">
        <w:rPr>
          <w:b/>
          <w:bCs/>
        </w:rPr>
        <w:t>织入（</w:t>
      </w:r>
      <w:r w:rsidRPr="00A74186">
        <w:rPr>
          <w:b/>
          <w:bCs/>
        </w:rPr>
        <w:t>Weaving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将切面应用到目标对象上的过程，</w:t>
      </w:r>
      <w:r w:rsidRPr="00A74186">
        <w:t xml:space="preserve">Spring AOP </w:t>
      </w:r>
      <w:r w:rsidRPr="00A74186">
        <w:t>是运行时织入</w:t>
      </w:r>
    </w:p>
    <w:p w14:paraId="3C1BB922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常见的通知类型</w:t>
      </w:r>
    </w:p>
    <w:p w14:paraId="0E9A161C" w14:textId="77777777" w:rsidR="00A74186" w:rsidRPr="00A74186" w:rsidRDefault="00A74186" w:rsidP="00A74186">
      <w:pPr>
        <w:numPr>
          <w:ilvl w:val="0"/>
          <w:numId w:val="126"/>
        </w:numPr>
      </w:pPr>
      <w:r w:rsidRPr="00A74186">
        <w:rPr>
          <w:b/>
          <w:bCs/>
        </w:rPr>
        <w:t>前置通知（</w:t>
      </w:r>
      <w:r w:rsidRPr="00A74186">
        <w:rPr>
          <w:b/>
          <w:bCs/>
        </w:rPr>
        <w:t>Before</w:t>
      </w:r>
      <w:r w:rsidRPr="00A74186">
        <w:rPr>
          <w:b/>
          <w:bCs/>
        </w:rPr>
        <w:t>）</w:t>
      </w:r>
    </w:p>
    <w:p w14:paraId="484EF1F5" w14:textId="77777777" w:rsidR="00A74186" w:rsidRPr="00A74186" w:rsidRDefault="00A74186" w:rsidP="00A74186">
      <w:pPr>
        <w:numPr>
          <w:ilvl w:val="0"/>
          <w:numId w:val="126"/>
        </w:numPr>
      </w:pPr>
      <w:r w:rsidRPr="00A74186">
        <w:rPr>
          <w:b/>
          <w:bCs/>
        </w:rPr>
        <w:t>后置通知（</w:t>
      </w:r>
      <w:r w:rsidRPr="00A74186">
        <w:rPr>
          <w:b/>
          <w:bCs/>
        </w:rPr>
        <w:t>After</w:t>
      </w:r>
      <w:r w:rsidRPr="00A74186">
        <w:rPr>
          <w:b/>
          <w:bCs/>
        </w:rPr>
        <w:t>）</w:t>
      </w:r>
    </w:p>
    <w:p w14:paraId="17A53047" w14:textId="77777777" w:rsidR="00A74186" w:rsidRPr="00A74186" w:rsidRDefault="00A74186" w:rsidP="00A74186">
      <w:pPr>
        <w:numPr>
          <w:ilvl w:val="0"/>
          <w:numId w:val="126"/>
        </w:numPr>
      </w:pPr>
      <w:r w:rsidRPr="00A74186">
        <w:rPr>
          <w:b/>
          <w:bCs/>
        </w:rPr>
        <w:t>环绕通知（</w:t>
      </w:r>
      <w:r w:rsidRPr="00A74186">
        <w:rPr>
          <w:b/>
          <w:bCs/>
        </w:rPr>
        <w:t>Around</w:t>
      </w:r>
      <w:r w:rsidRPr="00A74186">
        <w:rPr>
          <w:b/>
          <w:bCs/>
        </w:rPr>
        <w:t>）</w:t>
      </w:r>
    </w:p>
    <w:p w14:paraId="3739D954" w14:textId="77777777" w:rsidR="00A74186" w:rsidRPr="00A74186" w:rsidRDefault="00A74186" w:rsidP="00A74186">
      <w:pPr>
        <w:numPr>
          <w:ilvl w:val="0"/>
          <w:numId w:val="126"/>
        </w:numPr>
      </w:pPr>
      <w:r w:rsidRPr="00A74186">
        <w:rPr>
          <w:b/>
          <w:bCs/>
        </w:rPr>
        <w:t>异常通知（</w:t>
      </w:r>
      <w:r w:rsidRPr="00A74186">
        <w:rPr>
          <w:b/>
          <w:bCs/>
        </w:rPr>
        <w:t>AfterThrowing</w:t>
      </w:r>
      <w:r w:rsidRPr="00A74186">
        <w:rPr>
          <w:b/>
          <w:bCs/>
        </w:rPr>
        <w:t>）</w:t>
      </w:r>
    </w:p>
    <w:p w14:paraId="41533492" w14:textId="77777777" w:rsidR="00A74186" w:rsidRPr="00A74186" w:rsidRDefault="00A74186" w:rsidP="00A74186">
      <w:pPr>
        <w:numPr>
          <w:ilvl w:val="0"/>
          <w:numId w:val="126"/>
        </w:numPr>
      </w:pPr>
      <w:r w:rsidRPr="00A74186">
        <w:rPr>
          <w:b/>
          <w:bCs/>
        </w:rPr>
        <w:t>返回通知（</w:t>
      </w:r>
      <w:r w:rsidRPr="00A74186">
        <w:rPr>
          <w:b/>
          <w:bCs/>
        </w:rPr>
        <w:t>AfterReturning</w:t>
      </w:r>
      <w:r w:rsidRPr="00A74186">
        <w:rPr>
          <w:b/>
          <w:bCs/>
        </w:rPr>
        <w:t>）</w:t>
      </w:r>
    </w:p>
    <w:p w14:paraId="3014A2B3" w14:textId="77777777" w:rsidR="00A74186" w:rsidRPr="00A74186" w:rsidRDefault="00A74186" w:rsidP="00A74186">
      <w:r w:rsidRPr="00A74186">
        <w:t>Spring4</w:t>
      </w:r>
      <w:r w:rsidRPr="00A74186">
        <w:t>版本</w:t>
      </w:r>
    </w:p>
    <w:p w14:paraId="22B288D1" w14:textId="77777777" w:rsidR="00A74186" w:rsidRPr="00A74186" w:rsidRDefault="00A74186" w:rsidP="00A74186">
      <w:pPr>
        <w:numPr>
          <w:ilvl w:val="0"/>
          <w:numId w:val="127"/>
        </w:numPr>
      </w:pPr>
      <w:r w:rsidRPr="00A74186">
        <w:t>环绕之前通知</w:t>
      </w:r>
    </w:p>
    <w:p w14:paraId="363780F5" w14:textId="77777777" w:rsidR="00A74186" w:rsidRPr="00A74186" w:rsidRDefault="00A74186" w:rsidP="00A74186">
      <w:pPr>
        <w:numPr>
          <w:ilvl w:val="0"/>
          <w:numId w:val="127"/>
        </w:numPr>
      </w:pPr>
      <w:r w:rsidRPr="00A74186">
        <w:t>前置通知</w:t>
      </w:r>
      <w:r w:rsidRPr="00A74186">
        <w:t>Before</w:t>
      </w:r>
    </w:p>
    <w:p w14:paraId="0A5B1857" w14:textId="77777777" w:rsidR="00A74186" w:rsidRPr="00A74186" w:rsidRDefault="00A74186" w:rsidP="00A74186">
      <w:pPr>
        <w:numPr>
          <w:ilvl w:val="0"/>
          <w:numId w:val="127"/>
        </w:numPr>
      </w:pPr>
      <w:r w:rsidRPr="00A74186">
        <w:t>被增强的方法</w:t>
      </w:r>
    </w:p>
    <w:p w14:paraId="63C17335" w14:textId="77777777" w:rsidR="00A74186" w:rsidRPr="00A74186" w:rsidRDefault="00A74186" w:rsidP="00A74186">
      <w:pPr>
        <w:numPr>
          <w:ilvl w:val="0"/>
          <w:numId w:val="127"/>
        </w:numPr>
      </w:pPr>
      <w:r w:rsidRPr="00A74186">
        <w:rPr>
          <w:b/>
          <w:bCs/>
        </w:rPr>
        <w:t>环绕之后通知</w:t>
      </w:r>
      <w:r w:rsidRPr="00A74186">
        <w:rPr>
          <w:b/>
          <w:bCs/>
        </w:rPr>
        <w:t xml:space="preserve"> / </w:t>
      </w:r>
      <w:r w:rsidRPr="00A74186">
        <w:rPr>
          <w:b/>
          <w:bCs/>
        </w:rPr>
        <w:t>无（异常时）</w:t>
      </w:r>
    </w:p>
    <w:p w14:paraId="0F6D9B8A" w14:textId="77777777" w:rsidR="00A74186" w:rsidRPr="00A74186" w:rsidRDefault="00A74186" w:rsidP="00A74186">
      <w:pPr>
        <w:numPr>
          <w:ilvl w:val="0"/>
          <w:numId w:val="127"/>
        </w:numPr>
      </w:pPr>
      <w:r w:rsidRPr="00A74186">
        <w:t>后置通知</w:t>
      </w:r>
      <w:r w:rsidRPr="00A74186">
        <w:t>After</w:t>
      </w:r>
    </w:p>
    <w:p w14:paraId="7AF4A418" w14:textId="77777777" w:rsidR="00A74186" w:rsidRPr="00A74186" w:rsidRDefault="00A74186" w:rsidP="00A74186">
      <w:pPr>
        <w:numPr>
          <w:ilvl w:val="0"/>
          <w:numId w:val="127"/>
        </w:numPr>
      </w:pPr>
      <w:r w:rsidRPr="00A74186">
        <w:rPr>
          <w:b/>
          <w:bCs/>
        </w:rPr>
        <w:t xml:space="preserve">AfterReturning </w:t>
      </w:r>
      <w:r w:rsidRPr="00A74186">
        <w:rPr>
          <w:b/>
          <w:bCs/>
        </w:rPr>
        <w:t>返回通知</w:t>
      </w:r>
      <w:r w:rsidRPr="00A74186">
        <w:rPr>
          <w:b/>
          <w:bCs/>
        </w:rPr>
        <w:t xml:space="preserve"> / AfterThrowing </w:t>
      </w:r>
      <w:r w:rsidRPr="00A74186">
        <w:rPr>
          <w:b/>
          <w:bCs/>
        </w:rPr>
        <w:t>异常通知（异常时）</w:t>
      </w:r>
    </w:p>
    <w:p w14:paraId="164817F2" w14:textId="77777777" w:rsidR="00A74186" w:rsidRPr="00A74186" w:rsidRDefault="00A74186" w:rsidP="00A74186">
      <w:r w:rsidRPr="00A74186">
        <w:t>Spring5</w:t>
      </w:r>
      <w:r w:rsidRPr="00A74186">
        <w:t>版本</w:t>
      </w:r>
    </w:p>
    <w:p w14:paraId="66CB4FB1" w14:textId="77777777" w:rsidR="00A74186" w:rsidRPr="00A74186" w:rsidRDefault="00A74186" w:rsidP="00A74186">
      <w:pPr>
        <w:numPr>
          <w:ilvl w:val="0"/>
          <w:numId w:val="128"/>
        </w:numPr>
      </w:pPr>
      <w:r w:rsidRPr="00A74186">
        <w:t>环绕之前通知</w:t>
      </w:r>
    </w:p>
    <w:p w14:paraId="20BD1CA8" w14:textId="77777777" w:rsidR="00A74186" w:rsidRPr="00A74186" w:rsidRDefault="00A74186" w:rsidP="00A74186">
      <w:pPr>
        <w:numPr>
          <w:ilvl w:val="0"/>
          <w:numId w:val="128"/>
        </w:numPr>
      </w:pPr>
      <w:r w:rsidRPr="00A74186">
        <w:t>前置通知</w:t>
      </w:r>
      <w:r w:rsidRPr="00A74186">
        <w:t>Before</w:t>
      </w:r>
    </w:p>
    <w:p w14:paraId="12012D54" w14:textId="77777777" w:rsidR="00A74186" w:rsidRPr="00A74186" w:rsidRDefault="00A74186" w:rsidP="00A74186">
      <w:pPr>
        <w:numPr>
          <w:ilvl w:val="0"/>
          <w:numId w:val="128"/>
        </w:numPr>
      </w:pPr>
      <w:r w:rsidRPr="00A74186">
        <w:t>被增强的方法</w:t>
      </w:r>
    </w:p>
    <w:p w14:paraId="5234B041" w14:textId="77777777" w:rsidR="00A74186" w:rsidRPr="00A74186" w:rsidRDefault="00A74186" w:rsidP="00A74186">
      <w:pPr>
        <w:numPr>
          <w:ilvl w:val="0"/>
          <w:numId w:val="128"/>
        </w:numPr>
      </w:pPr>
      <w:r w:rsidRPr="00A74186">
        <w:rPr>
          <w:b/>
          <w:bCs/>
        </w:rPr>
        <w:lastRenderedPageBreak/>
        <w:t xml:space="preserve">AfterReturning </w:t>
      </w:r>
      <w:r w:rsidRPr="00A74186">
        <w:rPr>
          <w:b/>
          <w:bCs/>
        </w:rPr>
        <w:t>返回通知</w:t>
      </w:r>
      <w:r w:rsidRPr="00A74186">
        <w:rPr>
          <w:b/>
          <w:bCs/>
        </w:rPr>
        <w:t xml:space="preserve"> / AfterThrowing </w:t>
      </w:r>
      <w:r w:rsidRPr="00A74186">
        <w:rPr>
          <w:b/>
          <w:bCs/>
        </w:rPr>
        <w:t>异常通知（异常时）</w:t>
      </w:r>
    </w:p>
    <w:p w14:paraId="4A5A850E" w14:textId="77777777" w:rsidR="00A74186" w:rsidRPr="00A74186" w:rsidRDefault="00A74186" w:rsidP="00A74186">
      <w:pPr>
        <w:numPr>
          <w:ilvl w:val="0"/>
          <w:numId w:val="128"/>
        </w:numPr>
      </w:pPr>
      <w:r w:rsidRPr="00A74186">
        <w:t>后置通知</w:t>
      </w:r>
      <w:r w:rsidRPr="00A74186">
        <w:t>After</w:t>
      </w:r>
    </w:p>
    <w:p w14:paraId="0DAF42F4" w14:textId="77777777" w:rsidR="00A74186" w:rsidRPr="00A74186" w:rsidRDefault="00A74186" w:rsidP="00A74186">
      <w:pPr>
        <w:numPr>
          <w:ilvl w:val="0"/>
          <w:numId w:val="128"/>
        </w:numPr>
      </w:pPr>
      <w:r w:rsidRPr="00A74186">
        <w:rPr>
          <w:b/>
          <w:bCs/>
        </w:rPr>
        <w:t>环绕之后通知</w:t>
      </w:r>
      <w:r w:rsidRPr="00A74186">
        <w:rPr>
          <w:b/>
          <w:bCs/>
        </w:rPr>
        <w:t xml:space="preserve"> / </w:t>
      </w:r>
      <w:r w:rsidRPr="00A74186">
        <w:rPr>
          <w:b/>
          <w:bCs/>
        </w:rPr>
        <w:t>无（异常时）</w:t>
      </w:r>
    </w:p>
    <w:p w14:paraId="17A84E74" w14:textId="77777777" w:rsidR="00A74186" w:rsidRPr="00A74186" w:rsidRDefault="00A74186" w:rsidP="00350CF3">
      <w:pPr>
        <w:pStyle w:val="21"/>
      </w:pPr>
      <w:r w:rsidRPr="00A74186">
        <w:t>AOP</w:t>
      </w:r>
      <w:r w:rsidRPr="00A74186">
        <w:t>的工作机制</w:t>
      </w:r>
    </w:p>
    <w:p w14:paraId="2ED67A61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JDK</w:t>
      </w:r>
      <w:r w:rsidRPr="00A74186">
        <w:rPr>
          <w:b/>
          <w:bCs/>
        </w:rPr>
        <w:t>动态代理和</w:t>
      </w:r>
      <w:r w:rsidRPr="00A74186">
        <w:rPr>
          <w:b/>
          <w:bCs/>
        </w:rPr>
        <w:t xml:space="preserve">CGLIB </w:t>
      </w:r>
      <w:r w:rsidRPr="00A74186">
        <w:rPr>
          <w:b/>
          <w:bCs/>
        </w:rPr>
        <w:t>动态代理的区别</w:t>
      </w:r>
    </w:p>
    <w:p w14:paraId="7521A497" w14:textId="77777777" w:rsidR="00A74186" w:rsidRPr="00A74186" w:rsidRDefault="00A74186" w:rsidP="00A74186">
      <w:r w:rsidRPr="00A74186">
        <w:rPr>
          <w:b/>
          <w:bCs/>
        </w:rPr>
        <w:t xml:space="preserve">JDK </w:t>
      </w:r>
      <w:r w:rsidRPr="00A74186">
        <w:rPr>
          <w:b/>
          <w:bCs/>
        </w:rPr>
        <w:t>动态代理</w:t>
      </w:r>
      <w:r w:rsidRPr="00A74186">
        <w:t>（</w:t>
      </w:r>
      <w:r w:rsidRPr="00A74186">
        <w:t>SpringFramework</w:t>
      </w:r>
      <w:r w:rsidRPr="00A74186">
        <w:t>的默认实现）</w:t>
      </w:r>
    </w:p>
    <w:p w14:paraId="26B42E64" w14:textId="77777777" w:rsidR="00A74186" w:rsidRPr="00A74186" w:rsidRDefault="00A74186" w:rsidP="00A74186">
      <w:pPr>
        <w:numPr>
          <w:ilvl w:val="0"/>
          <w:numId w:val="129"/>
        </w:numPr>
      </w:pPr>
      <w:r w:rsidRPr="00A74186">
        <w:t>基于</w:t>
      </w:r>
      <w:r w:rsidRPr="00A74186">
        <w:rPr>
          <w:b/>
          <w:bCs/>
        </w:rPr>
        <w:t>接口</w:t>
      </w:r>
      <w:r w:rsidRPr="00A74186">
        <w:t>实现，通过</w:t>
      </w:r>
      <w:r w:rsidRPr="00A74186">
        <w:t xml:space="preserve"> Java </w:t>
      </w:r>
      <w:r w:rsidRPr="00A74186">
        <w:t>的</w:t>
      </w:r>
      <w:r w:rsidRPr="00A74186">
        <w:rPr>
          <w:b/>
          <w:bCs/>
        </w:rPr>
        <w:t>反射</w:t>
      </w:r>
      <w:r w:rsidRPr="00A74186">
        <w:t>机制实现</w:t>
      </w:r>
    </w:p>
    <w:p w14:paraId="69647DC7" w14:textId="77777777" w:rsidR="00A74186" w:rsidRPr="00A74186" w:rsidRDefault="00A74186" w:rsidP="00A74186">
      <w:pPr>
        <w:numPr>
          <w:ilvl w:val="0"/>
          <w:numId w:val="129"/>
        </w:numPr>
      </w:pPr>
      <w:r w:rsidRPr="00A74186">
        <w:t>适合实现</w:t>
      </w:r>
      <w:r w:rsidRPr="00A74186">
        <w:rPr>
          <w:b/>
          <w:bCs/>
        </w:rPr>
        <w:t>接口</w:t>
      </w:r>
      <w:r w:rsidRPr="00A74186">
        <w:t>的的类，没有接口的话会有报错</w:t>
      </w:r>
    </w:p>
    <w:p w14:paraId="4F3A381F" w14:textId="77777777" w:rsidR="00A74186" w:rsidRPr="00A74186" w:rsidRDefault="00A74186" w:rsidP="00A74186">
      <w:r w:rsidRPr="00A74186">
        <w:rPr>
          <w:b/>
          <w:bCs/>
        </w:rPr>
        <w:t xml:space="preserve">CGLIB </w:t>
      </w:r>
      <w:r w:rsidRPr="00A74186">
        <w:rPr>
          <w:b/>
          <w:bCs/>
        </w:rPr>
        <w:t>动态代理</w:t>
      </w:r>
      <w:r w:rsidRPr="00A74186">
        <w:t>（</w:t>
      </w:r>
      <w:r w:rsidRPr="00A74186">
        <w:t>SpringBoot2</w:t>
      </w:r>
      <w:r w:rsidRPr="00A74186">
        <w:t>的默认实现）</w:t>
      </w:r>
    </w:p>
    <w:p w14:paraId="0787EEA2" w14:textId="77777777" w:rsidR="00A74186" w:rsidRPr="00A74186" w:rsidRDefault="00A74186" w:rsidP="00A74186">
      <w:pPr>
        <w:numPr>
          <w:ilvl w:val="0"/>
          <w:numId w:val="130"/>
        </w:numPr>
      </w:pPr>
      <w:r w:rsidRPr="00A74186">
        <w:t>基于</w:t>
      </w:r>
      <w:r w:rsidRPr="00A74186">
        <w:rPr>
          <w:b/>
          <w:bCs/>
        </w:rPr>
        <w:t>类继承</w:t>
      </w:r>
      <w:r w:rsidRPr="00A74186">
        <w:t>，通过</w:t>
      </w:r>
      <w:r w:rsidRPr="00A74186">
        <w:rPr>
          <w:b/>
          <w:bCs/>
        </w:rPr>
        <w:t xml:space="preserve">ASM </w:t>
      </w:r>
      <w:r w:rsidRPr="00A74186">
        <w:rPr>
          <w:b/>
          <w:bCs/>
        </w:rPr>
        <w:t>字节码生成工具</w:t>
      </w:r>
      <w:r w:rsidRPr="00A74186">
        <w:t>生成继承目标类的子类。</w:t>
      </w:r>
    </w:p>
    <w:p w14:paraId="04DA6983" w14:textId="77777777" w:rsidR="00A74186" w:rsidRPr="00A74186" w:rsidRDefault="00A74186" w:rsidP="00A74186">
      <w:pPr>
        <w:numPr>
          <w:ilvl w:val="0"/>
          <w:numId w:val="130"/>
        </w:numPr>
      </w:pPr>
      <w:r w:rsidRPr="00A74186">
        <w:t>不能代理</w:t>
      </w:r>
      <w:r w:rsidRPr="00A74186">
        <w:t xml:space="preserve"> final </w:t>
      </w:r>
      <w:r w:rsidRPr="00A74186">
        <w:t>类和</w:t>
      </w:r>
      <w:r w:rsidRPr="00A74186">
        <w:t xml:space="preserve"> final </w:t>
      </w:r>
      <w:r w:rsidRPr="00A74186">
        <w:t>方法。</w:t>
      </w:r>
    </w:p>
    <w:p w14:paraId="4A0E83F5" w14:textId="77777777" w:rsidR="00A74186" w:rsidRPr="00A74186" w:rsidRDefault="00A74186" w:rsidP="00A74186">
      <w:pPr>
        <w:numPr>
          <w:ilvl w:val="0"/>
          <w:numId w:val="130"/>
        </w:numPr>
      </w:pPr>
      <w:r w:rsidRPr="00A74186">
        <w:t>适合</w:t>
      </w:r>
      <w:r w:rsidRPr="00A74186">
        <w:rPr>
          <w:b/>
          <w:bCs/>
        </w:rPr>
        <w:t>没有接口的类</w:t>
      </w:r>
      <w:r w:rsidRPr="00A74186">
        <w:t>。</w:t>
      </w:r>
    </w:p>
    <w:p w14:paraId="29E91EC7" w14:textId="77777777" w:rsidR="00A74186" w:rsidRPr="00A74186" w:rsidRDefault="00A74186" w:rsidP="00350CF3">
      <w:pPr>
        <w:pStyle w:val="21"/>
      </w:pPr>
      <w:r w:rsidRPr="00A74186">
        <w:t xml:space="preserve">Spring AOP </w:t>
      </w:r>
      <w:r w:rsidRPr="00A74186">
        <w:t>和</w:t>
      </w:r>
      <w:r w:rsidRPr="00A74186">
        <w:t xml:space="preserve"> AspectJ AOP </w:t>
      </w:r>
      <w:r w:rsidRPr="00A74186">
        <w:t>的区别</w:t>
      </w:r>
    </w:p>
    <w:p w14:paraId="6F4E8AC9" w14:textId="77777777" w:rsidR="00A74186" w:rsidRPr="00A74186" w:rsidRDefault="00A74186" w:rsidP="00A74186">
      <w:r w:rsidRPr="00A74186">
        <w:rPr>
          <w:b/>
          <w:bCs/>
        </w:rPr>
        <w:t>Spring AOP</w:t>
      </w:r>
      <w:r w:rsidRPr="00A74186">
        <w:t>：</w:t>
      </w:r>
      <w:r w:rsidRPr="00A74186">
        <w:t xml:space="preserve"> </w:t>
      </w:r>
    </w:p>
    <w:p w14:paraId="332F40B3" w14:textId="77777777" w:rsidR="00A74186" w:rsidRPr="00A74186" w:rsidRDefault="00A74186" w:rsidP="00A74186">
      <w:pPr>
        <w:numPr>
          <w:ilvl w:val="0"/>
          <w:numId w:val="131"/>
        </w:numPr>
      </w:pPr>
      <w:r w:rsidRPr="00A74186">
        <w:t>基于动态代理，仅支持运行时</w:t>
      </w:r>
      <w:r w:rsidRPr="00A74186">
        <w:t>AOP</w:t>
      </w:r>
    </w:p>
    <w:p w14:paraId="36D1DA49" w14:textId="77777777" w:rsidR="00A74186" w:rsidRPr="00A74186" w:rsidRDefault="00A74186" w:rsidP="00A74186">
      <w:pPr>
        <w:numPr>
          <w:ilvl w:val="0"/>
          <w:numId w:val="131"/>
        </w:numPr>
      </w:pPr>
      <w:r w:rsidRPr="00A74186">
        <w:t>更轻量、更方便，适合大部分业务场景，但仅适用于</w:t>
      </w:r>
      <w:r w:rsidRPr="00A74186">
        <w:t xml:space="preserve"> Spring </w:t>
      </w:r>
      <w:r w:rsidRPr="00A74186">
        <w:t>容器管理的对象</w:t>
      </w:r>
    </w:p>
    <w:p w14:paraId="2BAFF265" w14:textId="77777777" w:rsidR="00A74186" w:rsidRPr="00A74186" w:rsidRDefault="00A74186" w:rsidP="00A74186">
      <w:r w:rsidRPr="00A74186">
        <w:rPr>
          <w:b/>
          <w:bCs/>
        </w:rPr>
        <w:t>AspectJ AOP</w:t>
      </w:r>
      <w:r w:rsidRPr="00A74186">
        <w:t>：</w:t>
      </w:r>
    </w:p>
    <w:p w14:paraId="17F2D84C" w14:textId="77777777" w:rsidR="00A74186" w:rsidRPr="00A74186" w:rsidRDefault="00A74186" w:rsidP="00A74186">
      <w:pPr>
        <w:numPr>
          <w:ilvl w:val="0"/>
          <w:numId w:val="132"/>
        </w:numPr>
      </w:pPr>
      <w:r w:rsidRPr="00A74186">
        <w:t>支持编译时、类加载时、运行时</w:t>
      </w:r>
      <w:r w:rsidRPr="00A74186">
        <w:t>AOP</w:t>
      </w:r>
    </w:p>
    <w:p w14:paraId="5A6099A6" w14:textId="77777777" w:rsidR="00A74186" w:rsidRPr="00A74186" w:rsidRDefault="00A74186" w:rsidP="00A74186">
      <w:pPr>
        <w:numPr>
          <w:ilvl w:val="0"/>
          <w:numId w:val="132"/>
        </w:numPr>
      </w:pPr>
      <w:r w:rsidRPr="00A74186">
        <w:t>更灵活、性能高，适合日志、监控</w:t>
      </w:r>
    </w:p>
    <w:p w14:paraId="46F35E6E" w14:textId="77777777" w:rsidR="00A74186" w:rsidRPr="00A74186" w:rsidRDefault="00A74186" w:rsidP="00A74186">
      <w:pPr>
        <w:rPr>
          <w:rFonts w:ascii="Segoe UI Emoji" w:hAnsi="Segoe UI Emoji" w:cs="Segoe UI Emoji"/>
          <w:b/>
          <w:bCs/>
        </w:rPr>
      </w:pPr>
    </w:p>
    <w:p w14:paraId="017A75BC" w14:textId="77777777" w:rsidR="00A74186" w:rsidRPr="00A74186" w:rsidRDefault="00A74186" w:rsidP="00A74186">
      <w:pPr>
        <w:pStyle w:val="14"/>
      </w:pPr>
      <w:r w:rsidRPr="00A74186">
        <w:rPr>
          <w:rFonts w:ascii="Segoe UI Emoji" w:hAnsi="Segoe UI Emoji" w:cs="Segoe UI Emoji"/>
        </w:rPr>
        <w:t>🍃</w:t>
      </w:r>
      <w:r w:rsidRPr="00A74186">
        <w:t>Spring MVC</w:t>
      </w:r>
    </w:p>
    <w:p w14:paraId="5203639E" w14:textId="77777777" w:rsidR="00A74186" w:rsidRPr="00A74186" w:rsidRDefault="00A74186" w:rsidP="00350CF3">
      <w:pPr>
        <w:pStyle w:val="21"/>
      </w:pPr>
      <w:r w:rsidRPr="00A74186">
        <w:t>Model</w:t>
      </w:r>
      <w:r w:rsidRPr="00A74186">
        <w:t>、</w:t>
      </w:r>
      <w:r w:rsidRPr="00A74186">
        <w:t>View</w:t>
      </w:r>
      <w:r w:rsidRPr="00A74186">
        <w:t>、</w:t>
      </w:r>
      <w:r w:rsidRPr="00A74186">
        <w:t>Controller</w:t>
      </w:r>
    </w:p>
    <w:p w14:paraId="671198B0" w14:textId="77777777" w:rsidR="00A74186" w:rsidRPr="00A74186" w:rsidRDefault="00A74186" w:rsidP="00A74186">
      <w:pPr>
        <w:numPr>
          <w:ilvl w:val="0"/>
          <w:numId w:val="133"/>
        </w:numPr>
      </w:pPr>
      <w:r w:rsidRPr="00A74186">
        <w:rPr>
          <w:b/>
          <w:bCs/>
        </w:rPr>
        <w:t>Model</w:t>
      </w:r>
      <w:r w:rsidRPr="00A74186">
        <w:rPr>
          <w:b/>
          <w:bCs/>
        </w:rPr>
        <w:t>（模型）：</w:t>
      </w:r>
      <w:r w:rsidRPr="00A74186">
        <w:t xml:space="preserve"> </w:t>
      </w:r>
      <w:r w:rsidRPr="00A74186">
        <w:t>负责封装数据，</w:t>
      </w:r>
      <w:r w:rsidRPr="00A74186">
        <w:t>POJO</w:t>
      </w:r>
      <w:r w:rsidRPr="00A74186">
        <w:t>、</w:t>
      </w:r>
      <w:r w:rsidRPr="00A74186">
        <w:t xml:space="preserve">DTO </w:t>
      </w:r>
      <w:r w:rsidRPr="00A74186">
        <w:t>对象。</w:t>
      </w:r>
    </w:p>
    <w:p w14:paraId="291B79A5" w14:textId="77777777" w:rsidR="00A74186" w:rsidRPr="00A74186" w:rsidRDefault="00A74186" w:rsidP="00A74186">
      <w:pPr>
        <w:numPr>
          <w:ilvl w:val="0"/>
          <w:numId w:val="133"/>
        </w:numPr>
      </w:pPr>
      <w:r w:rsidRPr="00A74186">
        <w:rPr>
          <w:b/>
          <w:bCs/>
        </w:rPr>
        <w:t>View</w:t>
      </w:r>
      <w:r w:rsidRPr="00A74186">
        <w:rPr>
          <w:b/>
          <w:bCs/>
        </w:rPr>
        <w:t>（视图）：</w:t>
      </w:r>
      <w:r w:rsidRPr="00A74186">
        <w:t xml:space="preserve"> </w:t>
      </w:r>
      <w:r w:rsidRPr="00A74186">
        <w:t>负责展示数据，通常是</w:t>
      </w:r>
      <w:r w:rsidRPr="00A74186">
        <w:t xml:space="preserve"> JSP</w:t>
      </w:r>
      <w:r w:rsidRPr="00A74186">
        <w:t>、</w:t>
      </w:r>
      <w:r w:rsidRPr="00A74186">
        <w:t xml:space="preserve">Thymeleaf </w:t>
      </w:r>
      <w:r w:rsidRPr="00A74186">
        <w:t>等模板引擎。</w:t>
      </w:r>
    </w:p>
    <w:p w14:paraId="1E168363" w14:textId="77777777" w:rsidR="00A74186" w:rsidRPr="00A74186" w:rsidRDefault="00A74186" w:rsidP="00A74186">
      <w:pPr>
        <w:numPr>
          <w:ilvl w:val="0"/>
          <w:numId w:val="133"/>
        </w:numPr>
      </w:pPr>
      <w:r w:rsidRPr="00A74186">
        <w:rPr>
          <w:b/>
          <w:bCs/>
        </w:rPr>
        <w:t>Controller</w:t>
      </w:r>
      <w:r w:rsidRPr="00A74186">
        <w:rPr>
          <w:b/>
          <w:bCs/>
        </w:rPr>
        <w:t>（控制器）：</w:t>
      </w:r>
      <w:r w:rsidRPr="00A74186">
        <w:t xml:space="preserve"> </w:t>
      </w:r>
      <w:r w:rsidRPr="00A74186">
        <w:t>处理请求，调用服务层处理业务逻辑，最终返回数据和视图。</w:t>
      </w:r>
    </w:p>
    <w:p w14:paraId="60BB3BA3" w14:textId="77777777" w:rsidR="00A74186" w:rsidRPr="00A74186" w:rsidRDefault="00A74186" w:rsidP="00350CF3">
      <w:pPr>
        <w:pStyle w:val="21"/>
      </w:pPr>
      <w:r w:rsidRPr="00A74186">
        <w:t>MVC</w:t>
      </w:r>
      <w:r w:rsidRPr="00A74186">
        <w:t>的工作流程</w:t>
      </w:r>
    </w:p>
    <w:p w14:paraId="09EBD1C8" w14:textId="77777777" w:rsidR="00A74186" w:rsidRPr="00A74186" w:rsidRDefault="00A74186" w:rsidP="00A74186">
      <w:pPr>
        <w:numPr>
          <w:ilvl w:val="0"/>
          <w:numId w:val="134"/>
        </w:numPr>
      </w:pPr>
      <w:r w:rsidRPr="00A74186">
        <w:rPr>
          <w:b/>
          <w:bCs/>
        </w:rPr>
        <w:t>请求</w:t>
      </w:r>
      <w:r w:rsidRPr="00A74186">
        <w:t>：客户端发起请求，到达</w:t>
      </w:r>
      <w:r w:rsidRPr="00A74186">
        <w:t>DispatcherServlet</w:t>
      </w:r>
    </w:p>
    <w:p w14:paraId="36DB98E8" w14:textId="77777777" w:rsidR="00A74186" w:rsidRPr="00A74186" w:rsidRDefault="00A74186" w:rsidP="00A74186">
      <w:pPr>
        <w:numPr>
          <w:ilvl w:val="0"/>
          <w:numId w:val="134"/>
        </w:numPr>
      </w:pPr>
      <w:r w:rsidRPr="00A74186">
        <w:rPr>
          <w:b/>
          <w:bCs/>
        </w:rPr>
        <w:t>（拦截）映射、适配处理、返回（拦截）</w:t>
      </w:r>
      <w:r w:rsidRPr="00A74186">
        <w:t xml:space="preserve"> </w:t>
      </w:r>
    </w:p>
    <w:p w14:paraId="2185DF6A" w14:textId="77777777" w:rsidR="00A74186" w:rsidRPr="00A74186" w:rsidRDefault="00A74186" w:rsidP="00A74186">
      <w:pPr>
        <w:numPr>
          <w:ilvl w:val="1"/>
          <w:numId w:val="134"/>
        </w:numPr>
      </w:pPr>
      <w:r w:rsidRPr="00A74186">
        <w:rPr>
          <w:b/>
          <w:bCs/>
        </w:rPr>
        <w:lastRenderedPageBreak/>
        <w:t>HandlerInterceptor#preHandle()</w:t>
      </w:r>
      <w:r w:rsidRPr="00A74186">
        <w:rPr>
          <w:b/>
          <w:bCs/>
        </w:rPr>
        <w:t>拦截</w:t>
      </w:r>
      <w:r w:rsidRPr="00A74186">
        <w:t>：返回</w:t>
      </w:r>
      <w:r w:rsidRPr="00A74186">
        <w:t>true</w:t>
      </w:r>
      <w:r w:rsidRPr="00A74186">
        <w:t>继续处理，用于权限、日志、异常、性能</w:t>
      </w:r>
    </w:p>
    <w:p w14:paraId="27D8A4E6" w14:textId="77777777" w:rsidR="00A74186" w:rsidRPr="00A74186" w:rsidRDefault="00A74186" w:rsidP="00A74186">
      <w:pPr>
        <w:numPr>
          <w:ilvl w:val="1"/>
          <w:numId w:val="134"/>
        </w:numPr>
      </w:pPr>
      <w:r w:rsidRPr="00A74186">
        <w:rPr>
          <w:b/>
          <w:bCs/>
        </w:rPr>
        <w:t>HandlerMapping</w:t>
      </w:r>
      <w:r w:rsidRPr="00A74186">
        <w:rPr>
          <w:b/>
          <w:bCs/>
        </w:rPr>
        <w:t>映射</w:t>
      </w:r>
      <w:r w:rsidRPr="00A74186">
        <w:t>：根据请求的</w:t>
      </w:r>
      <w:r w:rsidRPr="00A74186">
        <w:t xml:space="preserve"> URL</w:t>
      </w:r>
      <w:r w:rsidRPr="00A74186">
        <w:t>、</w:t>
      </w:r>
      <w:r w:rsidRPr="00A74186">
        <w:t xml:space="preserve">HTTP </w:t>
      </w:r>
      <w:r w:rsidRPr="00A74186">
        <w:t>方法映射合适的</w:t>
      </w:r>
      <w:r w:rsidRPr="00A74186">
        <w:t>Controller</w:t>
      </w:r>
    </w:p>
    <w:p w14:paraId="3D3AD8A8" w14:textId="77777777" w:rsidR="00A74186" w:rsidRPr="00A74186" w:rsidRDefault="00A74186" w:rsidP="00A74186">
      <w:pPr>
        <w:numPr>
          <w:ilvl w:val="1"/>
          <w:numId w:val="134"/>
        </w:numPr>
      </w:pPr>
      <w:r w:rsidRPr="00A74186">
        <w:rPr>
          <w:b/>
          <w:bCs/>
        </w:rPr>
        <w:t>HandlerAdapter</w:t>
      </w:r>
      <w:r w:rsidRPr="00A74186">
        <w:rPr>
          <w:b/>
          <w:bCs/>
        </w:rPr>
        <w:t>适配处理</w:t>
      </w:r>
      <w:r w:rsidRPr="00A74186">
        <w:t>：用</w:t>
      </w:r>
      <w:r w:rsidRPr="00A74186">
        <w:t>HandlerAdapter</w:t>
      </w:r>
      <w:r w:rsidRPr="00A74186">
        <w:t>调用</w:t>
      </w:r>
      <w:r w:rsidRPr="00A74186">
        <w:t>Controller</w:t>
      </w:r>
      <w:r w:rsidRPr="00A74186">
        <w:t>处理</w:t>
      </w:r>
    </w:p>
    <w:p w14:paraId="15967B5A" w14:textId="77777777" w:rsidR="00A74186" w:rsidRPr="00A74186" w:rsidRDefault="00A74186" w:rsidP="00A74186">
      <w:pPr>
        <w:numPr>
          <w:ilvl w:val="1"/>
          <w:numId w:val="134"/>
        </w:numPr>
      </w:pPr>
      <w:r w:rsidRPr="00A74186">
        <w:rPr>
          <w:b/>
          <w:bCs/>
        </w:rPr>
        <w:t>返回</w:t>
      </w:r>
    </w:p>
    <w:p w14:paraId="4906E8C3" w14:textId="77777777" w:rsidR="00A74186" w:rsidRPr="00A74186" w:rsidRDefault="00A74186" w:rsidP="00A74186">
      <w:pPr>
        <w:numPr>
          <w:ilvl w:val="2"/>
          <w:numId w:val="134"/>
        </w:numPr>
      </w:pPr>
      <w:r w:rsidRPr="00A74186">
        <w:t>返回</w:t>
      </w:r>
      <w:r w:rsidRPr="00A74186">
        <w:t xml:space="preserve"> </w:t>
      </w:r>
      <w:r w:rsidRPr="00A74186">
        <w:rPr>
          <w:b/>
          <w:bCs/>
        </w:rPr>
        <w:t xml:space="preserve">ModelAndView </w:t>
      </w:r>
      <w:r w:rsidRPr="00A74186">
        <w:rPr>
          <w:b/>
          <w:bCs/>
        </w:rPr>
        <w:t>对象（数据模型、视图名称）</w:t>
      </w:r>
    </w:p>
    <w:p w14:paraId="291C5C1B" w14:textId="77777777" w:rsidR="00A74186" w:rsidRPr="00A74186" w:rsidRDefault="00A74186" w:rsidP="00A74186">
      <w:pPr>
        <w:numPr>
          <w:ilvl w:val="2"/>
          <w:numId w:val="134"/>
        </w:numPr>
      </w:pPr>
      <w:r w:rsidRPr="00A74186">
        <w:t>返回</w:t>
      </w:r>
      <w:r w:rsidRPr="00A74186">
        <w:t xml:space="preserve"> JSON </w:t>
      </w:r>
      <w:r w:rsidRPr="00A74186">
        <w:t>对象。</w:t>
      </w:r>
    </w:p>
    <w:p w14:paraId="4006346D" w14:textId="77777777" w:rsidR="00A74186" w:rsidRPr="00A74186" w:rsidRDefault="00A74186" w:rsidP="00A74186">
      <w:pPr>
        <w:numPr>
          <w:ilvl w:val="1"/>
          <w:numId w:val="134"/>
        </w:numPr>
      </w:pPr>
      <w:r w:rsidRPr="00A74186">
        <w:rPr>
          <w:b/>
          <w:bCs/>
        </w:rPr>
        <w:t>HandlerInterceptor#postHandle()</w:t>
      </w:r>
      <w:r w:rsidRPr="00A74186">
        <w:rPr>
          <w:b/>
          <w:bCs/>
        </w:rPr>
        <w:t>拦截</w:t>
      </w:r>
    </w:p>
    <w:p w14:paraId="4916116A" w14:textId="77777777" w:rsidR="00A74186" w:rsidRPr="00A74186" w:rsidRDefault="00A74186" w:rsidP="00A74186">
      <w:pPr>
        <w:numPr>
          <w:ilvl w:val="0"/>
          <w:numId w:val="134"/>
        </w:numPr>
      </w:pPr>
      <w:r w:rsidRPr="00A74186">
        <w:rPr>
          <w:b/>
          <w:bCs/>
        </w:rPr>
        <w:t>解析、渲染、响应</w:t>
      </w:r>
    </w:p>
    <w:p w14:paraId="6EA6E4D9" w14:textId="77777777" w:rsidR="00A74186" w:rsidRPr="00A74186" w:rsidRDefault="00A74186" w:rsidP="00A74186">
      <w:pPr>
        <w:numPr>
          <w:ilvl w:val="1"/>
          <w:numId w:val="134"/>
        </w:numPr>
      </w:pPr>
      <w:r w:rsidRPr="00A74186">
        <w:rPr>
          <w:b/>
          <w:bCs/>
        </w:rPr>
        <w:t>ViewResolver</w:t>
      </w:r>
      <w:r w:rsidRPr="00A74186">
        <w:rPr>
          <w:b/>
          <w:bCs/>
        </w:rPr>
        <w:t>解析</w:t>
      </w:r>
    </w:p>
    <w:p w14:paraId="13A654C4" w14:textId="77777777" w:rsidR="00A74186" w:rsidRPr="00A74186" w:rsidRDefault="00A74186" w:rsidP="00A74186">
      <w:pPr>
        <w:numPr>
          <w:ilvl w:val="2"/>
          <w:numId w:val="134"/>
        </w:numPr>
      </w:pPr>
      <w:r w:rsidRPr="00A74186">
        <w:t>对于视图：将逻辑视图名称解析为实际的视图（如</w:t>
      </w:r>
      <w:r w:rsidRPr="00A74186">
        <w:t xml:space="preserve"> JSP</w:t>
      </w:r>
      <w:r w:rsidRPr="00A74186">
        <w:t>、</w:t>
      </w:r>
      <w:r w:rsidRPr="00A74186">
        <w:t xml:space="preserve">Thymeleaf </w:t>
      </w:r>
      <w:r w:rsidRPr="00A74186">
        <w:t>）</w:t>
      </w:r>
    </w:p>
    <w:p w14:paraId="6F0EA776" w14:textId="77777777" w:rsidR="00A74186" w:rsidRPr="00A74186" w:rsidRDefault="00A74186" w:rsidP="00A74186">
      <w:pPr>
        <w:numPr>
          <w:ilvl w:val="2"/>
          <w:numId w:val="134"/>
        </w:numPr>
      </w:pPr>
      <w:r w:rsidRPr="00A74186">
        <w:t>对于</w:t>
      </w:r>
      <w:r w:rsidRPr="00A74186">
        <w:t xml:space="preserve"> JSON </w:t>
      </w:r>
      <w:r w:rsidRPr="00A74186">
        <w:t>：将对象序列化为</w:t>
      </w:r>
      <w:r w:rsidRPr="00A74186">
        <w:t xml:space="preserve"> JSON</w:t>
      </w:r>
      <w:r w:rsidRPr="00A74186">
        <w:t>返回给客户端</w:t>
      </w:r>
    </w:p>
    <w:p w14:paraId="203B45EB" w14:textId="77777777" w:rsidR="00A74186" w:rsidRPr="00A74186" w:rsidRDefault="00A74186" w:rsidP="00A74186">
      <w:pPr>
        <w:numPr>
          <w:ilvl w:val="1"/>
          <w:numId w:val="134"/>
        </w:numPr>
      </w:pPr>
      <w:r w:rsidRPr="00A74186">
        <w:rPr>
          <w:b/>
          <w:bCs/>
        </w:rPr>
        <w:t>视图渲染引擎渲染</w:t>
      </w:r>
      <w:r w:rsidRPr="00A74186">
        <w:t>：根据</w:t>
      </w:r>
      <w:r w:rsidRPr="00A74186">
        <w:t xml:space="preserve"> Model </w:t>
      </w:r>
      <w:r w:rsidRPr="00A74186">
        <w:t>中的数据渲染</w:t>
      </w:r>
      <w:r w:rsidRPr="00A74186">
        <w:t>HTML</w:t>
      </w:r>
      <w:r w:rsidRPr="00A74186">
        <w:t>页面</w:t>
      </w:r>
    </w:p>
    <w:p w14:paraId="1CF5F927" w14:textId="77777777" w:rsidR="00A74186" w:rsidRPr="00A74186" w:rsidRDefault="00A74186" w:rsidP="00A74186">
      <w:pPr>
        <w:numPr>
          <w:ilvl w:val="1"/>
          <w:numId w:val="134"/>
        </w:numPr>
      </w:pPr>
      <w:r w:rsidRPr="00A74186">
        <w:rPr>
          <w:b/>
          <w:bCs/>
        </w:rPr>
        <w:t>响应</w:t>
      </w:r>
      <w:r w:rsidRPr="00A74186">
        <w:t>：将渲染的视图或</w:t>
      </w:r>
      <w:r w:rsidRPr="00A74186">
        <w:t xml:space="preserve"> JSON </w:t>
      </w:r>
      <w:r w:rsidRPr="00A74186">
        <w:t>数据响应给客户端。</w:t>
      </w:r>
    </w:p>
    <w:p w14:paraId="23640A29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拦截器（</w:t>
      </w:r>
      <w:r w:rsidRPr="00A74186">
        <w:rPr>
          <w:b/>
          <w:bCs/>
        </w:rPr>
        <w:t>HandlerInterceptor</w:t>
      </w:r>
      <w:r w:rsidRPr="00A74186">
        <w:rPr>
          <w:b/>
          <w:bCs/>
        </w:rPr>
        <w:t>）</w:t>
      </w:r>
    </w:p>
    <w:p w14:paraId="4FE69B30" w14:textId="77777777" w:rsidR="00A74186" w:rsidRPr="00A74186" w:rsidRDefault="00A74186" w:rsidP="00A74186">
      <w:r w:rsidRPr="00A74186">
        <w:t>用于权限、日志、异常、性能。</w:t>
      </w:r>
    </w:p>
    <w:p w14:paraId="5CDC678A" w14:textId="77777777" w:rsidR="00A74186" w:rsidRPr="00A74186" w:rsidRDefault="00A74186" w:rsidP="00A74186">
      <w:pPr>
        <w:numPr>
          <w:ilvl w:val="0"/>
          <w:numId w:val="135"/>
        </w:numPr>
      </w:pPr>
      <w:r w:rsidRPr="00A74186">
        <w:t>实现</w:t>
      </w:r>
      <w:r w:rsidRPr="00A74186">
        <w:t xml:space="preserve"> HandlerInterceptor </w:t>
      </w:r>
      <w:r w:rsidRPr="00A74186">
        <w:t>接口并重写其三个核心方法：</w:t>
      </w:r>
    </w:p>
    <w:p w14:paraId="0E7CF094" w14:textId="77777777" w:rsidR="00A74186" w:rsidRPr="00A74186" w:rsidRDefault="00A74186" w:rsidP="00A74186">
      <w:pPr>
        <w:numPr>
          <w:ilvl w:val="1"/>
          <w:numId w:val="135"/>
        </w:numPr>
      </w:pPr>
      <w:r w:rsidRPr="00A74186">
        <w:t>preHandle()</w:t>
      </w:r>
      <w:r w:rsidRPr="00A74186">
        <w:t>：请求到达控制器之前的预处理。</w:t>
      </w:r>
    </w:p>
    <w:p w14:paraId="6A261044" w14:textId="77777777" w:rsidR="00A74186" w:rsidRPr="00A74186" w:rsidRDefault="00A74186" w:rsidP="00A74186">
      <w:pPr>
        <w:numPr>
          <w:ilvl w:val="1"/>
          <w:numId w:val="135"/>
        </w:numPr>
      </w:pPr>
      <w:r w:rsidRPr="00A74186">
        <w:t>postHandle()</w:t>
      </w:r>
      <w:r w:rsidRPr="00A74186">
        <w:t>：控制器执行之后但视图渲染之前的后处理。</w:t>
      </w:r>
    </w:p>
    <w:p w14:paraId="514AEAE0" w14:textId="77777777" w:rsidR="00A74186" w:rsidRPr="00A74186" w:rsidRDefault="00A74186" w:rsidP="00A74186">
      <w:pPr>
        <w:numPr>
          <w:ilvl w:val="1"/>
          <w:numId w:val="135"/>
        </w:numPr>
      </w:pPr>
      <w:r w:rsidRPr="00A74186">
        <w:t>afterCompletion()</w:t>
      </w:r>
      <w:r w:rsidRPr="00A74186">
        <w:t>：整个请求结束之后的回调。</w:t>
      </w:r>
    </w:p>
    <w:p w14:paraId="42217BFA" w14:textId="77777777" w:rsidR="00A74186" w:rsidRPr="00A74186" w:rsidRDefault="00A74186" w:rsidP="00A74186">
      <w:pPr>
        <w:numPr>
          <w:ilvl w:val="0"/>
          <w:numId w:val="136"/>
        </w:numPr>
      </w:pPr>
      <w:r w:rsidRPr="00A74186">
        <w:t>通过</w:t>
      </w:r>
      <w:r w:rsidRPr="00A74186">
        <w:t xml:space="preserve"> WebMvcConfigurer </w:t>
      </w:r>
      <w:r w:rsidRPr="00A74186">
        <w:t>或</w:t>
      </w:r>
      <w:r w:rsidRPr="00A74186">
        <w:t xml:space="preserve"> xml </w:t>
      </w:r>
      <w:r w:rsidRPr="00A74186">
        <w:t>配置来</w:t>
      </w:r>
      <w:r w:rsidRPr="00A74186">
        <w:rPr>
          <w:b/>
          <w:bCs/>
        </w:rPr>
        <w:t>注册拦截器</w:t>
      </w:r>
      <w:r w:rsidRPr="00A74186">
        <w:t>并指定拦截的路径。</w:t>
      </w:r>
    </w:p>
    <w:p w14:paraId="199DEF2E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拦截链及其工作原理</w:t>
      </w:r>
    </w:p>
    <w:p w14:paraId="5AED6484" w14:textId="77777777" w:rsidR="00A74186" w:rsidRPr="00A74186" w:rsidRDefault="00A74186" w:rsidP="00A74186">
      <w:r w:rsidRPr="00A74186">
        <w:t>拦截链是一系列拦截器（如</w:t>
      </w:r>
      <w:r w:rsidRPr="00A74186">
        <w:t xml:space="preserve"> AOP </w:t>
      </w:r>
      <w:r w:rsidRPr="00A74186">
        <w:t>切面、过滤器、拦截器）的统称。</w:t>
      </w:r>
    </w:p>
    <w:p w14:paraId="60360D9E" w14:textId="77777777" w:rsidR="00A74186" w:rsidRPr="00A74186" w:rsidRDefault="00A74186" w:rsidP="00305F02">
      <w:pPr>
        <w:numPr>
          <w:ilvl w:val="0"/>
          <w:numId w:val="137"/>
        </w:numPr>
        <w:jc w:val="left"/>
      </w:pPr>
      <w:r w:rsidRPr="00A74186">
        <w:t>根据</w:t>
      </w:r>
      <w:r w:rsidRPr="00A74186">
        <w:t xml:space="preserve"> @Before</w:t>
      </w:r>
      <w:r w:rsidRPr="00A74186">
        <w:t>、</w:t>
      </w:r>
      <w:r w:rsidRPr="00A74186">
        <w:t>@After</w:t>
      </w:r>
      <w:r w:rsidRPr="00A74186">
        <w:t>等注解，往集合里面加入对应的</w:t>
      </w:r>
      <w:r w:rsidRPr="00A74186">
        <w:t xml:space="preserve"> </w:t>
      </w:r>
      <w:r w:rsidRPr="00A74186">
        <w:rPr>
          <w:b/>
          <w:bCs/>
        </w:rPr>
        <w:t>MethodInterceptor</w:t>
      </w:r>
      <w:r w:rsidRPr="00A74186">
        <w:t xml:space="preserve"> </w:t>
      </w:r>
      <w:r w:rsidRPr="00A74186">
        <w:t>实现</w:t>
      </w:r>
    </w:p>
    <w:p w14:paraId="14B5554C" w14:textId="77777777" w:rsidR="00A74186" w:rsidRPr="00A74186" w:rsidRDefault="00A74186" w:rsidP="00305F02">
      <w:pPr>
        <w:numPr>
          <w:ilvl w:val="0"/>
          <w:numId w:val="137"/>
        </w:numPr>
        <w:jc w:val="left"/>
      </w:pPr>
      <w:r w:rsidRPr="00A74186">
        <w:t>通过</w:t>
      </w:r>
      <w:r w:rsidRPr="00A74186">
        <w:t xml:space="preserve"> CglibMethodInvocation </w:t>
      </w:r>
      <w:r w:rsidRPr="00A74186">
        <w:t>对象封装集合后调用</w:t>
      </w:r>
      <w:r w:rsidRPr="00A74186">
        <w:rPr>
          <w:b/>
          <w:bCs/>
        </w:rPr>
        <w:t>CglibMethodInvocation#proceed</w:t>
      </w:r>
      <w:r w:rsidRPr="00A74186">
        <w:t xml:space="preserve"> </w:t>
      </w:r>
      <w:r w:rsidRPr="00A74186">
        <w:t>具体来说，借助</w:t>
      </w:r>
      <w:r w:rsidRPr="00A74186">
        <w:t xml:space="preserve"> </w:t>
      </w:r>
      <w:r w:rsidRPr="00A74186">
        <w:rPr>
          <w:b/>
          <w:bCs/>
        </w:rPr>
        <w:t xml:space="preserve">currentInterceptorIndex </w:t>
      </w:r>
      <w:r w:rsidRPr="00A74186">
        <w:rPr>
          <w:b/>
          <w:bCs/>
        </w:rPr>
        <w:t>下标</w:t>
      </w:r>
      <w:r w:rsidRPr="00A74186">
        <w:t>，递归顺序地执行集合里面的</w:t>
      </w:r>
      <w:r w:rsidRPr="00A74186">
        <w:t xml:space="preserve"> MethodInterceptor</w:t>
      </w:r>
    </w:p>
    <w:p w14:paraId="0B95F17F" w14:textId="77777777" w:rsidR="00A74186" w:rsidRPr="00A74186" w:rsidRDefault="00A74186" w:rsidP="00A74186">
      <w:pPr>
        <w:numPr>
          <w:ilvl w:val="0"/>
          <w:numId w:val="137"/>
        </w:numPr>
      </w:pPr>
      <w:r w:rsidRPr="00A74186">
        <w:t>完成了拦截链的调用。</w:t>
      </w:r>
    </w:p>
    <w:p w14:paraId="125E410C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拦截器、过滤器、切面的区别</w:t>
      </w:r>
    </w:p>
    <w:p w14:paraId="44F22DC5" w14:textId="77777777" w:rsidR="00A74186" w:rsidRPr="00A74186" w:rsidRDefault="00A74186" w:rsidP="00A74186">
      <w:pPr>
        <w:numPr>
          <w:ilvl w:val="0"/>
          <w:numId w:val="138"/>
        </w:numPr>
      </w:pPr>
      <w:r w:rsidRPr="00A74186">
        <w:rPr>
          <w:b/>
          <w:bCs/>
        </w:rPr>
        <w:t>HandlerInterceptor</w:t>
      </w:r>
      <w:r w:rsidRPr="00A74186">
        <w:rPr>
          <w:b/>
          <w:bCs/>
        </w:rPr>
        <w:t>（拦截器）</w:t>
      </w:r>
      <w:r w:rsidRPr="00A74186">
        <w:t>：基于</w:t>
      </w:r>
      <w:r w:rsidRPr="00A74186">
        <w:t xml:space="preserve"> Spring MVC </w:t>
      </w:r>
      <w:r w:rsidRPr="00A74186">
        <w:t>，通常用于</w:t>
      </w:r>
      <w:r w:rsidRPr="00A74186">
        <w:rPr>
          <w:b/>
          <w:bCs/>
        </w:rPr>
        <w:t>应用程序级别的日志记录、权限验证</w:t>
      </w:r>
      <w:r w:rsidRPr="00A74186">
        <w:t>等。</w:t>
      </w:r>
    </w:p>
    <w:p w14:paraId="19D2B230" w14:textId="77777777" w:rsidR="00A74186" w:rsidRPr="00A74186" w:rsidRDefault="00A74186" w:rsidP="00A74186">
      <w:pPr>
        <w:numPr>
          <w:ilvl w:val="0"/>
          <w:numId w:val="138"/>
        </w:numPr>
      </w:pPr>
      <w:r w:rsidRPr="00A74186">
        <w:rPr>
          <w:b/>
          <w:bCs/>
        </w:rPr>
        <w:t>Filter</w:t>
      </w:r>
      <w:r w:rsidRPr="00A74186">
        <w:rPr>
          <w:b/>
          <w:bCs/>
        </w:rPr>
        <w:t>（过滤器）</w:t>
      </w:r>
      <w:r w:rsidRPr="00A74186">
        <w:t>：基于</w:t>
      </w:r>
      <w:r w:rsidRPr="00A74186">
        <w:t xml:space="preserve"> Servlet</w:t>
      </w:r>
      <w:r w:rsidRPr="00A74186">
        <w:t>，过滤所有的</w:t>
      </w:r>
      <w:r w:rsidRPr="00A74186">
        <w:t xml:space="preserve"> HTTP </w:t>
      </w:r>
      <w:r w:rsidRPr="00A74186">
        <w:t>请求，通常用于</w:t>
      </w:r>
      <w:r w:rsidRPr="00A74186">
        <w:rPr>
          <w:b/>
          <w:bCs/>
        </w:rPr>
        <w:t>全局的跨域请求处理、编码转换</w:t>
      </w:r>
      <w:r w:rsidRPr="00A74186">
        <w:t>等。</w:t>
      </w:r>
    </w:p>
    <w:p w14:paraId="430AAA30" w14:textId="4AA54384" w:rsidR="00A74186" w:rsidRPr="00A74186" w:rsidRDefault="00A74186" w:rsidP="00A74186">
      <w:pPr>
        <w:numPr>
          <w:ilvl w:val="0"/>
          <w:numId w:val="138"/>
        </w:numPr>
      </w:pPr>
      <w:r w:rsidRPr="00A74186">
        <w:rPr>
          <w:b/>
          <w:bCs/>
        </w:rPr>
        <w:t xml:space="preserve">AOP </w:t>
      </w:r>
      <w:r w:rsidRPr="00A74186">
        <w:rPr>
          <w:b/>
          <w:bCs/>
        </w:rPr>
        <w:t>切面</w:t>
      </w:r>
      <w:r w:rsidRPr="00A74186">
        <w:t>：切面中的</w:t>
      </w:r>
      <w:r w:rsidRPr="00A74186">
        <w:t xml:space="preserve"> @Before</w:t>
      </w:r>
      <w:r w:rsidRPr="00A74186">
        <w:t>、</w:t>
      </w:r>
      <w:r w:rsidRPr="00A74186">
        <w:t>@After</w:t>
      </w:r>
      <w:r w:rsidRPr="00A74186">
        <w:t>、</w:t>
      </w:r>
      <w:r w:rsidRPr="00A74186">
        <w:t xml:space="preserve">@Around </w:t>
      </w:r>
      <w:r w:rsidRPr="00A74186">
        <w:t>等注解用于控制拦截的执行顺序。</w:t>
      </w:r>
    </w:p>
    <w:p w14:paraId="0B2FC99C" w14:textId="77777777" w:rsidR="00A74186" w:rsidRPr="00A74186" w:rsidRDefault="00A74186" w:rsidP="00350CF3">
      <w:pPr>
        <w:pStyle w:val="21"/>
      </w:pPr>
      <w:r w:rsidRPr="00A74186">
        <w:t>MVC</w:t>
      </w:r>
      <w:r w:rsidRPr="00A74186">
        <w:t>的数据绑定和校验</w:t>
      </w:r>
    </w:p>
    <w:p w14:paraId="435614CD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数据绑定（</w:t>
      </w:r>
      <w:r w:rsidRPr="00A74186">
        <w:rPr>
          <w:b/>
          <w:bCs/>
        </w:rPr>
        <w:t>@RequestParam</w:t>
      </w:r>
      <w:r w:rsidRPr="00A74186">
        <w:rPr>
          <w:b/>
          <w:bCs/>
        </w:rPr>
        <w:t>、</w:t>
      </w:r>
      <w:r w:rsidRPr="00A74186">
        <w:rPr>
          <w:b/>
          <w:bCs/>
        </w:rPr>
        <w:t>@RequestBody</w:t>
      </w:r>
      <w:r w:rsidRPr="00A74186">
        <w:rPr>
          <w:b/>
          <w:bCs/>
        </w:rPr>
        <w:t>、</w:t>
      </w:r>
      <w:r w:rsidRPr="00A74186">
        <w:rPr>
          <w:b/>
          <w:bCs/>
        </w:rPr>
        <w:t>@ModelAttribute</w:t>
      </w:r>
      <w:r w:rsidRPr="00A74186">
        <w:rPr>
          <w:b/>
          <w:bCs/>
        </w:rPr>
        <w:t>）</w:t>
      </w:r>
    </w:p>
    <w:p w14:paraId="5868DFFA" w14:textId="77777777" w:rsidR="00A74186" w:rsidRPr="00A74186" w:rsidRDefault="00A74186" w:rsidP="00A74186">
      <w:pPr>
        <w:numPr>
          <w:ilvl w:val="0"/>
          <w:numId w:val="139"/>
        </w:numPr>
      </w:pPr>
      <w:r w:rsidRPr="00A74186">
        <w:t xml:space="preserve">@RequestParam </w:t>
      </w:r>
      <w:r w:rsidRPr="00A74186">
        <w:t>用于绑定简单参数，用于单个请求参数</w:t>
      </w:r>
    </w:p>
    <w:p w14:paraId="4A655C0D" w14:textId="77777777" w:rsidR="00A74186" w:rsidRPr="00A74186" w:rsidRDefault="00A74186" w:rsidP="00A74186">
      <w:pPr>
        <w:numPr>
          <w:ilvl w:val="0"/>
          <w:numId w:val="139"/>
        </w:numPr>
      </w:pPr>
      <w:r w:rsidRPr="00A74186">
        <w:lastRenderedPageBreak/>
        <w:t>@RequestBody</w:t>
      </w:r>
      <w:r w:rsidRPr="00A74186">
        <w:t>：用于表单数据是以</w:t>
      </w:r>
      <w:r w:rsidRPr="00A74186">
        <w:t xml:space="preserve"> </w:t>
      </w:r>
      <w:r w:rsidRPr="00A74186">
        <w:rPr>
          <w:b/>
          <w:bCs/>
        </w:rPr>
        <w:t>JSON</w:t>
      </w:r>
      <w:r w:rsidRPr="00A74186">
        <w:t xml:space="preserve"> </w:t>
      </w:r>
      <w:r w:rsidRPr="00A74186">
        <w:t>格式在请求体提交的，映射为</w:t>
      </w:r>
      <w:r w:rsidRPr="00A74186">
        <w:t xml:space="preserve"> Java </w:t>
      </w:r>
      <w:r w:rsidRPr="00A74186">
        <w:t>对象。</w:t>
      </w:r>
    </w:p>
    <w:p w14:paraId="2D893D95" w14:textId="77777777" w:rsidR="00A74186" w:rsidRPr="00A74186" w:rsidRDefault="00A74186" w:rsidP="00A74186">
      <w:pPr>
        <w:numPr>
          <w:ilvl w:val="0"/>
          <w:numId w:val="139"/>
        </w:numPr>
      </w:pPr>
      <w:r w:rsidRPr="00A74186">
        <w:t xml:space="preserve">@ModelAttribute </w:t>
      </w:r>
      <w:r w:rsidRPr="00A74186">
        <w:t>用于绑定复杂对象，将表单字段与</w:t>
      </w:r>
      <w:r w:rsidRPr="00A74186">
        <w:t xml:space="preserve"> </w:t>
      </w:r>
      <w:r w:rsidRPr="00A74186">
        <w:rPr>
          <w:b/>
          <w:bCs/>
        </w:rPr>
        <w:t xml:space="preserve">Java </w:t>
      </w:r>
      <w:r w:rsidRPr="00A74186">
        <w:rPr>
          <w:b/>
          <w:bCs/>
        </w:rPr>
        <w:t>对象</w:t>
      </w:r>
      <w:r w:rsidRPr="00A74186">
        <w:t>的属性进行绑定</w:t>
      </w:r>
    </w:p>
    <w:p w14:paraId="050C5553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数据类型转换（</w:t>
      </w:r>
      <w:r w:rsidRPr="00A74186">
        <w:rPr>
          <w:b/>
          <w:bCs/>
        </w:rPr>
        <w:t>PropertyEditor</w:t>
      </w:r>
      <w:r w:rsidRPr="00A74186">
        <w:rPr>
          <w:b/>
          <w:bCs/>
        </w:rPr>
        <w:t>、</w:t>
      </w:r>
      <w:r w:rsidRPr="00A74186">
        <w:rPr>
          <w:b/>
          <w:bCs/>
        </w:rPr>
        <w:t>@InitBinder</w:t>
      </w:r>
      <w:r w:rsidRPr="00A74186">
        <w:rPr>
          <w:b/>
          <w:bCs/>
        </w:rPr>
        <w:t>）</w:t>
      </w:r>
    </w:p>
    <w:p w14:paraId="4531FC9C" w14:textId="77777777" w:rsidR="00A74186" w:rsidRPr="00A74186" w:rsidRDefault="00A74186" w:rsidP="00A74186">
      <w:r w:rsidRPr="00A74186">
        <w:t>自定义</w:t>
      </w:r>
      <w:r w:rsidRPr="00A74186">
        <w:t xml:space="preserve"> PropertyEditor </w:t>
      </w:r>
      <w:r w:rsidRPr="00A74186">
        <w:t>用于扩展</w:t>
      </w:r>
      <w:r w:rsidRPr="00A74186">
        <w:t xml:space="preserve"> Spring </w:t>
      </w:r>
      <w:r w:rsidRPr="00A74186">
        <w:t>的数据绑定机制，适配特殊的数据类型转换。实现步骤：</w:t>
      </w:r>
    </w:p>
    <w:p w14:paraId="29B4D400" w14:textId="77777777" w:rsidR="00A74186" w:rsidRPr="00A74186" w:rsidRDefault="00A74186" w:rsidP="00A74186">
      <w:pPr>
        <w:numPr>
          <w:ilvl w:val="0"/>
          <w:numId w:val="140"/>
        </w:numPr>
      </w:pPr>
      <w:r w:rsidRPr="00A74186">
        <w:rPr>
          <w:b/>
          <w:bCs/>
        </w:rPr>
        <w:t>实现</w:t>
      </w:r>
      <w:r w:rsidRPr="00A74186">
        <w:rPr>
          <w:b/>
          <w:bCs/>
        </w:rPr>
        <w:t xml:space="preserve"> PropertyEditorSupport </w:t>
      </w:r>
      <w:r w:rsidRPr="00A74186">
        <w:rPr>
          <w:b/>
          <w:bCs/>
        </w:rPr>
        <w:t>子类</w:t>
      </w:r>
      <w:r w:rsidRPr="00A74186">
        <w:t>：定义转换逻辑。</w:t>
      </w:r>
    </w:p>
    <w:p w14:paraId="1935C9FC" w14:textId="77777777" w:rsidR="00A74186" w:rsidRPr="00A74186" w:rsidRDefault="00A74186" w:rsidP="00A74186">
      <w:pPr>
        <w:numPr>
          <w:ilvl w:val="0"/>
          <w:numId w:val="140"/>
        </w:numPr>
      </w:pPr>
      <w:r w:rsidRPr="00A74186">
        <w:rPr>
          <w:b/>
          <w:bCs/>
        </w:rPr>
        <w:t>注册</w:t>
      </w:r>
      <w:r w:rsidRPr="00A74186">
        <w:rPr>
          <w:b/>
          <w:bCs/>
        </w:rPr>
        <w:t xml:space="preserve"> PropertyEditor</w:t>
      </w:r>
      <w:r w:rsidRPr="00A74186">
        <w:t>：通过</w:t>
      </w:r>
      <w:r w:rsidRPr="00A74186">
        <w:t xml:space="preserve"> @InitBinder </w:t>
      </w:r>
      <w:r w:rsidRPr="00A74186">
        <w:t>方法将自定义的</w:t>
      </w:r>
      <w:r w:rsidRPr="00A74186">
        <w:t xml:space="preserve"> PropertyEditor </w:t>
      </w:r>
      <w:r w:rsidRPr="00A74186">
        <w:t>注册到</w:t>
      </w:r>
      <w:r w:rsidRPr="00A74186">
        <w:t xml:space="preserve"> WebDataBinder </w:t>
      </w:r>
      <w:r w:rsidRPr="00A74186">
        <w:t>中。</w:t>
      </w:r>
    </w:p>
    <w:p w14:paraId="3F92950D" w14:textId="77777777" w:rsidR="00A74186" w:rsidRPr="00A74186" w:rsidRDefault="00A74186" w:rsidP="00A74186">
      <w:pPr>
        <w:numPr>
          <w:ilvl w:val="0"/>
          <w:numId w:val="140"/>
        </w:numPr>
      </w:pPr>
      <w:r w:rsidRPr="00A74186">
        <w:rPr>
          <w:b/>
          <w:bCs/>
        </w:rPr>
        <w:t>使用自定义类型</w:t>
      </w:r>
      <w:r w:rsidRPr="00A74186">
        <w:t>：自动将请求参数绑定到目标对象的复杂类型字段。</w:t>
      </w:r>
    </w:p>
    <w:p w14:paraId="756CD8A7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数据校验（</w:t>
      </w:r>
      <w:r w:rsidRPr="00A74186">
        <w:rPr>
          <w:b/>
          <w:bCs/>
        </w:rPr>
        <w:t>@Valid</w:t>
      </w:r>
      <w:r w:rsidRPr="00A74186">
        <w:rPr>
          <w:b/>
          <w:bCs/>
        </w:rPr>
        <w:t>、</w:t>
      </w:r>
      <w:r w:rsidRPr="00A74186">
        <w:rPr>
          <w:b/>
          <w:bCs/>
        </w:rPr>
        <w:t>@Validated</w:t>
      </w:r>
      <w:r w:rsidRPr="00A74186">
        <w:rPr>
          <w:b/>
          <w:bCs/>
        </w:rPr>
        <w:t>）</w:t>
      </w:r>
    </w:p>
    <w:p w14:paraId="6BC08310" w14:textId="77777777" w:rsidR="00A74186" w:rsidRPr="00A74186" w:rsidRDefault="00A74186" w:rsidP="00A74186">
      <w:r w:rsidRPr="00A74186">
        <w:t xml:space="preserve">@Valid </w:t>
      </w:r>
      <w:r w:rsidRPr="00A74186">
        <w:t>注解用于触发表单对象的验证，</w:t>
      </w:r>
      <w:r w:rsidRPr="00A74186">
        <w:t xml:space="preserve">BindingResult </w:t>
      </w:r>
      <w:r w:rsidRPr="00A74186">
        <w:t>用于检查验证结果。</w:t>
      </w:r>
      <w:r w:rsidRPr="00A74186">
        <w:t xml:space="preserve"> Spring MVC </w:t>
      </w:r>
      <w:r w:rsidRPr="00A74186">
        <w:t>支持使用</w:t>
      </w:r>
      <w:r w:rsidRPr="00A74186">
        <w:t xml:space="preserve"> @NotNull</w:t>
      </w:r>
      <w:r w:rsidRPr="00A74186">
        <w:t>、</w:t>
      </w:r>
      <w:r w:rsidRPr="00A74186">
        <w:t>@Size</w:t>
      </w:r>
      <w:r w:rsidRPr="00A74186">
        <w:t>、</w:t>
      </w:r>
      <w:r w:rsidRPr="00A74186">
        <w:t xml:space="preserve">@Email </w:t>
      </w:r>
      <w:r w:rsidRPr="00A74186">
        <w:t>等定义验证规则。</w:t>
      </w:r>
      <w:r w:rsidRPr="00A74186">
        <w:t xml:space="preserve"> </w:t>
      </w:r>
      <w:r w:rsidRPr="00A74186">
        <w:t>如果表单验证失败，控制器可以根据错误结果返回错误页面。</w:t>
      </w:r>
    </w:p>
    <w:p w14:paraId="5370FB84" w14:textId="77777777" w:rsidR="00A74186" w:rsidRPr="00A74186" w:rsidRDefault="00A74186" w:rsidP="00A74186">
      <w:pPr>
        <w:numPr>
          <w:ilvl w:val="0"/>
          <w:numId w:val="141"/>
        </w:numPr>
      </w:pPr>
      <w:r w:rsidRPr="00A74186">
        <w:rPr>
          <w:b/>
          <w:bCs/>
        </w:rPr>
        <w:t>@Valid</w:t>
      </w:r>
      <w:r w:rsidRPr="00A74186">
        <w:t>：适用于单一或嵌套对象</w:t>
      </w:r>
    </w:p>
    <w:p w14:paraId="306DD6CA" w14:textId="77777777" w:rsidR="00A74186" w:rsidRPr="00A74186" w:rsidRDefault="00A74186" w:rsidP="00A74186">
      <w:pPr>
        <w:numPr>
          <w:ilvl w:val="0"/>
          <w:numId w:val="141"/>
        </w:numPr>
      </w:pPr>
      <w:r w:rsidRPr="00A74186">
        <w:rPr>
          <w:b/>
          <w:bCs/>
        </w:rPr>
        <w:t>@Validated</w:t>
      </w:r>
      <w:r w:rsidRPr="00A74186">
        <w:t>：支持分组验证（</w:t>
      </w:r>
      <w:r w:rsidRPr="00A74186">
        <w:t>groups = XX.class</w:t>
      </w:r>
      <w:r w:rsidRPr="00A74186">
        <w:t>），可以根据不同的场景执行不同的验证规则</w:t>
      </w:r>
    </w:p>
    <w:p w14:paraId="00D5C313" w14:textId="77777777" w:rsidR="00A74186" w:rsidRPr="00A74186" w:rsidRDefault="00A74186" w:rsidP="00350CF3">
      <w:pPr>
        <w:pStyle w:val="21"/>
      </w:pPr>
      <w:r w:rsidRPr="00A74186">
        <w:t>MVC</w:t>
      </w:r>
      <w:r w:rsidRPr="00A74186">
        <w:t>的异常处理机制</w:t>
      </w:r>
    </w:p>
    <w:p w14:paraId="23A97284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局部异常处理</w:t>
      </w:r>
      <w:r w:rsidRPr="00A74186">
        <w:rPr>
          <w:b/>
          <w:bCs/>
        </w:rPr>
        <w:t xml:space="preserve"> @ExceptionHandler</w:t>
      </w:r>
    </w:p>
    <w:p w14:paraId="369AF7CA" w14:textId="77777777" w:rsidR="00A74186" w:rsidRPr="00A74186" w:rsidRDefault="00A74186" w:rsidP="00A74186">
      <w:r w:rsidRPr="00A74186">
        <w:t>用于局部的异常处理，通常定义在</w:t>
      </w:r>
      <w:r w:rsidRPr="00A74186">
        <w:t>Controller</w:t>
      </w:r>
      <w:r w:rsidRPr="00A74186">
        <w:t>类中，捕获特定的异常，并返回自定义的错误信息或视图。</w:t>
      </w:r>
    </w:p>
    <w:p w14:paraId="7220CA72" w14:textId="77777777" w:rsidR="00A74186" w:rsidRPr="00A74186" w:rsidRDefault="00A74186" w:rsidP="00A74186">
      <w:r w:rsidRPr="00A74186">
        <w:rPr>
          <w:b/>
          <w:bCs/>
        </w:rPr>
        <w:t>优先级高：</w:t>
      </w:r>
      <w:r w:rsidRPr="00A74186">
        <w:t>当控制器类中有</w:t>
      </w:r>
      <w:r w:rsidRPr="00A74186">
        <w:t xml:space="preserve"> @ExceptionHandler </w:t>
      </w:r>
      <w:r w:rsidRPr="00A74186">
        <w:t>注解的方法时，</w:t>
      </w:r>
      <w:r w:rsidRPr="00A74186">
        <w:t xml:space="preserve">Spring </w:t>
      </w:r>
      <w:r w:rsidRPr="00A74186">
        <w:t>会优先调用该局部异常处理方法。如果没有找到局部的异常处理方法，</w:t>
      </w:r>
      <w:r w:rsidRPr="00A74186">
        <w:t xml:space="preserve">Spring </w:t>
      </w:r>
      <w:r w:rsidRPr="00A74186">
        <w:t>会调用全局的异常处理器。</w:t>
      </w:r>
    </w:p>
    <w:p w14:paraId="6F0379A3" w14:textId="77777777" w:rsidR="00A74186" w:rsidRPr="00A74186" w:rsidRDefault="00A74186" w:rsidP="00A74186">
      <w:r w:rsidRPr="00A74186">
        <w:t xml:space="preserve">// </w:t>
      </w:r>
      <w:r w:rsidRPr="00A74186">
        <w:t>该方法可以处理</w:t>
      </w:r>
      <w:r w:rsidRPr="00A74186">
        <w:t xml:space="preserve"> UserNotFoundException </w:t>
      </w:r>
      <w:r w:rsidRPr="00A74186">
        <w:t>和</w:t>
      </w:r>
      <w:r w:rsidRPr="00A74186">
        <w:t xml:space="preserve"> InvalidUserException </w:t>
      </w:r>
      <w:r w:rsidRPr="00A74186">
        <w:t>两种类型的异常。</w:t>
      </w:r>
      <w:r w:rsidRPr="00A74186">
        <w:br/>
        <w:t>@ExceptionHandler({UserNotFoundException.class, InvalidUserException.class})</w:t>
      </w:r>
      <w:r w:rsidRPr="00A74186">
        <w:br/>
        <w:t>public String handleMultipleExceptions(Exception ex, Model model) {</w:t>
      </w:r>
      <w:r w:rsidRPr="00A74186">
        <w:br/>
        <w:t xml:space="preserve">    model.addAttribute("errorMessage", ex.getMessage());</w:t>
      </w:r>
      <w:r w:rsidRPr="00A74186">
        <w:br/>
        <w:t xml:space="preserve">    return "errorPage";</w:t>
      </w:r>
      <w:r w:rsidRPr="00A74186">
        <w:br/>
        <w:t>}</w:t>
      </w:r>
    </w:p>
    <w:p w14:paraId="735E56BA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全局异常处理</w:t>
      </w:r>
      <w:r w:rsidRPr="00A74186">
        <w:rPr>
          <w:b/>
          <w:bCs/>
        </w:rPr>
        <w:t xml:space="preserve"> @ControllerAdvice</w:t>
      </w:r>
    </w:p>
    <w:p w14:paraId="053208CC" w14:textId="77777777" w:rsidR="00A74186" w:rsidRPr="00A74186" w:rsidRDefault="00A74186" w:rsidP="00A74186">
      <w:r w:rsidRPr="00A74186">
        <w:t>通过</w:t>
      </w:r>
      <w:r w:rsidRPr="00A74186">
        <w:t xml:space="preserve"> @ControllerAdvice </w:t>
      </w:r>
      <w:r w:rsidRPr="00A74186">
        <w:t>和</w:t>
      </w:r>
      <w:r w:rsidRPr="00A74186">
        <w:t xml:space="preserve"> @ExceptionHandler </w:t>
      </w:r>
      <w:r w:rsidRPr="00A74186">
        <w:t>定义全局异常处理，适用于所有控制器，避免重复代码。</w:t>
      </w:r>
    </w:p>
    <w:p w14:paraId="6B882AE3" w14:textId="77777777" w:rsidR="00A74186" w:rsidRPr="00A74186" w:rsidRDefault="00A74186" w:rsidP="00A74186">
      <w:r w:rsidRPr="00A74186">
        <w:t xml:space="preserve">// GlobalExceptionHandler </w:t>
      </w:r>
      <w:r w:rsidRPr="00A74186">
        <w:t>可以处理所有控制器中抛出的异常，包括</w:t>
      </w:r>
      <w:r w:rsidRPr="00A74186">
        <w:t xml:space="preserve"> UserNotFoundException </w:t>
      </w:r>
      <w:r w:rsidRPr="00A74186">
        <w:t>和其他类型的异常。</w:t>
      </w:r>
      <w:r w:rsidRPr="00A74186">
        <w:br/>
        <w:t>@ControllerAdvice</w:t>
      </w:r>
      <w:r w:rsidRPr="00A74186">
        <w:br/>
        <w:t>public class GlobalExceptionHandler {</w:t>
      </w:r>
      <w:r w:rsidRPr="00A74186">
        <w:br/>
        <w:t xml:space="preserve">    @ExceptionHandler(Exception.class)</w:t>
      </w:r>
      <w:r w:rsidRPr="00A74186">
        <w:br/>
        <w:t xml:space="preserve">    public ResponseEntity&lt;String&gt; handleGlobalException(Exception ex) {</w:t>
      </w:r>
      <w:r w:rsidRPr="00A74186">
        <w:br/>
        <w:t xml:space="preserve">        return new ResponseEntity&lt;&gt;("Global error: " + ex.getMessage(), </w:t>
      </w:r>
      <w:r w:rsidRPr="00A74186">
        <w:lastRenderedPageBreak/>
        <w:t>HttpStatus.INTERNAL_SERVER_ERROR);</w:t>
      </w:r>
      <w:r w:rsidRPr="00A74186">
        <w:br/>
        <w:t xml:space="preserve">    }</w:t>
      </w:r>
      <w:r w:rsidRPr="00A74186">
        <w:br/>
        <w:t>​</w:t>
      </w:r>
      <w:r w:rsidRPr="00A74186">
        <w:br/>
        <w:t xml:space="preserve">    @ExceptionHandler(UserNotFoundException.class)</w:t>
      </w:r>
      <w:r w:rsidRPr="00A74186">
        <w:br/>
        <w:t xml:space="preserve">    public ResponseEntity&lt;String&gt; handleUserNotFoundException(UserNotFoundException ex) {</w:t>
      </w:r>
      <w:r w:rsidRPr="00A74186">
        <w:br/>
        <w:t xml:space="preserve">        return new ResponseEntity&lt;&gt;("User not found: " + ex.getMessage(), HttpStatus.NOT_FOUND);</w:t>
      </w:r>
      <w:r w:rsidRPr="00A74186">
        <w:br/>
        <w:t xml:space="preserve">    }</w:t>
      </w:r>
      <w:r w:rsidRPr="00A74186">
        <w:br/>
        <w:t>}</w:t>
      </w:r>
    </w:p>
    <w:p w14:paraId="61E229D1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设置</w:t>
      </w:r>
      <w:r w:rsidRPr="00A74186">
        <w:rPr>
          <w:b/>
          <w:bCs/>
        </w:rPr>
        <w:t xml:space="preserve">HTTP </w:t>
      </w:r>
      <w:r w:rsidRPr="00A74186">
        <w:rPr>
          <w:b/>
          <w:bCs/>
        </w:rPr>
        <w:t>响应状态码（</w:t>
      </w:r>
      <w:r w:rsidRPr="00A74186">
        <w:rPr>
          <w:b/>
          <w:bCs/>
        </w:rPr>
        <w:t>@ResponseStatus</w:t>
      </w:r>
      <w:r w:rsidRPr="00A74186">
        <w:rPr>
          <w:b/>
          <w:bCs/>
        </w:rPr>
        <w:t>、</w:t>
      </w:r>
      <w:r w:rsidRPr="00A74186">
        <w:rPr>
          <w:b/>
          <w:bCs/>
        </w:rPr>
        <w:t>@ResponseEntity</w:t>
      </w:r>
      <w:r w:rsidRPr="00A74186">
        <w:rPr>
          <w:b/>
          <w:bCs/>
        </w:rPr>
        <w:t>）</w:t>
      </w:r>
    </w:p>
    <w:p w14:paraId="3C6B31BC" w14:textId="77777777" w:rsidR="00A74186" w:rsidRPr="00A74186" w:rsidRDefault="00A74186" w:rsidP="00A74186">
      <w:r w:rsidRPr="00A74186">
        <w:t>@ResponseStatus</w:t>
      </w:r>
      <w:r w:rsidRPr="00A74186">
        <w:t>用于定义异常类对应的</w:t>
      </w:r>
      <w:r w:rsidRPr="00A74186">
        <w:t xml:space="preserve"> HTTP </w:t>
      </w:r>
      <w:r w:rsidRPr="00A74186">
        <w:t>状态码和原因短语。</w:t>
      </w:r>
    </w:p>
    <w:p w14:paraId="775FC7F8" w14:textId="77777777" w:rsidR="00A74186" w:rsidRPr="00A74186" w:rsidRDefault="00A74186" w:rsidP="00A74186">
      <w:r w:rsidRPr="00A74186">
        <w:t>@ResponseStatus(value = HttpStatus.NOT_FOUND, reason = "</w:t>
      </w:r>
      <w:r w:rsidRPr="00A74186">
        <w:t>面试鸭未找到</w:t>
      </w:r>
      <w:r w:rsidRPr="00A74186">
        <w:t>")</w:t>
      </w:r>
      <w:r w:rsidRPr="00A74186">
        <w:br/>
        <w:t>public class UserNotFoundException extends RuntimeException {</w:t>
      </w:r>
      <w:r w:rsidRPr="00A74186">
        <w:br/>
        <w:t>}</w:t>
      </w:r>
    </w:p>
    <w:p w14:paraId="30876AA8" w14:textId="77777777" w:rsidR="00A74186" w:rsidRPr="00A74186" w:rsidRDefault="00A74186" w:rsidP="00A74186">
      <w:r w:rsidRPr="00A74186">
        <w:t>@ResponseEntity</w:t>
      </w:r>
      <w:r w:rsidRPr="00A74186">
        <w:t>自定义响应结构</w:t>
      </w:r>
      <w:r w:rsidRPr="00A74186">
        <w:t xml:space="preserve"> ResponseEntity</w:t>
      </w:r>
      <w:r w:rsidRPr="00A74186">
        <w:t>来返回标准化的错误格式</w:t>
      </w:r>
    </w:p>
    <w:p w14:paraId="561388B8" w14:textId="77777777" w:rsidR="00A74186" w:rsidRPr="00A74186" w:rsidRDefault="00A74186" w:rsidP="00A74186">
      <w:r w:rsidRPr="00A74186">
        <w:t xml:space="preserve">// </w:t>
      </w:r>
      <w:r w:rsidRPr="00A74186">
        <w:t>自定义响应结构</w:t>
      </w:r>
      <w:r w:rsidRPr="00A74186">
        <w:t xml:space="preserve"> `ResponseEntity` </w:t>
      </w:r>
      <w:r w:rsidRPr="00A74186">
        <w:br/>
        <w:t>@ExceptionHandler(UserNotFoundException.class)</w:t>
      </w:r>
      <w:r w:rsidRPr="00A74186">
        <w:br/>
        <w:t>@ResponseBody</w:t>
      </w:r>
      <w:r w:rsidRPr="00A74186">
        <w:br/>
        <w:t>public ResponseEntity&lt;?&gt; handleUserNotFoundException(UserNotFoundException ex) {</w:t>
      </w:r>
      <w:r w:rsidRPr="00A74186">
        <w:br/>
        <w:t xml:space="preserve">    Map&lt;String, String&gt; errorResponse = new HashMap&lt;&gt;();</w:t>
      </w:r>
      <w:r w:rsidRPr="00A74186">
        <w:br/>
        <w:t xml:space="preserve">    errorResponse.put("error", "Mianshiya User not found");</w:t>
      </w:r>
      <w:r w:rsidRPr="00A74186">
        <w:br/>
        <w:t xml:space="preserve">    errorResponse.put("message", ex.getMessage());</w:t>
      </w:r>
      <w:r w:rsidRPr="00A74186">
        <w:br/>
        <w:t xml:space="preserve">    return new ResponseEntity&lt;&gt;(errorResponse, HttpStatus.NOT_FOUND);</w:t>
      </w:r>
      <w:r w:rsidRPr="00A74186">
        <w:br/>
        <w:t>}</w:t>
      </w:r>
    </w:p>
    <w:p w14:paraId="4670E4F1" w14:textId="77777777" w:rsidR="00A74186" w:rsidRPr="00A74186" w:rsidRDefault="00A74186" w:rsidP="00A74186">
      <w:r w:rsidRPr="00A74186">
        <w:t xml:space="preserve">// </w:t>
      </w:r>
      <w:r w:rsidRPr="00A74186">
        <w:t>此时，客户端会收到类似这样的</w:t>
      </w:r>
      <w:r w:rsidRPr="00A74186">
        <w:t xml:space="preserve"> JSON </w:t>
      </w:r>
      <w:r w:rsidRPr="00A74186">
        <w:t>响应</w:t>
      </w:r>
      <w:r w:rsidRPr="00A74186">
        <w:br/>
        <w:t>{</w:t>
      </w:r>
      <w:r w:rsidRPr="00A74186">
        <w:br/>
        <w:t xml:space="preserve">    "error": "Mianshiya User not found",</w:t>
      </w:r>
      <w:r w:rsidRPr="00A74186">
        <w:br/>
        <w:t xml:space="preserve">    "message": "The user with ID 123 was not found"</w:t>
      </w:r>
      <w:r w:rsidRPr="00A74186">
        <w:br/>
        <w:t>}</w:t>
      </w:r>
    </w:p>
    <w:p w14:paraId="740BD32E" w14:textId="77777777" w:rsidR="00A74186" w:rsidRPr="00A74186" w:rsidRDefault="00A74186" w:rsidP="0030135B">
      <w:pPr>
        <w:pStyle w:val="14"/>
      </w:pPr>
      <w:r w:rsidRPr="00A74186">
        <w:t>Rest</w:t>
      </w:r>
      <w:r w:rsidRPr="00A74186">
        <w:t>风格</w:t>
      </w:r>
    </w:p>
    <w:p w14:paraId="04B17F8E" w14:textId="77777777" w:rsidR="00A74186" w:rsidRPr="00A74186" w:rsidRDefault="00A74186" w:rsidP="00A74186">
      <w:r w:rsidRPr="00A74186">
        <w:rPr>
          <w:b/>
          <w:bCs/>
        </w:rPr>
        <w:t>REST</w:t>
      </w:r>
      <w:r w:rsidRPr="00A74186">
        <w:rPr>
          <w:b/>
          <w:bCs/>
        </w:rPr>
        <w:t>（</w:t>
      </w:r>
      <w:r w:rsidRPr="00A74186">
        <w:rPr>
          <w:b/>
          <w:bCs/>
        </w:rPr>
        <w:t xml:space="preserve">Representational State Transfer, </w:t>
      </w:r>
      <w:r w:rsidRPr="00A74186">
        <w:rPr>
          <w:b/>
          <w:bCs/>
        </w:rPr>
        <w:t>（资源的）表述性状态转移）</w:t>
      </w:r>
      <w:r w:rsidRPr="00A74186">
        <w:t xml:space="preserve"> </w:t>
      </w:r>
      <w:r w:rsidRPr="00A74186">
        <w:rPr>
          <w:b/>
          <w:bCs/>
        </w:rPr>
        <w:t>用</w:t>
      </w:r>
      <w:r w:rsidRPr="00A74186">
        <w:rPr>
          <w:b/>
          <w:bCs/>
        </w:rPr>
        <w:t xml:space="preserve"> URL </w:t>
      </w:r>
      <w:r w:rsidRPr="00A74186">
        <w:rPr>
          <w:b/>
          <w:bCs/>
        </w:rPr>
        <w:t>定位资源，用</w:t>
      </w:r>
      <w:r w:rsidRPr="00A74186">
        <w:rPr>
          <w:b/>
          <w:bCs/>
        </w:rPr>
        <w:t xml:space="preserve"> HTTP </w:t>
      </w:r>
      <w:r w:rsidRPr="00A74186">
        <w:rPr>
          <w:b/>
          <w:bCs/>
        </w:rPr>
        <w:t>动词来描述操作</w:t>
      </w:r>
      <w:r w:rsidRPr="00A74186">
        <w:t>，使得客户端和服务器之间的交互更加简单、清晰和高效。</w:t>
      </w:r>
    </w:p>
    <w:p w14:paraId="2877172C" w14:textId="77777777" w:rsidR="00A74186" w:rsidRPr="00A74186" w:rsidRDefault="00A74186" w:rsidP="00350CF3">
      <w:pPr>
        <w:pStyle w:val="21"/>
      </w:pPr>
      <w:r w:rsidRPr="00A74186">
        <w:t xml:space="preserve">@RequestMapping </w:t>
      </w:r>
      <w:r w:rsidRPr="00A74186">
        <w:t>请求映射</w:t>
      </w:r>
    </w:p>
    <w:p w14:paraId="7BC0A961" w14:textId="77777777" w:rsidR="00A74186" w:rsidRPr="00A74186" w:rsidRDefault="00A74186" w:rsidP="00A74186">
      <w:r w:rsidRPr="00A74186">
        <w:t>@GetMapping</w:t>
      </w:r>
      <w:r w:rsidRPr="00A74186">
        <w:t>、</w:t>
      </w:r>
      <w:r w:rsidRPr="00A74186">
        <w:t>@PostMapping</w:t>
      </w:r>
      <w:r w:rsidRPr="00A74186">
        <w:t>、</w:t>
      </w:r>
      <w:r w:rsidRPr="00A74186">
        <w:t>@PutMapping</w:t>
      </w:r>
      <w:r w:rsidRPr="00A74186">
        <w:t>、</w:t>
      </w:r>
      <w:r w:rsidRPr="00A74186">
        <w:t>@DeleteMapping</w:t>
      </w:r>
    </w:p>
    <w:p w14:paraId="292EE97F" w14:textId="77777777" w:rsidR="00A74186" w:rsidRPr="00A74186" w:rsidRDefault="00A74186" w:rsidP="00A74186">
      <w:r w:rsidRPr="00A74186">
        <w:t>假设有一个用户资源，</w:t>
      </w:r>
      <w:r w:rsidRPr="00A74186">
        <w:t xml:space="preserve">URI </w:t>
      </w:r>
      <w:r w:rsidRPr="00A74186">
        <w:t>为</w:t>
      </w:r>
      <w:r w:rsidRPr="00A74186">
        <w:t xml:space="preserve"> /users</w:t>
      </w:r>
      <w:r w:rsidRPr="00A74186">
        <w:t>，</w:t>
      </w:r>
      <w:r w:rsidRPr="00A74186">
        <w:t xml:space="preserve">RESTful API </w:t>
      </w:r>
      <w:r w:rsidRPr="00A74186">
        <w:t>设计如下：</w:t>
      </w:r>
      <w:r w:rsidRPr="00A74186">
        <w:br/>
        <w:t xml:space="preserve">    GET /users</w:t>
      </w:r>
      <w:r w:rsidRPr="00A74186">
        <w:t>：获取所有用户。</w:t>
      </w:r>
      <w:r w:rsidRPr="00A74186">
        <w:br/>
      </w:r>
      <w:r w:rsidRPr="00A74186">
        <w:lastRenderedPageBreak/>
        <w:t xml:space="preserve">    GET /users/{id}</w:t>
      </w:r>
      <w:r w:rsidRPr="00A74186">
        <w:t>：获取指定</w:t>
      </w:r>
      <w:r w:rsidRPr="00A74186">
        <w:t xml:space="preserve"> ID </w:t>
      </w:r>
      <w:r w:rsidRPr="00A74186">
        <w:t>的用户。</w:t>
      </w:r>
      <w:r w:rsidRPr="00A74186">
        <w:br/>
        <w:t xml:space="preserve">    POST /users</w:t>
      </w:r>
      <w:r w:rsidRPr="00A74186">
        <w:t>：创建新用户。</w:t>
      </w:r>
      <w:r w:rsidRPr="00A74186">
        <w:br/>
        <w:t xml:space="preserve">    PUT /users/{id}</w:t>
      </w:r>
      <w:r w:rsidRPr="00A74186">
        <w:t>：更新指定</w:t>
      </w:r>
      <w:r w:rsidRPr="00A74186">
        <w:t xml:space="preserve"> ID </w:t>
      </w:r>
      <w:r w:rsidRPr="00A74186">
        <w:t>的用户。</w:t>
      </w:r>
      <w:r w:rsidRPr="00A74186">
        <w:br/>
        <w:t xml:space="preserve">    DELETE /users/{id}</w:t>
      </w:r>
      <w:r w:rsidRPr="00A74186">
        <w:t>：删除指定</w:t>
      </w:r>
      <w:r w:rsidRPr="00A74186">
        <w:t xml:space="preserve"> ID </w:t>
      </w:r>
      <w:r w:rsidRPr="00A74186">
        <w:t>的用户。</w:t>
      </w:r>
    </w:p>
    <w:p w14:paraId="07C07F56" w14:textId="77777777" w:rsidR="00A74186" w:rsidRPr="00A74186" w:rsidRDefault="00A74186" w:rsidP="00A74186">
      <w:r w:rsidRPr="00A74186">
        <w:rPr>
          <w:b/>
          <w:bCs/>
        </w:rPr>
        <w:t>幂等性：</w:t>
      </w:r>
      <w:r w:rsidRPr="00A74186">
        <w:t>无论请求执行多少次，其结果应该相同。</w:t>
      </w:r>
    </w:p>
    <w:p w14:paraId="7EE1C3AE" w14:textId="77777777" w:rsidR="00A74186" w:rsidRPr="00A74186" w:rsidRDefault="00A74186" w:rsidP="00A74186">
      <w:pPr>
        <w:numPr>
          <w:ilvl w:val="0"/>
          <w:numId w:val="142"/>
        </w:numPr>
      </w:pPr>
      <w:r w:rsidRPr="00A74186">
        <w:rPr>
          <w:b/>
          <w:bCs/>
        </w:rPr>
        <w:t>GET</w:t>
      </w:r>
      <w:r w:rsidRPr="00A74186">
        <w:t>、</w:t>
      </w:r>
      <w:r w:rsidRPr="00A74186">
        <w:rPr>
          <w:b/>
          <w:bCs/>
        </w:rPr>
        <w:t>PUT</w:t>
      </w:r>
      <w:r w:rsidRPr="00A74186">
        <w:t>、</w:t>
      </w:r>
      <w:r w:rsidRPr="00A74186">
        <w:rPr>
          <w:b/>
          <w:bCs/>
        </w:rPr>
        <w:t>DELETE</w:t>
      </w:r>
      <w:r w:rsidRPr="00A74186">
        <w:t>：这些操作应该是幂等的。</w:t>
      </w:r>
    </w:p>
    <w:p w14:paraId="361CE851" w14:textId="77777777" w:rsidR="00A74186" w:rsidRPr="00A74186" w:rsidRDefault="00A74186" w:rsidP="00A74186">
      <w:pPr>
        <w:numPr>
          <w:ilvl w:val="0"/>
          <w:numId w:val="142"/>
        </w:numPr>
      </w:pPr>
      <w:r w:rsidRPr="00A74186">
        <w:rPr>
          <w:b/>
          <w:bCs/>
        </w:rPr>
        <w:t>POST</w:t>
      </w:r>
      <w:r w:rsidRPr="00A74186">
        <w:t>：通常是非幂等的，因为每次调用</w:t>
      </w:r>
      <w:r w:rsidRPr="00A74186">
        <w:t xml:space="preserve"> POST </w:t>
      </w:r>
      <w:r w:rsidRPr="00A74186">
        <w:t>可能都会创建新的资源。</w:t>
      </w:r>
    </w:p>
    <w:p w14:paraId="0E0939E1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 xml:space="preserve">@PathVariable </w:t>
      </w:r>
      <w:r w:rsidRPr="00A74186">
        <w:rPr>
          <w:b/>
          <w:bCs/>
        </w:rPr>
        <w:t>与</w:t>
      </w:r>
      <w:r w:rsidRPr="00A74186">
        <w:rPr>
          <w:b/>
          <w:bCs/>
        </w:rPr>
        <w:t xml:space="preserve"> @RequestParam </w:t>
      </w:r>
      <w:r w:rsidRPr="00A74186">
        <w:rPr>
          <w:b/>
          <w:bCs/>
        </w:rPr>
        <w:t>的区别</w:t>
      </w:r>
    </w:p>
    <w:p w14:paraId="12FE2709" w14:textId="77777777" w:rsidR="00A74186" w:rsidRPr="00A74186" w:rsidRDefault="00A74186" w:rsidP="00A74186">
      <w:pPr>
        <w:numPr>
          <w:ilvl w:val="0"/>
          <w:numId w:val="143"/>
        </w:numPr>
      </w:pPr>
      <w:r w:rsidRPr="00A74186">
        <w:rPr>
          <w:b/>
          <w:bCs/>
        </w:rPr>
        <w:t>@PathVariable</w:t>
      </w:r>
      <w:r w:rsidRPr="00A74186">
        <w:t>：从</w:t>
      </w:r>
      <w:r w:rsidRPr="00A74186">
        <w:t xml:space="preserve"> </w:t>
      </w:r>
      <w:r w:rsidRPr="00A74186">
        <w:rPr>
          <w:b/>
          <w:bCs/>
        </w:rPr>
        <w:t xml:space="preserve">URL </w:t>
      </w:r>
      <w:r w:rsidRPr="00A74186">
        <w:rPr>
          <w:b/>
          <w:bCs/>
        </w:rPr>
        <w:t>路径</w:t>
      </w:r>
      <w:r w:rsidRPr="00A74186">
        <w:t>中提取动态数据，常用于</w:t>
      </w:r>
      <w:r w:rsidRPr="00A74186">
        <w:t xml:space="preserve"> </w:t>
      </w:r>
      <w:r w:rsidRPr="00A74186">
        <w:rPr>
          <w:b/>
          <w:bCs/>
        </w:rPr>
        <w:t xml:space="preserve">RESTful URL </w:t>
      </w:r>
      <w:r w:rsidRPr="00A74186">
        <w:rPr>
          <w:b/>
          <w:bCs/>
        </w:rPr>
        <w:t>模式</w:t>
      </w:r>
      <w:r w:rsidRPr="00A74186">
        <w:t>。如</w:t>
      </w:r>
      <w:r w:rsidRPr="00A74186">
        <w:t xml:space="preserve"> /users/{id}</w:t>
      </w:r>
      <w:r w:rsidRPr="00A74186">
        <w:t>。</w:t>
      </w:r>
    </w:p>
    <w:p w14:paraId="3B2C43E2" w14:textId="77777777" w:rsidR="00A74186" w:rsidRPr="00A74186" w:rsidRDefault="00A74186" w:rsidP="00A74186">
      <w:pPr>
        <w:numPr>
          <w:ilvl w:val="0"/>
          <w:numId w:val="143"/>
        </w:numPr>
      </w:pPr>
      <w:r w:rsidRPr="00A74186">
        <w:rPr>
          <w:b/>
          <w:bCs/>
        </w:rPr>
        <w:t>@RequestParam</w:t>
      </w:r>
      <w:r w:rsidRPr="00A74186">
        <w:t>：从</w:t>
      </w:r>
      <w:r w:rsidRPr="00A74186">
        <w:rPr>
          <w:b/>
          <w:bCs/>
        </w:rPr>
        <w:t>请求的查询参数</w:t>
      </w:r>
      <w:r w:rsidRPr="00A74186">
        <w:t>中提取数据，通常用于处理</w:t>
      </w:r>
      <w:r w:rsidRPr="00A74186">
        <w:rPr>
          <w:b/>
          <w:bCs/>
        </w:rPr>
        <w:t>表单数据或查询参数</w:t>
      </w:r>
      <w:r w:rsidRPr="00A74186">
        <w:t>。如</w:t>
      </w:r>
      <w:r w:rsidRPr="00A74186">
        <w:t xml:space="preserve"> /users?id=1</w:t>
      </w:r>
      <w:r w:rsidRPr="00A74186">
        <w:t>。</w:t>
      </w:r>
    </w:p>
    <w:p w14:paraId="2C35171C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 xml:space="preserve">@RequestHeader </w:t>
      </w:r>
      <w:r w:rsidRPr="00A74186">
        <w:rPr>
          <w:b/>
          <w:bCs/>
        </w:rPr>
        <w:t>、</w:t>
      </w:r>
      <w:r w:rsidRPr="00A74186">
        <w:rPr>
          <w:b/>
          <w:bCs/>
        </w:rPr>
        <w:t xml:space="preserve"> @CookieValue </w:t>
      </w:r>
      <w:r w:rsidRPr="00A74186">
        <w:rPr>
          <w:b/>
          <w:bCs/>
        </w:rPr>
        <w:t>、</w:t>
      </w:r>
      <w:r w:rsidRPr="00A74186">
        <w:rPr>
          <w:b/>
          <w:bCs/>
        </w:rPr>
        <w:t xml:space="preserve">@SessionAttribute </w:t>
      </w:r>
      <w:r w:rsidRPr="00A74186">
        <w:rPr>
          <w:b/>
          <w:bCs/>
        </w:rPr>
        <w:t>获取值</w:t>
      </w:r>
    </w:p>
    <w:p w14:paraId="0BC45721" w14:textId="77777777" w:rsidR="00A74186" w:rsidRPr="00A74186" w:rsidRDefault="00A74186" w:rsidP="00A74186">
      <w:r w:rsidRPr="00A74186">
        <w:t xml:space="preserve">@RequestHeader </w:t>
      </w:r>
      <w:r w:rsidRPr="00A74186">
        <w:t>注解用于提取</w:t>
      </w:r>
      <w:r w:rsidRPr="00A74186">
        <w:t xml:space="preserve"> HTTP </w:t>
      </w:r>
      <w:r w:rsidRPr="00A74186">
        <w:t>请求头中的值，并将其注入到控制器方法的参数中。例如访问</w:t>
      </w:r>
      <w:r w:rsidRPr="00A74186">
        <w:t xml:space="preserve"> Accept</w:t>
      </w:r>
      <w:r w:rsidRPr="00A74186">
        <w:t>、</w:t>
      </w:r>
      <w:r w:rsidRPr="00A74186">
        <w:t>Content-Type</w:t>
      </w:r>
      <w:r w:rsidRPr="00A74186">
        <w:t>、</w:t>
      </w:r>
      <w:r w:rsidRPr="00A74186">
        <w:t xml:space="preserve">User-Agent </w:t>
      </w:r>
      <w:r w:rsidRPr="00A74186">
        <w:t>等请求头信息。</w:t>
      </w:r>
    </w:p>
    <w:p w14:paraId="064F4B2F" w14:textId="77777777" w:rsidR="00A74186" w:rsidRPr="00A74186" w:rsidRDefault="00A74186" w:rsidP="00A74186">
      <w:r w:rsidRPr="00A74186">
        <w:t>@GetMapping("/header-info")</w:t>
      </w:r>
      <w:r w:rsidRPr="00A74186">
        <w:br/>
        <w:t>public String getHeaderInfo(@RequestHeader("User-Agent") String userAgent) {</w:t>
      </w:r>
      <w:r w:rsidRPr="00A74186">
        <w:br/>
        <w:t xml:space="preserve">    // </w:t>
      </w:r>
      <w:r w:rsidRPr="00A74186">
        <w:t>使用</w:t>
      </w:r>
      <w:r w:rsidRPr="00A74186">
        <w:t xml:space="preserve"> userAgent </w:t>
      </w:r>
      <w:r w:rsidRPr="00A74186">
        <w:t>进行业务处理</w:t>
      </w:r>
      <w:r w:rsidRPr="00A74186">
        <w:br/>
        <w:t xml:space="preserve">    return "headerInfoView";</w:t>
      </w:r>
      <w:r w:rsidRPr="00A74186">
        <w:br/>
        <w:t>}</w:t>
      </w:r>
      <w:r w:rsidRPr="00A74186">
        <w:br/>
        <w:t>​</w:t>
      </w:r>
    </w:p>
    <w:p w14:paraId="2B03F469" w14:textId="77777777" w:rsidR="00A74186" w:rsidRPr="00A74186" w:rsidRDefault="00A74186" w:rsidP="00A74186">
      <w:r w:rsidRPr="00A74186">
        <w:t xml:space="preserve">@CookieValue </w:t>
      </w:r>
      <w:r w:rsidRPr="00A74186">
        <w:t>注解用于从</w:t>
      </w:r>
      <w:r w:rsidRPr="00A74186">
        <w:t xml:space="preserve"> HTTP </w:t>
      </w:r>
      <w:r w:rsidRPr="00A74186">
        <w:t>请求的</w:t>
      </w:r>
      <w:r w:rsidRPr="00A74186">
        <w:t xml:space="preserve"> Cookie </w:t>
      </w:r>
      <w:r w:rsidRPr="00A74186">
        <w:t>中提取值，并将其注入到控制器方法的参数中。</w:t>
      </w:r>
    </w:p>
    <w:p w14:paraId="51C42BAC" w14:textId="77777777" w:rsidR="00A74186" w:rsidRPr="00A74186" w:rsidRDefault="00A74186" w:rsidP="00A74186">
      <w:r w:rsidRPr="00A74186">
        <w:t>@GetMapping("/cookie-info")</w:t>
      </w:r>
      <w:r w:rsidRPr="00A74186">
        <w:br/>
        <w:t>public String getCookieInfo(@CookieValue("sessionId") String sessionId) {</w:t>
      </w:r>
      <w:r w:rsidRPr="00A74186">
        <w:br/>
        <w:t xml:space="preserve">    // </w:t>
      </w:r>
      <w:r w:rsidRPr="00A74186">
        <w:t>使用</w:t>
      </w:r>
      <w:r w:rsidRPr="00A74186">
        <w:t xml:space="preserve"> sessionId </w:t>
      </w:r>
      <w:r w:rsidRPr="00A74186">
        <w:t>进行业务处理</w:t>
      </w:r>
      <w:r w:rsidRPr="00A74186">
        <w:br/>
        <w:t xml:space="preserve">    return "cookieInfoView";</w:t>
      </w:r>
      <w:r w:rsidRPr="00A74186">
        <w:br/>
        <w:t>}</w:t>
      </w:r>
    </w:p>
    <w:p w14:paraId="6DCC42EB" w14:textId="77777777" w:rsidR="00A74186" w:rsidRPr="00A74186" w:rsidRDefault="00A74186" w:rsidP="00A74186">
      <w:r w:rsidRPr="00A74186">
        <w:t xml:space="preserve">@SessionAttribute </w:t>
      </w:r>
      <w:r w:rsidRPr="00A74186">
        <w:t>是</w:t>
      </w:r>
      <w:r w:rsidRPr="00A74186">
        <w:t xml:space="preserve"> Spring MVC </w:t>
      </w:r>
      <w:r w:rsidRPr="00A74186">
        <w:t>中的注解，用于从当前</w:t>
      </w:r>
      <w:r w:rsidRPr="00A74186">
        <w:t xml:space="preserve"> HTTP </w:t>
      </w:r>
      <w:r w:rsidRPr="00A74186">
        <w:t>会话中获取属性值并将其绑定到控制器方法的参数上，而无需手动从</w:t>
      </w:r>
      <w:r w:rsidRPr="00A74186">
        <w:t xml:space="preserve"> HttpSession </w:t>
      </w:r>
      <w:r w:rsidRPr="00A74186">
        <w:t>获取。</w:t>
      </w:r>
    </w:p>
    <w:p w14:paraId="50301E9E" w14:textId="77777777" w:rsidR="00A74186" w:rsidRPr="00A74186" w:rsidRDefault="00A74186" w:rsidP="00A74186">
      <w:r w:rsidRPr="00A74186">
        <w:t xml:space="preserve">// Spring </w:t>
      </w:r>
      <w:r w:rsidRPr="00A74186">
        <w:t>从会话中提取名为</w:t>
      </w:r>
      <w:r w:rsidRPr="00A74186">
        <w:t xml:space="preserve"> "loggedInUser" </w:t>
      </w:r>
      <w:r w:rsidRPr="00A74186">
        <w:t>的属性值，并将其绑定到</w:t>
      </w:r>
      <w:r w:rsidRPr="00A74186">
        <w:t xml:space="preserve"> User </w:t>
      </w:r>
      <w:r w:rsidRPr="00A74186">
        <w:t>对象中，传递给控制器方法。</w:t>
      </w:r>
      <w:r w:rsidRPr="00A74186">
        <w:br/>
        <w:t>@GetMapping("/profile")</w:t>
      </w:r>
      <w:r w:rsidRPr="00A74186">
        <w:br/>
        <w:t>public String getUserProfile(@SessionAttribute("loggedInUser") User user) {</w:t>
      </w:r>
      <w:r w:rsidRPr="00A74186">
        <w:br/>
        <w:t xml:space="preserve">    return "User Profile: " + user.getName();</w:t>
      </w:r>
      <w:r w:rsidRPr="00A74186">
        <w:br/>
        <w:t>}</w:t>
      </w:r>
    </w:p>
    <w:p w14:paraId="611366F1" w14:textId="77777777" w:rsidR="00A74186" w:rsidRPr="00A74186" w:rsidRDefault="00A74186" w:rsidP="00350CF3">
      <w:pPr>
        <w:pStyle w:val="21"/>
      </w:pPr>
      <w:r w:rsidRPr="00A74186">
        <w:t xml:space="preserve">@RequestBody </w:t>
      </w:r>
      <w:r w:rsidRPr="00A74186">
        <w:t>和</w:t>
      </w:r>
      <w:r w:rsidRPr="00A74186">
        <w:t xml:space="preserve"> @ResponseBody </w:t>
      </w:r>
      <w:r w:rsidRPr="00A74186">
        <w:t>请求和响应</w:t>
      </w:r>
      <w:r w:rsidRPr="00A74186">
        <w:t xml:space="preserve"> </w:t>
      </w:r>
    </w:p>
    <w:p w14:paraId="406119B2" w14:textId="77777777" w:rsidR="00A74186" w:rsidRPr="00A74186" w:rsidRDefault="00A74186" w:rsidP="00A74186">
      <w:pPr>
        <w:numPr>
          <w:ilvl w:val="0"/>
          <w:numId w:val="144"/>
        </w:numPr>
      </w:pPr>
      <w:r w:rsidRPr="00A74186">
        <w:rPr>
          <w:b/>
          <w:bCs/>
        </w:rPr>
        <w:t>@RequestBody</w:t>
      </w:r>
      <w:r w:rsidRPr="00A74186">
        <w:t>：将</w:t>
      </w:r>
      <w:r w:rsidRPr="00A74186">
        <w:t xml:space="preserve"> </w:t>
      </w:r>
      <w:r w:rsidRPr="00A74186">
        <w:rPr>
          <w:b/>
          <w:bCs/>
        </w:rPr>
        <w:t>请求体中的数据</w:t>
      </w:r>
      <w:r w:rsidRPr="00A74186">
        <w:t>绑定到</w:t>
      </w:r>
      <w:r w:rsidRPr="00A74186">
        <w:rPr>
          <w:b/>
          <w:bCs/>
        </w:rPr>
        <w:t>方法参数</w:t>
      </w:r>
      <w:r w:rsidRPr="00A74186">
        <w:t>上。</w:t>
      </w:r>
      <w:r w:rsidRPr="00A74186">
        <w:t xml:space="preserve">Spring </w:t>
      </w:r>
      <w:r w:rsidRPr="00A74186">
        <w:t>会将</w:t>
      </w:r>
      <w:r w:rsidRPr="00A74186">
        <w:t xml:space="preserve"> JSON</w:t>
      </w:r>
      <w:r w:rsidRPr="00A74186">
        <w:t>格式的请求体映射为</w:t>
      </w:r>
      <w:r w:rsidRPr="00A74186">
        <w:t xml:space="preserve"> Java </w:t>
      </w:r>
      <w:r w:rsidRPr="00A74186">
        <w:t>对象。</w:t>
      </w:r>
    </w:p>
    <w:p w14:paraId="68239BF3" w14:textId="77777777" w:rsidR="00A74186" w:rsidRPr="00A74186" w:rsidRDefault="00A74186" w:rsidP="00A74186">
      <w:pPr>
        <w:numPr>
          <w:ilvl w:val="0"/>
          <w:numId w:val="144"/>
        </w:numPr>
      </w:pPr>
      <w:r w:rsidRPr="00A74186">
        <w:rPr>
          <w:b/>
          <w:bCs/>
        </w:rPr>
        <w:t>@ResponseBody</w:t>
      </w:r>
      <w:r w:rsidRPr="00A74186">
        <w:t>：将</w:t>
      </w:r>
      <w:r w:rsidRPr="00A74186">
        <w:rPr>
          <w:b/>
          <w:bCs/>
        </w:rPr>
        <w:t>方法的返回结果</w:t>
      </w:r>
      <w:r w:rsidRPr="00A74186">
        <w:t>写入</w:t>
      </w:r>
      <w:r w:rsidRPr="00A74186">
        <w:t xml:space="preserve"> </w:t>
      </w:r>
      <w:r w:rsidRPr="00A74186">
        <w:rPr>
          <w:b/>
          <w:bCs/>
        </w:rPr>
        <w:t xml:space="preserve">HTTP </w:t>
      </w:r>
      <w:r w:rsidRPr="00A74186">
        <w:rPr>
          <w:b/>
          <w:bCs/>
        </w:rPr>
        <w:t>响应体</w:t>
      </w:r>
      <w:r w:rsidRPr="00A74186">
        <w:t>中。通常用于返回</w:t>
      </w:r>
      <w:r w:rsidRPr="00A74186">
        <w:t xml:space="preserve"> JSON </w:t>
      </w:r>
      <w:r w:rsidRPr="00A74186">
        <w:t>格式的数据。</w:t>
      </w:r>
    </w:p>
    <w:p w14:paraId="3922B4C3" w14:textId="77777777" w:rsidR="00A74186" w:rsidRPr="00A74186" w:rsidRDefault="00A74186" w:rsidP="00A74186">
      <w:pPr>
        <w:numPr>
          <w:ilvl w:val="1"/>
          <w:numId w:val="144"/>
        </w:numPr>
      </w:pPr>
      <w:r w:rsidRPr="00A74186">
        <w:t xml:space="preserve">@RestController </w:t>
      </w:r>
      <w:r w:rsidRPr="00A74186">
        <w:t>是</w:t>
      </w:r>
      <w:r w:rsidRPr="00A74186">
        <w:t xml:space="preserve"> @Controller </w:t>
      </w:r>
      <w:r w:rsidRPr="00A74186">
        <w:t>和</w:t>
      </w:r>
      <w:r w:rsidRPr="00A74186">
        <w:t xml:space="preserve"> @ResponseBody </w:t>
      </w:r>
      <w:r w:rsidRPr="00A74186">
        <w:t>的组合注解，</w:t>
      </w:r>
      <w:r w:rsidRPr="00A74186">
        <w:lastRenderedPageBreak/>
        <w:t>表示该类的所有控制器方法都默认返回</w:t>
      </w:r>
      <w:r w:rsidRPr="00A74186">
        <w:t xml:space="preserve"> JSON </w:t>
      </w:r>
      <w:r w:rsidRPr="00A74186">
        <w:t>数据，而不需要为每个方法单独加</w:t>
      </w:r>
      <w:r w:rsidRPr="00A74186">
        <w:t xml:space="preserve"> @ResponseBody</w:t>
      </w:r>
      <w:r w:rsidRPr="00A74186">
        <w:t>。</w:t>
      </w:r>
    </w:p>
    <w:p w14:paraId="037D5D82" w14:textId="77777777" w:rsidR="00A74186" w:rsidRPr="00A74186" w:rsidRDefault="00A74186" w:rsidP="00A74186">
      <w:pPr>
        <w:numPr>
          <w:ilvl w:val="0"/>
          <w:numId w:val="144"/>
        </w:numPr>
      </w:pPr>
      <w:r w:rsidRPr="00A74186">
        <w:t xml:space="preserve">Spring </w:t>
      </w:r>
      <w:r w:rsidRPr="00A74186">
        <w:t>根据请求头中的</w:t>
      </w:r>
      <w:r w:rsidRPr="00A74186">
        <w:t xml:space="preserve"> Content-Type</w:t>
      </w:r>
      <w:r w:rsidRPr="00A74186">
        <w:t>、响应头中的</w:t>
      </w:r>
      <w:r w:rsidRPr="00A74186">
        <w:t xml:space="preserve"> Accept</w:t>
      </w:r>
      <w:r w:rsidRPr="00A74186">
        <w:t>，选择合适的消息转换器，实现</w:t>
      </w:r>
      <w:r w:rsidRPr="00A74186">
        <w:t xml:space="preserve"> JSON</w:t>
      </w:r>
      <w:r w:rsidRPr="00A74186">
        <w:t>和</w:t>
      </w:r>
      <w:r w:rsidRPr="00A74186">
        <w:t xml:space="preserve"> Java </w:t>
      </w:r>
      <w:r w:rsidRPr="00A74186">
        <w:t>对象的相互转换。</w:t>
      </w:r>
    </w:p>
    <w:p w14:paraId="7B78EE55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常见的消息转换器（</w:t>
      </w:r>
      <w:r w:rsidRPr="00A74186">
        <w:rPr>
          <w:b/>
          <w:bCs/>
        </w:rPr>
        <w:t>HttpMessageConverter</w:t>
      </w:r>
      <w:r w:rsidRPr="00A74186">
        <w:rPr>
          <w:b/>
          <w:bCs/>
        </w:rPr>
        <w:t>）</w:t>
      </w:r>
    </w:p>
    <w:p w14:paraId="695C363A" w14:textId="77777777" w:rsidR="00A74186" w:rsidRPr="00A74186" w:rsidRDefault="00A74186" w:rsidP="00A74186">
      <w:pPr>
        <w:numPr>
          <w:ilvl w:val="0"/>
          <w:numId w:val="145"/>
        </w:numPr>
      </w:pPr>
      <w:r w:rsidRPr="00A74186">
        <w:rPr>
          <w:b/>
          <w:bCs/>
        </w:rPr>
        <w:t>MappingJackson2HttpMessageConverter</w:t>
      </w:r>
      <w:r w:rsidRPr="00A74186">
        <w:t>：实现</w:t>
      </w:r>
      <w:r w:rsidRPr="00A74186">
        <w:t xml:space="preserve"> JSON </w:t>
      </w:r>
      <w:r w:rsidRPr="00A74186">
        <w:t>数据和</w:t>
      </w:r>
      <w:r w:rsidRPr="00A74186">
        <w:t xml:space="preserve"> Java </w:t>
      </w:r>
      <w:r w:rsidRPr="00A74186">
        <w:t>对象互相转换。</w:t>
      </w:r>
    </w:p>
    <w:p w14:paraId="119938F2" w14:textId="77777777" w:rsidR="00A74186" w:rsidRPr="00A74186" w:rsidRDefault="00A74186" w:rsidP="00A74186">
      <w:pPr>
        <w:numPr>
          <w:ilvl w:val="0"/>
          <w:numId w:val="145"/>
        </w:numPr>
      </w:pPr>
      <w:r w:rsidRPr="00A74186">
        <w:rPr>
          <w:b/>
          <w:bCs/>
        </w:rPr>
        <w:t>Jaxb2RootElementHttpMessageConverter</w:t>
      </w:r>
      <w:r w:rsidRPr="00A74186">
        <w:t>：实现</w:t>
      </w:r>
      <w:r w:rsidRPr="00A74186">
        <w:t xml:space="preserve"> XML </w:t>
      </w:r>
      <w:r w:rsidRPr="00A74186">
        <w:t>数据和</w:t>
      </w:r>
      <w:r w:rsidRPr="00A74186">
        <w:t xml:space="preserve"> Java </w:t>
      </w:r>
      <w:r w:rsidRPr="00A74186">
        <w:t>对象互相转换。</w:t>
      </w:r>
    </w:p>
    <w:p w14:paraId="3E2A68A4" w14:textId="77777777" w:rsidR="00A74186" w:rsidRPr="00A74186" w:rsidRDefault="00A74186" w:rsidP="00A74186">
      <w:pPr>
        <w:numPr>
          <w:ilvl w:val="0"/>
          <w:numId w:val="145"/>
        </w:numPr>
      </w:pPr>
      <w:r w:rsidRPr="00A74186">
        <w:rPr>
          <w:b/>
          <w:bCs/>
        </w:rPr>
        <w:t>StringHttpMessageConverter</w:t>
      </w:r>
      <w:r w:rsidRPr="00A74186">
        <w:t>：处理</w:t>
      </w:r>
      <w:r w:rsidRPr="00A74186">
        <w:t xml:space="preserve"> text/plain </w:t>
      </w:r>
      <w:r w:rsidRPr="00A74186">
        <w:t>类型的请求和响应，将请求体转换为字符串。</w:t>
      </w:r>
    </w:p>
    <w:p w14:paraId="7BFD356A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MVC</w:t>
      </w:r>
      <w:r w:rsidRPr="00A74186">
        <w:rPr>
          <w:b/>
          <w:bCs/>
        </w:rPr>
        <w:t>、</w:t>
      </w:r>
      <w:r w:rsidRPr="00A74186">
        <w:rPr>
          <w:b/>
          <w:bCs/>
        </w:rPr>
        <w:t>MVVM</w:t>
      </w:r>
      <w:r w:rsidRPr="00A74186">
        <w:rPr>
          <w:b/>
          <w:bCs/>
        </w:rPr>
        <w:t>、</w:t>
      </w:r>
      <w:r w:rsidRPr="00A74186">
        <w:rPr>
          <w:b/>
          <w:bCs/>
        </w:rPr>
        <w:t>WebFlux</w:t>
      </w:r>
      <w:r w:rsidRPr="00A74186">
        <w:rPr>
          <w:b/>
          <w:bCs/>
        </w:rPr>
        <w:t>的区别</w:t>
      </w:r>
    </w:p>
    <w:p w14:paraId="3BF71B8B" w14:textId="77777777" w:rsidR="00A74186" w:rsidRPr="00A74186" w:rsidRDefault="00A74186" w:rsidP="00A74186">
      <w:pPr>
        <w:numPr>
          <w:ilvl w:val="0"/>
          <w:numId w:val="146"/>
        </w:numPr>
      </w:pPr>
      <w:r w:rsidRPr="00A74186">
        <w:t>MVC</w:t>
      </w:r>
      <w:r w:rsidRPr="00A74186">
        <w:t>（</w:t>
      </w:r>
      <w:r w:rsidRPr="00A74186">
        <w:t>Model, View, Controller</w:t>
      </w:r>
      <w:r w:rsidRPr="00A74186">
        <w:t>）：</w:t>
      </w:r>
      <w:r w:rsidRPr="00A74186">
        <w:t xml:space="preserve">View </w:t>
      </w:r>
      <w:r w:rsidRPr="00A74186">
        <w:t>和</w:t>
      </w:r>
      <w:r w:rsidRPr="00A74186">
        <w:t xml:space="preserve"> Model </w:t>
      </w:r>
      <w:r w:rsidRPr="00A74186">
        <w:t>直接交互，由</w:t>
      </w:r>
      <w:r w:rsidRPr="00A74186">
        <w:t xml:space="preserve"> Controller </w:t>
      </w:r>
      <w:r w:rsidRPr="00A74186">
        <w:t>调节，适合后端</w:t>
      </w:r>
      <w:r w:rsidRPr="00A74186">
        <w:t xml:space="preserve"> Web </w:t>
      </w:r>
      <w:r w:rsidRPr="00A74186">
        <w:t>框架。</w:t>
      </w:r>
    </w:p>
    <w:p w14:paraId="11E87D0A" w14:textId="77777777" w:rsidR="00A74186" w:rsidRPr="00A74186" w:rsidRDefault="00A74186" w:rsidP="00A74186">
      <w:pPr>
        <w:numPr>
          <w:ilvl w:val="0"/>
          <w:numId w:val="146"/>
        </w:numPr>
      </w:pPr>
      <w:r w:rsidRPr="00A74186">
        <w:t>MVVM</w:t>
      </w:r>
      <w:r w:rsidRPr="00A74186">
        <w:t>（</w:t>
      </w:r>
      <w:r w:rsidRPr="00A74186">
        <w:t>Model, View, ViewModel</w:t>
      </w:r>
      <w:r w:rsidRPr="00A74186">
        <w:t>）：依赖</w:t>
      </w:r>
      <w:r w:rsidRPr="00A74186">
        <w:t xml:space="preserve"> ViewModel </w:t>
      </w:r>
      <w:r w:rsidRPr="00A74186">
        <w:t>双向绑定自动更新，适合前端框架（</w:t>
      </w:r>
      <w:r w:rsidRPr="00A74186">
        <w:t>Vue</w:t>
      </w:r>
      <w:r w:rsidRPr="00A74186">
        <w:t>、</w:t>
      </w:r>
      <w:r w:rsidRPr="00A74186">
        <w:t>React</w:t>
      </w:r>
      <w:r w:rsidRPr="00A74186">
        <w:t>）</w:t>
      </w:r>
    </w:p>
    <w:p w14:paraId="1F119E6F" w14:textId="77777777" w:rsidR="00A74186" w:rsidRPr="00A74186" w:rsidRDefault="00A74186" w:rsidP="00A74186">
      <w:pPr>
        <w:numPr>
          <w:ilvl w:val="0"/>
          <w:numId w:val="146"/>
        </w:numPr>
      </w:pPr>
    </w:p>
    <w:p w14:paraId="01F7CBD7" w14:textId="77777777" w:rsidR="00A74186" w:rsidRPr="00A74186" w:rsidRDefault="00A74186" w:rsidP="00A74186">
      <w:pPr>
        <w:numPr>
          <w:ilvl w:val="0"/>
          <w:numId w:val="146"/>
        </w:numPr>
      </w:pPr>
      <w:r w:rsidRPr="00A74186">
        <w:t>MVC</w:t>
      </w:r>
      <w:r w:rsidRPr="00A74186">
        <w:t>：基于</w:t>
      </w:r>
      <w:r w:rsidRPr="00A74186">
        <w:t xml:space="preserve"> Servlet API</w:t>
      </w:r>
      <w:r w:rsidRPr="00A74186">
        <w:t>，同步阻塞、每个请求对应一个线程，适用于大多数</w:t>
      </w:r>
      <w:r w:rsidRPr="00A74186">
        <w:t xml:space="preserve"> Web </w:t>
      </w:r>
      <w:r w:rsidRPr="00A74186">
        <w:t>应用。</w:t>
      </w:r>
    </w:p>
    <w:p w14:paraId="1A539D79" w14:textId="77777777" w:rsidR="00A74186" w:rsidRPr="00A74186" w:rsidRDefault="00A74186" w:rsidP="00A74186">
      <w:pPr>
        <w:numPr>
          <w:ilvl w:val="0"/>
          <w:numId w:val="146"/>
        </w:numPr>
      </w:pPr>
      <w:r w:rsidRPr="00A74186">
        <w:t>WebFlux</w:t>
      </w:r>
      <w:r w:rsidRPr="00A74186">
        <w:t>：基于</w:t>
      </w:r>
      <w:r w:rsidRPr="00A74186">
        <w:t xml:space="preserve"> Reactor </w:t>
      </w:r>
      <w:r w:rsidRPr="00A74186">
        <w:t>库，响应式、异步非阻塞的，适用于</w:t>
      </w:r>
      <w:r w:rsidRPr="00A74186">
        <w:t xml:space="preserve"> I/O </w:t>
      </w:r>
      <w:r w:rsidRPr="00A74186">
        <w:t>操作频繁、高并发、低延迟的应用。</w:t>
      </w:r>
    </w:p>
    <w:p w14:paraId="14CCDE70" w14:textId="77777777" w:rsidR="00A74186" w:rsidRPr="00A74186" w:rsidRDefault="00A74186" w:rsidP="00A74186">
      <w:pPr>
        <w:rPr>
          <w:rFonts w:ascii="Segoe UI Emoji" w:hAnsi="Segoe UI Emoji" w:cs="Segoe UI Emoji"/>
          <w:b/>
          <w:bCs/>
        </w:rPr>
      </w:pPr>
    </w:p>
    <w:p w14:paraId="127E3101" w14:textId="77777777" w:rsidR="00A74186" w:rsidRPr="00A74186" w:rsidRDefault="00A74186" w:rsidP="00A74186">
      <w:pPr>
        <w:pStyle w:val="14"/>
      </w:pPr>
      <w:r w:rsidRPr="00A74186">
        <w:rPr>
          <w:rFonts w:ascii="Segoe UI Emoji" w:hAnsi="Segoe UI Emoji" w:cs="Segoe UI Emoji"/>
        </w:rPr>
        <w:t>🍃</w:t>
      </w:r>
      <w:r w:rsidRPr="00A74186">
        <w:t xml:space="preserve">Spring </w:t>
      </w:r>
      <w:r w:rsidRPr="00A74186">
        <w:t>循环依赖</w:t>
      </w:r>
    </w:p>
    <w:p w14:paraId="0E2A9D54" w14:textId="77777777" w:rsidR="00A74186" w:rsidRPr="00A74186" w:rsidRDefault="00A74186" w:rsidP="00350CF3">
      <w:pPr>
        <w:pStyle w:val="21"/>
      </w:pPr>
      <w:r w:rsidRPr="00A74186">
        <w:t>什么是循环依赖</w:t>
      </w:r>
    </w:p>
    <w:p w14:paraId="13E24834" w14:textId="77777777" w:rsidR="00A74186" w:rsidRPr="00A74186" w:rsidRDefault="00A74186" w:rsidP="00A74186">
      <w:r w:rsidRPr="00A74186">
        <w:t>循环依赖是指多个</w:t>
      </w:r>
      <w:r w:rsidRPr="00A74186">
        <w:t xml:space="preserve"> Bean </w:t>
      </w:r>
      <w:r w:rsidRPr="00A74186">
        <w:rPr>
          <w:b/>
          <w:bCs/>
        </w:rPr>
        <w:t>循环引用</w:t>
      </w:r>
      <w:r w:rsidRPr="00A74186">
        <w:t>导致</w:t>
      </w:r>
      <w:r w:rsidRPr="00A74186">
        <w:t xml:space="preserve"> Spring </w:t>
      </w:r>
      <w:r w:rsidRPr="00A74186">
        <w:t>容器</w:t>
      </w:r>
      <w:r w:rsidRPr="00A74186">
        <w:rPr>
          <w:b/>
          <w:bCs/>
        </w:rPr>
        <w:t>无法正常初始化</w:t>
      </w:r>
      <w:r w:rsidRPr="00A74186">
        <w:t>它们。</w:t>
      </w:r>
    </w:p>
    <w:p w14:paraId="6AF8BE91" w14:textId="77777777" w:rsidR="00A74186" w:rsidRPr="00A74186" w:rsidRDefault="00A74186" w:rsidP="00A74186">
      <w:r w:rsidRPr="00A74186">
        <w:t>例如，</w:t>
      </w:r>
      <w:r w:rsidRPr="00A74186">
        <w:t xml:space="preserve">A </w:t>
      </w:r>
      <w:r w:rsidRPr="00A74186">
        <w:t>要依赖</w:t>
      </w:r>
      <w:r w:rsidRPr="00A74186">
        <w:t xml:space="preserve"> B</w:t>
      </w:r>
      <w:r w:rsidRPr="00A74186">
        <w:t>，发现</w:t>
      </w:r>
      <w:r w:rsidRPr="00A74186">
        <w:t xml:space="preserve"> B </w:t>
      </w:r>
      <w:r w:rsidRPr="00A74186">
        <w:t>还没创建，于是开始创建</w:t>
      </w:r>
      <w:r w:rsidRPr="00A74186">
        <w:t xml:space="preserve"> B </w:t>
      </w:r>
      <w:r w:rsidRPr="00A74186">
        <w:t>，创建的过程发现</w:t>
      </w:r>
      <w:r w:rsidRPr="00A74186">
        <w:t xml:space="preserve"> B </w:t>
      </w:r>
      <w:r w:rsidRPr="00A74186">
        <w:t>要依赖</w:t>
      </w:r>
      <w:r w:rsidRPr="00A74186">
        <w:t xml:space="preserve"> A</w:t>
      </w:r>
      <w:r w:rsidRPr="00A74186">
        <w:t>，</w:t>
      </w:r>
      <w:r w:rsidRPr="00A74186">
        <w:t xml:space="preserve"> </w:t>
      </w:r>
      <w:r w:rsidRPr="00A74186">
        <w:t>而</w:t>
      </w:r>
      <w:r w:rsidRPr="00A74186">
        <w:t xml:space="preserve"> A </w:t>
      </w:r>
      <w:r w:rsidRPr="00A74186">
        <w:t>还没创建好呀，因为它要等</w:t>
      </w:r>
      <w:r w:rsidRPr="00A74186">
        <w:t xml:space="preserve"> B </w:t>
      </w:r>
      <w:r w:rsidRPr="00A74186">
        <w:t>创建好，就这样它们俩就搁这卡</w:t>
      </w:r>
      <w:r w:rsidRPr="00A74186">
        <w:t xml:space="preserve"> bug </w:t>
      </w:r>
      <w:r w:rsidRPr="00A74186">
        <w:t>了。</w:t>
      </w:r>
    </w:p>
    <w:p w14:paraId="63B3AC0C" w14:textId="77777777" w:rsidR="00A74186" w:rsidRPr="00A74186" w:rsidRDefault="00A74186" w:rsidP="00350CF3">
      <w:pPr>
        <w:pStyle w:val="21"/>
      </w:pPr>
      <w:r w:rsidRPr="00A74186">
        <w:t>通过三级缓存解决循环依赖</w:t>
      </w:r>
    </w:p>
    <w:p w14:paraId="7EDC2D6F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三级缓存</w:t>
      </w:r>
    </w:p>
    <w:p w14:paraId="5FC7FCCC" w14:textId="77777777" w:rsidR="00A74186" w:rsidRPr="00A74186" w:rsidRDefault="00A74186" w:rsidP="00A74186">
      <w:pPr>
        <w:numPr>
          <w:ilvl w:val="0"/>
          <w:numId w:val="147"/>
        </w:numPr>
      </w:pPr>
      <w:r w:rsidRPr="00A74186">
        <w:rPr>
          <w:b/>
          <w:bCs/>
        </w:rPr>
        <w:t>一级缓存（</w:t>
      </w:r>
      <w:r w:rsidRPr="00A74186">
        <w:rPr>
          <w:b/>
          <w:bCs/>
        </w:rPr>
        <w:t xml:space="preserve">Singleton Objects Map </w:t>
      </w:r>
      <w:r w:rsidRPr="00A74186">
        <w:rPr>
          <w:b/>
          <w:bCs/>
        </w:rPr>
        <w:t>单例对象）</w:t>
      </w:r>
      <w:r w:rsidRPr="00A74186">
        <w:t>：存放已经实例化、属性填充、初始化的</w:t>
      </w:r>
      <w:r w:rsidRPr="00A74186">
        <w:t xml:space="preserve"> Bean</w:t>
      </w:r>
      <w:r w:rsidRPr="00A74186">
        <w:t>。</w:t>
      </w:r>
    </w:p>
    <w:p w14:paraId="163A1985" w14:textId="77777777" w:rsidR="00A74186" w:rsidRPr="00A74186" w:rsidRDefault="00A74186" w:rsidP="00A74186">
      <w:pPr>
        <w:numPr>
          <w:ilvl w:val="0"/>
          <w:numId w:val="147"/>
        </w:numPr>
      </w:pPr>
      <w:r w:rsidRPr="00A74186">
        <w:rPr>
          <w:b/>
          <w:bCs/>
        </w:rPr>
        <w:t>二级缓存（</w:t>
      </w:r>
      <w:r w:rsidRPr="00A74186">
        <w:rPr>
          <w:b/>
          <w:bCs/>
        </w:rPr>
        <w:t xml:space="preserve">Early Singleton Objects Map </w:t>
      </w:r>
      <w:r w:rsidRPr="00A74186">
        <w:rPr>
          <w:b/>
          <w:bCs/>
        </w:rPr>
        <w:t>早期单例对象）</w:t>
      </w:r>
      <w:r w:rsidRPr="00A74186">
        <w:t>：存放已实例化，但尚未完全初始化的</w:t>
      </w:r>
      <w:r w:rsidRPr="00A74186">
        <w:t xml:space="preserve"> Bean</w:t>
      </w:r>
      <w:r w:rsidRPr="00A74186">
        <w:t>。也就是三级缓存中</w:t>
      </w:r>
      <w:r w:rsidRPr="00A74186">
        <w:t>ObjectFactory</w:t>
      </w:r>
      <w:r w:rsidRPr="00A74186">
        <w:t>产生的对象，与三级缓存配合使用的，可以防止</w:t>
      </w:r>
      <w:r w:rsidRPr="00A74186">
        <w:t xml:space="preserve"> AOP </w:t>
      </w:r>
      <w:r w:rsidRPr="00A74186">
        <w:t>的情况下，每次调用</w:t>
      </w:r>
      <w:r w:rsidRPr="00A74186">
        <w:t>ObjectFactory.getObject()</w:t>
      </w:r>
      <w:r w:rsidRPr="00A74186">
        <w:t>都是会产生新的代理对象的。</w:t>
      </w:r>
    </w:p>
    <w:p w14:paraId="4DF1BD03" w14:textId="77777777" w:rsidR="00A74186" w:rsidRPr="00A74186" w:rsidRDefault="00A74186" w:rsidP="00A74186">
      <w:pPr>
        <w:numPr>
          <w:ilvl w:val="0"/>
          <w:numId w:val="147"/>
        </w:numPr>
      </w:pPr>
      <w:r w:rsidRPr="00A74186">
        <w:rPr>
          <w:b/>
          <w:bCs/>
        </w:rPr>
        <w:lastRenderedPageBreak/>
        <w:t>三级缓存（</w:t>
      </w:r>
      <w:r w:rsidRPr="00A74186">
        <w:rPr>
          <w:b/>
          <w:bCs/>
        </w:rPr>
        <w:t xml:space="preserve">Singleton Factories Map </w:t>
      </w:r>
      <w:r w:rsidRPr="00A74186">
        <w:rPr>
          <w:b/>
          <w:bCs/>
        </w:rPr>
        <w:t>单例工厂）</w:t>
      </w:r>
      <w:r w:rsidRPr="00A74186">
        <w:t>：存放对象工厂</w:t>
      </w:r>
      <w:r w:rsidRPr="00A74186">
        <w:t>ObjectFactory</w:t>
      </w:r>
      <w:r w:rsidRPr="00A74186">
        <w:t>，</w:t>
      </w:r>
      <w:r w:rsidRPr="00A74186">
        <w:t>ObjectFactory</w:t>
      </w:r>
      <w:r w:rsidRPr="00A74186">
        <w:t>的</w:t>
      </w:r>
      <w:r w:rsidRPr="00A74186">
        <w:t>getObject()</w:t>
      </w:r>
      <w:r w:rsidRPr="00A74186">
        <w:t>方法最终调用</w:t>
      </w:r>
      <w:r w:rsidRPr="00A74186">
        <w:t>getEarlyBeanReference()</w:t>
      </w:r>
      <w:r w:rsidRPr="00A74186">
        <w:t>方法创建早期</w:t>
      </w:r>
      <w:r w:rsidRPr="00A74186">
        <w:t>Bean</w:t>
      </w:r>
      <w:r w:rsidRPr="00A74186">
        <w:t>（特别是为了支持</w:t>
      </w:r>
      <w:r w:rsidRPr="00A74186">
        <w:t>AOP</w:t>
      </w:r>
      <w:r w:rsidRPr="00A74186">
        <w:t>代理对象的创建）。</w:t>
      </w:r>
    </w:p>
    <w:p w14:paraId="4DECF0AF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Spring</w:t>
      </w:r>
      <w:r w:rsidRPr="00A74186">
        <w:rPr>
          <w:b/>
          <w:bCs/>
        </w:rPr>
        <w:t>创建</w:t>
      </w:r>
      <w:r w:rsidRPr="00A74186">
        <w:rPr>
          <w:b/>
          <w:bCs/>
        </w:rPr>
        <w:t>Bean</w:t>
      </w:r>
      <w:r w:rsidRPr="00A74186">
        <w:rPr>
          <w:b/>
          <w:bCs/>
        </w:rPr>
        <w:t>流程</w:t>
      </w:r>
    </w:p>
    <w:p w14:paraId="15DA4630" w14:textId="77777777" w:rsidR="00A74186" w:rsidRPr="00A74186" w:rsidRDefault="00A74186" w:rsidP="00A74186">
      <w:pPr>
        <w:numPr>
          <w:ilvl w:val="0"/>
          <w:numId w:val="148"/>
        </w:numPr>
      </w:pPr>
      <w:r w:rsidRPr="00A74186">
        <w:t>当</w:t>
      </w:r>
      <w:r w:rsidRPr="00A74186">
        <w:t xml:space="preserve"> Spring </w:t>
      </w:r>
      <w:r w:rsidRPr="00A74186">
        <w:t>创建</w:t>
      </w:r>
      <w:r w:rsidRPr="00A74186">
        <w:t xml:space="preserve"> A </w:t>
      </w:r>
      <w:r w:rsidRPr="00A74186">
        <w:t>时发现</w:t>
      </w:r>
      <w:r w:rsidRPr="00A74186">
        <w:t xml:space="preserve"> A </w:t>
      </w:r>
      <w:r w:rsidRPr="00A74186">
        <w:t>依赖了</w:t>
      </w:r>
      <w:r w:rsidRPr="00A74186">
        <w:t xml:space="preserve"> B </w:t>
      </w:r>
      <w:r w:rsidRPr="00A74186">
        <w:t>，又去创建</w:t>
      </w:r>
      <w:r w:rsidRPr="00A74186">
        <w:t xml:space="preserve"> B</w:t>
      </w:r>
      <w:r w:rsidRPr="00A74186">
        <w:t>，</w:t>
      </w:r>
      <w:r w:rsidRPr="00A74186">
        <w:t xml:space="preserve">B </w:t>
      </w:r>
      <w:r w:rsidRPr="00A74186">
        <w:t>依赖了</w:t>
      </w:r>
      <w:r w:rsidRPr="00A74186">
        <w:t xml:space="preserve"> A </w:t>
      </w:r>
      <w:r w:rsidRPr="00A74186">
        <w:t>，又去创建</w:t>
      </w:r>
      <w:r w:rsidRPr="00A74186">
        <w:t xml:space="preserve"> A</w:t>
      </w:r>
      <w:r w:rsidRPr="00A74186">
        <w:t>；</w:t>
      </w:r>
    </w:p>
    <w:p w14:paraId="71C36664" w14:textId="77777777" w:rsidR="00A74186" w:rsidRPr="00A74186" w:rsidRDefault="00A74186" w:rsidP="00A74186">
      <w:pPr>
        <w:numPr>
          <w:ilvl w:val="0"/>
          <w:numId w:val="148"/>
        </w:numPr>
      </w:pPr>
      <w:r w:rsidRPr="00A74186">
        <w:t>在</w:t>
      </w:r>
      <w:r w:rsidRPr="00A74186">
        <w:t xml:space="preserve"> B </w:t>
      </w:r>
      <w:r w:rsidRPr="00A74186">
        <w:t>创建</w:t>
      </w:r>
      <w:r w:rsidRPr="00A74186">
        <w:t xml:space="preserve"> A </w:t>
      </w:r>
      <w:r w:rsidRPr="00A74186">
        <w:t>的时候，</w:t>
      </w:r>
      <w:r w:rsidRPr="00A74186">
        <w:t xml:space="preserve"> A </w:t>
      </w:r>
      <w:r w:rsidRPr="00A74186">
        <w:t>此时还没有初始化完成，因此在</w:t>
      </w:r>
      <w:r w:rsidRPr="00A74186">
        <w:t xml:space="preserve"> </w:t>
      </w:r>
      <w:r w:rsidRPr="00A74186">
        <w:t>一二级缓存</w:t>
      </w:r>
      <w:r w:rsidRPr="00A74186">
        <w:t xml:space="preserve"> </w:t>
      </w:r>
      <w:r w:rsidRPr="00A74186">
        <w:t>中肯定没有</w:t>
      </w:r>
      <w:r w:rsidRPr="00A74186">
        <w:t xml:space="preserve"> A</w:t>
      </w:r>
      <w:r w:rsidRPr="00A74186">
        <w:t>；</w:t>
      </w:r>
    </w:p>
    <w:p w14:paraId="703C0B0D" w14:textId="77777777" w:rsidR="00A74186" w:rsidRPr="00A74186" w:rsidRDefault="00A74186" w:rsidP="00A74186">
      <w:pPr>
        <w:numPr>
          <w:ilvl w:val="0"/>
          <w:numId w:val="148"/>
        </w:numPr>
      </w:pPr>
      <w:r w:rsidRPr="00A74186">
        <w:t>那么此时就去三级缓存中调用</w:t>
      </w:r>
      <w:r w:rsidRPr="00A74186">
        <w:t xml:space="preserve"> getObject() </w:t>
      </w:r>
      <w:r w:rsidRPr="00A74186">
        <w:t>方法最终调用</w:t>
      </w:r>
      <w:r w:rsidRPr="00A74186">
        <w:t xml:space="preserve">getEarlyBeanReference() </w:t>
      </w:r>
      <w:r w:rsidRPr="00A74186">
        <w:t>方法去生成并获取</w:t>
      </w:r>
      <w:r w:rsidRPr="00A74186">
        <w:t xml:space="preserve"> A </w:t>
      </w:r>
      <w:r w:rsidRPr="00A74186">
        <w:t>的前期暴露的对象。</w:t>
      </w:r>
    </w:p>
    <w:p w14:paraId="4A80F453" w14:textId="77777777" w:rsidR="00A74186" w:rsidRPr="00A74186" w:rsidRDefault="00A74186" w:rsidP="00A74186">
      <w:pPr>
        <w:numPr>
          <w:ilvl w:val="0"/>
          <w:numId w:val="148"/>
        </w:numPr>
      </w:pPr>
      <w:r w:rsidRPr="00A74186">
        <w:t>然后就将这个</w:t>
      </w:r>
      <w:r w:rsidRPr="00A74186">
        <w:t xml:space="preserve"> ObjectFactory </w:t>
      </w:r>
      <w:r w:rsidRPr="00A74186">
        <w:t>从三级缓存中移除，并且将前期暴露对象放入到二级缓存中，那么</w:t>
      </w:r>
      <w:r w:rsidRPr="00A74186">
        <w:t xml:space="preserve"> B </w:t>
      </w:r>
      <w:r w:rsidRPr="00A74186">
        <w:t>就将它注入到依赖，来支持循环依赖。</w:t>
      </w:r>
    </w:p>
    <w:p w14:paraId="5029DEB5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只用两级缓存够不够</w:t>
      </w:r>
    </w:p>
    <w:p w14:paraId="71519553" w14:textId="77777777" w:rsidR="00A74186" w:rsidRPr="00A74186" w:rsidRDefault="00A74186" w:rsidP="00A74186">
      <w:pPr>
        <w:numPr>
          <w:ilvl w:val="0"/>
          <w:numId w:val="149"/>
        </w:numPr>
      </w:pPr>
      <w:r w:rsidRPr="00A74186">
        <w:t>在没有</w:t>
      </w:r>
      <w:r w:rsidRPr="00A74186">
        <w:t xml:space="preserve"> AOP </w:t>
      </w:r>
      <w:r w:rsidRPr="00A74186">
        <w:t>的情况下，确实可以只使用一级和三级缓存来解决循环依赖问题。</w:t>
      </w:r>
    </w:p>
    <w:p w14:paraId="61DA8D9B" w14:textId="77777777" w:rsidR="00A74186" w:rsidRPr="00A74186" w:rsidRDefault="00A74186" w:rsidP="00A74186">
      <w:pPr>
        <w:numPr>
          <w:ilvl w:val="0"/>
          <w:numId w:val="149"/>
        </w:numPr>
      </w:pPr>
      <w:r w:rsidRPr="00A74186">
        <w:rPr>
          <w:b/>
          <w:bCs/>
        </w:rPr>
        <w:t>当涉及到</w:t>
      </w:r>
      <w:r w:rsidRPr="00A74186">
        <w:rPr>
          <w:b/>
          <w:bCs/>
        </w:rPr>
        <w:t xml:space="preserve"> AOP </w:t>
      </w:r>
      <w:r w:rsidRPr="00A74186">
        <w:rPr>
          <w:b/>
          <w:bCs/>
        </w:rPr>
        <w:t>时，二级缓存非常重要，避免了同一个</w:t>
      </w:r>
      <w:r w:rsidRPr="00A74186">
        <w:rPr>
          <w:b/>
          <w:bCs/>
        </w:rPr>
        <w:t xml:space="preserve"> Bean </w:t>
      </w:r>
      <w:r w:rsidRPr="00A74186">
        <w:rPr>
          <w:b/>
          <w:bCs/>
        </w:rPr>
        <w:t>有多个代理对象的问题。</w:t>
      </w:r>
    </w:p>
    <w:p w14:paraId="18776846" w14:textId="77777777" w:rsidR="00A74186" w:rsidRPr="00A74186" w:rsidRDefault="00A74186" w:rsidP="00A74186">
      <w:pPr>
        <w:numPr>
          <w:ilvl w:val="1"/>
          <w:numId w:val="149"/>
        </w:numPr>
      </w:pPr>
      <w:r w:rsidRPr="00A74186">
        <w:t>直接使用二级缓存不做任何处理会导致我们拿到的</w:t>
      </w:r>
      <w:r w:rsidRPr="00A74186">
        <w:t xml:space="preserve"> Bean </w:t>
      </w:r>
      <w:r w:rsidRPr="00A74186">
        <w:t>是未代理的原始对象。</w:t>
      </w:r>
    </w:p>
    <w:p w14:paraId="37E80DA9" w14:textId="77777777" w:rsidR="00A74186" w:rsidRPr="00A74186" w:rsidRDefault="00A74186" w:rsidP="00A74186">
      <w:pPr>
        <w:numPr>
          <w:ilvl w:val="1"/>
          <w:numId w:val="149"/>
        </w:numPr>
      </w:pPr>
      <w:r w:rsidRPr="00A74186">
        <w:t>如果二级缓存内存放的都是代理对象，则违反了</w:t>
      </w:r>
      <w:r w:rsidRPr="00A74186">
        <w:t xml:space="preserve"> Bean </w:t>
      </w:r>
      <w:r w:rsidRPr="00A74186">
        <w:t>的生命周期。</w:t>
      </w:r>
    </w:p>
    <w:p w14:paraId="5C60EA21" w14:textId="77777777" w:rsidR="00A74186" w:rsidRPr="00A74186" w:rsidRDefault="00A74186" w:rsidP="00A74186">
      <w:pPr>
        <w:numPr>
          <w:ilvl w:val="0"/>
          <w:numId w:val="149"/>
        </w:numPr>
      </w:pPr>
      <w:r w:rsidRPr="00A74186">
        <w:t>getEarlyBeanReference</w:t>
      </w:r>
      <w:r w:rsidRPr="00A74186">
        <w:t>会判断这个对象是否需要代理，如果否则直接返回，如果是则返回代理对象。</w:t>
      </w:r>
    </w:p>
    <w:p w14:paraId="0D02D6BF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 xml:space="preserve">ObjectFactory </w:t>
      </w:r>
      <w:r w:rsidRPr="00A74186">
        <w:rPr>
          <w:b/>
          <w:bCs/>
        </w:rPr>
        <w:t>和</w:t>
      </w:r>
      <w:r w:rsidRPr="00A74186">
        <w:rPr>
          <w:b/>
          <w:bCs/>
        </w:rPr>
        <w:t xml:space="preserve"> Provider </w:t>
      </w:r>
      <w:r w:rsidRPr="00A74186">
        <w:rPr>
          <w:b/>
          <w:bCs/>
        </w:rPr>
        <w:t>的区别</w:t>
      </w:r>
    </w:p>
    <w:p w14:paraId="40F5204C" w14:textId="77777777" w:rsidR="00A74186" w:rsidRPr="00A74186" w:rsidRDefault="00A74186" w:rsidP="00A74186">
      <w:r w:rsidRPr="00A74186">
        <w:rPr>
          <w:b/>
          <w:bCs/>
        </w:rPr>
        <w:t xml:space="preserve">ObjectFactory </w:t>
      </w:r>
      <w:r w:rsidRPr="00A74186">
        <w:rPr>
          <w:b/>
          <w:bCs/>
        </w:rPr>
        <w:t>的使用场景</w:t>
      </w:r>
    </w:p>
    <w:p w14:paraId="16E4E552" w14:textId="77777777" w:rsidR="00A74186" w:rsidRPr="00A74186" w:rsidRDefault="00A74186" w:rsidP="00A74186">
      <w:pPr>
        <w:numPr>
          <w:ilvl w:val="0"/>
          <w:numId w:val="150"/>
        </w:numPr>
      </w:pPr>
      <w:r w:rsidRPr="00A74186">
        <w:rPr>
          <w:b/>
          <w:bCs/>
        </w:rPr>
        <w:t>懒加载</w:t>
      </w:r>
      <w:r w:rsidRPr="00A74186">
        <w:rPr>
          <w:b/>
          <w:bCs/>
        </w:rPr>
        <w:t xml:space="preserve"> Bean</w:t>
      </w:r>
      <w:r w:rsidRPr="00A74186">
        <w:t>：当某个</w:t>
      </w:r>
      <w:r w:rsidRPr="00A74186">
        <w:t xml:space="preserve"> Bean </w:t>
      </w:r>
      <w:r w:rsidRPr="00A74186">
        <w:t>的创建过程可能耗时较长、依赖的资源较重、或需要在运行时决定动态</w:t>
      </w:r>
      <w:r w:rsidRPr="00A74186">
        <w:t xml:space="preserve"> Bean </w:t>
      </w:r>
      <w:r w:rsidRPr="00A74186">
        <w:t>使用时，可以通过</w:t>
      </w:r>
      <w:r w:rsidRPr="00A74186">
        <w:t xml:space="preserve"> ObjectFactory </w:t>
      </w:r>
      <w:r w:rsidRPr="00A74186">
        <w:t>进行懒加载，避免容器启动时不必要的</w:t>
      </w:r>
      <w:r w:rsidRPr="00A74186">
        <w:t xml:space="preserve"> Bean </w:t>
      </w:r>
      <w:r w:rsidRPr="00A74186">
        <w:t>创建。</w:t>
      </w:r>
    </w:p>
    <w:p w14:paraId="663E28DE" w14:textId="77777777" w:rsidR="00A74186" w:rsidRPr="00A74186" w:rsidRDefault="00A74186" w:rsidP="00A74186">
      <w:pPr>
        <w:numPr>
          <w:ilvl w:val="0"/>
          <w:numId w:val="150"/>
        </w:numPr>
      </w:pPr>
      <w:r w:rsidRPr="00A74186">
        <w:rPr>
          <w:b/>
          <w:bCs/>
        </w:rPr>
        <w:t>避免循环依赖</w:t>
      </w:r>
      <w:r w:rsidRPr="00A74186">
        <w:t>：在某些情况下，两个</w:t>
      </w:r>
      <w:r w:rsidRPr="00A74186">
        <w:t xml:space="preserve"> Bean </w:t>
      </w:r>
      <w:r w:rsidRPr="00A74186">
        <w:t>可能相互依赖，导致循环依赖问题。通过使用</w:t>
      </w:r>
      <w:r w:rsidRPr="00A74186">
        <w:t xml:space="preserve"> ObjectFactory</w:t>
      </w:r>
      <w:r w:rsidRPr="00A74186">
        <w:t>，可以延迟其中一个</w:t>
      </w:r>
      <w:r w:rsidRPr="00A74186">
        <w:t xml:space="preserve"> Bean </w:t>
      </w:r>
      <w:r w:rsidRPr="00A74186">
        <w:t>的创建，避免循环依赖。在</w:t>
      </w:r>
      <w:r w:rsidRPr="00A74186">
        <w:t xml:space="preserve"> Spring </w:t>
      </w:r>
      <w:r w:rsidRPr="00A74186">
        <w:t>的循环依赖的三级缓存的</w:t>
      </w:r>
      <w:r w:rsidRPr="00A74186">
        <w:t xml:space="preserve"> map </w:t>
      </w:r>
      <w:r w:rsidRPr="00A74186">
        <w:t>里面存储的就是</w:t>
      </w:r>
      <w:r w:rsidRPr="00A74186">
        <w:t xml:space="preserve"> ObjectFactory</w:t>
      </w:r>
      <w:r w:rsidRPr="00A74186">
        <w:t>，用于延迟代理对象的创建。</w:t>
      </w:r>
    </w:p>
    <w:p w14:paraId="79B2C1AF" w14:textId="77777777" w:rsidR="00A74186" w:rsidRPr="00A74186" w:rsidRDefault="00A74186" w:rsidP="00A74186">
      <w:r w:rsidRPr="00A74186">
        <w:rPr>
          <w:b/>
          <w:bCs/>
        </w:rPr>
        <w:t>ObjectFactory</w:t>
      </w:r>
      <w:r w:rsidRPr="00A74186">
        <w:rPr>
          <w:b/>
          <w:bCs/>
        </w:rPr>
        <w:t>和</w:t>
      </w:r>
      <w:r w:rsidRPr="00A74186">
        <w:rPr>
          <w:b/>
          <w:bCs/>
        </w:rPr>
        <w:t xml:space="preserve">Provider </w:t>
      </w:r>
      <w:r w:rsidRPr="00A74186">
        <w:rPr>
          <w:b/>
          <w:bCs/>
        </w:rPr>
        <w:t>的区别</w:t>
      </w:r>
    </w:p>
    <w:p w14:paraId="59BD4C23" w14:textId="77777777" w:rsidR="00A74186" w:rsidRPr="00A74186" w:rsidRDefault="00A74186" w:rsidP="00A74186">
      <w:r w:rsidRPr="00A74186">
        <w:t>二者在功能上非常相似，都提供了惰性获取</w:t>
      </w:r>
      <w:r w:rsidRPr="00A74186">
        <w:t xml:space="preserve"> Bean </w:t>
      </w:r>
      <w:r w:rsidRPr="00A74186">
        <w:t>实例的机制。</w:t>
      </w:r>
    </w:p>
    <w:p w14:paraId="4E1EB467" w14:textId="77777777" w:rsidR="00A74186" w:rsidRPr="00A74186" w:rsidRDefault="00A74186" w:rsidP="00A74186">
      <w:pPr>
        <w:numPr>
          <w:ilvl w:val="0"/>
          <w:numId w:val="151"/>
        </w:numPr>
      </w:pPr>
      <w:r w:rsidRPr="00A74186">
        <w:t xml:space="preserve">ObjectFactory </w:t>
      </w:r>
      <w:r w:rsidRPr="00A74186">
        <w:t>是</w:t>
      </w:r>
      <w:r w:rsidRPr="00A74186">
        <w:t xml:space="preserve"> Spring </w:t>
      </w:r>
      <w:r w:rsidRPr="00A74186">
        <w:t>内部的接口。</w:t>
      </w:r>
    </w:p>
    <w:p w14:paraId="0AFBBD85" w14:textId="77777777" w:rsidR="00A74186" w:rsidRPr="00A74186" w:rsidRDefault="00A74186" w:rsidP="00A74186">
      <w:pPr>
        <w:numPr>
          <w:ilvl w:val="0"/>
          <w:numId w:val="151"/>
        </w:numPr>
      </w:pPr>
      <w:r w:rsidRPr="00A74186">
        <w:t xml:space="preserve">Provider </w:t>
      </w:r>
      <w:r w:rsidRPr="00A74186">
        <w:t>则是</w:t>
      </w:r>
      <w:r w:rsidRPr="00A74186">
        <w:t xml:space="preserve"> Java </w:t>
      </w:r>
      <w:r w:rsidRPr="00A74186">
        <w:t>标准中的一部分，适用于更通用的场景。</w:t>
      </w:r>
    </w:p>
    <w:p w14:paraId="76A25295" w14:textId="77777777" w:rsidR="00A74186" w:rsidRPr="00A74186" w:rsidRDefault="00A74186" w:rsidP="00350CF3">
      <w:pPr>
        <w:pStyle w:val="21"/>
      </w:pPr>
      <w:r w:rsidRPr="00A74186">
        <w:t>通过</w:t>
      </w:r>
      <w:r w:rsidRPr="00A74186">
        <w:t>@Lazy</w:t>
      </w:r>
      <w:r w:rsidRPr="00A74186">
        <w:t>解决循环依赖</w:t>
      </w:r>
    </w:p>
    <w:p w14:paraId="4C4711F8" w14:textId="77777777" w:rsidR="00A74186" w:rsidRPr="00A74186" w:rsidRDefault="00A74186" w:rsidP="00A74186">
      <w:r w:rsidRPr="00A74186">
        <w:t xml:space="preserve">@Lazy </w:t>
      </w:r>
      <w:r w:rsidRPr="00A74186">
        <w:t>延迟加载</w:t>
      </w:r>
    </w:p>
    <w:p w14:paraId="5D892A0A" w14:textId="77777777" w:rsidR="00A74186" w:rsidRPr="00A74186" w:rsidRDefault="00A74186" w:rsidP="00A74186">
      <w:pPr>
        <w:numPr>
          <w:ilvl w:val="0"/>
          <w:numId w:val="152"/>
        </w:numPr>
      </w:pPr>
      <w:r w:rsidRPr="00A74186">
        <w:rPr>
          <w:b/>
          <w:bCs/>
        </w:rPr>
        <w:t>没有</w:t>
      </w:r>
      <w:r w:rsidRPr="00A74186">
        <w:rPr>
          <w:b/>
          <w:bCs/>
        </w:rPr>
        <w:t xml:space="preserve"> @Lazy </w:t>
      </w:r>
      <w:r w:rsidRPr="00A74186">
        <w:rPr>
          <w:b/>
          <w:bCs/>
        </w:rPr>
        <w:t>的情况下</w:t>
      </w:r>
      <w:r w:rsidRPr="00A74186">
        <w:t>：在</w:t>
      </w:r>
      <w:r w:rsidRPr="00A74186">
        <w:t xml:space="preserve"> Spring </w:t>
      </w:r>
      <w:r w:rsidRPr="00A74186">
        <w:t>容器初始化</w:t>
      </w:r>
      <w:r w:rsidRPr="00A74186">
        <w:t xml:space="preserve"> A </w:t>
      </w:r>
      <w:r w:rsidRPr="00A74186">
        <w:t>时会立即尝试创建</w:t>
      </w:r>
      <w:r w:rsidRPr="00A74186">
        <w:t xml:space="preserve"> B</w:t>
      </w:r>
      <w:r w:rsidRPr="00A74186">
        <w:t>，而在创建</w:t>
      </w:r>
      <w:r w:rsidRPr="00A74186">
        <w:t xml:space="preserve"> B </w:t>
      </w:r>
      <w:r w:rsidRPr="00A74186">
        <w:t>的过程中又会尝试创建</w:t>
      </w:r>
      <w:r w:rsidRPr="00A74186">
        <w:t xml:space="preserve"> A</w:t>
      </w:r>
      <w:r w:rsidRPr="00A74186">
        <w:t>，最终导致循环依赖。</w:t>
      </w:r>
    </w:p>
    <w:p w14:paraId="721E9E64" w14:textId="77777777" w:rsidR="00A74186" w:rsidRPr="00A74186" w:rsidRDefault="00A74186" w:rsidP="00A74186">
      <w:pPr>
        <w:numPr>
          <w:ilvl w:val="0"/>
          <w:numId w:val="152"/>
        </w:numPr>
      </w:pPr>
      <w:r w:rsidRPr="00A74186">
        <w:rPr>
          <w:b/>
          <w:bCs/>
        </w:rPr>
        <w:t>使用</w:t>
      </w:r>
      <w:r w:rsidRPr="00A74186">
        <w:rPr>
          <w:b/>
          <w:bCs/>
        </w:rPr>
        <w:t xml:space="preserve"> @Lazy </w:t>
      </w:r>
      <w:r w:rsidRPr="00A74186">
        <w:rPr>
          <w:b/>
          <w:bCs/>
        </w:rPr>
        <w:t>的情况下</w:t>
      </w:r>
      <w:r w:rsidRPr="00A74186">
        <w:t>：</w:t>
      </w:r>
      <w:r w:rsidRPr="00A74186">
        <w:t xml:space="preserve"> A </w:t>
      </w:r>
      <w:r w:rsidRPr="00A74186">
        <w:t>的构造器上添加</w:t>
      </w:r>
      <w:r w:rsidRPr="00A74186">
        <w:t xml:space="preserve"> @Lazy </w:t>
      </w:r>
      <w:r w:rsidRPr="00A74186">
        <w:t>注解之后（延迟</w:t>
      </w:r>
      <w:r w:rsidRPr="00A74186">
        <w:t xml:space="preserve"> Bean B </w:t>
      </w:r>
      <w:r w:rsidRPr="00A74186">
        <w:t>的实例化），</w:t>
      </w:r>
      <w:r w:rsidRPr="00A74186">
        <w:t xml:space="preserve">Spring </w:t>
      </w:r>
      <w:r w:rsidRPr="00A74186">
        <w:t>不会立即创建</w:t>
      </w:r>
      <w:r w:rsidRPr="00A74186">
        <w:t xml:space="preserve"> B</w:t>
      </w:r>
      <w:r w:rsidRPr="00A74186">
        <w:t>，而是会注入一个</w:t>
      </w:r>
      <w:r w:rsidRPr="00A74186">
        <w:t xml:space="preserve"> B </w:t>
      </w:r>
      <w:r w:rsidRPr="00A74186">
        <w:t>的代理</w:t>
      </w:r>
      <w:r w:rsidRPr="00A74186">
        <w:lastRenderedPageBreak/>
        <w:t>对象。由于此时</w:t>
      </w:r>
      <w:r w:rsidRPr="00A74186">
        <w:t xml:space="preserve"> B </w:t>
      </w:r>
      <w:r w:rsidRPr="00A74186">
        <w:t>仍未被真正初始化，</w:t>
      </w:r>
      <w:r w:rsidRPr="00A74186">
        <w:t xml:space="preserve">A </w:t>
      </w:r>
      <w:r w:rsidRPr="00A74186">
        <w:t>的初始化可以顺利完成。等到</w:t>
      </w:r>
      <w:r w:rsidRPr="00A74186">
        <w:t xml:space="preserve"> A </w:t>
      </w:r>
      <w:r w:rsidRPr="00A74186">
        <w:t>实例实际调用</w:t>
      </w:r>
      <w:r w:rsidRPr="00A74186">
        <w:t xml:space="preserve"> B </w:t>
      </w:r>
      <w:r w:rsidRPr="00A74186">
        <w:t>的方法时，代理对象才会触发</w:t>
      </w:r>
      <w:r w:rsidRPr="00A74186">
        <w:t xml:space="preserve"> B </w:t>
      </w:r>
      <w:r w:rsidRPr="00A74186">
        <w:t>的真正初始化，在注入</w:t>
      </w:r>
      <w:r w:rsidRPr="00A74186">
        <w:t xml:space="preserve"> B </w:t>
      </w:r>
      <w:r w:rsidRPr="00A74186">
        <w:t>中的</w:t>
      </w:r>
      <w:r w:rsidRPr="00A74186">
        <w:t xml:space="preserve"> A </w:t>
      </w:r>
      <w:r w:rsidRPr="00A74186">
        <w:t>属性时，此时</w:t>
      </w:r>
      <w:r w:rsidRPr="00A74186">
        <w:t xml:space="preserve"> A </w:t>
      </w:r>
      <w:r w:rsidRPr="00A74186">
        <w:t>已经创建完毕了，就可以将</w:t>
      </w:r>
      <w:r w:rsidRPr="00A74186">
        <w:t xml:space="preserve"> A </w:t>
      </w:r>
      <w:r w:rsidRPr="00A74186">
        <w:t>给注入进去。</w:t>
      </w:r>
    </w:p>
    <w:p w14:paraId="1BAF5D96" w14:textId="77777777" w:rsidR="00A74186" w:rsidRPr="00A74186" w:rsidRDefault="00A74186" w:rsidP="00A74186">
      <w:pPr>
        <w:rPr>
          <w:b/>
          <w:bCs/>
        </w:rPr>
      </w:pPr>
    </w:p>
    <w:p w14:paraId="31A615B1" w14:textId="77777777" w:rsidR="00A74186" w:rsidRPr="00A74186" w:rsidRDefault="00A74186" w:rsidP="00A74186">
      <w:pPr>
        <w:pStyle w:val="14"/>
      </w:pPr>
      <w:r w:rsidRPr="00A74186">
        <w:t xml:space="preserve">Spring </w:t>
      </w:r>
      <w:r w:rsidRPr="00A74186">
        <w:t>事务</w:t>
      </w:r>
    </w:p>
    <w:p w14:paraId="4B9AE4BE" w14:textId="77777777" w:rsidR="00A74186" w:rsidRPr="00A74186" w:rsidRDefault="00A74186" w:rsidP="00350CF3">
      <w:pPr>
        <w:pStyle w:val="21"/>
      </w:pPr>
      <w:r w:rsidRPr="00A74186">
        <w:t>数据一致性问题</w:t>
      </w:r>
    </w:p>
    <w:p w14:paraId="104624C5" w14:textId="77777777" w:rsidR="00A74186" w:rsidRPr="00A74186" w:rsidRDefault="00A74186" w:rsidP="00A74186">
      <w:pPr>
        <w:numPr>
          <w:ilvl w:val="0"/>
          <w:numId w:val="153"/>
        </w:numPr>
      </w:pPr>
      <w:r w:rsidRPr="00A74186">
        <w:rPr>
          <w:b/>
          <w:bCs/>
        </w:rPr>
        <w:t>脏读（</w:t>
      </w:r>
      <w:r w:rsidRPr="00A74186">
        <w:rPr>
          <w:b/>
          <w:bCs/>
        </w:rPr>
        <w:t>Dirty Read</w:t>
      </w:r>
      <w:r w:rsidRPr="00A74186">
        <w:rPr>
          <w:b/>
          <w:bCs/>
        </w:rPr>
        <w:t>）</w:t>
      </w:r>
      <w:r w:rsidRPr="00A74186">
        <w:t>：读取了</w:t>
      </w:r>
      <w:r w:rsidRPr="00A74186">
        <w:rPr>
          <w:b/>
          <w:bCs/>
        </w:rPr>
        <w:t>尚未提交的事务的数据</w:t>
      </w:r>
      <w:r w:rsidRPr="00A74186">
        <w:t>，如果回滚，则不一致。</w:t>
      </w:r>
    </w:p>
    <w:p w14:paraId="6DFD4193" w14:textId="77777777" w:rsidR="00A74186" w:rsidRPr="00A74186" w:rsidRDefault="00A74186" w:rsidP="00A74186">
      <w:pPr>
        <w:numPr>
          <w:ilvl w:val="0"/>
          <w:numId w:val="153"/>
        </w:numPr>
      </w:pPr>
      <w:r w:rsidRPr="00A74186">
        <w:rPr>
          <w:b/>
          <w:bCs/>
        </w:rPr>
        <w:t>不可重复读（</w:t>
      </w:r>
      <w:r w:rsidRPr="00A74186">
        <w:rPr>
          <w:b/>
          <w:bCs/>
        </w:rPr>
        <w:t>Non-repeatable Read</w:t>
      </w:r>
      <w:r w:rsidRPr="00A74186">
        <w:rPr>
          <w:b/>
          <w:bCs/>
        </w:rPr>
        <w:t>）</w:t>
      </w:r>
      <w:r w:rsidRPr="00A74186">
        <w:t>：多次读取前后</w:t>
      </w:r>
      <w:r w:rsidRPr="00A74186">
        <w:rPr>
          <w:b/>
          <w:bCs/>
        </w:rPr>
        <w:t>数据</w:t>
      </w:r>
      <w:r w:rsidRPr="00A74186">
        <w:t>不一致，因为其他事务</w:t>
      </w:r>
      <w:r w:rsidRPr="00A74186">
        <w:rPr>
          <w:b/>
          <w:bCs/>
        </w:rPr>
        <w:t>修改并提交了</w:t>
      </w:r>
      <w:r w:rsidRPr="00A74186">
        <w:t>该数据。</w:t>
      </w:r>
    </w:p>
    <w:p w14:paraId="27C9A475" w14:textId="77777777" w:rsidR="00A74186" w:rsidRPr="00A74186" w:rsidRDefault="00A74186" w:rsidP="00A74186">
      <w:pPr>
        <w:numPr>
          <w:ilvl w:val="0"/>
          <w:numId w:val="153"/>
        </w:numPr>
      </w:pPr>
      <w:r w:rsidRPr="00A74186">
        <w:rPr>
          <w:b/>
          <w:bCs/>
        </w:rPr>
        <w:t>幻读（</w:t>
      </w:r>
      <w:r w:rsidRPr="00A74186">
        <w:rPr>
          <w:b/>
          <w:bCs/>
        </w:rPr>
        <w:t>Phantom Read</w:t>
      </w:r>
      <w:r w:rsidRPr="00A74186">
        <w:rPr>
          <w:b/>
          <w:bCs/>
        </w:rPr>
        <w:t>）</w:t>
      </w:r>
      <w:r w:rsidRPr="00A74186">
        <w:t>：多次查询的</w:t>
      </w:r>
      <w:r w:rsidRPr="00A74186">
        <w:rPr>
          <w:b/>
          <w:bCs/>
        </w:rPr>
        <w:t>结果集</w:t>
      </w:r>
      <w:r w:rsidRPr="00A74186">
        <w:t>不同，因为其他事务</w:t>
      </w:r>
      <w:r w:rsidRPr="00A74186">
        <w:rPr>
          <w:b/>
          <w:bCs/>
        </w:rPr>
        <w:t>插、删了数据</w:t>
      </w:r>
      <w:r w:rsidRPr="00A74186">
        <w:t>。</w:t>
      </w:r>
    </w:p>
    <w:p w14:paraId="7DB6E050" w14:textId="77777777" w:rsidR="00A74186" w:rsidRPr="00A74186" w:rsidRDefault="00A74186" w:rsidP="00350CF3">
      <w:pPr>
        <w:pStyle w:val="21"/>
      </w:pPr>
      <w:r w:rsidRPr="00A74186">
        <w:t>事务隔离级别（</w:t>
      </w:r>
      <w:r w:rsidRPr="00A74186">
        <w:t>Isolation</w:t>
      </w:r>
      <w:r w:rsidRPr="00A74186">
        <w:t>）（</w:t>
      </w:r>
      <w:r w:rsidRPr="00A74186">
        <w:t>5</w:t>
      </w:r>
      <w:r w:rsidRPr="00A74186">
        <w:t>）</w:t>
      </w:r>
    </w:p>
    <w:p w14:paraId="6BC845A9" w14:textId="77777777" w:rsidR="00A74186" w:rsidRPr="00A74186" w:rsidRDefault="00A74186" w:rsidP="00A74186">
      <w:r w:rsidRPr="00A74186">
        <w:t xml:space="preserve">Spring </w:t>
      </w:r>
      <w:r w:rsidRPr="00A74186">
        <w:t>提供了五种事务隔离级别</w:t>
      </w:r>
      <w:r w:rsidRPr="00A74186">
        <w:t>@Transactional(isolation = Isolation.XXX)</w:t>
      </w:r>
      <w:r w:rsidRPr="00A74186">
        <w:t>：</w:t>
      </w:r>
    </w:p>
    <w:p w14:paraId="7D25541C" w14:textId="77777777" w:rsidR="00A74186" w:rsidRPr="00A74186" w:rsidRDefault="00A74186" w:rsidP="00A74186">
      <w:pPr>
        <w:numPr>
          <w:ilvl w:val="0"/>
          <w:numId w:val="154"/>
        </w:numPr>
      </w:pPr>
      <w:r w:rsidRPr="00A74186">
        <w:rPr>
          <w:b/>
          <w:bCs/>
        </w:rPr>
        <w:t>DEFAULT</w:t>
      </w:r>
      <w:r w:rsidRPr="00A74186">
        <w:rPr>
          <w:b/>
          <w:bCs/>
        </w:rPr>
        <w:t>：</w:t>
      </w:r>
      <w:r w:rsidRPr="00A74186">
        <w:t>通常默认为</w:t>
      </w:r>
      <w:r w:rsidRPr="00A74186">
        <w:t xml:space="preserve"> READ_COMMITTED</w:t>
      </w:r>
      <w:r w:rsidRPr="00A74186">
        <w:t>。</w:t>
      </w:r>
    </w:p>
    <w:p w14:paraId="1C18AFC8" w14:textId="77777777" w:rsidR="00A74186" w:rsidRPr="00A74186" w:rsidRDefault="00A74186" w:rsidP="00A74186">
      <w:pPr>
        <w:numPr>
          <w:ilvl w:val="0"/>
          <w:numId w:val="154"/>
        </w:numPr>
      </w:pPr>
      <w:r w:rsidRPr="00A74186">
        <w:rPr>
          <w:b/>
          <w:bCs/>
        </w:rPr>
        <w:t>READ_UNCOMMITTED</w:t>
      </w:r>
      <w:r w:rsidRPr="00A74186">
        <w:rPr>
          <w:b/>
          <w:bCs/>
        </w:rPr>
        <w:t>（读未提交）：</w:t>
      </w:r>
      <w:r w:rsidRPr="00A74186">
        <w:t>最低的隔离级别，允许事务读取尚未提交的数据，可能导致脏读、不可重复读和幻读。</w:t>
      </w:r>
    </w:p>
    <w:p w14:paraId="7A1C5E00" w14:textId="77777777" w:rsidR="00A74186" w:rsidRPr="00A74186" w:rsidRDefault="00A74186" w:rsidP="00A74186">
      <w:pPr>
        <w:numPr>
          <w:ilvl w:val="0"/>
          <w:numId w:val="154"/>
        </w:numPr>
      </w:pPr>
      <w:r w:rsidRPr="00A74186">
        <w:rPr>
          <w:b/>
          <w:bCs/>
        </w:rPr>
        <w:t>READ_COMMITTED</w:t>
      </w:r>
      <w:r w:rsidRPr="00A74186">
        <w:rPr>
          <w:b/>
          <w:bCs/>
        </w:rPr>
        <w:t>（读已提交，默认）：</w:t>
      </w:r>
      <w:r w:rsidRPr="00A74186">
        <w:t>仅允许读取已经提交的数据，</w:t>
      </w:r>
      <w:r w:rsidRPr="00A74186">
        <w:rPr>
          <w:b/>
          <w:bCs/>
        </w:rPr>
        <w:t>避免了脏读</w:t>
      </w:r>
      <w:r w:rsidRPr="00A74186">
        <w:t>，但可能会出现不可重复读和幻读问题。</w:t>
      </w:r>
    </w:p>
    <w:p w14:paraId="2D4F17BE" w14:textId="77777777" w:rsidR="00A74186" w:rsidRPr="00A74186" w:rsidRDefault="00A74186" w:rsidP="00A74186">
      <w:pPr>
        <w:numPr>
          <w:ilvl w:val="0"/>
          <w:numId w:val="154"/>
        </w:numPr>
      </w:pPr>
      <w:r w:rsidRPr="00A74186">
        <w:rPr>
          <w:b/>
          <w:bCs/>
        </w:rPr>
        <w:t>REPEATABLE_READ</w:t>
      </w:r>
      <w:r w:rsidRPr="00A74186">
        <w:rPr>
          <w:b/>
          <w:bCs/>
        </w:rPr>
        <w:t>（可重复读）：</w:t>
      </w:r>
      <w:r w:rsidRPr="00A74186">
        <w:t>确保在同一个事务内的多次读取结果一致，</w:t>
      </w:r>
      <w:r w:rsidRPr="00A74186">
        <w:rPr>
          <w:b/>
          <w:bCs/>
        </w:rPr>
        <w:t>避免脏读和不可重复读</w:t>
      </w:r>
      <w:r w:rsidRPr="00A74186">
        <w:t>，但可能会有幻读问题。</w:t>
      </w:r>
    </w:p>
    <w:p w14:paraId="4E4EA3AC" w14:textId="77777777" w:rsidR="00A74186" w:rsidRPr="00A74186" w:rsidRDefault="00A74186" w:rsidP="00A74186">
      <w:pPr>
        <w:numPr>
          <w:ilvl w:val="0"/>
          <w:numId w:val="154"/>
        </w:numPr>
      </w:pPr>
      <w:r w:rsidRPr="00A74186">
        <w:rPr>
          <w:b/>
          <w:bCs/>
        </w:rPr>
        <w:t>SERIALIZABLE</w:t>
      </w:r>
      <w:r w:rsidRPr="00A74186">
        <w:rPr>
          <w:b/>
          <w:bCs/>
        </w:rPr>
        <w:t>（可串行化）：</w:t>
      </w:r>
      <w:r w:rsidRPr="00A74186">
        <w:t>最高的隔离级别，通过强制事务按顺序执行，</w:t>
      </w:r>
      <w:r w:rsidRPr="00A74186">
        <w:rPr>
          <w:b/>
          <w:bCs/>
        </w:rPr>
        <w:t>完全避免脏读、不可重复读和幻读</w:t>
      </w:r>
      <w:r w:rsidRPr="00A74186">
        <w:t>，代价是性能显著下降。</w:t>
      </w:r>
    </w:p>
    <w:p w14:paraId="39E9DA8C" w14:textId="77777777" w:rsidR="00A74186" w:rsidRPr="00A74186" w:rsidRDefault="00A74186" w:rsidP="00350CF3">
      <w:pPr>
        <w:pStyle w:val="21"/>
      </w:pPr>
      <w:r w:rsidRPr="00A74186">
        <w:t>事务传播行为（</w:t>
      </w:r>
      <w:r w:rsidRPr="00A74186">
        <w:t>Propagation</w:t>
      </w:r>
      <w:r w:rsidRPr="00A74186">
        <w:t>）（</w:t>
      </w:r>
      <w:r w:rsidRPr="00A74186">
        <w:t>7</w:t>
      </w:r>
      <w:r w:rsidRPr="00A74186">
        <w:t>）</w:t>
      </w:r>
    </w:p>
    <w:p w14:paraId="5B71F743" w14:textId="77777777" w:rsidR="00A74186" w:rsidRPr="00A74186" w:rsidRDefault="00A74186" w:rsidP="00A74186">
      <w:r w:rsidRPr="00A74186">
        <w:t>@Transactional(propagation = Propagation.REQUIRES_NEW)</w:t>
      </w:r>
    </w:p>
    <w:p w14:paraId="3E27AD57" w14:textId="77777777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PROPAGATION_REQUIRED</w:t>
      </w:r>
      <w:r w:rsidRPr="00A74186">
        <w:rPr>
          <w:b/>
          <w:bCs/>
        </w:rPr>
        <w:t>（默认）：</w:t>
      </w:r>
      <w:r w:rsidRPr="00A74186">
        <w:t xml:space="preserve"> </w:t>
      </w:r>
      <w:r w:rsidRPr="00A74186">
        <w:t>如果当前存在事务，则用当前事务</w:t>
      </w:r>
    </w:p>
    <w:p w14:paraId="1331C0F1" w14:textId="77777777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PROPAGATION_SUPPORTS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支持当前事务，如果不存在，则以</w:t>
      </w:r>
      <w:r w:rsidRPr="00A74186">
        <w:rPr>
          <w:b/>
          <w:bCs/>
        </w:rPr>
        <w:t>非事务</w:t>
      </w:r>
      <w:r w:rsidRPr="00A74186">
        <w:t>方式执行</w:t>
      </w:r>
    </w:p>
    <w:p w14:paraId="76C3AB53" w14:textId="77777777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PROPAGATION_MANDATORY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支持当前事务，如果不存在，则</w:t>
      </w:r>
      <w:r w:rsidRPr="00A74186">
        <w:rPr>
          <w:b/>
          <w:bCs/>
        </w:rPr>
        <w:t>抛出异常</w:t>
      </w:r>
    </w:p>
    <w:p w14:paraId="4B907DD2" w14:textId="77777777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PROPAGATION_REQUIRES_NEW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创建一个新事务，如果存在当前事务，则挂起当前事务</w:t>
      </w:r>
    </w:p>
    <w:p w14:paraId="0137C612" w14:textId="77777777" w:rsidR="00A74186" w:rsidRPr="00A74186" w:rsidRDefault="00A74186" w:rsidP="00A74186">
      <w:pPr>
        <w:numPr>
          <w:ilvl w:val="1"/>
          <w:numId w:val="155"/>
        </w:numPr>
      </w:pPr>
      <w:r w:rsidRPr="00A74186">
        <w:t>应用场景：</w:t>
      </w:r>
      <w:r w:rsidRPr="00A74186">
        <w:rPr>
          <w:b/>
          <w:bCs/>
        </w:rPr>
        <w:t>日志记录、通知服务</w:t>
      </w:r>
      <w:r w:rsidRPr="00A74186">
        <w:t>等。即使主事务失败，独立事务的</w:t>
      </w:r>
      <w:r w:rsidRPr="00A74186">
        <w:lastRenderedPageBreak/>
        <w:t>操作也应该成功执行。</w:t>
      </w:r>
    </w:p>
    <w:p w14:paraId="53B65FC7" w14:textId="77777777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PROPAGATION_NOT_SUPPORTED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不支持当前事务，</w:t>
      </w:r>
      <w:r w:rsidRPr="00A74186">
        <w:rPr>
          <w:b/>
          <w:bCs/>
        </w:rPr>
        <w:t>始终以非事务</w:t>
      </w:r>
      <w:r w:rsidRPr="00A74186">
        <w:t>方式执行</w:t>
      </w:r>
    </w:p>
    <w:p w14:paraId="16853AD3" w14:textId="77777777" w:rsidR="00A74186" w:rsidRPr="00A74186" w:rsidRDefault="00A74186" w:rsidP="00A74186">
      <w:pPr>
        <w:numPr>
          <w:ilvl w:val="1"/>
          <w:numId w:val="155"/>
        </w:numPr>
      </w:pPr>
      <w:r w:rsidRPr="00A74186">
        <w:t>应用场景：需要明确禁止事务的场景，比如</w:t>
      </w:r>
      <w:r w:rsidRPr="00A74186">
        <w:rPr>
          <w:b/>
          <w:bCs/>
        </w:rPr>
        <w:t>读取配置信息、不需要事务控制的数据查询</w:t>
      </w:r>
      <w:r w:rsidRPr="00A74186">
        <w:t>。</w:t>
      </w:r>
    </w:p>
    <w:p w14:paraId="102E7451" w14:textId="77777777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PROPAGATION_NEVER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不支持当前事务，</w:t>
      </w:r>
      <w:r w:rsidRPr="00A74186">
        <w:rPr>
          <w:b/>
          <w:bCs/>
        </w:rPr>
        <w:t>如果当前存在事务，则抛出异常</w:t>
      </w:r>
    </w:p>
    <w:p w14:paraId="6130FBB9" w14:textId="77777777" w:rsidR="00A74186" w:rsidRPr="00A74186" w:rsidRDefault="00A74186" w:rsidP="00A74186">
      <w:pPr>
        <w:numPr>
          <w:ilvl w:val="1"/>
          <w:numId w:val="155"/>
        </w:numPr>
      </w:pPr>
      <w:r w:rsidRPr="00A74186">
        <w:t>应用场景：需要保证绝对没有事务的场景，比如某些</w:t>
      </w:r>
      <w:r w:rsidRPr="00A74186">
        <w:rPr>
          <w:b/>
          <w:bCs/>
        </w:rPr>
        <w:t>不允许在事务中执行的数据库操作</w:t>
      </w:r>
      <w:r w:rsidRPr="00A74186">
        <w:t>。</w:t>
      </w:r>
    </w:p>
    <w:p w14:paraId="2F35E02B" w14:textId="77777777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PROPAGATION_NESTED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如果当前事务存在，则在嵌套事务中执行，</w:t>
      </w:r>
      <w:r w:rsidRPr="00A74186">
        <w:rPr>
          <w:b/>
          <w:bCs/>
        </w:rPr>
        <w:t>内层事务依赖外层事务</w:t>
      </w:r>
      <w:r w:rsidRPr="00A74186">
        <w:t>，如果外层失败，则会回滚内层，内层失败不影响外层。</w:t>
      </w:r>
    </w:p>
    <w:p w14:paraId="40E5A40B" w14:textId="77777777" w:rsidR="00A74186" w:rsidRPr="00A74186" w:rsidRDefault="00A74186" w:rsidP="00A74186">
      <w:pPr>
        <w:numPr>
          <w:ilvl w:val="1"/>
          <w:numId w:val="155"/>
        </w:numPr>
      </w:pPr>
      <w:r w:rsidRPr="00A74186">
        <w:t>应用场景：需要部分回滚或局部事务的业务逻辑。比如，</w:t>
      </w:r>
      <w:r w:rsidRPr="00A74186">
        <w:rPr>
          <w:b/>
          <w:bCs/>
        </w:rPr>
        <w:t>订单中的部分操作可能会失败，但不希望整个订单回滚</w:t>
      </w:r>
      <w:r w:rsidRPr="00A74186">
        <w:t>。</w:t>
      </w:r>
    </w:p>
    <w:p w14:paraId="44D30C58" w14:textId="77777777" w:rsidR="00A74186" w:rsidRPr="00A74186" w:rsidRDefault="00A74186" w:rsidP="00350CF3">
      <w:pPr>
        <w:pStyle w:val="21"/>
      </w:pPr>
      <w:r w:rsidRPr="00A74186">
        <w:t>事务失效的情况（</w:t>
      </w:r>
      <w:r w:rsidRPr="00A74186">
        <w:t>8</w:t>
      </w:r>
      <w:r w:rsidRPr="00A74186">
        <w:t>）</w:t>
      </w:r>
    </w:p>
    <w:p w14:paraId="6F8D5758" w14:textId="77777777" w:rsidR="00A74186" w:rsidRPr="00A74186" w:rsidRDefault="00A74186" w:rsidP="00A74186">
      <w:r w:rsidRPr="00A74186">
        <w:t>如果使用了</w:t>
      </w:r>
      <w:r w:rsidRPr="00A74186">
        <w:t xml:space="preserve"> @Transactional </w:t>
      </w:r>
      <w:r w:rsidRPr="00A74186">
        <w:t>注解在以下几个情况下会导致事务失效：</w:t>
      </w:r>
    </w:p>
    <w:p w14:paraId="1C5CC0D5" w14:textId="77777777" w:rsidR="00A74186" w:rsidRPr="00A74186" w:rsidRDefault="00A74186" w:rsidP="00A74186">
      <w:pPr>
        <w:numPr>
          <w:ilvl w:val="0"/>
          <w:numId w:val="156"/>
        </w:numPr>
      </w:pPr>
      <w:r w:rsidRPr="00A74186">
        <w:rPr>
          <w:b/>
          <w:bCs/>
        </w:rPr>
        <w:t>异常未被回滚。</w:t>
      </w:r>
      <w:r w:rsidRPr="00A74186">
        <w:t xml:space="preserve">rollbackFor </w:t>
      </w:r>
      <w:r w:rsidRPr="00A74186">
        <w:t>没设置对，比如默认没有任何设置（</w:t>
      </w:r>
      <w:r w:rsidRPr="00A74186">
        <w:t xml:space="preserve">RuntimeException </w:t>
      </w:r>
      <w:r w:rsidRPr="00A74186">
        <w:t>或者</w:t>
      </w:r>
      <w:r w:rsidRPr="00A74186">
        <w:t xml:space="preserve"> Error </w:t>
      </w:r>
      <w:r w:rsidRPr="00A74186">
        <w:t>才能捕获），则方法内抛出</w:t>
      </w:r>
      <w:r w:rsidRPr="00A74186">
        <w:t xml:space="preserve"> IOException </w:t>
      </w:r>
      <w:r w:rsidRPr="00A74186">
        <w:t>则不会回滚，需要配置</w:t>
      </w:r>
      <w:r w:rsidRPr="00A74186">
        <w:t xml:space="preserve"> @Transactional(rollbackFor = Exception.class)</w:t>
      </w:r>
      <w:r w:rsidRPr="00A74186">
        <w:t>。</w:t>
      </w:r>
    </w:p>
    <w:p w14:paraId="2D5E7A94" w14:textId="77777777" w:rsidR="00A74186" w:rsidRPr="00A74186" w:rsidRDefault="00A74186" w:rsidP="00A74186">
      <w:pPr>
        <w:numPr>
          <w:ilvl w:val="0"/>
          <w:numId w:val="156"/>
        </w:numPr>
      </w:pPr>
      <w:r w:rsidRPr="00A74186">
        <w:rPr>
          <w:b/>
          <w:bCs/>
        </w:rPr>
        <w:t>异常被捕获。</w:t>
      </w:r>
      <w:r w:rsidRPr="00A74186">
        <w:t>异常被捕获了，比如代码抛错，但是被</w:t>
      </w:r>
      <w:r w:rsidRPr="00A74186">
        <w:t xml:space="preserve"> catch </w:t>
      </w:r>
      <w:r w:rsidRPr="00A74186">
        <w:t>了，仅打了</w:t>
      </w:r>
      <w:r w:rsidRPr="00A74186">
        <w:t xml:space="preserve"> log </w:t>
      </w:r>
      <w:r w:rsidRPr="00A74186">
        <w:t>没有抛出异常，这样事务无法正常获取到错误，因此不会回滚。</w:t>
      </w:r>
    </w:p>
    <w:p w14:paraId="1C915962" w14:textId="77777777" w:rsidR="00A74186" w:rsidRPr="00A74186" w:rsidRDefault="00A74186" w:rsidP="00A74186">
      <w:pPr>
        <w:numPr>
          <w:ilvl w:val="0"/>
          <w:numId w:val="156"/>
        </w:numPr>
      </w:pPr>
      <w:r w:rsidRPr="00A74186">
        <w:rPr>
          <w:b/>
          <w:bCs/>
        </w:rPr>
        <w:t>同类方法直接调用。</w:t>
      </w:r>
      <w:r w:rsidRPr="00A74186">
        <w:t>同一个类中方法调用，因此事务是基于动态代理实现的，同类的方法调用不会走代理方法，因此事务自然就失效了。</w:t>
      </w:r>
    </w:p>
    <w:p w14:paraId="0F1EC15F" w14:textId="77777777" w:rsidR="00A74186" w:rsidRPr="00A74186" w:rsidRDefault="00A74186" w:rsidP="00A74186">
      <w:pPr>
        <w:numPr>
          <w:ilvl w:val="0"/>
          <w:numId w:val="156"/>
        </w:numPr>
      </w:pPr>
      <w:r w:rsidRPr="00A74186">
        <w:rPr>
          <w:b/>
          <w:bCs/>
        </w:rPr>
        <w:t>非</w:t>
      </w:r>
      <w:r w:rsidRPr="00A74186">
        <w:rPr>
          <w:b/>
          <w:bCs/>
        </w:rPr>
        <w:t xml:space="preserve"> public </w:t>
      </w:r>
      <w:r w:rsidRPr="00A74186">
        <w:rPr>
          <w:b/>
          <w:bCs/>
        </w:rPr>
        <w:t>方法。</w:t>
      </w:r>
      <w:r w:rsidRPr="00A74186">
        <w:t>事务仅适用于公共方法。</w:t>
      </w:r>
      <w:r w:rsidRPr="00A74186">
        <w:t xml:space="preserve">@Transactional </w:t>
      </w:r>
      <w:r w:rsidRPr="00A74186">
        <w:t>应用在非</w:t>
      </w:r>
      <w:r w:rsidRPr="00A74186">
        <w:t xml:space="preserve"> public </w:t>
      </w:r>
      <w:r w:rsidRPr="00A74186">
        <w:t>修饰的方法上，</w:t>
      </w:r>
      <w:r w:rsidRPr="00A74186">
        <w:t xml:space="preserve">Spring </w:t>
      </w:r>
      <w:r w:rsidRPr="00A74186">
        <w:t>事务管理器判断非公共方法则不应用事务。</w:t>
      </w:r>
    </w:p>
    <w:p w14:paraId="29ED18E7" w14:textId="77777777" w:rsidR="00A74186" w:rsidRPr="00A74186" w:rsidRDefault="00A74186" w:rsidP="00A74186">
      <w:pPr>
        <w:numPr>
          <w:ilvl w:val="0"/>
          <w:numId w:val="156"/>
        </w:numPr>
      </w:pPr>
      <w:r w:rsidRPr="00A74186">
        <w:rPr>
          <w:b/>
          <w:bCs/>
        </w:rPr>
        <w:t xml:space="preserve">final </w:t>
      </w:r>
      <w:r w:rsidRPr="00A74186">
        <w:rPr>
          <w:b/>
          <w:bCs/>
        </w:rPr>
        <w:t>或</w:t>
      </w:r>
      <w:r w:rsidRPr="00A74186">
        <w:rPr>
          <w:b/>
          <w:bCs/>
        </w:rPr>
        <w:t xml:space="preserve"> static </w:t>
      </w:r>
      <w:r w:rsidRPr="00A74186">
        <w:rPr>
          <w:b/>
          <w:bCs/>
        </w:rPr>
        <w:t>方法。</w:t>
      </w:r>
      <w:r w:rsidRPr="00A74186">
        <w:t xml:space="preserve">@Transactional </w:t>
      </w:r>
      <w:r w:rsidRPr="00A74186">
        <w:t>应用在</w:t>
      </w:r>
      <w:r w:rsidRPr="00A74186">
        <w:t xml:space="preserve"> final </w:t>
      </w:r>
      <w:r w:rsidRPr="00A74186">
        <w:t>和</w:t>
      </w:r>
      <w:r w:rsidRPr="00A74186">
        <w:t xml:space="preserve"> static </w:t>
      </w:r>
      <w:r w:rsidRPr="00A74186">
        <w:t>方法上，因为</w:t>
      </w:r>
      <w:r w:rsidRPr="00A74186">
        <w:t xml:space="preserve"> aop </w:t>
      </w:r>
      <w:r w:rsidRPr="00A74186">
        <w:t>（</w:t>
      </w:r>
      <w:r w:rsidRPr="00A74186">
        <w:t>Spring Boot2.x</w:t>
      </w:r>
      <w:r w:rsidRPr="00A74186">
        <w:t>版本默认是</w:t>
      </w:r>
      <w:r w:rsidRPr="00A74186">
        <w:t xml:space="preserve"> cglib</w:t>
      </w:r>
      <w:r w:rsidRPr="00A74186">
        <w:t>，</w:t>
      </w:r>
      <w:r w:rsidRPr="00A74186">
        <w:t xml:space="preserve">Spring </w:t>
      </w:r>
      <w:r w:rsidRPr="00A74186">
        <w:t>自身默认是</w:t>
      </w:r>
      <w:r w:rsidRPr="00A74186">
        <w:t xml:space="preserve"> jdk</w:t>
      </w:r>
      <w:r w:rsidRPr="00A74186">
        <w:t>，一般现在用的都是</w:t>
      </w:r>
      <w:r w:rsidRPr="00A74186">
        <w:t xml:space="preserve"> SpringBoot</w:t>
      </w:r>
      <w:r w:rsidRPr="00A74186">
        <w:t>）默认是</w:t>
      </w:r>
      <w:r w:rsidRPr="00A74186">
        <w:t xml:space="preserve"> cglib </w:t>
      </w:r>
      <w:r w:rsidRPr="00A74186">
        <w:t>代理，无法对</w:t>
      </w:r>
      <w:r w:rsidRPr="00A74186">
        <w:t xml:space="preserve"> final </w:t>
      </w:r>
      <w:r w:rsidRPr="00A74186">
        <w:t>方法子类化。</w:t>
      </w:r>
      <w:r w:rsidRPr="00A74186">
        <w:t xml:space="preserve">static </w:t>
      </w:r>
      <w:r w:rsidRPr="00A74186">
        <w:t>是静态方法，属于类，不属于实例对象，无法被代理！</w:t>
      </w:r>
    </w:p>
    <w:p w14:paraId="07E12306" w14:textId="77777777" w:rsidR="00A74186" w:rsidRPr="00A74186" w:rsidRDefault="00A74186" w:rsidP="00A74186">
      <w:pPr>
        <w:numPr>
          <w:ilvl w:val="0"/>
          <w:numId w:val="156"/>
        </w:numPr>
      </w:pPr>
      <w:r w:rsidRPr="00A74186">
        <w:rPr>
          <w:b/>
          <w:bCs/>
        </w:rPr>
        <w:t>事务隔离导致数据不一致。</w:t>
      </w:r>
      <w:r w:rsidRPr="00A74186">
        <w:t xml:space="preserve">propagation </w:t>
      </w:r>
      <w:r w:rsidRPr="00A74186">
        <w:t>传播机制配置错误，例如以下的代码（伪代码，忽略同一个类中的方法调用影响代理的情况）因为配置了</w:t>
      </w:r>
      <w:r w:rsidRPr="00A74186">
        <w:t xml:space="preserve"> Propagation.REQUIRES_NEW</w:t>
      </w:r>
      <w:r w:rsidRPr="00A74186">
        <w:t>，是新起了一个事务，即</w:t>
      </w:r>
      <w:r w:rsidRPr="00A74186">
        <w:t xml:space="preserve"> addAddress </w:t>
      </w:r>
      <w:r w:rsidRPr="00A74186">
        <w:t>的事务和</w:t>
      </w:r>
      <w:r w:rsidRPr="00A74186">
        <w:t xml:space="preserve"> addUserAndAddress </w:t>
      </w:r>
      <w:r w:rsidRPr="00A74186">
        <w:t>其实不是一个事务，因此两个事务之间当然就无法保证数据的一致性了。</w:t>
      </w:r>
    </w:p>
    <w:p w14:paraId="63094D22" w14:textId="77777777" w:rsidR="00A74186" w:rsidRPr="00A74186" w:rsidRDefault="00A74186" w:rsidP="00A74186">
      <w:pPr>
        <w:numPr>
          <w:ilvl w:val="0"/>
          <w:numId w:val="156"/>
        </w:numPr>
      </w:pPr>
      <w:r w:rsidRPr="00A74186">
        <w:rPr>
          <w:b/>
          <w:bCs/>
        </w:rPr>
        <w:t>线程上下文无法同步事务。</w:t>
      </w:r>
      <w:r w:rsidRPr="00A74186">
        <w:t>多线程环境，因为</w:t>
      </w:r>
      <w:r w:rsidRPr="00A74186">
        <w:t xml:space="preserve"> @Transactional </w:t>
      </w:r>
      <w:r w:rsidRPr="00A74186">
        <w:t>是基于</w:t>
      </w:r>
      <w:r w:rsidRPr="00A74186">
        <w:t xml:space="preserve"> ThreadLocal </w:t>
      </w:r>
      <w:r w:rsidRPr="00A74186">
        <w:t>存储上下文的，多线程情况下每个线程都有自己的上下文，那么之间如何保持事务同步？保持不了，因此事务失效。</w:t>
      </w:r>
    </w:p>
    <w:p w14:paraId="76E0F4C7" w14:textId="77777777" w:rsidR="00A74186" w:rsidRPr="00A74186" w:rsidRDefault="00A74186" w:rsidP="00A74186">
      <w:pPr>
        <w:numPr>
          <w:ilvl w:val="0"/>
          <w:numId w:val="156"/>
        </w:numPr>
      </w:pPr>
      <w:r w:rsidRPr="00A74186">
        <w:rPr>
          <w:b/>
          <w:bCs/>
        </w:rPr>
        <w:t>不支持事务的引擎。</w:t>
      </w:r>
      <w:r w:rsidRPr="00A74186">
        <w:t>用的是</w:t>
      </w:r>
      <w:r w:rsidRPr="00A74186">
        <w:t>MyISAM</w:t>
      </w:r>
      <w:r w:rsidRPr="00A74186">
        <w:t>，这个引擎本身不支持事务</w:t>
      </w:r>
      <w:r w:rsidRPr="00A74186">
        <w:t>!</w:t>
      </w:r>
    </w:p>
    <w:p w14:paraId="2F1B77EC" w14:textId="77777777" w:rsidR="00A74186" w:rsidRPr="00A74186" w:rsidRDefault="00A74186" w:rsidP="00350CF3">
      <w:pPr>
        <w:pStyle w:val="21"/>
      </w:pPr>
      <w:r w:rsidRPr="00A74186">
        <w:lastRenderedPageBreak/>
        <w:t xml:space="preserve">Spring </w:t>
      </w:r>
      <w:r w:rsidRPr="00A74186">
        <w:t>事务</w:t>
      </w:r>
      <w:r w:rsidRPr="00A74186">
        <w:t xml:space="preserve"> </w:t>
      </w:r>
      <w:r w:rsidRPr="00A74186">
        <w:t>扩展知识</w:t>
      </w:r>
    </w:p>
    <w:p w14:paraId="4BD45580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JTA</w:t>
      </w:r>
      <w:r w:rsidRPr="00A74186">
        <w:rPr>
          <w:b/>
          <w:bCs/>
        </w:rPr>
        <w:t>（</w:t>
      </w:r>
      <w:r w:rsidRPr="00A74186">
        <w:rPr>
          <w:b/>
          <w:bCs/>
        </w:rPr>
        <w:t>Java Transaction API</w:t>
      </w:r>
      <w:r w:rsidRPr="00A74186">
        <w:rPr>
          <w:b/>
          <w:bCs/>
        </w:rPr>
        <w:t>）</w:t>
      </w:r>
    </w:p>
    <w:p w14:paraId="2BE0F541" w14:textId="77777777" w:rsidR="00A74186" w:rsidRPr="00A74186" w:rsidRDefault="00A74186" w:rsidP="00A74186">
      <w:r w:rsidRPr="00A74186">
        <w:t>JTA</w:t>
      </w:r>
      <w:r w:rsidRPr="00A74186">
        <w:t>（</w:t>
      </w:r>
      <w:r w:rsidRPr="00A74186">
        <w:t>Java Transaction API</w:t>
      </w:r>
      <w:r w:rsidRPr="00A74186">
        <w:t>）是一种标准的事务管理</w:t>
      </w:r>
      <w:r w:rsidRPr="00A74186">
        <w:t xml:space="preserve"> API</w:t>
      </w:r>
      <w:r w:rsidRPr="00A74186">
        <w:t>，用于分布式事务管理。</w:t>
      </w:r>
    </w:p>
    <w:p w14:paraId="702D8BB6" w14:textId="77777777" w:rsidR="00A74186" w:rsidRPr="00A74186" w:rsidRDefault="00A74186" w:rsidP="00A74186">
      <w:r w:rsidRPr="00A74186">
        <w:t>配置步骤：</w:t>
      </w:r>
    </w:p>
    <w:p w14:paraId="1E55C1CD" w14:textId="77777777" w:rsidR="00A74186" w:rsidRPr="00A74186" w:rsidRDefault="00A74186" w:rsidP="00A74186">
      <w:pPr>
        <w:numPr>
          <w:ilvl w:val="0"/>
          <w:numId w:val="157"/>
        </w:numPr>
      </w:pPr>
      <w:r w:rsidRPr="00A74186">
        <w:t>配置</w:t>
      </w:r>
      <w:r w:rsidRPr="00A74186">
        <w:t xml:space="preserve"> JTA </w:t>
      </w:r>
      <w:r w:rsidRPr="00A74186">
        <w:t>事务管理器（如</w:t>
      </w:r>
      <w:r w:rsidRPr="00A74186">
        <w:t>Atomikos</w:t>
      </w:r>
      <w:r w:rsidRPr="00A74186">
        <w:t>、</w:t>
      </w:r>
      <w:r w:rsidRPr="00A74186">
        <w:t>Bitronix</w:t>
      </w:r>
      <w:r w:rsidRPr="00A74186">
        <w:t>）。</w:t>
      </w:r>
    </w:p>
    <w:p w14:paraId="5AF8928A" w14:textId="77777777" w:rsidR="00A74186" w:rsidRPr="00A74186" w:rsidRDefault="00A74186" w:rsidP="00A74186">
      <w:pPr>
        <w:numPr>
          <w:ilvl w:val="0"/>
          <w:numId w:val="157"/>
        </w:numPr>
      </w:pPr>
      <w:r w:rsidRPr="00A74186">
        <w:t>设置</w:t>
      </w:r>
      <w:r w:rsidRPr="00A74186">
        <w:t xml:space="preserve"> JtaTransactionManager </w:t>
      </w:r>
      <w:r w:rsidRPr="00A74186">
        <w:t>并整合数据源。</w:t>
      </w:r>
    </w:p>
    <w:p w14:paraId="0D1A9366" w14:textId="77777777" w:rsidR="00A74186" w:rsidRPr="00A74186" w:rsidRDefault="00A74186" w:rsidP="00A74186">
      <w:pPr>
        <w:numPr>
          <w:ilvl w:val="0"/>
          <w:numId w:val="157"/>
        </w:numPr>
      </w:pPr>
      <w:r w:rsidRPr="00A74186">
        <w:t>在代码中通过注解（</w:t>
      </w:r>
      <w:r w:rsidRPr="00A74186">
        <w:t>@Transactional</w:t>
      </w:r>
      <w:r w:rsidRPr="00A74186">
        <w:t>）或编程方式管理分布式事务。</w:t>
      </w:r>
    </w:p>
    <w:p w14:paraId="4F956CAC" w14:textId="77777777" w:rsidR="00A74186" w:rsidRPr="00A74186" w:rsidRDefault="00A74186" w:rsidP="00A74186">
      <w:pPr>
        <w:pStyle w:val="14"/>
      </w:pPr>
      <w:r w:rsidRPr="00A74186">
        <w:t xml:space="preserve">Spring </w:t>
      </w:r>
      <w:r w:rsidRPr="00A74186">
        <w:t>设计模式</w:t>
      </w:r>
    </w:p>
    <w:p w14:paraId="3276DA4D" w14:textId="77777777" w:rsidR="00A74186" w:rsidRPr="00A74186" w:rsidRDefault="00A74186" w:rsidP="00A74186">
      <w:pPr>
        <w:numPr>
          <w:ilvl w:val="0"/>
          <w:numId w:val="158"/>
        </w:numPr>
      </w:pPr>
      <w:r w:rsidRPr="00A74186">
        <w:rPr>
          <w:b/>
          <w:bCs/>
        </w:rPr>
        <w:t>工厂模式（</w:t>
      </w:r>
      <w:r w:rsidRPr="00A74186">
        <w:rPr>
          <w:b/>
          <w:bCs/>
        </w:rPr>
        <w:t>IoC</w:t>
      </w:r>
      <w:r w:rsidRPr="00A74186">
        <w:rPr>
          <w:b/>
          <w:bCs/>
        </w:rPr>
        <w:t>）：</w:t>
      </w:r>
      <w:r w:rsidRPr="00A74186">
        <w:t xml:space="preserve"> BeanFactory</w:t>
      </w:r>
      <w:r w:rsidRPr="00A74186">
        <w:t>，整个</w:t>
      </w:r>
      <w:r w:rsidRPr="00A74186">
        <w:t xml:space="preserve">IOC </w:t>
      </w:r>
      <w:r w:rsidRPr="00A74186">
        <w:t>就是一个工厂。</w:t>
      </w:r>
    </w:p>
    <w:p w14:paraId="14A19152" w14:textId="77777777" w:rsidR="00A74186" w:rsidRPr="00A74186" w:rsidRDefault="00A74186" w:rsidP="00A74186">
      <w:pPr>
        <w:numPr>
          <w:ilvl w:val="0"/>
          <w:numId w:val="158"/>
        </w:numPr>
      </w:pPr>
      <w:r w:rsidRPr="00A74186">
        <w:rPr>
          <w:b/>
          <w:bCs/>
        </w:rPr>
        <w:t>单例模式（</w:t>
      </w:r>
      <w:r w:rsidRPr="00A74186">
        <w:rPr>
          <w:b/>
          <w:bCs/>
        </w:rPr>
        <w:t>Bean</w:t>
      </w:r>
      <w:r w:rsidRPr="00A74186">
        <w:rPr>
          <w:b/>
          <w:bCs/>
        </w:rPr>
        <w:t>）：</w:t>
      </w:r>
      <w:r w:rsidRPr="00A74186">
        <w:t>默认情况下</w:t>
      </w:r>
      <w:r w:rsidRPr="00A74186">
        <w:t xml:space="preserve"> Bean </w:t>
      </w:r>
      <w:r w:rsidRPr="00A74186">
        <w:t>都是单例的。</w:t>
      </w:r>
    </w:p>
    <w:p w14:paraId="1550A5FF" w14:textId="77777777" w:rsidR="00A74186" w:rsidRPr="00A74186" w:rsidRDefault="00A74186" w:rsidP="00A74186">
      <w:pPr>
        <w:numPr>
          <w:ilvl w:val="0"/>
          <w:numId w:val="158"/>
        </w:numPr>
      </w:pPr>
      <w:r w:rsidRPr="00A74186">
        <w:rPr>
          <w:b/>
          <w:bCs/>
        </w:rPr>
        <w:t>代理模式（</w:t>
      </w:r>
      <w:r w:rsidRPr="00A74186">
        <w:rPr>
          <w:b/>
          <w:bCs/>
        </w:rPr>
        <w:t>AOP</w:t>
      </w:r>
      <w:r w:rsidRPr="00A74186">
        <w:rPr>
          <w:b/>
          <w:bCs/>
        </w:rPr>
        <w:t>）：</w:t>
      </w:r>
      <w:r w:rsidRPr="00A74186">
        <w:t xml:space="preserve">AOP </w:t>
      </w:r>
      <w:r w:rsidRPr="00A74186">
        <w:t>整个都是代理模式。</w:t>
      </w:r>
    </w:p>
    <w:p w14:paraId="51FCEBBF" w14:textId="77777777" w:rsidR="00A74186" w:rsidRPr="00A74186" w:rsidRDefault="00A74186" w:rsidP="00A74186">
      <w:pPr>
        <w:numPr>
          <w:ilvl w:val="0"/>
          <w:numId w:val="158"/>
        </w:numPr>
      </w:pPr>
      <w:r w:rsidRPr="00A74186">
        <w:rPr>
          <w:b/>
          <w:bCs/>
        </w:rPr>
        <w:t>责任链模式（</w:t>
      </w:r>
      <w:r w:rsidRPr="00A74186">
        <w:rPr>
          <w:b/>
          <w:bCs/>
        </w:rPr>
        <w:t>MVC</w:t>
      </w:r>
      <w:r w:rsidRPr="00A74186">
        <w:rPr>
          <w:b/>
          <w:bCs/>
        </w:rPr>
        <w:t>拦截器）：</w:t>
      </w:r>
      <w:r w:rsidRPr="00A74186">
        <w:t>多个拦截器串联起来就形成了责任链。</w:t>
      </w:r>
    </w:p>
    <w:p w14:paraId="6EECDC7E" w14:textId="77777777" w:rsidR="00A74186" w:rsidRPr="00A74186" w:rsidRDefault="00A74186" w:rsidP="00A74186">
      <w:pPr>
        <w:numPr>
          <w:ilvl w:val="0"/>
          <w:numId w:val="158"/>
        </w:numPr>
      </w:pPr>
      <w:r w:rsidRPr="00A74186">
        <w:rPr>
          <w:b/>
          <w:bCs/>
        </w:rPr>
        <w:t>适配器模式（</w:t>
      </w:r>
      <w:r w:rsidRPr="00A74186">
        <w:rPr>
          <w:b/>
          <w:bCs/>
        </w:rPr>
        <w:t>MVC</w:t>
      </w:r>
      <w:r w:rsidRPr="00A74186">
        <w:rPr>
          <w:b/>
          <w:bCs/>
        </w:rPr>
        <w:t>适配器）：</w:t>
      </w:r>
      <w:r w:rsidRPr="00A74186">
        <w:t>在</w:t>
      </w:r>
      <w:r w:rsidRPr="00A74186">
        <w:t xml:space="preserve"> Spring MVC </w:t>
      </w:r>
      <w:r w:rsidRPr="00A74186">
        <w:t>中提到的</w:t>
      </w:r>
      <w:r w:rsidRPr="00A74186">
        <w:t xml:space="preserve"> handlerAdapter </w:t>
      </w:r>
      <w:r w:rsidRPr="00A74186">
        <w:t>其实就是适配器。</w:t>
      </w:r>
    </w:p>
    <w:p w14:paraId="0FD3D360" w14:textId="77777777" w:rsidR="00A74186" w:rsidRPr="00A74186" w:rsidRDefault="00A74186" w:rsidP="00A74186">
      <w:pPr>
        <w:numPr>
          <w:ilvl w:val="0"/>
          <w:numId w:val="158"/>
        </w:numPr>
      </w:pPr>
      <w:r w:rsidRPr="00A74186">
        <w:rPr>
          <w:b/>
          <w:bCs/>
        </w:rPr>
        <w:t>模板方法（</w:t>
      </w:r>
      <w:r w:rsidRPr="00A74186">
        <w:rPr>
          <w:b/>
          <w:bCs/>
        </w:rPr>
        <w:t>Template</w:t>
      </w:r>
      <w:r w:rsidRPr="00A74186">
        <w:rPr>
          <w:b/>
          <w:bCs/>
        </w:rPr>
        <w:t>）：</w:t>
      </w:r>
      <w:r w:rsidRPr="00A74186">
        <w:t>例如</w:t>
      </w:r>
      <w:r w:rsidRPr="00A74186">
        <w:t xml:space="preserve"> JdbcTemplate</w:t>
      </w:r>
      <w:r w:rsidRPr="00A74186">
        <w:t>、</w:t>
      </w:r>
      <w:r w:rsidRPr="00A74186">
        <w:t>RestTemplate</w:t>
      </w:r>
      <w:r w:rsidRPr="00A74186">
        <w:t>，名字是</w:t>
      </w:r>
      <w:r w:rsidRPr="00A74186">
        <w:t xml:space="preserve"> xxxTemplate </w:t>
      </w:r>
      <w:r w:rsidRPr="00A74186">
        <w:t>的都是模板。</w:t>
      </w:r>
    </w:p>
    <w:p w14:paraId="4C60B841" w14:textId="77777777" w:rsidR="00A74186" w:rsidRPr="00A74186" w:rsidRDefault="00A74186" w:rsidP="00A74186">
      <w:pPr>
        <w:numPr>
          <w:ilvl w:val="0"/>
          <w:numId w:val="158"/>
        </w:numPr>
      </w:pPr>
      <w:r w:rsidRPr="00A74186">
        <w:rPr>
          <w:b/>
          <w:bCs/>
        </w:rPr>
        <w:t>观察者模式（监听器）：</w:t>
      </w:r>
      <w:r w:rsidRPr="00A74186">
        <w:t>在</w:t>
      </w:r>
      <w:r w:rsidRPr="00A74186">
        <w:t xml:space="preserve"> Spring </w:t>
      </w:r>
      <w:r w:rsidRPr="00A74186">
        <w:t>中的监听器实现。</w:t>
      </w:r>
    </w:p>
    <w:p w14:paraId="3589802A" w14:textId="77777777" w:rsidR="00A74186" w:rsidRPr="00A74186" w:rsidRDefault="00A74186" w:rsidP="00A74186">
      <w:pPr>
        <w:rPr>
          <w:b/>
          <w:bCs/>
        </w:rPr>
      </w:pPr>
    </w:p>
    <w:p w14:paraId="770689F8" w14:textId="77777777" w:rsidR="00A74186" w:rsidRPr="00A74186" w:rsidRDefault="00A74186" w:rsidP="00A74186">
      <w:pPr>
        <w:pStyle w:val="14"/>
      </w:pPr>
      <w:r w:rsidRPr="00A74186">
        <w:t>Spring Data JPA</w:t>
      </w:r>
      <w:r w:rsidRPr="00A74186">
        <w:t>（重在实战）</w:t>
      </w:r>
    </w:p>
    <w:p w14:paraId="50E7F092" w14:textId="77777777" w:rsidR="00A74186" w:rsidRPr="00A74186" w:rsidRDefault="00A74186" w:rsidP="00A74186">
      <w:r w:rsidRPr="00A74186">
        <w:t xml:space="preserve">JPA </w:t>
      </w:r>
      <w:r w:rsidRPr="00A74186">
        <w:t>是</w:t>
      </w:r>
      <w:r w:rsidRPr="00A74186">
        <w:t xml:space="preserve"> Java </w:t>
      </w:r>
      <w:r w:rsidRPr="00A74186">
        <w:t>官方定义的</w:t>
      </w:r>
      <w:r w:rsidRPr="00A74186">
        <w:rPr>
          <w:b/>
          <w:bCs/>
        </w:rPr>
        <w:t>持久化规范</w:t>
      </w:r>
      <w:r w:rsidRPr="00A74186">
        <w:t>，用于将</w:t>
      </w:r>
      <w:r w:rsidRPr="00A74186">
        <w:t xml:space="preserve"> </w:t>
      </w:r>
      <w:r w:rsidRPr="00A74186">
        <w:rPr>
          <w:b/>
          <w:bCs/>
        </w:rPr>
        <w:t xml:space="preserve">Java </w:t>
      </w:r>
      <w:r w:rsidRPr="00A74186">
        <w:rPr>
          <w:b/>
          <w:bCs/>
        </w:rPr>
        <w:t>对象</w:t>
      </w:r>
      <w:r w:rsidRPr="00A74186">
        <w:t>映射到</w:t>
      </w:r>
      <w:r w:rsidRPr="00A74186">
        <w:rPr>
          <w:b/>
          <w:bCs/>
        </w:rPr>
        <w:t>数据库表</w:t>
      </w:r>
      <w:r w:rsidRPr="00A74186">
        <w:t>中。</w:t>
      </w:r>
    </w:p>
    <w:p w14:paraId="6D04E615" w14:textId="77777777" w:rsidR="00A74186" w:rsidRPr="00A74186" w:rsidRDefault="00A74186" w:rsidP="00350CF3">
      <w:pPr>
        <w:pStyle w:val="21"/>
      </w:pPr>
      <w:r w:rsidRPr="00A74186">
        <w:t xml:space="preserve">JPA </w:t>
      </w:r>
      <w:r w:rsidRPr="00A74186">
        <w:t>的主要功能</w:t>
      </w:r>
    </w:p>
    <w:p w14:paraId="6FFB93AF" w14:textId="77777777" w:rsidR="00A74186" w:rsidRPr="00A74186" w:rsidRDefault="00A74186" w:rsidP="00A74186">
      <w:pPr>
        <w:numPr>
          <w:ilvl w:val="0"/>
          <w:numId w:val="159"/>
        </w:numPr>
      </w:pPr>
      <w:r w:rsidRPr="00A74186">
        <w:rPr>
          <w:b/>
          <w:bCs/>
        </w:rPr>
        <w:t xml:space="preserve">Repository </w:t>
      </w:r>
      <w:r w:rsidRPr="00A74186">
        <w:rPr>
          <w:b/>
          <w:bCs/>
        </w:rPr>
        <w:t>接口。</w:t>
      </w:r>
      <w:r w:rsidRPr="00A74186">
        <w:t>定义接口继承</w:t>
      </w:r>
      <w:r w:rsidRPr="00A74186">
        <w:t xml:space="preserve"> JpaRepository </w:t>
      </w:r>
      <w:r w:rsidRPr="00A74186">
        <w:t>或</w:t>
      </w:r>
      <w:r w:rsidRPr="00A74186">
        <w:t xml:space="preserve"> CrudRepository</w:t>
      </w:r>
      <w:r w:rsidRPr="00A74186">
        <w:t>，自动提供常见的</w:t>
      </w:r>
      <w:r w:rsidRPr="00A74186">
        <w:t xml:space="preserve"> CRUD </w:t>
      </w:r>
      <w:r w:rsidRPr="00A74186">
        <w:t>操作实现。</w:t>
      </w:r>
    </w:p>
    <w:p w14:paraId="215D9BAF" w14:textId="77777777" w:rsidR="00A74186" w:rsidRPr="00A74186" w:rsidRDefault="00A74186" w:rsidP="00A74186">
      <w:pPr>
        <w:numPr>
          <w:ilvl w:val="0"/>
          <w:numId w:val="159"/>
        </w:numPr>
      </w:pPr>
      <w:r w:rsidRPr="00A74186">
        <w:rPr>
          <w:b/>
          <w:bCs/>
        </w:rPr>
        <w:t>方法名称推导查询。</w:t>
      </w:r>
      <w:r w:rsidRPr="00A74186">
        <w:t>根据接口方法名称推导出相应的查询语句，无需手动编写查询逻辑。</w:t>
      </w:r>
    </w:p>
    <w:p w14:paraId="1F2A4CD6" w14:textId="77777777" w:rsidR="00A74186" w:rsidRPr="00A74186" w:rsidRDefault="00A74186" w:rsidP="00A74186">
      <w:pPr>
        <w:numPr>
          <w:ilvl w:val="0"/>
          <w:numId w:val="159"/>
        </w:numPr>
      </w:pPr>
      <w:r w:rsidRPr="00A74186">
        <w:rPr>
          <w:b/>
          <w:bCs/>
        </w:rPr>
        <w:t>动态查询。</w:t>
      </w:r>
      <w:r w:rsidRPr="00A74186">
        <w:t>通过</w:t>
      </w:r>
      <w:r w:rsidRPr="00A74186">
        <w:t xml:space="preserve"> @Query </w:t>
      </w:r>
      <w:r w:rsidRPr="00A74186">
        <w:t>注解或</w:t>
      </w:r>
      <w:r w:rsidRPr="00A74186">
        <w:t xml:space="preserve"> Criteria API </w:t>
      </w:r>
      <w:r w:rsidRPr="00A74186">
        <w:t>实现自定义查询。</w:t>
      </w:r>
    </w:p>
    <w:p w14:paraId="34D2736D" w14:textId="77777777" w:rsidR="00A74186" w:rsidRPr="00A74186" w:rsidRDefault="00A74186" w:rsidP="00350CF3">
      <w:pPr>
        <w:pStyle w:val="21"/>
      </w:pPr>
      <w:r w:rsidRPr="00A74186">
        <w:t xml:space="preserve">JPA </w:t>
      </w:r>
      <w:r w:rsidRPr="00A74186">
        <w:t>的关键特性</w:t>
      </w:r>
    </w:p>
    <w:p w14:paraId="08A2F398" w14:textId="77777777" w:rsidR="00A74186" w:rsidRPr="00A74186" w:rsidRDefault="00A74186" w:rsidP="00A74186">
      <w:pPr>
        <w:numPr>
          <w:ilvl w:val="0"/>
          <w:numId w:val="160"/>
        </w:numPr>
      </w:pPr>
      <w:r w:rsidRPr="00A74186">
        <w:rPr>
          <w:b/>
          <w:bCs/>
        </w:rPr>
        <w:t>实体映射</w:t>
      </w:r>
      <w:r w:rsidRPr="00A74186">
        <w:t>：将</w:t>
      </w:r>
      <w:r w:rsidRPr="00A74186">
        <w:t xml:space="preserve"> Java </w:t>
      </w:r>
      <w:r w:rsidRPr="00A74186">
        <w:t>类映射为数据库表。</w:t>
      </w:r>
    </w:p>
    <w:p w14:paraId="6E67BD45" w14:textId="77777777" w:rsidR="00A74186" w:rsidRPr="00A74186" w:rsidRDefault="00A74186" w:rsidP="00A74186">
      <w:pPr>
        <w:numPr>
          <w:ilvl w:val="0"/>
          <w:numId w:val="160"/>
        </w:numPr>
      </w:pPr>
      <w:r w:rsidRPr="00A74186">
        <w:rPr>
          <w:b/>
          <w:bCs/>
        </w:rPr>
        <w:t>查询</w:t>
      </w:r>
      <w:r w:rsidRPr="00A74186">
        <w:t>：通过</w:t>
      </w:r>
      <w:r w:rsidRPr="00A74186">
        <w:t xml:space="preserve"> JPQL</w:t>
      </w:r>
      <w:r w:rsidRPr="00A74186">
        <w:t>（</w:t>
      </w:r>
      <w:r w:rsidRPr="00A74186">
        <w:t>Java Persistence Query Language</w:t>
      </w:r>
      <w:r w:rsidRPr="00A74186">
        <w:t>）编写查询语句。</w:t>
      </w:r>
    </w:p>
    <w:p w14:paraId="1CD502F8" w14:textId="77777777" w:rsidR="00A74186" w:rsidRPr="00A74186" w:rsidRDefault="00A74186" w:rsidP="00A74186">
      <w:pPr>
        <w:numPr>
          <w:ilvl w:val="0"/>
          <w:numId w:val="160"/>
        </w:numPr>
      </w:pPr>
      <w:r w:rsidRPr="00A74186">
        <w:rPr>
          <w:b/>
          <w:bCs/>
        </w:rPr>
        <w:t>缓存管理</w:t>
      </w:r>
      <w:r w:rsidRPr="00A74186">
        <w:t>：提供一级缓存的支持。</w:t>
      </w:r>
    </w:p>
    <w:p w14:paraId="32DFA429" w14:textId="77777777" w:rsidR="00A74186" w:rsidRPr="00A74186" w:rsidRDefault="00A74186" w:rsidP="00A74186">
      <w:pPr>
        <w:numPr>
          <w:ilvl w:val="0"/>
          <w:numId w:val="160"/>
        </w:numPr>
      </w:pPr>
      <w:r w:rsidRPr="00A74186">
        <w:rPr>
          <w:b/>
          <w:bCs/>
        </w:rPr>
        <w:t>事务管理</w:t>
      </w:r>
      <w:r w:rsidRPr="00A74186">
        <w:t>：与数据库事务集成。</w:t>
      </w:r>
    </w:p>
    <w:p w14:paraId="48A977FC" w14:textId="77777777" w:rsidR="00A74186" w:rsidRPr="00A74186" w:rsidRDefault="00A74186" w:rsidP="00A74186">
      <w:r w:rsidRPr="00A74186">
        <w:lastRenderedPageBreak/>
        <w:t xml:space="preserve">JPA </w:t>
      </w:r>
      <w:r w:rsidRPr="00A74186">
        <w:t>的主要实现包括</w:t>
      </w:r>
      <w:r w:rsidRPr="00A74186">
        <w:t xml:space="preserve"> Hibernate</w:t>
      </w:r>
      <w:r w:rsidRPr="00A74186">
        <w:t>、</w:t>
      </w:r>
      <w:r w:rsidRPr="00A74186">
        <w:t xml:space="preserve">EclipseLink </w:t>
      </w:r>
      <w:r w:rsidRPr="00A74186">
        <w:t>等。</w:t>
      </w:r>
    </w:p>
    <w:p w14:paraId="286CD624" w14:textId="77777777" w:rsidR="00A74186" w:rsidRPr="00A74186" w:rsidRDefault="00A74186" w:rsidP="00350CF3">
      <w:pPr>
        <w:pStyle w:val="21"/>
      </w:pPr>
      <w:r w:rsidRPr="00A74186">
        <w:t xml:space="preserve">JPA </w:t>
      </w:r>
      <w:r w:rsidRPr="00A74186">
        <w:t>和</w:t>
      </w:r>
      <w:r w:rsidRPr="00A74186">
        <w:t xml:space="preserve"> Hibernate </w:t>
      </w:r>
      <w:r w:rsidRPr="00A74186">
        <w:t>的区别</w:t>
      </w:r>
    </w:p>
    <w:p w14:paraId="725FE384" w14:textId="77777777" w:rsidR="00A74186" w:rsidRPr="00A74186" w:rsidRDefault="00A74186" w:rsidP="00A74186">
      <w:r w:rsidRPr="00A74186">
        <w:t>JPA</w:t>
      </w:r>
      <w:r w:rsidRPr="00A74186">
        <w:t>是规范，</w:t>
      </w:r>
      <w:r w:rsidRPr="00A74186">
        <w:t xml:space="preserve">Hibernate </w:t>
      </w:r>
      <w:r w:rsidRPr="00A74186">
        <w:t>是一个完整的</w:t>
      </w:r>
      <w:r w:rsidRPr="00A74186">
        <w:t xml:space="preserve"> ORM </w:t>
      </w:r>
      <w:r w:rsidRPr="00A74186">
        <w:t>解决方案，</w:t>
      </w:r>
      <w:r w:rsidRPr="00A74186">
        <w:t xml:space="preserve">JPA </w:t>
      </w:r>
      <w:r w:rsidRPr="00A74186">
        <w:t>可以使用</w:t>
      </w:r>
      <w:r w:rsidRPr="00A74186">
        <w:t xml:space="preserve"> Hibernate </w:t>
      </w:r>
      <w:r w:rsidRPr="00A74186">
        <w:t>作为其底层</w:t>
      </w:r>
      <w:r w:rsidRPr="00A74186">
        <w:t xml:space="preserve"> </w:t>
      </w:r>
      <w:r w:rsidRPr="00A74186">
        <w:t>实现。</w:t>
      </w:r>
    </w:p>
    <w:p w14:paraId="63A820E2" w14:textId="77777777" w:rsidR="00A74186" w:rsidRPr="00A74186" w:rsidRDefault="00A74186" w:rsidP="00350CF3">
      <w:pPr>
        <w:pStyle w:val="21"/>
      </w:pPr>
      <w:r w:rsidRPr="00A74186">
        <w:t xml:space="preserve">Hibernate </w:t>
      </w:r>
      <w:r w:rsidRPr="00A74186">
        <w:t>的优势和功能扩展</w:t>
      </w:r>
    </w:p>
    <w:p w14:paraId="44026787" w14:textId="77777777" w:rsidR="00A74186" w:rsidRPr="00A74186" w:rsidRDefault="00A74186" w:rsidP="00A74186">
      <w:pPr>
        <w:numPr>
          <w:ilvl w:val="0"/>
          <w:numId w:val="161"/>
        </w:numPr>
      </w:pPr>
      <w:r w:rsidRPr="00A74186">
        <w:rPr>
          <w:b/>
          <w:bCs/>
        </w:rPr>
        <w:t>HQL</w:t>
      </w:r>
      <w:r w:rsidRPr="00A74186">
        <w:rPr>
          <w:b/>
          <w:bCs/>
        </w:rPr>
        <w:t>（</w:t>
      </w:r>
      <w:r w:rsidRPr="00A74186">
        <w:rPr>
          <w:b/>
          <w:bCs/>
        </w:rPr>
        <w:t>Hibernate Query Language</w:t>
      </w:r>
      <w:r w:rsidRPr="00A74186">
        <w:rPr>
          <w:b/>
          <w:bCs/>
        </w:rPr>
        <w:t>）。</w:t>
      </w:r>
      <w:r w:rsidRPr="00A74186">
        <w:t xml:space="preserve">Hibernate </w:t>
      </w:r>
      <w:r w:rsidRPr="00A74186">
        <w:t>提供了</w:t>
      </w:r>
      <w:r w:rsidRPr="00A74186">
        <w:t xml:space="preserve"> HQL</w:t>
      </w:r>
      <w:r w:rsidRPr="00A74186">
        <w:t>（</w:t>
      </w:r>
      <w:r w:rsidRPr="00A74186">
        <w:t>Hibernate Query Language</w:t>
      </w:r>
      <w:r w:rsidRPr="00A74186">
        <w:t>），它是一种面向对象的查询语言，支持通过实体类字段进行查询。</w:t>
      </w:r>
      <w:r w:rsidRPr="00A74186">
        <w:t xml:space="preserve">HQL </w:t>
      </w:r>
      <w:r w:rsidRPr="00A74186">
        <w:t>比</w:t>
      </w:r>
      <w:r w:rsidRPr="00A74186">
        <w:t xml:space="preserve"> JPQL </w:t>
      </w:r>
      <w:r w:rsidRPr="00A74186">
        <w:t>提供了更多的功能，并且直接与</w:t>
      </w:r>
      <w:r w:rsidRPr="00A74186">
        <w:t xml:space="preserve"> Hibernate </w:t>
      </w:r>
      <w:r w:rsidRPr="00A74186">
        <w:t>的底层机制结合。</w:t>
      </w:r>
    </w:p>
    <w:p w14:paraId="2B4A6F53" w14:textId="77777777" w:rsidR="00A74186" w:rsidRPr="00A74186" w:rsidRDefault="00A74186" w:rsidP="00A74186">
      <w:pPr>
        <w:numPr>
          <w:ilvl w:val="0"/>
          <w:numId w:val="161"/>
        </w:numPr>
      </w:pPr>
      <w:r w:rsidRPr="00A74186">
        <w:rPr>
          <w:b/>
          <w:bCs/>
        </w:rPr>
        <w:t>延迟加载。</w:t>
      </w:r>
      <w:r w:rsidRPr="00A74186">
        <w:t xml:space="preserve">Hibernate </w:t>
      </w:r>
      <w:r w:rsidRPr="00A74186">
        <w:t>支持延迟加载，即当访问到某个实体的关联对象时才从数据库中加载该对象的数据，提升性能。</w:t>
      </w:r>
      <w:r w:rsidRPr="00A74186">
        <w:t xml:space="preserve">JPA </w:t>
      </w:r>
      <w:r w:rsidRPr="00A74186">
        <w:t>也支持延迟加载，但</w:t>
      </w:r>
      <w:r w:rsidRPr="00A74186">
        <w:t xml:space="preserve"> Hibernate </w:t>
      </w:r>
      <w:r w:rsidRPr="00A74186">
        <w:t>提供了更多控制选项。</w:t>
      </w:r>
    </w:p>
    <w:p w14:paraId="619D8F5A" w14:textId="77777777" w:rsidR="00A74186" w:rsidRPr="00A74186" w:rsidRDefault="00A74186" w:rsidP="00A74186">
      <w:pPr>
        <w:numPr>
          <w:ilvl w:val="0"/>
          <w:numId w:val="161"/>
        </w:numPr>
      </w:pPr>
      <w:r w:rsidRPr="00A74186">
        <w:rPr>
          <w:b/>
          <w:bCs/>
        </w:rPr>
        <w:t>缓存机制。</w:t>
      </w:r>
      <w:r w:rsidRPr="00A74186">
        <w:t xml:space="preserve">Hibernate </w:t>
      </w:r>
      <w:r w:rsidRPr="00A74186">
        <w:t>提供了一级和二级缓存的支持。一级缓存是默认开启的，并且是与当前会话绑定的。二级缓存可以配置为应用级别的缓存，以提升查询性能。</w:t>
      </w:r>
    </w:p>
    <w:p w14:paraId="7491657B" w14:textId="77777777" w:rsidR="00A74186" w:rsidRPr="00A74186" w:rsidRDefault="00A74186" w:rsidP="00A74186">
      <w:pPr>
        <w:numPr>
          <w:ilvl w:val="0"/>
          <w:numId w:val="161"/>
        </w:numPr>
      </w:pPr>
      <w:r w:rsidRPr="00A74186">
        <w:rPr>
          <w:b/>
          <w:bCs/>
        </w:rPr>
        <w:t>批量操作和批量获取。</w:t>
      </w:r>
      <w:r w:rsidRPr="00A74186">
        <w:t xml:space="preserve">Hibernate </w:t>
      </w:r>
      <w:r w:rsidRPr="00A74186">
        <w:t>提供了批量插入、更新和删除操作的支持，帮助优化大批量数据操作的性能。开发者可以通过配置批量大小来优化这些操作。</w:t>
      </w:r>
    </w:p>
    <w:p w14:paraId="08EF0E35" w14:textId="77777777" w:rsidR="00A74186" w:rsidRPr="00A74186" w:rsidRDefault="00A74186" w:rsidP="00A74186">
      <w:pPr>
        <w:numPr>
          <w:ilvl w:val="0"/>
          <w:numId w:val="161"/>
        </w:numPr>
      </w:pPr>
      <w:r w:rsidRPr="00A74186">
        <w:rPr>
          <w:b/>
          <w:bCs/>
        </w:rPr>
        <w:t>自动生成数据库架构。</w:t>
      </w:r>
      <w:r w:rsidRPr="00A74186">
        <w:t xml:space="preserve">Hibernate </w:t>
      </w:r>
      <w:r w:rsidRPr="00A74186">
        <w:t>可以根据实体类的定义自动生成数据库表和外键关系，帮助开发者快速构建数据库结构。通过</w:t>
      </w:r>
      <w:r w:rsidRPr="00A74186">
        <w:t xml:space="preserve"> hibernate.hbm2ddl.auto </w:t>
      </w:r>
      <w:r w:rsidRPr="00A74186">
        <w:t>配置项可以控制自动生成表结构的行为。</w:t>
      </w:r>
    </w:p>
    <w:p w14:paraId="5600B7BB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 xml:space="preserve">Spring Data JPA </w:t>
      </w:r>
      <w:r w:rsidRPr="00A74186">
        <w:rPr>
          <w:b/>
          <w:bCs/>
        </w:rPr>
        <w:t>扩展知识</w:t>
      </w:r>
    </w:p>
    <w:p w14:paraId="74956EC7" w14:textId="77777777" w:rsidR="00A74186" w:rsidRPr="00A74186" w:rsidRDefault="00A74186" w:rsidP="00A74186">
      <w:pPr>
        <w:numPr>
          <w:ilvl w:val="0"/>
          <w:numId w:val="162"/>
        </w:numPr>
      </w:pPr>
      <w:r w:rsidRPr="00A74186">
        <w:t>如何使用</w:t>
      </w:r>
      <w:r w:rsidRPr="00A74186">
        <w:t xml:space="preserve"> JPA </w:t>
      </w:r>
      <w:r w:rsidRPr="00A74186">
        <w:t>在数据库中非持久化一个字段？</w:t>
      </w:r>
    </w:p>
    <w:p w14:paraId="23C7AD13" w14:textId="77777777" w:rsidR="00A74186" w:rsidRPr="00A74186" w:rsidRDefault="00A74186" w:rsidP="00A74186">
      <w:pPr>
        <w:numPr>
          <w:ilvl w:val="0"/>
          <w:numId w:val="162"/>
        </w:numPr>
      </w:pPr>
      <w:r w:rsidRPr="00A74186">
        <w:t xml:space="preserve">JPA </w:t>
      </w:r>
      <w:r w:rsidRPr="00A74186">
        <w:t>的审计功能是做什么的？有什么用？</w:t>
      </w:r>
    </w:p>
    <w:p w14:paraId="3E477138" w14:textId="77777777" w:rsidR="00A74186" w:rsidRPr="00A74186" w:rsidRDefault="00A74186" w:rsidP="00A74186">
      <w:pPr>
        <w:numPr>
          <w:ilvl w:val="0"/>
          <w:numId w:val="162"/>
        </w:numPr>
      </w:pPr>
      <w:r w:rsidRPr="00A74186">
        <w:t>实体之间的关联关系注解有哪些？</w:t>
      </w:r>
    </w:p>
    <w:p w14:paraId="55CF377A" w14:textId="77777777" w:rsidR="00A74186" w:rsidRPr="00A74186" w:rsidRDefault="00A74186" w:rsidP="00A74186">
      <w:pPr>
        <w:rPr>
          <w:b/>
          <w:bCs/>
        </w:rPr>
      </w:pPr>
    </w:p>
    <w:p w14:paraId="3D3FD565" w14:textId="77777777" w:rsidR="0027109B" w:rsidRPr="00A74186" w:rsidRDefault="0027109B" w:rsidP="0027109B">
      <w:pPr>
        <w:rPr>
          <w:b/>
          <w:bCs/>
        </w:rPr>
      </w:pPr>
      <w:r w:rsidRPr="00A74186">
        <w:rPr>
          <w:b/>
          <w:bCs/>
        </w:rPr>
        <w:t xml:space="preserve">Spring Data JPA </w:t>
      </w:r>
      <w:r w:rsidRPr="00A74186">
        <w:rPr>
          <w:b/>
          <w:bCs/>
        </w:rPr>
        <w:t>扩展知识</w:t>
      </w:r>
    </w:p>
    <w:p w14:paraId="54EA5058" w14:textId="77777777" w:rsidR="0027109B" w:rsidRPr="00A74186" w:rsidRDefault="0027109B" w:rsidP="0027109B">
      <w:pPr>
        <w:numPr>
          <w:ilvl w:val="0"/>
          <w:numId w:val="163"/>
        </w:numPr>
      </w:pPr>
      <w:r w:rsidRPr="00A74186">
        <w:t>控制请求访问权限的方法</w:t>
      </w:r>
    </w:p>
    <w:p w14:paraId="3C1912D7" w14:textId="77777777" w:rsidR="0027109B" w:rsidRPr="00A74186" w:rsidRDefault="0027109B" w:rsidP="0027109B">
      <w:pPr>
        <w:numPr>
          <w:ilvl w:val="0"/>
          <w:numId w:val="163"/>
        </w:numPr>
      </w:pPr>
      <w:r w:rsidRPr="00A74186">
        <w:t xml:space="preserve">hasRole </w:t>
      </w:r>
      <w:r w:rsidRPr="00A74186">
        <w:t>和</w:t>
      </w:r>
      <w:r w:rsidRPr="00A74186">
        <w:t xml:space="preserve"> hasAuthority </w:t>
      </w:r>
      <w:r w:rsidRPr="00A74186">
        <w:t>的区别</w:t>
      </w:r>
    </w:p>
    <w:p w14:paraId="28F497E6" w14:textId="77777777" w:rsidR="0027109B" w:rsidRPr="00A74186" w:rsidRDefault="0027109B" w:rsidP="0027109B">
      <w:pPr>
        <w:numPr>
          <w:ilvl w:val="0"/>
          <w:numId w:val="163"/>
        </w:numPr>
      </w:pPr>
      <w:r w:rsidRPr="00A74186">
        <w:t>如何对密码进行加密？</w:t>
      </w:r>
    </w:p>
    <w:p w14:paraId="4A742B92" w14:textId="77777777" w:rsidR="0027109B" w:rsidRPr="00A74186" w:rsidRDefault="0027109B" w:rsidP="0027109B">
      <w:pPr>
        <w:numPr>
          <w:ilvl w:val="0"/>
          <w:numId w:val="163"/>
        </w:numPr>
      </w:pPr>
      <w:r w:rsidRPr="00A74186">
        <w:t>如何优雅更换系统使用的加密算法？</w:t>
      </w:r>
    </w:p>
    <w:p w14:paraId="09901DC3" w14:textId="77777777" w:rsidR="00A74186" w:rsidRPr="00A74186" w:rsidRDefault="00A74186" w:rsidP="00A74186">
      <w:pPr>
        <w:pStyle w:val="14"/>
      </w:pPr>
      <w:r w:rsidRPr="00A74186">
        <w:t>Spring Security</w:t>
      </w:r>
    </w:p>
    <w:p w14:paraId="60D682B0" w14:textId="77777777" w:rsidR="00A74186" w:rsidRPr="00A74186" w:rsidRDefault="00A74186" w:rsidP="00A74186">
      <w:pPr>
        <w:rPr>
          <w:b/>
          <w:bCs/>
        </w:rPr>
      </w:pPr>
    </w:p>
    <w:p w14:paraId="206077AD" w14:textId="77777777" w:rsidR="00A74186" w:rsidRPr="00A74186" w:rsidRDefault="00A74186" w:rsidP="00A74186">
      <w:pPr>
        <w:pStyle w:val="14"/>
      </w:pPr>
      <w:r w:rsidRPr="00A74186">
        <w:lastRenderedPageBreak/>
        <w:t xml:space="preserve">Spring </w:t>
      </w:r>
      <w:r w:rsidRPr="00A74186">
        <w:t>扩展知识</w:t>
      </w:r>
    </w:p>
    <w:p w14:paraId="2FDBE43E" w14:textId="77777777" w:rsidR="00A74186" w:rsidRPr="00A74186" w:rsidRDefault="00A74186" w:rsidP="00350CF3">
      <w:pPr>
        <w:pStyle w:val="21"/>
      </w:pPr>
      <w:r w:rsidRPr="00A74186">
        <w:t>Spring</w:t>
      </w:r>
      <w:r w:rsidRPr="00A74186">
        <w:t>父子容器</w:t>
      </w:r>
    </w:p>
    <w:p w14:paraId="21CFE170" w14:textId="77777777" w:rsidR="00A74186" w:rsidRPr="00A74186" w:rsidRDefault="00A74186" w:rsidP="00A74186">
      <w:r w:rsidRPr="00A74186">
        <w:rPr>
          <w:b/>
          <w:bCs/>
        </w:rPr>
        <w:t>父容器（管理</w:t>
      </w:r>
      <w:r w:rsidRPr="00A74186">
        <w:rPr>
          <w:b/>
          <w:bCs/>
        </w:rPr>
        <w:t>Service</w:t>
      </w:r>
      <w:r w:rsidRPr="00A74186">
        <w:rPr>
          <w:b/>
          <w:bCs/>
        </w:rPr>
        <w:t>层、</w:t>
      </w:r>
      <w:r w:rsidRPr="00A74186">
        <w:rPr>
          <w:b/>
          <w:bCs/>
        </w:rPr>
        <w:t>DAO</w:t>
      </w:r>
      <w:r w:rsidRPr="00A74186">
        <w:rPr>
          <w:b/>
          <w:bCs/>
        </w:rPr>
        <w:t>层）</w:t>
      </w:r>
      <w:r w:rsidRPr="00A74186">
        <w:t>：通常是</w:t>
      </w:r>
      <w:r w:rsidRPr="00A74186">
        <w:t xml:space="preserve"> Spring </w:t>
      </w:r>
      <w:r w:rsidRPr="00A74186">
        <w:t>应用上下文（</w:t>
      </w:r>
      <w:r w:rsidRPr="00A74186">
        <w:t>ApplicationContext</w:t>
      </w:r>
      <w:r w:rsidRPr="00A74186">
        <w:t>），如</w:t>
      </w:r>
      <w:r w:rsidRPr="00A74186">
        <w:t xml:space="preserve"> ContextLoaderListener </w:t>
      </w:r>
      <w:r w:rsidRPr="00A74186">
        <w:t>加载的根容器。它主要用于管理应用程序的全局</w:t>
      </w:r>
      <w:r w:rsidRPr="00A74186">
        <w:t xml:space="preserve"> Bean</w:t>
      </w:r>
      <w:r w:rsidRPr="00A74186">
        <w:t>，如服务层（</w:t>
      </w:r>
      <w:r w:rsidRPr="00A74186">
        <w:t>Service</w:t>
      </w:r>
      <w:r w:rsidRPr="00A74186">
        <w:t>）、数据访问层（</w:t>
      </w:r>
      <w:r w:rsidRPr="00A74186">
        <w:t>DAO</w:t>
      </w:r>
      <w:r w:rsidRPr="00A74186">
        <w:t>）等。</w:t>
      </w:r>
    </w:p>
    <w:p w14:paraId="3F084108" w14:textId="77777777" w:rsidR="00A74186" w:rsidRPr="00A74186" w:rsidRDefault="00A74186" w:rsidP="00A74186">
      <w:r w:rsidRPr="00A74186">
        <w:rPr>
          <w:b/>
          <w:bCs/>
        </w:rPr>
        <w:t>子容器（管理</w:t>
      </w:r>
      <w:r w:rsidRPr="00A74186">
        <w:rPr>
          <w:b/>
          <w:bCs/>
        </w:rPr>
        <w:t>Web</w:t>
      </w:r>
      <w:r w:rsidRPr="00A74186">
        <w:rPr>
          <w:b/>
          <w:bCs/>
        </w:rPr>
        <w:t>层）</w:t>
      </w:r>
      <w:r w:rsidRPr="00A74186">
        <w:t>：每个</w:t>
      </w:r>
      <w:r w:rsidRPr="00A74186">
        <w:t xml:space="preserve"> DispatcherServlet </w:t>
      </w:r>
      <w:r w:rsidRPr="00A74186">
        <w:t>实例都会创建一个子容器，用于管理</w:t>
      </w:r>
      <w:r w:rsidRPr="00A74186">
        <w:t xml:space="preserve"> Web </w:t>
      </w:r>
      <w:r w:rsidRPr="00A74186">
        <w:t>层（如控制器和拦截器）中的</w:t>
      </w:r>
      <w:r w:rsidRPr="00A74186">
        <w:t xml:space="preserve"> Bean</w:t>
      </w:r>
      <w:r w:rsidRPr="00A74186">
        <w:t>。</w:t>
      </w:r>
    </w:p>
    <w:p w14:paraId="3AB3A45A" w14:textId="77777777" w:rsidR="00A74186" w:rsidRPr="00A74186" w:rsidRDefault="00A74186" w:rsidP="00A74186">
      <w:r w:rsidRPr="00A74186">
        <w:rPr>
          <w:b/>
          <w:bCs/>
        </w:rPr>
        <w:t>关系</w:t>
      </w:r>
      <w:r w:rsidRPr="00A74186">
        <w:t>：子容器可以访问父容器的</w:t>
      </w:r>
      <w:r w:rsidRPr="00A74186">
        <w:t xml:space="preserve"> Bean</w:t>
      </w:r>
      <w:r w:rsidRPr="00A74186">
        <w:t>，反之不能。</w:t>
      </w:r>
    </w:p>
    <w:p w14:paraId="18B4DF5F" w14:textId="77777777" w:rsidR="00A74186" w:rsidRPr="00A74186" w:rsidRDefault="00A74186" w:rsidP="00A74186">
      <w:r w:rsidRPr="00A74186">
        <w:rPr>
          <w:b/>
          <w:bCs/>
        </w:rPr>
        <w:t>意义：</w:t>
      </w:r>
    </w:p>
    <w:p w14:paraId="6DEA0EB5" w14:textId="77777777" w:rsidR="00A74186" w:rsidRPr="00A74186" w:rsidRDefault="00A74186" w:rsidP="00A74186">
      <w:pPr>
        <w:numPr>
          <w:ilvl w:val="0"/>
          <w:numId w:val="164"/>
        </w:numPr>
      </w:pPr>
      <w:r w:rsidRPr="00A74186">
        <w:rPr>
          <w:b/>
          <w:bCs/>
        </w:rPr>
        <w:t>Service</w:t>
      </w:r>
      <w:r w:rsidRPr="00A74186">
        <w:rPr>
          <w:b/>
          <w:bCs/>
        </w:rPr>
        <w:t>层与</w:t>
      </w:r>
      <w:r w:rsidRPr="00A74186">
        <w:rPr>
          <w:b/>
          <w:bCs/>
        </w:rPr>
        <w:t xml:space="preserve"> Web </w:t>
      </w:r>
      <w:r w:rsidRPr="00A74186">
        <w:rPr>
          <w:b/>
          <w:bCs/>
        </w:rPr>
        <w:t>层分离</w:t>
      </w:r>
      <w:r w:rsidRPr="00A74186">
        <w:t>：全局的</w:t>
      </w:r>
      <w:r w:rsidRPr="00A74186">
        <w:t xml:space="preserve"> Bean</w:t>
      </w:r>
      <w:r w:rsidRPr="00A74186">
        <w:t>，如数据库连接池、事务管理等，可以放在父容器中，而与</w:t>
      </w:r>
      <w:r w:rsidRPr="00A74186">
        <w:t xml:space="preserve"> Web </w:t>
      </w:r>
      <w:r w:rsidRPr="00A74186">
        <w:t>相关的控制器放在子容器中。</w:t>
      </w:r>
    </w:p>
    <w:p w14:paraId="474335BB" w14:textId="77777777" w:rsidR="00A74186" w:rsidRPr="00A74186" w:rsidRDefault="00A74186" w:rsidP="00A74186">
      <w:pPr>
        <w:numPr>
          <w:ilvl w:val="0"/>
          <w:numId w:val="164"/>
        </w:numPr>
      </w:pPr>
      <w:r w:rsidRPr="00A74186">
        <w:rPr>
          <w:b/>
          <w:bCs/>
        </w:rPr>
        <w:t>避免</w:t>
      </w:r>
      <w:r w:rsidRPr="00A74186">
        <w:rPr>
          <w:b/>
          <w:bCs/>
        </w:rPr>
        <w:t xml:space="preserve"> Bean </w:t>
      </w:r>
      <w:r w:rsidRPr="00A74186">
        <w:rPr>
          <w:b/>
          <w:bCs/>
        </w:rPr>
        <w:t>重复定义</w:t>
      </w:r>
      <w:r w:rsidRPr="00A74186">
        <w:t>：例如，</w:t>
      </w:r>
      <w:r w:rsidRPr="00A74186">
        <w:t>DAO</w:t>
      </w:r>
      <w:r w:rsidRPr="00A74186">
        <w:t>的配置可以在父容器中定义，</w:t>
      </w:r>
      <w:r w:rsidRPr="00A74186">
        <w:t xml:space="preserve">Web </w:t>
      </w:r>
      <w:r w:rsidRPr="00A74186">
        <w:t>层的配置可以在子容器中定义，这样可以防止冲突。</w:t>
      </w:r>
    </w:p>
    <w:p w14:paraId="78712A10" w14:textId="77777777" w:rsidR="00A74186" w:rsidRPr="00A74186" w:rsidRDefault="00A74186" w:rsidP="00A74186">
      <w:pPr>
        <w:numPr>
          <w:ilvl w:val="0"/>
          <w:numId w:val="164"/>
        </w:numPr>
      </w:pPr>
      <w:r w:rsidRPr="00A74186">
        <w:rPr>
          <w:b/>
          <w:bCs/>
        </w:rPr>
        <w:t>分模块管理</w:t>
      </w:r>
    </w:p>
    <w:p w14:paraId="28678D91" w14:textId="77777777" w:rsidR="00A74186" w:rsidRPr="00A74186" w:rsidRDefault="00A74186" w:rsidP="00350CF3">
      <w:pPr>
        <w:pStyle w:val="21"/>
      </w:pPr>
      <w:r w:rsidRPr="00A74186">
        <w:t xml:space="preserve">@Scheduled </w:t>
      </w:r>
      <w:r w:rsidRPr="00A74186">
        <w:t>？</w:t>
      </w:r>
      <w:r w:rsidRPr="00A74186">
        <w:t xml:space="preserve"> </w:t>
      </w:r>
    </w:p>
    <w:p w14:paraId="27AEC0EE" w14:textId="77777777" w:rsidR="00A74186" w:rsidRPr="00A74186" w:rsidRDefault="00A74186" w:rsidP="00A74186">
      <w:r w:rsidRPr="00A74186">
        <w:rPr>
          <w:b/>
          <w:bCs/>
        </w:rPr>
        <w:t>主要作用：</w:t>
      </w:r>
    </w:p>
    <w:p w14:paraId="762C2859" w14:textId="77777777" w:rsidR="00A74186" w:rsidRPr="00A74186" w:rsidRDefault="00A74186" w:rsidP="00A74186">
      <w:pPr>
        <w:numPr>
          <w:ilvl w:val="0"/>
          <w:numId w:val="165"/>
        </w:numPr>
      </w:pPr>
      <w:r w:rsidRPr="00A74186">
        <w:rPr>
          <w:b/>
          <w:bCs/>
        </w:rPr>
        <w:t>定时任务执行</w:t>
      </w:r>
      <w:r w:rsidRPr="00A74186">
        <w:t>：</w:t>
      </w:r>
      <w:r w:rsidRPr="00A74186">
        <w:t xml:space="preserve">@Scheduled </w:t>
      </w:r>
      <w:r w:rsidRPr="00A74186">
        <w:t>注解允许开发者定义一个方法，该方法会按照指定的时间规则定期执行。</w:t>
      </w:r>
    </w:p>
    <w:p w14:paraId="1714DFE3" w14:textId="77777777" w:rsidR="00A74186" w:rsidRPr="00A74186" w:rsidRDefault="00A74186" w:rsidP="00A74186">
      <w:pPr>
        <w:numPr>
          <w:ilvl w:val="0"/>
          <w:numId w:val="165"/>
        </w:numPr>
      </w:pPr>
      <w:r w:rsidRPr="00A74186">
        <w:rPr>
          <w:b/>
          <w:bCs/>
        </w:rPr>
        <w:t>支持多种时间配置</w:t>
      </w:r>
      <w:r w:rsidRPr="00A74186">
        <w:t>：支持固定延迟、固定速率以及基于</w:t>
      </w:r>
      <w:r w:rsidRPr="00A74186">
        <w:t xml:space="preserve"> Cron </w:t>
      </w:r>
      <w:r w:rsidRPr="00A74186">
        <w:t>表达式的任务调度。</w:t>
      </w:r>
    </w:p>
    <w:p w14:paraId="16DDBD31" w14:textId="77777777" w:rsidR="00A74186" w:rsidRPr="00A74186" w:rsidRDefault="00A74186" w:rsidP="00A74186">
      <w:r w:rsidRPr="00A74186">
        <w:rPr>
          <w:b/>
          <w:bCs/>
        </w:rPr>
        <w:t>使用场景：</w:t>
      </w:r>
    </w:p>
    <w:p w14:paraId="53AFBD58" w14:textId="77777777" w:rsidR="00A74186" w:rsidRPr="00A74186" w:rsidRDefault="00A74186" w:rsidP="00A74186">
      <w:pPr>
        <w:numPr>
          <w:ilvl w:val="0"/>
          <w:numId w:val="166"/>
        </w:numPr>
      </w:pPr>
      <w:r w:rsidRPr="00A74186">
        <w:t>自动备份数据或定时清理系统资源。</w:t>
      </w:r>
    </w:p>
    <w:p w14:paraId="17FFA9D2" w14:textId="77777777" w:rsidR="00A74186" w:rsidRPr="00A74186" w:rsidRDefault="00A74186" w:rsidP="00A74186">
      <w:pPr>
        <w:numPr>
          <w:ilvl w:val="0"/>
          <w:numId w:val="166"/>
        </w:numPr>
      </w:pPr>
      <w:r w:rsidRPr="00A74186">
        <w:t>定时发送通知或报告。</w:t>
      </w:r>
    </w:p>
    <w:p w14:paraId="46229064" w14:textId="77777777" w:rsidR="00A74186" w:rsidRPr="00A74186" w:rsidRDefault="00A74186" w:rsidP="00A74186">
      <w:pPr>
        <w:numPr>
          <w:ilvl w:val="0"/>
          <w:numId w:val="166"/>
        </w:numPr>
      </w:pPr>
      <w:r w:rsidRPr="00A74186">
        <w:t>定时同步数据，如从第三方服务中定期拉取数据。</w:t>
      </w:r>
    </w:p>
    <w:p w14:paraId="370A2186" w14:textId="77777777" w:rsidR="00A74186" w:rsidRPr="00A74186" w:rsidRDefault="00A74186" w:rsidP="00A74186">
      <w:r w:rsidRPr="00A74186">
        <w:t xml:space="preserve">@Scheduled(fixedRate = 5000)  // </w:t>
      </w:r>
      <w:r w:rsidRPr="00A74186">
        <w:t>每隔</w:t>
      </w:r>
      <w:r w:rsidRPr="00A74186">
        <w:t xml:space="preserve"> 5 </w:t>
      </w:r>
      <w:r w:rsidRPr="00A74186">
        <w:t>秒执行一次</w:t>
      </w:r>
      <w:r w:rsidRPr="00A74186">
        <w:br/>
        <w:t>public void performTask() {</w:t>
      </w:r>
      <w:r w:rsidRPr="00A74186">
        <w:br/>
        <w:t xml:space="preserve">    System.out.println("Task executed at: " + new Date());</w:t>
      </w:r>
      <w:r w:rsidRPr="00A74186">
        <w:br/>
        <w:t>}</w:t>
      </w:r>
    </w:p>
    <w:p w14:paraId="1AB4D950" w14:textId="77777777" w:rsidR="00A74186" w:rsidRPr="00A74186" w:rsidRDefault="00A74186" w:rsidP="00350CF3">
      <w:pPr>
        <w:pStyle w:val="21"/>
      </w:pPr>
      <w:r w:rsidRPr="00A74186">
        <w:t>@Cacheable</w:t>
      </w:r>
      <w:r w:rsidRPr="00A74186">
        <w:t>、</w:t>
      </w:r>
      <w:r w:rsidRPr="00A74186">
        <w:t>@CachePut</w:t>
      </w:r>
      <w:r w:rsidRPr="00A74186">
        <w:t>、</w:t>
      </w:r>
      <w:r w:rsidRPr="00A74186">
        <w:t>@CacheEvict</w:t>
      </w:r>
      <w:r w:rsidRPr="00A74186">
        <w:t>？</w:t>
      </w:r>
    </w:p>
    <w:p w14:paraId="27019E6B" w14:textId="77777777" w:rsidR="00A74186" w:rsidRPr="00A74186" w:rsidRDefault="00A74186" w:rsidP="00A74186">
      <w:pPr>
        <w:numPr>
          <w:ilvl w:val="0"/>
          <w:numId w:val="167"/>
        </w:numPr>
      </w:pPr>
      <w:r w:rsidRPr="00A74186">
        <w:rPr>
          <w:b/>
          <w:bCs/>
        </w:rPr>
        <w:t>@Cacheable</w:t>
      </w:r>
      <w:r w:rsidRPr="00A74186">
        <w:t>：方法执行前检查缓存，若存在缓存数据则直接返回，否则执行方法并将结果缓存。</w:t>
      </w:r>
    </w:p>
    <w:p w14:paraId="042725DF" w14:textId="77777777" w:rsidR="00A74186" w:rsidRPr="00A74186" w:rsidRDefault="00A74186" w:rsidP="00A74186">
      <w:pPr>
        <w:numPr>
          <w:ilvl w:val="0"/>
          <w:numId w:val="167"/>
        </w:numPr>
      </w:pPr>
      <w:r w:rsidRPr="00A74186">
        <w:rPr>
          <w:b/>
          <w:bCs/>
        </w:rPr>
        <w:t>@CachePut</w:t>
      </w:r>
      <w:r w:rsidRPr="00A74186">
        <w:t>：每次执行方法并将结果更新到缓存中。</w:t>
      </w:r>
    </w:p>
    <w:p w14:paraId="6CE49BEC" w14:textId="77777777" w:rsidR="00A74186" w:rsidRPr="00A74186" w:rsidRDefault="00A74186" w:rsidP="00A74186">
      <w:pPr>
        <w:numPr>
          <w:ilvl w:val="0"/>
          <w:numId w:val="167"/>
        </w:numPr>
      </w:pPr>
      <w:r w:rsidRPr="00A74186">
        <w:rPr>
          <w:b/>
          <w:bCs/>
        </w:rPr>
        <w:t>@CacheEvict</w:t>
      </w:r>
      <w:r w:rsidRPr="00A74186">
        <w:t>：用于移除缓存数据，可清除单个或多个缓存条目。</w:t>
      </w:r>
    </w:p>
    <w:p w14:paraId="193EAA9E" w14:textId="77777777" w:rsidR="00A74186" w:rsidRPr="00A74186" w:rsidRDefault="00A74186" w:rsidP="00350CF3">
      <w:pPr>
        <w:pStyle w:val="21"/>
      </w:pPr>
      <w:r w:rsidRPr="00A74186">
        <w:lastRenderedPageBreak/>
        <w:t>如何配置</w:t>
      </w:r>
      <w:r w:rsidRPr="00A74186">
        <w:t>Spring Cache</w:t>
      </w:r>
      <w:r w:rsidRPr="00A74186">
        <w:t>？</w:t>
      </w:r>
    </w:p>
    <w:p w14:paraId="142428DF" w14:textId="77777777" w:rsidR="00A74186" w:rsidRPr="00A74186" w:rsidRDefault="00A74186" w:rsidP="00A74186">
      <w:r w:rsidRPr="00A74186">
        <w:rPr>
          <w:b/>
          <w:bCs/>
        </w:rPr>
        <w:t>配置</w:t>
      </w:r>
      <w:r w:rsidRPr="00A74186">
        <w:rPr>
          <w:b/>
          <w:bCs/>
        </w:rPr>
        <w:t xml:space="preserve"> Spring Cache</w:t>
      </w:r>
      <w:r w:rsidRPr="00A74186">
        <w:rPr>
          <w:b/>
          <w:bCs/>
        </w:rPr>
        <w:t>：</w:t>
      </w:r>
    </w:p>
    <w:p w14:paraId="4A40B2B3" w14:textId="77777777" w:rsidR="00A74186" w:rsidRPr="00A74186" w:rsidRDefault="00A74186" w:rsidP="00A74186">
      <w:pPr>
        <w:numPr>
          <w:ilvl w:val="0"/>
          <w:numId w:val="168"/>
        </w:numPr>
      </w:pPr>
      <w:r w:rsidRPr="00A74186">
        <w:t>启用缓存：使用</w:t>
      </w:r>
      <w:r w:rsidRPr="00A74186">
        <w:t xml:space="preserve"> @EnableCaching</w:t>
      </w:r>
      <w:r w:rsidRPr="00A74186">
        <w:t>。</w:t>
      </w:r>
    </w:p>
    <w:p w14:paraId="2F146601" w14:textId="77777777" w:rsidR="00A74186" w:rsidRPr="00A74186" w:rsidRDefault="00A74186" w:rsidP="00A74186">
      <w:pPr>
        <w:numPr>
          <w:ilvl w:val="0"/>
          <w:numId w:val="168"/>
        </w:numPr>
      </w:pPr>
      <w:r w:rsidRPr="00A74186">
        <w:t>配置缓存实现（如</w:t>
      </w:r>
      <w:r w:rsidRPr="00A74186">
        <w:t xml:space="preserve"> ConcurrentMap</w:t>
      </w:r>
      <w:r w:rsidRPr="00A74186">
        <w:t>、</w:t>
      </w:r>
      <w:r w:rsidRPr="00A74186">
        <w:t>Redis</w:t>
      </w:r>
      <w:r w:rsidRPr="00A74186">
        <w:t>、</w:t>
      </w:r>
      <w:r w:rsidRPr="00A74186">
        <w:t>EhCache</w:t>
      </w:r>
      <w:r w:rsidRPr="00A74186">
        <w:t>）。</w:t>
      </w:r>
    </w:p>
    <w:p w14:paraId="3C99FA32" w14:textId="77777777" w:rsidR="00A74186" w:rsidRPr="00A74186" w:rsidRDefault="00A74186" w:rsidP="00A74186">
      <w:pPr>
        <w:numPr>
          <w:ilvl w:val="0"/>
          <w:numId w:val="168"/>
        </w:numPr>
      </w:pPr>
      <w:r w:rsidRPr="00A74186">
        <w:t>使用注解标记缓存逻辑。</w:t>
      </w:r>
    </w:p>
    <w:p w14:paraId="7A203517" w14:textId="77777777" w:rsidR="00A74186" w:rsidRPr="00A74186" w:rsidRDefault="00A74186" w:rsidP="00350CF3">
      <w:pPr>
        <w:pStyle w:val="21"/>
      </w:pPr>
      <w:r w:rsidRPr="00A74186">
        <w:t xml:space="preserve">@EventListener </w:t>
      </w:r>
      <w:r w:rsidRPr="00A74186">
        <w:t>？</w:t>
      </w:r>
      <w:r w:rsidRPr="00A74186">
        <w:t xml:space="preserve"> </w:t>
      </w:r>
    </w:p>
    <w:p w14:paraId="40A1A6E5" w14:textId="77777777" w:rsidR="00A74186" w:rsidRPr="00A74186" w:rsidRDefault="00A74186" w:rsidP="00A74186">
      <w:r w:rsidRPr="00A74186">
        <w:t>用于监听和处理事件。通过标注在方法上，</w:t>
      </w:r>
      <w:r w:rsidRPr="00A74186">
        <w:t xml:space="preserve">@EventListener </w:t>
      </w:r>
      <w:r w:rsidRPr="00A74186">
        <w:t>可以使方法自动监听特定类型的事件，并在事件发布时触发执行。</w:t>
      </w:r>
    </w:p>
    <w:p w14:paraId="148C7CA1" w14:textId="77777777" w:rsidR="00A74186" w:rsidRPr="00A74186" w:rsidRDefault="00A74186" w:rsidP="00A74186">
      <w:pPr>
        <w:numPr>
          <w:ilvl w:val="0"/>
          <w:numId w:val="169"/>
        </w:numPr>
      </w:pPr>
      <w:r w:rsidRPr="00A74186">
        <w:t>当系统中某个状态变化时触发特定操作。</w:t>
      </w:r>
    </w:p>
    <w:p w14:paraId="6C95F35E" w14:textId="77777777" w:rsidR="00A74186" w:rsidRPr="00A74186" w:rsidRDefault="00A74186" w:rsidP="00A74186">
      <w:pPr>
        <w:numPr>
          <w:ilvl w:val="0"/>
          <w:numId w:val="169"/>
        </w:numPr>
      </w:pPr>
      <w:r w:rsidRPr="00A74186">
        <w:t>日志记录、监控系统、通知系统等需要响应事件的模块。</w:t>
      </w:r>
    </w:p>
    <w:p w14:paraId="4FA656E8" w14:textId="77777777" w:rsidR="00A74186" w:rsidRPr="00A74186" w:rsidRDefault="00A74186" w:rsidP="00A74186">
      <w:r w:rsidRPr="00A74186">
        <w:t xml:space="preserve">// </w:t>
      </w:r>
      <w:r w:rsidRPr="00A74186">
        <w:t>当</w:t>
      </w:r>
      <w:r w:rsidRPr="00A74186">
        <w:t xml:space="preserve"> MyCustomEvent </w:t>
      </w:r>
      <w:r w:rsidRPr="00A74186">
        <w:t>事件被发布时，</w:t>
      </w:r>
      <w:r w:rsidRPr="00A74186">
        <w:t xml:space="preserve">handleEvent() </w:t>
      </w:r>
      <w:r w:rsidRPr="00A74186">
        <w:t>方法会自动触发来处理该事件。</w:t>
      </w:r>
      <w:r w:rsidRPr="00A74186">
        <w:t>.</w:t>
      </w:r>
      <w:r w:rsidRPr="00A74186">
        <w:br/>
        <w:t>@Component</w:t>
      </w:r>
      <w:r w:rsidRPr="00A74186">
        <w:br/>
        <w:t>public class MyEventListener {</w:t>
      </w:r>
      <w:r w:rsidRPr="00A74186">
        <w:br/>
        <w:t xml:space="preserve">    @EventListener</w:t>
      </w:r>
      <w:r w:rsidRPr="00A74186">
        <w:br/>
        <w:t xml:space="preserve">    public void handleEvent(MyCustomEvent event) {</w:t>
      </w:r>
      <w:r w:rsidRPr="00A74186">
        <w:br/>
        <w:t xml:space="preserve">        System.out.println("Handling event: " + event.getMessage());</w:t>
      </w:r>
      <w:r w:rsidRPr="00A74186">
        <w:br/>
        <w:t xml:space="preserve">    }</w:t>
      </w:r>
      <w:r w:rsidRPr="00A74186">
        <w:br/>
        <w:t>}</w:t>
      </w:r>
    </w:p>
    <w:p w14:paraId="3B60E291" w14:textId="77777777" w:rsidR="00A74186" w:rsidRPr="00A74186" w:rsidRDefault="00A74186" w:rsidP="00A74186"/>
    <w:p w14:paraId="0D50937C" w14:textId="77777777" w:rsidR="00A74186" w:rsidRPr="00A74186" w:rsidRDefault="00A74186" w:rsidP="001520DB"/>
    <w:sectPr w:rsidR="00A74186" w:rsidRPr="00A741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1E638" w14:textId="77777777" w:rsidR="00221EA8" w:rsidRDefault="00221EA8" w:rsidP="000A3C5E">
      <w:r>
        <w:separator/>
      </w:r>
    </w:p>
  </w:endnote>
  <w:endnote w:type="continuationSeparator" w:id="0">
    <w:p w14:paraId="00A381A8" w14:textId="77777777" w:rsidR="00221EA8" w:rsidRDefault="00221EA8" w:rsidP="000A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F0930" w14:textId="77777777" w:rsidR="00221EA8" w:rsidRDefault="00221EA8" w:rsidP="000A3C5E">
      <w:r>
        <w:separator/>
      </w:r>
    </w:p>
  </w:footnote>
  <w:footnote w:type="continuationSeparator" w:id="0">
    <w:p w14:paraId="05D8DA7A" w14:textId="77777777" w:rsidR="00221EA8" w:rsidRDefault="00221EA8" w:rsidP="000A3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1ED7"/>
    <w:multiLevelType w:val="multilevel"/>
    <w:tmpl w:val="92E6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770EF"/>
    <w:multiLevelType w:val="multilevel"/>
    <w:tmpl w:val="C036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77CF7"/>
    <w:multiLevelType w:val="multilevel"/>
    <w:tmpl w:val="E1D0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A3AF3"/>
    <w:multiLevelType w:val="multilevel"/>
    <w:tmpl w:val="6EF0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54380A"/>
    <w:multiLevelType w:val="hybridMultilevel"/>
    <w:tmpl w:val="4FB654B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479578E"/>
    <w:multiLevelType w:val="multilevel"/>
    <w:tmpl w:val="7618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42651D"/>
    <w:multiLevelType w:val="multilevel"/>
    <w:tmpl w:val="9432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496F2B"/>
    <w:multiLevelType w:val="multilevel"/>
    <w:tmpl w:val="487E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CF0FE0"/>
    <w:multiLevelType w:val="multilevel"/>
    <w:tmpl w:val="6FFA5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5DD2F1C"/>
    <w:multiLevelType w:val="multilevel"/>
    <w:tmpl w:val="EFD8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EF1E11"/>
    <w:multiLevelType w:val="hybridMultilevel"/>
    <w:tmpl w:val="596E29D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0766084A"/>
    <w:multiLevelType w:val="hybridMultilevel"/>
    <w:tmpl w:val="57305EB4"/>
    <w:lvl w:ilvl="0" w:tplc="B8ECA39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07725217"/>
    <w:multiLevelType w:val="multilevel"/>
    <w:tmpl w:val="E140F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BE362B"/>
    <w:multiLevelType w:val="multilevel"/>
    <w:tmpl w:val="999E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D85D09"/>
    <w:multiLevelType w:val="multilevel"/>
    <w:tmpl w:val="E4C8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0B6D0E"/>
    <w:multiLevelType w:val="multilevel"/>
    <w:tmpl w:val="2384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EE77E5"/>
    <w:multiLevelType w:val="multilevel"/>
    <w:tmpl w:val="9FE4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21" w:hanging="341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834C8B"/>
    <w:multiLevelType w:val="multilevel"/>
    <w:tmpl w:val="7E4CA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0D691CB2"/>
    <w:multiLevelType w:val="multilevel"/>
    <w:tmpl w:val="00E2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7D2B29"/>
    <w:multiLevelType w:val="multilevel"/>
    <w:tmpl w:val="11AA0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DC40E0"/>
    <w:multiLevelType w:val="multilevel"/>
    <w:tmpl w:val="2C9EF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F5902C2"/>
    <w:multiLevelType w:val="multilevel"/>
    <w:tmpl w:val="1548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180DE4"/>
    <w:multiLevelType w:val="multilevel"/>
    <w:tmpl w:val="5020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F3759E"/>
    <w:multiLevelType w:val="multilevel"/>
    <w:tmpl w:val="1ABE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1FA5249"/>
    <w:multiLevelType w:val="hybridMultilevel"/>
    <w:tmpl w:val="2570860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14385EEE"/>
    <w:multiLevelType w:val="multilevel"/>
    <w:tmpl w:val="1624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9B2617"/>
    <w:multiLevelType w:val="multilevel"/>
    <w:tmpl w:val="059C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4F949D5"/>
    <w:multiLevelType w:val="multilevel"/>
    <w:tmpl w:val="63E6F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615524C"/>
    <w:multiLevelType w:val="multilevel"/>
    <w:tmpl w:val="F894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171A34"/>
    <w:multiLevelType w:val="multilevel"/>
    <w:tmpl w:val="D0DA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68533BF"/>
    <w:multiLevelType w:val="multilevel"/>
    <w:tmpl w:val="D6B8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720570B"/>
    <w:multiLevelType w:val="multilevel"/>
    <w:tmpl w:val="3138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8CC0172"/>
    <w:multiLevelType w:val="multilevel"/>
    <w:tmpl w:val="31B08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A26673B"/>
    <w:multiLevelType w:val="multilevel"/>
    <w:tmpl w:val="0640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AE73C83"/>
    <w:multiLevelType w:val="multilevel"/>
    <w:tmpl w:val="488E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B511FF2"/>
    <w:multiLevelType w:val="multilevel"/>
    <w:tmpl w:val="89F2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D590F1C"/>
    <w:multiLevelType w:val="multilevel"/>
    <w:tmpl w:val="9508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DFA39D6"/>
    <w:multiLevelType w:val="multilevel"/>
    <w:tmpl w:val="F710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E445587"/>
    <w:multiLevelType w:val="multilevel"/>
    <w:tmpl w:val="E0A2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E6D75A1"/>
    <w:multiLevelType w:val="multilevel"/>
    <w:tmpl w:val="D668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F7D40A1"/>
    <w:multiLevelType w:val="multilevel"/>
    <w:tmpl w:val="3550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）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F844FDF"/>
    <w:multiLevelType w:val="multilevel"/>
    <w:tmpl w:val="D68C4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F971977"/>
    <w:multiLevelType w:val="multilevel"/>
    <w:tmpl w:val="21CC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00D38CB"/>
    <w:multiLevelType w:val="multilevel"/>
    <w:tmpl w:val="FF06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0E34B7F"/>
    <w:multiLevelType w:val="multilevel"/>
    <w:tmpl w:val="F7D0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2845C55"/>
    <w:multiLevelType w:val="multilevel"/>
    <w:tmpl w:val="C112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36646A8"/>
    <w:multiLevelType w:val="hybridMultilevel"/>
    <w:tmpl w:val="B052CC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237566E1"/>
    <w:multiLevelType w:val="multilevel"/>
    <w:tmpl w:val="4210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419145A"/>
    <w:multiLevelType w:val="multilevel"/>
    <w:tmpl w:val="FFA86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4923754"/>
    <w:multiLevelType w:val="multilevel"/>
    <w:tmpl w:val="8A601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4BA3324"/>
    <w:multiLevelType w:val="multilevel"/>
    <w:tmpl w:val="4A2A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50569E1"/>
    <w:multiLevelType w:val="multilevel"/>
    <w:tmpl w:val="72F8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5E33CCD"/>
    <w:multiLevelType w:val="multilevel"/>
    <w:tmpl w:val="AA42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62875B8"/>
    <w:multiLevelType w:val="multilevel"/>
    <w:tmpl w:val="AEF6A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28D521C9"/>
    <w:multiLevelType w:val="multilevel"/>
    <w:tmpl w:val="9D50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99B6C4A"/>
    <w:multiLevelType w:val="multilevel"/>
    <w:tmpl w:val="20C2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B3E15EA"/>
    <w:multiLevelType w:val="multilevel"/>
    <w:tmpl w:val="BBA2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BF74D82"/>
    <w:multiLevelType w:val="multilevel"/>
    <w:tmpl w:val="925A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CAE55D5"/>
    <w:multiLevelType w:val="multilevel"/>
    <w:tmpl w:val="271E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CCE067A"/>
    <w:multiLevelType w:val="multilevel"/>
    <w:tmpl w:val="4F66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CD40CC7"/>
    <w:multiLevelType w:val="multilevel"/>
    <w:tmpl w:val="C434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E4B2298"/>
    <w:multiLevelType w:val="multilevel"/>
    <w:tmpl w:val="C0C8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FED5084"/>
    <w:multiLevelType w:val="multilevel"/>
    <w:tmpl w:val="506A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13E4F1F"/>
    <w:multiLevelType w:val="multilevel"/>
    <w:tmpl w:val="4B1A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140296A"/>
    <w:multiLevelType w:val="multilevel"/>
    <w:tmpl w:val="1C02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15A119F"/>
    <w:multiLevelType w:val="hybridMultilevel"/>
    <w:tmpl w:val="702A5F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6" w15:restartNumberingAfterBreak="0">
    <w:nsid w:val="31F9684E"/>
    <w:multiLevelType w:val="multilevel"/>
    <w:tmpl w:val="77A6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2EC4E2E"/>
    <w:multiLevelType w:val="multilevel"/>
    <w:tmpl w:val="0D1A1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4D63AE2"/>
    <w:multiLevelType w:val="hybridMultilevel"/>
    <w:tmpl w:val="47F883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9" w15:restartNumberingAfterBreak="0">
    <w:nsid w:val="35CE554C"/>
    <w:multiLevelType w:val="multilevel"/>
    <w:tmpl w:val="26F2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7306467"/>
    <w:multiLevelType w:val="hybridMultilevel"/>
    <w:tmpl w:val="E200D338"/>
    <w:lvl w:ilvl="0" w:tplc="5B902D72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1" w15:restartNumberingAfterBreak="0">
    <w:nsid w:val="373530C2"/>
    <w:multiLevelType w:val="multilevel"/>
    <w:tmpl w:val="73E210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8803A87"/>
    <w:multiLevelType w:val="multilevel"/>
    <w:tmpl w:val="3754F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A260CC1"/>
    <w:multiLevelType w:val="multilevel"/>
    <w:tmpl w:val="D7A6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A6022F6"/>
    <w:multiLevelType w:val="multilevel"/>
    <w:tmpl w:val="F8BA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D1C2B26"/>
    <w:multiLevelType w:val="multilevel"/>
    <w:tmpl w:val="0818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D20324D"/>
    <w:multiLevelType w:val="multilevel"/>
    <w:tmpl w:val="E5BA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DD25648"/>
    <w:multiLevelType w:val="hybridMultilevel"/>
    <w:tmpl w:val="95A8B226"/>
    <w:lvl w:ilvl="0" w:tplc="A1E20B56">
      <w:start w:val="1"/>
      <w:numFmt w:val="decimal"/>
      <w:lvlText w:val="%1 "/>
      <w:lvlJc w:val="center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8" w15:restartNumberingAfterBreak="0">
    <w:nsid w:val="3FB244A2"/>
    <w:multiLevelType w:val="multilevel"/>
    <w:tmpl w:val="7EC8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9" w15:restartNumberingAfterBreak="0">
    <w:nsid w:val="40105E71"/>
    <w:multiLevelType w:val="multilevel"/>
    <w:tmpl w:val="A6A4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028095C"/>
    <w:multiLevelType w:val="hybridMultilevel"/>
    <w:tmpl w:val="78CCA26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1" w15:restartNumberingAfterBreak="0">
    <w:nsid w:val="40A12BA4"/>
    <w:multiLevelType w:val="multilevel"/>
    <w:tmpl w:val="F7BA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2131039"/>
    <w:multiLevelType w:val="multilevel"/>
    <w:tmpl w:val="1ED2C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3" w15:restartNumberingAfterBreak="0">
    <w:nsid w:val="435148D5"/>
    <w:multiLevelType w:val="multilevel"/>
    <w:tmpl w:val="D03C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3D21807"/>
    <w:multiLevelType w:val="multilevel"/>
    <w:tmpl w:val="E474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4C45FBA"/>
    <w:multiLevelType w:val="multilevel"/>
    <w:tmpl w:val="48ECE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4D00FB1"/>
    <w:multiLevelType w:val="multilevel"/>
    <w:tmpl w:val="4892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57F63D1"/>
    <w:multiLevelType w:val="multilevel"/>
    <w:tmpl w:val="4C36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59D65B9"/>
    <w:multiLevelType w:val="multilevel"/>
    <w:tmpl w:val="4ECA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67C3FC1"/>
    <w:multiLevelType w:val="multilevel"/>
    <w:tmpl w:val="FB6A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6E45602"/>
    <w:multiLevelType w:val="multilevel"/>
    <w:tmpl w:val="BF7A4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9AB707B"/>
    <w:multiLevelType w:val="multilevel"/>
    <w:tmpl w:val="D5A4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BE717FF"/>
    <w:multiLevelType w:val="multilevel"/>
    <w:tmpl w:val="897A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D237A52"/>
    <w:multiLevelType w:val="multilevel"/>
    <w:tmpl w:val="BE76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DBE348F"/>
    <w:multiLevelType w:val="multilevel"/>
    <w:tmpl w:val="9FE46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661" w:hanging="341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DD779B1"/>
    <w:multiLevelType w:val="multilevel"/>
    <w:tmpl w:val="7988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E681E63"/>
    <w:multiLevelType w:val="multilevel"/>
    <w:tmpl w:val="E518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EB713B1"/>
    <w:multiLevelType w:val="multilevel"/>
    <w:tmpl w:val="2BAA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FB64005"/>
    <w:multiLevelType w:val="multilevel"/>
    <w:tmpl w:val="7F8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03A07E6"/>
    <w:multiLevelType w:val="multilevel"/>
    <w:tmpl w:val="68E4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1090C30"/>
    <w:multiLevelType w:val="multilevel"/>
    <w:tmpl w:val="63A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2182128"/>
    <w:multiLevelType w:val="multilevel"/>
    <w:tmpl w:val="6ACE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25F589F"/>
    <w:multiLevelType w:val="multilevel"/>
    <w:tmpl w:val="1876EB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2B37150"/>
    <w:multiLevelType w:val="multilevel"/>
    <w:tmpl w:val="CF380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2D6295D"/>
    <w:multiLevelType w:val="multilevel"/>
    <w:tmpl w:val="18B8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3372FE6"/>
    <w:multiLevelType w:val="multilevel"/>
    <w:tmpl w:val="8090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37273E7"/>
    <w:multiLevelType w:val="hybridMultilevel"/>
    <w:tmpl w:val="828EE9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7" w15:restartNumberingAfterBreak="0">
    <w:nsid w:val="53DA2018"/>
    <w:multiLevelType w:val="multilevel"/>
    <w:tmpl w:val="06D8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3EC5313"/>
    <w:multiLevelType w:val="multilevel"/>
    <w:tmpl w:val="B066E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566767F"/>
    <w:multiLevelType w:val="multilevel"/>
    <w:tmpl w:val="173C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40" w:hanging="44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60247FA"/>
    <w:multiLevelType w:val="multilevel"/>
    <w:tmpl w:val="13E49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65370A5"/>
    <w:multiLevelType w:val="hybridMultilevel"/>
    <w:tmpl w:val="75A259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2" w15:restartNumberingAfterBreak="0">
    <w:nsid w:val="566661D5"/>
    <w:multiLevelType w:val="multilevel"/>
    <w:tmpl w:val="CBBE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3" w15:restartNumberingAfterBreak="0">
    <w:nsid w:val="56BE00D2"/>
    <w:multiLevelType w:val="multilevel"/>
    <w:tmpl w:val="3648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78B3C06"/>
    <w:multiLevelType w:val="multilevel"/>
    <w:tmpl w:val="0688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7C60299"/>
    <w:multiLevelType w:val="multilevel"/>
    <w:tmpl w:val="A9000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6" w15:restartNumberingAfterBreak="0">
    <w:nsid w:val="57CC7B9C"/>
    <w:multiLevelType w:val="multilevel"/>
    <w:tmpl w:val="E10A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8160480"/>
    <w:multiLevelType w:val="multilevel"/>
    <w:tmpl w:val="801AD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9502577"/>
    <w:multiLevelType w:val="multilevel"/>
    <w:tmpl w:val="FA3A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9D751E4"/>
    <w:multiLevelType w:val="multilevel"/>
    <w:tmpl w:val="A40E5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BD07A46"/>
    <w:multiLevelType w:val="multilevel"/>
    <w:tmpl w:val="280E1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1" w15:restartNumberingAfterBreak="0">
    <w:nsid w:val="5C892BC5"/>
    <w:multiLevelType w:val="hybridMultilevel"/>
    <w:tmpl w:val="AD344B54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2" w15:restartNumberingAfterBreak="0">
    <w:nsid w:val="5C9470A3"/>
    <w:multiLevelType w:val="hybridMultilevel"/>
    <w:tmpl w:val="BF96538A"/>
    <w:lvl w:ilvl="0" w:tplc="F2568E7E">
      <w:start w:val="1"/>
      <w:numFmt w:val="decimal"/>
      <w:lvlText w:val="%1."/>
      <w:lvlJc w:val="left"/>
      <w:pPr>
        <w:ind w:left="440" w:hanging="440"/>
      </w:pPr>
      <w:rPr>
        <w:rFonts w:ascii="Times New Roman" w:eastAsia="黑体" w:hAnsi="Times New Roman" w:hint="default"/>
        <w:b/>
        <w:bCs w:val="0"/>
        <w:i w:val="0"/>
        <w:color w:val="0070C0"/>
        <w:sz w:val="24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1A22FF1A">
      <w:start w:val="1"/>
      <w:numFmt w:val="lowerRoman"/>
      <w:lvlText w:val="%3."/>
      <w:lvlJc w:val="right"/>
      <w:pPr>
        <w:ind w:left="1320" w:hanging="440"/>
      </w:pPr>
      <w:rPr>
        <w:rFonts w:hint="eastAsia"/>
        <w:b w:val="0"/>
        <w:bCs w:val="0"/>
        <w:color w:val="auto"/>
      </w:r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3" w15:restartNumberingAfterBreak="0">
    <w:nsid w:val="5CE2021C"/>
    <w:multiLevelType w:val="multilevel"/>
    <w:tmpl w:val="209E9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CF14291"/>
    <w:multiLevelType w:val="multilevel"/>
    <w:tmpl w:val="D93C6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D6114B8"/>
    <w:multiLevelType w:val="multilevel"/>
    <w:tmpl w:val="3CD2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D6D7B13"/>
    <w:multiLevelType w:val="multilevel"/>
    <w:tmpl w:val="92EA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E924C17"/>
    <w:multiLevelType w:val="multilevel"/>
    <w:tmpl w:val="8D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FE05196"/>
    <w:multiLevelType w:val="multilevel"/>
    <w:tmpl w:val="5B66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FF574A4"/>
    <w:multiLevelType w:val="multilevel"/>
    <w:tmpl w:val="03F0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02C51A6"/>
    <w:multiLevelType w:val="multilevel"/>
    <w:tmpl w:val="48428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0CC3E11"/>
    <w:multiLevelType w:val="multilevel"/>
    <w:tmpl w:val="9E62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0E751B4"/>
    <w:multiLevelType w:val="multilevel"/>
    <w:tmpl w:val="3768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13F6FFA"/>
    <w:multiLevelType w:val="multilevel"/>
    <w:tmpl w:val="50D0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1D328E1"/>
    <w:multiLevelType w:val="multilevel"/>
    <w:tmpl w:val="E5685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1E67F9C"/>
    <w:multiLevelType w:val="multilevel"/>
    <w:tmpl w:val="D5C8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2214C54"/>
    <w:multiLevelType w:val="hybridMultilevel"/>
    <w:tmpl w:val="0F8A88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7" w15:restartNumberingAfterBreak="0">
    <w:nsid w:val="63B31E78"/>
    <w:multiLevelType w:val="multilevel"/>
    <w:tmpl w:val="2EA6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3BE30AA"/>
    <w:multiLevelType w:val="multilevel"/>
    <w:tmpl w:val="38961DC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9" w15:restartNumberingAfterBreak="0">
    <w:nsid w:val="645137C6"/>
    <w:multiLevelType w:val="multilevel"/>
    <w:tmpl w:val="11AA0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4612AA1"/>
    <w:multiLevelType w:val="multilevel"/>
    <w:tmpl w:val="44B65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5E41A7E"/>
    <w:multiLevelType w:val="hybridMultilevel"/>
    <w:tmpl w:val="148E0C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2" w15:restartNumberingAfterBreak="0">
    <w:nsid w:val="65F954C3"/>
    <w:multiLevelType w:val="multilevel"/>
    <w:tmpl w:val="11BC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6285CF2"/>
    <w:multiLevelType w:val="multilevel"/>
    <w:tmpl w:val="D9E8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64B2611"/>
    <w:multiLevelType w:val="multilevel"/>
    <w:tmpl w:val="4322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6CD0E25"/>
    <w:multiLevelType w:val="multilevel"/>
    <w:tmpl w:val="9BC8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7131315"/>
    <w:multiLevelType w:val="multilevel"/>
    <w:tmpl w:val="9C3E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82A6BC5"/>
    <w:multiLevelType w:val="multilevel"/>
    <w:tmpl w:val="4C18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84C721F"/>
    <w:multiLevelType w:val="multilevel"/>
    <w:tmpl w:val="BF68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8AD7BAA"/>
    <w:multiLevelType w:val="multilevel"/>
    <w:tmpl w:val="EF12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917651D"/>
    <w:multiLevelType w:val="multilevel"/>
    <w:tmpl w:val="91945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A9A5B20"/>
    <w:multiLevelType w:val="multilevel"/>
    <w:tmpl w:val="5D66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AE221F4"/>
    <w:multiLevelType w:val="multilevel"/>
    <w:tmpl w:val="8AAC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AF040B9"/>
    <w:multiLevelType w:val="multilevel"/>
    <w:tmpl w:val="6B74A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B590967"/>
    <w:multiLevelType w:val="multilevel"/>
    <w:tmpl w:val="E7400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CF53CDB"/>
    <w:multiLevelType w:val="multilevel"/>
    <w:tmpl w:val="BC98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E102315"/>
    <w:multiLevelType w:val="multilevel"/>
    <w:tmpl w:val="0E06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E5167CE"/>
    <w:multiLevelType w:val="hybridMultilevel"/>
    <w:tmpl w:val="0409000F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  <w:sz w:val="20"/>
      </w:rPr>
    </w:lvl>
    <w:lvl w:ilvl="1" w:tplc="FFFFFFFF">
      <w:start w:val="1"/>
      <w:numFmt w:val="lowerLetter"/>
      <w:lvlText w:val="%2)"/>
      <w:lvlJc w:val="left"/>
      <w:pPr>
        <w:ind w:left="880" w:hanging="440"/>
      </w:pPr>
      <w:rPr>
        <w:rFonts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  <w:rPr>
        <w:rFonts w:hint="default"/>
        <w:sz w:val="20"/>
      </w:r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3080" w:hanging="440"/>
      </w:pPr>
      <w:rPr>
        <w:rFonts w:hint="default"/>
        <w:sz w:val="20"/>
      </w:r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  <w:rPr>
        <w:rFonts w:hint="default"/>
        <w:sz w:val="20"/>
      </w:rPr>
    </w:lvl>
  </w:abstractNum>
  <w:abstractNum w:abstractNumId="158" w15:restartNumberingAfterBreak="0">
    <w:nsid w:val="6F8340D5"/>
    <w:multiLevelType w:val="multilevel"/>
    <w:tmpl w:val="FD52F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FA5688D"/>
    <w:multiLevelType w:val="multilevel"/>
    <w:tmpl w:val="6496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FB83AB0"/>
    <w:multiLevelType w:val="multilevel"/>
    <w:tmpl w:val="48C2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FCB0946"/>
    <w:multiLevelType w:val="multilevel"/>
    <w:tmpl w:val="CF5E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0F24170"/>
    <w:multiLevelType w:val="multilevel"/>
    <w:tmpl w:val="4F06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17C715A"/>
    <w:multiLevelType w:val="multilevel"/>
    <w:tmpl w:val="C5387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2C67450"/>
    <w:multiLevelType w:val="multilevel"/>
    <w:tmpl w:val="38961DC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5" w15:restartNumberingAfterBreak="0">
    <w:nsid w:val="76585B1D"/>
    <w:multiLevelType w:val="multilevel"/>
    <w:tmpl w:val="4BBE3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6AE483A"/>
    <w:multiLevelType w:val="multilevel"/>
    <w:tmpl w:val="FC40E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6F90793"/>
    <w:multiLevelType w:val="multilevel"/>
    <w:tmpl w:val="744A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7A6603D"/>
    <w:multiLevelType w:val="multilevel"/>
    <w:tmpl w:val="B1FEF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9" w15:restartNumberingAfterBreak="0">
    <w:nsid w:val="79B57A24"/>
    <w:multiLevelType w:val="multilevel"/>
    <w:tmpl w:val="1BB4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A2E01F4"/>
    <w:multiLevelType w:val="hybridMultilevel"/>
    <w:tmpl w:val="1C06967E"/>
    <w:lvl w:ilvl="0" w:tplc="B40018C8">
      <w:start w:val="1"/>
      <w:numFmt w:val="decimal"/>
      <w:suff w:val="space"/>
      <w:lvlText w:val="%1."/>
      <w:lvlJc w:val="left"/>
      <w:pPr>
        <w:ind w:left="4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0" w:hanging="440"/>
      </w:pPr>
    </w:lvl>
    <w:lvl w:ilvl="2" w:tplc="0409001B" w:tentative="1">
      <w:start w:val="1"/>
      <w:numFmt w:val="lowerRoman"/>
      <w:lvlText w:val="%3."/>
      <w:lvlJc w:val="right"/>
      <w:pPr>
        <w:ind w:left="1300" w:hanging="440"/>
      </w:pPr>
    </w:lvl>
    <w:lvl w:ilvl="3" w:tplc="0409000F" w:tentative="1">
      <w:start w:val="1"/>
      <w:numFmt w:val="decimal"/>
      <w:lvlText w:val="%4."/>
      <w:lvlJc w:val="left"/>
      <w:pPr>
        <w:ind w:left="1740" w:hanging="440"/>
      </w:pPr>
    </w:lvl>
    <w:lvl w:ilvl="4" w:tplc="04090019" w:tentative="1">
      <w:start w:val="1"/>
      <w:numFmt w:val="lowerLetter"/>
      <w:lvlText w:val="%5)"/>
      <w:lvlJc w:val="left"/>
      <w:pPr>
        <w:ind w:left="2180" w:hanging="440"/>
      </w:pPr>
    </w:lvl>
    <w:lvl w:ilvl="5" w:tplc="0409001B" w:tentative="1">
      <w:start w:val="1"/>
      <w:numFmt w:val="lowerRoman"/>
      <w:lvlText w:val="%6."/>
      <w:lvlJc w:val="right"/>
      <w:pPr>
        <w:ind w:left="2620" w:hanging="440"/>
      </w:pPr>
    </w:lvl>
    <w:lvl w:ilvl="6" w:tplc="0409000F" w:tentative="1">
      <w:start w:val="1"/>
      <w:numFmt w:val="decimal"/>
      <w:lvlText w:val="%7."/>
      <w:lvlJc w:val="left"/>
      <w:pPr>
        <w:ind w:left="3060" w:hanging="440"/>
      </w:pPr>
    </w:lvl>
    <w:lvl w:ilvl="7" w:tplc="04090019" w:tentative="1">
      <w:start w:val="1"/>
      <w:numFmt w:val="lowerLetter"/>
      <w:lvlText w:val="%8)"/>
      <w:lvlJc w:val="left"/>
      <w:pPr>
        <w:ind w:left="3500" w:hanging="440"/>
      </w:pPr>
    </w:lvl>
    <w:lvl w:ilvl="8" w:tplc="0409001B" w:tentative="1">
      <w:start w:val="1"/>
      <w:numFmt w:val="lowerRoman"/>
      <w:lvlText w:val="%9."/>
      <w:lvlJc w:val="right"/>
      <w:pPr>
        <w:ind w:left="3940" w:hanging="440"/>
      </w:pPr>
    </w:lvl>
  </w:abstractNum>
  <w:abstractNum w:abstractNumId="171" w15:restartNumberingAfterBreak="0">
    <w:nsid w:val="7A376B15"/>
    <w:multiLevelType w:val="multilevel"/>
    <w:tmpl w:val="8DB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A5F7455"/>
    <w:multiLevelType w:val="multilevel"/>
    <w:tmpl w:val="7D3C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AA71D24"/>
    <w:multiLevelType w:val="multilevel"/>
    <w:tmpl w:val="27D2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AAA1C6E"/>
    <w:multiLevelType w:val="multilevel"/>
    <w:tmpl w:val="A4CA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826" w:hanging="443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75" w15:restartNumberingAfterBreak="0">
    <w:nsid w:val="7AAC6D65"/>
    <w:multiLevelType w:val="multilevel"/>
    <w:tmpl w:val="183A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B0B2937"/>
    <w:multiLevelType w:val="multilevel"/>
    <w:tmpl w:val="CAF4B0A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7" w15:restartNumberingAfterBreak="0">
    <w:nsid w:val="7CE8138E"/>
    <w:multiLevelType w:val="multilevel"/>
    <w:tmpl w:val="E666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EAA1649"/>
    <w:multiLevelType w:val="multilevel"/>
    <w:tmpl w:val="39C2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FB936A3"/>
    <w:multiLevelType w:val="multilevel"/>
    <w:tmpl w:val="8BF6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025533">
    <w:abstractNumId w:val="77"/>
  </w:num>
  <w:num w:numId="2" w16cid:durableId="1376392615">
    <w:abstractNumId w:val="77"/>
  </w:num>
  <w:num w:numId="3" w16cid:durableId="470175646">
    <w:abstractNumId w:val="77"/>
  </w:num>
  <w:num w:numId="4" w16cid:durableId="1234195436">
    <w:abstractNumId w:val="77"/>
  </w:num>
  <w:num w:numId="5" w16cid:durableId="631524215">
    <w:abstractNumId w:val="77"/>
  </w:num>
  <w:num w:numId="6" w16cid:durableId="1376852591">
    <w:abstractNumId w:val="77"/>
  </w:num>
  <w:num w:numId="7" w16cid:durableId="480121092">
    <w:abstractNumId w:val="77"/>
  </w:num>
  <w:num w:numId="8" w16cid:durableId="871459044">
    <w:abstractNumId w:val="77"/>
  </w:num>
  <w:num w:numId="9" w16cid:durableId="1782411748">
    <w:abstractNumId w:val="77"/>
  </w:num>
  <w:num w:numId="10" w16cid:durableId="1559977635">
    <w:abstractNumId w:val="70"/>
  </w:num>
  <w:num w:numId="11" w16cid:durableId="27219881">
    <w:abstractNumId w:val="122"/>
  </w:num>
  <w:num w:numId="12" w16cid:durableId="724523341">
    <w:abstractNumId w:val="122"/>
  </w:num>
  <w:num w:numId="13" w16cid:durableId="580334356">
    <w:abstractNumId w:val="122"/>
  </w:num>
  <w:num w:numId="14" w16cid:durableId="989946564">
    <w:abstractNumId w:val="176"/>
  </w:num>
  <w:num w:numId="15" w16cid:durableId="1369793970">
    <w:abstractNumId w:val="75"/>
  </w:num>
  <w:num w:numId="16" w16cid:durableId="1237207497">
    <w:abstractNumId w:val="40"/>
  </w:num>
  <w:num w:numId="17" w16cid:durableId="78333497">
    <w:abstractNumId w:val="147"/>
  </w:num>
  <w:num w:numId="18" w16cid:durableId="1470483">
    <w:abstractNumId w:val="79"/>
  </w:num>
  <w:num w:numId="19" w16cid:durableId="1758331195">
    <w:abstractNumId w:val="125"/>
  </w:num>
  <w:num w:numId="20" w16cid:durableId="715349184">
    <w:abstractNumId w:val="179"/>
  </w:num>
  <w:num w:numId="21" w16cid:durableId="1228614465">
    <w:abstractNumId w:val="42"/>
  </w:num>
  <w:num w:numId="22" w16cid:durableId="607587505">
    <w:abstractNumId w:val="47"/>
  </w:num>
  <w:num w:numId="23" w16cid:durableId="433598334">
    <w:abstractNumId w:val="39"/>
  </w:num>
  <w:num w:numId="24" w16cid:durableId="1178084232">
    <w:abstractNumId w:val="59"/>
  </w:num>
  <w:num w:numId="25" w16cid:durableId="117846865">
    <w:abstractNumId w:val="159"/>
  </w:num>
  <w:num w:numId="26" w16cid:durableId="1289819410">
    <w:abstractNumId w:val="142"/>
  </w:num>
  <w:num w:numId="27" w16cid:durableId="2134055028">
    <w:abstractNumId w:val="13"/>
  </w:num>
  <w:num w:numId="28" w16cid:durableId="1725566754">
    <w:abstractNumId w:val="128"/>
  </w:num>
  <w:num w:numId="29" w16cid:durableId="996886967">
    <w:abstractNumId w:val="65"/>
  </w:num>
  <w:num w:numId="30" w16cid:durableId="1658879968">
    <w:abstractNumId w:val="154"/>
  </w:num>
  <w:num w:numId="31" w16cid:durableId="1971933218">
    <w:abstractNumId w:val="18"/>
  </w:num>
  <w:num w:numId="32" w16cid:durableId="301497460">
    <w:abstractNumId w:val="161"/>
  </w:num>
  <w:num w:numId="33" w16cid:durableId="1470784828">
    <w:abstractNumId w:val="15"/>
  </w:num>
  <w:num w:numId="34" w16cid:durableId="882252265">
    <w:abstractNumId w:val="14"/>
  </w:num>
  <w:num w:numId="35" w16cid:durableId="609053014">
    <w:abstractNumId w:val="54"/>
  </w:num>
  <w:num w:numId="36" w16cid:durableId="1164979137">
    <w:abstractNumId w:val="104"/>
  </w:num>
  <w:num w:numId="37" w16cid:durableId="1396271774">
    <w:abstractNumId w:val="81"/>
  </w:num>
  <w:num w:numId="38" w16cid:durableId="251280785">
    <w:abstractNumId w:val="97"/>
  </w:num>
  <w:num w:numId="39" w16cid:durableId="1479494364">
    <w:abstractNumId w:val="25"/>
  </w:num>
  <w:num w:numId="40" w16cid:durableId="217936730">
    <w:abstractNumId w:val="8"/>
  </w:num>
  <w:num w:numId="41" w16cid:durableId="1947493955">
    <w:abstractNumId w:val="102"/>
  </w:num>
  <w:num w:numId="42" w16cid:durableId="821238975">
    <w:abstractNumId w:val="89"/>
  </w:num>
  <w:num w:numId="43" w16cid:durableId="970868299">
    <w:abstractNumId w:val="130"/>
  </w:num>
  <w:num w:numId="44" w16cid:durableId="170753664">
    <w:abstractNumId w:val="119"/>
  </w:num>
  <w:num w:numId="45" w16cid:durableId="360017284">
    <w:abstractNumId w:val="5"/>
  </w:num>
  <w:num w:numId="46" w16cid:durableId="1861354802">
    <w:abstractNumId w:val="58"/>
  </w:num>
  <w:num w:numId="47" w16cid:durableId="5443417">
    <w:abstractNumId w:val="175"/>
  </w:num>
  <w:num w:numId="48" w16cid:durableId="1228609099">
    <w:abstractNumId w:val="173"/>
  </w:num>
  <w:num w:numId="49" w16cid:durableId="1561743838">
    <w:abstractNumId w:val="152"/>
  </w:num>
  <w:num w:numId="50" w16cid:durableId="1485778565">
    <w:abstractNumId w:val="6"/>
  </w:num>
  <w:num w:numId="51" w16cid:durableId="192306635">
    <w:abstractNumId w:val="140"/>
  </w:num>
  <w:num w:numId="52" w16cid:durableId="1241405592">
    <w:abstractNumId w:val="50"/>
  </w:num>
  <w:num w:numId="53" w16cid:durableId="911232591">
    <w:abstractNumId w:val="29"/>
  </w:num>
  <w:num w:numId="54" w16cid:durableId="1014266526">
    <w:abstractNumId w:val="73"/>
  </w:num>
  <w:num w:numId="55" w16cid:durableId="1225875344">
    <w:abstractNumId w:val="126"/>
  </w:num>
  <w:num w:numId="56" w16cid:durableId="1474326395">
    <w:abstractNumId w:val="107"/>
  </w:num>
  <w:num w:numId="57" w16cid:durableId="1212114117">
    <w:abstractNumId w:val="30"/>
  </w:num>
  <w:num w:numId="58" w16cid:durableId="1794667584">
    <w:abstractNumId w:val="87"/>
  </w:num>
  <w:num w:numId="59" w16cid:durableId="555509266">
    <w:abstractNumId w:val="38"/>
  </w:num>
  <w:num w:numId="60" w16cid:durableId="1918587613">
    <w:abstractNumId w:val="33"/>
  </w:num>
  <w:num w:numId="61" w16cid:durableId="1332221883">
    <w:abstractNumId w:val="66"/>
  </w:num>
  <w:num w:numId="62" w16cid:durableId="746223315">
    <w:abstractNumId w:val="85"/>
  </w:num>
  <w:num w:numId="63" w16cid:durableId="2116636234">
    <w:abstractNumId w:val="61"/>
  </w:num>
  <w:num w:numId="64" w16cid:durableId="642124854">
    <w:abstractNumId w:val="60"/>
  </w:num>
  <w:num w:numId="65" w16cid:durableId="186216844">
    <w:abstractNumId w:val="26"/>
  </w:num>
  <w:num w:numId="66" w16cid:durableId="13043737">
    <w:abstractNumId w:val="124"/>
  </w:num>
  <w:num w:numId="67" w16cid:durableId="733353093">
    <w:abstractNumId w:val="113"/>
  </w:num>
  <w:num w:numId="68" w16cid:durableId="889344904">
    <w:abstractNumId w:val="160"/>
  </w:num>
  <w:num w:numId="69" w16cid:durableId="361051381">
    <w:abstractNumId w:val="74"/>
  </w:num>
  <w:num w:numId="70" w16cid:durableId="1709527021">
    <w:abstractNumId w:val="146"/>
  </w:num>
  <w:num w:numId="71" w16cid:durableId="255525822">
    <w:abstractNumId w:val="151"/>
  </w:num>
  <w:num w:numId="72" w16cid:durableId="1228568618">
    <w:abstractNumId w:val="101"/>
  </w:num>
  <w:num w:numId="73" w16cid:durableId="809785393">
    <w:abstractNumId w:val="32"/>
  </w:num>
  <w:num w:numId="74" w16cid:durableId="1029531633">
    <w:abstractNumId w:val="71"/>
  </w:num>
  <w:num w:numId="75" w16cid:durableId="1983996318">
    <w:abstractNumId w:val="45"/>
  </w:num>
  <w:num w:numId="76" w16cid:durableId="1614555401">
    <w:abstractNumId w:val="64"/>
  </w:num>
  <w:num w:numId="77" w16cid:durableId="543519444">
    <w:abstractNumId w:val="2"/>
  </w:num>
  <w:num w:numId="78" w16cid:durableId="1688287111">
    <w:abstractNumId w:val="162"/>
  </w:num>
  <w:num w:numId="79" w16cid:durableId="1260794870">
    <w:abstractNumId w:val="155"/>
  </w:num>
  <w:num w:numId="80" w16cid:durableId="1672565428">
    <w:abstractNumId w:val="34"/>
  </w:num>
  <w:num w:numId="81" w16cid:durableId="165558331">
    <w:abstractNumId w:val="1"/>
  </w:num>
  <w:num w:numId="82" w16cid:durableId="1188955573">
    <w:abstractNumId w:val="143"/>
  </w:num>
  <w:num w:numId="83" w16cid:durableId="1392925499">
    <w:abstractNumId w:val="51"/>
  </w:num>
  <w:num w:numId="84" w16cid:durableId="947010246">
    <w:abstractNumId w:val="63"/>
  </w:num>
  <w:num w:numId="85" w16cid:durableId="1813211906">
    <w:abstractNumId w:val="116"/>
  </w:num>
  <w:num w:numId="86" w16cid:durableId="1430587481">
    <w:abstractNumId w:val="148"/>
  </w:num>
  <w:num w:numId="87" w16cid:durableId="837382505">
    <w:abstractNumId w:val="57"/>
  </w:num>
  <w:num w:numId="88" w16cid:durableId="4137858">
    <w:abstractNumId w:val="36"/>
  </w:num>
  <w:num w:numId="89" w16cid:durableId="572349425">
    <w:abstractNumId w:val="84"/>
  </w:num>
  <w:num w:numId="90" w16cid:durableId="297538050">
    <w:abstractNumId w:val="157"/>
  </w:num>
  <w:num w:numId="91" w16cid:durableId="1605072298">
    <w:abstractNumId w:val="178"/>
  </w:num>
  <w:num w:numId="92" w16cid:durableId="621108643">
    <w:abstractNumId w:val="98"/>
  </w:num>
  <w:num w:numId="93" w16cid:durableId="1043672323">
    <w:abstractNumId w:val="11"/>
  </w:num>
  <w:num w:numId="94" w16cid:durableId="822699059">
    <w:abstractNumId w:val="106"/>
  </w:num>
  <w:num w:numId="95" w16cid:durableId="1058434958">
    <w:abstractNumId w:val="121"/>
  </w:num>
  <w:num w:numId="96" w16cid:durableId="855071010">
    <w:abstractNumId w:val="68"/>
  </w:num>
  <w:num w:numId="97" w16cid:durableId="593248576">
    <w:abstractNumId w:val="108"/>
  </w:num>
  <w:num w:numId="98" w16cid:durableId="1987009594">
    <w:abstractNumId w:val="0"/>
  </w:num>
  <w:num w:numId="99" w16cid:durableId="1596982107">
    <w:abstractNumId w:val="169"/>
  </w:num>
  <w:num w:numId="100" w16cid:durableId="1514372410">
    <w:abstractNumId w:val="136"/>
  </w:num>
  <w:num w:numId="101" w16cid:durableId="856967011">
    <w:abstractNumId w:val="141"/>
  </w:num>
  <w:num w:numId="102" w16cid:durableId="986012667">
    <w:abstractNumId w:val="170"/>
  </w:num>
  <w:num w:numId="103" w16cid:durableId="1674915466">
    <w:abstractNumId w:val="91"/>
  </w:num>
  <w:num w:numId="104" w16cid:durableId="82918739">
    <w:abstractNumId w:val="22"/>
  </w:num>
  <w:num w:numId="105" w16cid:durableId="304898060">
    <w:abstractNumId w:val="149"/>
  </w:num>
  <w:num w:numId="106" w16cid:durableId="1466387018">
    <w:abstractNumId w:val="156"/>
  </w:num>
  <w:num w:numId="107" w16cid:durableId="1636792283">
    <w:abstractNumId w:val="76"/>
  </w:num>
  <w:num w:numId="108" w16cid:durableId="2095783854">
    <w:abstractNumId w:val="96"/>
  </w:num>
  <w:num w:numId="109" w16cid:durableId="1738286642">
    <w:abstractNumId w:val="31"/>
  </w:num>
  <w:num w:numId="110" w16cid:durableId="1884752618">
    <w:abstractNumId w:val="12"/>
  </w:num>
  <w:num w:numId="111" w16cid:durableId="2103140551">
    <w:abstractNumId w:val="150"/>
  </w:num>
  <w:num w:numId="112" w16cid:durableId="1237319781">
    <w:abstractNumId w:val="112"/>
  </w:num>
  <w:num w:numId="113" w16cid:durableId="1968074888">
    <w:abstractNumId w:val="117"/>
  </w:num>
  <w:num w:numId="114" w16cid:durableId="98532859">
    <w:abstractNumId w:val="114"/>
  </w:num>
  <w:num w:numId="115" w16cid:durableId="790585964">
    <w:abstractNumId w:val="1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6" w16cid:durableId="880508291">
    <w:abstractNumId w:val="103"/>
  </w:num>
  <w:num w:numId="117" w16cid:durableId="1701736466">
    <w:abstractNumId w:val="110"/>
  </w:num>
  <w:num w:numId="118" w16cid:durableId="293293107">
    <w:abstractNumId w:val="67"/>
  </w:num>
  <w:num w:numId="119" w16cid:durableId="1768694831">
    <w:abstractNumId w:val="27"/>
  </w:num>
  <w:num w:numId="120" w16cid:durableId="872302969">
    <w:abstractNumId w:val="115"/>
  </w:num>
  <w:num w:numId="121" w16cid:durableId="1387992381">
    <w:abstractNumId w:val="134"/>
  </w:num>
  <w:num w:numId="122" w16cid:durableId="1538855544">
    <w:abstractNumId w:val="168"/>
  </w:num>
  <w:num w:numId="123" w16cid:durableId="1143036992">
    <w:abstractNumId w:val="88"/>
  </w:num>
  <w:num w:numId="124" w16cid:durableId="1210147079">
    <w:abstractNumId w:val="88"/>
    <w:lvlOverride w:ilvl="2">
      <w:lvl w:ilvl="2">
        <w:numFmt w:val="decimal"/>
        <w:lvlText w:val="%3."/>
        <w:lvlJc w:val="left"/>
      </w:lvl>
    </w:lvlOverride>
  </w:num>
  <w:num w:numId="125" w16cid:durableId="1963415575">
    <w:abstractNumId w:val="16"/>
  </w:num>
  <w:num w:numId="126" w16cid:durableId="1100487705">
    <w:abstractNumId w:val="43"/>
  </w:num>
  <w:num w:numId="127" w16cid:durableId="435709690">
    <w:abstractNumId w:val="49"/>
  </w:num>
  <w:num w:numId="128" w16cid:durableId="2019578264">
    <w:abstractNumId w:val="90"/>
  </w:num>
  <w:num w:numId="129" w16cid:durableId="1053237415">
    <w:abstractNumId w:val="99"/>
  </w:num>
  <w:num w:numId="130" w16cid:durableId="1525484922">
    <w:abstractNumId w:val="92"/>
  </w:num>
  <w:num w:numId="131" w16cid:durableId="1786654902">
    <w:abstractNumId w:val="83"/>
  </w:num>
  <w:num w:numId="132" w16cid:durableId="2046902912">
    <w:abstractNumId w:val="177"/>
  </w:num>
  <w:num w:numId="133" w16cid:durableId="1114053156">
    <w:abstractNumId w:val="131"/>
  </w:num>
  <w:num w:numId="134" w16cid:durableId="982853482">
    <w:abstractNumId w:val="20"/>
  </w:num>
  <w:num w:numId="135" w16cid:durableId="312680022">
    <w:abstractNumId w:val="86"/>
  </w:num>
  <w:num w:numId="136" w16cid:durableId="446705378">
    <w:abstractNumId w:val="158"/>
  </w:num>
  <w:num w:numId="137" w16cid:durableId="1733654739">
    <w:abstractNumId w:val="105"/>
  </w:num>
  <w:num w:numId="138" w16cid:durableId="369234238">
    <w:abstractNumId w:val="9"/>
  </w:num>
  <w:num w:numId="139" w16cid:durableId="1813055717">
    <w:abstractNumId w:val="55"/>
  </w:num>
  <w:num w:numId="140" w16cid:durableId="613174401">
    <w:abstractNumId w:val="165"/>
  </w:num>
  <w:num w:numId="141" w16cid:durableId="148718695">
    <w:abstractNumId w:val="69"/>
  </w:num>
  <w:num w:numId="142" w16cid:durableId="821308030">
    <w:abstractNumId w:val="145"/>
  </w:num>
  <w:num w:numId="143" w16cid:durableId="532570624">
    <w:abstractNumId w:val="133"/>
  </w:num>
  <w:num w:numId="144" w16cid:durableId="802768846">
    <w:abstractNumId w:val="129"/>
  </w:num>
  <w:num w:numId="145" w16cid:durableId="758140342">
    <w:abstractNumId w:val="135"/>
  </w:num>
  <w:num w:numId="146" w16cid:durableId="1376468958">
    <w:abstractNumId w:val="167"/>
  </w:num>
  <w:num w:numId="147" w16cid:durableId="401951934">
    <w:abstractNumId w:val="172"/>
  </w:num>
  <w:num w:numId="148" w16cid:durableId="37434474">
    <w:abstractNumId w:val="93"/>
  </w:num>
  <w:num w:numId="149" w16cid:durableId="693847862">
    <w:abstractNumId w:val="7"/>
  </w:num>
  <w:num w:numId="150" w16cid:durableId="646054396">
    <w:abstractNumId w:val="52"/>
  </w:num>
  <w:num w:numId="151" w16cid:durableId="1380786643">
    <w:abstractNumId w:val="127"/>
  </w:num>
  <w:num w:numId="152" w16cid:durableId="1664043469">
    <w:abstractNumId w:val="109"/>
  </w:num>
  <w:num w:numId="153" w16cid:durableId="851190690">
    <w:abstractNumId w:val="3"/>
  </w:num>
  <w:num w:numId="154" w16cid:durableId="1342244061">
    <w:abstractNumId w:val="48"/>
  </w:num>
  <w:num w:numId="155" w16cid:durableId="1844278845">
    <w:abstractNumId w:val="72"/>
  </w:num>
  <w:num w:numId="156" w16cid:durableId="298190381">
    <w:abstractNumId w:val="137"/>
  </w:num>
  <w:num w:numId="157" w16cid:durableId="2012099264">
    <w:abstractNumId w:val="41"/>
  </w:num>
  <w:num w:numId="158" w16cid:durableId="1121454552">
    <w:abstractNumId w:val="62"/>
  </w:num>
  <w:num w:numId="159" w16cid:durableId="548539045">
    <w:abstractNumId w:val="118"/>
  </w:num>
  <w:num w:numId="160" w16cid:durableId="1689217327">
    <w:abstractNumId w:val="21"/>
  </w:num>
  <w:num w:numId="161" w16cid:durableId="2066565242">
    <w:abstractNumId w:val="163"/>
  </w:num>
  <w:num w:numId="162" w16cid:durableId="1639726902">
    <w:abstractNumId w:val="56"/>
  </w:num>
  <w:num w:numId="163" w16cid:durableId="1566725631">
    <w:abstractNumId w:val="95"/>
  </w:num>
  <w:num w:numId="164" w16cid:durableId="1791170217">
    <w:abstractNumId w:val="132"/>
  </w:num>
  <w:num w:numId="165" w16cid:durableId="1654139216">
    <w:abstractNumId w:val="28"/>
  </w:num>
  <w:num w:numId="166" w16cid:durableId="1668827514">
    <w:abstractNumId w:val="37"/>
  </w:num>
  <w:num w:numId="167" w16cid:durableId="30232279">
    <w:abstractNumId w:val="23"/>
  </w:num>
  <w:num w:numId="168" w16cid:durableId="1892108749">
    <w:abstractNumId w:val="144"/>
  </w:num>
  <w:num w:numId="169" w16cid:durableId="1325357837">
    <w:abstractNumId w:val="171"/>
  </w:num>
  <w:num w:numId="170" w16cid:durableId="2053144026">
    <w:abstractNumId w:val="82"/>
  </w:num>
  <w:num w:numId="171" w16cid:durableId="70006492">
    <w:abstractNumId w:val="120"/>
  </w:num>
  <w:num w:numId="172" w16cid:durableId="1245652957">
    <w:abstractNumId w:val="100"/>
  </w:num>
  <w:num w:numId="173" w16cid:durableId="1474374981">
    <w:abstractNumId w:val="17"/>
  </w:num>
  <w:num w:numId="174" w16cid:durableId="1915044490">
    <w:abstractNumId w:val="138"/>
  </w:num>
  <w:num w:numId="175" w16cid:durableId="1604922287">
    <w:abstractNumId w:val="123"/>
  </w:num>
  <w:num w:numId="176" w16cid:durableId="1676107999">
    <w:abstractNumId w:val="78"/>
  </w:num>
  <w:num w:numId="177" w16cid:durableId="1305508959">
    <w:abstractNumId w:val="35"/>
  </w:num>
  <w:num w:numId="178" w16cid:durableId="1602177349">
    <w:abstractNumId w:val="164"/>
  </w:num>
  <w:num w:numId="179" w16cid:durableId="1609461370">
    <w:abstractNumId w:val="4"/>
  </w:num>
  <w:num w:numId="180" w16cid:durableId="582104447">
    <w:abstractNumId w:val="10"/>
  </w:num>
  <w:num w:numId="181" w16cid:durableId="2118525337">
    <w:abstractNumId w:val="24"/>
  </w:num>
  <w:num w:numId="182" w16cid:durableId="1140341390">
    <w:abstractNumId w:val="46"/>
  </w:num>
  <w:num w:numId="183" w16cid:durableId="427117360">
    <w:abstractNumId w:val="80"/>
  </w:num>
  <w:num w:numId="184" w16cid:durableId="752750256">
    <w:abstractNumId w:val="153"/>
  </w:num>
  <w:num w:numId="185" w16cid:durableId="2117018366">
    <w:abstractNumId w:val="53"/>
  </w:num>
  <w:num w:numId="186" w16cid:durableId="1180969965">
    <w:abstractNumId w:val="111"/>
  </w:num>
  <w:num w:numId="187" w16cid:durableId="664743578">
    <w:abstractNumId w:val="166"/>
  </w:num>
  <w:num w:numId="188" w16cid:durableId="2059744242">
    <w:abstractNumId w:val="19"/>
  </w:num>
  <w:num w:numId="189" w16cid:durableId="341511030">
    <w:abstractNumId w:val="139"/>
  </w:num>
  <w:num w:numId="190" w16cid:durableId="2083984037">
    <w:abstractNumId w:val="44"/>
  </w:num>
  <w:num w:numId="191" w16cid:durableId="1465151856">
    <w:abstractNumId w:val="174"/>
  </w:num>
  <w:num w:numId="192" w16cid:durableId="1688674377">
    <w:abstractNumId w:val="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72"/>
    <w:rsid w:val="00002BCF"/>
    <w:rsid w:val="000038E1"/>
    <w:rsid w:val="000074B1"/>
    <w:rsid w:val="00017656"/>
    <w:rsid w:val="000222F1"/>
    <w:rsid w:val="00022A5F"/>
    <w:rsid w:val="00024511"/>
    <w:rsid w:val="00027350"/>
    <w:rsid w:val="00034DFE"/>
    <w:rsid w:val="0003742D"/>
    <w:rsid w:val="000401EC"/>
    <w:rsid w:val="00041EEE"/>
    <w:rsid w:val="00044504"/>
    <w:rsid w:val="00044973"/>
    <w:rsid w:val="00044C49"/>
    <w:rsid w:val="00056BCC"/>
    <w:rsid w:val="000756A6"/>
    <w:rsid w:val="000775A4"/>
    <w:rsid w:val="00083ADE"/>
    <w:rsid w:val="0009188C"/>
    <w:rsid w:val="0009215D"/>
    <w:rsid w:val="000923CC"/>
    <w:rsid w:val="000952B0"/>
    <w:rsid w:val="000957F7"/>
    <w:rsid w:val="000972A1"/>
    <w:rsid w:val="00097C60"/>
    <w:rsid w:val="000A02F5"/>
    <w:rsid w:val="000A3C5E"/>
    <w:rsid w:val="000B1394"/>
    <w:rsid w:val="000C4647"/>
    <w:rsid w:val="000D0348"/>
    <w:rsid w:val="000D0D01"/>
    <w:rsid w:val="000E15BC"/>
    <w:rsid w:val="000E3ACD"/>
    <w:rsid w:val="000F0048"/>
    <w:rsid w:val="000F01E8"/>
    <w:rsid w:val="000F6EB3"/>
    <w:rsid w:val="001005CB"/>
    <w:rsid w:val="00102003"/>
    <w:rsid w:val="00105D38"/>
    <w:rsid w:val="00107270"/>
    <w:rsid w:val="00121A0C"/>
    <w:rsid w:val="00123135"/>
    <w:rsid w:val="0012382C"/>
    <w:rsid w:val="0012673D"/>
    <w:rsid w:val="00132098"/>
    <w:rsid w:val="00132D3A"/>
    <w:rsid w:val="001364C2"/>
    <w:rsid w:val="00137155"/>
    <w:rsid w:val="00141268"/>
    <w:rsid w:val="00142DF7"/>
    <w:rsid w:val="001452D4"/>
    <w:rsid w:val="00147287"/>
    <w:rsid w:val="001520DB"/>
    <w:rsid w:val="00155784"/>
    <w:rsid w:val="00156F2D"/>
    <w:rsid w:val="00160C51"/>
    <w:rsid w:val="001623DB"/>
    <w:rsid w:val="001700A9"/>
    <w:rsid w:val="00177527"/>
    <w:rsid w:val="0018169A"/>
    <w:rsid w:val="001835C7"/>
    <w:rsid w:val="0018483B"/>
    <w:rsid w:val="001902AD"/>
    <w:rsid w:val="0019583D"/>
    <w:rsid w:val="00196BEF"/>
    <w:rsid w:val="001A59C3"/>
    <w:rsid w:val="001A5B4C"/>
    <w:rsid w:val="001B164D"/>
    <w:rsid w:val="001B1D8E"/>
    <w:rsid w:val="001B4479"/>
    <w:rsid w:val="001C1272"/>
    <w:rsid w:val="001C3675"/>
    <w:rsid w:val="001C4492"/>
    <w:rsid w:val="001D66C4"/>
    <w:rsid w:val="001E21B9"/>
    <w:rsid w:val="001E4419"/>
    <w:rsid w:val="001E5B33"/>
    <w:rsid w:val="001E656B"/>
    <w:rsid w:val="001E7103"/>
    <w:rsid w:val="001F0878"/>
    <w:rsid w:val="001F0886"/>
    <w:rsid w:val="001F54B8"/>
    <w:rsid w:val="00200BF0"/>
    <w:rsid w:val="002030C6"/>
    <w:rsid w:val="00204527"/>
    <w:rsid w:val="00216A12"/>
    <w:rsid w:val="00217770"/>
    <w:rsid w:val="00221EA8"/>
    <w:rsid w:val="00226A24"/>
    <w:rsid w:val="00231F6C"/>
    <w:rsid w:val="00237A27"/>
    <w:rsid w:val="00240F11"/>
    <w:rsid w:val="0024107A"/>
    <w:rsid w:val="002459D0"/>
    <w:rsid w:val="00245B60"/>
    <w:rsid w:val="00246401"/>
    <w:rsid w:val="00252CFF"/>
    <w:rsid w:val="0025461F"/>
    <w:rsid w:val="0026514F"/>
    <w:rsid w:val="00267BBD"/>
    <w:rsid w:val="0027109B"/>
    <w:rsid w:val="00271742"/>
    <w:rsid w:val="00273568"/>
    <w:rsid w:val="00274E7E"/>
    <w:rsid w:val="00280383"/>
    <w:rsid w:val="00284D3E"/>
    <w:rsid w:val="002A0E8D"/>
    <w:rsid w:val="002A733D"/>
    <w:rsid w:val="002B2442"/>
    <w:rsid w:val="002B51EB"/>
    <w:rsid w:val="002C12E0"/>
    <w:rsid w:val="002C3BE3"/>
    <w:rsid w:val="002C5BF4"/>
    <w:rsid w:val="002C69E0"/>
    <w:rsid w:val="002D1411"/>
    <w:rsid w:val="002D3EA1"/>
    <w:rsid w:val="002E2003"/>
    <w:rsid w:val="002F1131"/>
    <w:rsid w:val="002F48F1"/>
    <w:rsid w:val="002F5DF5"/>
    <w:rsid w:val="002F7A8B"/>
    <w:rsid w:val="003009D3"/>
    <w:rsid w:val="0030135B"/>
    <w:rsid w:val="00302238"/>
    <w:rsid w:val="00305F02"/>
    <w:rsid w:val="003116FA"/>
    <w:rsid w:val="00311743"/>
    <w:rsid w:val="00314067"/>
    <w:rsid w:val="003143A6"/>
    <w:rsid w:val="00314990"/>
    <w:rsid w:val="00315561"/>
    <w:rsid w:val="0032607E"/>
    <w:rsid w:val="00327841"/>
    <w:rsid w:val="00327D91"/>
    <w:rsid w:val="00337328"/>
    <w:rsid w:val="003414B7"/>
    <w:rsid w:val="00343B59"/>
    <w:rsid w:val="003451D5"/>
    <w:rsid w:val="00350050"/>
    <w:rsid w:val="00350CF3"/>
    <w:rsid w:val="00352678"/>
    <w:rsid w:val="003551BE"/>
    <w:rsid w:val="00361B90"/>
    <w:rsid w:val="00361E77"/>
    <w:rsid w:val="0036224B"/>
    <w:rsid w:val="003635F3"/>
    <w:rsid w:val="003708F1"/>
    <w:rsid w:val="00372204"/>
    <w:rsid w:val="00375671"/>
    <w:rsid w:val="0037725C"/>
    <w:rsid w:val="0037798D"/>
    <w:rsid w:val="00377FEE"/>
    <w:rsid w:val="0038140F"/>
    <w:rsid w:val="00381E74"/>
    <w:rsid w:val="00382FB4"/>
    <w:rsid w:val="003858A9"/>
    <w:rsid w:val="003924C9"/>
    <w:rsid w:val="003A3B28"/>
    <w:rsid w:val="003A5A93"/>
    <w:rsid w:val="003A6F80"/>
    <w:rsid w:val="003B16F2"/>
    <w:rsid w:val="003B27EF"/>
    <w:rsid w:val="003B5426"/>
    <w:rsid w:val="003B6754"/>
    <w:rsid w:val="003C0C1C"/>
    <w:rsid w:val="003C78BD"/>
    <w:rsid w:val="003D3CB9"/>
    <w:rsid w:val="003D5E8F"/>
    <w:rsid w:val="003E579E"/>
    <w:rsid w:val="003F0354"/>
    <w:rsid w:val="003F16D8"/>
    <w:rsid w:val="003F191A"/>
    <w:rsid w:val="003F2108"/>
    <w:rsid w:val="003F300B"/>
    <w:rsid w:val="003F31E4"/>
    <w:rsid w:val="003F3260"/>
    <w:rsid w:val="003F690E"/>
    <w:rsid w:val="004031C4"/>
    <w:rsid w:val="00410741"/>
    <w:rsid w:val="00414789"/>
    <w:rsid w:val="00414B07"/>
    <w:rsid w:val="00415AA4"/>
    <w:rsid w:val="00426764"/>
    <w:rsid w:val="004303AA"/>
    <w:rsid w:val="004320AC"/>
    <w:rsid w:val="00432D25"/>
    <w:rsid w:val="00437802"/>
    <w:rsid w:val="00440BC6"/>
    <w:rsid w:val="00441E7E"/>
    <w:rsid w:val="00447C84"/>
    <w:rsid w:val="00453FAD"/>
    <w:rsid w:val="004556F3"/>
    <w:rsid w:val="00463EB8"/>
    <w:rsid w:val="0046427D"/>
    <w:rsid w:val="00471672"/>
    <w:rsid w:val="00474030"/>
    <w:rsid w:val="00476224"/>
    <w:rsid w:val="004778C0"/>
    <w:rsid w:val="00480C00"/>
    <w:rsid w:val="004845A9"/>
    <w:rsid w:val="0048570B"/>
    <w:rsid w:val="00490095"/>
    <w:rsid w:val="00490B8F"/>
    <w:rsid w:val="0049261A"/>
    <w:rsid w:val="004958F9"/>
    <w:rsid w:val="00496646"/>
    <w:rsid w:val="00497602"/>
    <w:rsid w:val="004A1A9C"/>
    <w:rsid w:val="004A43B0"/>
    <w:rsid w:val="004A66F4"/>
    <w:rsid w:val="004B5C64"/>
    <w:rsid w:val="004B7D07"/>
    <w:rsid w:val="004C0E0A"/>
    <w:rsid w:val="004C25E2"/>
    <w:rsid w:val="004C7DAA"/>
    <w:rsid w:val="004D2C82"/>
    <w:rsid w:val="004D6F05"/>
    <w:rsid w:val="004D6FFB"/>
    <w:rsid w:val="004E0517"/>
    <w:rsid w:val="004E05E0"/>
    <w:rsid w:val="004E23B4"/>
    <w:rsid w:val="004E3556"/>
    <w:rsid w:val="004E4EB4"/>
    <w:rsid w:val="004F200C"/>
    <w:rsid w:val="004F6FD2"/>
    <w:rsid w:val="00505013"/>
    <w:rsid w:val="00505D53"/>
    <w:rsid w:val="00512982"/>
    <w:rsid w:val="005136D1"/>
    <w:rsid w:val="005221A2"/>
    <w:rsid w:val="00525D18"/>
    <w:rsid w:val="00526C94"/>
    <w:rsid w:val="00527195"/>
    <w:rsid w:val="005330F0"/>
    <w:rsid w:val="00542B75"/>
    <w:rsid w:val="00553BBF"/>
    <w:rsid w:val="005557FA"/>
    <w:rsid w:val="00561F7F"/>
    <w:rsid w:val="005674BD"/>
    <w:rsid w:val="005706A8"/>
    <w:rsid w:val="00575487"/>
    <w:rsid w:val="0057730D"/>
    <w:rsid w:val="00583051"/>
    <w:rsid w:val="00591E17"/>
    <w:rsid w:val="005922B6"/>
    <w:rsid w:val="005A1BA4"/>
    <w:rsid w:val="005B0328"/>
    <w:rsid w:val="005B5BAD"/>
    <w:rsid w:val="005B6A03"/>
    <w:rsid w:val="005B6D24"/>
    <w:rsid w:val="005B7AF5"/>
    <w:rsid w:val="005C1636"/>
    <w:rsid w:val="005C43D8"/>
    <w:rsid w:val="005C7BBF"/>
    <w:rsid w:val="005D6FF0"/>
    <w:rsid w:val="005D74E0"/>
    <w:rsid w:val="005E0B05"/>
    <w:rsid w:val="005E3125"/>
    <w:rsid w:val="005E573B"/>
    <w:rsid w:val="005F1A54"/>
    <w:rsid w:val="005F327A"/>
    <w:rsid w:val="005F4065"/>
    <w:rsid w:val="006034E0"/>
    <w:rsid w:val="006114A1"/>
    <w:rsid w:val="0061316D"/>
    <w:rsid w:val="00622FC7"/>
    <w:rsid w:val="00624783"/>
    <w:rsid w:val="0062647B"/>
    <w:rsid w:val="006442A6"/>
    <w:rsid w:val="00651DCB"/>
    <w:rsid w:val="00664CEC"/>
    <w:rsid w:val="00665C5D"/>
    <w:rsid w:val="006673BD"/>
    <w:rsid w:val="0067126C"/>
    <w:rsid w:val="006734DB"/>
    <w:rsid w:val="006767DA"/>
    <w:rsid w:val="00676E8C"/>
    <w:rsid w:val="00681C4A"/>
    <w:rsid w:val="00687DD2"/>
    <w:rsid w:val="00693072"/>
    <w:rsid w:val="00695A78"/>
    <w:rsid w:val="00697630"/>
    <w:rsid w:val="006A0D39"/>
    <w:rsid w:val="006A3BCD"/>
    <w:rsid w:val="006A5FF9"/>
    <w:rsid w:val="006A63D1"/>
    <w:rsid w:val="006A7986"/>
    <w:rsid w:val="006B22A3"/>
    <w:rsid w:val="006C0308"/>
    <w:rsid w:val="006C2D25"/>
    <w:rsid w:val="006C3A23"/>
    <w:rsid w:val="006C4C00"/>
    <w:rsid w:val="006C5306"/>
    <w:rsid w:val="006D249F"/>
    <w:rsid w:val="006D3320"/>
    <w:rsid w:val="006D4654"/>
    <w:rsid w:val="006D73C9"/>
    <w:rsid w:val="006D7471"/>
    <w:rsid w:val="006E5381"/>
    <w:rsid w:val="006E6020"/>
    <w:rsid w:val="006E69BA"/>
    <w:rsid w:val="006E70BA"/>
    <w:rsid w:val="006F0B26"/>
    <w:rsid w:val="006F19A4"/>
    <w:rsid w:val="006F521D"/>
    <w:rsid w:val="00715FAB"/>
    <w:rsid w:val="007166D8"/>
    <w:rsid w:val="00723D63"/>
    <w:rsid w:val="007311A0"/>
    <w:rsid w:val="00731DEE"/>
    <w:rsid w:val="00735EE8"/>
    <w:rsid w:val="00740BC9"/>
    <w:rsid w:val="007423CE"/>
    <w:rsid w:val="00742CE3"/>
    <w:rsid w:val="00750462"/>
    <w:rsid w:val="007513E2"/>
    <w:rsid w:val="00751476"/>
    <w:rsid w:val="0075322F"/>
    <w:rsid w:val="007608F2"/>
    <w:rsid w:val="00761187"/>
    <w:rsid w:val="00761FA2"/>
    <w:rsid w:val="007646CD"/>
    <w:rsid w:val="007658F7"/>
    <w:rsid w:val="00770A71"/>
    <w:rsid w:val="00772CB9"/>
    <w:rsid w:val="00775F35"/>
    <w:rsid w:val="00785E37"/>
    <w:rsid w:val="00786982"/>
    <w:rsid w:val="00790892"/>
    <w:rsid w:val="0079109E"/>
    <w:rsid w:val="00791387"/>
    <w:rsid w:val="00791E5C"/>
    <w:rsid w:val="007A2696"/>
    <w:rsid w:val="007A3093"/>
    <w:rsid w:val="007A73B6"/>
    <w:rsid w:val="007B0123"/>
    <w:rsid w:val="007B0D44"/>
    <w:rsid w:val="007C5492"/>
    <w:rsid w:val="007C58DE"/>
    <w:rsid w:val="007C5A86"/>
    <w:rsid w:val="007C6AF4"/>
    <w:rsid w:val="007D09E7"/>
    <w:rsid w:val="007E734C"/>
    <w:rsid w:val="007F1769"/>
    <w:rsid w:val="007F5D07"/>
    <w:rsid w:val="007F7D0F"/>
    <w:rsid w:val="008035E5"/>
    <w:rsid w:val="00804C18"/>
    <w:rsid w:val="008059CE"/>
    <w:rsid w:val="0080684F"/>
    <w:rsid w:val="00806C9B"/>
    <w:rsid w:val="0081068F"/>
    <w:rsid w:val="008119E1"/>
    <w:rsid w:val="0081274F"/>
    <w:rsid w:val="0081537E"/>
    <w:rsid w:val="00822C9E"/>
    <w:rsid w:val="008272AF"/>
    <w:rsid w:val="00832F47"/>
    <w:rsid w:val="00836823"/>
    <w:rsid w:val="00837839"/>
    <w:rsid w:val="0084575E"/>
    <w:rsid w:val="00857EED"/>
    <w:rsid w:val="00861AA2"/>
    <w:rsid w:val="0086226B"/>
    <w:rsid w:val="00865C5B"/>
    <w:rsid w:val="00870327"/>
    <w:rsid w:val="00873618"/>
    <w:rsid w:val="00873698"/>
    <w:rsid w:val="0088297E"/>
    <w:rsid w:val="008855EF"/>
    <w:rsid w:val="00887150"/>
    <w:rsid w:val="0089148E"/>
    <w:rsid w:val="008956BC"/>
    <w:rsid w:val="008A2C6D"/>
    <w:rsid w:val="008A361B"/>
    <w:rsid w:val="008A640D"/>
    <w:rsid w:val="008C2D6E"/>
    <w:rsid w:val="008C6523"/>
    <w:rsid w:val="008D0A2B"/>
    <w:rsid w:val="008D616A"/>
    <w:rsid w:val="008E0A5C"/>
    <w:rsid w:val="008E65A4"/>
    <w:rsid w:val="008F13C1"/>
    <w:rsid w:val="00901B21"/>
    <w:rsid w:val="00901FAD"/>
    <w:rsid w:val="0090235A"/>
    <w:rsid w:val="00906543"/>
    <w:rsid w:val="009067A0"/>
    <w:rsid w:val="00912CF9"/>
    <w:rsid w:val="00914C50"/>
    <w:rsid w:val="00917A0E"/>
    <w:rsid w:val="00923E5B"/>
    <w:rsid w:val="00933A15"/>
    <w:rsid w:val="009344AB"/>
    <w:rsid w:val="00941C6C"/>
    <w:rsid w:val="00942111"/>
    <w:rsid w:val="00942A8B"/>
    <w:rsid w:val="00943C95"/>
    <w:rsid w:val="00945613"/>
    <w:rsid w:val="009462E9"/>
    <w:rsid w:val="0095671F"/>
    <w:rsid w:val="009574DE"/>
    <w:rsid w:val="0096066D"/>
    <w:rsid w:val="00966CB1"/>
    <w:rsid w:val="0097287A"/>
    <w:rsid w:val="00975010"/>
    <w:rsid w:val="0097525F"/>
    <w:rsid w:val="00975E68"/>
    <w:rsid w:val="0097768E"/>
    <w:rsid w:val="00983CAA"/>
    <w:rsid w:val="0098462D"/>
    <w:rsid w:val="00984BAE"/>
    <w:rsid w:val="0099182C"/>
    <w:rsid w:val="0099715B"/>
    <w:rsid w:val="0099784F"/>
    <w:rsid w:val="009A1398"/>
    <w:rsid w:val="009A36BF"/>
    <w:rsid w:val="009B2238"/>
    <w:rsid w:val="009B41A5"/>
    <w:rsid w:val="009D504A"/>
    <w:rsid w:val="009D6CB8"/>
    <w:rsid w:val="009E11D8"/>
    <w:rsid w:val="009E5742"/>
    <w:rsid w:val="009F1A0D"/>
    <w:rsid w:val="009F3782"/>
    <w:rsid w:val="009F5AD7"/>
    <w:rsid w:val="009F60C5"/>
    <w:rsid w:val="009F7AB1"/>
    <w:rsid w:val="00A04224"/>
    <w:rsid w:val="00A12490"/>
    <w:rsid w:val="00A12CC6"/>
    <w:rsid w:val="00A134EF"/>
    <w:rsid w:val="00A25890"/>
    <w:rsid w:val="00A27855"/>
    <w:rsid w:val="00A305D0"/>
    <w:rsid w:val="00A307DD"/>
    <w:rsid w:val="00A30B01"/>
    <w:rsid w:val="00A351C4"/>
    <w:rsid w:val="00A41A19"/>
    <w:rsid w:val="00A42594"/>
    <w:rsid w:val="00A4273A"/>
    <w:rsid w:val="00A466B6"/>
    <w:rsid w:val="00A5067C"/>
    <w:rsid w:val="00A51CED"/>
    <w:rsid w:val="00A533F0"/>
    <w:rsid w:val="00A55ECA"/>
    <w:rsid w:val="00A570C5"/>
    <w:rsid w:val="00A662B1"/>
    <w:rsid w:val="00A6676C"/>
    <w:rsid w:val="00A676BC"/>
    <w:rsid w:val="00A71AC0"/>
    <w:rsid w:val="00A74186"/>
    <w:rsid w:val="00A80CD4"/>
    <w:rsid w:val="00A82A41"/>
    <w:rsid w:val="00A84E44"/>
    <w:rsid w:val="00A933DC"/>
    <w:rsid w:val="00AA1B35"/>
    <w:rsid w:val="00AA23D6"/>
    <w:rsid w:val="00AA4E64"/>
    <w:rsid w:val="00AA61D0"/>
    <w:rsid w:val="00AA743E"/>
    <w:rsid w:val="00AB3BF3"/>
    <w:rsid w:val="00AB4DC4"/>
    <w:rsid w:val="00AB4E90"/>
    <w:rsid w:val="00AC021E"/>
    <w:rsid w:val="00AC595E"/>
    <w:rsid w:val="00AD74D2"/>
    <w:rsid w:val="00AF0AD4"/>
    <w:rsid w:val="00B07863"/>
    <w:rsid w:val="00B11523"/>
    <w:rsid w:val="00B16350"/>
    <w:rsid w:val="00B2012C"/>
    <w:rsid w:val="00B22F63"/>
    <w:rsid w:val="00B23358"/>
    <w:rsid w:val="00B23360"/>
    <w:rsid w:val="00B31802"/>
    <w:rsid w:val="00B43C67"/>
    <w:rsid w:val="00B46D58"/>
    <w:rsid w:val="00B61A51"/>
    <w:rsid w:val="00B652E1"/>
    <w:rsid w:val="00B654A3"/>
    <w:rsid w:val="00B72529"/>
    <w:rsid w:val="00B7552B"/>
    <w:rsid w:val="00B85F2E"/>
    <w:rsid w:val="00B8690F"/>
    <w:rsid w:val="00B913EE"/>
    <w:rsid w:val="00BA2DBF"/>
    <w:rsid w:val="00BA3950"/>
    <w:rsid w:val="00BB0C10"/>
    <w:rsid w:val="00BB0CDA"/>
    <w:rsid w:val="00BB55E6"/>
    <w:rsid w:val="00BB6BC3"/>
    <w:rsid w:val="00BC3728"/>
    <w:rsid w:val="00BC3A46"/>
    <w:rsid w:val="00BC7380"/>
    <w:rsid w:val="00BD7A27"/>
    <w:rsid w:val="00BE0C93"/>
    <w:rsid w:val="00BE6C3D"/>
    <w:rsid w:val="00BF01A8"/>
    <w:rsid w:val="00C003C2"/>
    <w:rsid w:val="00C040E1"/>
    <w:rsid w:val="00C047A6"/>
    <w:rsid w:val="00C07E59"/>
    <w:rsid w:val="00C11E46"/>
    <w:rsid w:val="00C12EFF"/>
    <w:rsid w:val="00C14089"/>
    <w:rsid w:val="00C16798"/>
    <w:rsid w:val="00C20FCA"/>
    <w:rsid w:val="00C26E4C"/>
    <w:rsid w:val="00C445B0"/>
    <w:rsid w:val="00C51DDC"/>
    <w:rsid w:val="00C62CC5"/>
    <w:rsid w:val="00C643A7"/>
    <w:rsid w:val="00C87D53"/>
    <w:rsid w:val="00C923EC"/>
    <w:rsid w:val="00C95B71"/>
    <w:rsid w:val="00C95BBF"/>
    <w:rsid w:val="00CA07A6"/>
    <w:rsid w:val="00CA3FB9"/>
    <w:rsid w:val="00CB6387"/>
    <w:rsid w:val="00CC286D"/>
    <w:rsid w:val="00CD1433"/>
    <w:rsid w:val="00CD3476"/>
    <w:rsid w:val="00CD3B91"/>
    <w:rsid w:val="00CE3873"/>
    <w:rsid w:val="00CE784E"/>
    <w:rsid w:val="00CF6936"/>
    <w:rsid w:val="00CF7887"/>
    <w:rsid w:val="00D01CE4"/>
    <w:rsid w:val="00D120DF"/>
    <w:rsid w:val="00D25928"/>
    <w:rsid w:val="00D27F71"/>
    <w:rsid w:val="00D34357"/>
    <w:rsid w:val="00D3503E"/>
    <w:rsid w:val="00D421BF"/>
    <w:rsid w:val="00D503B4"/>
    <w:rsid w:val="00D523A9"/>
    <w:rsid w:val="00D55A64"/>
    <w:rsid w:val="00D611E3"/>
    <w:rsid w:val="00D6292D"/>
    <w:rsid w:val="00D74EFD"/>
    <w:rsid w:val="00D803C7"/>
    <w:rsid w:val="00D84F54"/>
    <w:rsid w:val="00D867DA"/>
    <w:rsid w:val="00D961AD"/>
    <w:rsid w:val="00D97FB4"/>
    <w:rsid w:val="00DB2795"/>
    <w:rsid w:val="00DB5D46"/>
    <w:rsid w:val="00DB5DB2"/>
    <w:rsid w:val="00DB6A40"/>
    <w:rsid w:val="00DC078B"/>
    <w:rsid w:val="00DD5CF4"/>
    <w:rsid w:val="00DE2A20"/>
    <w:rsid w:val="00DE3266"/>
    <w:rsid w:val="00DF065F"/>
    <w:rsid w:val="00DF2996"/>
    <w:rsid w:val="00DF55D4"/>
    <w:rsid w:val="00DF6DDE"/>
    <w:rsid w:val="00DF7BA3"/>
    <w:rsid w:val="00E02946"/>
    <w:rsid w:val="00E04148"/>
    <w:rsid w:val="00E105F9"/>
    <w:rsid w:val="00E119F4"/>
    <w:rsid w:val="00E22EAC"/>
    <w:rsid w:val="00E233B4"/>
    <w:rsid w:val="00E24932"/>
    <w:rsid w:val="00E25098"/>
    <w:rsid w:val="00E2658A"/>
    <w:rsid w:val="00E32C33"/>
    <w:rsid w:val="00E33545"/>
    <w:rsid w:val="00E3415B"/>
    <w:rsid w:val="00E3726A"/>
    <w:rsid w:val="00E40D8A"/>
    <w:rsid w:val="00E42B33"/>
    <w:rsid w:val="00E43A1E"/>
    <w:rsid w:val="00E46EAB"/>
    <w:rsid w:val="00E5229A"/>
    <w:rsid w:val="00E554A6"/>
    <w:rsid w:val="00E56EBD"/>
    <w:rsid w:val="00E63972"/>
    <w:rsid w:val="00E750DF"/>
    <w:rsid w:val="00E763B5"/>
    <w:rsid w:val="00E811A6"/>
    <w:rsid w:val="00E95D3A"/>
    <w:rsid w:val="00E9601D"/>
    <w:rsid w:val="00EA0B16"/>
    <w:rsid w:val="00EA13CB"/>
    <w:rsid w:val="00EA3725"/>
    <w:rsid w:val="00EA4DE6"/>
    <w:rsid w:val="00EB2079"/>
    <w:rsid w:val="00EB2C33"/>
    <w:rsid w:val="00EB4285"/>
    <w:rsid w:val="00EC2C48"/>
    <w:rsid w:val="00EC52B1"/>
    <w:rsid w:val="00ED08E2"/>
    <w:rsid w:val="00ED2265"/>
    <w:rsid w:val="00EE1EA2"/>
    <w:rsid w:val="00EE6A87"/>
    <w:rsid w:val="00EF1AD0"/>
    <w:rsid w:val="00EF3E95"/>
    <w:rsid w:val="00F009E6"/>
    <w:rsid w:val="00F01187"/>
    <w:rsid w:val="00F02A2E"/>
    <w:rsid w:val="00F12E21"/>
    <w:rsid w:val="00F27EA2"/>
    <w:rsid w:val="00F309F8"/>
    <w:rsid w:val="00F31B9E"/>
    <w:rsid w:val="00F42EAE"/>
    <w:rsid w:val="00F461C2"/>
    <w:rsid w:val="00F5506F"/>
    <w:rsid w:val="00F5513B"/>
    <w:rsid w:val="00F57868"/>
    <w:rsid w:val="00F634E5"/>
    <w:rsid w:val="00F64B76"/>
    <w:rsid w:val="00F743AE"/>
    <w:rsid w:val="00F7503B"/>
    <w:rsid w:val="00F80586"/>
    <w:rsid w:val="00F809B1"/>
    <w:rsid w:val="00F82432"/>
    <w:rsid w:val="00F84835"/>
    <w:rsid w:val="00F860B3"/>
    <w:rsid w:val="00F87E6C"/>
    <w:rsid w:val="00F942B9"/>
    <w:rsid w:val="00F9510D"/>
    <w:rsid w:val="00FA7101"/>
    <w:rsid w:val="00FB78A7"/>
    <w:rsid w:val="00FC2DC4"/>
    <w:rsid w:val="00FC43F2"/>
    <w:rsid w:val="00FD08DE"/>
    <w:rsid w:val="00FD3D0F"/>
    <w:rsid w:val="00FD705C"/>
    <w:rsid w:val="00FE4A80"/>
    <w:rsid w:val="00FE5C4D"/>
    <w:rsid w:val="00FF25A2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4CC3B"/>
  <w15:chartTrackingRefBased/>
  <w15:docId w15:val="{64662A99-D024-4D97-AB2E-1925966F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F0878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512982"/>
    <w:pPr>
      <w:keepNext/>
      <w:keepLines/>
      <w:spacing w:before="340" w:after="330" w:line="360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autoRedefine/>
    <w:uiPriority w:val="9"/>
    <w:qFormat/>
    <w:rsid w:val="003C0C1C"/>
    <w:pPr>
      <w:keepNext/>
      <w:keepLines/>
      <w:spacing w:before="260" w:after="260" w:line="416" w:lineRule="auto"/>
      <w:outlineLvl w:val="1"/>
    </w:pPr>
    <w:rPr>
      <w:rFonts w:ascii="Cambria" w:eastAsia="黑体" w:hAnsi="Cambria" w:cstheme="minorBidi"/>
      <w:b/>
      <w:bCs/>
      <w:szCs w:val="32"/>
    </w:rPr>
  </w:style>
  <w:style w:type="paragraph" w:styleId="3">
    <w:name w:val="heading 3"/>
    <w:basedOn w:val="a0"/>
    <w:link w:val="30"/>
    <w:autoRedefine/>
    <w:uiPriority w:val="9"/>
    <w:qFormat/>
    <w:rsid w:val="000D0348"/>
    <w:pPr>
      <w:widowControl/>
      <w:spacing w:before="100" w:beforeAutospacing="1" w:after="100" w:afterAutospacing="1"/>
      <w:jc w:val="left"/>
      <w:outlineLvl w:val="2"/>
    </w:pPr>
    <w:rPr>
      <w:rFonts w:ascii="宋体" w:eastAsiaTheme="minorEastAsia" w:hAnsi="宋体" w:cstheme="minorBidi"/>
      <w:b/>
      <w:bCs/>
      <w:szCs w:val="27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2B51EB"/>
    <w:pPr>
      <w:keepNext/>
      <w:keepLines/>
      <w:spacing w:line="377" w:lineRule="auto"/>
      <w:outlineLvl w:val="3"/>
    </w:pPr>
    <w:rPr>
      <w:rFonts w:asciiTheme="majorHAnsi" w:hAnsiTheme="majorHAnsi"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标题一"/>
    <w:basedOn w:val="a5"/>
    <w:link w:val="a6"/>
    <w:qFormat/>
    <w:rsid w:val="001E4419"/>
    <w:pPr>
      <w:spacing w:beforeLines="100" w:before="100" w:afterLines="100" w:after="100"/>
    </w:pPr>
    <w:rPr>
      <w:rFonts w:ascii="黑体" w:eastAsia="黑体" w:hAnsi="黑体"/>
      <w:b w:val="0"/>
      <w:bCs w:val="0"/>
      <w:color w:val="333333"/>
      <w:shd w:val="clear" w:color="auto" w:fill="FFFFFF"/>
    </w:rPr>
  </w:style>
  <w:style w:type="character" w:customStyle="1" w:styleId="a6">
    <w:name w:val="标题一 字符"/>
    <w:basedOn w:val="a1"/>
    <w:link w:val="a4"/>
    <w:rsid w:val="001E4419"/>
    <w:rPr>
      <w:rFonts w:ascii="黑体" w:eastAsia="黑体" w:hAnsi="黑体" w:cs="Arial"/>
      <w:color w:val="333333"/>
      <w:sz w:val="32"/>
      <w:szCs w:val="32"/>
    </w:rPr>
  </w:style>
  <w:style w:type="paragraph" w:customStyle="1" w:styleId="41">
    <w:name w:val="标题4"/>
    <w:basedOn w:val="4"/>
    <w:link w:val="42"/>
    <w:autoRedefine/>
    <w:qFormat/>
    <w:rsid w:val="001F0878"/>
    <w:pPr>
      <w:spacing w:beforeLines="50" w:before="50" w:afterLines="50" w:after="50"/>
      <w:jc w:val="left"/>
    </w:pPr>
    <w:rPr>
      <w:rFonts w:ascii="Times New Roman" w:eastAsia="黑体" w:hAnsi="Times New Roman"/>
      <w:b/>
      <w:color w:val="4EA72E" w:themeColor="accent6"/>
    </w:rPr>
  </w:style>
  <w:style w:type="character" w:customStyle="1" w:styleId="42">
    <w:name w:val="标题4 字符"/>
    <w:basedOn w:val="a6"/>
    <w:link w:val="41"/>
    <w:rsid w:val="001F0878"/>
    <w:rPr>
      <w:rFonts w:ascii="Times New Roman" w:eastAsia="黑体" w:hAnsi="Times New Roman" w:cstheme="majorBidi"/>
      <w:b/>
      <w:bCs/>
      <w:color w:val="4EA72E" w:themeColor="accent6"/>
      <w:sz w:val="24"/>
      <w:szCs w:val="28"/>
    </w:rPr>
  </w:style>
  <w:style w:type="paragraph" w:customStyle="1" w:styleId="a7">
    <w:name w:val="标题三"/>
    <w:basedOn w:val="41"/>
    <w:link w:val="a8"/>
    <w:qFormat/>
    <w:rsid w:val="001E4419"/>
  </w:style>
  <w:style w:type="character" w:customStyle="1" w:styleId="a8">
    <w:name w:val="标题三 字符"/>
    <w:basedOn w:val="42"/>
    <w:link w:val="a7"/>
    <w:rsid w:val="001E4419"/>
    <w:rPr>
      <w:rFonts w:ascii="黑体" w:eastAsia="黑体" w:hAnsi="黑体" w:cs="Arial"/>
      <w:b/>
      <w:bCs/>
      <w:color w:val="333333"/>
      <w:sz w:val="24"/>
      <w:szCs w:val="32"/>
    </w:rPr>
  </w:style>
  <w:style w:type="paragraph" w:styleId="a5">
    <w:name w:val="Title"/>
    <w:basedOn w:val="a0"/>
    <w:link w:val="a9"/>
    <w:qFormat/>
    <w:rsid w:val="00AA61D0"/>
    <w:pPr>
      <w:adjustRightInd w:val="0"/>
      <w:snapToGrid w:val="0"/>
      <w:spacing w:beforeLines="50" w:before="50" w:afterLines="150" w:after="150"/>
      <w:jc w:val="center"/>
      <w:outlineLvl w:val="0"/>
    </w:pPr>
    <w:rPr>
      <w:rFonts w:cs="Arial"/>
      <w:b/>
      <w:bCs/>
      <w:sz w:val="36"/>
      <w:szCs w:val="32"/>
    </w:rPr>
  </w:style>
  <w:style w:type="character" w:customStyle="1" w:styleId="a9">
    <w:name w:val="标题 字符"/>
    <w:basedOn w:val="a1"/>
    <w:link w:val="a5"/>
    <w:rsid w:val="00AA61D0"/>
    <w:rPr>
      <w:rFonts w:ascii="Times New Roman" w:eastAsia="宋体" w:hAnsi="Times New Roman" w:cs="Arial"/>
      <w:b/>
      <w:bCs/>
      <w:sz w:val="36"/>
      <w:szCs w:val="32"/>
    </w:rPr>
  </w:style>
  <w:style w:type="paragraph" w:customStyle="1" w:styleId="11">
    <w:name w:val="标题一（1）"/>
    <w:basedOn w:val="a5"/>
    <w:link w:val="12"/>
    <w:qFormat/>
    <w:rsid w:val="001E4419"/>
    <w:pPr>
      <w:pageBreakBefore/>
      <w:spacing w:line="440" w:lineRule="exact"/>
    </w:pPr>
    <w:rPr>
      <w:rFonts w:ascii="宋体" w:hAnsi="宋体"/>
      <w:szCs w:val="36"/>
    </w:rPr>
  </w:style>
  <w:style w:type="character" w:customStyle="1" w:styleId="12">
    <w:name w:val="标题一（1） 字符"/>
    <w:basedOn w:val="a1"/>
    <w:link w:val="11"/>
    <w:rsid w:val="001E4419"/>
    <w:rPr>
      <w:rFonts w:ascii="宋体" w:eastAsia="宋体" w:hAnsi="宋体" w:cs="Arial"/>
      <w:b/>
      <w:bCs/>
      <w:sz w:val="36"/>
      <w:szCs w:val="36"/>
    </w:rPr>
  </w:style>
  <w:style w:type="paragraph" w:customStyle="1" w:styleId="aa">
    <w:basedOn w:val="a0"/>
    <w:next w:val="a0"/>
    <w:autoRedefine/>
    <w:uiPriority w:val="39"/>
    <w:rsid w:val="00EB2C33"/>
    <w:pPr>
      <w:tabs>
        <w:tab w:val="right" w:leader="dot" w:pos="8494"/>
      </w:tabs>
      <w:adjustRightInd w:val="0"/>
      <w:snapToGrid w:val="0"/>
      <w:spacing w:line="440" w:lineRule="exact"/>
      <w:jc w:val="left"/>
    </w:pPr>
    <w:rPr>
      <w:rFonts w:ascii="宋体" w:hAnsi="宋体"/>
      <w:noProof/>
      <w:szCs w:val="21"/>
    </w:rPr>
  </w:style>
  <w:style w:type="character" w:customStyle="1" w:styleId="10">
    <w:name w:val="标题 1 字符"/>
    <w:link w:val="1"/>
    <w:uiPriority w:val="9"/>
    <w:rsid w:val="00512982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link w:val="2"/>
    <w:uiPriority w:val="9"/>
    <w:rsid w:val="003C0C1C"/>
    <w:rPr>
      <w:rFonts w:ascii="Cambria" w:eastAsia="黑体" w:hAnsi="Cambria"/>
      <w:b/>
      <w:bCs/>
      <w:sz w:val="24"/>
      <w:szCs w:val="32"/>
    </w:rPr>
  </w:style>
  <w:style w:type="character" w:customStyle="1" w:styleId="30">
    <w:name w:val="标题 3 字符"/>
    <w:link w:val="3"/>
    <w:uiPriority w:val="9"/>
    <w:rsid w:val="000D0348"/>
    <w:rPr>
      <w:rFonts w:ascii="宋体" w:hAnsi="宋体"/>
      <w:b/>
      <w:bCs/>
      <w:sz w:val="24"/>
      <w:szCs w:val="27"/>
    </w:rPr>
  </w:style>
  <w:style w:type="paragraph" w:customStyle="1" w:styleId="ab">
    <w:basedOn w:val="a0"/>
    <w:next w:val="a0"/>
    <w:autoRedefine/>
    <w:uiPriority w:val="39"/>
    <w:qFormat/>
    <w:rsid w:val="00B46D58"/>
    <w:pPr>
      <w:tabs>
        <w:tab w:val="right" w:leader="dot" w:pos="8494"/>
      </w:tabs>
      <w:adjustRightInd w:val="0"/>
      <w:snapToGrid w:val="0"/>
      <w:spacing w:line="440" w:lineRule="exact"/>
      <w:jc w:val="left"/>
    </w:pPr>
    <w:rPr>
      <w:noProof/>
      <w:szCs w:val="21"/>
    </w:rPr>
  </w:style>
  <w:style w:type="paragraph" w:styleId="ac">
    <w:name w:val="caption"/>
    <w:basedOn w:val="a0"/>
    <w:next w:val="a0"/>
    <w:link w:val="13"/>
    <w:autoRedefine/>
    <w:qFormat/>
    <w:rsid w:val="00D97FB4"/>
    <w:pPr>
      <w:adjustRightInd w:val="0"/>
      <w:snapToGrid w:val="0"/>
      <w:spacing w:beforeLines="50" w:before="156" w:afterLines="50" w:after="156"/>
      <w:jc w:val="center"/>
    </w:pPr>
    <w:rPr>
      <w:rFonts w:cs="Arial"/>
      <w:szCs w:val="24"/>
    </w:rPr>
  </w:style>
  <w:style w:type="character" w:customStyle="1" w:styleId="ad">
    <w:name w:val="题注 字符"/>
    <w:rsid w:val="005E3125"/>
    <w:rPr>
      <w:rFonts w:ascii="Arial" w:hAnsi="Arial" w:cs="Arial"/>
      <w:szCs w:val="24"/>
    </w:rPr>
  </w:style>
  <w:style w:type="paragraph" w:customStyle="1" w:styleId="ae">
    <w:name w:val="摘要"/>
    <w:link w:val="af"/>
    <w:autoRedefine/>
    <w:qFormat/>
    <w:rsid w:val="000E3ACD"/>
    <w:pPr>
      <w:adjustRightInd w:val="0"/>
      <w:snapToGrid w:val="0"/>
      <w:spacing w:beforeLines="50" w:before="50" w:afterLines="150" w:after="150"/>
      <w:jc w:val="center"/>
    </w:pPr>
    <w:rPr>
      <w:rFonts w:cs="Arial"/>
      <w:b/>
      <w:bCs/>
      <w:sz w:val="36"/>
      <w:szCs w:val="32"/>
    </w:rPr>
  </w:style>
  <w:style w:type="character" w:customStyle="1" w:styleId="af">
    <w:name w:val="摘要 字符"/>
    <w:basedOn w:val="a9"/>
    <w:link w:val="ae"/>
    <w:rsid w:val="000E3ACD"/>
    <w:rPr>
      <w:rFonts w:ascii="Times New Roman" w:eastAsia="宋体" w:hAnsi="Times New Roman" w:cs="Arial"/>
      <w:b/>
      <w:bCs/>
      <w:sz w:val="36"/>
      <w:szCs w:val="32"/>
    </w:rPr>
  </w:style>
  <w:style w:type="character" w:customStyle="1" w:styleId="13">
    <w:name w:val="题注 字符1"/>
    <w:link w:val="ac"/>
    <w:rsid w:val="00D97FB4"/>
    <w:rPr>
      <w:rFonts w:cs="Arial"/>
      <w:szCs w:val="24"/>
    </w:rPr>
  </w:style>
  <w:style w:type="paragraph" w:customStyle="1" w:styleId="af0">
    <w:name w:val="正文(新)"/>
    <w:basedOn w:val="a0"/>
    <w:link w:val="af1"/>
    <w:autoRedefine/>
    <w:qFormat/>
    <w:rsid w:val="003F16D8"/>
    <w:pPr>
      <w:jc w:val="left"/>
    </w:pPr>
    <w:rPr>
      <w:sz w:val="28"/>
      <w:szCs w:val="28"/>
    </w:rPr>
  </w:style>
  <w:style w:type="character" w:customStyle="1" w:styleId="af1">
    <w:name w:val="正文(新) 字符"/>
    <w:basedOn w:val="a1"/>
    <w:link w:val="af0"/>
    <w:rsid w:val="003F16D8"/>
    <w:rPr>
      <w:rFonts w:ascii="Times New Roman" w:eastAsia="宋体" w:hAnsi="Times New Roman"/>
      <w:sz w:val="28"/>
      <w:szCs w:val="28"/>
    </w:rPr>
  </w:style>
  <w:style w:type="paragraph" w:customStyle="1" w:styleId="14">
    <w:name w:val="标题1"/>
    <w:basedOn w:val="1"/>
    <w:next w:val="af0"/>
    <w:link w:val="15"/>
    <w:autoRedefine/>
    <w:qFormat/>
    <w:rsid w:val="0084575E"/>
    <w:pPr>
      <w:spacing w:before="312" w:after="312" w:line="408" w:lineRule="auto"/>
      <w:jc w:val="left"/>
    </w:pPr>
    <w:rPr>
      <w:color w:val="C00000"/>
      <w:shd w:val="clear" w:color="auto" w:fill="FFFFFF"/>
    </w:rPr>
  </w:style>
  <w:style w:type="character" w:customStyle="1" w:styleId="15">
    <w:name w:val="标题1 字符"/>
    <w:basedOn w:val="10"/>
    <w:link w:val="14"/>
    <w:rsid w:val="0084575E"/>
    <w:rPr>
      <w:rFonts w:ascii="Times New Roman" w:eastAsia="黑体" w:hAnsi="Times New Roman" w:cs="Times New Roman"/>
      <w:b/>
      <w:bCs/>
      <w:color w:val="C00000"/>
      <w:kern w:val="44"/>
      <w:sz w:val="28"/>
      <w:szCs w:val="44"/>
    </w:rPr>
  </w:style>
  <w:style w:type="paragraph" w:customStyle="1" w:styleId="21">
    <w:name w:val="标题2"/>
    <w:basedOn w:val="2"/>
    <w:next w:val="a0"/>
    <w:link w:val="22"/>
    <w:autoRedefine/>
    <w:qFormat/>
    <w:rsid w:val="001F0878"/>
    <w:pPr>
      <w:spacing w:before="312" w:after="312" w:line="415" w:lineRule="auto"/>
      <w:ind w:left="442" w:hanging="442"/>
      <w:jc w:val="left"/>
    </w:pPr>
    <w:rPr>
      <w:rFonts w:ascii="Times New Roman" w:hAnsi="Times New Roman"/>
      <w:color w:val="0070C0"/>
    </w:rPr>
  </w:style>
  <w:style w:type="character" w:customStyle="1" w:styleId="22">
    <w:name w:val="标题2 字符"/>
    <w:basedOn w:val="20"/>
    <w:link w:val="21"/>
    <w:rsid w:val="001F0878"/>
    <w:rPr>
      <w:rFonts w:ascii="Times New Roman" w:eastAsia="黑体" w:hAnsi="Times New Roman"/>
      <w:b/>
      <w:bCs/>
      <w:color w:val="0070C0"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2B51EB"/>
    <w:rPr>
      <w:rFonts w:asciiTheme="majorHAnsi" w:eastAsia="宋体" w:hAnsiTheme="majorHAnsi" w:cstheme="majorBidi"/>
      <w:bCs/>
      <w:sz w:val="24"/>
      <w:szCs w:val="28"/>
    </w:rPr>
  </w:style>
  <w:style w:type="character" w:customStyle="1" w:styleId="af2">
    <w:name w:val="问题样式"/>
    <w:basedOn w:val="30"/>
    <w:uiPriority w:val="1"/>
    <w:qFormat/>
    <w:rsid w:val="00240F11"/>
    <w:rPr>
      <w:rFonts w:ascii="Times New Roman" w:eastAsia="黑体" w:hAnsi="Times New Roman" w:cs="Arial"/>
      <w:b w:val="0"/>
      <w:bCs w:val="0"/>
      <w:i w:val="0"/>
      <w:color w:val="0070C0"/>
      <w:sz w:val="24"/>
      <w:szCs w:val="32"/>
    </w:rPr>
  </w:style>
  <w:style w:type="paragraph" w:customStyle="1" w:styleId="a">
    <w:name w:val="标题三 笔记"/>
    <w:basedOn w:val="3"/>
    <w:next w:val="a0"/>
    <w:link w:val="af3"/>
    <w:autoRedefine/>
    <w:qFormat/>
    <w:rsid w:val="00240F11"/>
    <w:pPr>
      <w:numPr>
        <w:numId w:val="14"/>
      </w:numPr>
      <w:ind w:left="440" w:hanging="440"/>
    </w:pPr>
    <w:rPr>
      <w:rFonts w:eastAsia="黑体"/>
      <w:b w:val="0"/>
      <w:color w:val="0070C0"/>
      <w:kern w:val="0"/>
    </w:rPr>
  </w:style>
  <w:style w:type="character" w:customStyle="1" w:styleId="af3">
    <w:name w:val="标题三 笔记 字符"/>
    <w:basedOn w:val="a1"/>
    <w:link w:val="a"/>
    <w:rsid w:val="00240F11"/>
    <w:rPr>
      <w:rFonts w:ascii="Times New Roman" w:eastAsia="黑体" w:hAnsi="Times New Roman" w:cs="Times New Roman"/>
      <w:bCs/>
      <w:color w:val="0070C0"/>
      <w:kern w:val="0"/>
      <w:sz w:val="24"/>
      <w:szCs w:val="32"/>
    </w:rPr>
  </w:style>
  <w:style w:type="paragraph" w:customStyle="1" w:styleId="31">
    <w:name w:val="标题3 笔记"/>
    <w:basedOn w:val="3"/>
    <w:next w:val="a0"/>
    <w:link w:val="32"/>
    <w:autoRedefine/>
    <w:qFormat/>
    <w:rsid w:val="00B07863"/>
    <w:pPr>
      <w:spacing w:after="0"/>
    </w:pPr>
    <w:rPr>
      <w:rFonts w:eastAsia="黑体"/>
      <w:color w:val="F1A983" w:themeColor="accent2" w:themeTint="99"/>
      <w:kern w:val="0"/>
    </w:rPr>
  </w:style>
  <w:style w:type="character" w:customStyle="1" w:styleId="32">
    <w:name w:val="标题3 笔记 字符"/>
    <w:basedOn w:val="a1"/>
    <w:link w:val="31"/>
    <w:rsid w:val="00B07863"/>
    <w:rPr>
      <w:rFonts w:ascii="宋体" w:eastAsia="黑体" w:hAnsi="宋体"/>
      <w:b/>
      <w:bCs/>
      <w:color w:val="F1A983" w:themeColor="accent2" w:themeTint="99"/>
      <w:kern w:val="0"/>
      <w:sz w:val="24"/>
      <w:szCs w:val="27"/>
    </w:rPr>
  </w:style>
  <w:style w:type="character" w:styleId="af4">
    <w:name w:val="Hyperlink"/>
    <w:basedOn w:val="a1"/>
    <w:uiPriority w:val="99"/>
    <w:unhideWhenUsed/>
    <w:rsid w:val="00EB2079"/>
    <w:rPr>
      <w:color w:val="467886" w:themeColor="hyperlink"/>
      <w:u w:val="single"/>
    </w:rPr>
  </w:style>
  <w:style w:type="character" w:styleId="af5">
    <w:name w:val="Unresolved Mention"/>
    <w:basedOn w:val="a1"/>
    <w:uiPriority w:val="99"/>
    <w:semiHidden/>
    <w:unhideWhenUsed/>
    <w:rsid w:val="00EB2079"/>
    <w:rPr>
      <w:color w:val="605E5C"/>
      <w:shd w:val="clear" w:color="auto" w:fill="E1DFDD"/>
    </w:rPr>
  </w:style>
  <w:style w:type="character" w:styleId="af6">
    <w:name w:val="FollowedHyperlink"/>
    <w:basedOn w:val="a1"/>
    <w:uiPriority w:val="99"/>
    <w:semiHidden/>
    <w:unhideWhenUsed/>
    <w:rsid w:val="00EB2079"/>
    <w:rPr>
      <w:color w:val="96607D" w:themeColor="followedHyperlink"/>
      <w:u w:val="single"/>
    </w:rPr>
  </w:style>
  <w:style w:type="paragraph" w:styleId="af7">
    <w:name w:val="List Paragraph"/>
    <w:basedOn w:val="a0"/>
    <w:uiPriority w:val="34"/>
    <w:qFormat/>
    <w:rsid w:val="00772CB9"/>
    <w:pPr>
      <w:ind w:firstLineChars="200" w:firstLine="420"/>
    </w:pPr>
  </w:style>
  <w:style w:type="paragraph" w:styleId="af8">
    <w:name w:val="header"/>
    <w:basedOn w:val="a0"/>
    <w:link w:val="af9"/>
    <w:uiPriority w:val="99"/>
    <w:unhideWhenUsed/>
    <w:rsid w:val="000A3C5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0A3C5E"/>
    <w:rPr>
      <w:rFonts w:ascii="Times New Roman" w:eastAsia="宋体" w:hAnsi="Times New Roman" w:cs="Times New Roman"/>
      <w:sz w:val="18"/>
      <w:szCs w:val="18"/>
    </w:rPr>
  </w:style>
  <w:style w:type="paragraph" w:styleId="afa">
    <w:name w:val="footer"/>
    <w:basedOn w:val="a0"/>
    <w:link w:val="afb"/>
    <w:uiPriority w:val="99"/>
    <w:unhideWhenUsed/>
    <w:rsid w:val="000A3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0A3C5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40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738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8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964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769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08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833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18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813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505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0D7DE"/>
            <w:bottom w:val="none" w:sz="0" w:space="0" w:color="auto"/>
            <w:right w:val="none" w:sz="0" w:space="0" w:color="auto"/>
          </w:divBdr>
        </w:div>
      </w:divsChild>
    </w:div>
    <w:div w:id="1083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73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0D7DE"/>
            <w:bottom w:val="none" w:sz="0" w:space="0" w:color="auto"/>
            <w:right w:val="none" w:sz="0" w:space="0" w:color="auto"/>
          </w:divBdr>
        </w:div>
      </w:divsChild>
    </w:div>
    <w:div w:id="2109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4349-0B43-4C8C-A231-E1744A5A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33</Pages>
  <Words>4515</Words>
  <Characters>25741</Characters>
  <Application>Microsoft Office Word</Application>
  <DocSecurity>0</DocSecurity>
  <Lines>214</Lines>
  <Paragraphs>60</Paragraphs>
  <ScaleCrop>false</ScaleCrop>
  <Company/>
  <LinksUpToDate>false</LinksUpToDate>
  <CharactersWithSpaces>3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峰 胡</dc:creator>
  <cp:keywords/>
  <dc:description/>
  <cp:lastModifiedBy>景峰 胡</cp:lastModifiedBy>
  <cp:revision>781</cp:revision>
  <dcterms:created xsi:type="dcterms:W3CDTF">2024-12-23T00:59:00Z</dcterms:created>
  <dcterms:modified xsi:type="dcterms:W3CDTF">2025-01-21T13:16:00Z</dcterms:modified>
</cp:coreProperties>
</file>